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:rsidTr="00952591">
        <w:tc>
          <w:tcPr>
            <w:tcW w:w="5848" w:type="dxa"/>
            <w:vMerge w:val="restart"/>
          </w:tcPr>
          <w:p w:rsidR="00A7420A" w:rsidRPr="00131F6F" w:rsidRDefault="00A7420A" w:rsidP="0095259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:rsidR="00A7420A" w:rsidRPr="00131F6F" w:rsidRDefault="00A7420A" w:rsidP="009525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:rsidTr="00952591">
        <w:tc>
          <w:tcPr>
            <w:tcW w:w="5848" w:type="dxa"/>
            <w:vMerge/>
          </w:tcPr>
          <w:p w:rsidR="00A7420A" w:rsidRPr="00131F6F" w:rsidRDefault="00A7420A" w:rsidP="0095259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:rsidR="00A7420A" w:rsidRPr="00131F6F" w:rsidRDefault="00A7420A" w:rsidP="009525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:rsidTr="00952591">
        <w:tc>
          <w:tcPr>
            <w:tcW w:w="5848" w:type="dxa"/>
            <w:vMerge/>
          </w:tcPr>
          <w:p w:rsidR="00A7420A" w:rsidRPr="00131F6F" w:rsidRDefault="00A7420A" w:rsidP="0095259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:rsidR="00A7420A" w:rsidRPr="00131F6F" w:rsidRDefault="00A7420A" w:rsidP="00952591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36</w:t>
            </w:r>
          </w:p>
        </w:tc>
      </w:tr>
      <w:tr w:rsidR="00A7420A" w:rsidRPr="00712175" w:rsidTr="00952591">
        <w:tc>
          <w:tcPr>
            <w:tcW w:w="5848" w:type="dxa"/>
            <w:vMerge/>
          </w:tcPr>
          <w:p w:rsidR="00A7420A" w:rsidRPr="00131F6F" w:rsidRDefault="00A7420A" w:rsidP="0095259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:rsidR="00A7420A" w:rsidRPr="00131F6F" w:rsidRDefault="00A7420A" w:rsidP="00952591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9.10.1999 </w:t>
            </w:r>
          </w:p>
        </w:tc>
      </w:tr>
      <w:tr w:rsidR="00A7420A" w:rsidRPr="00131F6F" w:rsidTr="00952591">
        <w:tc>
          <w:tcPr>
            <w:tcW w:w="5848" w:type="dxa"/>
            <w:vMerge/>
          </w:tcPr>
          <w:p w:rsidR="00A7420A" w:rsidRPr="00131F6F" w:rsidRDefault="00A7420A" w:rsidP="0095259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:rsidR="00A7420A" w:rsidRPr="00131F6F" w:rsidRDefault="00A7420A" w:rsidP="009525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D964BF">
                  <w:rPr>
                    <w:rFonts w:cs="Times New Roman"/>
                    <w:bCs/>
                    <w:sz w:val="28"/>
                    <w:szCs w:val="28"/>
                  </w:rPr>
                  <w:t>0007856</w:t>
                </w:r>
              </w:sdtContent>
            </w:sdt>
          </w:p>
          <w:p w:rsidR="00A7420A" w:rsidRPr="00131F6F" w:rsidRDefault="00A7420A" w:rsidP="00D964B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D964BF">
                  <w:rPr>
                    <w:bCs/>
                    <w:sz w:val="28"/>
                    <w:szCs w:val="28"/>
                  </w:rPr>
                  <w:t>2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:rsidTr="00952591">
        <w:tc>
          <w:tcPr>
            <w:tcW w:w="5848" w:type="dxa"/>
            <w:vMerge/>
          </w:tcPr>
          <w:p w:rsidR="00A7420A" w:rsidRPr="00131F6F" w:rsidRDefault="00A7420A" w:rsidP="0095259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:rsidR="00A7420A" w:rsidRPr="00131F6F" w:rsidRDefault="00A7420A" w:rsidP="00D964B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D964BF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:rsidTr="00952591">
        <w:tc>
          <w:tcPr>
            <w:tcW w:w="9751" w:type="dxa"/>
          </w:tcPr>
          <w:p w:rsidR="00A7420A" w:rsidRDefault="00A7420A" w:rsidP="00952591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И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3-09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964BF">
                  <w:rPr>
                    <w:rStyle w:val="39"/>
                  </w:rPr>
                  <w:t>29 сентября 2023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712175" w:rsidTr="00952591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:rsidR="00A7420A" w:rsidRPr="0036160A" w:rsidRDefault="00A7420A" w:rsidP="00952591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36160A">
              <w:rPr>
                <w:bCs/>
                <w:sz w:val="28"/>
                <w:szCs w:val="28"/>
                <w:lang w:val="ru-RU"/>
              </w:rPr>
              <w:t xml:space="preserve">лабораторный отдел </w:t>
            </w:r>
          </w:p>
          <w:p w:rsidR="00A7420A" w:rsidRPr="0036160A" w:rsidRDefault="00A7420A" w:rsidP="00952591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36160A">
              <w:rPr>
                <w:bCs/>
                <w:sz w:val="28"/>
                <w:szCs w:val="28"/>
                <w:lang w:val="ru-RU"/>
              </w:rPr>
              <w:t xml:space="preserve"> Государственное учреждение "Сморгонский зональный центр гигиены и эпидемиологии"</w:t>
            </w:r>
          </w:p>
          <w:p w:rsidR="00A7420A" w:rsidRPr="0036160A" w:rsidRDefault="00A7420A" w:rsidP="00952591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:rsidTr="0095259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:rsidR="00A7420A" w:rsidRPr="007A4175" w:rsidRDefault="00A7420A" w:rsidP="009525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7420A" w:rsidRPr="007A4175" w:rsidRDefault="00A7420A" w:rsidP="009525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A7420A" w:rsidRPr="007A4175" w:rsidRDefault="00A7420A" w:rsidP="00952591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A7420A" w:rsidRDefault="00A7420A" w:rsidP="009525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:rsidR="00A7420A" w:rsidRDefault="00A7420A" w:rsidP="009525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:rsidR="00A7420A" w:rsidRPr="007A4175" w:rsidRDefault="00A7420A" w:rsidP="009525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A7420A" w:rsidRDefault="00A7420A" w:rsidP="009525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:rsidR="00A7420A" w:rsidRDefault="00A7420A" w:rsidP="009525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:rsidR="00A7420A" w:rsidRDefault="00A7420A" w:rsidP="009525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:rsidR="00A7420A" w:rsidRPr="007A4175" w:rsidRDefault="00A7420A" w:rsidP="009525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A7420A" w:rsidRDefault="00A7420A" w:rsidP="009525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:rsidR="00A7420A" w:rsidRDefault="00A7420A" w:rsidP="009525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:rsidR="00A7420A" w:rsidRDefault="00A7420A" w:rsidP="009525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:rsidR="00A7420A" w:rsidRDefault="00A7420A" w:rsidP="009525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:rsidR="00A7420A" w:rsidRPr="007A4175" w:rsidRDefault="00A7420A" w:rsidP="009525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3B7865" w:rsidTr="00D97DE0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:rsidR="00A7420A" w:rsidRPr="00582A8F" w:rsidRDefault="001A3D51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:rsidR="003B7865" w:rsidRDefault="001A3D5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:rsidR="003B7865" w:rsidRDefault="001A3D5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:rsidR="003B7865" w:rsidRDefault="001A3D5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:rsidR="003B7865" w:rsidRDefault="001A3D5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:rsidR="003B7865" w:rsidRDefault="001A3D51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3B7865" w:rsidTr="00D97DE0">
        <w:tc>
          <w:tcPr>
            <w:tcW w:w="5000" w:type="pct"/>
            <w:gridSpan w:val="6"/>
          </w:tcPr>
          <w:p w:rsidR="003B7865" w:rsidRDefault="003813FE">
            <w:pPr>
              <w:ind w:left="-84" w:right="-84"/>
              <w:jc w:val="center"/>
            </w:pPr>
            <w:r w:rsidRPr="000D2AB6">
              <w:rPr>
                <w:b/>
                <w:sz w:val="22"/>
                <w:szCs w:val="22"/>
              </w:rPr>
              <w:t xml:space="preserve">г. Сморгонь </w:t>
            </w:r>
            <w:proofErr w:type="spellStart"/>
            <w:r w:rsidRPr="000D2AB6">
              <w:rPr>
                <w:b/>
                <w:sz w:val="22"/>
                <w:szCs w:val="22"/>
              </w:rPr>
              <w:t>ул.Юбилейная</w:t>
            </w:r>
            <w:proofErr w:type="spellEnd"/>
            <w:r w:rsidRPr="000D2AB6">
              <w:rPr>
                <w:b/>
                <w:sz w:val="22"/>
                <w:szCs w:val="22"/>
              </w:rPr>
              <w:t>, 25</w:t>
            </w:r>
          </w:p>
        </w:tc>
      </w:tr>
      <w:tr w:rsidR="00D97DE0" w:rsidTr="00D97DE0">
        <w:tc>
          <w:tcPr>
            <w:tcW w:w="5000" w:type="pct"/>
            <w:gridSpan w:val="6"/>
          </w:tcPr>
          <w:p w:rsidR="00D97DE0" w:rsidRDefault="00D97DE0" w:rsidP="00D97DE0">
            <w:pPr>
              <w:pStyle w:val="ab"/>
              <w:jc w:val="center"/>
            </w:pPr>
            <w:r w:rsidRPr="009D47AB">
              <w:rPr>
                <w:sz w:val="22"/>
                <w:szCs w:val="22"/>
              </w:rPr>
              <w:t>ТР ТС 021/2011«О безопасности пищевой продукции»</w:t>
            </w:r>
          </w:p>
        </w:tc>
      </w:tr>
      <w:tr w:rsidR="00D97DE0" w:rsidTr="00D97DE0">
        <w:tc>
          <w:tcPr>
            <w:tcW w:w="415" w:type="pct"/>
          </w:tcPr>
          <w:p w:rsidR="00D97DE0" w:rsidRPr="00D96740" w:rsidRDefault="00D97DE0" w:rsidP="00D97DE0">
            <w:pPr>
              <w:ind w:left="-145" w:right="-113"/>
              <w:jc w:val="center"/>
            </w:pPr>
            <w:r w:rsidRPr="00D96740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841" w:type="pct"/>
            <w:vMerge w:val="restart"/>
          </w:tcPr>
          <w:p w:rsidR="00D97DE0" w:rsidRDefault="00800759" w:rsidP="00D97DE0">
            <w:pPr>
              <w:ind w:right="-11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</w:t>
            </w:r>
            <w:r w:rsidR="00D97DE0" w:rsidRPr="00FA59CE">
              <w:rPr>
                <w:bCs/>
                <w:sz w:val="22"/>
                <w:szCs w:val="22"/>
              </w:rPr>
              <w:t>йца и продукты их переработки</w:t>
            </w:r>
          </w:p>
          <w:p w:rsidR="00D97DE0" w:rsidRDefault="00D97DE0" w:rsidP="00D97DE0">
            <w:pPr>
              <w:ind w:left="-84" w:right="-84"/>
            </w:pPr>
          </w:p>
        </w:tc>
        <w:tc>
          <w:tcPr>
            <w:tcW w:w="722" w:type="pct"/>
          </w:tcPr>
          <w:p w:rsidR="00E515D6" w:rsidRPr="00E515D6" w:rsidRDefault="00800759" w:rsidP="00E515D6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>
              <w:rPr>
                <w:rStyle w:val="FontStyle23"/>
                <w:b w:val="0"/>
                <w:szCs w:val="22"/>
              </w:rPr>
              <w:t>01.47</w:t>
            </w:r>
            <w:r w:rsidR="00E515D6" w:rsidRPr="00E515D6">
              <w:rPr>
                <w:rStyle w:val="FontStyle23"/>
                <w:b w:val="0"/>
                <w:szCs w:val="22"/>
              </w:rPr>
              <w:t>/42.000</w:t>
            </w:r>
          </w:p>
          <w:p w:rsidR="00D97DE0" w:rsidRDefault="00D97DE0" w:rsidP="00800759">
            <w:pPr>
              <w:ind w:left="-145" w:right="-113"/>
              <w:jc w:val="center"/>
            </w:pPr>
          </w:p>
        </w:tc>
        <w:tc>
          <w:tcPr>
            <w:tcW w:w="968" w:type="pct"/>
          </w:tcPr>
          <w:p w:rsidR="00D97DE0" w:rsidRPr="00D97DE0" w:rsidRDefault="00D97DE0" w:rsidP="00D97DE0">
            <w:pPr>
              <w:rPr>
                <w:rStyle w:val="FontStyle15"/>
                <w:rFonts w:ascii="Times New Roman" w:hAnsi="Times New Roman"/>
                <w:sz w:val="22"/>
              </w:rPr>
            </w:pPr>
            <w:r w:rsidRPr="00D97DE0">
              <w:rPr>
                <w:rStyle w:val="FontStyle15"/>
                <w:rFonts w:ascii="Times New Roman" w:hAnsi="Times New Roman"/>
                <w:sz w:val="22"/>
                <w:szCs w:val="22"/>
              </w:rPr>
              <w:t>Отбор образцов</w:t>
            </w:r>
          </w:p>
          <w:p w:rsidR="00D97DE0" w:rsidRPr="00D97DE0" w:rsidRDefault="00D97DE0" w:rsidP="00D97DE0">
            <w:pPr>
              <w:rPr>
                <w:rStyle w:val="FontStyle15"/>
                <w:rFonts w:ascii="Times New Roman" w:hAnsi="Times New Roman"/>
                <w:bCs/>
                <w:sz w:val="22"/>
              </w:rPr>
            </w:pPr>
          </w:p>
          <w:p w:rsidR="00D97DE0" w:rsidRPr="00FA59CE" w:rsidRDefault="00D97DE0" w:rsidP="00D97DE0">
            <w:pPr>
              <w:rPr>
                <w:rStyle w:val="FontStyle15"/>
                <w:b/>
                <w:sz w:val="22"/>
              </w:rPr>
            </w:pPr>
          </w:p>
        </w:tc>
        <w:tc>
          <w:tcPr>
            <w:tcW w:w="968" w:type="pct"/>
            <w:vMerge w:val="restart"/>
          </w:tcPr>
          <w:p w:rsidR="00D97DE0" w:rsidRPr="009D47AB" w:rsidRDefault="00D97DE0" w:rsidP="00D97DE0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9D47AB">
              <w:rPr>
                <w:sz w:val="22"/>
                <w:szCs w:val="22"/>
              </w:rPr>
              <w:t>ТР ТС 021/2011</w:t>
            </w:r>
          </w:p>
          <w:p w:rsidR="00D97DE0" w:rsidRPr="009D47AB" w:rsidRDefault="00D97DE0" w:rsidP="00D97DE0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9D47AB">
              <w:rPr>
                <w:sz w:val="22"/>
                <w:szCs w:val="22"/>
              </w:rPr>
              <w:t>«О безопасности пищевой продукции»</w:t>
            </w:r>
          </w:p>
          <w:p w:rsidR="00D97DE0" w:rsidRPr="009D47AB" w:rsidRDefault="00D97DE0" w:rsidP="00D97DE0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9D47AB">
              <w:rPr>
                <w:sz w:val="22"/>
                <w:szCs w:val="22"/>
              </w:rPr>
              <w:t xml:space="preserve">Статья 7, 20 </w:t>
            </w:r>
          </w:p>
          <w:p w:rsidR="00D97DE0" w:rsidRPr="00D96740" w:rsidRDefault="00D97DE0" w:rsidP="00D97DE0">
            <w:pPr>
              <w:jc w:val="center"/>
            </w:pPr>
            <w:r w:rsidRPr="009D47AB">
              <w:rPr>
                <w:sz w:val="22"/>
                <w:szCs w:val="22"/>
              </w:rPr>
              <w:t>Приложение 1</w:t>
            </w:r>
          </w:p>
        </w:tc>
        <w:tc>
          <w:tcPr>
            <w:tcW w:w="1086" w:type="pct"/>
          </w:tcPr>
          <w:p w:rsidR="00465C39" w:rsidRPr="00465C39" w:rsidRDefault="00465C39" w:rsidP="00465C39">
            <w:pPr>
              <w:pStyle w:val="ab"/>
              <w:spacing w:after="0"/>
              <w:ind w:right="-114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465C39">
              <w:rPr>
                <w:rStyle w:val="FontStyle15"/>
                <w:rFonts w:ascii="Times New Roman" w:hAnsi="Times New Roman"/>
                <w:sz w:val="22"/>
                <w:szCs w:val="22"/>
              </w:rPr>
              <w:t>ГОСТ 31904-2012</w:t>
            </w:r>
          </w:p>
          <w:p w:rsidR="00465C39" w:rsidRPr="00465C39" w:rsidRDefault="00465C39" w:rsidP="00465C39">
            <w:pPr>
              <w:pStyle w:val="ab"/>
              <w:spacing w:after="0"/>
              <w:ind w:right="-114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465C39">
              <w:rPr>
                <w:rStyle w:val="FontStyle15"/>
                <w:rFonts w:ascii="Times New Roman" w:hAnsi="Times New Roman"/>
                <w:sz w:val="22"/>
                <w:szCs w:val="22"/>
              </w:rPr>
              <w:t>ГОСТ 30364.0-97</w:t>
            </w:r>
          </w:p>
          <w:p w:rsidR="00465C39" w:rsidRPr="00465C39" w:rsidRDefault="00465C39" w:rsidP="00465C39">
            <w:pPr>
              <w:pStyle w:val="ab"/>
              <w:spacing w:after="0"/>
              <w:ind w:right="-114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465C39">
              <w:rPr>
                <w:rStyle w:val="FontStyle15"/>
                <w:rFonts w:ascii="Times New Roman" w:hAnsi="Times New Roman"/>
                <w:sz w:val="22"/>
                <w:szCs w:val="22"/>
              </w:rPr>
              <w:t>п.3</w:t>
            </w:r>
          </w:p>
          <w:p w:rsidR="00465C39" w:rsidRPr="00465C39" w:rsidRDefault="00465C39" w:rsidP="00465C39">
            <w:pPr>
              <w:pStyle w:val="ab"/>
              <w:spacing w:after="0"/>
              <w:ind w:right="-114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465C39">
              <w:rPr>
                <w:rStyle w:val="FontStyle15"/>
                <w:rFonts w:ascii="Times New Roman" w:hAnsi="Times New Roman"/>
                <w:sz w:val="22"/>
                <w:szCs w:val="22"/>
              </w:rPr>
              <w:t>ГОСТ 32164-2013</w:t>
            </w:r>
          </w:p>
          <w:p w:rsidR="00D97DE0" w:rsidRPr="00312B20" w:rsidRDefault="00465C39" w:rsidP="00465C39">
            <w:pPr>
              <w:pStyle w:val="ab"/>
              <w:spacing w:after="0"/>
              <w:ind w:right="-114"/>
              <w:rPr>
                <w:rStyle w:val="FontStyle15"/>
                <w:sz w:val="22"/>
                <w:szCs w:val="22"/>
              </w:rPr>
            </w:pPr>
            <w:r w:rsidRPr="00465C39">
              <w:rPr>
                <w:rStyle w:val="FontStyle15"/>
                <w:rFonts w:ascii="Times New Roman" w:hAnsi="Times New Roman"/>
                <w:sz w:val="22"/>
                <w:szCs w:val="22"/>
              </w:rPr>
              <w:t>СТБ 1036-97</w:t>
            </w:r>
          </w:p>
        </w:tc>
      </w:tr>
      <w:tr w:rsidR="00E515D6" w:rsidTr="00D97DE0">
        <w:tc>
          <w:tcPr>
            <w:tcW w:w="415" w:type="pct"/>
          </w:tcPr>
          <w:p w:rsidR="00E515D6" w:rsidRPr="00D96740" w:rsidRDefault="00E515D6" w:rsidP="00D97DE0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</w:tcPr>
          <w:p w:rsidR="00E515D6" w:rsidRPr="00FA59CE" w:rsidRDefault="00E515D6" w:rsidP="00D97DE0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722" w:type="pct"/>
          </w:tcPr>
          <w:p w:rsidR="00E515D6" w:rsidRDefault="00E515D6" w:rsidP="00D97DE0">
            <w:pPr>
              <w:ind w:left="-84" w:right="-84"/>
            </w:pPr>
          </w:p>
        </w:tc>
        <w:tc>
          <w:tcPr>
            <w:tcW w:w="968" w:type="pct"/>
          </w:tcPr>
          <w:p w:rsidR="00E515D6" w:rsidRPr="00D97DE0" w:rsidRDefault="00E515D6" w:rsidP="00D97DE0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Микробиологические показатели:</w:t>
            </w:r>
          </w:p>
        </w:tc>
        <w:tc>
          <w:tcPr>
            <w:tcW w:w="968" w:type="pct"/>
            <w:vMerge/>
          </w:tcPr>
          <w:p w:rsidR="00E515D6" w:rsidRPr="009D47AB" w:rsidRDefault="00E515D6" w:rsidP="00D97DE0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:rsidR="00E515D6" w:rsidRPr="00D97DE0" w:rsidRDefault="00E515D6" w:rsidP="00D97DE0">
            <w:pPr>
              <w:pStyle w:val="ab"/>
              <w:spacing w:after="0"/>
              <w:ind w:right="-114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E515D6" w:rsidTr="00D97DE0">
        <w:tc>
          <w:tcPr>
            <w:tcW w:w="415" w:type="pct"/>
          </w:tcPr>
          <w:p w:rsidR="00E515D6" w:rsidRPr="00D96740" w:rsidRDefault="00E515D6" w:rsidP="00D97DE0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841" w:type="pct"/>
            <w:vMerge/>
          </w:tcPr>
          <w:p w:rsidR="00E515D6" w:rsidRDefault="00E515D6" w:rsidP="00D97DE0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:rsidR="00E515D6" w:rsidRPr="00E515D6" w:rsidRDefault="00800759" w:rsidP="00E515D6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>
              <w:rPr>
                <w:rStyle w:val="FontStyle23"/>
                <w:b w:val="0"/>
                <w:szCs w:val="22"/>
              </w:rPr>
              <w:t>01.47</w:t>
            </w:r>
            <w:r w:rsidR="00E515D6" w:rsidRPr="00E515D6">
              <w:rPr>
                <w:rStyle w:val="FontStyle23"/>
                <w:b w:val="0"/>
                <w:szCs w:val="22"/>
              </w:rPr>
              <w:t>/</w:t>
            </w:r>
            <w:r w:rsidR="00E515D6">
              <w:rPr>
                <w:rStyle w:val="FontStyle23"/>
                <w:b w:val="0"/>
                <w:szCs w:val="22"/>
              </w:rPr>
              <w:t>01</w:t>
            </w:r>
            <w:r w:rsidR="00E515D6" w:rsidRPr="00E515D6">
              <w:rPr>
                <w:rStyle w:val="FontStyle23"/>
                <w:b w:val="0"/>
                <w:szCs w:val="22"/>
              </w:rPr>
              <w:t>.0</w:t>
            </w:r>
            <w:r w:rsidR="00E515D6">
              <w:rPr>
                <w:rStyle w:val="FontStyle23"/>
                <w:b w:val="0"/>
                <w:szCs w:val="22"/>
              </w:rPr>
              <w:t>86</w:t>
            </w:r>
          </w:p>
          <w:p w:rsidR="00E515D6" w:rsidRDefault="00E515D6" w:rsidP="00800759">
            <w:pPr>
              <w:ind w:left="-145" w:right="-113"/>
              <w:jc w:val="center"/>
            </w:pPr>
          </w:p>
        </w:tc>
        <w:tc>
          <w:tcPr>
            <w:tcW w:w="968" w:type="pct"/>
          </w:tcPr>
          <w:p w:rsidR="00E515D6" w:rsidRPr="00465C39" w:rsidRDefault="00E515D6" w:rsidP="00D97DE0">
            <w:pPr>
              <w:ind w:left="-84" w:right="-84"/>
            </w:pPr>
            <w:r w:rsidRPr="00465C39">
              <w:rPr>
                <w:rStyle w:val="FontStyle15"/>
                <w:rFonts w:ascii="Times New Roman" w:hAnsi="Times New Roman"/>
                <w:sz w:val="22"/>
                <w:szCs w:val="22"/>
              </w:rPr>
              <w:t>Патогенные микроорганизмы, в том чис</w:t>
            </w:r>
            <w:r w:rsidRPr="00465C39">
              <w:rPr>
                <w:sz w:val="22"/>
                <w:szCs w:val="22"/>
              </w:rPr>
              <w:t>ле сальмонеллы</w:t>
            </w:r>
          </w:p>
        </w:tc>
        <w:tc>
          <w:tcPr>
            <w:tcW w:w="968" w:type="pct"/>
            <w:vMerge/>
          </w:tcPr>
          <w:p w:rsidR="00E515D6" w:rsidRPr="00800759" w:rsidRDefault="00E515D6" w:rsidP="00D97DE0">
            <w:pPr>
              <w:ind w:left="-84" w:right="-84"/>
              <w:rPr>
                <w:highlight w:val="yellow"/>
              </w:rPr>
            </w:pPr>
          </w:p>
        </w:tc>
        <w:tc>
          <w:tcPr>
            <w:tcW w:w="1086" w:type="pct"/>
          </w:tcPr>
          <w:p w:rsidR="00E515D6" w:rsidRPr="00465C39" w:rsidRDefault="00E515D6" w:rsidP="00D97DE0">
            <w:pPr>
              <w:pStyle w:val="aff0"/>
              <w:ind w:left="-137"/>
              <w:jc w:val="left"/>
            </w:pPr>
            <w:r w:rsidRPr="00465C39">
              <w:rPr>
                <w:b w:val="0"/>
                <w:sz w:val="22"/>
                <w:szCs w:val="22"/>
              </w:rPr>
              <w:t>ГОСТ 31659-2012</w:t>
            </w:r>
          </w:p>
        </w:tc>
      </w:tr>
      <w:tr w:rsidR="00E515D6" w:rsidTr="00D97DE0">
        <w:tc>
          <w:tcPr>
            <w:tcW w:w="415" w:type="pct"/>
          </w:tcPr>
          <w:p w:rsidR="00E515D6" w:rsidRPr="005E6463" w:rsidRDefault="00E515D6" w:rsidP="006E02D7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841" w:type="pct"/>
            <w:vMerge/>
          </w:tcPr>
          <w:p w:rsidR="00E515D6" w:rsidRDefault="00E515D6" w:rsidP="006E02D7">
            <w:pPr>
              <w:ind w:left="-84" w:right="-84"/>
            </w:pPr>
          </w:p>
        </w:tc>
        <w:tc>
          <w:tcPr>
            <w:tcW w:w="722" w:type="pct"/>
            <w:vMerge/>
          </w:tcPr>
          <w:p w:rsidR="00E515D6" w:rsidRDefault="00E515D6" w:rsidP="006E02D7">
            <w:pPr>
              <w:ind w:left="-84" w:right="-84"/>
            </w:pPr>
          </w:p>
        </w:tc>
        <w:tc>
          <w:tcPr>
            <w:tcW w:w="968" w:type="pct"/>
          </w:tcPr>
          <w:p w:rsidR="00E515D6" w:rsidRPr="00465C39" w:rsidRDefault="00E515D6" w:rsidP="006E02D7">
            <w:pPr>
              <w:ind w:left="-94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465C39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Количество </w:t>
            </w:r>
            <w:proofErr w:type="spellStart"/>
            <w:r w:rsidRPr="00465C39">
              <w:rPr>
                <w:rStyle w:val="FontStyle15"/>
                <w:rFonts w:ascii="Times New Roman" w:hAnsi="Times New Roman"/>
                <w:sz w:val="22"/>
                <w:szCs w:val="22"/>
              </w:rPr>
              <w:t>мезофильных</w:t>
            </w:r>
            <w:proofErr w:type="spellEnd"/>
            <w:r w:rsidRPr="00465C39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аэробных и факультативно-анаэробных микроорганизмов</w:t>
            </w:r>
          </w:p>
          <w:p w:rsidR="00E515D6" w:rsidRPr="00465C39" w:rsidRDefault="00E515D6" w:rsidP="006E02D7">
            <w:pPr>
              <w:ind w:left="-94"/>
              <w:rPr>
                <w:rStyle w:val="FontStyle15"/>
                <w:rFonts w:ascii="Times New Roman" w:hAnsi="Times New Roman"/>
                <w:sz w:val="22"/>
              </w:rPr>
            </w:pPr>
          </w:p>
        </w:tc>
        <w:tc>
          <w:tcPr>
            <w:tcW w:w="968" w:type="pct"/>
            <w:vMerge w:val="restart"/>
          </w:tcPr>
          <w:p w:rsidR="00E515D6" w:rsidRPr="00465C39" w:rsidRDefault="00E515D6" w:rsidP="00E515D6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465C39">
              <w:rPr>
                <w:sz w:val="22"/>
                <w:szCs w:val="22"/>
              </w:rPr>
              <w:t xml:space="preserve">ТР ТС </w:t>
            </w:r>
          </w:p>
          <w:p w:rsidR="00E515D6" w:rsidRPr="00465C39" w:rsidRDefault="00E515D6" w:rsidP="00E515D6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465C39">
              <w:rPr>
                <w:sz w:val="22"/>
                <w:szCs w:val="22"/>
              </w:rPr>
              <w:t>021/2011</w:t>
            </w:r>
          </w:p>
          <w:p w:rsidR="00E515D6" w:rsidRPr="00465C39" w:rsidRDefault="00E515D6" w:rsidP="00E515D6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465C39">
              <w:rPr>
                <w:sz w:val="22"/>
                <w:szCs w:val="22"/>
              </w:rPr>
              <w:t>«О безопасности пищевой</w:t>
            </w:r>
          </w:p>
          <w:p w:rsidR="00E515D6" w:rsidRPr="00465C39" w:rsidRDefault="00E515D6" w:rsidP="00E515D6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465C39">
              <w:rPr>
                <w:sz w:val="22"/>
                <w:szCs w:val="22"/>
              </w:rPr>
              <w:t>продукции»</w:t>
            </w:r>
          </w:p>
          <w:p w:rsidR="00E515D6" w:rsidRPr="00465C39" w:rsidRDefault="00E515D6" w:rsidP="00E515D6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465C39">
              <w:rPr>
                <w:sz w:val="22"/>
                <w:szCs w:val="22"/>
              </w:rPr>
              <w:t>Статья 7, 20</w:t>
            </w:r>
          </w:p>
          <w:p w:rsidR="00E515D6" w:rsidRPr="00465C39" w:rsidRDefault="00E515D6" w:rsidP="00E515D6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465C39">
              <w:rPr>
                <w:sz w:val="22"/>
                <w:szCs w:val="22"/>
              </w:rPr>
              <w:t>Приложение 2</w:t>
            </w:r>
          </w:p>
          <w:p w:rsidR="00E515D6" w:rsidRPr="00465C39" w:rsidRDefault="00E515D6" w:rsidP="00E515D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5C39">
              <w:rPr>
                <w:sz w:val="22"/>
                <w:szCs w:val="22"/>
              </w:rPr>
              <w:t>таблица 1 р.1.1</w:t>
            </w:r>
          </w:p>
          <w:p w:rsidR="00E515D6" w:rsidRPr="00800759" w:rsidRDefault="00E515D6" w:rsidP="006E02D7">
            <w:pPr>
              <w:ind w:left="-84" w:right="-84"/>
              <w:rPr>
                <w:highlight w:val="yellow"/>
              </w:rPr>
            </w:pPr>
          </w:p>
        </w:tc>
        <w:tc>
          <w:tcPr>
            <w:tcW w:w="1086" w:type="pct"/>
          </w:tcPr>
          <w:p w:rsidR="00E515D6" w:rsidRPr="00465C39" w:rsidRDefault="00E515D6" w:rsidP="00E515D6">
            <w:pPr>
              <w:pStyle w:val="ab"/>
              <w:spacing w:after="0"/>
              <w:ind w:left="-99" w:right="-10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465C39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5-94</w:t>
            </w:r>
          </w:p>
          <w:p w:rsidR="00E515D6" w:rsidRPr="00465C39" w:rsidRDefault="00E515D6" w:rsidP="00E515D6">
            <w:pPr>
              <w:pStyle w:val="ab"/>
              <w:spacing w:after="0"/>
              <w:ind w:left="-99" w:right="-10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465C39">
              <w:rPr>
                <w:rStyle w:val="FontStyle15"/>
                <w:rFonts w:ascii="Times New Roman" w:hAnsi="Times New Roman"/>
                <w:sz w:val="22"/>
                <w:szCs w:val="22"/>
              </w:rPr>
              <w:t>ГОСТ 26669-85</w:t>
            </w:r>
          </w:p>
          <w:p w:rsidR="00E515D6" w:rsidRPr="00465C39" w:rsidRDefault="00E515D6" w:rsidP="00E515D6">
            <w:pPr>
              <w:pStyle w:val="ab"/>
              <w:spacing w:after="0"/>
              <w:ind w:left="-99" w:right="-10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465C39">
              <w:rPr>
                <w:rStyle w:val="FontStyle15"/>
                <w:rFonts w:ascii="Times New Roman" w:hAnsi="Times New Roman"/>
                <w:sz w:val="22"/>
                <w:szCs w:val="22"/>
              </w:rPr>
              <w:t>ГОСТ 26670-91</w:t>
            </w:r>
          </w:p>
          <w:p w:rsidR="00E515D6" w:rsidRPr="00465C39" w:rsidRDefault="00E515D6" w:rsidP="006E02D7">
            <w:pPr>
              <w:ind w:left="-84" w:right="-84"/>
            </w:pPr>
          </w:p>
        </w:tc>
      </w:tr>
      <w:tr w:rsidR="00E515D6" w:rsidTr="00D97DE0">
        <w:tc>
          <w:tcPr>
            <w:tcW w:w="415" w:type="pct"/>
          </w:tcPr>
          <w:p w:rsidR="00E515D6" w:rsidRPr="005E6463" w:rsidRDefault="00E515D6" w:rsidP="00E515D6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841" w:type="pct"/>
            <w:vMerge/>
          </w:tcPr>
          <w:p w:rsidR="00E515D6" w:rsidRDefault="00E515D6" w:rsidP="00E515D6">
            <w:pPr>
              <w:ind w:left="-84" w:right="-84"/>
            </w:pPr>
          </w:p>
        </w:tc>
        <w:tc>
          <w:tcPr>
            <w:tcW w:w="722" w:type="pct"/>
            <w:vMerge/>
          </w:tcPr>
          <w:p w:rsidR="00E515D6" w:rsidRDefault="00E515D6" w:rsidP="00E515D6">
            <w:pPr>
              <w:ind w:left="-84" w:right="-84"/>
            </w:pPr>
          </w:p>
        </w:tc>
        <w:tc>
          <w:tcPr>
            <w:tcW w:w="968" w:type="pct"/>
          </w:tcPr>
          <w:p w:rsidR="00E515D6" w:rsidRPr="00465C39" w:rsidRDefault="00E515D6" w:rsidP="00E515D6">
            <w:pPr>
              <w:ind w:left="-94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465C39">
              <w:rPr>
                <w:rStyle w:val="FontStyle15"/>
                <w:rFonts w:ascii="Times New Roman" w:hAnsi="Times New Roman"/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465C39">
              <w:rPr>
                <w:rStyle w:val="FontStyle15"/>
                <w:rFonts w:ascii="Times New Roman" w:hAnsi="Times New Roman"/>
                <w:sz w:val="22"/>
                <w:szCs w:val="22"/>
              </w:rPr>
              <w:t>колиформы</w:t>
            </w:r>
            <w:proofErr w:type="spellEnd"/>
            <w:r w:rsidRPr="00465C39">
              <w:rPr>
                <w:rStyle w:val="FontStyle15"/>
                <w:rFonts w:ascii="Times New Roman" w:hAnsi="Times New Roman"/>
                <w:sz w:val="22"/>
                <w:szCs w:val="22"/>
              </w:rPr>
              <w:t>)</w:t>
            </w:r>
          </w:p>
          <w:p w:rsidR="00E515D6" w:rsidRPr="00465C39" w:rsidRDefault="00E515D6" w:rsidP="00E515D6">
            <w:pPr>
              <w:ind w:left="-94"/>
              <w:rPr>
                <w:rStyle w:val="FontStyle15"/>
                <w:rFonts w:ascii="Times New Roman" w:hAnsi="Times New Roman"/>
                <w:sz w:val="22"/>
              </w:rPr>
            </w:pPr>
          </w:p>
        </w:tc>
        <w:tc>
          <w:tcPr>
            <w:tcW w:w="968" w:type="pct"/>
            <w:vMerge/>
          </w:tcPr>
          <w:p w:rsidR="00E515D6" w:rsidRPr="00800759" w:rsidRDefault="00E515D6" w:rsidP="00E515D6">
            <w:pPr>
              <w:ind w:left="-84" w:right="-84"/>
              <w:rPr>
                <w:highlight w:val="yellow"/>
              </w:rPr>
            </w:pPr>
          </w:p>
        </w:tc>
        <w:tc>
          <w:tcPr>
            <w:tcW w:w="1086" w:type="pct"/>
          </w:tcPr>
          <w:p w:rsidR="00E515D6" w:rsidRPr="00465C39" w:rsidRDefault="00E515D6" w:rsidP="00E515D6">
            <w:pPr>
              <w:pStyle w:val="ab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465C39">
              <w:rPr>
                <w:rStyle w:val="FontStyle15"/>
                <w:rFonts w:ascii="Times New Roman" w:hAnsi="Times New Roman"/>
                <w:sz w:val="22"/>
                <w:szCs w:val="22"/>
              </w:rPr>
              <w:t>ГОСТ 31747-2012</w:t>
            </w:r>
          </w:p>
          <w:p w:rsidR="00E515D6" w:rsidRPr="00465C39" w:rsidRDefault="00E515D6" w:rsidP="00E515D6">
            <w:pPr>
              <w:pStyle w:val="ab"/>
              <w:ind w:left="-99" w:right="-10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E515D6" w:rsidTr="00D97DE0">
        <w:tc>
          <w:tcPr>
            <w:tcW w:w="415" w:type="pct"/>
          </w:tcPr>
          <w:p w:rsidR="00E515D6" w:rsidRPr="005E6463" w:rsidRDefault="00E515D6" w:rsidP="00E515D6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841" w:type="pct"/>
            <w:vMerge/>
          </w:tcPr>
          <w:p w:rsidR="00E515D6" w:rsidRDefault="00E515D6" w:rsidP="00E515D6">
            <w:pPr>
              <w:ind w:left="-84" w:right="-84"/>
            </w:pPr>
          </w:p>
        </w:tc>
        <w:tc>
          <w:tcPr>
            <w:tcW w:w="722" w:type="pct"/>
            <w:vMerge/>
          </w:tcPr>
          <w:p w:rsidR="00E515D6" w:rsidRDefault="00E515D6" w:rsidP="00E515D6">
            <w:pPr>
              <w:ind w:left="-84" w:right="-84"/>
            </w:pPr>
          </w:p>
        </w:tc>
        <w:tc>
          <w:tcPr>
            <w:tcW w:w="968" w:type="pct"/>
          </w:tcPr>
          <w:p w:rsidR="00E515D6" w:rsidRPr="00465C39" w:rsidRDefault="00E515D6" w:rsidP="00E515D6">
            <w:pPr>
              <w:ind w:left="-94"/>
              <w:rPr>
                <w:rStyle w:val="FontStyle15"/>
                <w:rFonts w:ascii="Times New Roman" w:hAnsi="Times New Roman"/>
                <w:sz w:val="22"/>
              </w:rPr>
            </w:pPr>
            <w:r w:rsidRPr="00465C39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S. </w:t>
            </w:r>
            <w:proofErr w:type="spellStart"/>
            <w:r w:rsidRPr="00465C39">
              <w:rPr>
                <w:rStyle w:val="FontStyle15"/>
                <w:rFonts w:ascii="Times New Roman" w:hAnsi="Times New Roman"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:rsidR="00E515D6" w:rsidRPr="00800759" w:rsidRDefault="00E515D6" w:rsidP="00E515D6">
            <w:pPr>
              <w:ind w:left="-84" w:right="-84"/>
              <w:rPr>
                <w:highlight w:val="yellow"/>
              </w:rPr>
            </w:pPr>
          </w:p>
        </w:tc>
        <w:tc>
          <w:tcPr>
            <w:tcW w:w="1086" w:type="pct"/>
          </w:tcPr>
          <w:p w:rsidR="00E515D6" w:rsidRPr="00465C39" w:rsidRDefault="00E515D6" w:rsidP="00E515D6">
            <w:pPr>
              <w:pStyle w:val="ab"/>
              <w:ind w:left="-99" w:right="-10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465C39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2-94</w:t>
            </w:r>
          </w:p>
        </w:tc>
      </w:tr>
      <w:tr w:rsidR="006A5057" w:rsidTr="00D97DE0">
        <w:tc>
          <w:tcPr>
            <w:tcW w:w="415" w:type="pct"/>
          </w:tcPr>
          <w:p w:rsidR="006A5057" w:rsidRDefault="006A5057" w:rsidP="005F22AB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*</w:t>
            </w:r>
          </w:p>
        </w:tc>
        <w:tc>
          <w:tcPr>
            <w:tcW w:w="841" w:type="pct"/>
            <w:vMerge w:val="restart"/>
          </w:tcPr>
          <w:p w:rsidR="006A5057" w:rsidRDefault="00800759" w:rsidP="006A5057">
            <w:pPr>
              <w:ind w:right="-11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</w:t>
            </w:r>
            <w:r w:rsidR="006A5057" w:rsidRPr="00FA59CE">
              <w:rPr>
                <w:bCs/>
                <w:sz w:val="22"/>
                <w:szCs w:val="22"/>
              </w:rPr>
              <w:t>йца и продукты их переработки</w:t>
            </w:r>
          </w:p>
          <w:p w:rsidR="006A5057" w:rsidRDefault="006A5057" w:rsidP="005F22AB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:rsidR="006A5057" w:rsidRPr="00E515D6" w:rsidRDefault="00800759" w:rsidP="006A5057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>
              <w:rPr>
                <w:rStyle w:val="FontStyle23"/>
                <w:b w:val="0"/>
                <w:szCs w:val="22"/>
              </w:rPr>
              <w:t>01.47</w:t>
            </w:r>
            <w:r w:rsidR="006A5057" w:rsidRPr="00E515D6">
              <w:rPr>
                <w:rStyle w:val="FontStyle23"/>
                <w:b w:val="0"/>
                <w:szCs w:val="22"/>
              </w:rPr>
              <w:t>/</w:t>
            </w:r>
            <w:r w:rsidR="006A5057">
              <w:rPr>
                <w:rStyle w:val="FontStyle23"/>
                <w:b w:val="0"/>
                <w:szCs w:val="22"/>
              </w:rPr>
              <w:t>01</w:t>
            </w:r>
            <w:r w:rsidR="006A5057" w:rsidRPr="00E515D6">
              <w:rPr>
                <w:rStyle w:val="FontStyle23"/>
                <w:b w:val="0"/>
                <w:szCs w:val="22"/>
              </w:rPr>
              <w:t>.0</w:t>
            </w:r>
            <w:r w:rsidR="006A5057">
              <w:rPr>
                <w:rStyle w:val="FontStyle23"/>
                <w:b w:val="0"/>
                <w:szCs w:val="22"/>
              </w:rPr>
              <w:t>86</w:t>
            </w:r>
          </w:p>
          <w:p w:rsidR="006A5057" w:rsidRDefault="006A5057" w:rsidP="00800759">
            <w:pPr>
              <w:ind w:left="-145" w:right="-113"/>
              <w:jc w:val="center"/>
            </w:pPr>
          </w:p>
        </w:tc>
        <w:tc>
          <w:tcPr>
            <w:tcW w:w="968" w:type="pct"/>
          </w:tcPr>
          <w:p w:rsidR="006A5057" w:rsidRPr="00465C39" w:rsidRDefault="006A5057" w:rsidP="005F22AB">
            <w:pPr>
              <w:rPr>
                <w:rStyle w:val="FontStyle15"/>
                <w:rFonts w:ascii="Times New Roman" w:hAnsi="Times New Roman"/>
                <w:sz w:val="22"/>
              </w:rPr>
            </w:pPr>
            <w:r w:rsidRPr="00465C39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Бактерии рода </w:t>
            </w:r>
            <w:proofErr w:type="spellStart"/>
            <w:r w:rsidRPr="00465C39">
              <w:rPr>
                <w:rStyle w:val="FontStyle15"/>
                <w:rFonts w:ascii="Times New Roman" w:hAnsi="Times New Roman"/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968" w:type="pct"/>
            <w:vMerge w:val="restart"/>
          </w:tcPr>
          <w:p w:rsidR="006A5057" w:rsidRPr="00465C39" w:rsidRDefault="006A5057" w:rsidP="005F22AB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465C39">
              <w:rPr>
                <w:sz w:val="22"/>
                <w:szCs w:val="22"/>
              </w:rPr>
              <w:t xml:space="preserve">ТР ТС </w:t>
            </w:r>
          </w:p>
          <w:p w:rsidR="006A5057" w:rsidRPr="00465C39" w:rsidRDefault="006A5057" w:rsidP="005F22AB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465C39">
              <w:rPr>
                <w:sz w:val="22"/>
                <w:szCs w:val="22"/>
              </w:rPr>
              <w:t>021/2011</w:t>
            </w:r>
          </w:p>
          <w:p w:rsidR="006A5057" w:rsidRPr="00465C39" w:rsidRDefault="006A5057" w:rsidP="005F22AB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465C39">
              <w:rPr>
                <w:sz w:val="22"/>
                <w:szCs w:val="22"/>
              </w:rPr>
              <w:t>«О безопасности пищевой</w:t>
            </w:r>
          </w:p>
          <w:p w:rsidR="006A5057" w:rsidRPr="00465C39" w:rsidRDefault="006A5057" w:rsidP="005F22AB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465C39">
              <w:rPr>
                <w:sz w:val="22"/>
                <w:szCs w:val="22"/>
              </w:rPr>
              <w:t>продукции»</w:t>
            </w:r>
          </w:p>
          <w:p w:rsidR="006A5057" w:rsidRPr="00465C39" w:rsidRDefault="006A5057" w:rsidP="005F22AB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465C39">
              <w:rPr>
                <w:sz w:val="22"/>
                <w:szCs w:val="22"/>
              </w:rPr>
              <w:t>Статья 7, 20</w:t>
            </w:r>
          </w:p>
          <w:p w:rsidR="006A5057" w:rsidRPr="00465C39" w:rsidRDefault="006A5057" w:rsidP="005F22AB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465C39">
              <w:rPr>
                <w:sz w:val="22"/>
                <w:szCs w:val="22"/>
              </w:rPr>
              <w:t>Приложение 2</w:t>
            </w:r>
          </w:p>
          <w:p w:rsidR="006A5057" w:rsidRPr="00465C39" w:rsidRDefault="006A5057" w:rsidP="005F2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5C39">
              <w:rPr>
                <w:sz w:val="22"/>
                <w:szCs w:val="22"/>
              </w:rPr>
              <w:t>таблица 1 р.1.1</w:t>
            </w:r>
          </w:p>
          <w:p w:rsidR="006A5057" w:rsidRPr="00465C39" w:rsidRDefault="006A5057" w:rsidP="005F22AB">
            <w:pPr>
              <w:ind w:left="-84" w:right="-84"/>
            </w:pPr>
          </w:p>
        </w:tc>
        <w:tc>
          <w:tcPr>
            <w:tcW w:w="1086" w:type="pct"/>
          </w:tcPr>
          <w:p w:rsidR="006A5057" w:rsidRPr="00465C39" w:rsidRDefault="006A5057" w:rsidP="005F22AB">
            <w:pPr>
              <w:pStyle w:val="ab"/>
              <w:spacing w:after="0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465C39">
              <w:rPr>
                <w:rStyle w:val="FontStyle15"/>
                <w:rFonts w:ascii="Times New Roman" w:hAnsi="Times New Roman"/>
                <w:sz w:val="22"/>
                <w:szCs w:val="22"/>
              </w:rPr>
              <w:t>ГОСТ 28560-90</w:t>
            </w:r>
          </w:p>
          <w:p w:rsidR="006A5057" w:rsidRPr="00465C39" w:rsidRDefault="006A5057" w:rsidP="005F22AB">
            <w:pPr>
              <w:pStyle w:val="ab"/>
              <w:spacing w:after="0"/>
              <w:rPr>
                <w:rStyle w:val="FontStyle15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6A5057" w:rsidTr="00D97DE0">
        <w:tc>
          <w:tcPr>
            <w:tcW w:w="415" w:type="pct"/>
          </w:tcPr>
          <w:p w:rsidR="006A5057" w:rsidRDefault="006A5057" w:rsidP="005F22AB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*</w:t>
            </w:r>
          </w:p>
        </w:tc>
        <w:tc>
          <w:tcPr>
            <w:tcW w:w="841" w:type="pct"/>
            <w:vMerge/>
          </w:tcPr>
          <w:p w:rsidR="006A5057" w:rsidRDefault="006A5057" w:rsidP="005F22AB">
            <w:pPr>
              <w:ind w:left="-84" w:right="-84"/>
            </w:pPr>
          </w:p>
        </w:tc>
        <w:tc>
          <w:tcPr>
            <w:tcW w:w="722" w:type="pct"/>
            <w:vMerge/>
          </w:tcPr>
          <w:p w:rsidR="006A5057" w:rsidRDefault="006A5057" w:rsidP="005F22AB">
            <w:pPr>
              <w:ind w:left="-84" w:right="-84"/>
            </w:pPr>
          </w:p>
        </w:tc>
        <w:tc>
          <w:tcPr>
            <w:tcW w:w="968" w:type="pct"/>
          </w:tcPr>
          <w:p w:rsidR="006A5057" w:rsidRPr="00465C39" w:rsidRDefault="006A5057" w:rsidP="005F22AB">
            <w:pPr>
              <w:rPr>
                <w:rStyle w:val="FontStyle15"/>
                <w:rFonts w:ascii="Times New Roman" w:hAnsi="Times New Roman"/>
                <w:sz w:val="22"/>
              </w:rPr>
            </w:pPr>
            <w:proofErr w:type="spellStart"/>
            <w:r w:rsidRPr="00465C39">
              <w:rPr>
                <w:rStyle w:val="FontStyle15"/>
                <w:rFonts w:ascii="Times New Roman" w:hAnsi="Times New Roman"/>
                <w:sz w:val="22"/>
                <w:szCs w:val="22"/>
              </w:rPr>
              <w:t>Сульфитредуцирующие</w:t>
            </w:r>
            <w:proofErr w:type="spellEnd"/>
            <w:r w:rsidRPr="00465C39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65C39">
              <w:rPr>
                <w:rStyle w:val="FontStyle15"/>
                <w:rFonts w:ascii="Times New Roman" w:hAnsi="Times New Roman"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:rsidR="006A5057" w:rsidRPr="00465C39" w:rsidRDefault="006A5057" w:rsidP="005F22AB">
            <w:pPr>
              <w:ind w:left="-84" w:right="-84"/>
            </w:pPr>
          </w:p>
        </w:tc>
        <w:tc>
          <w:tcPr>
            <w:tcW w:w="1086" w:type="pct"/>
          </w:tcPr>
          <w:p w:rsidR="006A5057" w:rsidRPr="00465C39" w:rsidRDefault="006A5057" w:rsidP="005F22AB">
            <w:pPr>
              <w:pStyle w:val="ab"/>
              <w:spacing w:after="0"/>
              <w:rPr>
                <w:rStyle w:val="FontStyle15"/>
                <w:rFonts w:ascii="Times New Roman" w:hAnsi="Times New Roman"/>
                <w:i/>
                <w:sz w:val="22"/>
                <w:szCs w:val="22"/>
              </w:rPr>
            </w:pPr>
            <w:r w:rsidRPr="00465C39">
              <w:rPr>
                <w:sz w:val="22"/>
                <w:szCs w:val="22"/>
              </w:rPr>
              <w:t>ГОСТ 29185-2014</w:t>
            </w:r>
          </w:p>
        </w:tc>
      </w:tr>
      <w:tr w:rsidR="006A5057" w:rsidTr="00D97DE0">
        <w:tc>
          <w:tcPr>
            <w:tcW w:w="415" w:type="pct"/>
          </w:tcPr>
          <w:p w:rsidR="006A5057" w:rsidRDefault="006A5057" w:rsidP="005F22AB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*</w:t>
            </w:r>
          </w:p>
        </w:tc>
        <w:tc>
          <w:tcPr>
            <w:tcW w:w="841" w:type="pct"/>
            <w:vMerge/>
          </w:tcPr>
          <w:p w:rsidR="006A5057" w:rsidRDefault="006A5057" w:rsidP="005F22AB">
            <w:pPr>
              <w:ind w:left="-84" w:right="-84"/>
            </w:pPr>
          </w:p>
        </w:tc>
        <w:tc>
          <w:tcPr>
            <w:tcW w:w="722" w:type="pct"/>
            <w:vMerge/>
          </w:tcPr>
          <w:p w:rsidR="006A5057" w:rsidRDefault="006A5057" w:rsidP="005F22AB">
            <w:pPr>
              <w:ind w:left="-84" w:right="-84"/>
            </w:pPr>
          </w:p>
        </w:tc>
        <w:tc>
          <w:tcPr>
            <w:tcW w:w="968" w:type="pct"/>
          </w:tcPr>
          <w:p w:rsidR="006A5057" w:rsidRPr="00465C39" w:rsidRDefault="006A5057" w:rsidP="005F22AB">
            <w:pPr>
              <w:rPr>
                <w:rStyle w:val="FontStyle15"/>
                <w:rFonts w:ascii="Times New Roman" w:hAnsi="Times New Roman"/>
                <w:sz w:val="22"/>
              </w:rPr>
            </w:pPr>
            <w:r w:rsidRPr="00465C39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E. </w:t>
            </w:r>
            <w:proofErr w:type="spellStart"/>
            <w:r w:rsidRPr="00465C39">
              <w:rPr>
                <w:rStyle w:val="FontStyle15"/>
                <w:rFonts w:ascii="Times New Roman" w:hAnsi="Times New Roman"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968" w:type="pct"/>
            <w:vMerge/>
          </w:tcPr>
          <w:p w:rsidR="006A5057" w:rsidRPr="00465C39" w:rsidRDefault="006A5057" w:rsidP="005F22AB">
            <w:pPr>
              <w:ind w:left="-84" w:right="-84"/>
            </w:pPr>
          </w:p>
        </w:tc>
        <w:tc>
          <w:tcPr>
            <w:tcW w:w="1086" w:type="pct"/>
          </w:tcPr>
          <w:p w:rsidR="006A5057" w:rsidRPr="00465C39" w:rsidRDefault="006A5057" w:rsidP="005F22AB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 w:rsidRPr="00465C39">
              <w:rPr>
                <w:b w:val="0"/>
                <w:sz w:val="22"/>
                <w:szCs w:val="22"/>
              </w:rPr>
              <w:t>ГОСТ 30726-2001</w:t>
            </w:r>
          </w:p>
        </w:tc>
      </w:tr>
      <w:tr w:rsidR="006A5057" w:rsidTr="00D97DE0">
        <w:tc>
          <w:tcPr>
            <w:tcW w:w="415" w:type="pct"/>
          </w:tcPr>
          <w:p w:rsidR="006A5057" w:rsidRDefault="006A5057" w:rsidP="005F22AB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*</w:t>
            </w:r>
          </w:p>
        </w:tc>
        <w:tc>
          <w:tcPr>
            <w:tcW w:w="841" w:type="pct"/>
            <w:vMerge/>
          </w:tcPr>
          <w:p w:rsidR="006A5057" w:rsidRDefault="006A5057" w:rsidP="005F22AB">
            <w:pPr>
              <w:ind w:left="-84" w:right="-84"/>
            </w:pPr>
          </w:p>
        </w:tc>
        <w:tc>
          <w:tcPr>
            <w:tcW w:w="722" w:type="pct"/>
            <w:vMerge/>
          </w:tcPr>
          <w:p w:rsidR="006A5057" w:rsidRDefault="006A5057" w:rsidP="005F22AB">
            <w:pPr>
              <w:ind w:left="-84" w:right="-84"/>
            </w:pPr>
          </w:p>
        </w:tc>
        <w:tc>
          <w:tcPr>
            <w:tcW w:w="968" w:type="pct"/>
          </w:tcPr>
          <w:p w:rsidR="006A5057" w:rsidRPr="00465C39" w:rsidRDefault="006A5057" w:rsidP="005F22AB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 w:rsidRPr="00465C39">
              <w:rPr>
                <w:b w:val="0"/>
                <w:sz w:val="22"/>
                <w:szCs w:val="22"/>
              </w:rPr>
              <w:t xml:space="preserve">Бактерии рода </w:t>
            </w:r>
            <w:r w:rsidRPr="00465C39">
              <w:rPr>
                <w:b w:val="0"/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968" w:type="pct"/>
            <w:vMerge/>
          </w:tcPr>
          <w:p w:rsidR="006A5057" w:rsidRPr="00465C39" w:rsidRDefault="006A5057" w:rsidP="005F22AB">
            <w:pPr>
              <w:ind w:left="-84" w:right="-84"/>
            </w:pPr>
          </w:p>
        </w:tc>
        <w:tc>
          <w:tcPr>
            <w:tcW w:w="1086" w:type="pct"/>
          </w:tcPr>
          <w:p w:rsidR="006A5057" w:rsidRPr="00465C39" w:rsidRDefault="006A5057" w:rsidP="005F22AB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 w:rsidRPr="00465C39"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>ГОСТ 28566-90</w:t>
            </w:r>
          </w:p>
        </w:tc>
      </w:tr>
      <w:tr w:rsidR="005F22AB" w:rsidTr="00D97DE0">
        <w:tc>
          <w:tcPr>
            <w:tcW w:w="415" w:type="pct"/>
          </w:tcPr>
          <w:p w:rsidR="005F22AB" w:rsidRDefault="005F22AB" w:rsidP="005F22AB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</w:tcPr>
          <w:p w:rsidR="005F22AB" w:rsidRDefault="005F22AB" w:rsidP="005F22AB">
            <w:pPr>
              <w:ind w:left="-84" w:right="-84"/>
            </w:pPr>
          </w:p>
        </w:tc>
        <w:tc>
          <w:tcPr>
            <w:tcW w:w="722" w:type="pct"/>
          </w:tcPr>
          <w:p w:rsidR="005F22AB" w:rsidRDefault="005F22AB" w:rsidP="005F22AB">
            <w:pPr>
              <w:ind w:left="-84" w:right="-84"/>
            </w:pPr>
          </w:p>
        </w:tc>
        <w:tc>
          <w:tcPr>
            <w:tcW w:w="968" w:type="pct"/>
          </w:tcPr>
          <w:p w:rsidR="005F22AB" w:rsidRPr="00514951" w:rsidRDefault="005F22AB" w:rsidP="005F22AB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оксичные элементы:</w:t>
            </w:r>
          </w:p>
        </w:tc>
        <w:tc>
          <w:tcPr>
            <w:tcW w:w="968" w:type="pct"/>
          </w:tcPr>
          <w:p w:rsidR="005F22AB" w:rsidRDefault="005F22AB" w:rsidP="005F22AB">
            <w:pPr>
              <w:ind w:left="-84" w:right="-84"/>
            </w:pPr>
          </w:p>
        </w:tc>
        <w:tc>
          <w:tcPr>
            <w:tcW w:w="1086" w:type="pct"/>
          </w:tcPr>
          <w:p w:rsidR="005F22AB" w:rsidRDefault="005F22AB" w:rsidP="005F22AB">
            <w:pPr>
              <w:ind w:left="-84" w:right="-84"/>
            </w:pPr>
          </w:p>
        </w:tc>
      </w:tr>
      <w:tr w:rsidR="006A5057" w:rsidTr="00D97DE0">
        <w:tc>
          <w:tcPr>
            <w:tcW w:w="415" w:type="pct"/>
          </w:tcPr>
          <w:p w:rsidR="006A5057" w:rsidRDefault="006A5057" w:rsidP="005F22AB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*</w:t>
            </w:r>
          </w:p>
        </w:tc>
        <w:tc>
          <w:tcPr>
            <w:tcW w:w="841" w:type="pct"/>
            <w:vMerge/>
          </w:tcPr>
          <w:p w:rsidR="006A5057" w:rsidRDefault="006A5057" w:rsidP="005F22AB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:rsidR="006A5057" w:rsidRPr="00E515D6" w:rsidRDefault="00800759" w:rsidP="006A5057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>
              <w:rPr>
                <w:rStyle w:val="FontStyle23"/>
                <w:b w:val="0"/>
                <w:szCs w:val="22"/>
              </w:rPr>
              <w:t>01.47</w:t>
            </w:r>
            <w:r w:rsidR="006A5057" w:rsidRPr="00E515D6">
              <w:rPr>
                <w:rStyle w:val="FontStyle23"/>
                <w:b w:val="0"/>
                <w:szCs w:val="22"/>
              </w:rPr>
              <w:t>/</w:t>
            </w:r>
            <w:r w:rsidR="006A5057">
              <w:rPr>
                <w:rStyle w:val="FontStyle23"/>
                <w:b w:val="0"/>
                <w:szCs w:val="22"/>
              </w:rPr>
              <w:t>08</w:t>
            </w:r>
            <w:r w:rsidR="006A5057" w:rsidRPr="00E515D6">
              <w:rPr>
                <w:rStyle w:val="FontStyle23"/>
                <w:b w:val="0"/>
                <w:szCs w:val="22"/>
              </w:rPr>
              <w:t>.</w:t>
            </w:r>
            <w:r w:rsidR="006A5057">
              <w:rPr>
                <w:rStyle w:val="FontStyle23"/>
                <w:b w:val="0"/>
                <w:szCs w:val="22"/>
              </w:rPr>
              <w:t>156</w:t>
            </w:r>
          </w:p>
          <w:p w:rsidR="000700C0" w:rsidRPr="00E515D6" w:rsidRDefault="00800759" w:rsidP="000700C0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>
              <w:rPr>
                <w:rStyle w:val="FontStyle23"/>
                <w:b w:val="0"/>
                <w:szCs w:val="22"/>
              </w:rPr>
              <w:t>01.47</w:t>
            </w:r>
            <w:r w:rsidR="000700C0">
              <w:rPr>
                <w:rStyle w:val="FontStyle23"/>
                <w:b w:val="0"/>
                <w:szCs w:val="22"/>
              </w:rPr>
              <w:t>/08</w:t>
            </w:r>
            <w:r w:rsidR="000700C0" w:rsidRPr="00E515D6">
              <w:rPr>
                <w:rStyle w:val="FontStyle23"/>
                <w:b w:val="0"/>
                <w:szCs w:val="22"/>
              </w:rPr>
              <w:t>.</w:t>
            </w:r>
            <w:r w:rsidR="000700C0">
              <w:rPr>
                <w:rStyle w:val="FontStyle23"/>
                <w:b w:val="0"/>
                <w:szCs w:val="22"/>
              </w:rPr>
              <w:t>032</w:t>
            </w:r>
          </w:p>
          <w:p w:rsidR="006A5057" w:rsidRDefault="006A5057" w:rsidP="005F22AB">
            <w:pPr>
              <w:ind w:left="-84" w:right="-84"/>
            </w:pPr>
          </w:p>
        </w:tc>
        <w:tc>
          <w:tcPr>
            <w:tcW w:w="968" w:type="pct"/>
          </w:tcPr>
          <w:p w:rsidR="006A5057" w:rsidRPr="00514951" w:rsidRDefault="006A5057" w:rsidP="005F22AB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одготовка проб </w:t>
            </w:r>
          </w:p>
        </w:tc>
        <w:tc>
          <w:tcPr>
            <w:tcW w:w="968" w:type="pct"/>
            <w:vMerge w:val="restart"/>
          </w:tcPr>
          <w:p w:rsidR="006A5057" w:rsidRDefault="006A5057" w:rsidP="005F22AB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 xml:space="preserve">ТР ТС </w:t>
            </w:r>
          </w:p>
          <w:p w:rsidR="006A5057" w:rsidRPr="006B05E2" w:rsidRDefault="006A5057" w:rsidP="005F22AB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021/2011</w:t>
            </w:r>
          </w:p>
          <w:p w:rsidR="006A5057" w:rsidRPr="006B05E2" w:rsidRDefault="006A5057" w:rsidP="005F22AB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«О безопасности пищевой</w:t>
            </w:r>
          </w:p>
          <w:p w:rsidR="006A5057" w:rsidRPr="006B05E2" w:rsidRDefault="006A5057" w:rsidP="005F22AB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продукции»</w:t>
            </w:r>
          </w:p>
          <w:p w:rsidR="006A5057" w:rsidRPr="006B05E2" w:rsidRDefault="006A5057" w:rsidP="005F22AB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Статья 7, 20</w:t>
            </w:r>
          </w:p>
          <w:p w:rsidR="006A5057" w:rsidRPr="006B05E2" w:rsidRDefault="006A5057" w:rsidP="005F22AB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3</w:t>
            </w:r>
          </w:p>
          <w:p w:rsidR="006A5057" w:rsidRDefault="006A5057" w:rsidP="005F22A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1</w:t>
            </w:r>
          </w:p>
          <w:p w:rsidR="006A5057" w:rsidRDefault="006A5057" w:rsidP="005F22AB">
            <w:pPr>
              <w:ind w:left="-84" w:right="-84"/>
            </w:pPr>
          </w:p>
        </w:tc>
        <w:tc>
          <w:tcPr>
            <w:tcW w:w="1086" w:type="pct"/>
          </w:tcPr>
          <w:p w:rsidR="006A5057" w:rsidRDefault="006A5057" w:rsidP="005F22AB">
            <w:pPr>
              <w:ind w:left="-84" w:right="-84"/>
            </w:pPr>
            <w:r w:rsidRPr="006D18D7">
              <w:rPr>
                <w:sz w:val="22"/>
                <w:szCs w:val="22"/>
              </w:rPr>
              <w:t>ГОСТ 26929-94</w:t>
            </w:r>
          </w:p>
        </w:tc>
      </w:tr>
      <w:tr w:rsidR="006A5057" w:rsidTr="00D97DE0">
        <w:tc>
          <w:tcPr>
            <w:tcW w:w="415" w:type="pct"/>
          </w:tcPr>
          <w:p w:rsidR="006A5057" w:rsidRDefault="006A5057" w:rsidP="005F22AB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*</w:t>
            </w:r>
          </w:p>
        </w:tc>
        <w:tc>
          <w:tcPr>
            <w:tcW w:w="841" w:type="pct"/>
            <w:vMerge/>
          </w:tcPr>
          <w:p w:rsidR="006A5057" w:rsidRDefault="006A5057" w:rsidP="005F22AB">
            <w:pPr>
              <w:ind w:left="-84" w:right="-84"/>
            </w:pPr>
          </w:p>
        </w:tc>
        <w:tc>
          <w:tcPr>
            <w:tcW w:w="722" w:type="pct"/>
            <w:vMerge/>
          </w:tcPr>
          <w:p w:rsidR="006A5057" w:rsidRDefault="006A5057" w:rsidP="005F22AB">
            <w:pPr>
              <w:ind w:left="-84" w:right="-84"/>
            </w:pPr>
          </w:p>
        </w:tc>
        <w:tc>
          <w:tcPr>
            <w:tcW w:w="968" w:type="pct"/>
          </w:tcPr>
          <w:p w:rsidR="006A5057" w:rsidRPr="00514951" w:rsidRDefault="006A5057" w:rsidP="005F22AB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>Свинец</w:t>
            </w:r>
          </w:p>
        </w:tc>
        <w:tc>
          <w:tcPr>
            <w:tcW w:w="968" w:type="pct"/>
            <w:vMerge/>
          </w:tcPr>
          <w:p w:rsidR="006A5057" w:rsidRDefault="006A5057" w:rsidP="005F22AB">
            <w:pPr>
              <w:ind w:left="-84" w:right="-84"/>
            </w:pPr>
          </w:p>
        </w:tc>
        <w:tc>
          <w:tcPr>
            <w:tcW w:w="1086" w:type="pct"/>
          </w:tcPr>
          <w:p w:rsidR="006A5057" w:rsidRDefault="006A5057" w:rsidP="005F22AB">
            <w:pPr>
              <w:ind w:left="-84" w:right="-84"/>
            </w:pPr>
            <w:r w:rsidRPr="006D18D7">
              <w:rPr>
                <w:sz w:val="22"/>
                <w:szCs w:val="22"/>
              </w:rPr>
              <w:t>ГОСТ 30178-96</w:t>
            </w:r>
          </w:p>
        </w:tc>
      </w:tr>
      <w:tr w:rsidR="006A5057" w:rsidTr="00D97DE0">
        <w:tc>
          <w:tcPr>
            <w:tcW w:w="415" w:type="pct"/>
          </w:tcPr>
          <w:p w:rsidR="006A5057" w:rsidRDefault="006A5057" w:rsidP="005F22AB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*</w:t>
            </w:r>
          </w:p>
        </w:tc>
        <w:tc>
          <w:tcPr>
            <w:tcW w:w="841" w:type="pct"/>
            <w:vMerge/>
          </w:tcPr>
          <w:p w:rsidR="006A5057" w:rsidRDefault="006A5057" w:rsidP="005F22AB">
            <w:pPr>
              <w:ind w:left="-84" w:right="-84"/>
            </w:pPr>
          </w:p>
        </w:tc>
        <w:tc>
          <w:tcPr>
            <w:tcW w:w="722" w:type="pct"/>
            <w:vMerge/>
          </w:tcPr>
          <w:p w:rsidR="006A5057" w:rsidRDefault="006A5057" w:rsidP="005F22AB">
            <w:pPr>
              <w:ind w:left="-84" w:right="-84"/>
            </w:pPr>
          </w:p>
        </w:tc>
        <w:tc>
          <w:tcPr>
            <w:tcW w:w="968" w:type="pct"/>
          </w:tcPr>
          <w:p w:rsidR="006A5057" w:rsidRPr="00514951" w:rsidRDefault="006A5057" w:rsidP="005F22AB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>Кадмий</w:t>
            </w:r>
          </w:p>
        </w:tc>
        <w:tc>
          <w:tcPr>
            <w:tcW w:w="968" w:type="pct"/>
            <w:vMerge/>
          </w:tcPr>
          <w:p w:rsidR="006A5057" w:rsidRDefault="006A5057" w:rsidP="005F22AB">
            <w:pPr>
              <w:ind w:left="-84" w:right="-84"/>
            </w:pPr>
          </w:p>
        </w:tc>
        <w:tc>
          <w:tcPr>
            <w:tcW w:w="1086" w:type="pct"/>
          </w:tcPr>
          <w:p w:rsidR="006A5057" w:rsidRDefault="006A5057" w:rsidP="005F22AB">
            <w:pPr>
              <w:ind w:left="-84" w:right="-84"/>
            </w:pPr>
            <w:r w:rsidRPr="006D18D7">
              <w:rPr>
                <w:sz w:val="22"/>
                <w:szCs w:val="22"/>
              </w:rPr>
              <w:t>ГОСТ 30178-96</w:t>
            </w:r>
          </w:p>
        </w:tc>
      </w:tr>
      <w:tr w:rsidR="006A5057" w:rsidTr="00D97DE0">
        <w:tc>
          <w:tcPr>
            <w:tcW w:w="415" w:type="pct"/>
          </w:tcPr>
          <w:p w:rsidR="006A5057" w:rsidRDefault="006A5057" w:rsidP="005F22AB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*</w:t>
            </w:r>
          </w:p>
        </w:tc>
        <w:tc>
          <w:tcPr>
            <w:tcW w:w="841" w:type="pct"/>
            <w:vMerge/>
          </w:tcPr>
          <w:p w:rsidR="006A5057" w:rsidRDefault="006A5057" w:rsidP="005F22AB">
            <w:pPr>
              <w:ind w:left="-84" w:right="-84"/>
            </w:pPr>
          </w:p>
        </w:tc>
        <w:tc>
          <w:tcPr>
            <w:tcW w:w="722" w:type="pct"/>
            <w:vMerge/>
          </w:tcPr>
          <w:p w:rsidR="006A5057" w:rsidRDefault="006A5057" w:rsidP="005F22AB">
            <w:pPr>
              <w:ind w:left="-84" w:right="-84"/>
            </w:pPr>
          </w:p>
        </w:tc>
        <w:tc>
          <w:tcPr>
            <w:tcW w:w="968" w:type="pct"/>
          </w:tcPr>
          <w:p w:rsidR="006A5057" w:rsidRPr="00514951" w:rsidRDefault="006A5057" w:rsidP="005F22AB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>Ртуть</w:t>
            </w:r>
          </w:p>
          <w:p w:rsidR="006A5057" w:rsidRPr="00514951" w:rsidRDefault="006A5057" w:rsidP="005F22AB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:rsidR="006A5057" w:rsidRDefault="006A5057" w:rsidP="005F22AB">
            <w:pPr>
              <w:ind w:left="-84" w:right="-84"/>
            </w:pPr>
          </w:p>
        </w:tc>
        <w:tc>
          <w:tcPr>
            <w:tcW w:w="1086" w:type="pct"/>
          </w:tcPr>
          <w:p w:rsidR="006A5057" w:rsidRDefault="006A5057" w:rsidP="005F22AB">
            <w:pPr>
              <w:ind w:left="-84" w:right="-84"/>
            </w:pPr>
            <w:r w:rsidRPr="006D18D7">
              <w:rPr>
                <w:sz w:val="22"/>
                <w:szCs w:val="22"/>
              </w:rPr>
              <w:t>ГОСТ 26927-86</w:t>
            </w:r>
          </w:p>
        </w:tc>
      </w:tr>
      <w:tr w:rsidR="006A5057" w:rsidTr="00D97DE0">
        <w:tc>
          <w:tcPr>
            <w:tcW w:w="415" w:type="pct"/>
          </w:tcPr>
          <w:p w:rsidR="006A5057" w:rsidRDefault="006A5057" w:rsidP="005F22AB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*</w:t>
            </w:r>
          </w:p>
        </w:tc>
        <w:tc>
          <w:tcPr>
            <w:tcW w:w="841" w:type="pct"/>
            <w:vMerge/>
          </w:tcPr>
          <w:p w:rsidR="006A5057" w:rsidRDefault="006A5057" w:rsidP="005F22AB">
            <w:pPr>
              <w:ind w:left="-84" w:right="-84"/>
            </w:pPr>
          </w:p>
        </w:tc>
        <w:tc>
          <w:tcPr>
            <w:tcW w:w="722" w:type="pct"/>
            <w:vMerge/>
          </w:tcPr>
          <w:p w:rsidR="006A5057" w:rsidRDefault="006A5057" w:rsidP="005F22AB">
            <w:pPr>
              <w:ind w:left="-84" w:right="-84"/>
            </w:pPr>
          </w:p>
        </w:tc>
        <w:tc>
          <w:tcPr>
            <w:tcW w:w="968" w:type="pct"/>
          </w:tcPr>
          <w:p w:rsidR="006A5057" w:rsidRPr="00514951" w:rsidRDefault="006A5057" w:rsidP="005F22AB">
            <w:pPr>
              <w:rPr>
                <w:rStyle w:val="FontStyle15"/>
                <w:rFonts w:ascii="Times New Roman" w:hAnsi="Times New Roman"/>
                <w:i/>
                <w:sz w:val="22"/>
              </w:rPr>
            </w:pPr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Мышьяк </w:t>
            </w:r>
          </w:p>
        </w:tc>
        <w:tc>
          <w:tcPr>
            <w:tcW w:w="968" w:type="pct"/>
            <w:vMerge/>
          </w:tcPr>
          <w:p w:rsidR="006A5057" w:rsidRDefault="006A5057" w:rsidP="005F22AB">
            <w:pPr>
              <w:ind w:left="-84" w:right="-84"/>
            </w:pPr>
          </w:p>
        </w:tc>
        <w:tc>
          <w:tcPr>
            <w:tcW w:w="1086" w:type="pct"/>
          </w:tcPr>
          <w:p w:rsidR="006A5057" w:rsidRDefault="006A5057" w:rsidP="005F22AB">
            <w:pPr>
              <w:ind w:left="-84" w:right="-84"/>
            </w:pPr>
            <w:r w:rsidRPr="006D18D7">
              <w:rPr>
                <w:sz w:val="22"/>
                <w:szCs w:val="22"/>
              </w:rPr>
              <w:t>ГОСТ 269</w:t>
            </w:r>
            <w:r>
              <w:rPr>
                <w:sz w:val="22"/>
                <w:szCs w:val="22"/>
              </w:rPr>
              <w:t>30</w:t>
            </w:r>
            <w:r w:rsidRPr="006D18D7">
              <w:rPr>
                <w:sz w:val="22"/>
                <w:szCs w:val="22"/>
              </w:rPr>
              <w:t>-86</w:t>
            </w:r>
          </w:p>
        </w:tc>
      </w:tr>
      <w:tr w:rsidR="005F22AB" w:rsidTr="00D97DE0">
        <w:tc>
          <w:tcPr>
            <w:tcW w:w="415" w:type="pct"/>
          </w:tcPr>
          <w:p w:rsidR="005F22AB" w:rsidRDefault="005F22AB" w:rsidP="005F22AB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</w:tcPr>
          <w:p w:rsidR="005F22AB" w:rsidRDefault="005F22AB" w:rsidP="005F22AB">
            <w:pPr>
              <w:ind w:left="-84" w:right="-84"/>
            </w:pPr>
          </w:p>
        </w:tc>
        <w:tc>
          <w:tcPr>
            <w:tcW w:w="722" w:type="pct"/>
          </w:tcPr>
          <w:p w:rsidR="005F22AB" w:rsidRDefault="005F22AB" w:rsidP="005F22AB">
            <w:pPr>
              <w:ind w:left="-84" w:right="-84"/>
            </w:pPr>
          </w:p>
        </w:tc>
        <w:tc>
          <w:tcPr>
            <w:tcW w:w="968" w:type="pct"/>
          </w:tcPr>
          <w:p w:rsidR="005F22AB" w:rsidRPr="00514951" w:rsidRDefault="005F22AB" w:rsidP="005F22AB">
            <w:pPr>
              <w:ind w:left="-84" w:right="-84"/>
              <w:rPr>
                <w:sz w:val="22"/>
                <w:szCs w:val="22"/>
              </w:rPr>
            </w:pPr>
            <w:r w:rsidRPr="00514951">
              <w:rPr>
                <w:sz w:val="22"/>
                <w:szCs w:val="22"/>
              </w:rPr>
              <w:t>Радионуклиды:</w:t>
            </w:r>
          </w:p>
        </w:tc>
        <w:tc>
          <w:tcPr>
            <w:tcW w:w="968" w:type="pct"/>
          </w:tcPr>
          <w:p w:rsidR="005F22AB" w:rsidRDefault="005F22AB" w:rsidP="005F22AB">
            <w:pPr>
              <w:ind w:left="-84" w:right="-84"/>
            </w:pPr>
          </w:p>
        </w:tc>
        <w:tc>
          <w:tcPr>
            <w:tcW w:w="1086" w:type="pct"/>
          </w:tcPr>
          <w:p w:rsidR="005F22AB" w:rsidRDefault="005F22AB" w:rsidP="005F22AB">
            <w:pPr>
              <w:ind w:left="-84" w:right="-84"/>
            </w:pPr>
          </w:p>
        </w:tc>
      </w:tr>
      <w:tr w:rsidR="004460C1" w:rsidTr="00D97DE0">
        <w:tc>
          <w:tcPr>
            <w:tcW w:w="415" w:type="pct"/>
          </w:tcPr>
          <w:p w:rsidR="004460C1" w:rsidRDefault="004460C1" w:rsidP="005F22AB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*</w:t>
            </w:r>
          </w:p>
        </w:tc>
        <w:tc>
          <w:tcPr>
            <w:tcW w:w="841" w:type="pct"/>
            <w:vMerge/>
          </w:tcPr>
          <w:p w:rsidR="004460C1" w:rsidRDefault="004460C1" w:rsidP="005F22AB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:rsidR="004460C1" w:rsidRPr="00E515D6" w:rsidRDefault="00800759" w:rsidP="004460C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>
              <w:rPr>
                <w:rStyle w:val="FontStyle23"/>
                <w:b w:val="0"/>
                <w:szCs w:val="22"/>
              </w:rPr>
              <w:t>01.47</w:t>
            </w:r>
            <w:r w:rsidR="004460C1" w:rsidRPr="00E515D6">
              <w:rPr>
                <w:rStyle w:val="FontStyle23"/>
                <w:b w:val="0"/>
                <w:szCs w:val="22"/>
              </w:rPr>
              <w:t>/</w:t>
            </w:r>
            <w:r w:rsidR="004460C1">
              <w:rPr>
                <w:rStyle w:val="FontStyle23"/>
                <w:b w:val="0"/>
                <w:szCs w:val="22"/>
              </w:rPr>
              <w:t>04</w:t>
            </w:r>
            <w:r w:rsidR="004460C1" w:rsidRPr="00E515D6">
              <w:rPr>
                <w:rStyle w:val="FontStyle23"/>
                <w:b w:val="0"/>
                <w:szCs w:val="22"/>
              </w:rPr>
              <w:t>.</w:t>
            </w:r>
            <w:r w:rsidR="004460C1">
              <w:rPr>
                <w:rStyle w:val="FontStyle23"/>
                <w:b w:val="0"/>
                <w:szCs w:val="22"/>
              </w:rPr>
              <w:t>125</w:t>
            </w:r>
          </w:p>
          <w:p w:rsidR="004460C1" w:rsidRDefault="004460C1" w:rsidP="00800759">
            <w:pPr>
              <w:ind w:left="-145" w:right="-113"/>
              <w:jc w:val="center"/>
            </w:pPr>
          </w:p>
        </w:tc>
        <w:tc>
          <w:tcPr>
            <w:tcW w:w="968" w:type="pct"/>
          </w:tcPr>
          <w:p w:rsidR="004460C1" w:rsidRPr="006217EB" w:rsidRDefault="004460C1" w:rsidP="005F22AB">
            <w:r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968" w:type="pct"/>
            <w:vMerge w:val="restart"/>
          </w:tcPr>
          <w:p w:rsidR="004460C1" w:rsidRDefault="004460C1" w:rsidP="005F22AB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 xml:space="preserve">ТР ТС </w:t>
            </w:r>
          </w:p>
          <w:p w:rsidR="004460C1" w:rsidRPr="006B05E2" w:rsidRDefault="004460C1" w:rsidP="005F22AB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021/2011</w:t>
            </w:r>
          </w:p>
          <w:p w:rsidR="004460C1" w:rsidRPr="006B05E2" w:rsidRDefault="004460C1" w:rsidP="005F22AB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«О безопасности пищевой</w:t>
            </w:r>
          </w:p>
          <w:p w:rsidR="004460C1" w:rsidRPr="006B05E2" w:rsidRDefault="004460C1" w:rsidP="005F22AB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продукции»</w:t>
            </w:r>
          </w:p>
          <w:p w:rsidR="004460C1" w:rsidRPr="006B05E2" w:rsidRDefault="004460C1" w:rsidP="005F22AB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Статья 7, 20</w:t>
            </w:r>
          </w:p>
          <w:p w:rsidR="004460C1" w:rsidRDefault="004460C1" w:rsidP="005F22AB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4</w:t>
            </w:r>
          </w:p>
          <w:p w:rsidR="004460C1" w:rsidRDefault="004460C1" w:rsidP="005F22AB">
            <w:pPr>
              <w:ind w:left="-84" w:right="-84"/>
            </w:pPr>
          </w:p>
        </w:tc>
        <w:tc>
          <w:tcPr>
            <w:tcW w:w="1086" w:type="pct"/>
          </w:tcPr>
          <w:p w:rsidR="004460C1" w:rsidRPr="006A5057" w:rsidRDefault="004460C1" w:rsidP="006A5057">
            <w:pPr>
              <w:pStyle w:val="aff0"/>
              <w:ind w:left="-137"/>
              <w:jc w:val="left"/>
              <w:rPr>
                <w:b w:val="0"/>
                <w:sz w:val="22"/>
                <w:szCs w:val="22"/>
              </w:rPr>
            </w:pPr>
            <w:r w:rsidRPr="006A5057">
              <w:rPr>
                <w:b w:val="0"/>
                <w:sz w:val="22"/>
                <w:szCs w:val="22"/>
              </w:rPr>
              <w:t>ГОСТ 32161-2013</w:t>
            </w:r>
          </w:p>
          <w:p w:rsidR="004460C1" w:rsidRDefault="004460C1" w:rsidP="006A5057">
            <w:pPr>
              <w:ind w:left="-137" w:right="-84"/>
            </w:pPr>
            <w:r w:rsidRPr="006A5057">
              <w:rPr>
                <w:sz w:val="21"/>
                <w:szCs w:val="21"/>
              </w:rPr>
              <w:t>МВИ МН 1181-2011</w:t>
            </w:r>
          </w:p>
        </w:tc>
      </w:tr>
      <w:tr w:rsidR="004460C1" w:rsidTr="00D97DE0">
        <w:tc>
          <w:tcPr>
            <w:tcW w:w="415" w:type="pct"/>
          </w:tcPr>
          <w:p w:rsidR="004460C1" w:rsidRDefault="004460C1" w:rsidP="005F22AB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*</w:t>
            </w:r>
          </w:p>
        </w:tc>
        <w:tc>
          <w:tcPr>
            <w:tcW w:w="841" w:type="pct"/>
            <w:vMerge/>
          </w:tcPr>
          <w:p w:rsidR="004460C1" w:rsidRDefault="004460C1" w:rsidP="005F22AB">
            <w:pPr>
              <w:ind w:left="-84" w:right="-84"/>
            </w:pPr>
          </w:p>
        </w:tc>
        <w:tc>
          <w:tcPr>
            <w:tcW w:w="722" w:type="pct"/>
            <w:vMerge/>
          </w:tcPr>
          <w:p w:rsidR="004460C1" w:rsidRDefault="004460C1" w:rsidP="005F22AB">
            <w:pPr>
              <w:ind w:left="-84" w:right="-84"/>
            </w:pPr>
          </w:p>
        </w:tc>
        <w:tc>
          <w:tcPr>
            <w:tcW w:w="968" w:type="pct"/>
          </w:tcPr>
          <w:p w:rsidR="004460C1" w:rsidRPr="00465C39" w:rsidRDefault="004460C1" w:rsidP="005F22AB">
            <w:r w:rsidRPr="00465C39">
              <w:rPr>
                <w:sz w:val="22"/>
                <w:szCs w:val="22"/>
              </w:rPr>
              <w:t>Удельная (объемная) активность радионуклида стонция-90</w:t>
            </w:r>
          </w:p>
        </w:tc>
        <w:tc>
          <w:tcPr>
            <w:tcW w:w="968" w:type="pct"/>
            <w:vMerge/>
          </w:tcPr>
          <w:p w:rsidR="004460C1" w:rsidRPr="00465C39" w:rsidRDefault="004460C1" w:rsidP="005F22AB">
            <w:pPr>
              <w:ind w:left="-84" w:right="-84"/>
            </w:pPr>
          </w:p>
        </w:tc>
        <w:tc>
          <w:tcPr>
            <w:tcW w:w="1086" w:type="pct"/>
          </w:tcPr>
          <w:p w:rsidR="004460C1" w:rsidRPr="00465C39" w:rsidRDefault="004460C1" w:rsidP="006A5057">
            <w:pPr>
              <w:pStyle w:val="aff0"/>
              <w:ind w:left="-137"/>
              <w:jc w:val="left"/>
              <w:rPr>
                <w:b w:val="0"/>
                <w:sz w:val="22"/>
                <w:szCs w:val="22"/>
              </w:rPr>
            </w:pPr>
            <w:r w:rsidRPr="00465C39">
              <w:rPr>
                <w:b w:val="0"/>
                <w:sz w:val="22"/>
                <w:szCs w:val="22"/>
              </w:rPr>
              <w:t>ГОСТ 32163-2013</w:t>
            </w:r>
          </w:p>
          <w:p w:rsidR="004460C1" w:rsidRPr="00465C39" w:rsidRDefault="004460C1" w:rsidP="006A5057">
            <w:pPr>
              <w:ind w:left="-137" w:right="-84"/>
            </w:pPr>
            <w:r w:rsidRPr="00465C39">
              <w:rPr>
                <w:sz w:val="21"/>
                <w:szCs w:val="21"/>
              </w:rPr>
              <w:t>МВИ МН 1181-2011</w:t>
            </w:r>
          </w:p>
        </w:tc>
      </w:tr>
      <w:tr w:rsidR="00D801BB" w:rsidTr="00D97DE0">
        <w:tc>
          <w:tcPr>
            <w:tcW w:w="415" w:type="pct"/>
          </w:tcPr>
          <w:p w:rsidR="00D801BB" w:rsidRDefault="00D801BB" w:rsidP="005F22AB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*</w:t>
            </w:r>
          </w:p>
        </w:tc>
        <w:tc>
          <w:tcPr>
            <w:tcW w:w="841" w:type="pct"/>
            <w:vMerge w:val="restart"/>
          </w:tcPr>
          <w:p w:rsidR="00D801BB" w:rsidRDefault="00A51DBE" w:rsidP="005F22AB">
            <w:pPr>
              <w:ind w:left="-84" w:right="-84"/>
            </w:pPr>
            <w:r w:rsidRPr="00200CCD">
              <w:rPr>
                <w:bCs/>
                <w:sz w:val="22"/>
                <w:szCs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722" w:type="pct"/>
          </w:tcPr>
          <w:p w:rsidR="00A51DBE" w:rsidRPr="006D18D7" w:rsidRDefault="00A51DBE" w:rsidP="00A51DBE">
            <w:pPr>
              <w:ind w:left="-145" w:right="-113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01.11/42.000</w:t>
            </w:r>
          </w:p>
          <w:p w:rsidR="00A51DBE" w:rsidRPr="006D18D7" w:rsidRDefault="00A51DBE" w:rsidP="00A51DBE">
            <w:pPr>
              <w:ind w:left="-145" w:right="-113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61/42.000</w:t>
            </w:r>
          </w:p>
          <w:p w:rsidR="00A51DBE" w:rsidRPr="006D18D7" w:rsidRDefault="00A51DBE" w:rsidP="00A51DBE">
            <w:pPr>
              <w:ind w:left="-145" w:right="-113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1/42.000</w:t>
            </w:r>
          </w:p>
          <w:p w:rsidR="00A51DBE" w:rsidRPr="006D18D7" w:rsidRDefault="00A51DBE" w:rsidP="00A51DBE">
            <w:pPr>
              <w:ind w:left="-145" w:right="-113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2/42.000</w:t>
            </w:r>
          </w:p>
          <w:p w:rsidR="00D801BB" w:rsidRDefault="00A51DBE" w:rsidP="00A51DBE">
            <w:pPr>
              <w:ind w:left="-84" w:right="-84"/>
            </w:pPr>
            <w:r w:rsidRPr="006D18D7">
              <w:rPr>
                <w:sz w:val="22"/>
                <w:szCs w:val="22"/>
                <w:lang w:val="be-BY"/>
              </w:rPr>
              <w:t>10.73/42.000</w:t>
            </w:r>
          </w:p>
        </w:tc>
        <w:tc>
          <w:tcPr>
            <w:tcW w:w="968" w:type="pct"/>
          </w:tcPr>
          <w:p w:rsidR="00D801BB" w:rsidRPr="00D801BB" w:rsidRDefault="00D801BB" w:rsidP="005F22AB">
            <w:r w:rsidRPr="00D801BB">
              <w:rPr>
                <w:rStyle w:val="FontStyle15"/>
                <w:rFonts w:ascii="Times New Roman" w:hAnsi="Times New Roman"/>
                <w:sz w:val="22"/>
                <w:szCs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:rsidR="00D801BB" w:rsidRPr="006F33A6" w:rsidRDefault="00D801BB" w:rsidP="00D801BB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ТР ТС 021/2011</w:t>
            </w:r>
          </w:p>
          <w:p w:rsidR="00D801BB" w:rsidRPr="006F33A6" w:rsidRDefault="00D801BB" w:rsidP="00D801BB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«О безопасности пищевой продукции»</w:t>
            </w:r>
          </w:p>
          <w:p w:rsidR="00D801BB" w:rsidRPr="006F33A6" w:rsidRDefault="00D801BB" w:rsidP="00D801BB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Статья 7, 20</w:t>
            </w:r>
          </w:p>
          <w:p w:rsidR="00D801BB" w:rsidRDefault="00D801BB" w:rsidP="00D801BB">
            <w:pPr>
              <w:ind w:left="-84" w:right="-84"/>
              <w:jc w:val="center"/>
            </w:pPr>
            <w:r w:rsidRPr="006F33A6">
              <w:rPr>
                <w:sz w:val="22"/>
                <w:szCs w:val="22"/>
              </w:rPr>
              <w:t>Приложение 1</w:t>
            </w:r>
          </w:p>
        </w:tc>
        <w:tc>
          <w:tcPr>
            <w:tcW w:w="1086" w:type="pct"/>
          </w:tcPr>
          <w:p w:rsidR="00D801BB" w:rsidRDefault="00D801BB" w:rsidP="00D801BB">
            <w:pPr>
              <w:pStyle w:val="ab"/>
              <w:spacing w:after="0"/>
              <w:ind w:right="-114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ГОСТ 31904-2012</w:t>
            </w:r>
          </w:p>
          <w:p w:rsidR="00D801BB" w:rsidRPr="00D97DE0" w:rsidRDefault="00D801BB" w:rsidP="00D801BB">
            <w:pPr>
              <w:pStyle w:val="ab"/>
              <w:spacing w:after="0"/>
              <w:ind w:right="-114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D97DE0">
              <w:rPr>
                <w:rStyle w:val="FontStyle15"/>
                <w:rFonts w:ascii="Times New Roman" w:hAnsi="Times New Roman"/>
                <w:sz w:val="22"/>
                <w:szCs w:val="22"/>
              </w:rPr>
              <w:t>ГОСТ 32164-2013</w:t>
            </w:r>
          </w:p>
          <w:p w:rsidR="00D801BB" w:rsidRDefault="00D801BB" w:rsidP="00D801BB">
            <w:pPr>
              <w:ind w:left="-84" w:right="-84"/>
            </w:pPr>
            <w:r w:rsidRPr="00D97DE0">
              <w:rPr>
                <w:rStyle w:val="FontStyle15"/>
                <w:rFonts w:ascii="Times New Roman" w:hAnsi="Times New Roman"/>
                <w:sz w:val="22"/>
                <w:szCs w:val="22"/>
              </w:rPr>
              <w:t>СТБ 1036-97</w:t>
            </w:r>
          </w:p>
        </w:tc>
      </w:tr>
      <w:tr w:rsidR="00D801BB" w:rsidTr="00D97DE0">
        <w:tc>
          <w:tcPr>
            <w:tcW w:w="415" w:type="pct"/>
          </w:tcPr>
          <w:p w:rsidR="00D801BB" w:rsidRDefault="00D801BB" w:rsidP="00D801BB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</w:tcPr>
          <w:p w:rsidR="00D801BB" w:rsidRDefault="00D801BB" w:rsidP="00D801BB">
            <w:pPr>
              <w:ind w:left="-84" w:right="-84"/>
            </w:pPr>
          </w:p>
        </w:tc>
        <w:tc>
          <w:tcPr>
            <w:tcW w:w="722" w:type="pct"/>
          </w:tcPr>
          <w:p w:rsidR="00D801BB" w:rsidRDefault="00D801BB" w:rsidP="00D801BB">
            <w:pPr>
              <w:ind w:left="-84" w:right="-84"/>
            </w:pPr>
          </w:p>
        </w:tc>
        <w:tc>
          <w:tcPr>
            <w:tcW w:w="968" w:type="pct"/>
          </w:tcPr>
          <w:p w:rsidR="00D801BB" w:rsidRPr="00D97DE0" w:rsidRDefault="00D801BB" w:rsidP="00D801BB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Микробиологические показатели:</w:t>
            </w:r>
          </w:p>
        </w:tc>
        <w:tc>
          <w:tcPr>
            <w:tcW w:w="968" w:type="pct"/>
            <w:vMerge/>
          </w:tcPr>
          <w:p w:rsidR="00D801BB" w:rsidRDefault="00D801BB" w:rsidP="00D801BB">
            <w:pPr>
              <w:ind w:left="-84" w:right="-84"/>
            </w:pPr>
          </w:p>
        </w:tc>
        <w:tc>
          <w:tcPr>
            <w:tcW w:w="1086" w:type="pct"/>
          </w:tcPr>
          <w:p w:rsidR="00D801BB" w:rsidRDefault="00D801BB" w:rsidP="00D801BB">
            <w:pPr>
              <w:ind w:left="-84" w:right="-84"/>
            </w:pPr>
          </w:p>
        </w:tc>
      </w:tr>
      <w:tr w:rsidR="00A51DBE" w:rsidTr="00D97DE0">
        <w:tc>
          <w:tcPr>
            <w:tcW w:w="415" w:type="pct"/>
          </w:tcPr>
          <w:p w:rsidR="00A51DBE" w:rsidRDefault="00A51DBE" w:rsidP="00D801BB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</w:t>
            </w:r>
          </w:p>
        </w:tc>
        <w:tc>
          <w:tcPr>
            <w:tcW w:w="841" w:type="pct"/>
            <w:vMerge/>
          </w:tcPr>
          <w:p w:rsidR="00A51DBE" w:rsidRDefault="00A51DBE" w:rsidP="00D801BB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:rsidR="005A21A8" w:rsidRPr="006D18D7" w:rsidRDefault="005A21A8" w:rsidP="005A21A8">
            <w:pPr>
              <w:ind w:left="-145" w:right="-113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61/01.086</w:t>
            </w:r>
          </w:p>
          <w:p w:rsidR="005A21A8" w:rsidRPr="006D18D7" w:rsidRDefault="005A21A8" w:rsidP="005A21A8">
            <w:pPr>
              <w:ind w:left="-145" w:right="-113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1/</w:t>
            </w:r>
            <w:r>
              <w:rPr>
                <w:sz w:val="22"/>
                <w:szCs w:val="22"/>
                <w:lang w:val="be-BY"/>
              </w:rPr>
              <w:t>01.086</w:t>
            </w:r>
          </w:p>
          <w:p w:rsidR="005A21A8" w:rsidRPr="006D18D7" w:rsidRDefault="005A21A8" w:rsidP="005A21A8">
            <w:pPr>
              <w:ind w:left="-145" w:right="-113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2/</w:t>
            </w:r>
            <w:r>
              <w:rPr>
                <w:sz w:val="22"/>
                <w:szCs w:val="22"/>
                <w:lang w:val="be-BY"/>
              </w:rPr>
              <w:t>01.086</w:t>
            </w:r>
          </w:p>
          <w:p w:rsidR="00A51DBE" w:rsidRDefault="005A21A8" w:rsidP="005A21A8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3/</w:t>
            </w:r>
            <w:r>
              <w:rPr>
                <w:sz w:val="22"/>
                <w:szCs w:val="22"/>
                <w:lang w:val="be-BY"/>
              </w:rPr>
              <w:t>01.086</w:t>
            </w:r>
          </w:p>
          <w:p w:rsidR="003E5952" w:rsidRDefault="003E5952" w:rsidP="005A21A8">
            <w:pPr>
              <w:ind w:left="-84" w:right="-84"/>
            </w:pPr>
            <w:r w:rsidRPr="006D18D7">
              <w:rPr>
                <w:sz w:val="22"/>
                <w:szCs w:val="22"/>
                <w:lang w:val="be-BY"/>
              </w:rPr>
              <w:t>01.11</w:t>
            </w:r>
            <w:r>
              <w:rPr>
                <w:sz w:val="22"/>
                <w:szCs w:val="22"/>
                <w:lang w:val="be-BY"/>
              </w:rPr>
              <w:t>/01.186</w:t>
            </w:r>
          </w:p>
        </w:tc>
        <w:tc>
          <w:tcPr>
            <w:tcW w:w="968" w:type="pct"/>
          </w:tcPr>
          <w:p w:rsidR="00A51DBE" w:rsidRPr="00D97DE0" w:rsidRDefault="00A51DBE" w:rsidP="00D801BB">
            <w:pPr>
              <w:ind w:left="-84" w:right="-84"/>
            </w:pPr>
            <w:r w:rsidRPr="00D97DE0">
              <w:rPr>
                <w:rStyle w:val="FontStyle15"/>
                <w:rFonts w:ascii="Times New Roman" w:hAnsi="Times New Roman"/>
                <w:sz w:val="22"/>
                <w:szCs w:val="22"/>
              </w:rPr>
              <w:t>Патогенные микроорганизмы, в том чис</w:t>
            </w:r>
            <w:r w:rsidRPr="00D97DE0">
              <w:rPr>
                <w:sz w:val="22"/>
                <w:szCs w:val="22"/>
              </w:rPr>
              <w:t>ле сальмонеллы</w:t>
            </w:r>
          </w:p>
        </w:tc>
        <w:tc>
          <w:tcPr>
            <w:tcW w:w="968" w:type="pct"/>
            <w:vMerge/>
          </w:tcPr>
          <w:p w:rsidR="00A51DBE" w:rsidRDefault="00A51DBE" w:rsidP="00D801BB">
            <w:pPr>
              <w:ind w:left="-84" w:right="-84"/>
            </w:pPr>
          </w:p>
        </w:tc>
        <w:tc>
          <w:tcPr>
            <w:tcW w:w="1086" w:type="pct"/>
          </w:tcPr>
          <w:p w:rsidR="00A51DBE" w:rsidRDefault="00A51DBE" w:rsidP="00D801BB">
            <w:pPr>
              <w:pStyle w:val="aff0"/>
              <w:ind w:left="-137"/>
              <w:jc w:val="left"/>
            </w:pPr>
            <w:r w:rsidRPr="00D97DE0">
              <w:rPr>
                <w:b w:val="0"/>
                <w:sz w:val="22"/>
                <w:szCs w:val="22"/>
              </w:rPr>
              <w:t>ГОСТ 31659-2012</w:t>
            </w:r>
          </w:p>
        </w:tc>
      </w:tr>
      <w:tr w:rsidR="00A51DBE" w:rsidTr="00D97DE0">
        <w:tc>
          <w:tcPr>
            <w:tcW w:w="415" w:type="pct"/>
          </w:tcPr>
          <w:p w:rsidR="00A51DBE" w:rsidRDefault="00A51DBE" w:rsidP="00D801BB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*</w:t>
            </w:r>
          </w:p>
        </w:tc>
        <w:tc>
          <w:tcPr>
            <w:tcW w:w="841" w:type="pct"/>
            <w:vMerge/>
          </w:tcPr>
          <w:p w:rsidR="00A51DBE" w:rsidRDefault="00A51DBE" w:rsidP="00D801BB">
            <w:pPr>
              <w:ind w:left="-84" w:right="-84"/>
            </w:pPr>
          </w:p>
        </w:tc>
        <w:tc>
          <w:tcPr>
            <w:tcW w:w="722" w:type="pct"/>
            <w:vMerge/>
          </w:tcPr>
          <w:p w:rsidR="00A51DBE" w:rsidRDefault="00A51DBE" w:rsidP="00D801BB">
            <w:pPr>
              <w:ind w:left="-84" w:right="-84"/>
            </w:pPr>
          </w:p>
        </w:tc>
        <w:tc>
          <w:tcPr>
            <w:tcW w:w="968" w:type="pct"/>
          </w:tcPr>
          <w:p w:rsidR="00A51DBE" w:rsidRDefault="00A51DBE" w:rsidP="00D801BB">
            <w:pPr>
              <w:ind w:left="-94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Количество </w:t>
            </w:r>
            <w:proofErr w:type="spellStart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мезофильных</w:t>
            </w:r>
            <w:proofErr w:type="spellEnd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аэробных и факультативно-анаэробных микроорганизмов</w:t>
            </w:r>
          </w:p>
          <w:p w:rsidR="00A51DBE" w:rsidRPr="006E02D7" w:rsidRDefault="00A51DBE" w:rsidP="00D801BB">
            <w:pPr>
              <w:ind w:left="-94"/>
              <w:rPr>
                <w:rStyle w:val="FontStyle15"/>
                <w:rFonts w:ascii="Times New Roman" w:hAnsi="Times New Roman"/>
                <w:sz w:val="22"/>
              </w:rPr>
            </w:pPr>
          </w:p>
        </w:tc>
        <w:tc>
          <w:tcPr>
            <w:tcW w:w="968" w:type="pct"/>
            <w:vMerge w:val="restart"/>
          </w:tcPr>
          <w:p w:rsidR="00A51DBE" w:rsidRPr="006F33A6" w:rsidRDefault="00A51DBE" w:rsidP="00D801BB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ТР ТС 021/2011</w:t>
            </w:r>
          </w:p>
          <w:p w:rsidR="00A51DBE" w:rsidRPr="006F33A6" w:rsidRDefault="00A51DBE" w:rsidP="00D801BB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«О безопасности пищевой продукции»</w:t>
            </w:r>
          </w:p>
          <w:p w:rsidR="00A51DBE" w:rsidRPr="006F33A6" w:rsidRDefault="00A51DBE" w:rsidP="00D801BB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Статья 7, 20</w:t>
            </w:r>
          </w:p>
          <w:p w:rsidR="00A51DBE" w:rsidRDefault="00A51DBE" w:rsidP="00D801BB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2</w:t>
            </w:r>
          </w:p>
          <w:p w:rsidR="00A51DBE" w:rsidRDefault="00A51DBE" w:rsidP="00D801BB">
            <w:pPr>
              <w:pStyle w:val="ab"/>
              <w:spacing w:after="0"/>
              <w:jc w:val="center"/>
            </w:pPr>
            <w:r>
              <w:rPr>
                <w:sz w:val="22"/>
                <w:szCs w:val="22"/>
              </w:rPr>
              <w:t>таблица 1р.1.3</w:t>
            </w:r>
          </w:p>
        </w:tc>
        <w:tc>
          <w:tcPr>
            <w:tcW w:w="1086" w:type="pct"/>
          </w:tcPr>
          <w:p w:rsidR="00A51DBE" w:rsidRPr="002C6598" w:rsidRDefault="00A51DBE" w:rsidP="00D801BB">
            <w:pPr>
              <w:pStyle w:val="ab"/>
              <w:spacing w:after="0"/>
              <w:ind w:left="-99" w:right="-10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2C6598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5-94</w:t>
            </w:r>
          </w:p>
          <w:p w:rsidR="00A51DBE" w:rsidRPr="002C6598" w:rsidRDefault="00A51DBE" w:rsidP="00D801BB">
            <w:pPr>
              <w:pStyle w:val="ab"/>
              <w:spacing w:after="0"/>
              <w:ind w:left="-99" w:right="-10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2C6598">
              <w:rPr>
                <w:rStyle w:val="FontStyle15"/>
                <w:rFonts w:ascii="Times New Roman" w:hAnsi="Times New Roman"/>
                <w:sz w:val="22"/>
                <w:szCs w:val="22"/>
              </w:rPr>
              <w:t>ГОСТ 26669-85</w:t>
            </w:r>
          </w:p>
          <w:p w:rsidR="00A51DBE" w:rsidRPr="002C6598" w:rsidRDefault="00A51DBE" w:rsidP="00D801BB">
            <w:pPr>
              <w:pStyle w:val="ab"/>
              <w:spacing w:after="0"/>
              <w:ind w:left="-99" w:right="-10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2C6598">
              <w:rPr>
                <w:rStyle w:val="FontStyle15"/>
                <w:rFonts w:ascii="Times New Roman" w:hAnsi="Times New Roman"/>
                <w:sz w:val="22"/>
                <w:szCs w:val="22"/>
              </w:rPr>
              <w:t>ГОСТ 26670-91</w:t>
            </w:r>
          </w:p>
          <w:p w:rsidR="00A51DBE" w:rsidRDefault="00A51DBE" w:rsidP="00D801BB">
            <w:pPr>
              <w:ind w:left="-84" w:right="-84"/>
            </w:pPr>
          </w:p>
        </w:tc>
      </w:tr>
      <w:tr w:rsidR="00A51DBE" w:rsidTr="00D97DE0">
        <w:tc>
          <w:tcPr>
            <w:tcW w:w="415" w:type="pct"/>
          </w:tcPr>
          <w:p w:rsidR="00A51DBE" w:rsidRDefault="00A51DBE" w:rsidP="00D801BB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*</w:t>
            </w:r>
          </w:p>
        </w:tc>
        <w:tc>
          <w:tcPr>
            <w:tcW w:w="841" w:type="pct"/>
            <w:vMerge/>
          </w:tcPr>
          <w:p w:rsidR="00A51DBE" w:rsidRDefault="00A51DBE" w:rsidP="00D801BB">
            <w:pPr>
              <w:ind w:left="-84" w:right="-84"/>
            </w:pPr>
          </w:p>
        </w:tc>
        <w:tc>
          <w:tcPr>
            <w:tcW w:w="722" w:type="pct"/>
            <w:vMerge/>
          </w:tcPr>
          <w:p w:rsidR="00A51DBE" w:rsidRDefault="00A51DBE" w:rsidP="00D801BB">
            <w:pPr>
              <w:ind w:left="-84" w:right="-84"/>
            </w:pPr>
          </w:p>
        </w:tc>
        <w:tc>
          <w:tcPr>
            <w:tcW w:w="968" w:type="pct"/>
          </w:tcPr>
          <w:p w:rsidR="00A51DBE" w:rsidRDefault="00A51DBE" w:rsidP="00D801BB">
            <w:pPr>
              <w:ind w:left="-94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колиформы</w:t>
            </w:r>
            <w:proofErr w:type="spellEnd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)</w:t>
            </w:r>
          </w:p>
          <w:p w:rsidR="00A51DBE" w:rsidRPr="006E02D7" w:rsidRDefault="00A51DBE" w:rsidP="00D801BB">
            <w:pPr>
              <w:ind w:left="-94"/>
              <w:rPr>
                <w:rStyle w:val="FontStyle15"/>
                <w:rFonts w:ascii="Times New Roman" w:hAnsi="Times New Roman"/>
                <w:sz w:val="22"/>
              </w:rPr>
            </w:pPr>
          </w:p>
        </w:tc>
        <w:tc>
          <w:tcPr>
            <w:tcW w:w="968" w:type="pct"/>
            <w:vMerge/>
          </w:tcPr>
          <w:p w:rsidR="00A51DBE" w:rsidRDefault="00A51DBE" w:rsidP="00D801BB">
            <w:pPr>
              <w:ind w:left="-84" w:right="-84"/>
            </w:pPr>
          </w:p>
        </w:tc>
        <w:tc>
          <w:tcPr>
            <w:tcW w:w="1086" w:type="pct"/>
          </w:tcPr>
          <w:p w:rsidR="00A51DBE" w:rsidRPr="002C6598" w:rsidRDefault="00A51DBE" w:rsidP="00D801BB">
            <w:pPr>
              <w:pStyle w:val="ab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2C6598">
              <w:rPr>
                <w:rStyle w:val="FontStyle15"/>
                <w:rFonts w:ascii="Times New Roman" w:hAnsi="Times New Roman"/>
                <w:sz w:val="22"/>
                <w:szCs w:val="22"/>
              </w:rPr>
              <w:t>ГОСТ 31747-2012</w:t>
            </w:r>
          </w:p>
          <w:p w:rsidR="00A51DBE" w:rsidRPr="002C6598" w:rsidRDefault="00A51DBE" w:rsidP="00D801BB">
            <w:pPr>
              <w:pStyle w:val="ab"/>
              <w:ind w:left="-99" w:right="-10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A51DBE" w:rsidTr="00D97DE0">
        <w:tc>
          <w:tcPr>
            <w:tcW w:w="415" w:type="pct"/>
          </w:tcPr>
          <w:p w:rsidR="00A51DBE" w:rsidRDefault="00A51DBE" w:rsidP="00A51DBE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*</w:t>
            </w:r>
          </w:p>
        </w:tc>
        <w:tc>
          <w:tcPr>
            <w:tcW w:w="841" w:type="pct"/>
            <w:vMerge w:val="restart"/>
          </w:tcPr>
          <w:p w:rsidR="00A51DBE" w:rsidRDefault="00A51DBE" w:rsidP="00A51DBE">
            <w:pPr>
              <w:ind w:left="-84" w:right="-84"/>
            </w:pPr>
            <w:r w:rsidRPr="00200CCD">
              <w:rPr>
                <w:bCs/>
                <w:sz w:val="22"/>
                <w:szCs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722" w:type="pct"/>
            <w:vMerge w:val="restart"/>
          </w:tcPr>
          <w:p w:rsidR="00A51DBE" w:rsidRDefault="00A51DBE" w:rsidP="00A51DBE">
            <w:pPr>
              <w:ind w:left="-84" w:right="-84"/>
            </w:pPr>
          </w:p>
        </w:tc>
        <w:tc>
          <w:tcPr>
            <w:tcW w:w="968" w:type="pct"/>
          </w:tcPr>
          <w:p w:rsidR="00A51DBE" w:rsidRPr="00D801BB" w:rsidRDefault="00A51DBE" w:rsidP="00A51DBE">
            <w:pPr>
              <w:rPr>
                <w:rStyle w:val="FontStyle15"/>
                <w:rFonts w:ascii="Times New Roman" w:hAnsi="Times New Roman"/>
                <w:sz w:val="22"/>
              </w:rPr>
            </w:pPr>
            <w:r w:rsidRPr="00D801BB">
              <w:rPr>
                <w:rStyle w:val="FontStyle15"/>
                <w:rFonts w:ascii="Times New Roman" w:hAnsi="Times New Roman"/>
                <w:sz w:val="22"/>
                <w:szCs w:val="22"/>
              </w:rPr>
              <w:t>Плесени</w:t>
            </w:r>
          </w:p>
        </w:tc>
        <w:tc>
          <w:tcPr>
            <w:tcW w:w="968" w:type="pct"/>
          </w:tcPr>
          <w:p w:rsidR="00A51DBE" w:rsidRDefault="00A51DBE" w:rsidP="00A51DBE">
            <w:pPr>
              <w:ind w:left="-84" w:right="-84"/>
            </w:pPr>
          </w:p>
        </w:tc>
        <w:tc>
          <w:tcPr>
            <w:tcW w:w="1086" w:type="pct"/>
          </w:tcPr>
          <w:p w:rsidR="00A51DBE" w:rsidRDefault="00A51DBE" w:rsidP="00A51DBE">
            <w:pPr>
              <w:ind w:left="-84" w:right="-84"/>
            </w:pPr>
            <w:r>
              <w:t>ГОСТ 10444.12-2013</w:t>
            </w:r>
          </w:p>
        </w:tc>
      </w:tr>
      <w:tr w:rsidR="00A51DBE" w:rsidTr="00D97DE0">
        <w:tc>
          <w:tcPr>
            <w:tcW w:w="415" w:type="pct"/>
          </w:tcPr>
          <w:p w:rsidR="00A51DBE" w:rsidRDefault="00A51DBE" w:rsidP="00A51DBE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*</w:t>
            </w:r>
          </w:p>
        </w:tc>
        <w:tc>
          <w:tcPr>
            <w:tcW w:w="841" w:type="pct"/>
            <w:vMerge/>
          </w:tcPr>
          <w:p w:rsidR="00A51DBE" w:rsidRDefault="00A51DBE" w:rsidP="00A51DBE">
            <w:pPr>
              <w:ind w:left="-84" w:right="-84"/>
            </w:pPr>
          </w:p>
        </w:tc>
        <w:tc>
          <w:tcPr>
            <w:tcW w:w="722" w:type="pct"/>
            <w:vMerge/>
          </w:tcPr>
          <w:p w:rsidR="00A51DBE" w:rsidRDefault="00A51DBE" w:rsidP="00A51DBE">
            <w:pPr>
              <w:ind w:left="-84" w:right="-84"/>
            </w:pPr>
          </w:p>
        </w:tc>
        <w:tc>
          <w:tcPr>
            <w:tcW w:w="968" w:type="pct"/>
          </w:tcPr>
          <w:p w:rsidR="00A51DBE" w:rsidRPr="00D801BB" w:rsidRDefault="00A51DBE" w:rsidP="00A51DBE">
            <w:pPr>
              <w:rPr>
                <w:rStyle w:val="FontStyle15"/>
                <w:rFonts w:ascii="Times New Roman" w:hAnsi="Times New Roman"/>
                <w:sz w:val="22"/>
              </w:rPr>
            </w:pPr>
            <w:r w:rsidRPr="00D801BB">
              <w:rPr>
                <w:rStyle w:val="FontStyle15"/>
                <w:rFonts w:ascii="Times New Roman" w:hAnsi="Times New Roman"/>
                <w:sz w:val="22"/>
                <w:szCs w:val="22"/>
              </w:rPr>
              <w:t>Дрожжи</w:t>
            </w:r>
          </w:p>
        </w:tc>
        <w:tc>
          <w:tcPr>
            <w:tcW w:w="968" w:type="pct"/>
          </w:tcPr>
          <w:p w:rsidR="00A51DBE" w:rsidRDefault="00A51DBE" w:rsidP="00A51DBE">
            <w:pPr>
              <w:ind w:left="-84" w:right="-84"/>
            </w:pPr>
          </w:p>
        </w:tc>
        <w:tc>
          <w:tcPr>
            <w:tcW w:w="1086" w:type="pct"/>
          </w:tcPr>
          <w:p w:rsidR="00A51DBE" w:rsidRDefault="00A51DBE" w:rsidP="00A51DBE">
            <w:pPr>
              <w:ind w:left="-84" w:right="-84"/>
            </w:pPr>
            <w:r>
              <w:t>ГОСТ 10444.12-2013</w:t>
            </w:r>
          </w:p>
        </w:tc>
      </w:tr>
      <w:tr w:rsidR="00A51DBE" w:rsidTr="00D97DE0">
        <w:tc>
          <w:tcPr>
            <w:tcW w:w="415" w:type="pct"/>
          </w:tcPr>
          <w:p w:rsidR="00A51DBE" w:rsidRDefault="00A51DBE" w:rsidP="00A51DBE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*</w:t>
            </w:r>
          </w:p>
        </w:tc>
        <w:tc>
          <w:tcPr>
            <w:tcW w:w="841" w:type="pct"/>
            <w:vMerge/>
          </w:tcPr>
          <w:p w:rsidR="00A51DBE" w:rsidRDefault="00A51DBE" w:rsidP="00A51DBE">
            <w:pPr>
              <w:ind w:left="-84" w:right="-84"/>
            </w:pPr>
          </w:p>
        </w:tc>
        <w:tc>
          <w:tcPr>
            <w:tcW w:w="722" w:type="pct"/>
            <w:vMerge/>
          </w:tcPr>
          <w:p w:rsidR="00A51DBE" w:rsidRDefault="00A51DBE" w:rsidP="00A51DBE">
            <w:pPr>
              <w:ind w:left="-84" w:right="-84"/>
            </w:pPr>
          </w:p>
        </w:tc>
        <w:tc>
          <w:tcPr>
            <w:tcW w:w="968" w:type="pct"/>
          </w:tcPr>
          <w:p w:rsidR="00A51DBE" w:rsidRPr="00D801BB" w:rsidRDefault="00A51DBE" w:rsidP="00A51DBE">
            <w:r w:rsidRPr="00D801BB">
              <w:rPr>
                <w:rStyle w:val="a5"/>
                <w:rFonts w:ascii="Times New Roman" w:hAnsi="Times New Roman"/>
                <w:sz w:val="22"/>
                <w:szCs w:val="22"/>
              </w:rPr>
              <w:t xml:space="preserve">Бактерии рода </w:t>
            </w:r>
            <w:r w:rsidRPr="00D801BB">
              <w:rPr>
                <w:rStyle w:val="a5"/>
                <w:rFonts w:ascii="Times New Roman" w:hAnsi="Times New Roman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968" w:type="pct"/>
            <w:vMerge w:val="restart"/>
          </w:tcPr>
          <w:p w:rsidR="00A51DBE" w:rsidRPr="006F33A6" w:rsidRDefault="00A51DBE" w:rsidP="00A51DBE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ТР ТС 021/2011</w:t>
            </w:r>
          </w:p>
          <w:p w:rsidR="00A51DBE" w:rsidRPr="006F33A6" w:rsidRDefault="00A51DBE" w:rsidP="00A51DBE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«О безопасности пищевой продукции»</w:t>
            </w:r>
          </w:p>
          <w:p w:rsidR="00A51DBE" w:rsidRPr="006F33A6" w:rsidRDefault="00A51DBE" w:rsidP="00A51DBE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Статья 7, 20</w:t>
            </w:r>
          </w:p>
          <w:p w:rsidR="00A51DBE" w:rsidRDefault="00A51DBE" w:rsidP="00A51DBE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2</w:t>
            </w:r>
          </w:p>
          <w:p w:rsidR="00A51DBE" w:rsidRDefault="00A51DBE" w:rsidP="00A51DBE">
            <w:pPr>
              <w:ind w:left="-84" w:right="-84"/>
            </w:pPr>
            <w:r>
              <w:rPr>
                <w:sz w:val="22"/>
                <w:szCs w:val="22"/>
              </w:rPr>
              <w:t>таблица 1р.1.3</w:t>
            </w:r>
          </w:p>
        </w:tc>
        <w:tc>
          <w:tcPr>
            <w:tcW w:w="1086" w:type="pct"/>
          </w:tcPr>
          <w:p w:rsidR="00A51DBE" w:rsidRDefault="00A51DBE" w:rsidP="00A51DBE">
            <w:pPr>
              <w:ind w:left="-84" w:right="-84"/>
            </w:pPr>
          </w:p>
        </w:tc>
      </w:tr>
      <w:tr w:rsidR="00A51DBE" w:rsidTr="00D97DE0">
        <w:tc>
          <w:tcPr>
            <w:tcW w:w="415" w:type="pct"/>
          </w:tcPr>
          <w:p w:rsidR="00A51DBE" w:rsidRDefault="00A51DBE" w:rsidP="00A51DBE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*</w:t>
            </w:r>
          </w:p>
        </w:tc>
        <w:tc>
          <w:tcPr>
            <w:tcW w:w="841" w:type="pct"/>
            <w:vMerge/>
          </w:tcPr>
          <w:p w:rsidR="00A51DBE" w:rsidRDefault="00A51DBE" w:rsidP="00A51DBE">
            <w:pPr>
              <w:ind w:left="-84" w:right="-84"/>
            </w:pPr>
          </w:p>
        </w:tc>
        <w:tc>
          <w:tcPr>
            <w:tcW w:w="722" w:type="pct"/>
            <w:vMerge/>
          </w:tcPr>
          <w:p w:rsidR="00A51DBE" w:rsidRDefault="00A51DBE" w:rsidP="00A51DBE">
            <w:pPr>
              <w:ind w:left="-84" w:right="-84"/>
            </w:pPr>
          </w:p>
        </w:tc>
        <w:tc>
          <w:tcPr>
            <w:tcW w:w="968" w:type="pct"/>
          </w:tcPr>
          <w:p w:rsidR="00A51DBE" w:rsidRPr="00A51DBE" w:rsidRDefault="00A51DBE" w:rsidP="00A51DBE">
            <w:pPr>
              <w:rPr>
                <w:rStyle w:val="a5"/>
                <w:rFonts w:ascii="Times New Roman" w:hAnsi="Times New Roman"/>
                <w:sz w:val="22"/>
              </w:rPr>
            </w:pPr>
            <w:proofErr w:type="spellStart"/>
            <w:r w:rsidRPr="00A51DBE">
              <w:rPr>
                <w:rStyle w:val="a5"/>
                <w:rFonts w:ascii="Times New Roman" w:hAnsi="Times New Roman"/>
                <w:sz w:val="22"/>
                <w:szCs w:val="22"/>
                <w:lang w:val="en-US"/>
              </w:rPr>
              <w:t>B.cereus</w:t>
            </w:r>
            <w:proofErr w:type="spellEnd"/>
          </w:p>
        </w:tc>
        <w:tc>
          <w:tcPr>
            <w:tcW w:w="968" w:type="pct"/>
            <w:vMerge/>
          </w:tcPr>
          <w:p w:rsidR="00A51DBE" w:rsidRPr="00A51DBE" w:rsidRDefault="00A51DBE" w:rsidP="00A51DBE">
            <w:pPr>
              <w:ind w:right="-113"/>
            </w:pPr>
          </w:p>
        </w:tc>
        <w:tc>
          <w:tcPr>
            <w:tcW w:w="1086" w:type="pct"/>
          </w:tcPr>
          <w:p w:rsidR="00A51DBE" w:rsidRPr="00A51DBE" w:rsidRDefault="00A51DBE" w:rsidP="00A51DBE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 w:rsidRPr="00A51DBE">
              <w:rPr>
                <w:b w:val="0"/>
                <w:sz w:val="22"/>
                <w:szCs w:val="22"/>
              </w:rPr>
              <w:t>ГОСТ 10444.8-2013</w:t>
            </w:r>
          </w:p>
        </w:tc>
      </w:tr>
      <w:tr w:rsidR="00A51DBE" w:rsidTr="00D97DE0">
        <w:tc>
          <w:tcPr>
            <w:tcW w:w="415" w:type="pct"/>
          </w:tcPr>
          <w:p w:rsidR="00A51DBE" w:rsidRDefault="00A51DBE" w:rsidP="00A51DBE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*</w:t>
            </w:r>
          </w:p>
        </w:tc>
        <w:tc>
          <w:tcPr>
            <w:tcW w:w="841" w:type="pct"/>
            <w:vMerge/>
          </w:tcPr>
          <w:p w:rsidR="00A51DBE" w:rsidRDefault="00A51DBE" w:rsidP="00A51DBE">
            <w:pPr>
              <w:ind w:left="-84" w:right="-84"/>
            </w:pPr>
          </w:p>
        </w:tc>
        <w:tc>
          <w:tcPr>
            <w:tcW w:w="722" w:type="pct"/>
            <w:vMerge/>
          </w:tcPr>
          <w:p w:rsidR="00A51DBE" w:rsidRDefault="00A51DBE" w:rsidP="00A51DBE">
            <w:pPr>
              <w:ind w:left="-84" w:right="-84"/>
            </w:pPr>
          </w:p>
        </w:tc>
        <w:tc>
          <w:tcPr>
            <w:tcW w:w="968" w:type="pct"/>
          </w:tcPr>
          <w:p w:rsidR="00A51DBE" w:rsidRPr="00A51DBE" w:rsidRDefault="00A51DBE" w:rsidP="00A51DBE">
            <w:pPr>
              <w:rPr>
                <w:sz w:val="22"/>
                <w:szCs w:val="22"/>
              </w:rPr>
            </w:pPr>
            <w:r w:rsidRPr="00A51DBE">
              <w:rPr>
                <w:sz w:val="22"/>
                <w:szCs w:val="22"/>
              </w:rPr>
              <w:t xml:space="preserve">S. </w:t>
            </w:r>
            <w:proofErr w:type="spellStart"/>
            <w:r w:rsidRPr="00A51DBE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:rsidR="00A51DBE" w:rsidRPr="00A51DBE" w:rsidRDefault="00A51DBE" w:rsidP="00A51DBE">
            <w:pPr>
              <w:ind w:right="-113"/>
            </w:pPr>
          </w:p>
        </w:tc>
        <w:tc>
          <w:tcPr>
            <w:tcW w:w="1086" w:type="pct"/>
          </w:tcPr>
          <w:p w:rsidR="00A51DBE" w:rsidRPr="00A51DBE" w:rsidRDefault="00A51DBE" w:rsidP="00A51DBE">
            <w:pPr>
              <w:pStyle w:val="aff0"/>
              <w:jc w:val="left"/>
              <w:rPr>
                <w:b w:val="0"/>
                <w:bCs/>
                <w:i/>
                <w:sz w:val="22"/>
                <w:szCs w:val="22"/>
              </w:rPr>
            </w:pPr>
            <w:r w:rsidRPr="00A51DBE">
              <w:rPr>
                <w:b w:val="0"/>
                <w:sz w:val="22"/>
                <w:szCs w:val="22"/>
              </w:rPr>
              <w:t>ГОСТ 10444.2-94</w:t>
            </w:r>
          </w:p>
        </w:tc>
      </w:tr>
      <w:tr w:rsidR="004746C3" w:rsidTr="00D97DE0">
        <w:tc>
          <w:tcPr>
            <w:tcW w:w="415" w:type="pct"/>
          </w:tcPr>
          <w:p w:rsidR="004746C3" w:rsidRDefault="004746C3" w:rsidP="00A51DBE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</w:tcPr>
          <w:p w:rsidR="004746C3" w:rsidRDefault="004746C3" w:rsidP="00A51DBE">
            <w:pPr>
              <w:ind w:left="-84" w:right="-84"/>
            </w:pPr>
          </w:p>
        </w:tc>
        <w:tc>
          <w:tcPr>
            <w:tcW w:w="722" w:type="pct"/>
          </w:tcPr>
          <w:p w:rsidR="004746C3" w:rsidRDefault="004746C3" w:rsidP="00A51DBE">
            <w:pPr>
              <w:ind w:left="-84" w:right="-84"/>
            </w:pPr>
          </w:p>
        </w:tc>
        <w:tc>
          <w:tcPr>
            <w:tcW w:w="968" w:type="pct"/>
          </w:tcPr>
          <w:p w:rsidR="004746C3" w:rsidRPr="00514951" w:rsidRDefault="004746C3" w:rsidP="00A51DBE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оксичные элементы:</w:t>
            </w:r>
          </w:p>
        </w:tc>
        <w:tc>
          <w:tcPr>
            <w:tcW w:w="968" w:type="pct"/>
            <w:vMerge w:val="restart"/>
          </w:tcPr>
          <w:p w:rsidR="004746C3" w:rsidRPr="006F33A6" w:rsidRDefault="004746C3" w:rsidP="004746C3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ТР ТС 021/2011</w:t>
            </w:r>
          </w:p>
          <w:p w:rsidR="004746C3" w:rsidRPr="006F33A6" w:rsidRDefault="004746C3" w:rsidP="004746C3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«О безопасности пищевой продукции»</w:t>
            </w:r>
          </w:p>
          <w:p w:rsidR="004746C3" w:rsidRPr="006F33A6" w:rsidRDefault="004746C3" w:rsidP="004746C3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Статья 7, 20</w:t>
            </w:r>
          </w:p>
          <w:p w:rsidR="004746C3" w:rsidRPr="006F33A6" w:rsidRDefault="004746C3" w:rsidP="004746C3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Приложение 3 р.4</w:t>
            </w:r>
          </w:p>
          <w:p w:rsidR="004746C3" w:rsidRPr="006F33A6" w:rsidRDefault="004746C3" w:rsidP="004746C3">
            <w:pPr>
              <w:ind w:left="-57" w:right="-113"/>
              <w:jc w:val="center"/>
            </w:pPr>
            <w:r w:rsidRPr="006F33A6">
              <w:rPr>
                <w:sz w:val="22"/>
                <w:szCs w:val="22"/>
              </w:rPr>
              <w:t>ТР ТС 015/2011</w:t>
            </w:r>
          </w:p>
          <w:p w:rsidR="004746C3" w:rsidRPr="006F33A6" w:rsidRDefault="004746C3" w:rsidP="004746C3">
            <w:pPr>
              <w:ind w:left="-57" w:right="-113"/>
              <w:jc w:val="center"/>
            </w:pPr>
            <w:r w:rsidRPr="006F33A6">
              <w:rPr>
                <w:sz w:val="22"/>
                <w:szCs w:val="22"/>
              </w:rPr>
              <w:t>«О безопасности зерна»</w:t>
            </w:r>
          </w:p>
          <w:p w:rsidR="004746C3" w:rsidRPr="00A51DBE" w:rsidRDefault="004746C3" w:rsidP="004746C3">
            <w:pPr>
              <w:ind w:right="-113"/>
              <w:jc w:val="center"/>
            </w:pPr>
            <w:r w:rsidRPr="006F33A6">
              <w:rPr>
                <w:sz w:val="22"/>
                <w:szCs w:val="22"/>
              </w:rPr>
              <w:t>Приложение 2</w:t>
            </w:r>
          </w:p>
        </w:tc>
        <w:tc>
          <w:tcPr>
            <w:tcW w:w="1086" w:type="pct"/>
          </w:tcPr>
          <w:p w:rsidR="004746C3" w:rsidRPr="00A51DBE" w:rsidRDefault="004746C3" w:rsidP="00A51DBE">
            <w:pPr>
              <w:pStyle w:val="aff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4746C3" w:rsidTr="00D97DE0">
        <w:tc>
          <w:tcPr>
            <w:tcW w:w="415" w:type="pct"/>
          </w:tcPr>
          <w:p w:rsidR="004746C3" w:rsidRDefault="004746C3" w:rsidP="004746C3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*</w:t>
            </w:r>
          </w:p>
        </w:tc>
        <w:tc>
          <w:tcPr>
            <w:tcW w:w="841" w:type="pct"/>
            <w:vMerge/>
          </w:tcPr>
          <w:p w:rsidR="004746C3" w:rsidRDefault="004746C3" w:rsidP="004746C3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:rsidR="004746C3" w:rsidRPr="004E793C" w:rsidRDefault="004746C3" w:rsidP="004746C3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1.11/08.156</w:t>
            </w:r>
          </w:p>
          <w:p w:rsidR="004746C3" w:rsidRPr="004E793C" w:rsidRDefault="004746C3" w:rsidP="004746C3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61/08.156</w:t>
            </w:r>
          </w:p>
          <w:p w:rsidR="004746C3" w:rsidRPr="004E793C" w:rsidRDefault="004746C3" w:rsidP="004746C3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71-10.73/</w:t>
            </w:r>
          </w:p>
          <w:p w:rsidR="004746C3" w:rsidRPr="004E793C" w:rsidRDefault="004746C3" w:rsidP="004746C3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8.156</w:t>
            </w:r>
          </w:p>
          <w:p w:rsidR="004746C3" w:rsidRPr="004E793C" w:rsidRDefault="004746C3" w:rsidP="004746C3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1.11/08. 032</w:t>
            </w:r>
          </w:p>
          <w:p w:rsidR="004746C3" w:rsidRPr="004E793C" w:rsidRDefault="004746C3" w:rsidP="004746C3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61/08. 032</w:t>
            </w:r>
          </w:p>
          <w:p w:rsidR="004746C3" w:rsidRPr="004E793C" w:rsidRDefault="004746C3" w:rsidP="004746C3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71/08. 032</w:t>
            </w:r>
          </w:p>
          <w:p w:rsidR="004746C3" w:rsidRPr="004E793C" w:rsidRDefault="004746C3" w:rsidP="004746C3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72/08. 032</w:t>
            </w:r>
          </w:p>
          <w:p w:rsidR="004746C3" w:rsidRDefault="004746C3" w:rsidP="004746C3">
            <w:pPr>
              <w:widowControl w:val="0"/>
              <w:tabs>
                <w:tab w:val="left" w:pos="426"/>
              </w:tabs>
              <w:ind w:left="-108" w:right="-70"/>
            </w:pPr>
            <w:r w:rsidRPr="004E793C">
              <w:rPr>
                <w:snapToGrid w:val="0"/>
                <w:sz w:val="22"/>
                <w:szCs w:val="22"/>
              </w:rPr>
              <w:t>10.73/08. 032</w:t>
            </w:r>
          </w:p>
        </w:tc>
        <w:tc>
          <w:tcPr>
            <w:tcW w:w="968" w:type="pct"/>
          </w:tcPr>
          <w:p w:rsidR="004746C3" w:rsidRPr="00514951" w:rsidRDefault="004746C3" w:rsidP="004746C3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одготовка проб </w:t>
            </w:r>
          </w:p>
        </w:tc>
        <w:tc>
          <w:tcPr>
            <w:tcW w:w="968" w:type="pct"/>
            <w:vMerge/>
          </w:tcPr>
          <w:p w:rsidR="004746C3" w:rsidRPr="00A51DBE" w:rsidRDefault="004746C3" w:rsidP="004746C3">
            <w:pPr>
              <w:ind w:right="-113"/>
            </w:pPr>
          </w:p>
        </w:tc>
        <w:tc>
          <w:tcPr>
            <w:tcW w:w="1086" w:type="pct"/>
          </w:tcPr>
          <w:p w:rsidR="004746C3" w:rsidRDefault="004746C3" w:rsidP="004746C3">
            <w:pPr>
              <w:ind w:left="-84" w:right="-84"/>
            </w:pPr>
            <w:r w:rsidRPr="006D18D7">
              <w:rPr>
                <w:sz w:val="22"/>
                <w:szCs w:val="22"/>
              </w:rPr>
              <w:t>ГОСТ 26929-94</w:t>
            </w:r>
          </w:p>
        </w:tc>
      </w:tr>
      <w:tr w:rsidR="004746C3" w:rsidTr="00D97DE0">
        <w:tc>
          <w:tcPr>
            <w:tcW w:w="415" w:type="pct"/>
          </w:tcPr>
          <w:p w:rsidR="004746C3" w:rsidRDefault="004746C3" w:rsidP="004746C3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*</w:t>
            </w:r>
          </w:p>
        </w:tc>
        <w:tc>
          <w:tcPr>
            <w:tcW w:w="841" w:type="pct"/>
            <w:vMerge/>
          </w:tcPr>
          <w:p w:rsidR="004746C3" w:rsidRDefault="004746C3" w:rsidP="004746C3">
            <w:pPr>
              <w:ind w:left="-84" w:right="-84"/>
            </w:pPr>
          </w:p>
        </w:tc>
        <w:tc>
          <w:tcPr>
            <w:tcW w:w="722" w:type="pct"/>
            <w:vMerge/>
          </w:tcPr>
          <w:p w:rsidR="004746C3" w:rsidRDefault="004746C3" w:rsidP="004746C3">
            <w:pPr>
              <w:ind w:left="-84" w:right="-84"/>
            </w:pPr>
          </w:p>
        </w:tc>
        <w:tc>
          <w:tcPr>
            <w:tcW w:w="968" w:type="pct"/>
          </w:tcPr>
          <w:p w:rsidR="004746C3" w:rsidRPr="00514951" w:rsidRDefault="004746C3" w:rsidP="004746C3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>Свинец</w:t>
            </w:r>
          </w:p>
        </w:tc>
        <w:tc>
          <w:tcPr>
            <w:tcW w:w="968" w:type="pct"/>
            <w:vMerge/>
          </w:tcPr>
          <w:p w:rsidR="004746C3" w:rsidRPr="00A51DBE" w:rsidRDefault="004746C3" w:rsidP="004746C3">
            <w:pPr>
              <w:ind w:right="-113"/>
            </w:pPr>
          </w:p>
        </w:tc>
        <w:tc>
          <w:tcPr>
            <w:tcW w:w="1086" w:type="pct"/>
          </w:tcPr>
          <w:p w:rsidR="004746C3" w:rsidRDefault="004746C3" w:rsidP="004746C3">
            <w:pPr>
              <w:ind w:left="-84" w:right="-84"/>
            </w:pPr>
            <w:r w:rsidRPr="006D18D7">
              <w:rPr>
                <w:sz w:val="22"/>
                <w:szCs w:val="22"/>
              </w:rPr>
              <w:t>ГОСТ 30178-96</w:t>
            </w:r>
          </w:p>
        </w:tc>
      </w:tr>
      <w:tr w:rsidR="004746C3" w:rsidTr="00D97DE0">
        <w:tc>
          <w:tcPr>
            <w:tcW w:w="415" w:type="pct"/>
          </w:tcPr>
          <w:p w:rsidR="004746C3" w:rsidRDefault="004746C3" w:rsidP="004746C3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*</w:t>
            </w:r>
          </w:p>
        </w:tc>
        <w:tc>
          <w:tcPr>
            <w:tcW w:w="841" w:type="pct"/>
            <w:vMerge/>
          </w:tcPr>
          <w:p w:rsidR="004746C3" w:rsidRDefault="004746C3" w:rsidP="004746C3">
            <w:pPr>
              <w:ind w:left="-84" w:right="-84"/>
            </w:pPr>
          </w:p>
        </w:tc>
        <w:tc>
          <w:tcPr>
            <w:tcW w:w="722" w:type="pct"/>
            <w:vMerge/>
          </w:tcPr>
          <w:p w:rsidR="004746C3" w:rsidRDefault="004746C3" w:rsidP="004746C3">
            <w:pPr>
              <w:ind w:left="-84" w:right="-84"/>
            </w:pPr>
          </w:p>
        </w:tc>
        <w:tc>
          <w:tcPr>
            <w:tcW w:w="968" w:type="pct"/>
          </w:tcPr>
          <w:p w:rsidR="004746C3" w:rsidRPr="00514951" w:rsidRDefault="004746C3" w:rsidP="004746C3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>Кадмий</w:t>
            </w:r>
          </w:p>
        </w:tc>
        <w:tc>
          <w:tcPr>
            <w:tcW w:w="968" w:type="pct"/>
            <w:vMerge/>
          </w:tcPr>
          <w:p w:rsidR="004746C3" w:rsidRPr="00A51DBE" w:rsidRDefault="004746C3" w:rsidP="004746C3">
            <w:pPr>
              <w:ind w:right="-113"/>
            </w:pPr>
          </w:p>
        </w:tc>
        <w:tc>
          <w:tcPr>
            <w:tcW w:w="1086" w:type="pct"/>
          </w:tcPr>
          <w:p w:rsidR="004746C3" w:rsidRDefault="004746C3" w:rsidP="004746C3">
            <w:pPr>
              <w:ind w:left="-84" w:right="-84"/>
            </w:pPr>
            <w:r w:rsidRPr="006D18D7">
              <w:rPr>
                <w:sz w:val="22"/>
                <w:szCs w:val="22"/>
              </w:rPr>
              <w:t>ГОСТ 30178-96</w:t>
            </w:r>
          </w:p>
        </w:tc>
      </w:tr>
      <w:tr w:rsidR="004746C3" w:rsidTr="00D97DE0">
        <w:tc>
          <w:tcPr>
            <w:tcW w:w="415" w:type="pct"/>
          </w:tcPr>
          <w:p w:rsidR="004746C3" w:rsidRDefault="004746C3" w:rsidP="004746C3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*</w:t>
            </w:r>
          </w:p>
        </w:tc>
        <w:tc>
          <w:tcPr>
            <w:tcW w:w="841" w:type="pct"/>
            <w:vMerge/>
          </w:tcPr>
          <w:p w:rsidR="004746C3" w:rsidRDefault="004746C3" w:rsidP="004746C3">
            <w:pPr>
              <w:ind w:left="-84" w:right="-84"/>
            </w:pPr>
          </w:p>
        </w:tc>
        <w:tc>
          <w:tcPr>
            <w:tcW w:w="722" w:type="pct"/>
            <w:vMerge/>
          </w:tcPr>
          <w:p w:rsidR="004746C3" w:rsidRDefault="004746C3" w:rsidP="004746C3">
            <w:pPr>
              <w:ind w:left="-84" w:right="-84"/>
            </w:pPr>
          </w:p>
        </w:tc>
        <w:tc>
          <w:tcPr>
            <w:tcW w:w="968" w:type="pct"/>
          </w:tcPr>
          <w:p w:rsidR="004746C3" w:rsidRPr="00514951" w:rsidRDefault="004746C3" w:rsidP="004746C3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>Ртуть</w:t>
            </w:r>
          </w:p>
          <w:p w:rsidR="004746C3" w:rsidRPr="00514951" w:rsidRDefault="004746C3" w:rsidP="004746C3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:rsidR="004746C3" w:rsidRPr="00A51DBE" w:rsidRDefault="004746C3" w:rsidP="004746C3">
            <w:pPr>
              <w:ind w:right="-113"/>
            </w:pPr>
          </w:p>
        </w:tc>
        <w:tc>
          <w:tcPr>
            <w:tcW w:w="1086" w:type="pct"/>
          </w:tcPr>
          <w:p w:rsidR="004746C3" w:rsidRDefault="004746C3" w:rsidP="004746C3">
            <w:pPr>
              <w:ind w:left="-84" w:right="-84"/>
            </w:pPr>
            <w:r w:rsidRPr="006D18D7">
              <w:rPr>
                <w:sz w:val="22"/>
                <w:szCs w:val="22"/>
              </w:rPr>
              <w:t>ГОСТ 26927-86</w:t>
            </w:r>
          </w:p>
        </w:tc>
      </w:tr>
      <w:tr w:rsidR="004746C3" w:rsidTr="00D97DE0">
        <w:tc>
          <w:tcPr>
            <w:tcW w:w="415" w:type="pct"/>
          </w:tcPr>
          <w:p w:rsidR="004746C3" w:rsidRDefault="004746C3" w:rsidP="004746C3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*</w:t>
            </w:r>
          </w:p>
        </w:tc>
        <w:tc>
          <w:tcPr>
            <w:tcW w:w="841" w:type="pct"/>
            <w:vMerge/>
          </w:tcPr>
          <w:p w:rsidR="004746C3" w:rsidRDefault="004746C3" w:rsidP="004746C3">
            <w:pPr>
              <w:ind w:left="-84" w:right="-84"/>
            </w:pPr>
          </w:p>
        </w:tc>
        <w:tc>
          <w:tcPr>
            <w:tcW w:w="722" w:type="pct"/>
            <w:vMerge/>
          </w:tcPr>
          <w:p w:rsidR="004746C3" w:rsidRDefault="004746C3" w:rsidP="004746C3">
            <w:pPr>
              <w:ind w:left="-84" w:right="-84"/>
            </w:pPr>
          </w:p>
        </w:tc>
        <w:tc>
          <w:tcPr>
            <w:tcW w:w="968" w:type="pct"/>
          </w:tcPr>
          <w:p w:rsidR="004746C3" w:rsidRPr="00514951" w:rsidRDefault="004746C3" w:rsidP="004746C3">
            <w:pPr>
              <w:rPr>
                <w:rStyle w:val="FontStyle15"/>
                <w:rFonts w:ascii="Times New Roman" w:hAnsi="Times New Roman"/>
                <w:i/>
                <w:sz w:val="22"/>
              </w:rPr>
            </w:pPr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Мышьяк </w:t>
            </w:r>
          </w:p>
        </w:tc>
        <w:tc>
          <w:tcPr>
            <w:tcW w:w="968" w:type="pct"/>
            <w:vMerge/>
          </w:tcPr>
          <w:p w:rsidR="004746C3" w:rsidRPr="00A51DBE" w:rsidRDefault="004746C3" w:rsidP="004746C3">
            <w:pPr>
              <w:ind w:right="-113"/>
            </w:pPr>
          </w:p>
        </w:tc>
        <w:tc>
          <w:tcPr>
            <w:tcW w:w="1086" w:type="pct"/>
          </w:tcPr>
          <w:p w:rsidR="004746C3" w:rsidRDefault="004746C3" w:rsidP="004746C3">
            <w:pPr>
              <w:ind w:left="-84" w:right="-84"/>
            </w:pPr>
            <w:r w:rsidRPr="006D18D7">
              <w:rPr>
                <w:sz w:val="22"/>
                <w:szCs w:val="22"/>
              </w:rPr>
              <w:t>ГОСТ 269</w:t>
            </w:r>
            <w:r>
              <w:rPr>
                <w:sz w:val="22"/>
                <w:szCs w:val="22"/>
              </w:rPr>
              <w:t>30</w:t>
            </w:r>
            <w:r w:rsidRPr="006D18D7">
              <w:rPr>
                <w:sz w:val="22"/>
                <w:szCs w:val="22"/>
              </w:rPr>
              <w:t>-86</w:t>
            </w:r>
          </w:p>
        </w:tc>
      </w:tr>
      <w:tr w:rsidR="004746C3" w:rsidTr="00D97DE0">
        <w:tc>
          <w:tcPr>
            <w:tcW w:w="415" w:type="pct"/>
          </w:tcPr>
          <w:p w:rsidR="004746C3" w:rsidRDefault="004746C3" w:rsidP="004746C3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*</w:t>
            </w:r>
          </w:p>
        </w:tc>
        <w:tc>
          <w:tcPr>
            <w:tcW w:w="841" w:type="pct"/>
            <w:vMerge/>
          </w:tcPr>
          <w:p w:rsidR="004746C3" w:rsidRDefault="004746C3" w:rsidP="004746C3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:rsidR="004746C3" w:rsidRPr="006D18D7" w:rsidRDefault="004746C3" w:rsidP="004746C3">
            <w:pPr>
              <w:ind w:left="-145" w:right="-113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61/11.116</w:t>
            </w:r>
          </w:p>
          <w:p w:rsidR="004746C3" w:rsidRPr="006D18D7" w:rsidRDefault="004746C3" w:rsidP="004746C3">
            <w:pPr>
              <w:ind w:left="-145" w:right="-113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1/11.116</w:t>
            </w:r>
          </w:p>
          <w:p w:rsidR="004746C3" w:rsidRPr="006D18D7" w:rsidRDefault="004746C3" w:rsidP="004746C3">
            <w:pPr>
              <w:ind w:left="-145" w:right="-113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2/11.116</w:t>
            </w:r>
          </w:p>
          <w:p w:rsidR="004746C3" w:rsidRDefault="004746C3" w:rsidP="004746C3">
            <w:pPr>
              <w:ind w:left="-84" w:right="-84"/>
            </w:pPr>
            <w:r w:rsidRPr="006D18D7">
              <w:rPr>
                <w:sz w:val="22"/>
                <w:szCs w:val="22"/>
                <w:lang w:val="be-BY"/>
              </w:rPr>
              <w:t>10.73/11.116</w:t>
            </w:r>
          </w:p>
        </w:tc>
        <w:tc>
          <w:tcPr>
            <w:tcW w:w="968" w:type="pct"/>
          </w:tcPr>
          <w:p w:rsidR="004746C3" w:rsidRPr="00A51DBE" w:rsidRDefault="004746C3" w:rsidP="004746C3">
            <w:pPr>
              <w:ind w:left="-94"/>
              <w:rPr>
                <w:sz w:val="22"/>
                <w:szCs w:val="22"/>
              </w:rPr>
            </w:pPr>
            <w:r w:rsidRPr="00A51DBE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Зараженность вредителями хлебных запасов (насекомые, </w:t>
            </w:r>
            <w:proofErr w:type="spellStart"/>
            <w:proofErr w:type="gramStart"/>
            <w:r w:rsidRPr="00A51DBE">
              <w:rPr>
                <w:rStyle w:val="FontStyle15"/>
                <w:rFonts w:ascii="Times New Roman" w:hAnsi="Times New Roman"/>
                <w:sz w:val="22"/>
                <w:szCs w:val="22"/>
              </w:rPr>
              <w:t>кле</w:t>
            </w:r>
            <w:proofErr w:type="spellEnd"/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-</w:t>
            </w:r>
            <w:r w:rsidRPr="00A51DBE">
              <w:rPr>
                <w:rStyle w:val="FontStyle15"/>
                <w:rFonts w:ascii="Times New Roman" w:hAnsi="Times New Roman"/>
                <w:sz w:val="22"/>
                <w:szCs w:val="22"/>
              </w:rPr>
              <w:t>щи</w:t>
            </w:r>
            <w:proofErr w:type="gramEnd"/>
            <w:r w:rsidRPr="00A51DBE">
              <w:rPr>
                <w:rStyle w:val="FontStyle15"/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968" w:type="pct"/>
            <w:vMerge/>
          </w:tcPr>
          <w:p w:rsidR="004746C3" w:rsidRPr="00A51DBE" w:rsidRDefault="004746C3" w:rsidP="004746C3">
            <w:pPr>
              <w:ind w:right="-113"/>
            </w:pPr>
          </w:p>
        </w:tc>
        <w:tc>
          <w:tcPr>
            <w:tcW w:w="1086" w:type="pct"/>
          </w:tcPr>
          <w:p w:rsidR="004746C3" w:rsidRPr="004746C3" w:rsidRDefault="004746C3" w:rsidP="004746C3">
            <w:pPr>
              <w:ind w:left="-137"/>
            </w:pPr>
            <w:r w:rsidRPr="004746C3">
              <w:rPr>
                <w:sz w:val="22"/>
                <w:szCs w:val="22"/>
              </w:rPr>
              <w:t>ГОСТ 26312.3-84</w:t>
            </w:r>
          </w:p>
          <w:p w:rsidR="004746C3" w:rsidRPr="00A51DBE" w:rsidRDefault="004746C3" w:rsidP="004746C3">
            <w:pPr>
              <w:pStyle w:val="aff0"/>
              <w:ind w:left="-137"/>
              <w:jc w:val="left"/>
              <w:rPr>
                <w:b w:val="0"/>
                <w:sz w:val="22"/>
                <w:szCs w:val="22"/>
              </w:rPr>
            </w:pPr>
            <w:r w:rsidRPr="004746C3">
              <w:rPr>
                <w:b w:val="0"/>
                <w:sz w:val="22"/>
                <w:szCs w:val="22"/>
              </w:rPr>
              <w:t xml:space="preserve"> ГОСТ 27559-87</w:t>
            </w:r>
          </w:p>
        </w:tc>
      </w:tr>
      <w:tr w:rsidR="004746C3" w:rsidTr="00D97DE0">
        <w:tc>
          <w:tcPr>
            <w:tcW w:w="415" w:type="pct"/>
          </w:tcPr>
          <w:p w:rsidR="004746C3" w:rsidRDefault="004746C3" w:rsidP="004746C3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*</w:t>
            </w:r>
          </w:p>
        </w:tc>
        <w:tc>
          <w:tcPr>
            <w:tcW w:w="841" w:type="pct"/>
            <w:vMerge/>
          </w:tcPr>
          <w:p w:rsidR="004746C3" w:rsidRDefault="004746C3" w:rsidP="004746C3">
            <w:pPr>
              <w:ind w:left="-84" w:right="-84"/>
            </w:pPr>
          </w:p>
        </w:tc>
        <w:tc>
          <w:tcPr>
            <w:tcW w:w="722" w:type="pct"/>
            <w:vMerge/>
          </w:tcPr>
          <w:p w:rsidR="004746C3" w:rsidRDefault="004746C3" w:rsidP="004746C3">
            <w:pPr>
              <w:ind w:left="-84" w:right="-84"/>
            </w:pPr>
          </w:p>
        </w:tc>
        <w:tc>
          <w:tcPr>
            <w:tcW w:w="968" w:type="pct"/>
          </w:tcPr>
          <w:p w:rsidR="004746C3" w:rsidRPr="00A51DBE" w:rsidRDefault="004746C3" w:rsidP="004746C3">
            <w:pPr>
              <w:rPr>
                <w:sz w:val="22"/>
                <w:szCs w:val="22"/>
              </w:rPr>
            </w:pPr>
            <w:r w:rsidRPr="00A51DBE">
              <w:rPr>
                <w:rStyle w:val="FontStyle15"/>
                <w:rFonts w:ascii="Times New Roman" w:hAnsi="Times New Roman"/>
                <w:sz w:val="22"/>
                <w:szCs w:val="22"/>
              </w:rPr>
              <w:t>Загрязненность вредителями хлебных запасов (насекомые, клещи), суммарная п</w:t>
            </w:r>
            <w:r w:rsidRPr="00A51DBE">
              <w:rPr>
                <w:sz w:val="22"/>
                <w:szCs w:val="22"/>
              </w:rPr>
              <w:t>лотность загрязненности</w:t>
            </w:r>
          </w:p>
        </w:tc>
        <w:tc>
          <w:tcPr>
            <w:tcW w:w="968" w:type="pct"/>
            <w:vMerge/>
          </w:tcPr>
          <w:p w:rsidR="004746C3" w:rsidRPr="00A51DBE" w:rsidRDefault="004746C3" w:rsidP="004746C3">
            <w:pPr>
              <w:ind w:right="-113"/>
            </w:pPr>
          </w:p>
        </w:tc>
        <w:tc>
          <w:tcPr>
            <w:tcW w:w="1086" w:type="pct"/>
          </w:tcPr>
          <w:p w:rsidR="004746C3" w:rsidRPr="004746C3" w:rsidRDefault="004746C3" w:rsidP="004746C3">
            <w:pPr>
              <w:ind w:left="-137"/>
            </w:pPr>
            <w:r w:rsidRPr="004746C3">
              <w:rPr>
                <w:sz w:val="22"/>
                <w:szCs w:val="22"/>
              </w:rPr>
              <w:t>ГОСТ 26312.3-84</w:t>
            </w:r>
          </w:p>
          <w:p w:rsidR="004746C3" w:rsidRPr="00A51DBE" w:rsidRDefault="004746C3" w:rsidP="004746C3">
            <w:pPr>
              <w:pStyle w:val="aff0"/>
              <w:ind w:left="-137"/>
              <w:jc w:val="left"/>
              <w:rPr>
                <w:b w:val="0"/>
                <w:sz w:val="22"/>
                <w:szCs w:val="22"/>
              </w:rPr>
            </w:pPr>
            <w:r w:rsidRPr="004746C3">
              <w:rPr>
                <w:b w:val="0"/>
                <w:sz w:val="22"/>
                <w:szCs w:val="22"/>
              </w:rPr>
              <w:t>ГОСТ 27559-87</w:t>
            </w:r>
          </w:p>
        </w:tc>
      </w:tr>
      <w:tr w:rsidR="005F3B63" w:rsidTr="005F3B63">
        <w:tc>
          <w:tcPr>
            <w:tcW w:w="415" w:type="pct"/>
          </w:tcPr>
          <w:p w:rsidR="005F3B63" w:rsidRDefault="005F3B63" w:rsidP="004746C3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</w:tcPr>
          <w:p w:rsidR="005F3B63" w:rsidRDefault="005F3B63" w:rsidP="004746C3">
            <w:pPr>
              <w:ind w:left="-84" w:right="-84"/>
            </w:pPr>
          </w:p>
        </w:tc>
        <w:tc>
          <w:tcPr>
            <w:tcW w:w="722" w:type="pct"/>
          </w:tcPr>
          <w:p w:rsidR="005F3B63" w:rsidRDefault="005F3B63" w:rsidP="004746C3">
            <w:pPr>
              <w:ind w:left="-84" w:right="-84"/>
            </w:pPr>
          </w:p>
        </w:tc>
        <w:tc>
          <w:tcPr>
            <w:tcW w:w="3022" w:type="pct"/>
            <w:gridSpan w:val="3"/>
          </w:tcPr>
          <w:p w:rsidR="005F3B63" w:rsidRPr="005F3B63" w:rsidRDefault="005F3B63" w:rsidP="004746C3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 w:rsidRPr="005F3B63">
              <w:rPr>
                <w:b w:val="0"/>
                <w:sz w:val="22"/>
                <w:szCs w:val="22"/>
              </w:rPr>
              <w:t>Радионуклиды:</w:t>
            </w:r>
          </w:p>
        </w:tc>
      </w:tr>
      <w:tr w:rsidR="004746C3" w:rsidTr="00D97DE0">
        <w:tc>
          <w:tcPr>
            <w:tcW w:w="415" w:type="pct"/>
          </w:tcPr>
          <w:p w:rsidR="004746C3" w:rsidRDefault="004746C3" w:rsidP="004746C3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*</w:t>
            </w:r>
          </w:p>
        </w:tc>
        <w:tc>
          <w:tcPr>
            <w:tcW w:w="841" w:type="pct"/>
            <w:vMerge/>
          </w:tcPr>
          <w:p w:rsidR="004746C3" w:rsidRDefault="004746C3" w:rsidP="004746C3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:rsidR="004746C3" w:rsidRPr="006D18D7" w:rsidRDefault="004746C3" w:rsidP="004746C3">
            <w:pPr>
              <w:ind w:left="-145" w:right="-113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61/</w:t>
            </w:r>
            <w:r w:rsidR="007B1E1D">
              <w:rPr>
                <w:sz w:val="22"/>
                <w:szCs w:val="22"/>
                <w:lang w:val="be-BY"/>
              </w:rPr>
              <w:t>04</w:t>
            </w:r>
            <w:r w:rsidRPr="006D18D7">
              <w:rPr>
                <w:sz w:val="22"/>
                <w:szCs w:val="22"/>
                <w:lang w:val="be-BY"/>
              </w:rPr>
              <w:t>.1</w:t>
            </w:r>
            <w:r>
              <w:rPr>
                <w:sz w:val="22"/>
                <w:szCs w:val="22"/>
                <w:lang w:val="be-BY"/>
              </w:rPr>
              <w:t>25</w:t>
            </w:r>
          </w:p>
          <w:p w:rsidR="004746C3" w:rsidRPr="006D18D7" w:rsidRDefault="004746C3" w:rsidP="004746C3">
            <w:pPr>
              <w:ind w:left="-145" w:right="-113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1/</w:t>
            </w:r>
            <w:r w:rsidR="007B1E1D">
              <w:rPr>
                <w:sz w:val="22"/>
                <w:szCs w:val="22"/>
                <w:lang w:val="be-BY"/>
              </w:rPr>
              <w:t>04</w:t>
            </w:r>
            <w:r w:rsidRPr="006D18D7">
              <w:rPr>
                <w:sz w:val="22"/>
                <w:szCs w:val="22"/>
                <w:lang w:val="be-BY"/>
              </w:rPr>
              <w:t>.1</w:t>
            </w:r>
            <w:r>
              <w:rPr>
                <w:sz w:val="22"/>
                <w:szCs w:val="22"/>
                <w:lang w:val="be-BY"/>
              </w:rPr>
              <w:t>25</w:t>
            </w:r>
          </w:p>
          <w:p w:rsidR="004746C3" w:rsidRPr="006D18D7" w:rsidRDefault="004746C3" w:rsidP="004746C3">
            <w:pPr>
              <w:ind w:left="-145" w:right="-113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2/</w:t>
            </w:r>
            <w:r w:rsidR="007B1E1D">
              <w:rPr>
                <w:sz w:val="22"/>
                <w:szCs w:val="22"/>
                <w:lang w:val="be-BY"/>
              </w:rPr>
              <w:t>04</w:t>
            </w:r>
            <w:r w:rsidRPr="006D18D7">
              <w:rPr>
                <w:sz w:val="22"/>
                <w:szCs w:val="22"/>
                <w:lang w:val="be-BY"/>
              </w:rPr>
              <w:t>.1</w:t>
            </w:r>
            <w:r>
              <w:rPr>
                <w:sz w:val="22"/>
                <w:szCs w:val="22"/>
                <w:lang w:val="be-BY"/>
              </w:rPr>
              <w:t>25</w:t>
            </w:r>
          </w:p>
          <w:p w:rsidR="004746C3" w:rsidRDefault="004746C3" w:rsidP="007B1E1D">
            <w:pPr>
              <w:ind w:left="-84" w:right="-84"/>
            </w:pPr>
            <w:r w:rsidRPr="006D18D7">
              <w:rPr>
                <w:sz w:val="22"/>
                <w:szCs w:val="22"/>
                <w:lang w:val="be-BY"/>
              </w:rPr>
              <w:t>10.73/</w:t>
            </w:r>
            <w:r w:rsidR="007B1E1D">
              <w:rPr>
                <w:sz w:val="22"/>
                <w:szCs w:val="22"/>
                <w:lang w:val="be-BY"/>
              </w:rPr>
              <w:t>04</w:t>
            </w:r>
            <w:r w:rsidRPr="006D18D7">
              <w:rPr>
                <w:sz w:val="22"/>
                <w:szCs w:val="22"/>
                <w:lang w:val="be-BY"/>
              </w:rPr>
              <w:t>.1</w:t>
            </w:r>
            <w:r>
              <w:rPr>
                <w:sz w:val="22"/>
                <w:szCs w:val="22"/>
                <w:lang w:val="be-BY"/>
              </w:rPr>
              <w:t>25</w:t>
            </w:r>
          </w:p>
        </w:tc>
        <w:tc>
          <w:tcPr>
            <w:tcW w:w="968" w:type="pct"/>
          </w:tcPr>
          <w:p w:rsidR="004746C3" w:rsidRPr="006217EB" w:rsidRDefault="004746C3" w:rsidP="004746C3">
            <w:r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968" w:type="pct"/>
            <w:vMerge w:val="restart"/>
          </w:tcPr>
          <w:p w:rsidR="004746C3" w:rsidRPr="009D47AB" w:rsidRDefault="004746C3" w:rsidP="004746C3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9D47AB">
              <w:rPr>
                <w:sz w:val="22"/>
                <w:szCs w:val="22"/>
              </w:rPr>
              <w:t>ТР ТС 021/2011</w:t>
            </w:r>
          </w:p>
          <w:p w:rsidR="004746C3" w:rsidRPr="009D47AB" w:rsidRDefault="004746C3" w:rsidP="004746C3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9D47AB">
              <w:rPr>
                <w:sz w:val="22"/>
                <w:szCs w:val="22"/>
              </w:rPr>
              <w:t>«О безопасности пищевой продукции»</w:t>
            </w:r>
          </w:p>
          <w:p w:rsidR="004746C3" w:rsidRPr="009D47AB" w:rsidRDefault="004746C3" w:rsidP="004746C3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9D47AB">
              <w:rPr>
                <w:sz w:val="22"/>
                <w:szCs w:val="22"/>
              </w:rPr>
              <w:t>Статья 7, 20</w:t>
            </w:r>
          </w:p>
          <w:p w:rsidR="004746C3" w:rsidRPr="00A51DBE" w:rsidRDefault="004746C3" w:rsidP="004746C3">
            <w:pPr>
              <w:ind w:right="-113"/>
              <w:jc w:val="center"/>
            </w:pPr>
            <w:r w:rsidRPr="009D47AB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86" w:type="pct"/>
          </w:tcPr>
          <w:p w:rsidR="004746C3" w:rsidRPr="006A5057" w:rsidRDefault="004746C3" w:rsidP="004746C3">
            <w:pPr>
              <w:pStyle w:val="aff0"/>
              <w:ind w:left="-137"/>
              <w:jc w:val="left"/>
              <w:rPr>
                <w:b w:val="0"/>
                <w:sz w:val="22"/>
                <w:szCs w:val="22"/>
              </w:rPr>
            </w:pPr>
            <w:r w:rsidRPr="006A5057">
              <w:rPr>
                <w:b w:val="0"/>
                <w:sz w:val="22"/>
                <w:szCs w:val="22"/>
              </w:rPr>
              <w:t>ГОСТ 32161-2013</w:t>
            </w:r>
          </w:p>
          <w:p w:rsidR="004746C3" w:rsidRDefault="004746C3" w:rsidP="004746C3">
            <w:pPr>
              <w:ind w:left="-137" w:right="-84"/>
            </w:pPr>
            <w:r w:rsidRPr="006A5057">
              <w:rPr>
                <w:sz w:val="21"/>
                <w:szCs w:val="21"/>
              </w:rPr>
              <w:t>МВИ МН 1181-2011</w:t>
            </w:r>
          </w:p>
        </w:tc>
      </w:tr>
      <w:tr w:rsidR="004746C3" w:rsidTr="00D97DE0">
        <w:tc>
          <w:tcPr>
            <w:tcW w:w="415" w:type="pct"/>
          </w:tcPr>
          <w:p w:rsidR="004746C3" w:rsidRDefault="004746C3" w:rsidP="004746C3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*</w:t>
            </w:r>
          </w:p>
        </w:tc>
        <w:tc>
          <w:tcPr>
            <w:tcW w:w="841" w:type="pct"/>
            <w:vMerge/>
          </w:tcPr>
          <w:p w:rsidR="004746C3" w:rsidRDefault="004746C3" w:rsidP="004746C3">
            <w:pPr>
              <w:ind w:left="-84" w:right="-84"/>
            </w:pPr>
          </w:p>
        </w:tc>
        <w:tc>
          <w:tcPr>
            <w:tcW w:w="722" w:type="pct"/>
            <w:vMerge/>
          </w:tcPr>
          <w:p w:rsidR="004746C3" w:rsidRDefault="004746C3" w:rsidP="004746C3">
            <w:pPr>
              <w:ind w:left="-84" w:right="-84"/>
            </w:pPr>
          </w:p>
        </w:tc>
        <w:tc>
          <w:tcPr>
            <w:tcW w:w="968" w:type="pct"/>
          </w:tcPr>
          <w:p w:rsidR="004746C3" w:rsidRPr="006217EB" w:rsidRDefault="004746C3" w:rsidP="004746C3">
            <w:r>
              <w:rPr>
                <w:sz w:val="22"/>
                <w:szCs w:val="22"/>
              </w:rPr>
              <w:t>Удельная (объемная) активность радионуклида стонция-90</w:t>
            </w:r>
          </w:p>
        </w:tc>
        <w:tc>
          <w:tcPr>
            <w:tcW w:w="968" w:type="pct"/>
            <w:vMerge/>
          </w:tcPr>
          <w:p w:rsidR="004746C3" w:rsidRPr="00A51DBE" w:rsidRDefault="004746C3" w:rsidP="004746C3">
            <w:pPr>
              <w:ind w:right="-113"/>
            </w:pPr>
          </w:p>
        </w:tc>
        <w:tc>
          <w:tcPr>
            <w:tcW w:w="1086" w:type="pct"/>
          </w:tcPr>
          <w:p w:rsidR="004746C3" w:rsidRPr="006A5057" w:rsidRDefault="004746C3" w:rsidP="004746C3">
            <w:pPr>
              <w:pStyle w:val="aff0"/>
              <w:ind w:left="-137"/>
              <w:jc w:val="left"/>
              <w:rPr>
                <w:b w:val="0"/>
                <w:sz w:val="22"/>
                <w:szCs w:val="22"/>
              </w:rPr>
            </w:pPr>
            <w:r w:rsidRPr="006A5057">
              <w:rPr>
                <w:b w:val="0"/>
                <w:sz w:val="22"/>
                <w:szCs w:val="22"/>
              </w:rPr>
              <w:t>ГОСТ 32163-2013</w:t>
            </w:r>
          </w:p>
          <w:p w:rsidR="004746C3" w:rsidRDefault="004746C3" w:rsidP="004746C3">
            <w:pPr>
              <w:ind w:left="-137" w:right="-84"/>
            </w:pPr>
            <w:r w:rsidRPr="006A5057">
              <w:rPr>
                <w:sz w:val="21"/>
                <w:szCs w:val="21"/>
              </w:rPr>
              <w:t>МВИ МН 1181-2011</w:t>
            </w:r>
          </w:p>
        </w:tc>
      </w:tr>
      <w:tr w:rsidR="004746C3" w:rsidTr="00D97DE0">
        <w:tc>
          <w:tcPr>
            <w:tcW w:w="415" w:type="pct"/>
          </w:tcPr>
          <w:p w:rsidR="004746C3" w:rsidRDefault="004746C3" w:rsidP="004746C3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**</w:t>
            </w:r>
          </w:p>
        </w:tc>
        <w:tc>
          <w:tcPr>
            <w:tcW w:w="841" w:type="pct"/>
          </w:tcPr>
          <w:p w:rsidR="004746C3" w:rsidRPr="004746C3" w:rsidRDefault="004746C3" w:rsidP="004746C3">
            <w:pPr>
              <w:rPr>
                <w:rStyle w:val="FontStyle15"/>
                <w:rFonts w:ascii="Times New Roman" w:hAnsi="Times New Roman"/>
                <w:bCs/>
                <w:sz w:val="22"/>
              </w:rPr>
            </w:pPr>
            <w:r w:rsidRPr="004746C3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Сахар и кондитерские изделия</w:t>
            </w:r>
          </w:p>
          <w:p w:rsidR="004746C3" w:rsidRDefault="004746C3" w:rsidP="004746C3">
            <w:pPr>
              <w:ind w:left="-84" w:right="-84"/>
            </w:pPr>
          </w:p>
        </w:tc>
        <w:tc>
          <w:tcPr>
            <w:tcW w:w="722" w:type="pct"/>
          </w:tcPr>
          <w:p w:rsidR="005F3B63" w:rsidRPr="006D18D7" w:rsidRDefault="005F3B63" w:rsidP="005F3B63">
            <w:pPr>
              <w:ind w:left="-122" w:right="-113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81/42.000</w:t>
            </w:r>
          </w:p>
          <w:p w:rsidR="005F3B63" w:rsidRPr="006D18D7" w:rsidRDefault="005F3B63" w:rsidP="005F3B63">
            <w:pPr>
              <w:ind w:left="-122" w:right="-113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82/42.000</w:t>
            </w:r>
          </w:p>
          <w:p w:rsidR="004746C3" w:rsidRDefault="005F3B63" w:rsidP="005F3B63">
            <w:pPr>
              <w:ind w:left="-122" w:right="-84"/>
            </w:pPr>
            <w:r w:rsidRPr="006D18D7">
              <w:rPr>
                <w:sz w:val="22"/>
                <w:szCs w:val="22"/>
                <w:lang w:val="be-BY"/>
              </w:rPr>
              <w:t>01.50/42.000</w:t>
            </w:r>
          </w:p>
        </w:tc>
        <w:tc>
          <w:tcPr>
            <w:tcW w:w="968" w:type="pct"/>
          </w:tcPr>
          <w:p w:rsidR="004746C3" w:rsidRPr="00A51DBE" w:rsidRDefault="005F3B63" w:rsidP="004746C3">
            <w:pPr>
              <w:rPr>
                <w:sz w:val="22"/>
                <w:szCs w:val="22"/>
              </w:rPr>
            </w:pPr>
            <w:r w:rsidRPr="00D801BB">
              <w:rPr>
                <w:rStyle w:val="FontStyle15"/>
                <w:rFonts w:ascii="Times New Roman" w:hAnsi="Times New Roman"/>
                <w:sz w:val="22"/>
                <w:szCs w:val="22"/>
              </w:rPr>
              <w:t>Отбор образцов</w:t>
            </w:r>
          </w:p>
        </w:tc>
        <w:tc>
          <w:tcPr>
            <w:tcW w:w="968" w:type="pct"/>
          </w:tcPr>
          <w:p w:rsidR="004746C3" w:rsidRPr="006F33A6" w:rsidRDefault="004746C3" w:rsidP="005F3B63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ТР ТС 021/2011</w:t>
            </w:r>
          </w:p>
          <w:p w:rsidR="004746C3" w:rsidRPr="006F33A6" w:rsidRDefault="004746C3" w:rsidP="005F3B63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«О безопасности пищевой продукции»</w:t>
            </w:r>
          </w:p>
          <w:p w:rsidR="004746C3" w:rsidRPr="006F33A6" w:rsidRDefault="004746C3" w:rsidP="005F3B63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Статья 7, 20</w:t>
            </w:r>
          </w:p>
          <w:p w:rsidR="005F3B63" w:rsidRDefault="004746C3" w:rsidP="005F3B63">
            <w:pPr>
              <w:ind w:right="-113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Приложение 1</w:t>
            </w:r>
          </w:p>
          <w:p w:rsidR="005F3B63" w:rsidRDefault="005F3B63" w:rsidP="005F3B63">
            <w:pPr>
              <w:ind w:right="-113"/>
              <w:jc w:val="center"/>
              <w:rPr>
                <w:sz w:val="22"/>
                <w:szCs w:val="22"/>
              </w:rPr>
            </w:pPr>
          </w:p>
          <w:p w:rsidR="005F3B63" w:rsidRDefault="005F3B63" w:rsidP="005F3B63">
            <w:pPr>
              <w:ind w:right="-113"/>
              <w:jc w:val="center"/>
              <w:rPr>
                <w:sz w:val="22"/>
                <w:szCs w:val="22"/>
              </w:rPr>
            </w:pPr>
          </w:p>
          <w:p w:rsidR="005F3B63" w:rsidRPr="005F3B63" w:rsidRDefault="005F3B63" w:rsidP="005F3B63">
            <w:pPr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:rsidR="005F3B63" w:rsidRPr="005F3B63" w:rsidRDefault="005F3B63" w:rsidP="005F3B63">
            <w:pPr>
              <w:pStyle w:val="ab"/>
              <w:spacing w:after="0"/>
              <w:ind w:right="-114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5F3B63">
              <w:rPr>
                <w:rStyle w:val="FontStyle15"/>
                <w:rFonts w:ascii="Times New Roman" w:hAnsi="Times New Roman"/>
                <w:sz w:val="22"/>
                <w:szCs w:val="22"/>
              </w:rPr>
              <w:t>ГОСТ 31904-2012</w:t>
            </w:r>
          </w:p>
          <w:p w:rsidR="005F3B63" w:rsidRPr="005F3B63" w:rsidRDefault="005F3B63" w:rsidP="005F3B63">
            <w:pPr>
              <w:pStyle w:val="ab"/>
              <w:spacing w:after="0"/>
              <w:ind w:right="-114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5F3B63">
              <w:rPr>
                <w:rStyle w:val="FontStyle15"/>
                <w:rFonts w:ascii="Times New Roman" w:hAnsi="Times New Roman"/>
                <w:sz w:val="22"/>
                <w:szCs w:val="22"/>
              </w:rPr>
              <w:t>ГОСТ 32164-2013</w:t>
            </w:r>
          </w:p>
          <w:p w:rsidR="004746C3" w:rsidRDefault="005F3B63" w:rsidP="005F3B63">
            <w:pPr>
              <w:pStyle w:val="aff0"/>
              <w:jc w:val="left"/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</w:pPr>
            <w:r w:rsidRPr="005F3B63"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>СТБ 1036-97</w:t>
            </w:r>
          </w:p>
          <w:p w:rsidR="005F3B63" w:rsidRPr="005F3B63" w:rsidRDefault="005F3B63" w:rsidP="005F3B63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 w:rsidRPr="005F3B63"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>ГОСТ 5904-82 п.2</w:t>
            </w:r>
          </w:p>
        </w:tc>
      </w:tr>
      <w:tr w:rsidR="00731ACF" w:rsidTr="00D97DE0">
        <w:tc>
          <w:tcPr>
            <w:tcW w:w="415" w:type="pct"/>
          </w:tcPr>
          <w:p w:rsidR="00731ACF" w:rsidRDefault="00731ACF" w:rsidP="005F3B63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vMerge w:val="restart"/>
          </w:tcPr>
          <w:p w:rsidR="00731ACF" w:rsidRPr="004746C3" w:rsidRDefault="00731ACF" w:rsidP="000700C0">
            <w:pPr>
              <w:rPr>
                <w:rStyle w:val="FontStyle15"/>
                <w:rFonts w:ascii="Times New Roman" w:hAnsi="Times New Roman"/>
                <w:bCs/>
                <w:sz w:val="22"/>
              </w:rPr>
            </w:pPr>
            <w:r w:rsidRPr="004746C3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Сахар и кондитерские изделия</w:t>
            </w:r>
          </w:p>
          <w:p w:rsidR="00731ACF" w:rsidRDefault="00731ACF" w:rsidP="005F3B63">
            <w:pPr>
              <w:ind w:left="-84" w:right="-84"/>
            </w:pPr>
          </w:p>
        </w:tc>
        <w:tc>
          <w:tcPr>
            <w:tcW w:w="722" w:type="pct"/>
          </w:tcPr>
          <w:p w:rsidR="00731ACF" w:rsidRDefault="00731ACF" w:rsidP="005F3B63">
            <w:pPr>
              <w:ind w:left="-84" w:right="-84"/>
            </w:pPr>
          </w:p>
        </w:tc>
        <w:tc>
          <w:tcPr>
            <w:tcW w:w="968" w:type="pct"/>
          </w:tcPr>
          <w:p w:rsidR="00731ACF" w:rsidRPr="00D97DE0" w:rsidRDefault="00731ACF" w:rsidP="005F3B63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Микробиологические показатели:</w:t>
            </w:r>
          </w:p>
        </w:tc>
        <w:tc>
          <w:tcPr>
            <w:tcW w:w="968" w:type="pct"/>
            <w:vMerge w:val="restart"/>
          </w:tcPr>
          <w:p w:rsidR="00731ACF" w:rsidRPr="006F33A6" w:rsidRDefault="00731ACF" w:rsidP="00731ACF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ТР ТС 021/2011</w:t>
            </w:r>
          </w:p>
          <w:p w:rsidR="00731ACF" w:rsidRPr="006F33A6" w:rsidRDefault="00731ACF" w:rsidP="00731ACF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«О безопасности пищевой продукции»</w:t>
            </w:r>
          </w:p>
          <w:p w:rsidR="00731ACF" w:rsidRPr="006F33A6" w:rsidRDefault="00731ACF" w:rsidP="00731ACF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Статья 7, 20</w:t>
            </w:r>
          </w:p>
          <w:p w:rsidR="00731ACF" w:rsidRDefault="00731ACF" w:rsidP="00731ACF">
            <w:pPr>
              <w:ind w:right="-113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Приложение 1</w:t>
            </w:r>
          </w:p>
          <w:p w:rsidR="00731ACF" w:rsidRPr="00A51DBE" w:rsidRDefault="00731ACF" w:rsidP="005F3B63">
            <w:pPr>
              <w:ind w:right="-113"/>
            </w:pPr>
          </w:p>
        </w:tc>
        <w:tc>
          <w:tcPr>
            <w:tcW w:w="1086" w:type="pct"/>
          </w:tcPr>
          <w:p w:rsidR="00731ACF" w:rsidRPr="00A51DBE" w:rsidRDefault="00731ACF" w:rsidP="005F3B63">
            <w:pPr>
              <w:pStyle w:val="aff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31ACF" w:rsidTr="00D97DE0">
        <w:tc>
          <w:tcPr>
            <w:tcW w:w="415" w:type="pct"/>
          </w:tcPr>
          <w:p w:rsidR="00731ACF" w:rsidRDefault="00952591" w:rsidP="00731ACF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*</w:t>
            </w:r>
          </w:p>
        </w:tc>
        <w:tc>
          <w:tcPr>
            <w:tcW w:w="841" w:type="pct"/>
            <w:vMerge/>
          </w:tcPr>
          <w:p w:rsidR="00731ACF" w:rsidRDefault="00731ACF" w:rsidP="00731ACF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:rsidR="00731ACF" w:rsidRPr="006D18D7" w:rsidRDefault="00731ACF" w:rsidP="00731ACF">
            <w:pPr>
              <w:ind w:left="-122" w:right="-113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81/</w:t>
            </w:r>
            <w:r>
              <w:rPr>
                <w:sz w:val="22"/>
                <w:szCs w:val="22"/>
                <w:lang w:val="be-BY"/>
              </w:rPr>
              <w:t>01.086</w:t>
            </w:r>
          </w:p>
          <w:p w:rsidR="00731ACF" w:rsidRPr="006D18D7" w:rsidRDefault="00731ACF" w:rsidP="00731ACF">
            <w:pPr>
              <w:ind w:left="-122" w:right="-113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82/</w:t>
            </w:r>
            <w:r>
              <w:rPr>
                <w:sz w:val="22"/>
                <w:szCs w:val="22"/>
                <w:lang w:val="be-BY"/>
              </w:rPr>
              <w:t>01.086</w:t>
            </w:r>
          </w:p>
          <w:p w:rsidR="00731ACF" w:rsidRDefault="00731ACF" w:rsidP="00731ACF">
            <w:pPr>
              <w:ind w:left="-84" w:right="-84"/>
            </w:pPr>
            <w:r w:rsidRPr="006D18D7">
              <w:rPr>
                <w:sz w:val="22"/>
                <w:szCs w:val="22"/>
                <w:lang w:val="be-BY"/>
              </w:rPr>
              <w:t>01.50/</w:t>
            </w:r>
            <w:r>
              <w:rPr>
                <w:sz w:val="22"/>
                <w:szCs w:val="22"/>
                <w:lang w:val="be-BY"/>
              </w:rPr>
              <w:t>01.086</w:t>
            </w:r>
          </w:p>
        </w:tc>
        <w:tc>
          <w:tcPr>
            <w:tcW w:w="968" w:type="pct"/>
          </w:tcPr>
          <w:p w:rsidR="00731ACF" w:rsidRPr="00D97DE0" w:rsidRDefault="00731ACF" w:rsidP="00731ACF">
            <w:pPr>
              <w:ind w:left="-84" w:right="-84"/>
            </w:pPr>
            <w:r w:rsidRPr="00D97DE0">
              <w:rPr>
                <w:rStyle w:val="FontStyle15"/>
                <w:rFonts w:ascii="Times New Roman" w:hAnsi="Times New Roman"/>
                <w:sz w:val="22"/>
                <w:szCs w:val="22"/>
              </w:rPr>
              <w:t>Патогенные микроорганизмы, в том чис</w:t>
            </w:r>
            <w:r w:rsidRPr="00D97DE0">
              <w:rPr>
                <w:sz w:val="22"/>
                <w:szCs w:val="22"/>
              </w:rPr>
              <w:t>ле сальмонеллы</w:t>
            </w:r>
          </w:p>
        </w:tc>
        <w:tc>
          <w:tcPr>
            <w:tcW w:w="968" w:type="pct"/>
            <w:vMerge/>
          </w:tcPr>
          <w:p w:rsidR="00731ACF" w:rsidRPr="00A51DBE" w:rsidRDefault="00731ACF" w:rsidP="00731ACF">
            <w:pPr>
              <w:ind w:right="-113"/>
            </w:pPr>
          </w:p>
        </w:tc>
        <w:tc>
          <w:tcPr>
            <w:tcW w:w="1086" w:type="pct"/>
          </w:tcPr>
          <w:p w:rsidR="00731ACF" w:rsidRDefault="00731ACF" w:rsidP="00731ACF">
            <w:pPr>
              <w:pStyle w:val="aff0"/>
              <w:ind w:left="-137"/>
              <w:jc w:val="left"/>
            </w:pPr>
            <w:r w:rsidRPr="00D97DE0">
              <w:rPr>
                <w:b w:val="0"/>
                <w:sz w:val="22"/>
                <w:szCs w:val="22"/>
              </w:rPr>
              <w:t>ГОСТ 31659-2012</w:t>
            </w:r>
          </w:p>
        </w:tc>
      </w:tr>
      <w:tr w:rsidR="00731ACF" w:rsidTr="00D97DE0">
        <w:tc>
          <w:tcPr>
            <w:tcW w:w="415" w:type="pct"/>
          </w:tcPr>
          <w:p w:rsidR="00731ACF" w:rsidRDefault="00952591" w:rsidP="00731ACF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*</w:t>
            </w:r>
          </w:p>
        </w:tc>
        <w:tc>
          <w:tcPr>
            <w:tcW w:w="841" w:type="pct"/>
            <w:vMerge/>
          </w:tcPr>
          <w:p w:rsidR="00731ACF" w:rsidRDefault="00731ACF" w:rsidP="00731ACF">
            <w:pPr>
              <w:ind w:left="-84" w:right="-84"/>
            </w:pPr>
          </w:p>
        </w:tc>
        <w:tc>
          <w:tcPr>
            <w:tcW w:w="722" w:type="pct"/>
            <w:vMerge/>
          </w:tcPr>
          <w:p w:rsidR="00731ACF" w:rsidRDefault="00731ACF" w:rsidP="00731ACF">
            <w:pPr>
              <w:ind w:left="-84" w:right="-84"/>
            </w:pPr>
          </w:p>
        </w:tc>
        <w:tc>
          <w:tcPr>
            <w:tcW w:w="968" w:type="pct"/>
          </w:tcPr>
          <w:p w:rsidR="00731ACF" w:rsidRDefault="00731ACF" w:rsidP="00731ACF">
            <w:pPr>
              <w:ind w:left="-94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Количество </w:t>
            </w:r>
            <w:proofErr w:type="spellStart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мезофильных</w:t>
            </w:r>
            <w:proofErr w:type="spellEnd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аэробных и факультативно-анаэробных микроорганизмов</w:t>
            </w:r>
          </w:p>
          <w:p w:rsidR="00952591" w:rsidRPr="006E02D7" w:rsidRDefault="00952591" w:rsidP="00731ACF">
            <w:pPr>
              <w:ind w:left="-94"/>
              <w:rPr>
                <w:rStyle w:val="FontStyle15"/>
                <w:rFonts w:ascii="Times New Roman" w:hAnsi="Times New Roman"/>
                <w:sz w:val="22"/>
              </w:rPr>
            </w:pPr>
          </w:p>
        </w:tc>
        <w:tc>
          <w:tcPr>
            <w:tcW w:w="968" w:type="pct"/>
            <w:vMerge w:val="restart"/>
          </w:tcPr>
          <w:p w:rsidR="00731ACF" w:rsidRDefault="00731ACF" w:rsidP="00731ACF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 xml:space="preserve">ТР ТС </w:t>
            </w:r>
          </w:p>
          <w:p w:rsidR="00731ACF" w:rsidRPr="006B05E2" w:rsidRDefault="00731ACF" w:rsidP="00731ACF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021/2011</w:t>
            </w:r>
          </w:p>
          <w:p w:rsidR="00731ACF" w:rsidRPr="006B05E2" w:rsidRDefault="00731ACF" w:rsidP="00731ACF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«О безопасности пищевой</w:t>
            </w:r>
          </w:p>
          <w:p w:rsidR="00731ACF" w:rsidRPr="006B05E2" w:rsidRDefault="00731ACF" w:rsidP="00731ACF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продукции»</w:t>
            </w:r>
          </w:p>
          <w:p w:rsidR="00731ACF" w:rsidRPr="006B05E2" w:rsidRDefault="00731ACF" w:rsidP="00731ACF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Статья 7, 20</w:t>
            </w:r>
          </w:p>
          <w:p w:rsidR="00731ACF" w:rsidRPr="006B05E2" w:rsidRDefault="00731ACF" w:rsidP="00731ACF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Приложение 2</w:t>
            </w:r>
          </w:p>
          <w:p w:rsidR="00731ACF" w:rsidRDefault="00731ACF" w:rsidP="00731AC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таблица 1 р.1.</w:t>
            </w:r>
            <w:r>
              <w:rPr>
                <w:sz w:val="22"/>
                <w:szCs w:val="22"/>
              </w:rPr>
              <w:t>4</w:t>
            </w:r>
          </w:p>
          <w:p w:rsidR="00731ACF" w:rsidRPr="00A51DBE" w:rsidRDefault="00731ACF" w:rsidP="00731ACF">
            <w:pPr>
              <w:ind w:right="-113"/>
            </w:pPr>
          </w:p>
        </w:tc>
        <w:tc>
          <w:tcPr>
            <w:tcW w:w="1086" w:type="pct"/>
          </w:tcPr>
          <w:p w:rsidR="00731ACF" w:rsidRPr="002C6598" w:rsidRDefault="00731ACF" w:rsidP="00731ACF">
            <w:pPr>
              <w:pStyle w:val="ab"/>
              <w:spacing w:after="0"/>
              <w:ind w:left="-99" w:right="-10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2C6598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5-94</w:t>
            </w:r>
          </w:p>
          <w:p w:rsidR="00731ACF" w:rsidRPr="002C6598" w:rsidRDefault="00731ACF" w:rsidP="00731ACF">
            <w:pPr>
              <w:pStyle w:val="ab"/>
              <w:spacing w:after="0"/>
              <w:ind w:left="-99" w:right="-10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2C6598">
              <w:rPr>
                <w:rStyle w:val="FontStyle15"/>
                <w:rFonts w:ascii="Times New Roman" w:hAnsi="Times New Roman"/>
                <w:sz w:val="22"/>
                <w:szCs w:val="22"/>
              </w:rPr>
              <w:t>ГОСТ 26669-85</w:t>
            </w:r>
          </w:p>
          <w:p w:rsidR="00731ACF" w:rsidRPr="002C6598" w:rsidRDefault="00731ACF" w:rsidP="00731ACF">
            <w:pPr>
              <w:pStyle w:val="ab"/>
              <w:spacing w:after="0"/>
              <w:ind w:left="-99" w:right="-10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2C6598">
              <w:rPr>
                <w:rStyle w:val="FontStyle15"/>
                <w:rFonts w:ascii="Times New Roman" w:hAnsi="Times New Roman"/>
                <w:sz w:val="22"/>
                <w:szCs w:val="22"/>
              </w:rPr>
              <w:t>ГОСТ 26670-91</w:t>
            </w:r>
          </w:p>
          <w:p w:rsidR="00731ACF" w:rsidRDefault="00731ACF" w:rsidP="00731ACF">
            <w:pPr>
              <w:ind w:left="-84" w:right="-84"/>
            </w:pPr>
          </w:p>
        </w:tc>
      </w:tr>
      <w:tr w:rsidR="00731ACF" w:rsidTr="00D97DE0">
        <w:tc>
          <w:tcPr>
            <w:tcW w:w="415" w:type="pct"/>
          </w:tcPr>
          <w:p w:rsidR="00731ACF" w:rsidRDefault="00952591" w:rsidP="00731ACF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*</w:t>
            </w:r>
          </w:p>
        </w:tc>
        <w:tc>
          <w:tcPr>
            <w:tcW w:w="841" w:type="pct"/>
            <w:vMerge/>
          </w:tcPr>
          <w:p w:rsidR="00731ACF" w:rsidRDefault="00731ACF" w:rsidP="00731ACF">
            <w:pPr>
              <w:ind w:left="-84" w:right="-84"/>
            </w:pPr>
          </w:p>
        </w:tc>
        <w:tc>
          <w:tcPr>
            <w:tcW w:w="722" w:type="pct"/>
            <w:vMerge/>
          </w:tcPr>
          <w:p w:rsidR="00731ACF" w:rsidRDefault="00731ACF" w:rsidP="00731ACF">
            <w:pPr>
              <w:ind w:left="-84" w:right="-84"/>
            </w:pPr>
          </w:p>
        </w:tc>
        <w:tc>
          <w:tcPr>
            <w:tcW w:w="968" w:type="pct"/>
          </w:tcPr>
          <w:p w:rsidR="00952591" w:rsidRDefault="00731ACF" w:rsidP="00731ACF">
            <w:pPr>
              <w:ind w:left="-94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Бактерии группы кишечных палочек </w:t>
            </w:r>
          </w:p>
          <w:p w:rsidR="00731ACF" w:rsidRDefault="00731ACF" w:rsidP="00731ACF">
            <w:pPr>
              <w:ind w:left="-94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колиформы</w:t>
            </w:r>
            <w:proofErr w:type="spellEnd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)</w:t>
            </w:r>
          </w:p>
          <w:p w:rsidR="00952591" w:rsidRPr="006E02D7" w:rsidRDefault="00952591" w:rsidP="00731ACF">
            <w:pPr>
              <w:ind w:left="-94"/>
              <w:rPr>
                <w:rStyle w:val="FontStyle15"/>
                <w:rFonts w:ascii="Times New Roman" w:hAnsi="Times New Roman"/>
                <w:sz w:val="22"/>
              </w:rPr>
            </w:pPr>
          </w:p>
        </w:tc>
        <w:tc>
          <w:tcPr>
            <w:tcW w:w="968" w:type="pct"/>
            <w:vMerge/>
          </w:tcPr>
          <w:p w:rsidR="00731ACF" w:rsidRPr="00A51DBE" w:rsidRDefault="00731ACF" w:rsidP="00731ACF">
            <w:pPr>
              <w:ind w:right="-113"/>
            </w:pPr>
          </w:p>
        </w:tc>
        <w:tc>
          <w:tcPr>
            <w:tcW w:w="1086" w:type="pct"/>
          </w:tcPr>
          <w:p w:rsidR="00731ACF" w:rsidRPr="002C6598" w:rsidRDefault="00731ACF" w:rsidP="00731ACF">
            <w:pPr>
              <w:pStyle w:val="ab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2C6598">
              <w:rPr>
                <w:rStyle w:val="FontStyle15"/>
                <w:rFonts w:ascii="Times New Roman" w:hAnsi="Times New Roman"/>
                <w:sz w:val="22"/>
                <w:szCs w:val="22"/>
              </w:rPr>
              <w:t>ГОСТ 31747-2012</w:t>
            </w:r>
          </w:p>
          <w:p w:rsidR="00731ACF" w:rsidRPr="002C6598" w:rsidRDefault="00731ACF" w:rsidP="00731ACF">
            <w:pPr>
              <w:pStyle w:val="ab"/>
              <w:ind w:left="-99" w:right="-10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731ACF" w:rsidTr="00D97DE0">
        <w:tc>
          <w:tcPr>
            <w:tcW w:w="415" w:type="pct"/>
          </w:tcPr>
          <w:p w:rsidR="00731ACF" w:rsidRDefault="00952591" w:rsidP="00731ACF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*</w:t>
            </w:r>
          </w:p>
        </w:tc>
        <w:tc>
          <w:tcPr>
            <w:tcW w:w="841" w:type="pct"/>
            <w:vMerge/>
          </w:tcPr>
          <w:p w:rsidR="00731ACF" w:rsidRDefault="00731ACF" w:rsidP="00731ACF">
            <w:pPr>
              <w:ind w:left="-84" w:right="-84"/>
            </w:pPr>
          </w:p>
        </w:tc>
        <w:tc>
          <w:tcPr>
            <w:tcW w:w="722" w:type="pct"/>
            <w:vMerge/>
          </w:tcPr>
          <w:p w:rsidR="00731ACF" w:rsidRDefault="00731ACF" w:rsidP="00731ACF">
            <w:pPr>
              <w:ind w:left="-84" w:right="-84"/>
            </w:pPr>
          </w:p>
        </w:tc>
        <w:tc>
          <w:tcPr>
            <w:tcW w:w="968" w:type="pct"/>
          </w:tcPr>
          <w:p w:rsidR="00731ACF" w:rsidRDefault="00731ACF" w:rsidP="00731ACF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D801BB">
              <w:rPr>
                <w:rStyle w:val="FontStyle15"/>
                <w:rFonts w:ascii="Times New Roman" w:hAnsi="Times New Roman"/>
                <w:sz w:val="22"/>
                <w:szCs w:val="22"/>
              </w:rPr>
              <w:t>Плесени</w:t>
            </w:r>
          </w:p>
          <w:p w:rsidR="00952591" w:rsidRPr="00D801BB" w:rsidRDefault="00952591" w:rsidP="00731ACF">
            <w:pPr>
              <w:rPr>
                <w:rStyle w:val="FontStyle15"/>
                <w:rFonts w:ascii="Times New Roman" w:hAnsi="Times New Roman"/>
                <w:sz w:val="22"/>
              </w:rPr>
            </w:pPr>
          </w:p>
        </w:tc>
        <w:tc>
          <w:tcPr>
            <w:tcW w:w="968" w:type="pct"/>
            <w:vMerge/>
          </w:tcPr>
          <w:p w:rsidR="00731ACF" w:rsidRPr="00A51DBE" w:rsidRDefault="00731ACF" w:rsidP="00731ACF">
            <w:pPr>
              <w:ind w:right="-113"/>
            </w:pPr>
          </w:p>
        </w:tc>
        <w:tc>
          <w:tcPr>
            <w:tcW w:w="1086" w:type="pct"/>
          </w:tcPr>
          <w:p w:rsidR="00731ACF" w:rsidRDefault="00731ACF" w:rsidP="00731ACF">
            <w:pPr>
              <w:ind w:left="-84" w:right="-84"/>
            </w:pPr>
            <w:r>
              <w:t>ГОСТ 10444.12-2013</w:t>
            </w:r>
          </w:p>
        </w:tc>
      </w:tr>
      <w:tr w:rsidR="00731ACF" w:rsidTr="00D97DE0">
        <w:tc>
          <w:tcPr>
            <w:tcW w:w="415" w:type="pct"/>
          </w:tcPr>
          <w:p w:rsidR="00731ACF" w:rsidRDefault="00952591" w:rsidP="00731ACF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*</w:t>
            </w:r>
          </w:p>
        </w:tc>
        <w:tc>
          <w:tcPr>
            <w:tcW w:w="841" w:type="pct"/>
            <w:vMerge/>
          </w:tcPr>
          <w:p w:rsidR="00731ACF" w:rsidRDefault="00731ACF" w:rsidP="00731ACF">
            <w:pPr>
              <w:ind w:left="-84" w:right="-84"/>
            </w:pPr>
          </w:p>
        </w:tc>
        <w:tc>
          <w:tcPr>
            <w:tcW w:w="722" w:type="pct"/>
            <w:vMerge/>
          </w:tcPr>
          <w:p w:rsidR="00731ACF" w:rsidRDefault="00731ACF" w:rsidP="00731ACF">
            <w:pPr>
              <w:ind w:left="-84" w:right="-84"/>
            </w:pPr>
          </w:p>
        </w:tc>
        <w:tc>
          <w:tcPr>
            <w:tcW w:w="968" w:type="pct"/>
          </w:tcPr>
          <w:p w:rsidR="00731ACF" w:rsidRDefault="00731ACF" w:rsidP="00731ACF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D801BB">
              <w:rPr>
                <w:rStyle w:val="FontStyle15"/>
                <w:rFonts w:ascii="Times New Roman" w:hAnsi="Times New Roman"/>
                <w:sz w:val="22"/>
                <w:szCs w:val="22"/>
              </w:rPr>
              <w:t>Дрожжи</w:t>
            </w:r>
          </w:p>
          <w:p w:rsidR="00952591" w:rsidRPr="00D801BB" w:rsidRDefault="00952591" w:rsidP="00731ACF">
            <w:pPr>
              <w:rPr>
                <w:rStyle w:val="FontStyle15"/>
                <w:rFonts w:ascii="Times New Roman" w:hAnsi="Times New Roman"/>
                <w:sz w:val="22"/>
              </w:rPr>
            </w:pPr>
          </w:p>
        </w:tc>
        <w:tc>
          <w:tcPr>
            <w:tcW w:w="968" w:type="pct"/>
            <w:vMerge/>
          </w:tcPr>
          <w:p w:rsidR="00731ACF" w:rsidRPr="00A51DBE" w:rsidRDefault="00731ACF" w:rsidP="00731ACF">
            <w:pPr>
              <w:ind w:right="-113"/>
            </w:pPr>
          </w:p>
        </w:tc>
        <w:tc>
          <w:tcPr>
            <w:tcW w:w="1086" w:type="pct"/>
          </w:tcPr>
          <w:p w:rsidR="00731ACF" w:rsidRDefault="00731ACF" w:rsidP="00731ACF">
            <w:pPr>
              <w:ind w:left="-84" w:right="-84"/>
            </w:pPr>
            <w:r>
              <w:t>ГОСТ 10444.12-2013</w:t>
            </w:r>
          </w:p>
        </w:tc>
      </w:tr>
      <w:tr w:rsidR="00731ACF" w:rsidTr="00D97DE0">
        <w:tc>
          <w:tcPr>
            <w:tcW w:w="415" w:type="pct"/>
          </w:tcPr>
          <w:p w:rsidR="00731ACF" w:rsidRDefault="00952591" w:rsidP="00731ACF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*</w:t>
            </w:r>
          </w:p>
        </w:tc>
        <w:tc>
          <w:tcPr>
            <w:tcW w:w="841" w:type="pct"/>
            <w:vMerge/>
          </w:tcPr>
          <w:p w:rsidR="00731ACF" w:rsidRDefault="00731ACF" w:rsidP="00731ACF">
            <w:pPr>
              <w:ind w:left="-84" w:right="-84"/>
            </w:pPr>
          </w:p>
        </w:tc>
        <w:tc>
          <w:tcPr>
            <w:tcW w:w="722" w:type="pct"/>
            <w:vMerge/>
          </w:tcPr>
          <w:p w:rsidR="00731ACF" w:rsidRDefault="00731ACF" w:rsidP="00731ACF">
            <w:pPr>
              <w:ind w:left="-84" w:right="-84"/>
            </w:pPr>
          </w:p>
        </w:tc>
        <w:tc>
          <w:tcPr>
            <w:tcW w:w="968" w:type="pct"/>
          </w:tcPr>
          <w:p w:rsidR="00731ACF" w:rsidRDefault="00731ACF" w:rsidP="00731ACF">
            <w:pPr>
              <w:rPr>
                <w:sz w:val="22"/>
                <w:szCs w:val="22"/>
              </w:rPr>
            </w:pPr>
            <w:r w:rsidRPr="00A51DBE">
              <w:rPr>
                <w:sz w:val="22"/>
                <w:szCs w:val="22"/>
              </w:rPr>
              <w:t xml:space="preserve">S. </w:t>
            </w:r>
            <w:proofErr w:type="spellStart"/>
            <w:r w:rsidRPr="00A51DBE">
              <w:rPr>
                <w:sz w:val="22"/>
                <w:szCs w:val="22"/>
              </w:rPr>
              <w:t>aureus</w:t>
            </w:r>
            <w:proofErr w:type="spellEnd"/>
          </w:p>
          <w:p w:rsidR="00952591" w:rsidRPr="00A51DBE" w:rsidRDefault="00952591" w:rsidP="00731ACF">
            <w:pPr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:rsidR="00731ACF" w:rsidRPr="00A51DBE" w:rsidRDefault="00731ACF" w:rsidP="00731ACF">
            <w:pPr>
              <w:ind w:right="-113"/>
            </w:pPr>
          </w:p>
        </w:tc>
        <w:tc>
          <w:tcPr>
            <w:tcW w:w="1086" w:type="pct"/>
          </w:tcPr>
          <w:p w:rsidR="00731ACF" w:rsidRPr="00A51DBE" w:rsidRDefault="00731ACF" w:rsidP="00952591">
            <w:pPr>
              <w:pStyle w:val="aff0"/>
              <w:ind w:left="-137"/>
              <w:jc w:val="left"/>
              <w:rPr>
                <w:b w:val="0"/>
                <w:sz w:val="22"/>
                <w:szCs w:val="22"/>
              </w:rPr>
            </w:pPr>
            <w:r w:rsidRPr="00A51DBE">
              <w:rPr>
                <w:b w:val="0"/>
                <w:sz w:val="22"/>
                <w:szCs w:val="22"/>
              </w:rPr>
              <w:t>ГОСТ 10444.2-94</w:t>
            </w:r>
          </w:p>
        </w:tc>
      </w:tr>
      <w:tr w:rsidR="00731ACF" w:rsidTr="00D97DE0">
        <w:tc>
          <w:tcPr>
            <w:tcW w:w="415" w:type="pct"/>
          </w:tcPr>
          <w:p w:rsidR="00731ACF" w:rsidRDefault="00731ACF" w:rsidP="00731ACF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</w:tcPr>
          <w:p w:rsidR="00731ACF" w:rsidRDefault="00731ACF" w:rsidP="00731ACF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:rsidR="00731ACF" w:rsidRPr="006D18D7" w:rsidRDefault="00731ACF" w:rsidP="00731ACF">
            <w:pPr>
              <w:ind w:left="-122" w:right="-113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81/</w:t>
            </w:r>
            <w:r>
              <w:rPr>
                <w:rStyle w:val="FontStyle23"/>
                <w:b w:val="0"/>
                <w:szCs w:val="22"/>
              </w:rPr>
              <w:t>08</w:t>
            </w:r>
            <w:r w:rsidRPr="00E515D6">
              <w:rPr>
                <w:rStyle w:val="FontStyle23"/>
                <w:b w:val="0"/>
                <w:szCs w:val="22"/>
              </w:rPr>
              <w:t>.</w:t>
            </w:r>
            <w:r>
              <w:rPr>
                <w:rStyle w:val="FontStyle23"/>
                <w:b w:val="0"/>
                <w:szCs w:val="22"/>
              </w:rPr>
              <w:t>156</w:t>
            </w:r>
          </w:p>
          <w:p w:rsidR="00731ACF" w:rsidRPr="006D18D7" w:rsidRDefault="00731ACF" w:rsidP="00731ACF">
            <w:pPr>
              <w:ind w:left="-122" w:right="-113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82/</w:t>
            </w:r>
            <w:r>
              <w:rPr>
                <w:rStyle w:val="FontStyle23"/>
                <w:b w:val="0"/>
                <w:szCs w:val="22"/>
              </w:rPr>
              <w:t>08</w:t>
            </w:r>
            <w:r w:rsidRPr="00E515D6">
              <w:rPr>
                <w:rStyle w:val="FontStyle23"/>
                <w:b w:val="0"/>
                <w:szCs w:val="22"/>
              </w:rPr>
              <w:t>.</w:t>
            </w:r>
            <w:r>
              <w:rPr>
                <w:rStyle w:val="FontStyle23"/>
                <w:b w:val="0"/>
                <w:szCs w:val="22"/>
              </w:rPr>
              <w:t>156</w:t>
            </w:r>
          </w:p>
          <w:p w:rsidR="00731ACF" w:rsidRDefault="00731ACF" w:rsidP="00731ACF">
            <w:pPr>
              <w:ind w:left="-84" w:right="-84"/>
              <w:rPr>
                <w:rStyle w:val="FontStyle23"/>
                <w:b w:val="0"/>
                <w:szCs w:val="22"/>
              </w:rPr>
            </w:pPr>
            <w:r w:rsidRPr="006D18D7">
              <w:rPr>
                <w:sz w:val="22"/>
                <w:szCs w:val="22"/>
                <w:lang w:val="be-BY"/>
              </w:rPr>
              <w:t>01.50/</w:t>
            </w:r>
            <w:r>
              <w:rPr>
                <w:rStyle w:val="FontStyle23"/>
                <w:b w:val="0"/>
                <w:szCs w:val="22"/>
              </w:rPr>
              <w:t>08</w:t>
            </w:r>
            <w:r w:rsidRPr="00E515D6">
              <w:rPr>
                <w:rStyle w:val="FontStyle23"/>
                <w:b w:val="0"/>
                <w:szCs w:val="22"/>
              </w:rPr>
              <w:t>.</w:t>
            </w:r>
            <w:r>
              <w:rPr>
                <w:rStyle w:val="FontStyle23"/>
                <w:b w:val="0"/>
                <w:szCs w:val="22"/>
              </w:rPr>
              <w:t>156</w:t>
            </w:r>
          </w:p>
          <w:p w:rsidR="00731ACF" w:rsidRPr="006D18D7" w:rsidRDefault="00731ACF" w:rsidP="00731ACF">
            <w:pPr>
              <w:ind w:left="-122" w:right="-113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81/</w:t>
            </w:r>
            <w:r>
              <w:rPr>
                <w:rStyle w:val="FontStyle23"/>
                <w:b w:val="0"/>
                <w:szCs w:val="22"/>
              </w:rPr>
              <w:t>08</w:t>
            </w:r>
            <w:r w:rsidRPr="00E515D6">
              <w:rPr>
                <w:rStyle w:val="FontStyle23"/>
                <w:b w:val="0"/>
                <w:szCs w:val="22"/>
              </w:rPr>
              <w:t>.</w:t>
            </w:r>
            <w:r>
              <w:rPr>
                <w:rStyle w:val="FontStyle23"/>
                <w:b w:val="0"/>
                <w:szCs w:val="22"/>
              </w:rPr>
              <w:t>032</w:t>
            </w:r>
          </w:p>
          <w:p w:rsidR="00731ACF" w:rsidRPr="006D18D7" w:rsidRDefault="00731ACF" w:rsidP="00731ACF">
            <w:pPr>
              <w:ind w:left="-122" w:right="-113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82/</w:t>
            </w:r>
            <w:r>
              <w:rPr>
                <w:rStyle w:val="FontStyle23"/>
                <w:b w:val="0"/>
                <w:szCs w:val="22"/>
              </w:rPr>
              <w:t>08</w:t>
            </w:r>
            <w:r w:rsidRPr="00E515D6">
              <w:rPr>
                <w:rStyle w:val="FontStyle23"/>
                <w:b w:val="0"/>
                <w:szCs w:val="22"/>
              </w:rPr>
              <w:t>.</w:t>
            </w:r>
            <w:r>
              <w:rPr>
                <w:rStyle w:val="FontStyle23"/>
                <w:b w:val="0"/>
                <w:szCs w:val="22"/>
              </w:rPr>
              <w:t>032</w:t>
            </w:r>
          </w:p>
          <w:p w:rsidR="00731ACF" w:rsidRDefault="00731ACF" w:rsidP="00731ACF">
            <w:pPr>
              <w:ind w:left="-84" w:right="-84"/>
            </w:pPr>
            <w:r w:rsidRPr="006D18D7">
              <w:rPr>
                <w:sz w:val="22"/>
                <w:szCs w:val="22"/>
                <w:lang w:val="be-BY"/>
              </w:rPr>
              <w:t>01.50/</w:t>
            </w:r>
            <w:r>
              <w:rPr>
                <w:rStyle w:val="FontStyle23"/>
                <w:b w:val="0"/>
                <w:szCs w:val="22"/>
              </w:rPr>
              <w:t>08</w:t>
            </w:r>
            <w:r w:rsidRPr="00E515D6">
              <w:rPr>
                <w:rStyle w:val="FontStyle23"/>
                <w:b w:val="0"/>
                <w:szCs w:val="22"/>
              </w:rPr>
              <w:t>.</w:t>
            </w:r>
            <w:r>
              <w:rPr>
                <w:rStyle w:val="FontStyle23"/>
                <w:b w:val="0"/>
                <w:szCs w:val="22"/>
              </w:rPr>
              <w:t>032</w:t>
            </w:r>
          </w:p>
        </w:tc>
        <w:tc>
          <w:tcPr>
            <w:tcW w:w="968" w:type="pct"/>
          </w:tcPr>
          <w:p w:rsidR="00731ACF" w:rsidRPr="00514951" w:rsidRDefault="00731ACF" w:rsidP="00731ACF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оксичные элементы:</w:t>
            </w:r>
          </w:p>
        </w:tc>
        <w:tc>
          <w:tcPr>
            <w:tcW w:w="968" w:type="pct"/>
          </w:tcPr>
          <w:p w:rsidR="00731ACF" w:rsidRPr="00A51DBE" w:rsidRDefault="00731ACF" w:rsidP="00731ACF">
            <w:pPr>
              <w:ind w:right="-113"/>
            </w:pPr>
          </w:p>
        </w:tc>
        <w:tc>
          <w:tcPr>
            <w:tcW w:w="1086" w:type="pct"/>
          </w:tcPr>
          <w:p w:rsidR="00731ACF" w:rsidRPr="00A51DBE" w:rsidRDefault="00731ACF" w:rsidP="00731ACF">
            <w:pPr>
              <w:pStyle w:val="aff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31ACF" w:rsidTr="00D97DE0">
        <w:tc>
          <w:tcPr>
            <w:tcW w:w="415" w:type="pct"/>
          </w:tcPr>
          <w:p w:rsidR="00731ACF" w:rsidRDefault="00952591" w:rsidP="00731ACF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*</w:t>
            </w:r>
          </w:p>
        </w:tc>
        <w:tc>
          <w:tcPr>
            <w:tcW w:w="841" w:type="pct"/>
            <w:vMerge/>
          </w:tcPr>
          <w:p w:rsidR="00731ACF" w:rsidRDefault="00731ACF" w:rsidP="00731ACF">
            <w:pPr>
              <w:ind w:left="-84" w:right="-84"/>
            </w:pPr>
          </w:p>
        </w:tc>
        <w:tc>
          <w:tcPr>
            <w:tcW w:w="722" w:type="pct"/>
            <w:vMerge/>
          </w:tcPr>
          <w:p w:rsidR="00731ACF" w:rsidRDefault="00731ACF" w:rsidP="00731ACF">
            <w:pPr>
              <w:ind w:left="-84" w:right="-84"/>
            </w:pPr>
          </w:p>
        </w:tc>
        <w:tc>
          <w:tcPr>
            <w:tcW w:w="968" w:type="pct"/>
          </w:tcPr>
          <w:p w:rsidR="00952591" w:rsidRDefault="00731ACF" w:rsidP="00731ACF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дготовка проб</w:t>
            </w:r>
          </w:p>
          <w:p w:rsidR="00731ACF" w:rsidRPr="00514951" w:rsidRDefault="00731ACF" w:rsidP="00731ACF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968" w:type="pct"/>
            <w:vMerge w:val="restart"/>
          </w:tcPr>
          <w:p w:rsidR="00731ACF" w:rsidRPr="006F33A6" w:rsidRDefault="00731ACF" w:rsidP="00731ACF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ТР ТС 021/2011</w:t>
            </w:r>
          </w:p>
          <w:p w:rsidR="00731ACF" w:rsidRPr="006F33A6" w:rsidRDefault="00731ACF" w:rsidP="00731ACF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«О безопасности пищевой продукции»</w:t>
            </w:r>
          </w:p>
          <w:p w:rsidR="00731ACF" w:rsidRPr="006F33A6" w:rsidRDefault="00731ACF" w:rsidP="00731ACF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Статья 7, 20</w:t>
            </w:r>
          </w:p>
          <w:p w:rsidR="00731ACF" w:rsidRPr="00731ACF" w:rsidRDefault="00731ACF" w:rsidP="00731ACF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3 р.5</w:t>
            </w:r>
          </w:p>
        </w:tc>
        <w:tc>
          <w:tcPr>
            <w:tcW w:w="1086" w:type="pct"/>
          </w:tcPr>
          <w:p w:rsidR="00731ACF" w:rsidRDefault="00731ACF" w:rsidP="00731ACF">
            <w:pPr>
              <w:ind w:left="-84" w:right="-84"/>
            </w:pPr>
            <w:r w:rsidRPr="006D18D7">
              <w:rPr>
                <w:sz w:val="22"/>
                <w:szCs w:val="22"/>
              </w:rPr>
              <w:t>ГОСТ 26929-94</w:t>
            </w:r>
          </w:p>
        </w:tc>
      </w:tr>
      <w:tr w:rsidR="00731ACF" w:rsidTr="00D97DE0">
        <w:tc>
          <w:tcPr>
            <w:tcW w:w="415" w:type="pct"/>
          </w:tcPr>
          <w:p w:rsidR="00731ACF" w:rsidRDefault="00952591" w:rsidP="00731ACF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*</w:t>
            </w:r>
          </w:p>
        </w:tc>
        <w:tc>
          <w:tcPr>
            <w:tcW w:w="841" w:type="pct"/>
            <w:vMerge/>
          </w:tcPr>
          <w:p w:rsidR="00731ACF" w:rsidRDefault="00731ACF" w:rsidP="00731ACF">
            <w:pPr>
              <w:ind w:left="-84" w:right="-84"/>
            </w:pPr>
          </w:p>
        </w:tc>
        <w:tc>
          <w:tcPr>
            <w:tcW w:w="722" w:type="pct"/>
            <w:vMerge/>
          </w:tcPr>
          <w:p w:rsidR="00731ACF" w:rsidRDefault="00731ACF" w:rsidP="00731ACF">
            <w:pPr>
              <w:ind w:left="-84" w:right="-84"/>
            </w:pPr>
          </w:p>
        </w:tc>
        <w:tc>
          <w:tcPr>
            <w:tcW w:w="968" w:type="pct"/>
          </w:tcPr>
          <w:p w:rsidR="00731ACF" w:rsidRDefault="00731ACF" w:rsidP="00731ACF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>Свинец</w:t>
            </w:r>
          </w:p>
          <w:p w:rsidR="00952591" w:rsidRPr="00514951" w:rsidRDefault="00952591" w:rsidP="00731ACF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:rsidR="00731ACF" w:rsidRPr="00A51DBE" w:rsidRDefault="00731ACF" w:rsidP="00731ACF">
            <w:pPr>
              <w:ind w:right="-113"/>
            </w:pPr>
          </w:p>
        </w:tc>
        <w:tc>
          <w:tcPr>
            <w:tcW w:w="1086" w:type="pct"/>
          </w:tcPr>
          <w:p w:rsidR="00731ACF" w:rsidRDefault="00731ACF" w:rsidP="00731ACF">
            <w:pPr>
              <w:ind w:left="-84" w:right="-84"/>
            </w:pPr>
            <w:r w:rsidRPr="006D18D7">
              <w:rPr>
                <w:sz w:val="22"/>
                <w:szCs w:val="22"/>
              </w:rPr>
              <w:t>ГОСТ 30178-96</w:t>
            </w:r>
          </w:p>
        </w:tc>
      </w:tr>
      <w:tr w:rsidR="00731ACF" w:rsidTr="00D97DE0">
        <w:tc>
          <w:tcPr>
            <w:tcW w:w="415" w:type="pct"/>
          </w:tcPr>
          <w:p w:rsidR="00731ACF" w:rsidRDefault="00952591" w:rsidP="00731ACF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*</w:t>
            </w:r>
          </w:p>
        </w:tc>
        <w:tc>
          <w:tcPr>
            <w:tcW w:w="841" w:type="pct"/>
            <w:vMerge/>
          </w:tcPr>
          <w:p w:rsidR="00731ACF" w:rsidRDefault="00731ACF" w:rsidP="00731ACF">
            <w:pPr>
              <w:ind w:left="-84" w:right="-84"/>
            </w:pPr>
          </w:p>
        </w:tc>
        <w:tc>
          <w:tcPr>
            <w:tcW w:w="722" w:type="pct"/>
            <w:vMerge/>
          </w:tcPr>
          <w:p w:rsidR="00731ACF" w:rsidRDefault="00731ACF" w:rsidP="00731ACF">
            <w:pPr>
              <w:ind w:left="-84" w:right="-84"/>
            </w:pPr>
          </w:p>
        </w:tc>
        <w:tc>
          <w:tcPr>
            <w:tcW w:w="968" w:type="pct"/>
          </w:tcPr>
          <w:p w:rsidR="00731ACF" w:rsidRDefault="00731ACF" w:rsidP="00731ACF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>Кадмий</w:t>
            </w:r>
          </w:p>
          <w:p w:rsidR="00952591" w:rsidRPr="00514951" w:rsidRDefault="00952591" w:rsidP="00731ACF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:rsidR="00731ACF" w:rsidRPr="00A51DBE" w:rsidRDefault="00731ACF" w:rsidP="00731ACF">
            <w:pPr>
              <w:ind w:right="-113"/>
            </w:pPr>
          </w:p>
        </w:tc>
        <w:tc>
          <w:tcPr>
            <w:tcW w:w="1086" w:type="pct"/>
          </w:tcPr>
          <w:p w:rsidR="00731ACF" w:rsidRDefault="00731ACF" w:rsidP="00731ACF">
            <w:pPr>
              <w:ind w:left="-84" w:right="-84"/>
            </w:pPr>
            <w:r w:rsidRPr="006D18D7">
              <w:rPr>
                <w:sz w:val="22"/>
                <w:szCs w:val="22"/>
              </w:rPr>
              <w:t>ГОСТ 30178-96</w:t>
            </w:r>
          </w:p>
        </w:tc>
      </w:tr>
      <w:tr w:rsidR="00731ACF" w:rsidTr="00D97DE0">
        <w:tc>
          <w:tcPr>
            <w:tcW w:w="415" w:type="pct"/>
          </w:tcPr>
          <w:p w:rsidR="00731ACF" w:rsidRDefault="00952591" w:rsidP="00731ACF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*</w:t>
            </w:r>
          </w:p>
        </w:tc>
        <w:tc>
          <w:tcPr>
            <w:tcW w:w="841" w:type="pct"/>
            <w:vMerge/>
          </w:tcPr>
          <w:p w:rsidR="00731ACF" w:rsidRDefault="00731ACF" w:rsidP="00731ACF">
            <w:pPr>
              <w:ind w:left="-84" w:right="-84"/>
            </w:pPr>
          </w:p>
        </w:tc>
        <w:tc>
          <w:tcPr>
            <w:tcW w:w="722" w:type="pct"/>
            <w:vMerge/>
          </w:tcPr>
          <w:p w:rsidR="00731ACF" w:rsidRDefault="00731ACF" w:rsidP="00731ACF">
            <w:pPr>
              <w:ind w:left="-84" w:right="-84"/>
            </w:pPr>
          </w:p>
        </w:tc>
        <w:tc>
          <w:tcPr>
            <w:tcW w:w="968" w:type="pct"/>
          </w:tcPr>
          <w:p w:rsidR="00731ACF" w:rsidRPr="00514951" w:rsidRDefault="00731ACF" w:rsidP="00731ACF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>Ртуть</w:t>
            </w:r>
          </w:p>
          <w:p w:rsidR="00731ACF" w:rsidRPr="00514951" w:rsidRDefault="00731ACF" w:rsidP="00731ACF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:rsidR="00731ACF" w:rsidRPr="00A51DBE" w:rsidRDefault="00731ACF" w:rsidP="00731ACF">
            <w:pPr>
              <w:ind w:right="-113"/>
            </w:pPr>
          </w:p>
        </w:tc>
        <w:tc>
          <w:tcPr>
            <w:tcW w:w="1086" w:type="pct"/>
          </w:tcPr>
          <w:p w:rsidR="00731ACF" w:rsidRDefault="00731ACF" w:rsidP="00731ACF">
            <w:pPr>
              <w:ind w:left="-84" w:right="-84"/>
            </w:pPr>
            <w:r w:rsidRPr="006D18D7">
              <w:rPr>
                <w:sz w:val="22"/>
                <w:szCs w:val="22"/>
              </w:rPr>
              <w:t>ГОСТ 26927-86</w:t>
            </w:r>
          </w:p>
        </w:tc>
      </w:tr>
      <w:tr w:rsidR="00731ACF" w:rsidTr="00D97DE0">
        <w:tc>
          <w:tcPr>
            <w:tcW w:w="415" w:type="pct"/>
          </w:tcPr>
          <w:p w:rsidR="00731ACF" w:rsidRDefault="00952591" w:rsidP="00731ACF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*</w:t>
            </w:r>
          </w:p>
        </w:tc>
        <w:tc>
          <w:tcPr>
            <w:tcW w:w="841" w:type="pct"/>
            <w:vMerge/>
          </w:tcPr>
          <w:p w:rsidR="00731ACF" w:rsidRDefault="00731ACF" w:rsidP="00731ACF">
            <w:pPr>
              <w:ind w:left="-84" w:right="-84"/>
            </w:pPr>
          </w:p>
        </w:tc>
        <w:tc>
          <w:tcPr>
            <w:tcW w:w="722" w:type="pct"/>
            <w:vMerge/>
          </w:tcPr>
          <w:p w:rsidR="00731ACF" w:rsidRDefault="00731ACF" w:rsidP="00731ACF">
            <w:pPr>
              <w:ind w:left="-84" w:right="-84"/>
            </w:pPr>
          </w:p>
        </w:tc>
        <w:tc>
          <w:tcPr>
            <w:tcW w:w="968" w:type="pct"/>
          </w:tcPr>
          <w:p w:rsidR="00731ACF" w:rsidRDefault="00731ACF" w:rsidP="00731ACF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Мышьяк </w:t>
            </w:r>
          </w:p>
          <w:p w:rsidR="00952591" w:rsidRPr="00514951" w:rsidRDefault="00952591" w:rsidP="00731ACF">
            <w:pPr>
              <w:rPr>
                <w:rStyle w:val="FontStyle15"/>
                <w:rFonts w:ascii="Times New Roman" w:hAnsi="Times New Roman"/>
                <w:i/>
                <w:sz w:val="22"/>
              </w:rPr>
            </w:pPr>
          </w:p>
        </w:tc>
        <w:tc>
          <w:tcPr>
            <w:tcW w:w="968" w:type="pct"/>
            <w:vMerge/>
          </w:tcPr>
          <w:p w:rsidR="00731ACF" w:rsidRPr="00A51DBE" w:rsidRDefault="00731ACF" w:rsidP="00731ACF">
            <w:pPr>
              <w:ind w:right="-113"/>
            </w:pPr>
          </w:p>
        </w:tc>
        <w:tc>
          <w:tcPr>
            <w:tcW w:w="1086" w:type="pct"/>
          </w:tcPr>
          <w:p w:rsidR="00731ACF" w:rsidRDefault="00731ACF" w:rsidP="00731ACF">
            <w:pPr>
              <w:ind w:left="-84" w:right="-84"/>
            </w:pPr>
            <w:r w:rsidRPr="006D18D7">
              <w:rPr>
                <w:sz w:val="22"/>
                <w:szCs w:val="22"/>
              </w:rPr>
              <w:t>ГОСТ 269</w:t>
            </w:r>
            <w:r>
              <w:rPr>
                <w:sz w:val="22"/>
                <w:szCs w:val="22"/>
              </w:rPr>
              <w:t>30</w:t>
            </w:r>
            <w:r w:rsidRPr="006D18D7">
              <w:rPr>
                <w:sz w:val="22"/>
                <w:szCs w:val="22"/>
              </w:rPr>
              <w:t>-86</w:t>
            </w:r>
          </w:p>
        </w:tc>
      </w:tr>
      <w:tr w:rsidR="00731ACF" w:rsidTr="00D97DE0">
        <w:tc>
          <w:tcPr>
            <w:tcW w:w="415" w:type="pct"/>
          </w:tcPr>
          <w:p w:rsidR="00731ACF" w:rsidRDefault="00731ACF" w:rsidP="00731ACF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</w:tcPr>
          <w:p w:rsidR="00731ACF" w:rsidRDefault="00731ACF" w:rsidP="00731ACF">
            <w:pPr>
              <w:ind w:left="-84" w:right="-84"/>
            </w:pPr>
          </w:p>
        </w:tc>
        <w:tc>
          <w:tcPr>
            <w:tcW w:w="722" w:type="pct"/>
          </w:tcPr>
          <w:p w:rsidR="00731ACF" w:rsidRDefault="00731ACF" w:rsidP="00731ACF">
            <w:pPr>
              <w:ind w:left="-84" w:right="-84"/>
            </w:pPr>
          </w:p>
        </w:tc>
        <w:tc>
          <w:tcPr>
            <w:tcW w:w="968" w:type="pct"/>
          </w:tcPr>
          <w:p w:rsidR="00731ACF" w:rsidRPr="00514951" w:rsidRDefault="00731ACF" w:rsidP="00731ACF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Микотоксины</w:t>
            </w:r>
            <w:proofErr w:type="spellEnd"/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968" w:type="pct"/>
            <w:vMerge/>
          </w:tcPr>
          <w:p w:rsidR="00731ACF" w:rsidRPr="00A51DBE" w:rsidRDefault="00731ACF" w:rsidP="00731ACF">
            <w:pPr>
              <w:ind w:right="-113"/>
            </w:pPr>
          </w:p>
        </w:tc>
        <w:tc>
          <w:tcPr>
            <w:tcW w:w="1086" w:type="pct"/>
          </w:tcPr>
          <w:p w:rsidR="00731ACF" w:rsidRPr="00A51DBE" w:rsidRDefault="00731ACF" w:rsidP="00731ACF">
            <w:pPr>
              <w:pStyle w:val="aff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31ACF" w:rsidTr="00D97DE0">
        <w:tc>
          <w:tcPr>
            <w:tcW w:w="415" w:type="pct"/>
          </w:tcPr>
          <w:p w:rsidR="00731ACF" w:rsidRDefault="00952591" w:rsidP="00731ACF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4*</w:t>
            </w:r>
          </w:p>
        </w:tc>
        <w:tc>
          <w:tcPr>
            <w:tcW w:w="841" w:type="pct"/>
            <w:vMerge/>
          </w:tcPr>
          <w:p w:rsidR="00731ACF" w:rsidRDefault="00731ACF" w:rsidP="00731ACF">
            <w:pPr>
              <w:ind w:left="-84" w:right="-84"/>
            </w:pPr>
          </w:p>
        </w:tc>
        <w:tc>
          <w:tcPr>
            <w:tcW w:w="722" w:type="pct"/>
          </w:tcPr>
          <w:p w:rsidR="00731ACF" w:rsidRDefault="00731ACF" w:rsidP="00731ACF">
            <w:pPr>
              <w:ind w:left="-84" w:right="-84"/>
            </w:pPr>
            <w:r w:rsidRPr="006D18D7">
              <w:rPr>
                <w:sz w:val="22"/>
                <w:szCs w:val="22"/>
                <w:lang w:val="be-BY"/>
              </w:rPr>
              <w:t>0</w:t>
            </w:r>
            <w:r>
              <w:rPr>
                <w:sz w:val="22"/>
                <w:szCs w:val="22"/>
                <w:lang w:val="be-BY"/>
              </w:rPr>
              <w:t>1.50/08</w:t>
            </w:r>
            <w:r w:rsidRPr="006D18D7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149</w:t>
            </w:r>
          </w:p>
        </w:tc>
        <w:tc>
          <w:tcPr>
            <w:tcW w:w="968" w:type="pct"/>
          </w:tcPr>
          <w:p w:rsidR="00731ACF" w:rsidRDefault="00731ACF" w:rsidP="00731ACF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5- </w:t>
            </w:r>
            <w:proofErr w:type="spellStart"/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оксиметил</w:t>
            </w:r>
            <w:proofErr w:type="spellEnd"/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-фурфурол</w:t>
            </w:r>
          </w:p>
          <w:p w:rsidR="00952591" w:rsidRPr="00514951" w:rsidRDefault="00952591" w:rsidP="00731ACF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:rsidR="00731ACF" w:rsidRPr="00A51DBE" w:rsidRDefault="00731ACF" w:rsidP="00731ACF">
            <w:pPr>
              <w:ind w:right="-113"/>
            </w:pPr>
          </w:p>
        </w:tc>
        <w:tc>
          <w:tcPr>
            <w:tcW w:w="1086" w:type="pct"/>
          </w:tcPr>
          <w:p w:rsidR="00731ACF" w:rsidRPr="00A51DBE" w:rsidRDefault="00731ACF" w:rsidP="00731ACF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ОСТ 31768-2012 п.3.4</w:t>
            </w:r>
          </w:p>
        </w:tc>
      </w:tr>
      <w:tr w:rsidR="00731ACF" w:rsidTr="00D97DE0">
        <w:tc>
          <w:tcPr>
            <w:tcW w:w="415" w:type="pct"/>
          </w:tcPr>
          <w:p w:rsidR="00731ACF" w:rsidRDefault="00731ACF" w:rsidP="00731ACF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</w:tcPr>
          <w:p w:rsidR="00731ACF" w:rsidRDefault="00731ACF" w:rsidP="00731ACF">
            <w:pPr>
              <w:ind w:left="-84" w:right="-84"/>
            </w:pPr>
          </w:p>
        </w:tc>
        <w:tc>
          <w:tcPr>
            <w:tcW w:w="722" w:type="pct"/>
          </w:tcPr>
          <w:p w:rsidR="00731ACF" w:rsidRDefault="00731ACF" w:rsidP="00731ACF">
            <w:pPr>
              <w:ind w:left="-84" w:right="-84"/>
            </w:pPr>
          </w:p>
        </w:tc>
        <w:tc>
          <w:tcPr>
            <w:tcW w:w="968" w:type="pct"/>
          </w:tcPr>
          <w:p w:rsidR="00731ACF" w:rsidRPr="005F3B63" w:rsidRDefault="00731ACF" w:rsidP="00731ACF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 w:rsidRPr="005F3B63">
              <w:rPr>
                <w:b w:val="0"/>
                <w:sz w:val="22"/>
                <w:szCs w:val="22"/>
              </w:rPr>
              <w:t>Радионуклиды:</w:t>
            </w:r>
          </w:p>
        </w:tc>
        <w:tc>
          <w:tcPr>
            <w:tcW w:w="968" w:type="pct"/>
          </w:tcPr>
          <w:p w:rsidR="00731ACF" w:rsidRPr="00A51DBE" w:rsidRDefault="00731ACF" w:rsidP="00731ACF">
            <w:pPr>
              <w:ind w:right="-113"/>
            </w:pPr>
          </w:p>
        </w:tc>
        <w:tc>
          <w:tcPr>
            <w:tcW w:w="1086" w:type="pct"/>
          </w:tcPr>
          <w:p w:rsidR="00731ACF" w:rsidRPr="00A51DBE" w:rsidRDefault="00731ACF" w:rsidP="00731ACF">
            <w:pPr>
              <w:pStyle w:val="aff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31ACF" w:rsidTr="00D97DE0">
        <w:tc>
          <w:tcPr>
            <w:tcW w:w="415" w:type="pct"/>
          </w:tcPr>
          <w:p w:rsidR="00731ACF" w:rsidRDefault="00952591" w:rsidP="00731ACF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*</w:t>
            </w:r>
          </w:p>
        </w:tc>
        <w:tc>
          <w:tcPr>
            <w:tcW w:w="841" w:type="pct"/>
            <w:vMerge/>
          </w:tcPr>
          <w:p w:rsidR="00731ACF" w:rsidRDefault="00731ACF" w:rsidP="00731ACF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:rsidR="00731ACF" w:rsidRPr="006D18D7" w:rsidRDefault="00731ACF" w:rsidP="00731ACF">
            <w:pPr>
              <w:ind w:left="-122" w:right="-113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81/</w:t>
            </w:r>
            <w:r w:rsidR="007B1E1D">
              <w:rPr>
                <w:sz w:val="22"/>
                <w:szCs w:val="22"/>
                <w:lang w:val="be-BY"/>
              </w:rPr>
              <w:t>04</w:t>
            </w:r>
            <w:r w:rsidRPr="006D18D7">
              <w:rPr>
                <w:sz w:val="22"/>
                <w:szCs w:val="22"/>
                <w:lang w:val="be-BY"/>
              </w:rPr>
              <w:t>.1</w:t>
            </w:r>
            <w:r>
              <w:rPr>
                <w:sz w:val="22"/>
                <w:szCs w:val="22"/>
                <w:lang w:val="be-BY"/>
              </w:rPr>
              <w:t>25</w:t>
            </w:r>
          </w:p>
          <w:p w:rsidR="00731ACF" w:rsidRPr="006D18D7" w:rsidRDefault="00731ACF" w:rsidP="00731ACF">
            <w:pPr>
              <w:ind w:left="-122" w:right="-113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82/</w:t>
            </w:r>
            <w:r w:rsidR="007B1E1D">
              <w:rPr>
                <w:sz w:val="22"/>
                <w:szCs w:val="22"/>
                <w:lang w:val="be-BY"/>
              </w:rPr>
              <w:t>04</w:t>
            </w:r>
            <w:r w:rsidRPr="006D18D7">
              <w:rPr>
                <w:sz w:val="22"/>
                <w:szCs w:val="22"/>
                <w:lang w:val="be-BY"/>
              </w:rPr>
              <w:t>.1</w:t>
            </w:r>
            <w:r>
              <w:rPr>
                <w:sz w:val="22"/>
                <w:szCs w:val="22"/>
                <w:lang w:val="be-BY"/>
              </w:rPr>
              <w:t>25</w:t>
            </w:r>
          </w:p>
          <w:p w:rsidR="00731ACF" w:rsidRDefault="00731ACF" w:rsidP="007B1E1D">
            <w:pPr>
              <w:ind w:left="-84" w:right="-84"/>
            </w:pPr>
            <w:r w:rsidRPr="006D18D7">
              <w:rPr>
                <w:sz w:val="22"/>
                <w:szCs w:val="22"/>
                <w:lang w:val="be-BY"/>
              </w:rPr>
              <w:t>01.50/</w:t>
            </w:r>
            <w:r w:rsidR="007B1E1D">
              <w:rPr>
                <w:sz w:val="22"/>
                <w:szCs w:val="22"/>
                <w:lang w:val="be-BY"/>
              </w:rPr>
              <w:t>04</w:t>
            </w:r>
            <w:r w:rsidRPr="006D18D7">
              <w:rPr>
                <w:sz w:val="22"/>
                <w:szCs w:val="22"/>
                <w:lang w:val="be-BY"/>
              </w:rPr>
              <w:t>.1</w:t>
            </w:r>
            <w:r>
              <w:rPr>
                <w:sz w:val="22"/>
                <w:szCs w:val="22"/>
                <w:lang w:val="be-BY"/>
              </w:rPr>
              <w:t>25</w:t>
            </w:r>
          </w:p>
        </w:tc>
        <w:tc>
          <w:tcPr>
            <w:tcW w:w="968" w:type="pct"/>
          </w:tcPr>
          <w:p w:rsidR="00731ACF" w:rsidRDefault="00731ACF" w:rsidP="00731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  <w:p w:rsidR="00952591" w:rsidRPr="006217EB" w:rsidRDefault="00952591" w:rsidP="00731ACF"/>
        </w:tc>
        <w:tc>
          <w:tcPr>
            <w:tcW w:w="968" w:type="pct"/>
            <w:vMerge w:val="restart"/>
          </w:tcPr>
          <w:p w:rsidR="00731ACF" w:rsidRPr="009D47AB" w:rsidRDefault="00731ACF" w:rsidP="00731ACF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9D47AB">
              <w:rPr>
                <w:sz w:val="22"/>
                <w:szCs w:val="22"/>
              </w:rPr>
              <w:t>ТР ТС 021/2011</w:t>
            </w:r>
          </w:p>
          <w:p w:rsidR="00731ACF" w:rsidRPr="009D47AB" w:rsidRDefault="00731ACF" w:rsidP="00731ACF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9D47AB">
              <w:rPr>
                <w:sz w:val="22"/>
                <w:szCs w:val="22"/>
              </w:rPr>
              <w:t>«О безопасности пищевой продукции»</w:t>
            </w:r>
          </w:p>
          <w:p w:rsidR="00731ACF" w:rsidRPr="009D47AB" w:rsidRDefault="00731ACF" w:rsidP="00731ACF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9D47AB">
              <w:rPr>
                <w:sz w:val="22"/>
                <w:szCs w:val="22"/>
              </w:rPr>
              <w:t>Статья 7, 20</w:t>
            </w:r>
          </w:p>
          <w:p w:rsidR="00731ACF" w:rsidRPr="00A51DBE" w:rsidRDefault="00731ACF" w:rsidP="00731ACF">
            <w:pPr>
              <w:ind w:right="-113"/>
            </w:pPr>
            <w:r w:rsidRPr="009D47AB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86" w:type="pct"/>
          </w:tcPr>
          <w:p w:rsidR="00731ACF" w:rsidRPr="006A5057" w:rsidRDefault="00731ACF" w:rsidP="00731ACF">
            <w:pPr>
              <w:pStyle w:val="aff0"/>
              <w:ind w:left="-137"/>
              <w:jc w:val="left"/>
              <w:rPr>
                <w:b w:val="0"/>
                <w:sz w:val="22"/>
                <w:szCs w:val="22"/>
              </w:rPr>
            </w:pPr>
            <w:r w:rsidRPr="006A5057">
              <w:rPr>
                <w:b w:val="0"/>
                <w:sz w:val="22"/>
                <w:szCs w:val="22"/>
              </w:rPr>
              <w:t>ГОСТ 32161-2013</w:t>
            </w:r>
          </w:p>
          <w:p w:rsidR="00731ACF" w:rsidRDefault="00731ACF" w:rsidP="00731ACF">
            <w:pPr>
              <w:ind w:left="-137" w:right="-84"/>
            </w:pPr>
            <w:r w:rsidRPr="006A5057">
              <w:rPr>
                <w:sz w:val="21"/>
                <w:szCs w:val="21"/>
              </w:rPr>
              <w:t>МВИ МН 1181-2011</w:t>
            </w:r>
          </w:p>
        </w:tc>
      </w:tr>
      <w:tr w:rsidR="00731ACF" w:rsidTr="00D97DE0">
        <w:tc>
          <w:tcPr>
            <w:tcW w:w="415" w:type="pct"/>
          </w:tcPr>
          <w:p w:rsidR="00731ACF" w:rsidRDefault="00952591" w:rsidP="00731ACF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*</w:t>
            </w:r>
          </w:p>
        </w:tc>
        <w:tc>
          <w:tcPr>
            <w:tcW w:w="841" w:type="pct"/>
            <w:vMerge/>
          </w:tcPr>
          <w:p w:rsidR="00731ACF" w:rsidRDefault="00731ACF" w:rsidP="00731ACF">
            <w:pPr>
              <w:ind w:left="-84" w:right="-84"/>
            </w:pPr>
          </w:p>
        </w:tc>
        <w:tc>
          <w:tcPr>
            <w:tcW w:w="722" w:type="pct"/>
            <w:vMerge/>
          </w:tcPr>
          <w:p w:rsidR="00731ACF" w:rsidRDefault="00731ACF" w:rsidP="00731ACF">
            <w:pPr>
              <w:ind w:left="-84" w:right="-84"/>
            </w:pPr>
          </w:p>
        </w:tc>
        <w:tc>
          <w:tcPr>
            <w:tcW w:w="968" w:type="pct"/>
          </w:tcPr>
          <w:p w:rsidR="00731ACF" w:rsidRPr="006217EB" w:rsidRDefault="00731ACF" w:rsidP="00731ACF">
            <w:r>
              <w:rPr>
                <w:sz w:val="22"/>
                <w:szCs w:val="22"/>
              </w:rPr>
              <w:t>Удельная (объемная) активность радионуклида стонция-90</w:t>
            </w:r>
          </w:p>
        </w:tc>
        <w:tc>
          <w:tcPr>
            <w:tcW w:w="968" w:type="pct"/>
            <w:vMerge/>
          </w:tcPr>
          <w:p w:rsidR="00731ACF" w:rsidRPr="00A51DBE" w:rsidRDefault="00731ACF" w:rsidP="00731ACF">
            <w:pPr>
              <w:ind w:right="-113"/>
            </w:pPr>
          </w:p>
        </w:tc>
        <w:tc>
          <w:tcPr>
            <w:tcW w:w="1086" w:type="pct"/>
          </w:tcPr>
          <w:p w:rsidR="00731ACF" w:rsidRPr="006A5057" w:rsidRDefault="00731ACF" w:rsidP="00731ACF">
            <w:pPr>
              <w:pStyle w:val="aff0"/>
              <w:ind w:left="-137"/>
              <w:jc w:val="left"/>
              <w:rPr>
                <w:b w:val="0"/>
                <w:sz w:val="22"/>
                <w:szCs w:val="22"/>
              </w:rPr>
            </w:pPr>
            <w:r w:rsidRPr="006A5057">
              <w:rPr>
                <w:b w:val="0"/>
                <w:sz w:val="22"/>
                <w:szCs w:val="22"/>
              </w:rPr>
              <w:t>ГОСТ 32163-2013</w:t>
            </w:r>
          </w:p>
          <w:p w:rsidR="00731ACF" w:rsidRDefault="00731ACF" w:rsidP="00731ACF">
            <w:pPr>
              <w:ind w:left="-137" w:right="-84"/>
            </w:pPr>
            <w:r w:rsidRPr="006A5057">
              <w:rPr>
                <w:sz w:val="21"/>
                <w:szCs w:val="21"/>
              </w:rPr>
              <w:t>МВИ МН 1181-2011</w:t>
            </w:r>
          </w:p>
        </w:tc>
      </w:tr>
      <w:tr w:rsidR="00B14A53" w:rsidTr="00D97DE0">
        <w:tc>
          <w:tcPr>
            <w:tcW w:w="415" w:type="pct"/>
          </w:tcPr>
          <w:p w:rsidR="00B14A53" w:rsidRDefault="00B14A53" w:rsidP="003479AD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**</w:t>
            </w:r>
          </w:p>
        </w:tc>
        <w:tc>
          <w:tcPr>
            <w:tcW w:w="841" w:type="pct"/>
            <w:vMerge w:val="restart"/>
          </w:tcPr>
          <w:p w:rsidR="00B14A53" w:rsidRPr="006D18D7" w:rsidRDefault="00B14A53" w:rsidP="00B14A53">
            <w:pPr>
              <w:pStyle w:val="42"/>
              <w:rPr>
                <w:szCs w:val="22"/>
                <w:lang w:val="ru-RU"/>
              </w:rPr>
            </w:pPr>
            <w:proofErr w:type="spellStart"/>
            <w:proofErr w:type="gramStart"/>
            <w:r>
              <w:rPr>
                <w:szCs w:val="22"/>
                <w:lang w:val="ru-RU"/>
              </w:rPr>
              <w:t>Плодо</w:t>
            </w:r>
            <w:r w:rsidRPr="006D18D7">
              <w:rPr>
                <w:szCs w:val="22"/>
                <w:lang w:val="ru-RU"/>
              </w:rPr>
              <w:t>овощ</w:t>
            </w:r>
            <w:r>
              <w:rPr>
                <w:szCs w:val="22"/>
                <w:lang w:val="ru-RU"/>
              </w:rPr>
              <w:t>-</w:t>
            </w:r>
            <w:r w:rsidRPr="006D18D7">
              <w:rPr>
                <w:szCs w:val="22"/>
                <w:lang w:val="ru-RU"/>
              </w:rPr>
              <w:t>ная</w:t>
            </w:r>
            <w:proofErr w:type="spellEnd"/>
            <w:proofErr w:type="gramEnd"/>
            <w:r w:rsidRPr="006D18D7">
              <w:rPr>
                <w:szCs w:val="22"/>
                <w:lang w:val="ru-RU"/>
              </w:rPr>
              <w:t xml:space="preserve"> продукция</w:t>
            </w:r>
          </w:p>
          <w:p w:rsidR="00B14A53" w:rsidRDefault="00B14A53" w:rsidP="003479AD">
            <w:pPr>
              <w:ind w:left="-84" w:right="-84"/>
            </w:pPr>
          </w:p>
        </w:tc>
        <w:tc>
          <w:tcPr>
            <w:tcW w:w="722" w:type="pct"/>
          </w:tcPr>
          <w:p w:rsidR="001D6F5E" w:rsidRPr="00BB1BE6" w:rsidRDefault="001D6F5E" w:rsidP="001D6F5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13/42.000</w:t>
            </w:r>
          </w:p>
          <w:p w:rsidR="001D6F5E" w:rsidRPr="00BB1BE6" w:rsidRDefault="001D6F5E" w:rsidP="001D6F5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21/42.000</w:t>
            </w:r>
          </w:p>
          <w:p w:rsidR="001D6F5E" w:rsidRPr="00BB1BE6" w:rsidRDefault="001D6F5E" w:rsidP="001D6F5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22/42.000</w:t>
            </w:r>
          </w:p>
          <w:p w:rsidR="001D6F5E" w:rsidRPr="00BB1BE6" w:rsidRDefault="001D6F5E" w:rsidP="001D6F5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23/42.000</w:t>
            </w:r>
          </w:p>
          <w:p w:rsidR="001D6F5E" w:rsidRPr="00BB1BE6" w:rsidRDefault="001D6F5E" w:rsidP="001D6F5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24/42.000</w:t>
            </w:r>
          </w:p>
          <w:p w:rsidR="001D6F5E" w:rsidRPr="00BB1BE6" w:rsidRDefault="001D6F5E" w:rsidP="001D6F5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25/42.000</w:t>
            </w:r>
          </w:p>
          <w:p w:rsidR="001D6F5E" w:rsidRPr="00BB1BE6" w:rsidRDefault="001D6F5E" w:rsidP="001D6F5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10.31/42.000</w:t>
            </w:r>
          </w:p>
          <w:p w:rsidR="001D6F5E" w:rsidRPr="00BB1BE6" w:rsidRDefault="001D6F5E" w:rsidP="001D6F5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10.32/42.000</w:t>
            </w:r>
          </w:p>
          <w:p w:rsidR="00B14A53" w:rsidRDefault="001D6F5E" w:rsidP="001D6F5E">
            <w:pPr>
              <w:ind w:left="-84" w:right="-84"/>
            </w:pPr>
            <w:r w:rsidRPr="00BB1BE6">
              <w:rPr>
                <w:sz w:val="22"/>
                <w:szCs w:val="22"/>
                <w:lang w:val="be-BY"/>
              </w:rPr>
              <w:t>10.39/42.000</w:t>
            </w:r>
          </w:p>
        </w:tc>
        <w:tc>
          <w:tcPr>
            <w:tcW w:w="968" w:type="pct"/>
          </w:tcPr>
          <w:p w:rsidR="00B14A53" w:rsidRPr="00D801BB" w:rsidRDefault="00B14A53" w:rsidP="003479AD">
            <w:r w:rsidRPr="00D801BB">
              <w:rPr>
                <w:rStyle w:val="FontStyle15"/>
                <w:rFonts w:ascii="Times New Roman" w:hAnsi="Times New Roman"/>
                <w:sz w:val="22"/>
                <w:szCs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:rsidR="00B14A53" w:rsidRPr="006F33A6" w:rsidRDefault="00B14A53" w:rsidP="003479AD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ТР ТС 021/2011</w:t>
            </w:r>
          </w:p>
          <w:p w:rsidR="00B14A53" w:rsidRPr="006F33A6" w:rsidRDefault="00B14A53" w:rsidP="003479AD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«О безопасности пищевой продукции»</w:t>
            </w:r>
          </w:p>
          <w:p w:rsidR="00B14A53" w:rsidRPr="006F33A6" w:rsidRDefault="00B14A53" w:rsidP="003479AD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Статья 7, 20</w:t>
            </w:r>
          </w:p>
          <w:p w:rsidR="00B14A53" w:rsidRDefault="00B14A53" w:rsidP="003479AD">
            <w:pPr>
              <w:ind w:right="-113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Приложение 1</w:t>
            </w:r>
          </w:p>
          <w:p w:rsidR="00B14A53" w:rsidRPr="00A51DBE" w:rsidRDefault="00B14A53" w:rsidP="003479AD">
            <w:pPr>
              <w:ind w:left="-108" w:right="-108"/>
              <w:jc w:val="center"/>
            </w:pPr>
          </w:p>
        </w:tc>
        <w:tc>
          <w:tcPr>
            <w:tcW w:w="1086" w:type="pct"/>
          </w:tcPr>
          <w:p w:rsidR="00B14A53" w:rsidRPr="00B14A53" w:rsidRDefault="00B14A53" w:rsidP="00B0730C">
            <w:pPr>
              <w:pStyle w:val="ab"/>
              <w:spacing w:after="0"/>
              <w:ind w:right="-114"/>
              <w:rPr>
                <w:rStyle w:val="FontStyle15"/>
                <w:rFonts w:ascii="Times New Roman" w:hAnsi="Times New Roman"/>
              </w:rPr>
            </w:pPr>
            <w:r w:rsidRPr="00B14A53">
              <w:rPr>
                <w:rStyle w:val="FontStyle15"/>
                <w:rFonts w:ascii="Times New Roman" w:hAnsi="Times New Roman"/>
              </w:rPr>
              <w:t>ГОСТ 31904-2012</w:t>
            </w:r>
          </w:p>
          <w:p w:rsidR="00B14A53" w:rsidRPr="00B14A53" w:rsidRDefault="00B14A53" w:rsidP="00B0730C">
            <w:pPr>
              <w:pStyle w:val="ab"/>
              <w:spacing w:after="0"/>
              <w:ind w:right="-114"/>
              <w:rPr>
                <w:rStyle w:val="FontStyle15"/>
                <w:rFonts w:ascii="Times New Roman" w:hAnsi="Times New Roman"/>
              </w:rPr>
            </w:pPr>
            <w:r w:rsidRPr="00B14A53">
              <w:rPr>
                <w:rStyle w:val="FontStyle15"/>
                <w:rFonts w:ascii="Times New Roman" w:hAnsi="Times New Roman"/>
              </w:rPr>
              <w:t>ГОСТ 32164-2013</w:t>
            </w:r>
          </w:p>
          <w:p w:rsidR="00B14A53" w:rsidRPr="00B14A53" w:rsidRDefault="00B14A53" w:rsidP="00B0730C">
            <w:pPr>
              <w:pStyle w:val="aff0"/>
              <w:jc w:val="left"/>
              <w:rPr>
                <w:rStyle w:val="FontStyle15"/>
                <w:rFonts w:ascii="Times New Roman" w:hAnsi="Times New Roman"/>
                <w:b w:val="0"/>
              </w:rPr>
            </w:pPr>
            <w:r w:rsidRPr="00B14A53">
              <w:rPr>
                <w:rStyle w:val="FontStyle15"/>
                <w:rFonts w:ascii="Times New Roman" w:hAnsi="Times New Roman"/>
                <w:b w:val="0"/>
              </w:rPr>
              <w:t>СТБ 1036-97</w:t>
            </w:r>
          </w:p>
          <w:p w:rsidR="00B14A53" w:rsidRPr="00B14A53" w:rsidRDefault="00B14A53" w:rsidP="00B0730C">
            <w:pPr>
              <w:pStyle w:val="aff0"/>
              <w:jc w:val="left"/>
              <w:rPr>
                <w:rStyle w:val="FontStyle15"/>
                <w:rFonts w:ascii="Times New Roman" w:hAnsi="Times New Roman"/>
                <w:b w:val="0"/>
              </w:rPr>
            </w:pPr>
            <w:r w:rsidRPr="00B14A53">
              <w:rPr>
                <w:rStyle w:val="FontStyle15"/>
                <w:rFonts w:ascii="Times New Roman" w:hAnsi="Times New Roman"/>
                <w:b w:val="0"/>
              </w:rPr>
              <w:t>ГОСТ 8756.0-70</w:t>
            </w:r>
          </w:p>
          <w:p w:rsidR="00B14A53" w:rsidRPr="00B0730C" w:rsidRDefault="00B14A53" w:rsidP="00B0730C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 w:rsidRPr="00B0730C">
              <w:rPr>
                <w:rStyle w:val="FontStyle15"/>
                <w:rFonts w:ascii="Times New Roman" w:hAnsi="Times New Roman"/>
                <w:b w:val="0"/>
              </w:rPr>
              <w:t>ГОСТ</w:t>
            </w:r>
            <w:r>
              <w:rPr>
                <w:rStyle w:val="FontStyle15"/>
                <w:rFonts w:ascii="Times New Roman" w:hAnsi="Times New Roman"/>
                <w:b w:val="0"/>
              </w:rPr>
              <w:t xml:space="preserve"> 26313-2014</w:t>
            </w:r>
          </w:p>
        </w:tc>
      </w:tr>
      <w:tr w:rsidR="00B14A53" w:rsidTr="00D97DE0">
        <w:tc>
          <w:tcPr>
            <w:tcW w:w="415" w:type="pct"/>
          </w:tcPr>
          <w:p w:rsidR="00B14A53" w:rsidRDefault="00B14A53" w:rsidP="003479AD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</w:tcPr>
          <w:p w:rsidR="00B14A53" w:rsidRDefault="00B14A53" w:rsidP="003479AD">
            <w:pPr>
              <w:ind w:left="-84" w:right="-84"/>
            </w:pPr>
          </w:p>
        </w:tc>
        <w:tc>
          <w:tcPr>
            <w:tcW w:w="722" w:type="pct"/>
          </w:tcPr>
          <w:p w:rsidR="00B14A53" w:rsidRDefault="00B14A53" w:rsidP="003479AD">
            <w:pPr>
              <w:ind w:left="-84" w:right="-84"/>
            </w:pPr>
          </w:p>
        </w:tc>
        <w:tc>
          <w:tcPr>
            <w:tcW w:w="968" w:type="pct"/>
          </w:tcPr>
          <w:p w:rsidR="00B14A53" w:rsidRPr="00D97DE0" w:rsidRDefault="00B14A53" w:rsidP="003479AD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Микробиологические показатели:</w:t>
            </w:r>
          </w:p>
        </w:tc>
        <w:tc>
          <w:tcPr>
            <w:tcW w:w="968" w:type="pct"/>
            <w:vMerge/>
          </w:tcPr>
          <w:p w:rsidR="00B14A53" w:rsidRPr="00A51DBE" w:rsidRDefault="00B14A53" w:rsidP="003479AD">
            <w:pPr>
              <w:ind w:right="-113"/>
            </w:pPr>
          </w:p>
        </w:tc>
        <w:tc>
          <w:tcPr>
            <w:tcW w:w="1086" w:type="pct"/>
          </w:tcPr>
          <w:p w:rsidR="00B14A53" w:rsidRPr="00A51DBE" w:rsidRDefault="00B14A53" w:rsidP="003479AD">
            <w:pPr>
              <w:pStyle w:val="aff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1D6F5E" w:rsidTr="00D97DE0">
        <w:tc>
          <w:tcPr>
            <w:tcW w:w="415" w:type="pct"/>
          </w:tcPr>
          <w:p w:rsidR="001D6F5E" w:rsidRDefault="001D6F5E" w:rsidP="00B14A53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*</w:t>
            </w:r>
          </w:p>
        </w:tc>
        <w:tc>
          <w:tcPr>
            <w:tcW w:w="841" w:type="pct"/>
            <w:vMerge/>
          </w:tcPr>
          <w:p w:rsidR="001D6F5E" w:rsidRDefault="001D6F5E" w:rsidP="00B14A53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:rsidR="001D6F5E" w:rsidRPr="00BB1BE6" w:rsidRDefault="001D6F5E" w:rsidP="001D6F5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13/</w:t>
            </w:r>
            <w:r>
              <w:rPr>
                <w:sz w:val="22"/>
                <w:szCs w:val="22"/>
                <w:lang w:val="be-BY"/>
              </w:rPr>
              <w:t>01.086</w:t>
            </w:r>
          </w:p>
          <w:p w:rsidR="001D6F5E" w:rsidRPr="00BB1BE6" w:rsidRDefault="001D6F5E" w:rsidP="001D6F5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21/</w:t>
            </w:r>
            <w:r>
              <w:rPr>
                <w:sz w:val="22"/>
                <w:szCs w:val="22"/>
                <w:lang w:val="be-BY"/>
              </w:rPr>
              <w:t>01.086</w:t>
            </w:r>
          </w:p>
          <w:p w:rsidR="001D6F5E" w:rsidRPr="00BB1BE6" w:rsidRDefault="001D6F5E" w:rsidP="001D6F5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22/</w:t>
            </w:r>
            <w:r>
              <w:rPr>
                <w:sz w:val="22"/>
                <w:szCs w:val="22"/>
                <w:lang w:val="be-BY"/>
              </w:rPr>
              <w:t>01.086</w:t>
            </w:r>
          </w:p>
          <w:p w:rsidR="001D6F5E" w:rsidRPr="00BB1BE6" w:rsidRDefault="001D6F5E" w:rsidP="001D6F5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23/</w:t>
            </w:r>
            <w:r>
              <w:rPr>
                <w:sz w:val="22"/>
                <w:szCs w:val="22"/>
                <w:lang w:val="be-BY"/>
              </w:rPr>
              <w:t>01.086</w:t>
            </w:r>
          </w:p>
          <w:p w:rsidR="001D6F5E" w:rsidRPr="00BB1BE6" w:rsidRDefault="001D6F5E" w:rsidP="001D6F5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24/</w:t>
            </w:r>
            <w:r>
              <w:rPr>
                <w:sz w:val="22"/>
                <w:szCs w:val="22"/>
                <w:lang w:val="be-BY"/>
              </w:rPr>
              <w:t>01.086</w:t>
            </w:r>
          </w:p>
          <w:p w:rsidR="001D6F5E" w:rsidRPr="00BB1BE6" w:rsidRDefault="001D6F5E" w:rsidP="001D6F5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25/</w:t>
            </w:r>
            <w:r>
              <w:rPr>
                <w:sz w:val="22"/>
                <w:szCs w:val="22"/>
                <w:lang w:val="be-BY"/>
              </w:rPr>
              <w:t>01.086</w:t>
            </w:r>
          </w:p>
          <w:p w:rsidR="001D6F5E" w:rsidRPr="00BB1BE6" w:rsidRDefault="001D6F5E" w:rsidP="001D6F5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10.31/</w:t>
            </w:r>
            <w:r>
              <w:rPr>
                <w:sz w:val="22"/>
                <w:szCs w:val="22"/>
                <w:lang w:val="be-BY"/>
              </w:rPr>
              <w:t>01.086</w:t>
            </w:r>
          </w:p>
          <w:p w:rsidR="001D6F5E" w:rsidRDefault="001D6F5E" w:rsidP="001D6F5E">
            <w:pPr>
              <w:ind w:left="-84" w:right="-84"/>
            </w:pPr>
            <w:r w:rsidRPr="00BB1BE6">
              <w:rPr>
                <w:sz w:val="22"/>
                <w:szCs w:val="22"/>
                <w:lang w:val="be-BY"/>
              </w:rPr>
              <w:t>10.32/</w:t>
            </w:r>
            <w:r>
              <w:rPr>
                <w:sz w:val="22"/>
                <w:szCs w:val="22"/>
                <w:lang w:val="be-BY"/>
              </w:rPr>
              <w:t>01.086</w:t>
            </w:r>
          </w:p>
        </w:tc>
        <w:tc>
          <w:tcPr>
            <w:tcW w:w="968" w:type="pct"/>
          </w:tcPr>
          <w:p w:rsidR="001D6F5E" w:rsidRPr="00D97DE0" w:rsidRDefault="001D6F5E" w:rsidP="00B14A53">
            <w:pPr>
              <w:ind w:left="-84" w:right="-84"/>
            </w:pPr>
            <w:r w:rsidRPr="00D97DE0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Патогенные </w:t>
            </w:r>
            <w:proofErr w:type="spellStart"/>
            <w:proofErr w:type="gramStart"/>
            <w:r w:rsidRPr="00D97DE0">
              <w:rPr>
                <w:rStyle w:val="FontStyle15"/>
                <w:rFonts w:ascii="Times New Roman" w:hAnsi="Times New Roman"/>
                <w:sz w:val="22"/>
                <w:szCs w:val="22"/>
              </w:rPr>
              <w:t>мик</w:t>
            </w: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-</w:t>
            </w:r>
            <w:r w:rsidRPr="00D97DE0">
              <w:rPr>
                <w:rStyle w:val="FontStyle15"/>
                <w:rFonts w:ascii="Times New Roman" w:hAnsi="Times New Roman"/>
                <w:sz w:val="22"/>
                <w:szCs w:val="22"/>
              </w:rPr>
              <w:t>роорганизмы</w:t>
            </w:r>
            <w:proofErr w:type="spellEnd"/>
            <w:proofErr w:type="gramEnd"/>
            <w:r w:rsidRPr="00D97DE0">
              <w:rPr>
                <w:rStyle w:val="FontStyle15"/>
                <w:rFonts w:ascii="Times New Roman" w:hAnsi="Times New Roman"/>
                <w:sz w:val="22"/>
                <w:szCs w:val="22"/>
              </w:rPr>
              <w:t>, в том чис</w:t>
            </w:r>
            <w:r w:rsidRPr="00D97DE0">
              <w:rPr>
                <w:sz w:val="22"/>
                <w:szCs w:val="22"/>
              </w:rPr>
              <w:t>ле сальмонеллы</w:t>
            </w:r>
          </w:p>
        </w:tc>
        <w:tc>
          <w:tcPr>
            <w:tcW w:w="968" w:type="pct"/>
            <w:vMerge/>
          </w:tcPr>
          <w:p w:rsidR="001D6F5E" w:rsidRPr="00A51DBE" w:rsidRDefault="001D6F5E" w:rsidP="00B14A53">
            <w:pPr>
              <w:ind w:right="-113"/>
            </w:pPr>
          </w:p>
        </w:tc>
        <w:tc>
          <w:tcPr>
            <w:tcW w:w="1086" w:type="pct"/>
          </w:tcPr>
          <w:p w:rsidR="001D6F5E" w:rsidRPr="00A51DBE" w:rsidRDefault="001D6F5E" w:rsidP="00B14A53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ОСТ 31659-2012</w:t>
            </w:r>
          </w:p>
        </w:tc>
      </w:tr>
      <w:tr w:rsidR="001D6F5E" w:rsidTr="00D97DE0">
        <w:tc>
          <w:tcPr>
            <w:tcW w:w="415" w:type="pct"/>
          </w:tcPr>
          <w:p w:rsidR="001D6F5E" w:rsidRDefault="001D6F5E" w:rsidP="00B14A53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*</w:t>
            </w:r>
          </w:p>
        </w:tc>
        <w:tc>
          <w:tcPr>
            <w:tcW w:w="841" w:type="pct"/>
            <w:vMerge/>
          </w:tcPr>
          <w:p w:rsidR="001D6F5E" w:rsidRDefault="001D6F5E" w:rsidP="00B14A53">
            <w:pPr>
              <w:ind w:left="-84" w:right="-84"/>
            </w:pPr>
          </w:p>
        </w:tc>
        <w:tc>
          <w:tcPr>
            <w:tcW w:w="722" w:type="pct"/>
            <w:vMerge/>
          </w:tcPr>
          <w:p w:rsidR="001D6F5E" w:rsidRDefault="001D6F5E" w:rsidP="00B14A53">
            <w:pPr>
              <w:ind w:left="-84" w:right="-84"/>
            </w:pPr>
          </w:p>
        </w:tc>
        <w:tc>
          <w:tcPr>
            <w:tcW w:w="968" w:type="pct"/>
          </w:tcPr>
          <w:p w:rsidR="001D6F5E" w:rsidRPr="00FF0BFF" w:rsidRDefault="001D6F5E" w:rsidP="00B14A53">
            <w:pPr>
              <w:ind w:left="-84" w:right="-84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proofErr w:type="spellStart"/>
            <w:r w:rsidRPr="00FF0BFF">
              <w:rPr>
                <w:rStyle w:val="FontStyle15"/>
                <w:rFonts w:ascii="Times New Roman" w:hAnsi="Times New Roman"/>
                <w:sz w:val="22"/>
                <w:szCs w:val="22"/>
              </w:rPr>
              <w:t>Listeria</w:t>
            </w:r>
            <w:proofErr w:type="spellEnd"/>
            <w:r w:rsidRPr="00FF0BFF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F0BFF">
              <w:rPr>
                <w:rStyle w:val="FontStyle15"/>
                <w:rFonts w:ascii="Times New Roman" w:hAnsi="Times New Roman"/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:rsidR="001D6F5E" w:rsidRPr="00A51DBE" w:rsidRDefault="001D6F5E" w:rsidP="00B14A53">
            <w:pPr>
              <w:ind w:right="-113"/>
            </w:pPr>
          </w:p>
        </w:tc>
        <w:tc>
          <w:tcPr>
            <w:tcW w:w="1086" w:type="pct"/>
          </w:tcPr>
          <w:p w:rsidR="001D6F5E" w:rsidRPr="00A51DBE" w:rsidRDefault="001D6F5E" w:rsidP="00B14A53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ОСТ 32031-2012</w:t>
            </w:r>
          </w:p>
        </w:tc>
      </w:tr>
      <w:tr w:rsidR="001D6F5E" w:rsidTr="00D97DE0">
        <w:tc>
          <w:tcPr>
            <w:tcW w:w="415" w:type="pct"/>
          </w:tcPr>
          <w:p w:rsidR="001D6F5E" w:rsidRDefault="001D6F5E" w:rsidP="00B14A53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*</w:t>
            </w:r>
          </w:p>
        </w:tc>
        <w:tc>
          <w:tcPr>
            <w:tcW w:w="841" w:type="pct"/>
            <w:vMerge/>
          </w:tcPr>
          <w:p w:rsidR="001D6F5E" w:rsidRDefault="001D6F5E" w:rsidP="00B14A53">
            <w:pPr>
              <w:ind w:left="-84" w:right="-84"/>
            </w:pPr>
          </w:p>
        </w:tc>
        <w:tc>
          <w:tcPr>
            <w:tcW w:w="722" w:type="pct"/>
            <w:vMerge/>
          </w:tcPr>
          <w:p w:rsidR="001D6F5E" w:rsidRDefault="001D6F5E" w:rsidP="00B14A53">
            <w:pPr>
              <w:ind w:left="-84" w:right="-84"/>
            </w:pPr>
          </w:p>
        </w:tc>
        <w:tc>
          <w:tcPr>
            <w:tcW w:w="968" w:type="pct"/>
          </w:tcPr>
          <w:p w:rsidR="001D6F5E" w:rsidRPr="006E02D7" w:rsidRDefault="001D6F5E" w:rsidP="00B14A53">
            <w:pPr>
              <w:ind w:left="-94"/>
              <w:rPr>
                <w:rStyle w:val="FontStyle15"/>
                <w:rFonts w:ascii="Times New Roman" w:hAnsi="Times New Roman"/>
                <w:sz w:val="22"/>
              </w:rPr>
            </w:pPr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Количество мезо</w:t>
            </w: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фильных</w:t>
            </w:r>
            <w:proofErr w:type="spellEnd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аэроб</w:t>
            </w: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факуль</w:t>
            </w:r>
            <w:proofErr w:type="spellEnd"/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тативно</w:t>
            </w:r>
            <w:proofErr w:type="spellEnd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-анаэроб</w:t>
            </w: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ных</w:t>
            </w:r>
            <w:proofErr w:type="spellEnd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микроорга</w:t>
            </w: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-</w:t>
            </w:r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низмов</w:t>
            </w:r>
            <w:proofErr w:type="spellEnd"/>
          </w:p>
        </w:tc>
        <w:tc>
          <w:tcPr>
            <w:tcW w:w="968" w:type="pct"/>
            <w:vMerge w:val="restart"/>
          </w:tcPr>
          <w:p w:rsidR="001D6F5E" w:rsidRDefault="001D6F5E" w:rsidP="00B14A53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 xml:space="preserve">ТР ТС </w:t>
            </w:r>
          </w:p>
          <w:p w:rsidR="001D6F5E" w:rsidRPr="006B05E2" w:rsidRDefault="001D6F5E" w:rsidP="00B14A53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021/2011</w:t>
            </w:r>
          </w:p>
          <w:p w:rsidR="001D6F5E" w:rsidRPr="006B05E2" w:rsidRDefault="001D6F5E" w:rsidP="00B14A53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«О безопасности пищевой</w:t>
            </w:r>
          </w:p>
          <w:p w:rsidR="001D6F5E" w:rsidRPr="006B05E2" w:rsidRDefault="001D6F5E" w:rsidP="00B14A53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продукции»</w:t>
            </w:r>
          </w:p>
          <w:p w:rsidR="001D6F5E" w:rsidRPr="006B05E2" w:rsidRDefault="001D6F5E" w:rsidP="00B14A53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Статья 7, 20</w:t>
            </w:r>
          </w:p>
          <w:p w:rsidR="001D6F5E" w:rsidRPr="006B05E2" w:rsidRDefault="001D6F5E" w:rsidP="00B14A53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Приложение 2</w:t>
            </w:r>
          </w:p>
          <w:p w:rsidR="001D6F5E" w:rsidRDefault="001D6F5E" w:rsidP="00B14A5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таблица 1 р.1.</w:t>
            </w:r>
            <w:r>
              <w:rPr>
                <w:sz w:val="22"/>
                <w:szCs w:val="22"/>
              </w:rPr>
              <w:t>5</w:t>
            </w:r>
          </w:p>
          <w:p w:rsidR="001D6F5E" w:rsidRPr="00A51DBE" w:rsidRDefault="001D6F5E" w:rsidP="00B14A53">
            <w:pPr>
              <w:ind w:right="-113"/>
            </w:pPr>
          </w:p>
        </w:tc>
        <w:tc>
          <w:tcPr>
            <w:tcW w:w="1086" w:type="pct"/>
          </w:tcPr>
          <w:p w:rsidR="001D6F5E" w:rsidRPr="002C6598" w:rsidRDefault="001D6F5E" w:rsidP="00B14A53">
            <w:pPr>
              <w:pStyle w:val="ab"/>
              <w:spacing w:after="0"/>
              <w:ind w:left="-99" w:right="-10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2C6598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5-94</w:t>
            </w:r>
          </w:p>
          <w:p w:rsidR="001D6F5E" w:rsidRPr="002C6598" w:rsidRDefault="001D6F5E" w:rsidP="00B14A53">
            <w:pPr>
              <w:pStyle w:val="ab"/>
              <w:spacing w:after="0"/>
              <w:ind w:left="-99" w:right="-10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2C6598">
              <w:rPr>
                <w:rStyle w:val="FontStyle15"/>
                <w:rFonts w:ascii="Times New Roman" w:hAnsi="Times New Roman"/>
                <w:sz w:val="22"/>
                <w:szCs w:val="22"/>
              </w:rPr>
              <w:t>ГОСТ 26669-85</w:t>
            </w:r>
          </w:p>
          <w:p w:rsidR="001D6F5E" w:rsidRPr="002C6598" w:rsidRDefault="001D6F5E" w:rsidP="00B14A53">
            <w:pPr>
              <w:pStyle w:val="ab"/>
              <w:spacing w:after="0"/>
              <w:ind w:left="-99" w:right="-10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2C6598">
              <w:rPr>
                <w:rStyle w:val="FontStyle15"/>
                <w:rFonts w:ascii="Times New Roman" w:hAnsi="Times New Roman"/>
                <w:sz w:val="22"/>
                <w:szCs w:val="22"/>
              </w:rPr>
              <w:t>ГОСТ 26670-91</w:t>
            </w:r>
          </w:p>
          <w:p w:rsidR="001D6F5E" w:rsidRDefault="001D6F5E" w:rsidP="00B14A53">
            <w:pPr>
              <w:ind w:left="-84" w:right="-84"/>
            </w:pPr>
          </w:p>
        </w:tc>
      </w:tr>
      <w:tr w:rsidR="001D6F5E" w:rsidTr="00D97DE0">
        <w:tc>
          <w:tcPr>
            <w:tcW w:w="415" w:type="pct"/>
          </w:tcPr>
          <w:p w:rsidR="001D6F5E" w:rsidRDefault="001D6F5E" w:rsidP="00B14A53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*</w:t>
            </w:r>
          </w:p>
        </w:tc>
        <w:tc>
          <w:tcPr>
            <w:tcW w:w="841" w:type="pct"/>
            <w:vMerge/>
          </w:tcPr>
          <w:p w:rsidR="001D6F5E" w:rsidRDefault="001D6F5E" w:rsidP="00B14A53">
            <w:pPr>
              <w:ind w:left="-84" w:right="-84"/>
            </w:pPr>
          </w:p>
        </w:tc>
        <w:tc>
          <w:tcPr>
            <w:tcW w:w="722" w:type="pct"/>
            <w:vMerge/>
          </w:tcPr>
          <w:p w:rsidR="001D6F5E" w:rsidRDefault="001D6F5E" w:rsidP="00B14A53">
            <w:pPr>
              <w:ind w:left="-84" w:right="-84"/>
            </w:pPr>
          </w:p>
        </w:tc>
        <w:tc>
          <w:tcPr>
            <w:tcW w:w="968" w:type="pct"/>
          </w:tcPr>
          <w:p w:rsidR="001D6F5E" w:rsidRPr="006E02D7" w:rsidRDefault="001D6F5E" w:rsidP="00B14A53">
            <w:pPr>
              <w:ind w:left="-94"/>
              <w:rPr>
                <w:rStyle w:val="FontStyle15"/>
                <w:rFonts w:ascii="Times New Roman" w:hAnsi="Times New Roman"/>
                <w:sz w:val="22"/>
              </w:rPr>
            </w:pPr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Бактерии группы кишечных </w:t>
            </w:r>
            <w:proofErr w:type="gramStart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пало</w:t>
            </w: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-</w:t>
            </w:r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чек</w:t>
            </w:r>
            <w:proofErr w:type="gramEnd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колиформы</w:t>
            </w:r>
            <w:proofErr w:type="spellEnd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968" w:type="pct"/>
            <w:vMerge/>
          </w:tcPr>
          <w:p w:rsidR="001D6F5E" w:rsidRPr="00A51DBE" w:rsidRDefault="001D6F5E" w:rsidP="00B14A53">
            <w:pPr>
              <w:ind w:right="-113"/>
            </w:pPr>
          </w:p>
        </w:tc>
        <w:tc>
          <w:tcPr>
            <w:tcW w:w="1086" w:type="pct"/>
          </w:tcPr>
          <w:p w:rsidR="001D6F5E" w:rsidRPr="002C6598" w:rsidRDefault="001D6F5E" w:rsidP="00B14A53">
            <w:pPr>
              <w:pStyle w:val="ab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2C6598">
              <w:rPr>
                <w:rStyle w:val="FontStyle15"/>
                <w:rFonts w:ascii="Times New Roman" w:hAnsi="Times New Roman"/>
                <w:sz w:val="22"/>
                <w:szCs w:val="22"/>
              </w:rPr>
              <w:t>ГОСТ 31747-2012</w:t>
            </w:r>
          </w:p>
          <w:p w:rsidR="001D6F5E" w:rsidRPr="002C6598" w:rsidRDefault="001D6F5E" w:rsidP="00B14A53">
            <w:pPr>
              <w:pStyle w:val="ab"/>
              <w:ind w:left="-99" w:right="-10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1D6F5E" w:rsidTr="00D97DE0">
        <w:tc>
          <w:tcPr>
            <w:tcW w:w="415" w:type="pct"/>
          </w:tcPr>
          <w:p w:rsidR="001D6F5E" w:rsidRDefault="001D6F5E" w:rsidP="00B14A53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*</w:t>
            </w:r>
          </w:p>
        </w:tc>
        <w:tc>
          <w:tcPr>
            <w:tcW w:w="841" w:type="pct"/>
            <w:vMerge/>
          </w:tcPr>
          <w:p w:rsidR="001D6F5E" w:rsidRDefault="001D6F5E" w:rsidP="00B14A53">
            <w:pPr>
              <w:ind w:left="-84" w:right="-84"/>
            </w:pPr>
          </w:p>
        </w:tc>
        <w:tc>
          <w:tcPr>
            <w:tcW w:w="722" w:type="pct"/>
            <w:vMerge/>
          </w:tcPr>
          <w:p w:rsidR="001D6F5E" w:rsidRDefault="001D6F5E" w:rsidP="00B14A53">
            <w:pPr>
              <w:ind w:left="-84" w:right="-84"/>
            </w:pPr>
          </w:p>
        </w:tc>
        <w:tc>
          <w:tcPr>
            <w:tcW w:w="968" w:type="pct"/>
          </w:tcPr>
          <w:p w:rsidR="001D6F5E" w:rsidRPr="00FF0BFF" w:rsidRDefault="001D6F5E" w:rsidP="00B14A53">
            <w:pPr>
              <w:ind w:left="-84" w:right="-84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proofErr w:type="spellStart"/>
            <w:r w:rsidRPr="00FF0BFF">
              <w:rPr>
                <w:rStyle w:val="FontStyle15"/>
                <w:rFonts w:ascii="Times New Roman" w:hAnsi="Times New Roman"/>
                <w:sz w:val="22"/>
                <w:szCs w:val="22"/>
              </w:rPr>
              <w:t>Сульфитредуцирующие</w:t>
            </w:r>
            <w:proofErr w:type="spellEnd"/>
            <w:r w:rsidRPr="00FF0BFF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F0BFF">
              <w:rPr>
                <w:rStyle w:val="FontStyle15"/>
                <w:rFonts w:ascii="Times New Roman" w:hAnsi="Times New Roman"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:rsidR="001D6F5E" w:rsidRPr="00A51DBE" w:rsidRDefault="001D6F5E" w:rsidP="00B14A53">
            <w:pPr>
              <w:ind w:right="-113"/>
            </w:pPr>
          </w:p>
        </w:tc>
        <w:tc>
          <w:tcPr>
            <w:tcW w:w="1086" w:type="pct"/>
          </w:tcPr>
          <w:p w:rsidR="001D6F5E" w:rsidRPr="00A51DBE" w:rsidRDefault="001D6F5E" w:rsidP="00B14A53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ОСТ 29185-2014</w:t>
            </w:r>
          </w:p>
        </w:tc>
      </w:tr>
      <w:tr w:rsidR="001D6F5E" w:rsidTr="00D97DE0">
        <w:tc>
          <w:tcPr>
            <w:tcW w:w="415" w:type="pct"/>
          </w:tcPr>
          <w:p w:rsidR="001D6F5E" w:rsidRDefault="001D6F5E" w:rsidP="00B14A53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*</w:t>
            </w:r>
          </w:p>
        </w:tc>
        <w:tc>
          <w:tcPr>
            <w:tcW w:w="841" w:type="pct"/>
            <w:vMerge/>
          </w:tcPr>
          <w:p w:rsidR="001D6F5E" w:rsidRDefault="001D6F5E" w:rsidP="00B14A53">
            <w:pPr>
              <w:ind w:left="-84" w:right="-84"/>
            </w:pPr>
          </w:p>
        </w:tc>
        <w:tc>
          <w:tcPr>
            <w:tcW w:w="722" w:type="pct"/>
            <w:vMerge/>
          </w:tcPr>
          <w:p w:rsidR="001D6F5E" w:rsidRDefault="001D6F5E" w:rsidP="00B14A53">
            <w:pPr>
              <w:ind w:left="-84" w:right="-84"/>
            </w:pPr>
          </w:p>
        </w:tc>
        <w:tc>
          <w:tcPr>
            <w:tcW w:w="968" w:type="pct"/>
          </w:tcPr>
          <w:p w:rsidR="001D6F5E" w:rsidRPr="00D801BB" w:rsidRDefault="001D6F5E" w:rsidP="00B14A53">
            <w:pPr>
              <w:rPr>
                <w:rStyle w:val="FontStyle15"/>
                <w:rFonts w:ascii="Times New Roman" w:hAnsi="Times New Roman"/>
                <w:sz w:val="22"/>
              </w:rPr>
            </w:pPr>
            <w:r w:rsidRPr="00D801BB">
              <w:rPr>
                <w:rStyle w:val="FontStyle15"/>
                <w:rFonts w:ascii="Times New Roman" w:hAnsi="Times New Roman"/>
                <w:sz w:val="22"/>
                <w:szCs w:val="22"/>
              </w:rPr>
              <w:t>Плесени</w:t>
            </w:r>
          </w:p>
        </w:tc>
        <w:tc>
          <w:tcPr>
            <w:tcW w:w="968" w:type="pct"/>
            <w:vMerge/>
          </w:tcPr>
          <w:p w:rsidR="001D6F5E" w:rsidRPr="00A51DBE" w:rsidRDefault="001D6F5E" w:rsidP="00B14A53">
            <w:pPr>
              <w:ind w:right="-113"/>
            </w:pPr>
          </w:p>
        </w:tc>
        <w:tc>
          <w:tcPr>
            <w:tcW w:w="1086" w:type="pct"/>
          </w:tcPr>
          <w:p w:rsidR="001D6F5E" w:rsidRDefault="001D6F5E" w:rsidP="00B14A53">
            <w:pPr>
              <w:ind w:left="-84" w:right="-84"/>
            </w:pPr>
            <w:r>
              <w:t>ГОСТ 10444.12-2013</w:t>
            </w:r>
          </w:p>
        </w:tc>
      </w:tr>
      <w:tr w:rsidR="001D6F5E" w:rsidTr="00D97DE0">
        <w:tc>
          <w:tcPr>
            <w:tcW w:w="415" w:type="pct"/>
          </w:tcPr>
          <w:p w:rsidR="001D6F5E" w:rsidRDefault="001D6F5E" w:rsidP="00B14A53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*</w:t>
            </w:r>
          </w:p>
        </w:tc>
        <w:tc>
          <w:tcPr>
            <w:tcW w:w="841" w:type="pct"/>
            <w:vMerge/>
          </w:tcPr>
          <w:p w:rsidR="001D6F5E" w:rsidRDefault="001D6F5E" w:rsidP="00B14A53">
            <w:pPr>
              <w:ind w:left="-84" w:right="-84"/>
            </w:pPr>
          </w:p>
        </w:tc>
        <w:tc>
          <w:tcPr>
            <w:tcW w:w="722" w:type="pct"/>
            <w:vMerge/>
          </w:tcPr>
          <w:p w:rsidR="001D6F5E" w:rsidRDefault="001D6F5E" w:rsidP="00B14A53">
            <w:pPr>
              <w:ind w:left="-84" w:right="-84"/>
            </w:pPr>
          </w:p>
        </w:tc>
        <w:tc>
          <w:tcPr>
            <w:tcW w:w="968" w:type="pct"/>
          </w:tcPr>
          <w:p w:rsidR="001D6F5E" w:rsidRPr="00D801BB" w:rsidRDefault="001D6F5E" w:rsidP="00B14A53">
            <w:pPr>
              <w:rPr>
                <w:rStyle w:val="FontStyle15"/>
                <w:rFonts w:ascii="Times New Roman" w:hAnsi="Times New Roman"/>
                <w:sz w:val="22"/>
              </w:rPr>
            </w:pPr>
            <w:r w:rsidRPr="00D801BB">
              <w:rPr>
                <w:rStyle w:val="FontStyle15"/>
                <w:rFonts w:ascii="Times New Roman" w:hAnsi="Times New Roman"/>
                <w:sz w:val="22"/>
                <w:szCs w:val="22"/>
              </w:rPr>
              <w:t>Дрожжи</w:t>
            </w:r>
          </w:p>
        </w:tc>
        <w:tc>
          <w:tcPr>
            <w:tcW w:w="968" w:type="pct"/>
            <w:vMerge/>
          </w:tcPr>
          <w:p w:rsidR="001D6F5E" w:rsidRPr="00A51DBE" w:rsidRDefault="001D6F5E" w:rsidP="00B14A53">
            <w:pPr>
              <w:ind w:right="-113"/>
            </w:pPr>
          </w:p>
        </w:tc>
        <w:tc>
          <w:tcPr>
            <w:tcW w:w="1086" w:type="pct"/>
          </w:tcPr>
          <w:p w:rsidR="001D6F5E" w:rsidRDefault="001D6F5E" w:rsidP="00B14A53">
            <w:pPr>
              <w:ind w:left="-84" w:right="-84"/>
            </w:pPr>
            <w:r>
              <w:t>ГОСТ 10444.12-2013</w:t>
            </w:r>
          </w:p>
        </w:tc>
      </w:tr>
      <w:tr w:rsidR="001D6F5E" w:rsidTr="00D97DE0">
        <w:tc>
          <w:tcPr>
            <w:tcW w:w="415" w:type="pct"/>
          </w:tcPr>
          <w:p w:rsidR="001D6F5E" w:rsidRDefault="001D6F5E" w:rsidP="00B14A53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*</w:t>
            </w:r>
          </w:p>
        </w:tc>
        <w:tc>
          <w:tcPr>
            <w:tcW w:w="841" w:type="pct"/>
            <w:vMerge/>
          </w:tcPr>
          <w:p w:rsidR="001D6F5E" w:rsidRDefault="001D6F5E" w:rsidP="00B14A53">
            <w:pPr>
              <w:ind w:left="-84" w:right="-84"/>
            </w:pPr>
          </w:p>
        </w:tc>
        <w:tc>
          <w:tcPr>
            <w:tcW w:w="722" w:type="pct"/>
            <w:vMerge/>
          </w:tcPr>
          <w:p w:rsidR="001D6F5E" w:rsidRDefault="001D6F5E" w:rsidP="00B14A53">
            <w:pPr>
              <w:ind w:left="-84" w:right="-84"/>
            </w:pPr>
          </w:p>
        </w:tc>
        <w:tc>
          <w:tcPr>
            <w:tcW w:w="968" w:type="pct"/>
          </w:tcPr>
          <w:p w:rsidR="001D6F5E" w:rsidRPr="00A51DBE" w:rsidRDefault="001D6F5E" w:rsidP="00B14A53">
            <w:pPr>
              <w:rPr>
                <w:sz w:val="22"/>
                <w:szCs w:val="22"/>
              </w:rPr>
            </w:pPr>
            <w:r w:rsidRPr="00A51DBE">
              <w:rPr>
                <w:sz w:val="22"/>
                <w:szCs w:val="22"/>
              </w:rPr>
              <w:t xml:space="preserve">S. </w:t>
            </w:r>
            <w:proofErr w:type="spellStart"/>
            <w:r w:rsidRPr="00A51DBE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:rsidR="001D6F5E" w:rsidRPr="00A51DBE" w:rsidRDefault="001D6F5E" w:rsidP="00B14A53">
            <w:pPr>
              <w:ind w:right="-113"/>
            </w:pPr>
          </w:p>
        </w:tc>
        <w:tc>
          <w:tcPr>
            <w:tcW w:w="1086" w:type="pct"/>
          </w:tcPr>
          <w:p w:rsidR="001D6F5E" w:rsidRPr="00A51DBE" w:rsidRDefault="001D6F5E" w:rsidP="00B14A53">
            <w:pPr>
              <w:pStyle w:val="aff0"/>
              <w:ind w:left="-137"/>
              <w:jc w:val="left"/>
              <w:rPr>
                <w:b w:val="0"/>
                <w:sz w:val="22"/>
                <w:szCs w:val="22"/>
              </w:rPr>
            </w:pPr>
            <w:r w:rsidRPr="00A51DBE">
              <w:rPr>
                <w:b w:val="0"/>
                <w:sz w:val="22"/>
                <w:szCs w:val="22"/>
              </w:rPr>
              <w:t>ГОСТ 10444.2-94</w:t>
            </w:r>
          </w:p>
        </w:tc>
      </w:tr>
      <w:tr w:rsidR="001D6F5E" w:rsidTr="00D97DE0">
        <w:tc>
          <w:tcPr>
            <w:tcW w:w="415" w:type="pct"/>
          </w:tcPr>
          <w:p w:rsidR="001D6F5E" w:rsidRDefault="001D6F5E" w:rsidP="00B14A53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*</w:t>
            </w:r>
          </w:p>
        </w:tc>
        <w:tc>
          <w:tcPr>
            <w:tcW w:w="841" w:type="pct"/>
            <w:vMerge/>
          </w:tcPr>
          <w:p w:rsidR="001D6F5E" w:rsidRDefault="001D6F5E" w:rsidP="00B14A53">
            <w:pPr>
              <w:ind w:left="-84" w:right="-84"/>
            </w:pPr>
          </w:p>
        </w:tc>
        <w:tc>
          <w:tcPr>
            <w:tcW w:w="722" w:type="pct"/>
            <w:vMerge/>
          </w:tcPr>
          <w:p w:rsidR="001D6F5E" w:rsidRDefault="001D6F5E" w:rsidP="00B14A53">
            <w:pPr>
              <w:ind w:left="-84" w:right="-84"/>
            </w:pPr>
          </w:p>
        </w:tc>
        <w:tc>
          <w:tcPr>
            <w:tcW w:w="968" w:type="pct"/>
          </w:tcPr>
          <w:p w:rsidR="001D6F5E" w:rsidRPr="00D97DE0" w:rsidRDefault="001D6F5E" w:rsidP="00B14A53">
            <w:pPr>
              <w:ind w:left="-94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proofErr w:type="spellStart"/>
            <w:r w:rsidRPr="00FF0BFF">
              <w:rPr>
                <w:rStyle w:val="a5"/>
                <w:rFonts w:ascii="Times New Roman" w:hAnsi="Times New Roman"/>
                <w:sz w:val="22"/>
                <w:szCs w:val="22"/>
              </w:rPr>
              <w:t>Неспорообразующие</w:t>
            </w:r>
            <w:proofErr w:type="spellEnd"/>
            <w:r w:rsidRPr="00FF0BFF">
              <w:rPr>
                <w:rStyle w:val="a5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5"/>
                <w:rFonts w:ascii="Times New Roman" w:hAnsi="Times New Roman"/>
                <w:sz w:val="22"/>
                <w:szCs w:val="22"/>
              </w:rPr>
              <w:t>м</w:t>
            </w:r>
            <w:r w:rsidRPr="00FF0BFF">
              <w:rPr>
                <w:rStyle w:val="a5"/>
                <w:rFonts w:ascii="Times New Roman" w:hAnsi="Times New Roman"/>
                <w:sz w:val="22"/>
                <w:szCs w:val="22"/>
              </w:rPr>
              <w:t>икроорга</w:t>
            </w:r>
            <w:r>
              <w:rPr>
                <w:rStyle w:val="a5"/>
                <w:rFonts w:ascii="Times New Roman" w:hAnsi="Times New Roman"/>
                <w:sz w:val="22"/>
                <w:szCs w:val="22"/>
              </w:rPr>
              <w:t>-</w:t>
            </w:r>
            <w:r w:rsidRPr="00FF0BFF">
              <w:rPr>
                <w:rStyle w:val="a5"/>
                <w:rFonts w:ascii="Times New Roman" w:hAnsi="Times New Roman"/>
                <w:sz w:val="22"/>
                <w:szCs w:val="22"/>
              </w:rPr>
              <w:t>низмы</w:t>
            </w:r>
            <w:proofErr w:type="spellEnd"/>
            <w:r w:rsidRPr="00FF0BFF">
              <w:rPr>
                <w:rStyle w:val="a5"/>
                <w:rFonts w:ascii="Times New Roman" w:hAnsi="Times New Roman"/>
                <w:sz w:val="22"/>
                <w:szCs w:val="22"/>
              </w:rPr>
              <w:t xml:space="preserve"> </w:t>
            </w:r>
            <w:r w:rsidRPr="00FF0BFF">
              <w:rPr>
                <w:rStyle w:val="a5"/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FF0BFF">
              <w:rPr>
                <w:rStyle w:val="a5"/>
                <w:rFonts w:ascii="Times New Roman" w:hAnsi="Times New Roman"/>
                <w:sz w:val="22"/>
                <w:szCs w:val="22"/>
              </w:rPr>
              <w:t>.</w:t>
            </w:r>
            <w:r w:rsidRPr="00FF0BFF">
              <w:rPr>
                <w:rStyle w:val="a5"/>
                <w:rFonts w:ascii="Times New Roman" w:hAnsi="Times New Roman"/>
                <w:sz w:val="22"/>
                <w:szCs w:val="22"/>
                <w:lang w:val="en-US"/>
              </w:rPr>
              <w:t>cereus</w:t>
            </w:r>
          </w:p>
        </w:tc>
        <w:tc>
          <w:tcPr>
            <w:tcW w:w="968" w:type="pct"/>
            <w:vMerge/>
          </w:tcPr>
          <w:p w:rsidR="001D6F5E" w:rsidRPr="00A51DBE" w:rsidRDefault="001D6F5E" w:rsidP="00B14A53">
            <w:pPr>
              <w:ind w:right="-113"/>
            </w:pPr>
          </w:p>
        </w:tc>
        <w:tc>
          <w:tcPr>
            <w:tcW w:w="1086" w:type="pct"/>
          </w:tcPr>
          <w:p w:rsidR="001D6F5E" w:rsidRPr="00A51DBE" w:rsidRDefault="001D6F5E" w:rsidP="00B14A53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ОСТ 10444.8-2013</w:t>
            </w:r>
          </w:p>
        </w:tc>
      </w:tr>
      <w:tr w:rsidR="00B14A53" w:rsidTr="00D97DE0">
        <w:tc>
          <w:tcPr>
            <w:tcW w:w="415" w:type="pct"/>
          </w:tcPr>
          <w:p w:rsidR="00B14A53" w:rsidRDefault="00B14A53" w:rsidP="00B14A53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</w:tcPr>
          <w:p w:rsidR="00B14A53" w:rsidRDefault="00B14A53" w:rsidP="00B14A53">
            <w:pPr>
              <w:ind w:left="-84" w:right="-84"/>
            </w:pPr>
          </w:p>
        </w:tc>
        <w:tc>
          <w:tcPr>
            <w:tcW w:w="722" w:type="pct"/>
          </w:tcPr>
          <w:p w:rsidR="00B14A53" w:rsidRDefault="00B14A53" w:rsidP="00B14A53">
            <w:pPr>
              <w:ind w:left="-84" w:right="-84"/>
            </w:pPr>
          </w:p>
        </w:tc>
        <w:tc>
          <w:tcPr>
            <w:tcW w:w="968" w:type="pct"/>
          </w:tcPr>
          <w:p w:rsidR="00B14A53" w:rsidRPr="00B14A53" w:rsidRDefault="00B14A53" w:rsidP="00B14A53">
            <w:pPr>
              <w:pStyle w:val="aff0"/>
              <w:ind w:left="-94"/>
              <w:jc w:val="left"/>
              <w:rPr>
                <w:b w:val="0"/>
                <w:sz w:val="22"/>
                <w:szCs w:val="22"/>
              </w:rPr>
            </w:pPr>
            <w:r w:rsidRPr="00B14A53">
              <w:rPr>
                <w:b w:val="0"/>
                <w:sz w:val="22"/>
                <w:szCs w:val="22"/>
              </w:rPr>
              <w:t>Токсичные элементы:</w:t>
            </w:r>
          </w:p>
        </w:tc>
        <w:tc>
          <w:tcPr>
            <w:tcW w:w="968" w:type="pct"/>
          </w:tcPr>
          <w:p w:rsidR="00B14A53" w:rsidRPr="00A51DBE" w:rsidRDefault="00B14A53" w:rsidP="00B14A53">
            <w:pPr>
              <w:ind w:right="-113"/>
            </w:pPr>
          </w:p>
        </w:tc>
        <w:tc>
          <w:tcPr>
            <w:tcW w:w="1086" w:type="pct"/>
          </w:tcPr>
          <w:p w:rsidR="00B14A53" w:rsidRPr="00A51DBE" w:rsidRDefault="00B14A53" w:rsidP="00B14A53">
            <w:pPr>
              <w:pStyle w:val="aff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1D6F5E" w:rsidTr="00D97DE0">
        <w:tc>
          <w:tcPr>
            <w:tcW w:w="415" w:type="pct"/>
          </w:tcPr>
          <w:p w:rsidR="001D6F5E" w:rsidRDefault="001D6F5E" w:rsidP="00B14A53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*</w:t>
            </w:r>
          </w:p>
        </w:tc>
        <w:tc>
          <w:tcPr>
            <w:tcW w:w="841" w:type="pct"/>
            <w:vMerge/>
          </w:tcPr>
          <w:p w:rsidR="001D6F5E" w:rsidRDefault="001D6F5E" w:rsidP="00B14A53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:rsidR="001D6F5E" w:rsidRPr="00BB1BE6" w:rsidRDefault="001D6F5E" w:rsidP="001D6F5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13/</w:t>
            </w:r>
            <w:r>
              <w:rPr>
                <w:rStyle w:val="FontStyle23"/>
                <w:b w:val="0"/>
                <w:szCs w:val="22"/>
              </w:rPr>
              <w:t>08</w:t>
            </w:r>
            <w:r w:rsidRPr="00E515D6">
              <w:rPr>
                <w:rStyle w:val="FontStyle23"/>
                <w:b w:val="0"/>
                <w:szCs w:val="22"/>
              </w:rPr>
              <w:t>.</w:t>
            </w:r>
            <w:r>
              <w:rPr>
                <w:rStyle w:val="FontStyle23"/>
                <w:b w:val="0"/>
                <w:szCs w:val="22"/>
              </w:rPr>
              <w:t>156</w:t>
            </w:r>
          </w:p>
          <w:p w:rsidR="001D6F5E" w:rsidRPr="00BB1BE6" w:rsidRDefault="001D6F5E" w:rsidP="001D6F5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21/</w:t>
            </w:r>
            <w:r>
              <w:rPr>
                <w:rStyle w:val="FontStyle23"/>
                <w:b w:val="0"/>
                <w:szCs w:val="22"/>
              </w:rPr>
              <w:t>08</w:t>
            </w:r>
            <w:r w:rsidRPr="00E515D6">
              <w:rPr>
                <w:rStyle w:val="FontStyle23"/>
                <w:b w:val="0"/>
                <w:szCs w:val="22"/>
              </w:rPr>
              <w:t>.</w:t>
            </w:r>
            <w:r>
              <w:rPr>
                <w:rStyle w:val="FontStyle23"/>
                <w:b w:val="0"/>
                <w:szCs w:val="22"/>
              </w:rPr>
              <w:t>156</w:t>
            </w:r>
          </w:p>
          <w:p w:rsidR="001D6F5E" w:rsidRPr="00BB1BE6" w:rsidRDefault="001D6F5E" w:rsidP="001D6F5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22/</w:t>
            </w:r>
            <w:r>
              <w:rPr>
                <w:rStyle w:val="FontStyle23"/>
                <w:b w:val="0"/>
                <w:szCs w:val="22"/>
              </w:rPr>
              <w:t>08</w:t>
            </w:r>
            <w:r w:rsidRPr="00E515D6">
              <w:rPr>
                <w:rStyle w:val="FontStyle23"/>
                <w:b w:val="0"/>
                <w:szCs w:val="22"/>
              </w:rPr>
              <w:t>.</w:t>
            </w:r>
            <w:r>
              <w:rPr>
                <w:rStyle w:val="FontStyle23"/>
                <w:b w:val="0"/>
                <w:szCs w:val="22"/>
              </w:rPr>
              <w:t>156</w:t>
            </w:r>
          </w:p>
          <w:p w:rsidR="001D6F5E" w:rsidRPr="00BB1BE6" w:rsidRDefault="001D6F5E" w:rsidP="001D6F5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23/</w:t>
            </w:r>
            <w:r>
              <w:rPr>
                <w:rStyle w:val="FontStyle23"/>
                <w:b w:val="0"/>
                <w:szCs w:val="22"/>
              </w:rPr>
              <w:t>08</w:t>
            </w:r>
            <w:r w:rsidRPr="00E515D6">
              <w:rPr>
                <w:rStyle w:val="FontStyle23"/>
                <w:b w:val="0"/>
                <w:szCs w:val="22"/>
              </w:rPr>
              <w:t>.</w:t>
            </w:r>
            <w:r>
              <w:rPr>
                <w:rStyle w:val="FontStyle23"/>
                <w:b w:val="0"/>
                <w:szCs w:val="22"/>
              </w:rPr>
              <w:t>156</w:t>
            </w:r>
          </w:p>
          <w:p w:rsidR="001D6F5E" w:rsidRPr="00BB1BE6" w:rsidRDefault="001D6F5E" w:rsidP="001D6F5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24/</w:t>
            </w:r>
            <w:r>
              <w:rPr>
                <w:rStyle w:val="FontStyle23"/>
                <w:b w:val="0"/>
                <w:szCs w:val="22"/>
              </w:rPr>
              <w:t>08</w:t>
            </w:r>
            <w:r w:rsidRPr="00E515D6">
              <w:rPr>
                <w:rStyle w:val="FontStyle23"/>
                <w:b w:val="0"/>
                <w:szCs w:val="22"/>
              </w:rPr>
              <w:t>.</w:t>
            </w:r>
            <w:r>
              <w:rPr>
                <w:rStyle w:val="FontStyle23"/>
                <w:b w:val="0"/>
                <w:szCs w:val="22"/>
              </w:rPr>
              <w:t>156</w:t>
            </w:r>
          </w:p>
          <w:p w:rsidR="001D6F5E" w:rsidRPr="00BB1BE6" w:rsidRDefault="001D6F5E" w:rsidP="001D6F5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25/</w:t>
            </w:r>
            <w:r>
              <w:rPr>
                <w:rStyle w:val="FontStyle23"/>
                <w:b w:val="0"/>
                <w:szCs w:val="22"/>
              </w:rPr>
              <w:t>08</w:t>
            </w:r>
            <w:r w:rsidRPr="00E515D6">
              <w:rPr>
                <w:rStyle w:val="FontStyle23"/>
                <w:b w:val="0"/>
                <w:szCs w:val="22"/>
              </w:rPr>
              <w:t>.</w:t>
            </w:r>
            <w:r>
              <w:rPr>
                <w:rStyle w:val="FontStyle23"/>
                <w:b w:val="0"/>
                <w:szCs w:val="22"/>
              </w:rPr>
              <w:t>156</w:t>
            </w:r>
          </w:p>
          <w:p w:rsidR="001D6F5E" w:rsidRPr="00BB1BE6" w:rsidRDefault="001D6F5E" w:rsidP="001D6F5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10.31/</w:t>
            </w:r>
            <w:r>
              <w:rPr>
                <w:rStyle w:val="FontStyle23"/>
                <w:b w:val="0"/>
                <w:szCs w:val="22"/>
              </w:rPr>
              <w:t>08</w:t>
            </w:r>
            <w:r w:rsidRPr="00E515D6">
              <w:rPr>
                <w:rStyle w:val="FontStyle23"/>
                <w:b w:val="0"/>
                <w:szCs w:val="22"/>
              </w:rPr>
              <w:t>.</w:t>
            </w:r>
            <w:r>
              <w:rPr>
                <w:rStyle w:val="FontStyle23"/>
                <w:b w:val="0"/>
                <w:szCs w:val="22"/>
              </w:rPr>
              <w:t>156</w:t>
            </w:r>
          </w:p>
          <w:p w:rsidR="001D6F5E" w:rsidRDefault="001D6F5E" w:rsidP="001D6F5E">
            <w:pPr>
              <w:ind w:left="-84" w:right="-84"/>
              <w:rPr>
                <w:rStyle w:val="FontStyle23"/>
                <w:b w:val="0"/>
                <w:szCs w:val="22"/>
              </w:rPr>
            </w:pPr>
            <w:r w:rsidRPr="00BB1BE6">
              <w:rPr>
                <w:sz w:val="22"/>
                <w:szCs w:val="22"/>
                <w:lang w:val="be-BY"/>
              </w:rPr>
              <w:t>10.32/</w:t>
            </w:r>
            <w:r>
              <w:rPr>
                <w:rStyle w:val="FontStyle23"/>
                <w:b w:val="0"/>
                <w:szCs w:val="22"/>
              </w:rPr>
              <w:t>08</w:t>
            </w:r>
            <w:r w:rsidRPr="00E515D6">
              <w:rPr>
                <w:rStyle w:val="FontStyle23"/>
                <w:b w:val="0"/>
                <w:szCs w:val="22"/>
              </w:rPr>
              <w:t>.</w:t>
            </w:r>
            <w:r>
              <w:rPr>
                <w:rStyle w:val="FontStyle23"/>
                <w:b w:val="0"/>
                <w:szCs w:val="22"/>
              </w:rPr>
              <w:t>156</w:t>
            </w:r>
          </w:p>
          <w:p w:rsidR="001D6F5E" w:rsidRPr="00BB1BE6" w:rsidRDefault="001D6F5E" w:rsidP="001D6F5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13/</w:t>
            </w:r>
            <w:r>
              <w:rPr>
                <w:rStyle w:val="FontStyle23"/>
                <w:b w:val="0"/>
                <w:szCs w:val="22"/>
              </w:rPr>
              <w:t>08</w:t>
            </w:r>
            <w:r w:rsidRPr="00E515D6">
              <w:rPr>
                <w:rStyle w:val="FontStyle23"/>
                <w:b w:val="0"/>
                <w:szCs w:val="22"/>
              </w:rPr>
              <w:t>.</w:t>
            </w:r>
            <w:r>
              <w:rPr>
                <w:rStyle w:val="FontStyle23"/>
                <w:b w:val="0"/>
                <w:szCs w:val="22"/>
              </w:rPr>
              <w:t>032</w:t>
            </w:r>
          </w:p>
          <w:p w:rsidR="001D6F5E" w:rsidRPr="00BB1BE6" w:rsidRDefault="001D6F5E" w:rsidP="001D6F5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21/</w:t>
            </w:r>
            <w:r>
              <w:rPr>
                <w:rStyle w:val="FontStyle23"/>
                <w:b w:val="0"/>
                <w:szCs w:val="22"/>
              </w:rPr>
              <w:t>08</w:t>
            </w:r>
            <w:r w:rsidRPr="00E515D6">
              <w:rPr>
                <w:rStyle w:val="FontStyle23"/>
                <w:b w:val="0"/>
                <w:szCs w:val="22"/>
              </w:rPr>
              <w:t>.</w:t>
            </w:r>
            <w:r>
              <w:rPr>
                <w:rStyle w:val="FontStyle23"/>
                <w:b w:val="0"/>
                <w:szCs w:val="22"/>
              </w:rPr>
              <w:t>032</w:t>
            </w:r>
          </w:p>
          <w:p w:rsidR="001D6F5E" w:rsidRPr="00BB1BE6" w:rsidRDefault="001D6F5E" w:rsidP="001D6F5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22/</w:t>
            </w:r>
            <w:r>
              <w:rPr>
                <w:rStyle w:val="FontStyle23"/>
                <w:b w:val="0"/>
                <w:szCs w:val="22"/>
              </w:rPr>
              <w:t>08</w:t>
            </w:r>
            <w:r w:rsidRPr="00E515D6">
              <w:rPr>
                <w:rStyle w:val="FontStyle23"/>
                <w:b w:val="0"/>
                <w:szCs w:val="22"/>
              </w:rPr>
              <w:t>.</w:t>
            </w:r>
            <w:r>
              <w:rPr>
                <w:rStyle w:val="FontStyle23"/>
                <w:b w:val="0"/>
                <w:szCs w:val="22"/>
              </w:rPr>
              <w:t>032</w:t>
            </w:r>
          </w:p>
          <w:p w:rsidR="001D6F5E" w:rsidRPr="00BB1BE6" w:rsidRDefault="001D6F5E" w:rsidP="001D6F5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23/</w:t>
            </w:r>
            <w:r>
              <w:rPr>
                <w:rStyle w:val="FontStyle23"/>
                <w:b w:val="0"/>
                <w:szCs w:val="22"/>
              </w:rPr>
              <w:t>08</w:t>
            </w:r>
            <w:r w:rsidRPr="00E515D6">
              <w:rPr>
                <w:rStyle w:val="FontStyle23"/>
                <w:b w:val="0"/>
                <w:szCs w:val="22"/>
              </w:rPr>
              <w:t>.</w:t>
            </w:r>
            <w:r>
              <w:rPr>
                <w:rStyle w:val="FontStyle23"/>
                <w:b w:val="0"/>
                <w:szCs w:val="22"/>
              </w:rPr>
              <w:t>032</w:t>
            </w:r>
          </w:p>
          <w:p w:rsidR="001D6F5E" w:rsidRPr="00BB1BE6" w:rsidRDefault="001D6F5E" w:rsidP="001D6F5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24/</w:t>
            </w:r>
            <w:r>
              <w:rPr>
                <w:rStyle w:val="FontStyle23"/>
                <w:b w:val="0"/>
                <w:szCs w:val="22"/>
              </w:rPr>
              <w:t>08</w:t>
            </w:r>
            <w:r w:rsidRPr="00E515D6">
              <w:rPr>
                <w:rStyle w:val="FontStyle23"/>
                <w:b w:val="0"/>
                <w:szCs w:val="22"/>
              </w:rPr>
              <w:t>.</w:t>
            </w:r>
            <w:r>
              <w:rPr>
                <w:rStyle w:val="FontStyle23"/>
                <w:b w:val="0"/>
                <w:szCs w:val="22"/>
              </w:rPr>
              <w:t>032</w:t>
            </w:r>
          </w:p>
          <w:p w:rsidR="001D6F5E" w:rsidRPr="00BB1BE6" w:rsidRDefault="001D6F5E" w:rsidP="001D6F5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25/</w:t>
            </w:r>
            <w:r>
              <w:rPr>
                <w:rStyle w:val="FontStyle23"/>
                <w:b w:val="0"/>
                <w:szCs w:val="22"/>
              </w:rPr>
              <w:t>08</w:t>
            </w:r>
            <w:r w:rsidRPr="00E515D6">
              <w:rPr>
                <w:rStyle w:val="FontStyle23"/>
                <w:b w:val="0"/>
                <w:szCs w:val="22"/>
              </w:rPr>
              <w:t>.</w:t>
            </w:r>
            <w:r>
              <w:rPr>
                <w:rStyle w:val="FontStyle23"/>
                <w:b w:val="0"/>
                <w:szCs w:val="22"/>
              </w:rPr>
              <w:t>032</w:t>
            </w:r>
          </w:p>
          <w:p w:rsidR="001D6F5E" w:rsidRPr="00BB1BE6" w:rsidRDefault="001D6F5E" w:rsidP="001D6F5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10.31/</w:t>
            </w:r>
            <w:r>
              <w:rPr>
                <w:rStyle w:val="FontStyle23"/>
                <w:b w:val="0"/>
                <w:szCs w:val="22"/>
              </w:rPr>
              <w:t>08</w:t>
            </w:r>
            <w:r w:rsidRPr="00E515D6">
              <w:rPr>
                <w:rStyle w:val="FontStyle23"/>
                <w:b w:val="0"/>
                <w:szCs w:val="22"/>
              </w:rPr>
              <w:t>.</w:t>
            </w:r>
            <w:r>
              <w:rPr>
                <w:rStyle w:val="FontStyle23"/>
                <w:b w:val="0"/>
                <w:szCs w:val="22"/>
              </w:rPr>
              <w:t>032</w:t>
            </w:r>
          </w:p>
          <w:p w:rsidR="001D6F5E" w:rsidRDefault="001D6F5E" w:rsidP="001D6F5E">
            <w:pPr>
              <w:ind w:left="-84" w:right="-84"/>
              <w:rPr>
                <w:rStyle w:val="FontStyle23"/>
                <w:b w:val="0"/>
                <w:szCs w:val="22"/>
              </w:rPr>
            </w:pPr>
            <w:r w:rsidRPr="00BB1BE6">
              <w:rPr>
                <w:sz w:val="22"/>
                <w:szCs w:val="22"/>
                <w:lang w:val="be-BY"/>
              </w:rPr>
              <w:t>10.32/</w:t>
            </w:r>
            <w:r>
              <w:rPr>
                <w:rStyle w:val="FontStyle23"/>
                <w:b w:val="0"/>
                <w:szCs w:val="22"/>
              </w:rPr>
              <w:t>08</w:t>
            </w:r>
            <w:r w:rsidRPr="00E515D6">
              <w:rPr>
                <w:rStyle w:val="FontStyle23"/>
                <w:b w:val="0"/>
                <w:szCs w:val="22"/>
              </w:rPr>
              <w:t>.</w:t>
            </w:r>
            <w:r>
              <w:rPr>
                <w:rStyle w:val="FontStyle23"/>
                <w:b w:val="0"/>
                <w:szCs w:val="22"/>
              </w:rPr>
              <w:t>032</w:t>
            </w:r>
          </w:p>
          <w:p w:rsidR="001D6F5E" w:rsidRDefault="001D6F5E" w:rsidP="001D6F5E">
            <w:pPr>
              <w:ind w:left="-84" w:right="-84"/>
            </w:pPr>
          </w:p>
        </w:tc>
        <w:tc>
          <w:tcPr>
            <w:tcW w:w="968" w:type="pct"/>
          </w:tcPr>
          <w:p w:rsidR="001D6F5E" w:rsidRPr="00514951" w:rsidRDefault="001D6F5E" w:rsidP="00B14A53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одготовка проб </w:t>
            </w:r>
          </w:p>
        </w:tc>
        <w:tc>
          <w:tcPr>
            <w:tcW w:w="968" w:type="pct"/>
            <w:vMerge w:val="restart"/>
          </w:tcPr>
          <w:p w:rsidR="001D6F5E" w:rsidRPr="006F33A6" w:rsidRDefault="001D6F5E" w:rsidP="00B14A53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ТР ТС 021/2011</w:t>
            </w:r>
          </w:p>
          <w:p w:rsidR="001D6F5E" w:rsidRPr="006F33A6" w:rsidRDefault="001D6F5E" w:rsidP="00B14A53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«О безопасности пищевой продукции»</w:t>
            </w:r>
          </w:p>
          <w:p w:rsidR="001D6F5E" w:rsidRPr="006F33A6" w:rsidRDefault="001D6F5E" w:rsidP="00B14A53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Статья 7, 20</w:t>
            </w:r>
          </w:p>
          <w:p w:rsidR="001D6F5E" w:rsidRPr="00A51DBE" w:rsidRDefault="001D6F5E" w:rsidP="00B14A53">
            <w:pPr>
              <w:ind w:right="-113"/>
            </w:pPr>
            <w:r>
              <w:rPr>
                <w:sz w:val="22"/>
                <w:szCs w:val="22"/>
              </w:rPr>
              <w:t>Приложение 3 р.6</w:t>
            </w:r>
          </w:p>
        </w:tc>
        <w:tc>
          <w:tcPr>
            <w:tcW w:w="1086" w:type="pct"/>
          </w:tcPr>
          <w:p w:rsidR="001D6F5E" w:rsidRDefault="001D6F5E" w:rsidP="00B14A53">
            <w:pPr>
              <w:ind w:left="-84" w:right="-84"/>
            </w:pPr>
            <w:r w:rsidRPr="006D18D7">
              <w:rPr>
                <w:sz w:val="22"/>
                <w:szCs w:val="22"/>
              </w:rPr>
              <w:t>ГОСТ 26929-94</w:t>
            </w:r>
          </w:p>
        </w:tc>
      </w:tr>
      <w:tr w:rsidR="001D6F5E" w:rsidTr="00D97DE0">
        <w:tc>
          <w:tcPr>
            <w:tcW w:w="415" w:type="pct"/>
          </w:tcPr>
          <w:p w:rsidR="001D6F5E" w:rsidRDefault="001D6F5E" w:rsidP="00B14A53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2*</w:t>
            </w:r>
          </w:p>
        </w:tc>
        <w:tc>
          <w:tcPr>
            <w:tcW w:w="841" w:type="pct"/>
            <w:vMerge/>
          </w:tcPr>
          <w:p w:rsidR="001D6F5E" w:rsidRDefault="001D6F5E" w:rsidP="00B14A53">
            <w:pPr>
              <w:ind w:left="-84" w:right="-84"/>
            </w:pPr>
          </w:p>
        </w:tc>
        <w:tc>
          <w:tcPr>
            <w:tcW w:w="722" w:type="pct"/>
            <w:vMerge/>
          </w:tcPr>
          <w:p w:rsidR="001D6F5E" w:rsidRDefault="001D6F5E" w:rsidP="00B14A53">
            <w:pPr>
              <w:ind w:left="-84" w:right="-84"/>
            </w:pPr>
          </w:p>
        </w:tc>
        <w:tc>
          <w:tcPr>
            <w:tcW w:w="968" w:type="pct"/>
          </w:tcPr>
          <w:p w:rsidR="001D6F5E" w:rsidRPr="00514951" w:rsidRDefault="001D6F5E" w:rsidP="00B14A53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>Свинец</w:t>
            </w:r>
          </w:p>
        </w:tc>
        <w:tc>
          <w:tcPr>
            <w:tcW w:w="968" w:type="pct"/>
            <w:vMerge/>
          </w:tcPr>
          <w:p w:rsidR="001D6F5E" w:rsidRPr="00A51DBE" w:rsidRDefault="001D6F5E" w:rsidP="00B14A53">
            <w:pPr>
              <w:ind w:right="-113"/>
            </w:pPr>
          </w:p>
        </w:tc>
        <w:tc>
          <w:tcPr>
            <w:tcW w:w="1086" w:type="pct"/>
          </w:tcPr>
          <w:p w:rsidR="001D6F5E" w:rsidRDefault="001D6F5E" w:rsidP="00B14A53">
            <w:pPr>
              <w:ind w:left="-84" w:right="-84"/>
            </w:pPr>
            <w:r w:rsidRPr="006D18D7">
              <w:rPr>
                <w:sz w:val="22"/>
                <w:szCs w:val="22"/>
              </w:rPr>
              <w:t>ГОСТ 30178-96</w:t>
            </w:r>
          </w:p>
        </w:tc>
      </w:tr>
      <w:tr w:rsidR="001D6F5E" w:rsidTr="00D97DE0">
        <w:tc>
          <w:tcPr>
            <w:tcW w:w="415" w:type="pct"/>
          </w:tcPr>
          <w:p w:rsidR="001D6F5E" w:rsidRDefault="001D6F5E" w:rsidP="00B14A53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3*</w:t>
            </w:r>
          </w:p>
        </w:tc>
        <w:tc>
          <w:tcPr>
            <w:tcW w:w="841" w:type="pct"/>
            <w:vMerge/>
          </w:tcPr>
          <w:p w:rsidR="001D6F5E" w:rsidRDefault="001D6F5E" w:rsidP="00B14A53">
            <w:pPr>
              <w:ind w:left="-84" w:right="-84"/>
            </w:pPr>
          </w:p>
        </w:tc>
        <w:tc>
          <w:tcPr>
            <w:tcW w:w="722" w:type="pct"/>
            <w:vMerge/>
          </w:tcPr>
          <w:p w:rsidR="001D6F5E" w:rsidRDefault="001D6F5E" w:rsidP="00B14A53">
            <w:pPr>
              <w:ind w:left="-84" w:right="-84"/>
            </w:pPr>
          </w:p>
        </w:tc>
        <w:tc>
          <w:tcPr>
            <w:tcW w:w="968" w:type="pct"/>
          </w:tcPr>
          <w:p w:rsidR="001D6F5E" w:rsidRPr="00514951" w:rsidRDefault="001D6F5E" w:rsidP="00B14A53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>Кадмий</w:t>
            </w:r>
          </w:p>
        </w:tc>
        <w:tc>
          <w:tcPr>
            <w:tcW w:w="968" w:type="pct"/>
            <w:vMerge/>
          </w:tcPr>
          <w:p w:rsidR="001D6F5E" w:rsidRPr="00A51DBE" w:rsidRDefault="001D6F5E" w:rsidP="00B14A53">
            <w:pPr>
              <w:ind w:right="-113"/>
            </w:pPr>
          </w:p>
        </w:tc>
        <w:tc>
          <w:tcPr>
            <w:tcW w:w="1086" w:type="pct"/>
          </w:tcPr>
          <w:p w:rsidR="001D6F5E" w:rsidRDefault="001D6F5E" w:rsidP="00B14A53">
            <w:pPr>
              <w:ind w:left="-84" w:right="-84"/>
            </w:pPr>
            <w:r w:rsidRPr="006D18D7">
              <w:rPr>
                <w:sz w:val="22"/>
                <w:szCs w:val="22"/>
              </w:rPr>
              <w:t>ГОСТ 30178-96</w:t>
            </w:r>
          </w:p>
        </w:tc>
      </w:tr>
      <w:tr w:rsidR="001D6F5E" w:rsidTr="00D97DE0">
        <w:tc>
          <w:tcPr>
            <w:tcW w:w="415" w:type="pct"/>
          </w:tcPr>
          <w:p w:rsidR="001D6F5E" w:rsidRDefault="001D6F5E" w:rsidP="00B14A53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4*</w:t>
            </w:r>
          </w:p>
        </w:tc>
        <w:tc>
          <w:tcPr>
            <w:tcW w:w="841" w:type="pct"/>
            <w:vMerge/>
          </w:tcPr>
          <w:p w:rsidR="001D6F5E" w:rsidRDefault="001D6F5E" w:rsidP="00B14A53">
            <w:pPr>
              <w:ind w:left="-84" w:right="-84"/>
            </w:pPr>
          </w:p>
        </w:tc>
        <w:tc>
          <w:tcPr>
            <w:tcW w:w="722" w:type="pct"/>
            <w:vMerge/>
          </w:tcPr>
          <w:p w:rsidR="001D6F5E" w:rsidRDefault="001D6F5E" w:rsidP="00B14A53">
            <w:pPr>
              <w:ind w:left="-84" w:right="-84"/>
            </w:pPr>
          </w:p>
        </w:tc>
        <w:tc>
          <w:tcPr>
            <w:tcW w:w="968" w:type="pct"/>
          </w:tcPr>
          <w:p w:rsidR="001D6F5E" w:rsidRPr="00514951" w:rsidRDefault="001D6F5E" w:rsidP="00B14A53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>Ртуть</w:t>
            </w:r>
          </w:p>
        </w:tc>
        <w:tc>
          <w:tcPr>
            <w:tcW w:w="968" w:type="pct"/>
            <w:vMerge/>
          </w:tcPr>
          <w:p w:rsidR="001D6F5E" w:rsidRPr="00A51DBE" w:rsidRDefault="001D6F5E" w:rsidP="00B14A53">
            <w:pPr>
              <w:ind w:right="-113"/>
            </w:pPr>
          </w:p>
        </w:tc>
        <w:tc>
          <w:tcPr>
            <w:tcW w:w="1086" w:type="pct"/>
          </w:tcPr>
          <w:p w:rsidR="001D6F5E" w:rsidRDefault="001D6F5E" w:rsidP="00B14A53">
            <w:pPr>
              <w:ind w:left="-84" w:right="-84"/>
            </w:pPr>
            <w:r w:rsidRPr="006D18D7">
              <w:rPr>
                <w:sz w:val="22"/>
                <w:szCs w:val="22"/>
              </w:rPr>
              <w:t>ГОСТ 26927-86</w:t>
            </w:r>
          </w:p>
        </w:tc>
      </w:tr>
      <w:tr w:rsidR="001D6F5E" w:rsidTr="00D97DE0">
        <w:tc>
          <w:tcPr>
            <w:tcW w:w="415" w:type="pct"/>
          </w:tcPr>
          <w:p w:rsidR="001D6F5E" w:rsidRDefault="001D6F5E" w:rsidP="00B14A53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5*</w:t>
            </w:r>
          </w:p>
        </w:tc>
        <w:tc>
          <w:tcPr>
            <w:tcW w:w="841" w:type="pct"/>
            <w:vMerge/>
          </w:tcPr>
          <w:p w:rsidR="001D6F5E" w:rsidRDefault="001D6F5E" w:rsidP="00B14A53">
            <w:pPr>
              <w:ind w:left="-84" w:right="-84"/>
            </w:pPr>
          </w:p>
        </w:tc>
        <w:tc>
          <w:tcPr>
            <w:tcW w:w="722" w:type="pct"/>
            <w:vMerge/>
          </w:tcPr>
          <w:p w:rsidR="001D6F5E" w:rsidRDefault="001D6F5E" w:rsidP="00B14A53">
            <w:pPr>
              <w:ind w:left="-84" w:right="-84"/>
            </w:pPr>
          </w:p>
        </w:tc>
        <w:tc>
          <w:tcPr>
            <w:tcW w:w="968" w:type="pct"/>
          </w:tcPr>
          <w:p w:rsidR="001D6F5E" w:rsidRPr="00514951" w:rsidRDefault="001D6F5E" w:rsidP="00B14A53">
            <w:pPr>
              <w:rPr>
                <w:rStyle w:val="FontStyle15"/>
                <w:rFonts w:ascii="Times New Roman" w:hAnsi="Times New Roman"/>
                <w:i/>
                <w:sz w:val="22"/>
              </w:rPr>
            </w:pPr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Мышьяк </w:t>
            </w:r>
          </w:p>
        </w:tc>
        <w:tc>
          <w:tcPr>
            <w:tcW w:w="968" w:type="pct"/>
            <w:vMerge/>
          </w:tcPr>
          <w:p w:rsidR="001D6F5E" w:rsidRPr="00A51DBE" w:rsidRDefault="001D6F5E" w:rsidP="00B14A53">
            <w:pPr>
              <w:ind w:right="-113"/>
            </w:pPr>
          </w:p>
        </w:tc>
        <w:tc>
          <w:tcPr>
            <w:tcW w:w="1086" w:type="pct"/>
          </w:tcPr>
          <w:p w:rsidR="001D6F5E" w:rsidRDefault="001D6F5E" w:rsidP="00B14A53">
            <w:pPr>
              <w:ind w:left="-84" w:right="-84"/>
            </w:pPr>
            <w:r w:rsidRPr="006D18D7">
              <w:rPr>
                <w:sz w:val="22"/>
                <w:szCs w:val="22"/>
              </w:rPr>
              <w:t>ГОСТ 269</w:t>
            </w:r>
            <w:r>
              <w:rPr>
                <w:sz w:val="22"/>
                <w:szCs w:val="22"/>
              </w:rPr>
              <w:t>30</w:t>
            </w:r>
            <w:r w:rsidRPr="006D18D7">
              <w:rPr>
                <w:sz w:val="22"/>
                <w:szCs w:val="22"/>
              </w:rPr>
              <w:t>-86</w:t>
            </w:r>
          </w:p>
        </w:tc>
      </w:tr>
      <w:tr w:rsidR="002A09A8" w:rsidTr="00D97DE0">
        <w:tc>
          <w:tcPr>
            <w:tcW w:w="415" w:type="pct"/>
          </w:tcPr>
          <w:p w:rsidR="002A09A8" w:rsidRDefault="002A09A8" w:rsidP="002A09A8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7*</w:t>
            </w:r>
          </w:p>
        </w:tc>
        <w:tc>
          <w:tcPr>
            <w:tcW w:w="841" w:type="pct"/>
            <w:vMerge w:val="restart"/>
          </w:tcPr>
          <w:p w:rsidR="002A09A8" w:rsidRPr="006D18D7" w:rsidRDefault="002A09A8" w:rsidP="002A09A8">
            <w:pPr>
              <w:pStyle w:val="42"/>
              <w:rPr>
                <w:szCs w:val="22"/>
                <w:lang w:val="ru-RU"/>
              </w:rPr>
            </w:pPr>
            <w:proofErr w:type="spellStart"/>
            <w:r>
              <w:rPr>
                <w:szCs w:val="22"/>
                <w:lang w:val="ru-RU"/>
              </w:rPr>
              <w:t>Плодо</w:t>
            </w:r>
            <w:r w:rsidRPr="006D18D7">
              <w:rPr>
                <w:szCs w:val="22"/>
                <w:lang w:val="ru-RU"/>
              </w:rPr>
              <w:t>овощ</w:t>
            </w:r>
            <w:r>
              <w:rPr>
                <w:szCs w:val="22"/>
                <w:lang w:val="ru-RU"/>
              </w:rPr>
              <w:t>-</w:t>
            </w:r>
            <w:r w:rsidRPr="006D18D7">
              <w:rPr>
                <w:szCs w:val="22"/>
                <w:lang w:val="ru-RU"/>
              </w:rPr>
              <w:t>ная</w:t>
            </w:r>
            <w:proofErr w:type="spellEnd"/>
            <w:r w:rsidRPr="006D18D7">
              <w:rPr>
                <w:szCs w:val="22"/>
                <w:lang w:val="ru-RU"/>
              </w:rPr>
              <w:t xml:space="preserve"> продукция</w:t>
            </w:r>
          </w:p>
          <w:p w:rsidR="002A09A8" w:rsidRDefault="002A09A8" w:rsidP="002A09A8">
            <w:pPr>
              <w:ind w:left="-84" w:right="-84"/>
            </w:pPr>
          </w:p>
        </w:tc>
        <w:tc>
          <w:tcPr>
            <w:tcW w:w="722" w:type="pct"/>
          </w:tcPr>
          <w:p w:rsidR="002A09A8" w:rsidRPr="00BB1BE6" w:rsidRDefault="002A09A8" w:rsidP="002A09A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13/08.169</w:t>
            </w:r>
          </w:p>
          <w:p w:rsidR="002A09A8" w:rsidRPr="00BB1BE6" w:rsidRDefault="002A09A8" w:rsidP="002A09A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21/08.169</w:t>
            </w:r>
          </w:p>
          <w:p w:rsidR="002A09A8" w:rsidRPr="00BB1BE6" w:rsidRDefault="002A09A8" w:rsidP="002A09A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22/08.169</w:t>
            </w:r>
          </w:p>
          <w:p w:rsidR="002A09A8" w:rsidRPr="00BB1BE6" w:rsidRDefault="002A09A8" w:rsidP="002A09A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23/08.169</w:t>
            </w:r>
          </w:p>
          <w:p w:rsidR="002A09A8" w:rsidRPr="00BB1BE6" w:rsidRDefault="002A09A8" w:rsidP="002A09A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24/08.169</w:t>
            </w:r>
          </w:p>
          <w:p w:rsidR="002A09A8" w:rsidRPr="00BB1BE6" w:rsidRDefault="002A09A8" w:rsidP="002A09A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25/08.169</w:t>
            </w:r>
          </w:p>
          <w:p w:rsidR="002A09A8" w:rsidRPr="00BB1BE6" w:rsidRDefault="002A09A8" w:rsidP="002A09A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10.31/08.169</w:t>
            </w:r>
          </w:p>
          <w:p w:rsidR="002A09A8" w:rsidRPr="00BB1BE6" w:rsidRDefault="002A09A8" w:rsidP="002A09A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10.32/08.169</w:t>
            </w:r>
          </w:p>
        </w:tc>
        <w:tc>
          <w:tcPr>
            <w:tcW w:w="968" w:type="pct"/>
          </w:tcPr>
          <w:p w:rsidR="002A09A8" w:rsidRDefault="002A09A8" w:rsidP="002A09A8">
            <w:pPr>
              <w:ind w:left="-84" w:right="-84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Нитраты </w:t>
            </w:r>
          </w:p>
        </w:tc>
        <w:tc>
          <w:tcPr>
            <w:tcW w:w="968" w:type="pct"/>
            <w:vMerge w:val="restart"/>
          </w:tcPr>
          <w:p w:rsidR="002A09A8" w:rsidRPr="006F33A6" w:rsidRDefault="002A09A8" w:rsidP="002A09A8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ТР ТС 021/2011</w:t>
            </w:r>
          </w:p>
          <w:p w:rsidR="002A09A8" w:rsidRPr="006F33A6" w:rsidRDefault="002A09A8" w:rsidP="002A09A8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«О безопасности пищевой продукции»</w:t>
            </w:r>
          </w:p>
          <w:p w:rsidR="002A09A8" w:rsidRPr="006F33A6" w:rsidRDefault="002A09A8" w:rsidP="002A09A8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Статья 7, 20</w:t>
            </w:r>
          </w:p>
          <w:p w:rsidR="002A09A8" w:rsidRPr="00A51DBE" w:rsidRDefault="002A09A8" w:rsidP="002A09A8">
            <w:pPr>
              <w:ind w:right="-113"/>
            </w:pPr>
            <w:r>
              <w:rPr>
                <w:sz w:val="22"/>
                <w:szCs w:val="22"/>
              </w:rPr>
              <w:t>Приложение 3 р.6</w:t>
            </w:r>
          </w:p>
        </w:tc>
        <w:tc>
          <w:tcPr>
            <w:tcW w:w="1086" w:type="pct"/>
          </w:tcPr>
          <w:p w:rsidR="002A09A8" w:rsidRDefault="002A09A8" w:rsidP="002A09A8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ОСТ 34570-2019</w:t>
            </w:r>
          </w:p>
          <w:p w:rsidR="002A09A8" w:rsidRDefault="002A09A8" w:rsidP="002A09A8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У№ 5048-89</w:t>
            </w:r>
          </w:p>
        </w:tc>
      </w:tr>
      <w:tr w:rsidR="002A09A8" w:rsidTr="00D97DE0">
        <w:tc>
          <w:tcPr>
            <w:tcW w:w="415" w:type="pct"/>
          </w:tcPr>
          <w:p w:rsidR="002A09A8" w:rsidRDefault="002A09A8" w:rsidP="002A09A8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</w:tcPr>
          <w:p w:rsidR="002A09A8" w:rsidRDefault="002A09A8" w:rsidP="002A09A8">
            <w:pPr>
              <w:ind w:left="-84" w:right="-84"/>
            </w:pPr>
          </w:p>
        </w:tc>
        <w:tc>
          <w:tcPr>
            <w:tcW w:w="722" w:type="pct"/>
          </w:tcPr>
          <w:p w:rsidR="002A09A8" w:rsidRDefault="002A09A8" w:rsidP="002A09A8">
            <w:pPr>
              <w:ind w:left="-84" w:right="-84"/>
            </w:pPr>
          </w:p>
        </w:tc>
        <w:tc>
          <w:tcPr>
            <w:tcW w:w="968" w:type="pct"/>
          </w:tcPr>
          <w:p w:rsidR="002A09A8" w:rsidRPr="00D97DE0" w:rsidRDefault="002A09A8" w:rsidP="002A09A8">
            <w:pPr>
              <w:ind w:left="-84" w:right="-84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Пестициды:</w:t>
            </w:r>
          </w:p>
        </w:tc>
        <w:tc>
          <w:tcPr>
            <w:tcW w:w="968" w:type="pct"/>
            <w:vMerge/>
          </w:tcPr>
          <w:p w:rsidR="002A09A8" w:rsidRPr="00A51DBE" w:rsidRDefault="002A09A8" w:rsidP="002A09A8">
            <w:pPr>
              <w:ind w:right="-113"/>
            </w:pPr>
          </w:p>
        </w:tc>
        <w:tc>
          <w:tcPr>
            <w:tcW w:w="1086" w:type="pct"/>
          </w:tcPr>
          <w:p w:rsidR="002A09A8" w:rsidRPr="00A51DBE" w:rsidRDefault="002A09A8" w:rsidP="002A09A8">
            <w:pPr>
              <w:pStyle w:val="aff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2A09A8" w:rsidTr="00D97DE0">
        <w:tc>
          <w:tcPr>
            <w:tcW w:w="415" w:type="pct"/>
          </w:tcPr>
          <w:p w:rsidR="002A09A8" w:rsidRDefault="002A09A8" w:rsidP="002A09A8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8*</w:t>
            </w:r>
          </w:p>
        </w:tc>
        <w:tc>
          <w:tcPr>
            <w:tcW w:w="841" w:type="pct"/>
            <w:vMerge/>
          </w:tcPr>
          <w:p w:rsidR="002A09A8" w:rsidRDefault="002A09A8" w:rsidP="002A09A8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:rsidR="002A09A8" w:rsidRPr="00BB1BE6" w:rsidRDefault="002A09A8" w:rsidP="002A09A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13/08.16</w:t>
            </w:r>
            <w:r>
              <w:rPr>
                <w:sz w:val="22"/>
                <w:szCs w:val="22"/>
                <w:lang w:val="be-BY"/>
              </w:rPr>
              <w:t>1</w:t>
            </w:r>
          </w:p>
          <w:p w:rsidR="002A09A8" w:rsidRPr="00BB1BE6" w:rsidRDefault="002A09A8" w:rsidP="002A09A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01.21/08.161</w:t>
            </w:r>
          </w:p>
          <w:p w:rsidR="002A09A8" w:rsidRPr="00BB1BE6" w:rsidRDefault="002A09A8" w:rsidP="002A09A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01.22/08.161</w:t>
            </w:r>
          </w:p>
          <w:p w:rsidR="002A09A8" w:rsidRPr="00BB1BE6" w:rsidRDefault="002A09A8" w:rsidP="002A09A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01.23/08.161</w:t>
            </w:r>
          </w:p>
          <w:p w:rsidR="002A09A8" w:rsidRPr="00BB1BE6" w:rsidRDefault="002A09A8" w:rsidP="002A09A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01.24/08.161</w:t>
            </w:r>
          </w:p>
          <w:p w:rsidR="002A09A8" w:rsidRPr="00BB1BE6" w:rsidRDefault="002A09A8" w:rsidP="002A09A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01.25/08.161</w:t>
            </w:r>
          </w:p>
          <w:p w:rsidR="002A09A8" w:rsidRPr="00BB1BE6" w:rsidRDefault="002A09A8" w:rsidP="002A09A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31/08.161</w:t>
            </w:r>
          </w:p>
          <w:p w:rsidR="002A09A8" w:rsidRDefault="002A09A8" w:rsidP="002A09A8">
            <w:pPr>
              <w:ind w:left="-84" w:right="-84"/>
            </w:pPr>
            <w:r>
              <w:rPr>
                <w:sz w:val="22"/>
                <w:szCs w:val="22"/>
                <w:lang w:val="be-BY"/>
              </w:rPr>
              <w:t>10.32/08.161</w:t>
            </w:r>
          </w:p>
        </w:tc>
        <w:tc>
          <w:tcPr>
            <w:tcW w:w="968" w:type="pct"/>
          </w:tcPr>
          <w:p w:rsidR="002A09A8" w:rsidRDefault="002A09A8" w:rsidP="002A09A8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ХЦГ (α β,γ- изомеры)</w:t>
            </w:r>
          </w:p>
          <w:p w:rsidR="007615A2" w:rsidRPr="006D18D7" w:rsidRDefault="007615A2" w:rsidP="002A09A8">
            <w:pPr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:rsidR="002A09A8" w:rsidRPr="00A51DBE" w:rsidRDefault="002A09A8" w:rsidP="002A09A8">
            <w:pPr>
              <w:ind w:right="-113"/>
            </w:pPr>
          </w:p>
        </w:tc>
        <w:tc>
          <w:tcPr>
            <w:tcW w:w="1086" w:type="pct"/>
          </w:tcPr>
          <w:p w:rsidR="002A09A8" w:rsidRPr="00A51DBE" w:rsidRDefault="002A09A8" w:rsidP="002A09A8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ОСТ 30349-96</w:t>
            </w:r>
          </w:p>
        </w:tc>
      </w:tr>
      <w:tr w:rsidR="002A09A8" w:rsidTr="00D97DE0">
        <w:tc>
          <w:tcPr>
            <w:tcW w:w="415" w:type="pct"/>
          </w:tcPr>
          <w:p w:rsidR="002A09A8" w:rsidRDefault="002A09A8" w:rsidP="002A09A8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9*</w:t>
            </w:r>
          </w:p>
        </w:tc>
        <w:tc>
          <w:tcPr>
            <w:tcW w:w="841" w:type="pct"/>
            <w:vMerge/>
          </w:tcPr>
          <w:p w:rsidR="002A09A8" w:rsidRDefault="002A09A8" w:rsidP="002A09A8">
            <w:pPr>
              <w:ind w:left="-84" w:right="-84"/>
            </w:pPr>
          </w:p>
        </w:tc>
        <w:tc>
          <w:tcPr>
            <w:tcW w:w="722" w:type="pct"/>
            <w:vMerge/>
          </w:tcPr>
          <w:p w:rsidR="002A09A8" w:rsidRDefault="002A09A8" w:rsidP="002A09A8">
            <w:pPr>
              <w:ind w:left="-84" w:right="-84"/>
            </w:pPr>
          </w:p>
        </w:tc>
        <w:tc>
          <w:tcPr>
            <w:tcW w:w="968" w:type="pct"/>
          </w:tcPr>
          <w:p w:rsidR="002A09A8" w:rsidRPr="00BC6B32" w:rsidRDefault="002A09A8" w:rsidP="002A09A8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:rsidR="002A09A8" w:rsidRPr="00A51DBE" w:rsidRDefault="002A09A8" w:rsidP="002A09A8">
            <w:pPr>
              <w:ind w:right="-113"/>
            </w:pPr>
          </w:p>
        </w:tc>
        <w:tc>
          <w:tcPr>
            <w:tcW w:w="1086" w:type="pct"/>
          </w:tcPr>
          <w:p w:rsidR="002A09A8" w:rsidRPr="00A51DBE" w:rsidRDefault="002A09A8" w:rsidP="002A09A8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ОСТ 30349-96</w:t>
            </w:r>
          </w:p>
        </w:tc>
      </w:tr>
      <w:tr w:rsidR="002A09A8" w:rsidTr="00D97DE0">
        <w:tc>
          <w:tcPr>
            <w:tcW w:w="415" w:type="pct"/>
          </w:tcPr>
          <w:p w:rsidR="002A09A8" w:rsidRDefault="002A09A8" w:rsidP="002A09A8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</w:tcPr>
          <w:p w:rsidR="002A09A8" w:rsidRDefault="002A09A8" w:rsidP="002A09A8">
            <w:pPr>
              <w:ind w:left="-84" w:right="-84"/>
            </w:pPr>
          </w:p>
        </w:tc>
        <w:tc>
          <w:tcPr>
            <w:tcW w:w="722" w:type="pct"/>
          </w:tcPr>
          <w:p w:rsidR="002A09A8" w:rsidRDefault="002A09A8" w:rsidP="002A09A8">
            <w:pPr>
              <w:ind w:left="-84" w:right="-84"/>
            </w:pPr>
          </w:p>
        </w:tc>
        <w:tc>
          <w:tcPr>
            <w:tcW w:w="968" w:type="pct"/>
          </w:tcPr>
          <w:p w:rsidR="002A09A8" w:rsidRPr="005F3B63" w:rsidRDefault="002A09A8" w:rsidP="002A09A8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 w:rsidRPr="005F3B63">
              <w:rPr>
                <w:b w:val="0"/>
                <w:sz w:val="22"/>
                <w:szCs w:val="22"/>
              </w:rPr>
              <w:t>Радионуклиды:</w:t>
            </w:r>
          </w:p>
        </w:tc>
        <w:tc>
          <w:tcPr>
            <w:tcW w:w="968" w:type="pct"/>
          </w:tcPr>
          <w:p w:rsidR="002A09A8" w:rsidRPr="00A51DBE" w:rsidRDefault="002A09A8" w:rsidP="002A09A8">
            <w:pPr>
              <w:ind w:right="-113"/>
            </w:pPr>
          </w:p>
        </w:tc>
        <w:tc>
          <w:tcPr>
            <w:tcW w:w="1086" w:type="pct"/>
          </w:tcPr>
          <w:p w:rsidR="002A09A8" w:rsidRPr="00A51DBE" w:rsidRDefault="002A09A8" w:rsidP="002A09A8">
            <w:pPr>
              <w:pStyle w:val="aff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2A09A8" w:rsidTr="00D97DE0">
        <w:tc>
          <w:tcPr>
            <w:tcW w:w="415" w:type="pct"/>
          </w:tcPr>
          <w:p w:rsidR="002A09A8" w:rsidRDefault="002A09A8" w:rsidP="002A09A8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0*</w:t>
            </w:r>
          </w:p>
        </w:tc>
        <w:tc>
          <w:tcPr>
            <w:tcW w:w="841" w:type="pct"/>
            <w:vMerge/>
          </w:tcPr>
          <w:p w:rsidR="002A09A8" w:rsidRDefault="002A09A8" w:rsidP="002A09A8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:rsidR="002A09A8" w:rsidRPr="00BB1BE6" w:rsidRDefault="002A09A8" w:rsidP="002A09A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13/</w:t>
            </w:r>
            <w:r w:rsidR="007B1E1D">
              <w:rPr>
                <w:sz w:val="22"/>
                <w:szCs w:val="22"/>
                <w:lang w:val="be-BY"/>
              </w:rPr>
              <w:t>04</w:t>
            </w:r>
            <w:r>
              <w:rPr>
                <w:sz w:val="22"/>
                <w:szCs w:val="22"/>
                <w:lang w:val="be-BY"/>
              </w:rPr>
              <w:t>.125</w:t>
            </w:r>
          </w:p>
          <w:p w:rsidR="002A09A8" w:rsidRPr="00BB1BE6" w:rsidRDefault="002A09A8" w:rsidP="002A09A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21/</w:t>
            </w:r>
            <w:r w:rsidR="007B1E1D">
              <w:rPr>
                <w:sz w:val="22"/>
                <w:szCs w:val="22"/>
                <w:lang w:val="be-BY"/>
              </w:rPr>
              <w:t>04</w:t>
            </w:r>
            <w:r w:rsidRPr="006D18D7">
              <w:rPr>
                <w:sz w:val="22"/>
                <w:szCs w:val="22"/>
                <w:lang w:val="be-BY"/>
              </w:rPr>
              <w:t>.1</w:t>
            </w:r>
            <w:r>
              <w:rPr>
                <w:sz w:val="22"/>
                <w:szCs w:val="22"/>
                <w:lang w:val="be-BY"/>
              </w:rPr>
              <w:t>25</w:t>
            </w:r>
          </w:p>
          <w:p w:rsidR="002A09A8" w:rsidRPr="00BB1BE6" w:rsidRDefault="002A09A8" w:rsidP="002A09A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22/</w:t>
            </w:r>
            <w:r w:rsidR="007B1E1D">
              <w:rPr>
                <w:sz w:val="22"/>
                <w:szCs w:val="22"/>
                <w:lang w:val="be-BY"/>
              </w:rPr>
              <w:t>04</w:t>
            </w:r>
            <w:r w:rsidRPr="006D18D7">
              <w:rPr>
                <w:sz w:val="22"/>
                <w:szCs w:val="22"/>
                <w:lang w:val="be-BY"/>
              </w:rPr>
              <w:t>.1</w:t>
            </w:r>
            <w:r>
              <w:rPr>
                <w:sz w:val="22"/>
                <w:szCs w:val="22"/>
                <w:lang w:val="be-BY"/>
              </w:rPr>
              <w:t>25</w:t>
            </w:r>
          </w:p>
          <w:p w:rsidR="002A09A8" w:rsidRPr="00BB1BE6" w:rsidRDefault="002A09A8" w:rsidP="002A09A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23/</w:t>
            </w:r>
            <w:r w:rsidR="007B1E1D">
              <w:rPr>
                <w:sz w:val="22"/>
                <w:szCs w:val="22"/>
                <w:lang w:val="be-BY"/>
              </w:rPr>
              <w:t>04</w:t>
            </w:r>
            <w:r w:rsidRPr="006D18D7">
              <w:rPr>
                <w:sz w:val="22"/>
                <w:szCs w:val="22"/>
                <w:lang w:val="be-BY"/>
              </w:rPr>
              <w:t>.1</w:t>
            </w:r>
            <w:r>
              <w:rPr>
                <w:sz w:val="22"/>
                <w:szCs w:val="22"/>
                <w:lang w:val="be-BY"/>
              </w:rPr>
              <w:t>25</w:t>
            </w:r>
          </w:p>
          <w:p w:rsidR="002A09A8" w:rsidRPr="00BB1BE6" w:rsidRDefault="002A09A8" w:rsidP="002A09A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24/</w:t>
            </w:r>
            <w:r w:rsidR="007B1E1D">
              <w:rPr>
                <w:sz w:val="22"/>
                <w:szCs w:val="22"/>
                <w:lang w:val="be-BY"/>
              </w:rPr>
              <w:t>04</w:t>
            </w:r>
            <w:r w:rsidRPr="006D18D7">
              <w:rPr>
                <w:sz w:val="22"/>
                <w:szCs w:val="22"/>
                <w:lang w:val="be-BY"/>
              </w:rPr>
              <w:t>.1</w:t>
            </w:r>
            <w:r>
              <w:rPr>
                <w:sz w:val="22"/>
                <w:szCs w:val="22"/>
                <w:lang w:val="be-BY"/>
              </w:rPr>
              <w:t>25</w:t>
            </w:r>
          </w:p>
          <w:p w:rsidR="002A09A8" w:rsidRPr="00BB1BE6" w:rsidRDefault="002A09A8" w:rsidP="002A09A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25/</w:t>
            </w:r>
            <w:r w:rsidR="007B1E1D">
              <w:rPr>
                <w:sz w:val="22"/>
                <w:szCs w:val="22"/>
                <w:lang w:val="be-BY"/>
              </w:rPr>
              <w:t>04</w:t>
            </w:r>
            <w:r w:rsidRPr="006D18D7">
              <w:rPr>
                <w:sz w:val="22"/>
                <w:szCs w:val="22"/>
                <w:lang w:val="be-BY"/>
              </w:rPr>
              <w:t>.1</w:t>
            </w:r>
            <w:r>
              <w:rPr>
                <w:sz w:val="22"/>
                <w:szCs w:val="22"/>
                <w:lang w:val="be-BY"/>
              </w:rPr>
              <w:t>25</w:t>
            </w:r>
          </w:p>
          <w:p w:rsidR="002A09A8" w:rsidRPr="00BB1BE6" w:rsidRDefault="002A09A8" w:rsidP="002A09A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10.31/</w:t>
            </w:r>
            <w:r w:rsidR="007B1E1D">
              <w:rPr>
                <w:sz w:val="22"/>
                <w:szCs w:val="22"/>
                <w:lang w:val="be-BY"/>
              </w:rPr>
              <w:t>04</w:t>
            </w:r>
            <w:r w:rsidRPr="006D18D7">
              <w:rPr>
                <w:sz w:val="22"/>
                <w:szCs w:val="22"/>
                <w:lang w:val="be-BY"/>
              </w:rPr>
              <w:t>.1</w:t>
            </w:r>
            <w:r>
              <w:rPr>
                <w:sz w:val="22"/>
                <w:szCs w:val="22"/>
                <w:lang w:val="be-BY"/>
              </w:rPr>
              <w:t>25</w:t>
            </w:r>
          </w:p>
          <w:p w:rsidR="002A09A8" w:rsidRDefault="002A09A8" w:rsidP="007B1E1D">
            <w:pPr>
              <w:ind w:left="-84" w:right="-84"/>
            </w:pPr>
            <w:r w:rsidRPr="00BB1BE6">
              <w:rPr>
                <w:sz w:val="22"/>
                <w:szCs w:val="22"/>
                <w:lang w:val="be-BY"/>
              </w:rPr>
              <w:t>10.32/</w:t>
            </w:r>
            <w:r w:rsidR="007B1E1D">
              <w:rPr>
                <w:sz w:val="22"/>
                <w:szCs w:val="22"/>
                <w:lang w:val="be-BY"/>
              </w:rPr>
              <w:t>04</w:t>
            </w:r>
            <w:r w:rsidRPr="006D18D7">
              <w:rPr>
                <w:sz w:val="22"/>
                <w:szCs w:val="22"/>
                <w:lang w:val="be-BY"/>
              </w:rPr>
              <w:t>.1</w:t>
            </w:r>
            <w:r>
              <w:rPr>
                <w:sz w:val="22"/>
                <w:szCs w:val="22"/>
                <w:lang w:val="be-BY"/>
              </w:rPr>
              <w:t>25</w:t>
            </w:r>
          </w:p>
        </w:tc>
        <w:tc>
          <w:tcPr>
            <w:tcW w:w="968" w:type="pct"/>
          </w:tcPr>
          <w:p w:rsidR="002A09A8" w:rsidRDefault="002A09A8" w:rsidP="002A09A8">
            <w:pPr>
              <w:ind w:lef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(объем-</w:t>
            </w: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>) активность радионуклида цезия-137</w:t>
            </w:r>
          </w:p>
          <w:p w:rsidR="007615A2" w:rsidRPr="006217EB" w:rsidRDefault="007615A2" w:rsidP="002A09A8">
            <w:pPr>
              <w:ind w:left="-94"/>
            </w:pPr>
          </w:p>
        </w:tc>
        <w:tc>
          <w:tcPr>
            <w:tcW w:w="968" w:type="pct"/>
            <w:vMerge w:val="restart"/>
          </w:tcPr>
          <w:p w:rsidR="002A09A8" w:rsidRPr="009D47AB" w:rsidRDefault="002A09A8" w:rsidP="002A09A8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9D47AB">
              <w:rPr>
                <w:sz w:val="22"/>
                <w:szCs w:val="22"/>
              </w:rPr>
              <w:t>ТР ТС 021/2011</w:t>
            </w:r>
          </w:p>
          <w:p w:rsidR="002A09A8" w:rsidRPr="009D47AB" w:rsidRDefault="002A09A8" w:rsidP="002A09A8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9D47AB">
              <w:rPr>
                <w:sz w:val="22"/>
                <w:szCs w:val="22"/>
              </w:rPr>
              <w:t>«О безопасности пищевой продукции»</w:t>
            </w:r>
          </w:p>
          <w:p w:rsidR="002A09A8" w:rsidRPr="009D47AB" w:rsidRDefault="002A09A8" w:rsidP="002A09A8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9D47AB">
              <w:rPr>
                <w:sz w:val="22"/>
                <w:szCs w:val="22"/>
              </w:rPr>
              <w:t>Статья 7, 20</w:t>
            </w:r>
          </w:p>
          <w:p w:rsidR="002A09A8" w:rsidRPr="00A51DBE" w:rsidRDefault="002A09A8" w:rsidP="002A09A8">
            <w:pPr>
              <w:ind w:right="-113"/>
              <w:jc w:val="center"/>
            </w:pPr>
            <w:r w:rsidRPr="009D47AB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86" w:type="pct"/>
          </w:tcPr>
          <w:p w:rsidR="002A09A8" w:rsidRPr="006A5057" w:rsidRDefault="002A09A8" w:rsidP="002A09A8">
            <w:pPr>
              <w:pStyle w:val="aff0"/>
              <w:ind w:left="-137"/>
              <w:jc w:val="left"/>
              <w:rPr>
                <w:b w:val="0"/>
                <w:sz w:val="22"/>
                <w:szCs w:val="22"/>
              </w:rPr>
            </w:pPr>
            <w:r w:rsidRPr="006A5057">
              <w:rPr>
                <w:b w:val="0"/>
                <w:sz w:val="22"/>
                <w:szCs w:val="22"/>
              </w:rPr>
              <w:t>ГОСТ 32161-2013</w:t>
            </w:r>
          </w:p>
          <w:p w:rsidR="002A09A8" w:rsidRDefault="002A09A8" w:rsidP="002A09A8">
            <w:pPr>
              <w:ind w:left="-137" w:right="-84"/>
            </w:pPr>
            <w:r w:rsidRPr="006A5057">
              <w:rPr>
                <w:sz w:val="21"/>
                <w:szCs w:val="21"/>
              </w:rPr>
              <w:t>МВИ МН 1181-2011</w:t>
            </w:r>
          </w:p>
        </w:tc>
      </w:tr>
      <w:tr w:rsidR="002A09A8" w:rsidTr="00D97DE0">
        <w:tc>
          <w:tcPr>
            <w:tcW w:w="415" w:type="pct"/>
          </w:tcPr>
          <w:p w:rsidR="002A09A8" w:rsidRDefault="002A09A8" w:rsidP="002A09A8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1*</w:t>
            </w:r>
          </w:p>
        </w:tc>
        <w:tc>
          <w:tcPr>
            <w:tcW w:w="841" w:type="pct"/>
            <w:vMerge/>
          </w:tcPr>
          <w:p w:rsidR="002A09A8" w:rsidRDefault="002A09A8" w:rsidP="002A09A8">
            <w:pPr>
              <w:ind w:left="-84" w:right="-84"/>
            </w:pPr>
          </w:p>
        </w:tc>
        <w:tc>
          <w:tcPr>
            <w:tcW w:w="722" w:type="pct"/>
            <w:vMerge/>
          </w:tcPr>
          <w:p w:rsidR="002A09A8" w:rsidRDefault="002A09A8" w:rsidP="002A09A8">
            <w:pPr>
              <w:ind w:left="-84" w:right="-84"/>
            </w:pPr>
          </w:p>
        </w:tc>
        <w:tc>
          <w:tcPr>
            <w:tcW w:w="968" w:type="pct"/>
          </w:tcPr>
          <w:p w:rsidR="002A09A8" w:rsidRDefault="002A09A8" w:rsidP="002A09A8">
            <w:pPr>
              <w:ind w:lef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(объем-</w:t>
            </w: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>) активность радионуклида стонция-90</w:t>
            </w:r>
          </w:p>
          <w:p w:rsidR="007615A2" w:rsidRPr="006217EB" w:rsidRDefault="007615A2" w:rsidP="002A09A8">
            <w:pPr>
              <w:ind w:left="-94"/>
            </w:pPr>
          </w:p>
        </w:tc>
        <w:tc>
          <w:tcPr>
            <w:tcW w:w="968" w:type="pct"/>
            <w:vMerge/>
          </w:tcPr>
          <w:p w:rsidR="002A09A8" w:rsidRPr="00A51DBE" w:rsidRDefault="002A09A8" w:rsidP="002A09A8">
            <w:pPr>
              <w:ind w:right="-113"/>
            </w:pPr>
          </w:p>
        </w:tc>
        <w:tc>
          <w:tcPr>
            <w:tcW w:w="1086" w:type="pct"/>
          </w:tcPr>
          <w:p w:rsidR="002A09A8" w:rsidRPr="00FF0BFF" w:rsidRDefault="002A09A8" w:rsidP="002A09A8">
            <w:pPr>
              <w:pStyle w:val="aff0"/>
              <w:ind w:left="-137"/>
              <w:jc w:val="left"/>
              <w:rPr>
                <w:b w:val="0"/>
                <w:sz w:val="22"/>
                <w:szCs w:val="22"/>
              </w:rPr>
            </w:pPr>
            <w:r w:rsidRPr="00FF0BFF">
              <w:rPr>
                <w:b w:val="0"/>
                <w:sz w:val="22"/>
                <w:szCs w:val="22"/>
              </w:rPr>
              <w:t>ГОСТ 32163-2013</w:t>
            </w:r>
          </w:p>
          <w:p w:rsidR="002A09A8" w:rsidRPr="00A51DBE" w:rsidRDefault="002A09A8" w:rsidP="002A09A8">
            <w:pPr>
              <w:pStyle w:val="aff0"/>
              <w:ind w:left="-137"/>
              <w:jc w:val="left"/>
              <w:rPr>
                <w:b w:val="0"/>
                <w:sz w:val="22"/>
                <w:szCs w:val="22"/>
              </w:rPr>
            </w:pPr>
            <w:r w:rsidRPr="00FF0BFF">
              <w:rPr>
                <w:b w:val="0"/>
                <w:sz w:val="21"/>
                <w:szCs w:val="21"/>
              </w:rPr>
              <w:t>МВИ МН 1181-2011</w:t>
            </w:r>
          </w:p>
        </w:tc>
      </w:tr>
      <w:tr w:rsidR="00104C57" w:rsidTr="00D97DE0">
        <w:tc>
          <w:tcPr>
            <w:tcW w:w="415" w:type="pct"/>
          </w:tcPr>
          <w:p w:rsidR="00104C57" w:rsidRDefault="00104C57" w:rsidP="00104C57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**</w:t>
            </w:r>
          </w:p>
        </w:tc>
        <w:tc>
          <w:tcPr>
            <w:tcW w:w="841" w:type="pct"/>
            <w:vMerge w:val="restart"/>
          </w:tcPr>
          <w:p w:rsidR="00104C57" w:rsidRDefault="00104C57" w:rsidP="00104C57">
            <w:pPr>
              <w:ind w:left="-84" w:right="-84"/>
            </w:pPr>
            <w:r w:rsidRPr="00A13928">
              <w:rPr>
                <w:sz w:val="22"/>
                <w:szCs w:val="22"/>
              </w:rPr>
              <w:t>Масличное сырье и жировые продукты</w:t>
            </w:r>
          </w:p>
        </w:tc>
        <w:tc>
          <w:tcPr>
            <w:tcW w:w="722" w:type="pct"/>
          </w:tcPr>
          <w:p w:rsidR="00104C57" w:rsidRDefault="00104C57" w:rsidP="00104C57">
            <w:pPr>
              <w:ind w:left="-84" w:right="-84"/>
            </w:pPr>
            <w:r>
              <w:t>10.41/42.000</w:t>
            </w:r>
          </w:p>
          <w:p w:rsidR="00104C57" w:rsidRDefault="00104C57" w:rsidP="00104C57">
            <w:pPr>
              <w:ind w:left="-84" w:right="-84"/>
            </w:pPr>
            <w:r>
              <w:t>10.42/42.000</w:t>
            </w:r>
          </w:p>
        </w:tc>
        <w:tc>
          <w:tcPr>
            <w:tcW w:w="968" w:type="pct"/>
          </w:tcPr>
          <w:p w:rsidR="00104C57" w:rsidRPr="00D801BB" w:rsidRDefault="00104C57" w:rsidP="00104C57">
            <w:r w:rsidRPr="00D801BB">
              <w:rPr>
                <w:rStyle w:val="FontStyle15"/>
                <w:rFonts w:ascii="Times New Roman" w:hAnsi="Times New Roman"/>
                <w:sz w:val="22"/>
                <w:szCs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:rsidR="00104C57" w:rsidRPr="006F33A6" w:rsidRDefault="00104C57" w:rsidP="00104C57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ТР ТС 021/2011</w:t>
            </w:r>
          </w:p>
          <w:p w:rsidR="00104C57" w:rsidRPr="006F33A6" w:rsidRDefault="00104C57" w:rsidP="00104C57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«О безопасности пищевой продукции»</w:t>
            </w:r>
          </w:p>
          <w:p w:rsidR="00104C57" w:rsidRPr="006F33A6" w:rsidRDefault="00104C57" w:rsidP="00104C57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Статья 7, 20</w:t>
            </w:r>
          </w:p>
          <w:p w:rsidR="00104C57" w:rsidRDefault="00104C57" w:rsidP="00104C57">
            <w:pPr>
              <w:ind w:right="-113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Приложение 1</w:t>
            </w:r>
          </w:p>
          <w:p w:rsidR="00104C57" w:rsidRPr="00A51DBE" w:rsidRDefault="00104C57" w:rsidP="00104C57">
            <w:pPr>
              <w:ind w:right="-113"/>
            </w:pPr>
          </w:p>
        </w:tc>
        <w:tc>
          <w:tcPr>
            <w:tcW w:w="1086" w:type="pct"/>
          </w:tcPr>
          <w:p w:rsidR="00AF0074" w:rsidRPr="00B14A53" w:rsidRDefault="00AF0074" w:rsidP="00AF0074">
            <w:pPr>
              <w:pStyle w:val="ab"/>
              <w:spacing w:after="0"/>
              <w:ind w:right="-114"/>
              <w:rPr>
                <w:rStyle w:val="FontStyle15"/>
                <w:rFonts w:ascii="Times New Roman" w:hAnsi="Times New Roman"/>
              </w:rPr>
            </w:pPr>
            <w:r w:rsidRPr="00B14A53">
              <w:rPr>
                <w:rStyle w:val="FontStyle15"/>
                <w:rFonts w:ascii="Times New Roman" w:hAnsi="Times New Roman"/>
              </w:rPr>
              <w:t>ГОСТ 31904-2012</w:t>
            </w:r>
          </w:p>
          <w:p w:rsidR="00AF0074" w:rsidRPr="00B14A53" w:rsidRDefault="00AF0074" w:rsidP="00AF0074">
            <w:pPr>
              <w:pStyle w:val="ab"/>
              <w:spacing w:after="0"/>
              <w:ind w:right="-114"/>
              <w:rPr>
                <w:rStyle w:val="FontStyle15"/>
                <w:rFonts w:ascii="Times New Roman" w:hAnsi="Times New Roman"/>
              </w:rPr>
            </w:pPr>
            <w:r w:rsidRPr="00B14A53">
              <w:rPr>
                <w:rStyle w:val="FontStyle15"/>
                <w:rFonts w:ascii="Times New Roman" w:hAnsi="Times New Roman"/>
              </w:rPr>
              <w:t>ГОСТ 32164-2013</w:t>
            </w:r>
          </w:p>
          <w:p w:rsidR="00104C57" w:rsidRPr="00FF0BFF" w:rsidRDefault="00AF0074" w:rsidP="00AF0074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 w:rsidRPr="00B14A53">
              <w:rPr>
                <w:rStyle w:val="FontStyle15"/>
                <w:rFonts w:ascii="Times New Roman" w:hAnsi="Times New Roman"/>
                <w:b w:val="0"/>
              </w:rPr>
              <w:t>СТБ 1036-97</w:t>
            </w:r>
          </w:p>
        </w:tc>
      </w:tr>
      <w:tr w:rsidR="00104C57" w:rsidTr="00D97DE0">
        <w:tc>
          <w:tcPr>
            <w:tcW w:w="415" w:type="pct"/>
          </w:tcPr>
          <w:p w:rsidR="00104C57" w:rsidRDefault="00104C57" w:rsidP="00104C57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</w:tcPr>
          <w:p w:rsidR="00104C57" w:rsidRDefault="00104C57" w:rsidP="00104C57">
            <w:pPr>
              <w:ind w:left="-84" w:right="-84"/>
            </w:pPr>
          </w:p>
        </w:tc>
        <w:tc>
          <w:tcPr>
            <w:tcW w:w="722" w:type="pct"/>
          </w:tcPr>
          <w:p w:rsidR="00104C57" w:rsidRDefault="00104C57" w:rsidP="00104C57">
            <w:pPr>
              <w:ind w:left="-84" w:right="-84"/>
            </w:pPr>
          </w:p>
        </w:tc>
        <w:tc>
          <w:tcPr>
            <w:tcW w:w="968" w:type="pct"/>
          </w:tcPr>
          <w:p w:rsidR="00104C57" w:rsidRPr="00D97DE0" w:rsidRDefault="00104C57" w:rsidP="00104C57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Микробиологические показатели:</w:t>
            </w:r>
          </w:p>
        </w:tc>
        <w:tc>
          <w:tcPr>
            <w:tcW w:w="968" w:type="pct"/>
            <w:vMerge/>
          </w:tcPr>
          <w:p w:rsidR="00104C57" w:rsidRPr="00A51DBE" w:rsidRDefault="00104C57" w:rsidP="00104C57">
            <w:pPr>
              <w:ind w:right="-113"/>
            </w:pPr>
          </w:p>
        </w:tc>
        <w:tc>
          <w:tcPr>
            <w:tcW w:w="1086" w:type="pct"/>
          </w:tcPr>
          <w:p w:rsidR="00104C57" w:rsidRPr="00FF0BFF" w:rsidRDefault="00104C57" w:rsidP="00104C57">
            <w:pPr>
              <w:pStyle w:val="aff0"/>
              <w:ind w:left="-13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AF0074" w:rsidTr="00D97DE0">
        <w:tc>
          <w:tcPr>
            <w:tcW w:w="415" w:type="pct"/>
          </w:tcPr>
          <w:p w:rsidR="00AF0074" w:rsidRDefault="00AF0074" w:rsidP="00AF0074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*</w:t>
            </w:r>
          </w:p>
        </w:tc>
        <w:tc>
          <w:tcPr>
            <w:tcW w:w="841" w:type="pct"/>
            <w:vMerge/>
          </w:tcPr>
          <w:p w:rsidR="00AF0074" w:rsidRDefault="00AF0074" w:rsidP="00AF0074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:rsidR="00AF0074" w:rsidRDefault="00AF0074" w:rsidP="00AF0074">
            <w:pPr>
              <w:ind w:left="-84" w:right="-84"/>
            </w:pPr>
            <w:r>
              <w:t>10.41/</w:t>
            </w:r>
            <w:r>
              <w:rPr>
                <w:sz w:val="22"/>
                <w:szCs w:val="22"/>
                <w:lang w:val="be-BY"/>
              </w:rPr>
              <w:t>01.086</w:t>
            </w:r>
          </w:p>
          <w:p w:rsidR="00AF0074" w:rsidRDefault="00AF0074" w:rsidP="00AF0074">
            <w:pPr>
              <w:ind w:left="-84" w:right="-84"/>
            </w:pPr>
            <w:r>
              <w:t>10.42/</w:t>
            </w:r>
            <w:r>
              <w:rPr>
                <w:sz w:val="22"/>
                <w:szCs w:val="22"/>
                <w:lang w:val="be-BY"/>
              </w:rPr>
              <w:t>01.086</w:t>
            </w:r>
          </w:p>
        </w:tc>
        <w:tc>
          <w:tcPr>
            <w:tcW w:w="968" w:type="pct"/>
          </w:tcPr>
          <w:p w:rsidR="00AF0074" w:rsidRDefault="00AF0074" w:rsidP="00AF0074">
            <w:pPr>
              <w:ind w:left="-84" w:right="-84"/>
              <w:rPr>
                <w:sz w:val="22"/>
                <w:szCs w:val="22"/>
              </w:rPr>
            </w:pPr>
            <w:r w:rsidRPr="00D97DE0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Патогенные </w:t>
            </w:r>
            <w:proofErr w:type="spellStart"/>
            <w:r w:rsidRPr="00D97DE0">
              <w:rPr>
                <w:rStyle w:val="FontStyle15"/>
                <w:rFonts w:ascii="Times New Roman" w:hAnsi="Times New Roman"/>
                <w:sz w:val="22"/>
                <w:szCs w:val="22"/>
              </w:rPr>
              <w:t>мик</w:t>
            </w: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-</w:t>
            </w:r>
            <w:r w:rsidRPr="00D97DE0">
              <w:rPr>
                <w:rStyle w:val="FontStyle15"/>
                <w:rFonts w:ascii="Times New Roman" w:hAnsi="Times New Roman"/>
                <w:sz w:val="22"/>
                <w:szCs w:val="22"/>
              </w:rPr>
              <w:t>роорганизмы</w:t>
            </w:r>
            <w:proofErr w:type="spellEnd"/>
            <w:r w:rsidRPr="00D97DE0">
              <w:rPr>
                <w:rStyle w:val="FontStyle15"/>
                <w:rFonts w:ascii="Times New Roman" w:hAnsi="Times New Roman"/>
                <w:sz w:val="22"/>
                <w:szCs w:val="22"/>
              </w:rPr>
              <w:t>, в том чис</w:t>
            </w:r>
            <w:r w:rsidRPr="00D97DE0">
              <w:rPr>
                <w:sz w:val="22"/>
                <w:szCs w:val="22"/>
              </w:rPr>
              <w:t>ле сальмонеллы</w:t>
            </w:r>
          </w:p>
          <w:p w:rsidR="007615A2" w:rsidRPr="00D97DE0" w:rsidRDefault="007615A2" w:rsidP="00AF0074">
            <w:pPr>
              <w:ind w:left="-84" w:right="-84"/>
            </w:pPr>
          </w:p>
        </w:tc>
        <w:tc>
          <w:tcPr>
            <w:tcW w:w="968" w:type="pct"/>
            <w:vMerge/>
          </w:tcPr>
          <w:p w:rsidR="00AF0074" w:rsidRPr="00A51DBE" w:rsidRDefault="00AF0074" w:rsidP="00AF0074">
            <w:pPr>
              <w:ind w:right="-113"/>
            </w:pPr>
          </w:p>
        </w:tc>
        <w:tc>
          <w:tcPr>
            <w:tcW w:w="1086" w:type="pct"/>
          </w:tcPr>
          <w:p w:rsidR="00AF0074" w:rsidRPr="00A51DBE" w:rsidRDefault="00AF0074" w:rsidP="00AF0074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ОСТ 31659-2012</w:t>
            </w:r>
          </w:p>
        </w:tc>
      </w:tr>
      <w:tr w:rsidR="00AF0074" w:rsidTr="00D97DE0">
        <w:tc>
          <w:tcPr>
            <w:tcW w:w="415" w:type="pct"/>
          </w:tcPr>
          <w:p w:rsidR="00AF0074" w:rsidRDefault="00AF0074" w:rsidP="00AF0074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*</w:t>
            </w:r>
          </w:p>
        </w:tc>
        <w:tc>
          <w:tcPr>
            <w:tcW w:w="841" w:type="pct"/>
            <w:vMerge/>
          </w:tcPr>
          <w:p w:rsidR="00AF0074" w:rsidRDefault="00AF0074" w:rsidP="00AF0074">
            <w:pPr>
              <w:ind w:left="-84" w:right="-84"/>
            </w:pPr>
          </w:p>
        </w:tc>
        <w:tc>
          <w:tcPr>
            <w:tcW w:w="722" w:type="pct"/>
            <w:vMerge/>
          </w:tcPr>
          <w:p w:rsidR="00AF0074" w:rsidRDefault="00AF0074" w:rsidP="00AF0074">
            <w:pPr>
              <w:ind w:left="-84" w:right="-84"/>
            </w:pPr>
          </w:p>
        </w:tc>
        <w:tc>
          <w:tcPr>
            <w:tcW w:w="968" w:type="pct"/>
          </w:tcPr>
          <w:p w:rsidR="00AF0074" w:rsidRDefault="00AF0074" w:rsidP="00AF0074">
            <w:pPr>
              <w:ind w:left="-84" w:right="-84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proofErr w:type="spellStart"/>
            <w:r w:rsidRPr="00FF0BFF">
              <w:rPr>
                <w:rStyle w:val="FontStyle15"/>
                <w:rFonts w:ascii="Times New Roman" w:hAnsi="Times New Roman"/>
                <w:sz w:val="22"/>
                <w:szCs w:val="22"/>
              </w:rPr>
              <w:t>Listeria</w:t>
            </w:r>
            <w:proofErr w:type="spellEnd"/>
            <w:r w:rsidRPr="00FF0BFF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F0BFF">
              <w:rPr>
                <w:rStyle w:val="FontStyle15"/>
                <w:rFonts w:ascii="Times New Roman" w:hAnsi="Times New Roman"/>
                <w:sz w:val="22"/>
                <w:szCs w:val="22"/>
              </w:rPr>
              <w:t>monocytogenes</w:t>
            </w:r>
            <w:proofErr w:type="spellEnd"/>
          </w:p>
          <w:p w:rsidR="007615A2" w:rsidRPr="00FF0BFF" w:rsidRDefault="007615A2" w:rsidP="00AF0074">
            <w:pPr>
              <w:ind w:left="-84" w:right="-84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:rsidR="00AF0074" w:rsidRPr="00A51DBE" w:rsidRDefault="00AF0074" w:rsidP="00AF0074">
            <w:pPr>
              <w:ind w:right="-113"/>
            </w:pPr>
          </w:p>
        </w:tc>
        <w:tc>
          <w:tcPr>
            <w:tcW w:w="1086" w:type="pct"/>
          </w:tcPr>
          <w:p w:rsidR="00AF0074" w:rsidRPr="00A51DBE" w:rsidRDefault="00AF0074" w:rsidP="00AF0074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ОСТ 32031-2012</w:t>
            </w:r>
          </w:p>
        </w:tc>
      </w:tr>
      <w:tr w:rsidR="00AF0074" w:rsidTr="00D97DE0">
        <w:tc>
          <w:tcPr>
            <w:tcW w:w="415" w:type="pct"/>
          </w:tcPr>
          <w:p w:rsidR="00AF0074" w:rsidRDefault="00AF0074" w:rsidP="00AF0074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*</w:t>
            </w:r>
          </w:p>
        </w:tc>
        <w:tc>
          <w:tcPr>
            <w:tcW w:w="841" w:type="pct"/>
            <w:vMerge/>
          </w:tcPr>
          <w:p w:rsidR="00AF0074" w:rsidRDefault="00AF0074" w:rsidP="00AF0074">
            <w:pPr>
              <w:ind w:left="-84" w:right="-84"/>
            </w:pPr>
          </w:p>
        </w:tc>
        <w:tc>
          <w:tcPr>
            <w:tcW w:w="722" w:type="pct"/>
            <w:vMerge/>
          </w:tcPr>
          <w:p w:rsidR="00AF0074" w:rsidRDefault="00AF0074" w:rsidP="00AF0074">
            <w:pPr>
              <w:ind w:left="-84" w:right="-84"/>
            </w:pPr>
          </w:p>
        </w:tc>
        <w:tc>
          <w:tcPr>
            <w:tcW w:w="968" w:type="pct"/>
          </w:tcPr>
          <w:p w:rsidR="00AF0074" w:rsidRDefault="00AF0074" w:rsidP="00AF0074">
            <w:pPr>
              <w:ind w:left="-94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Количество мезо</w:t>
            </w: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фильных</w:t>
            </w:r>
            <w:proofErr w:type="spellEnd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аэроб</w:t>
            </w: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ных</w:t>
            </w:r>
            <w:proofErr w:type="spellEnd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факуль</w:t>
            </w:r>
            <w:proofErr w:type="spellEnd"/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тативно</w:t>
            </w:r>
            <w:proofErr w:type="spellEnd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-анаэроб</w:t>
            </w: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ных</w:t>
            </w:r>
            <w:proofErr w:type="spellEnd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микроорга</w:t>
            </w: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-</w:t>
            </w:r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низмов</w:t>
            </w:r>
            <w:proofErr w:type="spellEnd"/>
          </w:p>
          <w:p w:rsidR="007615A2" w:rsidRPr="006E02D7" w:rsidRDefault="007615A2" w:rsidP="00AF0074">
            <w:pPr>
              <w:ind w:left="-94"/>
              <w:rPr>
                <w:rStyle w:val="FontStyle15"/>
                <w:rFonts w:ascii="Times New Roman" w:hAnsi="Times New Roman"/>
                <w:sz w:val="22"/>
              </w:rPr>
            </w:pPr>
          </w:p>
        </w:tc>
        <w:tc>
          <w:tcPr>
            <w:tcW w:w="968" w:type="pct"/>
            <w:vMerge w:val="restart"/>
          </w:tcPr>
          <w:p w:rsidR="00AF0074" w:rsidRDefault="00AF0074" w:rsidP="00AF0074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 xml:space="preserve">ТР ТС </w:t>
            </w:r>
          </w:p>
          <w:p w:rsidR="00AF0074" w:rsidRPr="006B05E2" w:rsidRDefault="00AF0074" w:rsidP="00AF0074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021/2011</w:t>
            </w:r>
          </w:p>
          <w:p w:rsidR="00AF0074" w:rsidRPr="006B05E2" w:rsidRDefault="00AF0074" w:rsidP="00AF0074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«О безопасности пищевой</w:t>
            </w:r>
          </w:p>
          <w:p w:rsidR="00AF0074" w:rsidRPr="006B05E2" w:rsidRDefault="00AF0074" w:rsidP="00AF0074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продукции»</w:t>
            </w:r>
          </w:p>
          <w:p w:rsidR="00AF0074" w:rsidRPr="006B05E2" w:rsidRDefault="00AF0074" w:rsidP="00AF0074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Статья 7, 20</w:t>
            </w:r>
          </w:p>
          <w:p w:rsidR="00AF0074" w:rsidRPr="006B05E2" w:rsidRDefault="00AF0074" w:rsidP="00AF0074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Приложение 2</w:t>
            </w:r>
          </w:p>
          <w:p w:rsidR="00AF0074" w:rsidRDefault="00AF0074" w:rsidP="00AF007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таблица 1 р.1.</w:t>
            </w:r>
            <w:r>
              <w:rPr>
                <w:sz w:val="22"/>
                <w:szCs w:val="22"/>
              </w:rPr>
              <w:t>6</w:t>
            </w:r>
          </w:p>
          <w:p w:rsidR="00AF0074" w:rsidRPr="00A51DBE" w:rsidRDefault="00AF0074" w:rsidP="00AF0074">
            <w:pPr>
              <w:ind w:right="-113"/>
            </w:pPr>
          </w:p>
        </w:tc>
        <w:tc>
          <w:tcPr>
            <w:tcW w:w="1086" w:type="pct"/>
          </w:tcPr>
          <w:p w:rsidR="00AF0074" w:rsidRPr="002C6598" w:rsidRDefault="00AF0074" w:rsidP="00AF0074">
            <w:pPr>
              <w:pStyle w:val="ab"/>
              <w:spacing w:after="0"/>
              <w:ind w:left="-99" w:right="-10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2C6598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5-94</w:t>
            </w:r>
          </w:p>
          <w:p w:rsidR="00AF0074" w:rsidRPr="002C6598" w:rsidRDefault="00AF0074" w:rsidP="00AF0074">
            <w:pPr>
              <w:pStyle w:val="ab"/>
              <w:spacing w:after="0"/>
              <w:ind w:left="-99" w:right="-10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2C6598">
              <w:rPr>
                <w:rStyle w:val="FontStyle15"/>
                <w:rFonts w:ascii="Times New Roman" w:hAnsi="Times New Roman"/>
                <w:sz w:val="22"/>
                <w:szCs w:val="22"/>
              </w:rPr>
              <w:t>ГОСТ 26669-85</w:t>
            </w:r>
          </w:p>
          <w:p w:rsidR="00AF0074" w:rsidRPr="002C6598" w:rsidRDefault="00AF0074" w:rsidP="00AF0074">
            <w:pPr>
              <w:pStyle w:val="ab"/>
              <w:spacing w:after="0"/>
              <w:ind w:left="-99" w:right="-10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2C6598">
              <w:rPr>
                <w:rStyle w:val="FontStyle15"/>
                <w:rFonts w:ascii="Times New Roman" w:hAnsi="Times New Roman"/>
                <w:sz w:val="22"/>
                <w:szCs w:val="22"/>
              </w:rPr>
              <w:t>ГОСТ 26670-91</w:t>
            </w:r>
          </w:p>
          <w:p w:rsidR="00AF0074" w:rsidRDefault="00AF0074" w:rsidP="00AF0074">
            <w:pPr>
              <w:ind w:left="-84" w:right="-84"/>
            </w:pPr>
          </w:p>
        </w:tc>
      </w:tr>
      <w:tr w:rsidR="00AF0074" w:rsidTr="00D97DE0">
        <w:tc>
          <w:tcPr>
            <w:tcW w:w="415" w:type="pct"/>
          </w:tcPr>
          <w:p w:rsidR="00AF0074" w:rsidRDefault="00AF0074" w:rsidP="00AF0074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*</w:t>
            </w:r>
          </w:p>
        </w:tc>
        <w:tc>
          <w:tcPr>
            <w:tcW w:w="841" w:type="pct"/>
            <w:vMerge/>
          </w:tcPr>
          <w:p w:rsidR="00AF0074" w:rsidRDefault="00AF0074" w:rsidP="00AF0074">
            <w:pPr>
              <w:ind w:left="-84" w:right="-84"/>
            </w:pPr>
          </w:p>
        </w:tc>
        <w:tc>
          <w:tcPr>
            <w:tcW w:w="722" w:type="pct"/>
            <w:vMerge/>
          </w:tcPr>
          <w:p w:rsidR="00AF0074" w:rsidRDefault="00AF0074" w:rsidP="00AF0074">
            <w:pPr>
              <w:ind w:left="-84" w:right="-84"/>
            </w:pPr>
          </w:p>
        </w:tc>
        <w:tc>
          <w:tcPr>
            <w:tcW w:w="968" w:type="pct"/>
          </w:tcPr>
          <w:p w:rsidR="00AF0074" w:rsidRDefault="00AF0074" w:rsidP="00AF0074">
            <w:pPr>
              <w:ind w:left="-94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Бактерии группы кишечных пало</w:t>
            </w: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-</w:t>
            </w:r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чек (</w:t>
            </w:r>
            <w:proofErr w:type="spellStart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колиформы</w:t>
            </w:r>
            <w:proofErr w:type="spellEnd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)</w:t>
            </w:r>
          </w:p>
          <w:p w:rsidR="007615A2" w:rsidRPr="006E02D7" w:rsidRDefault="007615A2" w:rsidP="00AF0074">
            <w:pPr>
              <w:ind w:left="-94"/>
              <w:rPr>
                <w:rStyle w:val="FontStyle15"/>
                <w:rFonts w:ascii="Times New Roman" w:hAnsi="Times New Roman"/>
                <w:sz w:val="22"/>
              </w:rPr>
            </w:pPr>
          </w:p>
        </w:tc>
        <w:tc>
          <w:tcPr>
            <w:tcW w:w="968" w:type="pct"/>
            <w:vMerge/>
          </w:tcPr>
          <w:p w:rsidR="00AF0074" w:rsidRPr="00A51DBE" w:rsidRDefault="00AF0074" w:rsidP="00AF0074">
            <w:pPr>
              <w:ind w:right="-113"/>
            </w:pPr>
          </w:p>
        </w:tc>
        <w:tc>
          <w:tcPr>
            <w:tcW w:w="1086" w:type="pct"/>
          </w:tcPr>
          <w:p w:rsidR="00AF0074" w:rsidRPr="002C6598" w:rsidRDefault="00AF0074" w:rsidP="00AF0074">
            <w:pPr>
              <w:pStyle w:val="ab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2C6598">
              <w:rPr>
                <w:rStyle w:val="FontStyle15"/>
                <w:rFonts w:ascii="Times New Roman" w:hAnsi="Times New Roman"/>
                <w:sz w:val="22"/>
                <w:szCs w:val="22"/>
              </w:rPr>
              <w:t>ГОСТ 31747-2012</w:t>
            </w:r>
          </w:p>
          <w:p w:rsidR="00AF0074" w:rsidRPr="002C6598" w:rsidRDefault="00AF0074" w:rsidP="00AF0074">
            <w:pPr>
              <w:pStyle w:val="ab"/>
              <w:ind w:left="-99" w:right="-10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AF0074" w:rsidTr="00D97DE0">
        <w:tc>
          <w:tcPr>
            <w:tcW w:w="415" w:type="pct"/>
          </w:tcPr>
          <w:p w:rsidR="00AF0074" w:rsidRDefault="00AF0074" w:rsidP="00AF0074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*</w:t>
            </w:r>
          </w:p>
        </w:tc>
        <w:tc>
          <w:tcPr>
            <w:tcW w:w="841" w:type="pct"/>
            <w:vMerge/>
          </w:tcPr>
          <w:p w:rsidR="00AF0074" w:rsidRDefault="00AF0074" w:rsidP="00AF0074">
            <w:pPr>
              <w:ind w:left="-84" w:right="-84"/>
            </w:pPr>
          </w:p>
        </w:tc>
        <w:tc>
          <w:tcPr>
            <w:tcW w:w="722" w:type="pct"/>
            <w:vMerge/>
          </w:tcPr>
          <w:p w:rsidR="00AF0074" w:rsidRDefault="00AF0074" w:rsidP="00AF0074">
            <w:pPr>
              <w:ind w:left="-84" w:right="-84"/>
            </w:pPr>
          </w:p>
        </w:tc>
        <w:tc>
          <w:tcPr>
            <w:tcW w:w="968" w:type="pct"/>
          </w:tcPr>
          <w:p w:rsidR="00AF0074" w:rsidRDefault="00AF0074" w:rsidP="00AF0074">
            <w:pPr>
              <w:rPr>
                <w:sz w:val="22"/>
                <w:szCs w:val="22"/>
              </w:rPr>
            </w:pPr>
            <w:r w:rsidRPr="00A51DBE">
              <w:rPr>
                <w:sz w:val="22"/>
                <w:szCs w:val="22"/>
              </w:rPr>
              <w:t xml:space="preserve">S. </w:t>
            </w:r>
            <w:proofErr w:type="spellStart"/>
            <w:r w:rsidRPr="00A51DBE">
              <w:rPr>
                <w:sz w:val="22"/>
                <w:szCs w:val="22"/>
              </w:rPr>
              <w:t>aureus</w:t>
            </w:r>
            <w:proofErr w:type="spellEnd"/>
          </w:p>
          <w:p w:rsidR="00AF0074" w:rsidRPr="00A51DBE" w:rsidRDefault="00AF0074" w:rsidP="00AF0074">
            <w:pPr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:rsidR="00AF0074" w:rsidRPr="00A51DBE" w:rsidRDefault="00AF0074" w:rsidP="00AF0074">
            <w:pPr>
              <w:ind w:right="-113"/>
            </w:pPr>
          </w:p>
        </w:tc>
        <w:tc>
          <w:tcPr>
            <w:tcW w:w="1086" w:type="pct"/>
          </w:tcPr>
          <w:p w:rsidR="00AF0074" w:rsidRPr="00FF0BFF" w:rsidRDefault="00AF0074" w:rsidP="00AF0074">
            <w:pPr>
              <w:pStyle w:val="aff0"/>
              <w:ind w:left="-137"/>
              <w:jc w:val="left"/>
              <w:rPr>
                <w:b w:val="0"/>
                <w:sz w:val="22"/>
                <w:szCs w:val="22"/>
              </w:rPr>
            </w:pPr>
            <w:r w:rsidRPr="00A51DBE">
              <w:rPr>
                <w:b w:val="0"/>
                <w:sz w:val="22"/>
                <w:szCs w:val="22"/>
              </w:rPr>
              <w:t>ГОСТ 10444.2-94</w:t>
            </w:r>
          </w:p>
        </w:tc>
      </w:tr>
      <w:tr w:rsidR="00126AAC" w:rsidTr="00D97DE0">
        <w:tc>
          <w:tcPr>
            <w:tcW w:w="415" w:type="pct"/>
          </w:tcPr>
          <w:p w:rsidR="00126AAC" w:rsidRDefault="00126AAC" w:rsidP="00126AAC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vMerge w:val="restart"/>
          </w:tcPr>
          <w:p w:rsidR="00126AAC" w:rsidRDefault="00126AAC" w:rsidP="00126AAC">
            <w:pPr>
              <w:ind w:left="-84" w:right="-84"/>
            </w:pPr>
            <w:r w:rsidRPr="00A13928">
              <w:rPr>
                <w:sz w:val="22"/>
                <w:szCs w:val="22"/>
              </w:rPr>
              <w:t>Масличное сырье и жировые продукты</w:t>
            </w:r>
          </w:p>
        </w:tc>
        <w:tc>
          <w:tcPr>
            <w:tcW w:w="722" w:type="pct"/>
            <w:vMerge w:val="restart"/>
          </w:tcPr>
          <w:p w:rsidR="00126AAC" w:rsidRDefault="00126AAC" w:rsidP="00126AAC">
            <w:pPr>
              <w:ind w:left="-84" w:right="-84"/>
            </w:pPr>
            <w:r>
              <w:t>10.41/</w:t>
            </w:r>
            <w:r>
              <w:rPr>
                <w:sz w:val="22"/>
                <w:szCs w:val="22"/>
                <w:lang w:val="be-BY"/>
              </w:rPr>
              <w:t>08.156</w:t>
            </w:r>
          </w:p>
          <w:p w:rsidR="00126AAC" w:rsidRDefault="00126AAC" w:rsidP="00126AAC">
            <w:pPr>
              <w:ind w:left="-84" w:right="-84"/>
              <w:rPr>
                <w:sz w:val="22"/>
                <w:szCs w:val="22"/>
                <w:lang w:val="be-BY"/>
              </w:rPr>
            </w:pPr>
            <w:r>
              <w:t>10.42/</w:t>
            </w:r>
            <w:r>
              <w:rPr>
                <w:sz w:val="22"/>
                <w:szCs w:val="22"/>
                <w:lang w:val="be-BY"/>
              </w:rPr>
              <w:t>08.156</w:t>
            </w:r>
          </w:p>
          <w:p w:rsidR="00126AAC" w:rsidRDefault="00126AAC" w:rsidP="00126AAC">
            <w:pPr>
              <w:ind w:left="-84" w:right="-84"/>
            </w:pPr>
            <w:r>
              <w:t>10.41/</w:t>
            </w:r>
            <w:r>
              <w:rPr>
                <w:sz w:val="22"/>
                <w:szCs w:val="22"/>
                <w:lang w:val="be-BY"/>
              </w:rPr>
              <w:t>08.032</w:t>
            </w:r>
          </w:p>
          <w:p w:rsidR="00126AAC" w:rsidRDefault="00126AAC" w:rsidP="00126AAC">
            <w:pPr>
              <w:ind w:left="-84" w:right="-84"/>
            </w:pPr>
            <w:r>
              <w:t>10.42/</w:t>
            </w:r>
            <w:r>
              <w:rPr>
                <w:sz w:val="22"/>
                <w:szCs w:val="22"/>
                <w:lang w:val="be-BY"/>
              </w:rPr>
              <w:t>08.032</w:t>
            </w:r>
          </w:p>
        </w:tc>
        <w:tc>
          <w:tcPr>
            <w:tcW w:w="968" w:type="pct"/>
          </w:tcPr>
          <w:p w:rsidR="00126AAC" w:rsidRPr="00B14A53" w:rsidRDefault="00126AAC" w:rsidP="00126AAC">
            <w:pPr>
              <w:pStyle w:val="aff0"/>
              <w:ind w:left="-94"/>
              <w:jc w:val="left"/>
              <w:rPr>
                <w:b w:val="0"/>
                <w:sz w:val="22"/>
                <w:szCs w:val="22"/>
              </w:rPr>
            </w:pPr>
            <w:r w:rsidRPr="00B14A53">
              <w:rPr>
                <w:b w:val="0"/>
                <w:sz w:val="22"/>
                <w:szCs w:val="22"/>
              </w:rPr>
              <w:t>Токсичные элементы:</w:t>
            </w:r>
          </w:p>
        </w:tc>
        <w:tc>
          <w:tcPr>
            <w:tcW w:w="968" w:type="pct"/>
            <w:vMerge w:val="restart"/>
          </w:tcPr>
          <w:p w:rsidR="00126AAC" w:rsidRPr="006A6E00" w:rsidRDefault="00126AAC" w:rsidP="00126AAC">
            <w:pPr>
              <w:shd w:val="clear" w:color="auto" w:fill="FFFFFF"/>
              <w:jc w:val="center"/>
            </w:pPr>
            <w:r w:rsidRPr="006A6E00">
              <w:rPr>
                <w:sz w:val="22"/>
                <w:szCs w:val="22"/>
              </w:rPr>
              <w:t>ТР ТС 021/2011</w:t>
            </w:r>
          </w:p>
          <w:p w:rsidR="00126AAC" w:rsidRPr="006A6E00" w:rsidRDefault="00126AAC" w:rsidP="00126AAC">
            <w:pPr>
              <w:shd w:val="clear" w:color="auto" w:fill="FFFFFF"/>
              <w:jc w:val="center"/>
            </w:pPr>
            <w:r w:rsidRPr="006A6E00">
              <w:rPr>
                <w:sz w:val="22"/>
                <w:szCs w:val="22"/>
              </w:rPr>
              <w:t>«О безопасности пищевой продукции»</w:t>
            </w:r>
          </w:p>
          <w:p w:rsidR="00126AAC" w:rsidRPr="006A6E00" w:rsidRDefault="00126AAC" w:rsidP="00126AAC">
            <w:pPr>
              <w:shd w:val="clear" w:color="auto" w:fill="FFFFFF"/>
              <w:jc w:val="center"/>
            </w:pPr>
            <w:r w:rsidRPr="006A6E00">
              <w:rPr>
                <w:sz w:val="22"/>
                <w:szCs w:val="22"/>
              </w:rPr>
              <w:t>Статья 7, 20</w:t>
            </w:r>
          </w:p>
          <w:p w:rsidR="00126AAC" w:rsidRPr="006A6E00" w:rsidRDefault="00126AAC" w:rsidP="00126AAC">
            <w:pPr>
              <w:jc w:val="center"/>
            </w:pPr>
            <w:r w:rsidRPr="006A6E00">
              <w:rPr>
                <w:sz w:val="22"/>
                <w:szCs w:val="22"/>
              </w:rPr>
              <w:t>Приложение 3 р.7</w:t>
            </w:r>
          </w:p>
          <w:p w:rsidR="00126AAC" w:rsidRPr="00A51DBE" w:rsidRDefault="00126AAC" w:rsidP="00126AAC">
            <w:pPr>
              <w:ind w:right="-113"/>
            </w:pPr>
          </w:p>
        </w:tc>
        <w:tc>
          <w:tcPr>
            <w:tcW w:w="1086" w:type="pct"/>
          </w:tcPr>
          <w:p w:rsidR="00126AAC" w:rsidRPr="00FF0BFF" w:rsidRDefault="00126AAC" w:rsidP="00126AAC">
            <w:pPr>
              <w:pStyle w:val="aff0"/>
              <w:ind w:left="-13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126AAC" w:rsidTr="00D97DE0">
        <w:tc>
          <w:tcPr>
            <w:tcW w:w="415" w:type="pct"/>
          </w:tcPr>
          <w:p w:rsidR="00126AAC" w:rsidRDefault="00126AAC" w:rsidP="00126AAC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*</w:t>
            </w:r>
          </w:p>
        </w:tc>
        <w:tc>
          <w:tcPr>
            <w:tcW w:w="841" w:type="pct"/>
            <w:vMerge/>
          </w:tcPr>
          <w:p w:rsidR="00126AAC" w:rsidRDefault="00126AAC" w:rsidP="00126AAC">
            <w:pPr>
              <w:ind w:left="-84" w:right="-84"/>
            </w:pPr>
          </w:p>
        </w:tc>
        <w:tc>
          <w:tcPr>
            <w:tcW w:w="722" w:type="pct"/>
            <w:vMerge/>
          </w:tcPr>
          <w:p w:rsidR="00126AAC" w:rsidRDefault="00126AAC" w:rsidP="00126AAC">
            <w:pPr>
              <w:ind w:left="-84" w:right="-84"/>
            </w:pPr>
          </w:p>
        </w:tc>
        <w:tc>
          <w:tcPr>
            <w:tcW w:w="968" w:type="pct"/>
          </w:tcPr>
          <w:p w:rsidR="00126AAC" w:rsidRPr="00514951" w:rsidRDefault="00126AAC" w:rsidP="00126AAC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одготовка проб </w:t>
            </w:r>
          </w:p>
        </w:tc>
        <w:tc>
          <w:tcPr>
            <w:tcW w:w="968" w:type="pct"/>
            <w:vMerge/>
          </w:tcPr>
          <w:p w:rsidR="00126AAC" w:rsidRPr="00A51DBE" w:rsidRDefault="00126AAC" w:rsidP="00126AAC">
            <w:pPr>
              <w:ind w:right="-113"/>
            </w:pPr>
          </w:p>
        </w:tc>
        <w:tc>
          <w:tcPr>
            <w:tcW w:w="1086" w:type="pct"/>
          </w:tcPr>
          <w:p w:rsidR="00126AAC" w:rsidRDefault="00126AAC" w:rsidP="00126AAC">
            <w:pPr>
              <w:ind w:left="-84" w:right="-84"/>
            </w:pPr>
            <w:r w:rsidRPr="006D18D7">
              <w:rPr>
                <w:sz w:val="22"/>
                <w:szCs w:val="22"/>
              </w:rPr>
              <w:t>ГОСТ 26929-94</w:t>
            </w:r>
          </w:p>
        </w:tc>
      </w:tr>
      <w:tr w:rsidR="00126AAC" w:rsidTr="00D97DE0">
        <w:tc>
          <w:tcPr>
            <w:tcW w:w="415" w:type="pct"/>
          </w:tcPr>
          <w:p w:rsidR="00126AAC" w:rsidRDefault="00126AAC" w:rsidP="00126AAC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*</w:t>
            </w:r>
          </w:p>
        </w:tc>
        <w:tc>
          <w:tcPr>
            <w:tcW w:w="841" w:type="pct"/>
            <w:vMerge/>
          </w:tcPr>
          <w:p w:rsidR="00126AAC" w:rsidRDefault="00126AAC" w:rsidP="00126AAC">
            <w:pPr>
              <w:ind w:left="-84" w:right="-84"/>
            </w:pPr>
          </w:p>
        </w:tc>
        <w:tc>
          <w:tcPr>
            <w:tcW w:w="722" w:type="pct"/>
            <w:vMerge/>
          </w:tcPr>
          <w:p w:rsidR="00126AAC" w:rsidRDefault="00126AAC" w:rsidP="00126AAC">
            <w:pPr>
              <w:ind w:left="-84" w:right="-84"/>
            </w:pPr>
          </w:p>
        </w:tc>
        <w:tc>
          <w:tcPr>
            <w:tcW w:w="968" w:type="pct"/>
          </w:tcPr>
          <w:p w:rsidR="00126AAC" w:rsidRPr="00514951" w:rsidRDefault="00126AAC" w:rsidP="00126AAC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>Свинец</w:t>
            </w:r>
          </w:p>
        </w:tc>
        <w:tc>
          <w:tcPr>
            <w:tcW w:w="968" w:type="pct"/>
            <w:vMerge/>
          </w:tcPr>
          <w:p w:rsidR="00126AAC" w:rsidRPr="00A51DBE" w:rsidRDefault="00126AAC" w:rsidP="00126AAC">
            <w:pPr>
              <w:ind w:right="-113"/>
            </w:pPr>
          </w:p>
        </w:tc>
        <w:tc>
          <w:tcPr>
            <w:tcW w:w="1086" w:type="pct"/>
          </w:tcPr>
          <w:p w:rsidR="00126AAC" w:rsidRDefault="00126AAC" w:rsidP="00126AAC">
            <w:pPr>
              <w:ind w:left="-84" w:right="-84"/>
            </w:pPr>
            <w:r w:rsidRPr="006D18D7">
              <w:rPr>
                <w:sz w:val="22"/>
                <w:szCs w:val="22"/>
              </w:rPr>
              <w:t>ГОСТ 30178-96</w:t>
            </w:r>
          </w:p>
        </w:tc>
      </w:tr>
      <w:tr w:rsidR="00126AAC" w:rsidTr="00D97DE0">
        <w:tc>
          <w:tcPr>
            <w:tcW w:w="415" w:type="pct"/>
          </w:tcPr>
          <w:p w:rsidR="00126AAC" w:rsidRDefault="00126AAC" w:rsidP="00126AAC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*</w:t>
            </w:r>
          </w:p>
        </w:tc>
        <w:tc>
          <w:tcPr>
            <w:tcW w:w="841" w:type="pct"/>
            <w:vMerge/>
          </w:tcPr>
          <w:p w:rsidR="00126AAC" w:rsidRDefault="00126AAC" w:rsidP="00126AAC">
            <w:pPr>
              <w:ind w:left="-84" w:right="-84"/>
            </w:pPr>
          </w:p>
        </w:tc>
        <w:tc>
          <w:tcPr>
            <w:tcW w:w="722" w:type="pct"/>
            <w:vMerge/>
          </w:tcPr>
          <w:p w:rsidR="00126AAC" w:rsidRDefault="00126AAC" w:rsidP="00126AAC">
            <w:pPr>
              <w:ind w:left="-84" w:right="-84"/>
            </w:pPr>
          </w:p>
        </w:tc>
        <w:tc>
          <w:tcPr>
            <w:tcW w:w="968" w:type="pct"/>
          </w:tcPr>
          <w:p w:rsidR="00126AAC" w:rsidRPr="00514951" w:rsidRDefault="00126AAC" w:rsidP="00126AAC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>Кадмий</w:t>
            </w:r>
          </w:p>
        </w:tc>
        <w:tc>
          <w:tcPr>
            <w:tcW w:w="968" w:type="pct"/>
            <w:vMerge/>
          </w:tcPr>
          <w:p w:rsidR="00126AAC" w:rsidRPr="00A51DBE" w:rsidRDefault="00126AAC" w:rsidP="00126AAC">
            <w:pPr>
              <w:ind w:right="-113"/>
            </w:pPr>
          </w:p>
        </w:tc>
        <w:tc>
          <w:tcPr>
            <w:tcW w:w="1086" w:type="pct"/>
          </w:tcPr>
          <w:p w:rsidR="00126AAC" w:rsidRDefault="00126AAC" w:rsidP="00126AAC">
            <w:pPr>
              <w:ind w:left="-84" w:right="-84"/>
            </w:pPr>
            <w:r w:rsidRPr="006D18D7">
              <w:rPr>
                <w:sz w:val="22"/>
                <w:szCs w:val="22"/>
              </w:rPr>
              <w:t>ГОСТ 30178-96</w:t>
            </w:r>
          </w:p>
        </w:tc>
      </w:tr>
      <w:tr w:rsidR="00126AAC" w:rsidTr="00D97DE0">
        <w:tc>
          <w:tcPr>
            <w:tcW w:w="415" w:type="pct"/>
          </w:tcPr>
          <w:p w:rsidR="00126AAC" w:rsidRDefault="00126AAC" w:rsidP="00126AAC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*</w:t>
            </w:r>
          </w:p>
        </w:tc>
        <w:tc>
          <w:tcPr>
            <w:tcW w:w="841" w:type="pct"/>
            <w:vMerge/>
          </w:tcPr>
          <w:p w:rsidR="00126AAC" w:rsidRDefault="00126AAC" w:rsidP="00126AAC">
            <w:pPr>
              <w:ind w:left="-84" w:right="-84"/>
            </w:pPr>
          </w:p>
        </w:tc>
        <w:tc>
          <w:tcPr>
            <w:tcW w:w="722" w:type="pct"/>
            <w:vMerge/>
          </w:tcPr>
          <w:p w:rsidR="00126AAC" w:rsidRDefault="00126AAC" w:rsidP="00126AAC">
            <w:pPr>
              <w:ind w:left="-84" w:right="-84"/>
            </w:pPr>
          </w:p>
        </w:tc>
        <w:tc>
          <w:tcPr>
            <w:tcW w:w="968" w:type="pct"/>
          </w:tcPr>
          <w:p w:rsidR="00126AAC" w:rsidRPr="00514951" w:rsidRDefault="00126AAC" w:rsidP="00126AAC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>Ртуть</w:t>
            </w:r>
          </w:p>
        </w:tc>
        <w:tc>
          <w:tcPr>
            <w:tcW w:w="968" w:type="pct"/>
            <w:vMerge/>
          </w:tcPr>
          <w:p w:rsidR="00126AAC" w:rsidRPr="00A51DBE" w:rsidRDefault="00126AAC" w:rsidP="00126AAC">
            <w:pPr>
              <w:ind w:right="-113"/>
            </w:pPr>
          </w:p>
        </w:tc>
        <w:tc>
          <w:tcPr>
            <w:tcW w:w="1086" w:type="pct"/>
          </w:tcPr>
          <w:p w:rsidR="00126AAC" w:rsidRDefault="00126AAC" w:rsidP="00126AAC">
            <w:pPr>
              <w:ind w:left="-84" w:right="-84"/>
            </w:pPr>
            <w:r w:rsidRPr="006D18D7">
              <w:rPr>
                <w:sz w:val="22"/>
                <w:szCs w:val="22"/>
              </w:rPr>
              <w:t>ГОСТ 26927-86</w:t>
            </w:r>
          </w:p>
        </w:tc>
      </w:tr>
      <w:tr w:rsidR="00126AAC" w:rsidTr="00D97DE0">
        <w:tc>
          <w:tcPr>
            <w:tcW w:w="415" w:type="pct"/>
          </w:tcPr>
          <w:p w:rsidR="00126AAC" w:rsidRDefault="00126AAC" w:rsidP="00126AAC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*</w:t>
            </w:r>
          </w:p>
        </w:tc>
        <w:tc>
          <w:tcPr>
            <w:tcW w:w="841" w:type="pct"/>
            <w:vMerge/>
          </w:tcPr>
          <w:p w:rsidR="00126AAC" w:rsidRDefault="00126AAC" w:rsidP="00126AAC">
            <w:pPr>
              <w:ind w:left="-84" w:right="-84"/>
            </w:pPr>
          </w:p>
        </w:tc>
        <w:tc>
          <w:tcPr>
            <w:tcW w:w="722" w:type="pct"/>
            <w:vMerge/>
          </w:tcPr>
          <w:p w:rsidR="00126AAC" w:rsidRDefault="00126AAC" w:rsidP="00126AAC">
            <w:pPr>
              <w:ind w:left="-84" w:right="-84"/>
            </w:pPr>
          </w:p>
        </w:tc>
        <w:tc>
          <w:tcPr>
            <w:tcW w:w="968" w:type="pct"/>
          </w:tcPr>
          <w:p w:rsidR="00126AAC" w:rsidRPr="00514951" w:rsidRDefault="00126AAC" w:rsidP="00126AAC">
            <w:pPr>
              <w:rPr>
                <w:rStyle w:val="FontStyle15"/>
                <w:rFonts w:ascii="Times New Roman" w:hAnsi="Times New Roman"/>
                <w:i/>
                <w:sz w:val="22"/>
              </w:rPr>
            </w:pPr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Мышьяк </w:t>
            </w:r>
          </w:p>
        </w:tc>
        <w:tc>
          <w:tcPr>
            <w:tcW w:w="968" w:type="pct"/>
            <w:vMerge/>
          </w:tcPr>
          <w:p w:rsidR="00126AAC" w:rsidRPr="00A51DBE" w:rsidRDefault="00126AAC" w:rsidP="00126AAC">
            <w:pPr>
              <w:ind w:right="-113"/>
            </w:pPr>
          </w:p>
        </w:tc>
        <w:tc>
          <w:tcPr>
            <w:tcW w:w="1086" w:type="pct"/>
          </w:tcPr>
          <w:p w:rsidR="00126AAC" w:rsidRDefault="00126AAC" w:rsidP="00126AAC">
            <w:pPr>
              <w:ind w:left="-84" w:right="-84"/>
            </w:pPr>
            <w:r w:rsidRPr="006D18D7">
              <w:rPr>
                <w:sz w:val="22"/>
                <w:szCs w:val="22"/>
              </w:rPr>
              <w:t>ГОСТ 269</w:t>
            </w:r>
            <w:r>
              <w:rPr>
                <w:sz w:val="22"/>
                <w:szCs w:val="22"/>
              </w:rPr>
              <w:t>30</w:t>
            </w:r>
            <w:r w:rsidRPr="006D18D7">
              <w:rPr>
                <w:sz w:val="22"/>
                <w:szCs w:val="22"/>
              </w:rPr>
              <w:t>-86</w:t>
            </w:r>
          </w:p>
        </w:tc>
      </w:tr>
      <w:tr w:rsidR="00126AAC" w:rsidTr="00D97DE0">
        <w:tc>
          <w:tcPr>
            <w:tcW w:w="415" w:type="pct"/>
          </w:tcPr>
          <w:p w:rsidR="00126AAC" w:rsidRDefault="00126AAC" w:rsidP="00126AAC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</w:tcPr>
          <w:p w:rsidR="00126AAC" w:rsidRDefault="00126AAC" w:rsidP="00126AAC">
            <w:pPr>
              <w:ind w:left="-84" w:right="-84"/>
            </w:pPr>
          </w:p>
        </w:tc>
        <w:tc>
          <w:tcPr>
            <w:tcW w:w="722" w:type="pct"/>
          </w:tcPr>
          <w:p w:rsidR="00126AAC" w:rsidRDefault="00126AAC" w:rsidP="00126AAC">
            <w:pPr>
              <w:ind w:left="-84" w:right="-84"/>
            </w:pPr>
          </w:p>
        </w:tc>
        <w:tc>
          <w:tcPr>
            <w:tcW w:w="968" w:type="pct"/>
          </w:tcPr>
          <w:p w:rsidR="00126AAC" w:rsidRPr="005F3B63" w:rsidRDefault="00126AAC" w:rsidP="00126AAC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 w:rsidRPr="005F3B63">
              <w:rPr>
                <w:b w:val="0"/>
                <w:sz w:val="22"/>
                <w:szCs w:val="22"/>
              </w:rPr>
              <w:t>Радионуклиды:</w:t>
            </w:r>
          </w:p>
        </w:tc>
        <w:tc>
          <w:tcPr>
            <w:tcW w:w="968" w:type="pct"/>
          </w:tcPr>
          <w:p w:rsidR="00126AAC" w:rsidRPr="00A51DBE" w:rsidRDefault="00126AAC" w:rsidP="00126AAC">
            <w:pPr>
              <w:ind w:right="-113"/>
            </w:pPr>
          </w:p>
        </w:tc>
        <w:tc>
          <w:tcPr>
            <w:tcW w:w="1086" w:type="pct"/>
          </w:tcPr>
          <w:p w:rsidR="00126AAC" w:rsidRPr="00FF0BFF" w:rsidRDefault="00126AAC" w:rsidP="00126AAC">
            <w:pPr>
              <w:pStyle w:val="aff0"/>
              <w:ind w:left="-13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126AAC" w:rsidTr="00D97DE0">
        <w:tc>
          <w:tcPr>
            <w:tcW w:w="415" w:type="pct"/>
          </w:tcPr>
          <w:p w:rsidR="00126AAC" w:rsidRDefault="00126AAC" w:rsidP="00126AAC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4*</w:t>
            </w:r>
          </w:p>
        </w:tc>
        <w:tc>
          <w:tcPr>
            <w:tcW w:w="841" w:type="pct"/>
            <w:vMerge/>
          </w:tcPr>
          <w:p w:rsidR="00126AAC" w:rsidRDefault="00126AAC" w:rsidP="00126AAC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:rsidR="00126AAC" w:rsidRDefault="00126AAC" w:rsidP="00126AAC">
            <w:pPr>
              <w:ind w:left="-84" w:right="-84"/>
            </w:pPr>
            <w:r>
              <w:t>10.41/</w:t>
            </w:r>
            <w:r w:rsidR="007B1E1D">
              <w:rPr>
                <w:sz w:val="22"/>
                <w:szCs w:val="22"/>
                <w:lang w:val="be-BY"/>
              </w:rPr>
              <w:t>04</w:t>
            </w:r>
            <w:r>
              <w:rPr>
                <w:sz w:val="22"/>
                <w:szCs w:val="22"/>
                <w:lang w:val="be-BY"/>
              </w:rPr>
              <w:t>.125</w:t>
            </w:r>
          </w:p>
          <w:p w:rsidR="00126AAC" w:rsidRDefault="00126AAC" w:rsidP="007B1E1D">
            <w:pPr>
              <w:ind w:left="-84" w:right="-84"/>
            </w:pPr>
            <w:r>
              <w:t>10.42/</w:t>
            </w:r>
            <w:r w:rsidR="007B1E1D">
              <w:rPr>
                <w:sz w:val="22"/>
                <w:szCs w:val="22"/>
                <w:lang w:val="be-BY"/>
              </w:rPr>
              <w:t>04</w:t>
            </w:r>
            <w:r>
              <w:rPr>
                <w:sz w:val="22"/>
                <w:szCs w:val="22"/>
                <w:lang w:val="be-BY"/>
              </w:rPr>
              <w:t>.125</w:t>
            </w:r>
          </w:p>
        </w:tc>
        <w:tc>
          <w:tcPr>
            <w:tcW w:w="968" w:type="pct"/>
          </w:tcPr>
          <w:p w:rsidR="00126AAC" w:rsidRDefault="00126AAC" w:rsidP="00126AAC">
            <w:pPr>
              <w:ind w:lef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(объем-</w:t>
            </w: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>) активность радионуклида цезия-137</w:t>
            </w:r>
          </w:p>
          <w:p w:rsidR="00126AAC" w:rsidRPr="006217EB" w:rsidRDefault="00126AAC" w:rsidP="00126AAC">
            <w:pPr>
              <w:ind w:left="-94"/>
            </w:pPr>
          </w:p>
        </w:tc>
        <w:tc>
          <w:tcPr>
            <w:tcW w:w="968" w:type="pct"/>
            <w:vMerge w:val="restart"/>
          </w:tcPr>
          <w:p w:rsidR="00126AAC" w:rsidRPr="009D47AB" w:rsidRDefault="00126AAC" w:rsidP="00126AAC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9D47AB">
              <w:rPr>
                <w:sz w:val="22"/>
                <w:szCs w:val="22"/>
              </w:rPr>
              <w:t>ТР ТС 021/2011</w:t>
            </w:r>
          </w:p>
          <w:p w:rsidR="00126AAC" w:rsidRPr="009D47AB" w:rsidRDefault="00126AAC" w:rsidP="00126AAC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9D47AB">
              <w:rPr>
                <w:sz w:val="22"/>
                <w:szCs w:val="22"/>
              </w:rPr>
              <w:t>«О безопасности пищевой продукции»</w:t>
            </w:r>
          </w:p>
          <w:p w:rsidR="00126AAC" w:rsidRPr="009D47AB" w:rsidRDefault="00126AAC" w:rsidP="00126AAC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9D47AB">
              <w:rPr>
                <w:sz w:val="22"/>
                <w:szCs w:val="22"/>
              </w:rPr>
              <w:t>Статья 7, 20</w:t>
            </w:r>
          </w:p>
          <w:p w:rsidR="00126AAC" w:rsidRPr="00A51DBE" w:rsidRDefault="00126AAC" w:rsidP="00126AAC">
            <w:pPr>
              <w:ind w:right="-113"/>
            </w:pPr>
            <w:r w:rsidRPr="009D47AB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86" w:type="pct"/>
          </w:tcPr>
          <w:p w:rsidR="00126AAC" w:rsidRPr="006A5057" w:rsidRDefault="00126AAC" w:rsidP="00126AAC">
            <w:pPr>
              <w:pStyle w:val="aff0"/>
              <w:ind w:left="-137"/>
              <w:jc w:val="left"/>
              <w:rPr>
                <w:b w:val="0"/>
                <w:sz w:val="22"/>
                <w:szCs w:val="22"/>
              </w:rPr>
            </w:pPr>
            <w:r w:rsidRPr="006A5057">
              <w:rPr>
                <w:b w:val="0"/>
                <w:sz w:val="22"/>
                <w:szCs w:val="22"/>
              </w:rPr>
              <w:t>ГОСТ 32161-2013</w:t>
            </w:r>
          </w:p>
          <w:p w:rsidR="00126AAC" w:rsidRDefault="00126AAC" w:rsidP="00126AAC">
            <w:pPr>
              <w:ind w:left="-137" w:right="-84"/>
            </w:pPr>
            <w:r w:rsidRPr="006A5057">
              <w:rPr>
                <w:sz w:val="21"/>
                <w:szCs w:val="21"/>
              </w:rPr>
              <w:t>МВИ МН 1181-2011</w:t>
            </w:r>
          </w:p>
        </w:tc>
      </w:tr>
      <w:tr w:rsidR="00126AAC" w:rsidTr="00D97DE0">
        <w:tc>
          <w:tcPr>
            <w:tcW w:w="415" w:type="pct"/>
          </w:tcPr>
          <w:p w:rsidR="00126AAC" w:rsidRDefault="00126AAC" w:rsidP="00126AAC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5*</w:t>
            </w:r>
          </w:p>
        </w:tc>
        <w:tc>
          <w:tcPr>
            <w:tcW w:w="841" w:type="pct"/>
            <w:vMerge/>
          </w:tcPr>
          <w:p w:rsidR="00126AAC" w:rsidRDefault="00126AAC" w:rsidP="00126AAC">
            <w:pPr>
              <w:ind w:left="-84" w:right="-84"/>
            </w:pPr>
          </w:p>
        </w:tc>
        <w:tc>
          <w:tcPr>
            <w:tcW w:w="722" w:type="pct"/>
            <w:vMerge/>
          </w:tcPr>
          <w:p w:rsidR="00126AAC" w:rsidRDefault="00126AAC" w:rsidP="00126AAC">
            <w:pPr>
              <w:ind w:left="-84" w:right="-84"/>
            </w:pPr>
          </w:p>
        </w:tc>
        <w:tc>
          <w:tcPr>
            <w:tcW w:w="968" w:type="pct"/>
          </w:tcPr>
          <w:p w:rsidR="00126AAC" w:rsidRDefault="00126AAC" w:rsidP="00126AAC">
            <w:pPr>
              <w:ind w:lef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(объем-</w:t>
            </w: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>) активность радионуклида стонция-90</w:t>
            </w:r>
          </w:p>
          <w:p w:rsidR="00126AAC" w:rsidRPr="006217EB" w:rsidRDefault="00126AAC" w:rsidP="00126AAC">
            <w:pPr>
              <w:ind w:left="-94"/>
            </w:pPr>
          </w:p>
        </w:tc>
        <w:tc>
          <w:tcPr>
            <w:tcW w:w="968" w:type="pct"/>
            <w:vMerge/>
          </w:tcPr>
          <w:p w:rsidR="00126AAC" w:rsidRPr="00A51DBE" w:rsidRDefault="00126AAC" w:rsidP="00126AAC">
            <w:pPr>
              <w:ind w:right="-113"/>
            </w:pPr>
          </w:p>
        </w:tc>
        <w:tc>
          <w:tcPr>
            <w:tcW w:w="1086" w:type="pct"/>
          </w:tcPr>
          <w:p w:rsidR="00126AAC" w:rsidRPr="00FF0BFF" w:rsidRDefault="00126AAC" w:rsidP="00126AAC">
            <w:pPr>
              <w:pStyle w:val="aff0"/>
              <w:ind w:left="-137"/>
              <w:jc w:val="left"/>
              <w:rPr>
                <w:b w:val="0"/>
                <w:sz w:val="22"/>
                <w:szCs w:val="22"/>
              </w:rPr>
            </w:pPr>
            <w:r w:rsidRPr="00FF0BFF">
              <w:rPr>
                <w:b w:val="0"/>
                <w:sz w:val="22"/>
                <w:szCs w:val="22"/>
              </w:rPr>
              <w:t>ГОСТ 32163-2013</w:t>
            </w:r>
          </w:p>
          <w:p w:rsidR="00126AAC" w:rsidRPr="00A51DBE" w:rsidRDefault="00126AAC" w:rsidP="00126AAC">
            <w:pPr>
              <w:pStyle w:val="aff0"/>
              <w:ind w:left="-137"/>
              <w:jc w:val="left"/>
              <w:rPr>
                <w:b w:val="0"/>
                <w:sz w:val="22"/>
                <w:szCs w:val="22"/>
              </w:rPr>
            </w:pPr>
            <w:r w:rsidRPr="00FF0BFF">
              <w:rPr>
                <w:b w:val="0"/>
                <w:sz w:val="21"/>
                <w:szCs w:val="21"/>
              </w:rPr>
              <w:t>МВИ МН 1181-2011</w:t>
            </w:r>
          </w:p>
        </w:tc>
      </w:tr>
      <w:tr w:rsidR="00513FAE" w:rsidTr="00D97DE0">
        <w:tc>
          <w:tcPr>
            <w:tcW w:w="415" w:type="pct"/>
          </w:tcPr>
          <w:p w:rsidR="00513FAE" w:rsidRDefault="00513FAE" w:rsidP="00D0385F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**</w:t>
            </w:r>
          </w:p>
        </w:tc>
        <w:tc>
          <w:tcPr>
            <w:tcW w:w="841" w:type="pct"/>
            <w:vMerge w:val="restart"/>
          </w:tcPr>
          <w:p w:rsidR="00513FAE" w:rsidRPr="00D0385F" w:rsidRDefault="00513FAE" w:rsidP="00D0385F">
            <w:pPr>
              <w:ind w:left="-84" w:right="-84"/>
              <w:rPr>
                <w:sz w:val="22"/>
                <w:szCs w:val="22"/>
              </w:rPr>
            </w:pPr>
            <w:r w:rsidRPr="00D0385F">
              <w:rPr>
                <w:sz w:val="22"/>
                <w:szCs w:val="22"/>
              </w:rPr>
              <w:t>Напитки</w:t>
            </w:r>
          </w:p>
        </w:tc>
        <w:tc>
          <w:tcPr>
            <w:tcW w:w="722" w:type="pct"/>
          </w:tcPr>
          <w:p w:rsidR="00513FAE" w:rsidRPr="00D0385F" w:rsidRDefault="00513FAE" w:rsidP="00D0385F">
            <w:pPr>
              <w:ind w:left="-84" w:right="-84"/>
              <w:rPr>
                <w:sz w:val="22"/>
                <w:szCs w:val="22"/>
              </w:rPr>
            </w:pPr>
            <w:r w:rsidRPr="00D0385F">
              <w:rPr>
                <w:sz w:val="22"/>
                <w:szCs w:val="22"/>
              </w:rPr>
              <w:t>11.0-01-11.05/</w:t>
            </w:r>
          </w:p>
          <w:p w:rsidR="00513FAE" w:rsidRPr="00D0385F" w:rsidRDefault="00513FAE" w:rsidP="00D0385F">
            <w:pPr>
              <w:ind w:left="-84" w:right="-84"/>
              <w:rPr>
                <w:sz w:val="22"/>
                <w:szCs w:val="22"/>
              </w:rPr>
            </w:pPr>
            <w:r w:rsidRPr="00D0385F">
              <w:rPr>
                <w:sz w:val="22"/>
                <w:szCs w:val="22"/>
              </w:rPr>
              <w:t>42.000</w:t>
            </w:r>
          </w:p>
          <w:p w:rsidR="00513FAE" w:rsidRDefault="00513FAE" w:rsidP="00D0385F">
            <w:pPr>
              <w:ind w:left="-84" w:right="-84"/>
            </w:pPr>
            <w:r w:rsidRPr="00D0385F">
              <w:rPr>
                <w:sz w:val="22"/>
                <w:szCs w:val="22"/>
              </w:rPr>
              <w:t>11.07/42.000</w:t>
            </w:r>
          </w:p>
        </w:tc>
        <w:tc>
          <w:tcPr>
            <w:tcW w:w="968" w:type="pct"/>
          </w:tcPr>
          <w:p w:rsidR="00513FAE" w:rsidRPr="00D801BB" w:rsidRDefault="00513FAE" w:rsidP="00D0385F">
            <w:r w:rsidRPr="00D801BB">
              <w:rPr>
                <w:rStyle w:val="FontStyle15"/>
                <w:rFonts w:ascii="Times New Roman" w:hAnsi="Times New Roman"/>
                <w:sz w:val="22"/>
                <w:szCs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:rsidR="00513FAE" w:rsidRPr="006F33A6" w:rsidRDefault="00513FAE" w:rsidP="00D0385F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ТР ТС 021/2011</w:t>
            </w:r>
          </w:p>
          <w:p w:rsidR="00513FAE" w:rsidRPr="006F33A6" w:rsidRDefault="00513FAE" w:rsidP="00D0385F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«О безопасности пищевой продукции»</w:t>
            </w:r>
          </w:p>
          <w:p w:rsidR="00513FAE" w:rsidRPr="006F33A6" w:rsidRDefault="00513FAE" w:rsidP="00D0385F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Статья 7, 20</w:t>
            </w:r>
          </w:p>
          <w:p w:rsidR="00513FAE" w:rsidRDefault="00513FAE" w:rsidP="00D0385F">
            <w:pPr>
              <w:ind w:right="-113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Приложение 1</w:t>
            </w:r>
          </w:p>
          <w:p w:rsidR="00513FAE" w:rsidRPr="00A51DBE" w:rsidRDefault="00513FAE" w:rsidP="00D0385F">
            <w:pPr>
              <w:ind w:right="-113"/>
            </w:pPr>
          </w:p>
        </w:tc>
        <w:tc>
          <w:tcPr>
            <w:tcW w:w="1086" w:type="pct"/>
          </w:tcPr>
          <w:p w:rsidR="00513FAE" w:rsidRPr="00B14A53" w:rsidRDefault="00513FAE" w:rsidP="00D0385F">
            <w:pPr>
              <w:pStyle w:val="ab"/>
              <w:spacing w:after="0"/>
              <w:ind w:right="-114"/>
              <w:rPr>
                <w:rStyle w:val="FontStyle15"/>
                <w:rFonts w:ascii="Times New Roman" w:hAnsi="Times New Roman"/>
              </w:rPr>
            </w:pPr>
            <w:r w:rsidRPr="00B14A53">
              <w:rPr>
                <w:rStyle w:val="FontStyle15"/>
                <w:rFonts w:ascii="Times New Roman" w:hAnsi="Times New Roman"/>
              </w:rPr>
              <w:t>ГОСТ 31904-2012</w:t>
            </w:r>
          </w:p>
          <w:p w:rsidR="00513FAE" w:rsidRPr="00B14A53" w:rsidRDefault="00513FAE" w:rsidP="00D0385F">
            <w:pPr>
              <w:pStyle w:val="ab"/>
              <w:spacing w:after="0"/>
              <w:ind w:right="-114"/>
              <w:rPr>
                <w:rStyle w:val="FontStyle15"/>
                <w:rFonts w:ascii="Times New Roman" w:hAnsi="Times New Roman"/>
              </w:rPr>
            </w:pPr>
            <w:r w:rsidRPr="00B14A53">
              <w:rPr>
                <w:rStyle w:val="FontStyle15"/>
                <w:rFonts w:ascii="Times New Roman" w:hAnsi="Times New Roman"/>
              </w:rPr>
              <w:t>ГОСТ 32164-2013</w:t>
            </w:r>
          </w:p>
          <w:p w:rsidR="00513FAE" w:rsidRPr="00B14A53" w:rsidRDefault="00513FAE" w:rsidP="00D0385F">
            <w:pPr>
              <w:pStyle w:val="aff0"/>
              <w:jc w:val="left"/>
              <w:rPr>
                <w:rStyle w:val="FontStyle15"/>
                <w:rFonts w:ascii="Times New Roman" w:hAnsi="Times New Roman"/>
                <w:b w:val="0"/>
              </w:rPr>
            </w:pPr>
            <w:r w:rsidRPr="00B14A53">
              <w:rPr>
                <w:rStyle w:val="FontStyle15"/>
                <w:rFonts w:ascii="Times New Roman" w:hAnsi="Times New Roman"/>
                <w:b w:val="0"/>
              </w:rPr>
              <w:t>СТБ 1036-97</w:t>
            </w:r>
          </w:p>
          <w:p w:rsidR="00513FAE" w:rsidRPr="00FF0BFF" w:rsidRDefault="00513FAE" w:rsidP="00D0385F">
            <w:pPr>
              <w:pStyle w:val="aff0"/>
              <w:ind w:left="-13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513FAE" w:rsidTr="00D97DE0">
        <w:tc>
          <w:tcPr>
            <w:tcW w:w="415" w:type="pct"/>
          </w:tcPr>
          <w:p w:rsidR="00513FAE" w:rsidRDefault="00513FAE" w:rsidP="00D0385F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</w:tcPr>
          <w:p w:rsidR="00513FAE" w:rsidRDefault="00513FAE" w:rsidP="00D0385F">
            <w:pPr>
              <w:ind w:left="-84" w:right="-84"/>
            </w:pPr>
          </w:p>
        </w:tc>
        <w:tc>
          <w:tcPr>
            <w:tcW w:w="722" w:type="pct"/>
          </w:tcPr>
          <w:p w:rsidR="00513FAE" w:rsidRDefault="00513FAE" w:rsidP="00D0385F">
            <w:pPr>
              <w:ind w:left="-84" w:right="-84"/>
            </w:pPr>
          </w:p>
        </w:tc>
        <w:tc>
          <w:tcPr>
            <w:tcW w:w="968" w:type="pct"/>
          </w:tcPr>
          <w:p w:rsidR="00513FAE" w:rsidRDefault="00513FAE" w:rsidP="00D0385F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Микробиологические показатели:</w:t>
            </w:r>
          </w:p>
          <w:p w:rsidR="00513FAE" w:rsidRPr="00D97DE0" w:rsidRDefault="00513FAE" w:rsidP="00D0385F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:rsidR="00513FAE" w:rsidRPr="00A51DBE" w:rsidRDefault="00513FAE" w:rsidP="00D0385F">
            <w:pPr>
              <w:ind w:right="-113"/>
            </w:pPr>
          </w:p>
        </w:tc>
        <w:tc>
          <w:tcPr>
            <w:tcW w:w="1086" w:type="pct"/>
          </w:tcPr>
          <w:p w:rsidR="00513FAE" w:rsidRPr="00FF0BFF" w:rsidRDefault="00513FAE" w:rsidP="00D0385F">
            <w:pPr>
              <w:pStyle w:val="aff0"/>
              <w:ind w:left="-13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513FAE" w:rsidTr="00D97DE0">
        <w:tc>
          <w:tcPr>
            <w:tcW w:w="415" w:type="pct"/>
          </w:tcPr>
          <w:p w:rsidR="00513FAE" w:rsidRDefault="00513FAE" w:rsidP="00D0385F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*</w:t>
            </w:r>
          </w:p>
        </w:tc>
        <w:tc>
          <w:tcPr>
            <w:tcW w:w="841" w:type="pct"/>
            <w:vMerge/>
          </w:tcPr>
          <w:p w:rsidR="00513FAE" w:rsidRDefault="00513FAE" w:rsidP="00D0385F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:rsidR="00513FAE" w:rsidRPr="00D0385F" w:rsidRDefault="00513FAE" w:rsidP="00D0385F">
            <w:pPr>
              <w:ind w:left="-84" w:right="-84"/>
              <w:rPr>
                <w:sz w:val="22"/>
                <w:szCs w:val="22"/>
              </w:rPr>
            </w:pPr>
            <w:r w:rsidRPr="00D0385F">
              <w:rPr>
                <w:sz w:val="22"/>
                <w:szCs w:val="22"/>
              </w:rPr>
              <w:t>11.0-01-11.05/</w:t>
            </w:r>
          </w:p>
          <w:p w:rsidR="00513FAE" w:rsidRPr="00D0385F" w:rsidRDefault="00513FAE" w:rsidP="00D0385F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  <w:p w:rsidR="00513FAE" w:rsidRDefault="00513FAE" w:rsidP="00D0385F">
            <w:pPr>
              <w:ind w:left="-84" w:right="-84"/>
            </w:pPr>
            <w:r w:rsidRPr="00D0385F">
              <w:rPr>
                <w:sz w:val="22"/>
                <w:szCs w:val="22"/>
              </w:rPr>
              <w:t>11.07/</w:t>
            </w: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968" w:type="pct"/>
          </w:tcPr>
          <w:p w:rsidR="00513FAE" w:rsidRDefault="00513FAE" w:rsidP="00D0385F">
            <w:pPr>
              <w:ind w:left="-84" w:right="-84"/>
              <w:rPr>
                <w:sz w:val="22"/>
                <w:szCs w:val="22"/>
              </w:rPr>
            </w:pPr>
            <w:r w:rsidRPr="00D97DE0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Патогенные </w:t>
            </w:r>
            <w:proofErr w:type="spellStart"/>
            <w:r w:rsidRPr="00D97DE0">
              <w:rPr>
                <w:rStyle w:val="FontStyle15"/>
                <w:rFonts w:ascii="Times New Roman" w:hAnsi="Times New Roman"/>
                <w:sz w:val="22"/>
                <w:szCs w:val="22"/>
              </w:rPr>
              <w:t>мик</w:t>
            </w: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-</w:t>
            </w:r>
            <w:r w:rsidRPr="00D97DE0">
              <w:rPr>
                <w:rStyle w:val="FontStyle15"/>
                <w:rFonts w:ascii="Times New Roman" w:hAnsi="Times New Roman"/>
                <w:sz w:val="22"/>
                <w:szCs w:val="22"/>
              </w:rPr>
              <w:t>роорганизмы</w:t>
            </w:r>
            <w:proofErr w:type="spellEnd"/>
            <w:r w:rsidRPr="00D97DE0">
              <w:rPr>
                <w:rStyle w:val="FontStyle15"/>
                <w:rFonts w:ascii="Times New Roman" w:hAnsi="Times New Roman"/>
                <w:sz w:val="22"/>
                <w:szCs w:val="22"/>
              </w:rPr>
              <w:t>, в том чис</w:t>
            </w:r>
            <w:r w:rsidRPr="00D97DE0">
              <w:rPr>
                <w:sz w:val="22"/>
                <w:szCs w:val="22"/>
              </w:rPr>
              <w:t>ле сальмонеллы</w:t>
            </w:r>
          </w:p>
          <w:p w:rsidR="00513FAE" w:rsidRPr="00D97DE0" w:rsidRDefault="00513FAE" w:rsidP="00D0385F">
            <w:pPr>
              <w:ind w:left="-84" w:right="-84"/>
            </w:pPr>
          </w:p>
        </w:tc>
        <w:tc>
          <w:tcPr>
            <w:tcW w:w="968" w:type="pct"/>
            <w:vMerge/>
          </w:tcPr>
          <w:p w:rsidR="00513FAE" w:rsidRPr="00A51DBE" w:rsidRDefault="00513FAE" w:rsidP="00D0385F">
            <w:pPr>
              <w:ind w:right="-113"/>
            </w:pPr>
          </w:p>
        </w:tc>
        <w:tc>
          <w:tcPr>
            <w:tcW w:w="1086" w:type="pct"/>
          </w:tcPr>
          <w:p w:rsidR="00513FAE" w:rsidRPr="00FF0BFF" w:rsidRDefault="00513FAE" w:rsidP="00D0385F">
            <w:pPr>
              <w:pStyle w:val="aff0"/>
              <w:ind w:left="-13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ОСТ 31659-2012</w:t>
            </w:r>
          </w:p>
        </w:tc>
      </w:tr>
      <w:tr w:rsidR="00513FAE" w:rsidTr="00D97DE0">
        <w:tc>
          <w:tcPr>
            <w:tcW w:w="415" w:type="pct"/>
          </w:tcPr>
          <w:p w:rsidR="00513FAE" w:rsidRDefault="00513FAE" w:rsidP="00D0385F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*</w:t>
            </w:r>
          </w:p>
        </w:tc>
        <w:tc>
          <w:tcPr>
            <w:tcW w:w="841" w:type="pct"/>
            <w:vMerge/>
          </w:tcPr>
          <w:p w:rsidR="00513FAE" w:rsidRDefault="00513FAE" w:rsidP="00D0385F">
            <w:pPr>
              <w:ind w:left="-84" w:right="-84"/>
            </w:pPr>
          </w:p>
        </w:tc>
        <w:tc>
          <w:tcPr>
            <w:tcW w:w="722" w:type="pct"/>
            <w:vMerge/>
          </w:tcPr>
          <w:p w:rsidR="00513FAE" w:rsidRDefault="00513FAE" w:rsidP="00D0385F">
            <w:pPr>
              <w:ind w:left="-84" w:right="-84"/>
            </w:pPr>
          </w:p>
        </w:tc>
        <w:tc>
          <w:tcPr>
            <w:tcW w:w="968" w:type="pct"/>
          </w:tcPr>
          <w:p w:rsidR="00513FAE" w:rsidRDefault="00513FAE" w:rsidP="00D0385F">
            <w:pPr>
              <w:ind w:left="-94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Количество мезо</w:t>
            </w: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фильных</w:t>
            </w:r>
            <w:proofErr w:type="spellEnd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аэроб</w:t>
            </w: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ных</w:t>
            </w:r>
            <w:proofErr w:type="spellEnd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факуль</w:t>
            </w:r>
            <w:proofErr w:type="spellEnd"/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тативно</w:t>
            </w:r>
            <w:proofErr w:type="spellEnd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-анаэроб</w:t>
            </w: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ных</w:t>
            </w:r>
            <w:proofErr w:type="spellEnd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микроорга</w:t>
            </w: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-</w:t>
            </w:r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низмов</w:t>
            </w:r>
            <w:proofErr w:type="spellEnd"/>
          </w:p>
          <w:p w:rsidR="00513FAE" w:rsidRPr="006E02D7" w:rsidRDefault="00513FAE" w:rsidP="00D0385F">
            <w:pPr>
              <w:ind w:left="-94"/>
              <w:rPr>
                <w:rStyle w:val="FontStyle15"/>
                <w:rFonts w:ascii="Times New Roman" w:hAnsi="Times New Roman"/>
                <w:sz w:val="22"/>
              </w:rPr>
            </w:pPr>
          </w:p>
        </w:tc>
        <w:tc>
          <w:tcPr>
            <w:tcW w:w="968" w:type="pct"/>
            <w:vMerge w:val="restart"/>
          </w:tcPr>
          <w:p w:rsidR="00513FAE" w:rsidRDefault="00513FAE" w:rsidP="00D0385F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 xml:space="preserve">ТР ТС </w:t>
            </w:r>
          </w:p>
          <w:p w:rsidR="00513FAE" w:rsidRPr="006B05E2" w:rsidRDefault="00513FAE" w:rsidP="00D0385F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021/2011</w:t>
            </w:r>
          </w:p>
          <w:p w:rsidR="00513FAE" w:rsidRPr="006B05E2" w:rsidRDefault="00513FAE" w:rsidP="00D0385F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«О безопасности пищевой</w:t>
            </w:r>
          </w:p>
          <w:p w:rsidR="00513FAE" w:rsidRPr="006B05E2" w:rsidRDefault="00513FAE" w:rsidP="00D0385F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продукции»</w:t>
            </w:r>
          </w:p>
          <w:p w:rsidR="00513FAE" w:rsidRPr="006B05E2" w:rsidRDefault="00513FAE" w:rsidP="00D0385F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Статья 7, 20</w:t>
            </w:r>
          </w:p>
          <w:p w:rsidR="00513FAE" w:rsidRPr="006B05E2" w:rsidRDefault="00513FAE" w:rsidP="00D0385F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Приложение 2</w:t>
            </w:r>
          </w:p>
          <w:p w:rsidR="00513FAE" w:rsidRPr="00D0385F" w:rsidRDefault="00513FAE" w:rsidP="00D038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таблица 1 р.1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086" w:type="pct"/>
          </w:tcPr>
          <w:p w:rsidR="00513FAE" w:rsidRPr="002C6598" w:rsidRDefault="00513FAE" w:rsidP="00D0385F">
            <w:pPr>
              <w:pStyle w:val="ab"/>
              <w:spacing w:after="0"/>
              <w:ind w:left="-99" w:right="-10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2C6598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5-94</w:t>
            </w:r>
          </w:p>
          <w:p w:rsidR="00513FAE" w:rsidRPr="002C6598" w:rsidRDefault="00513FAE" w:rsidP="00D0385F">
            <w:pPr>
              <w:pStyle w:val="ab"/>
              <w:spacing w:after="0"/>
              <w:ind w:left="-99" w:right="-10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2C6598">
              <w:rPr>
                <w:rStyle w:val="FontStyle15"/>
                <w:rFonts w:ascii="Times New Roman" w:hAnsi="Times New Roman"/>
                <w:sz w:val="22"/>
                <w:szCs w:val="22"/>
              </w:rPr>
              <w:t>ГОСТ 26669-85</w:t>
            </w:r>
          </w:p>
          <w:p w:rsidR="00513FAE" w:rsidRPr="002C6598" w:rsidRDefault="00513FAE" w:rsidP="00D0385F">
            <w:pPr>
              <w:pStyle w:val="ab"/>
              <w:spacing w:after="0"/>
              <w:ind w:left="-99" w:right="-10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2C6598">
              <w:rPr>
                <w:rStyle w:val="FontStyle15"/>
                <w:rFonts w:ascii="Times New Roman" w:hAnsi="Times New Roman"/>
                <w:sz w:val="22"/>
                <w:szCs w:val="22"/>
              </w:rPr>
              <w:t>ГОСТ 26670-91</w:t>
            </w:r>
          </w:p>
          <w:p w:rsidR="00513FAE" w:rsidRPr="00D0385F" w:rsidRDefault="00513FAE" w:rsidP="00D0385F">
            <w:pPr>
              <w:ind w:left="-84" w:right="-84"/>
              <w:rPr>
                <w:sz w:val="22"/>
                <w:szCs w:val="22"/>
              </w:rPr>
            </w:pPr>
            <w:r w:rsidRPr="00D0385F">
              <w:rPr>
                <w:sz w:val="22"/>
                <w:szCs w:val="22"/>
              </w:rPr>
              <w:t>ГОСТ 30712-2001 п.6.1</w:t>
            </w:r>
          </w:p>
        </w:tc>
      </w:tr>
      <w:tr w:rsidR="00513FAE" w:rsidTr="00D97DE0">
        <w:tc>
          <w:tcPr>
            <w:tcW w:w="415" w:type="pct"/>
          </w:tcPr>
          <w:p w:rsidR="00513FAE" w:rsidRDefault="00513FAE" w:rsidP="00D0385F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*</w:t>
            </w:r>
          </w:p>
        </w:tc>
        <w:tc>
          <w:tcPr>
            <w:tcW w:w="841" w:type="pct"/>
            <w:vMerge/>
          </w:tcPr>
          <w:p w:rsidR="00513FAE" w:rsidRDefault="00513FAE" w:rsidP="00D0385F">
            <w:pPr>
              <w:ind w:left="-84" w:right="-84"/>
            </w:pPr>
          </w:p>
        </w:tc>
        <w:tc>
          <w:tcPr>
            <w:tcW w:w="722" w:type="pct"/>
            <w:vMerge/>
          </w:tcPr>
          <w:p w:rsidR="00513FAE" w:rsidRDefault="00513FAE" w:rsidP="00D0385F">
            <w:pPr>
              <w:ind w:left="-84" w:right="-84"/>
            </w:pPr>
          </w:p>
        </w:tc>
        <w:tc>
          <w:tcPr>
            <w:tcW w:w="968" w:type="pct"/>
          </w:tcPr>
          <w:p w:rsidR="00513FAE" w:rsidRDefault="00513FAE" w:rsidP="00D0385F">
            <w:pPr>
              <w:ind w:left="-94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Бактерии группы кишечных пало</w:t>
            </w: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-</w:t>
            </w:r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чек (</w:t>
            </w:r>
            <w:proofErr w:type="spellStart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колиформы</w:t>
            </w:r>
            <w:proofErr w:type="spellEnd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)</w:t>
            </w:r>
          </w:p>
          <w:p w:rsidR="00513FAE" w:rsidRPr="006E02D7" w:rsidRDefault="00513FAE" w:rsidP="00D0385F">
            <w:pPr>
              <w:ind w:left="-94"/>
              <w:rPr>
                <w:rStyle w:val="FontStyle15"/>
                <w:rFonts w:ascii="Times New Roman" w:hAnsi="Times New Roman"/>
                <w:sz w:val="22"/>
              </w:rPr>
            </w:pPr>
          </w:p>
        </w:tc>
        <w:tc>
          <w:tcPr>
            <w:tcW w:w="968" w:type="pct"/>
            <w:vMerge/>
          </w:tcPr>
          <w:p w:rsidR="00513FAE" w:rsidRPr="00A51DBE" w:rsidRDefault="00513FAE" w:rsidP="00D0385F">
            <w:pPr>
              <w:ind w:right="-113"/>
            </w:pPr>
          </w:p>
        </w:tc>
        <w:tc>
          <w:tcPr>
            <w:tcW w:w="1086" w:type="pct"/>
          </w:tcPr>
          <w:p w:rsidR="00513FAE" w:rsidRPr="002C6598" w:rsidRDefault="00513FAE" w:rsidP="00BA59EF">
            <w:pPr>
              <w:pStyle w:val="ab"/>
              <w:spacing w:after="0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2C6598">
              <w:rPr>
                <w:rStyle w:val="FontStyle15"/>
                <w:rFonts w:ascii="Times New Roman" w:hAnsi="Times New Roman"/>
                <w:sz w:val="22"/>
                <w:szCs w:val="22"/>
              </w:rPr>
              <w:t>ГОСТ 31747-2012</w:t>
            </w:r>
          </w:p>
          <w:p w:rsidR="00513FAE" w:rsidRPr="002C6598" w:rsidRDefault="00513FAE" w:rsidP="00BA59EF">
            <w:pPr>
              <w:pStyle w:val="ab"/>
              <w:spacing w:after="0"/>
              <w:ind w:left="-99" w:right="-10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D0385F">
              <w:rPr>
                <w:sz w:val="22"/>
                <w:szCs w:val="22"/>
              </w:rPr>
              <w:t>ГОСТ 30712-2001</w:t>
            </w:r>
            <w:r>
              <w:rPr>
                <w:sz w:val="22"/>
                <w:szCs w:val="22"/>
              </w:rPr>
              <w:t xml:space="preserve"> п.6.3</w:t>
            </w:r>
          </w:p>
        </w:tc>
      </w:tr>
      <w:tr w:rsidR="00513FAE" w:rsidTr="00D97DE0">
        <w:tc>
          <w:tcPr>
            <w:tcW w:w="415" w:type="pct"/>
          </w:tcPr>
          <w:p w:rsidR="00513FAE" w:rsidRDefault="00513FAE" w:rsidP="00D0385F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*</w:t>
            </w:r>
          </w:p>
        </w:tc>
        <w:tc>
          <w:tcPr>
            <w:tcW w:w="841" w:type="pct"/>
            <w:vMerge/>
          </w:tcPr>
          <w:p w:rsidR="00513FAE" w:rsidRDefault="00513FAE" w:rsidP="00D0385F">
            <w:pPr>
              <w:ind w:left="-84" w:right="-84"/>
            </w:pPr>
          </w:p>
        </w:tc>
        <w:tc>
          <w:tcPr>
            <w:tcW w:w="722" w:type="pct"/>
            <w:vMerge/>
          </w:tcPr>
          <w:p w:rsidR="00513FAE" w:rsidRDefault="00513FAE" w:rsidP="00D0385F">
            <w:pPr>
              <w:ind w:left="-84" w:right="-84"/>
            </w:pPr>
          </w:p>
        </w:tc>
        <w:tc>
          <w:tcPr>
            <w:tcW w:w="968" w:type="pct"/>
          </w:tcPr>
          <w:p w:rsidR="00513FAE" w:rsidRDefault="00513FAE" w:rsidP="00D0385F">
            <w:pPr>
              <w:ind w:left="-94"/>
              <w:rPr>
                <w:sz w:val="22"/>
                <w:szCs w:val="22"/>
              </w:rPr>
            </w:pPr>
            <w:r w:rsidRPr="00D0385F">
              <w:rPr>
                <w:rStyle w:val="FontStyle15"/>
                <w:rFonts w:ascii="Times New Roman" w:hAnsi="Times New Roman"/>
                <w:sz w:val="22"/>
                <w:szCs w:val="22"/>
              </w:rPr>
              <w:t>Дрожжи и плесени(в сумме)</w:t>
            </w:r>
          </w:p>
        </w:tc>
        <w:tc>
          <w:tcPr>
            <w:tcW w:w="968" w:type="pct"/>
            <w:vMerge/>
          </w:tcPr>
          <w:p w:rsidR="00513FAE" w:rsidRPr="00A51DBE" w:rsidRDefault="00513FAE" w:rsidP="00D0385F">
            <w:pPr>
              <w:ind w:right="-113"/>
            </w:pPr>
          </w:p>
        </w:tc>
        <w:tc>
          <w:tcPr>
            <w:tcW w:w="1086" w:type="pct"/>
          </w:tcPr>
          <w:p w:rsidR="00513FAE" w:rsidRDefault="00513FAE" w:rsidP="00D0385F">
            <w:pPr>
              <w:ind w:left="-84" w:right="-84"/>
            </w:pPr>
            <w:r>
              <w:t>ГОСТ 10444.12-2013</w:t>
            </w:r>
          </w:p>
          <w:p w:rsidR="00513FAE" w:rsidRDefault="00513FAE" w:rsidP="00D0385F">
            <w:pPr>
              <w:ind w:left="-84" w:right="-84"/>
            </w:pPr>
            <w:r>
              <w:t>ГОСТ</w:t>
            </w:r>
            <w:r w:rsidRPr="00D0385F">
              <w:rPr>
                <w:sz w:val="22"/>
                <w:szCs w:val="22"/>
              </w:rPr>
              <w:t>30712-2001</w:t>
            </w:r>
            <w:r>
              <w:rPr>
                <w:sz w:val="22"/>
                <w:szCs w:val="22"/>
              </w:rPr>
              <w:t xml:space="preserve"> п.6.4</w:t>
            </w:r>
          </w:p>
        </w:tc>
      </w:tr>
      <w:tr w:rsidR="00513FAE" w:rsidTr="00D97DE0">
        <w:tc>
          <w:tcPr>
            <w:tcW w:w="415" w:type="pct"/>
          </w:tcPr>
          <w:p w:rsidR="00513FAE" w:rsidRDefault="00513FAE" w:rsidP="00D0385F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*</w:t>
            </w:r>
          </w:p>
        </w:tc>
        <w:tc>
          <w:tcPr>
            <w:tcW w:w="841" w:type="pct"/>
            <w:vMerge/>
          </w:tcPr>
          <w:p w:rsidR="00513FAE" w:rsidRDefault="00513FAE" w:rsidP="00D0385F">
            <w:pPr>
              <w:ind w:left="-84" w:right="-84"/>
            </w:pPr>
          </w:p>
        </w:tc>
        <w:tc>
          <w:tcPr>
            <w:tcW w:w="722" w:type="pct"/>
            <w:vMerge/>
          </w:tcPr>
          <w:p w:rsidR="00513FAE" w:rsidRDefault="00513FAE" w:rsidP="00D0385F">
            <w:pPr>
              <w:ind w:left="-84" w:right="-84"/>
            </w:pPr>
          </w:p>
        </w:tc>
        <w:tc>
          <w:tcPr>
            <w:tcW w:w="968" w:type="pct"/>
          </w:tcPr>
          <w:p w:rsidR="00513FAE" w:rsidRDefault="00513FAE" w:rsidP="00D0385F">
            <w:pPr>
              <w:ind w:left="-94"/>
              <w:rPr>
                <w:sz w:val="22"/>
                <w:szCs w:val="22"/>
              </w:rPr>
            </w:pPr>
            <w:r w:rsidRPr="00D801BB">
              <w:rPr>
                <w:rStyle w:val="FontStyle15"/>
                <w:rFonts w:ascii="Times New Roman" w:hAnsi="Times New Roman"/>
                <w:sz w:val="22"/>
                <w:szCs w:val="22"/>
              </w:rPr>
              <w:t>Плесени</w:t>
            </w:r>
          </w:p>
        </w:tc>
        <w:tc>
          <w:tcPr>
            <w:tcW w:w="968" w:type="pct"/>
            <w:vMerge/>
          </w:tcPr>
          <w:p w:rsidR="00513FAE" w:rsidRPr="00A51DBE" w:rsidRDefault="00513FAE" w:rsidP="00D0385F">
            <w:pPr>
              <w:ind w:right="-113"/>
            </w:pPr>
          </w:p>
        </w:tc>
        <w:tc>
          <w:tcPr>
            <w:tcW w:w="1086" w:type="pct"/>
          </w:tcPr>
          <w:p w:rsidR="00513FAE" w:rsidRDefault="00513FAE" w:rsidP="00D0385F">
            <w:pPr>
              <w:ind w:left="-84" w:right="-84"/>
            </w:pPr>
            <w:r>
              <w:t>ГОСТ 10444.12-2013</w:t>
            </w:r>
          </w:p>
          <w:p w:rsidR="00513FAE" w:rsidRDefault="00513FAE" w:rsidP="00D0385F">
            <w:pPr>
              <w:ind w:left="-84" w:right="-84"/>
            </w:pPr>
            <w:r>
              <w:t>ГОСТ</w:t>
            </w:r>
            <w:r w:rsidRPr="00D0385F">
              <w:rPr>
                <w:sz w:val="22"/>
                <w:szCs w:val="22"/>
              </w:rPr>
              <w:t>30712-2001</w:t>
            </w:r>
            <w:r>
              <w:rPr>
                <w:sz w:val="22"/>
                <w:szCs w:val="22"/>
              </w:rPr>
              <w:t xml:space="preserve"> п.6.4</w:t>
            </w:r>
          </w:p>
        </w:tc>
      </w:tr>
      <w:tr w:rsidR="00513FAE" w:rsidTr="00D97DE0">
        <w:tc>
          <w:tcPr>
            <w:tcW w:w="415" w:type="pct"/>
          </w:tcPr>
          <w:p w:rsidR="00513FAE" w:rsidRDefault="00513FAE" w:rsidP="00D0385F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*</w:t>
            </w:r>
          </w:p>
        </w:tc>
        <w:tc>
          <w:tcPr>
            <w:tcW w:w="841" w:type="pct"/>
            <w:vMerge/>
          </w:tcPr>
          <w:p w:rsidR="00513FAE" w:rsidRDefault="00513FAE" w:rsidP="00D0385F">
            <w:pPr>
              <w:ind w:left="-84" w:right="-84"/>
            </w:pPr>
          </w:p>
        </w:tc>
        <w:tc>
          <w:tcPr>
            <w:tcW w:w="722" w:type="pct"/>
            <w:vMerge/>
          </w:tcPr>
          <w:p w:rsidR="00513FAE" w:rsidRDefault="00513FAE" w:rsidP="00D0385F">
            <w:pPr>
              <w:ind w:left="-84" w:right="-84"/>
            </w:pPr>
          </w:p>
        </w:tc>
        <w:tc>
          <w:tcPr>
            <w:tcW w:w="968" w:type="pct"/>
          </w:tcPr>
          <w:p w:rsidR="00513FAE" w:rsidRDefault="00513FAE" w:rsidP="00D0385F">
            <w:pPr>
              <w:ind w:lef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968" w:type="pct"/>
            <w:vMerge/>
          </w:tcPr>
          <w:p w:rsidR="00513FAE" w:rsidRPr="00A51DBE" w:rsidRDefault="00513FAE" w:rsidP="00D0385F">
            <w:pPr>
              <w:ind w:right="-113"/>
            </w:pPr>
          </w:p>
        </w:tc>
        <w:tc>
          <w:tcPr>
            <w:tcW w:w="1086" w:type="pct"/>
          </w:tcPr>
          <w:p w:rsidR="00513FAE" w:rsidRPr="00513FAE" w:rsidRDefault="00513FAE" w:rsidP="00513FAE">
            <w:pPr>
              <w:ind w:left="-84" w:right="-84"/>
            </w:pPr>
            <w:r w:rsidRPr="00513FAE">
              <w:t>ГОСТ 10444.12-2013</w:t>
            </w:r>
          </w:p>
          <w:p w:rsidR="00513FAE" w:rsidRDefault="00513FAE" w:rsidP="00513FAE">
            <w:pPr>
              <w:pStyle w:val="aff0"/>
              <w:ind w:left="-137"/>
              <w:jc w:val="left"/>
              <w:rPr>
                <w:b w:val="0"/>
                <w:sz w:val="22"/>
                <w:szCs w:val="22"/>
              </w:rPr>
            </w:pPr>
            <w:r w:rsidRPr="00513FAE">
              <w:rPr>
                <w:b w:val="0"/>
                <w:sz w:val="22"/>
                <w:szCs w:val="22"/>
              </w:rPr>
              <w:t>ГОСТ30712-2001 п.6.4</w:t>
            </w:r>
          </w:p>
          <w:p w:rsidR="00513FAE" w:rsidRDefault="00513FAE" w:rsidP="00513FAE">
            <w:pPr>
              <w:pStyle w:val="aff0"/>
              <w:ind w:left="-137"/>
              <w:jc w:val="left"/>
              <w:rPr>
                <w:b w:val="0"/>
                <w:sz w:val="22"/>
                <w:szCs w:val="22"/>
              </w:rPr>
            </w:pPr>
          </w:p>
          <w:p w:rsidR="00513FAE" w:rsidRDefault="00513FAE" w:rsidP="00513FAE">
            <w:pPr>
              <w:pStyle w:val="aff0"/>
              <w:ind w:left="-137"/>
              <w:jc w:val="left"/>
              <w:rPr>
                <w:b w:val="0"/>
                <w:sz w:val="22"/>
                <w:szCs w:val="22"/>
              </w:rPr>
            </w:pPr>
          </w:p>
          <w:p w:rsidR="00513FAE" w:rsidRPr="00513FAE" w:rsidRDefault="00513FAE" w:rsidP="00513FAE">
            <w:pPr>
              <w:pStyle w:val="aff0"/>
              <w:ind w:left="-13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513FAE" w:rsidTr="00D97DE0">
        <w:tc>
          <w:tcPr>
            <w:tcW w:w="415" w:type="pct"/>
          </w:tcPr>
          <w:p w:rsidR="00513FAE" w:rsidRDefault="00513FAE" w:rsidP="00513FAE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vMerge w:val="restart"/>
          </w:tcPr>
          <w:p w:rsidR="00513FAE" w:rsidRPr="00D0385F" w:rsidRDefault="00513FAE" w:rsidP="00513FAE">
            <w:pPr>
              <w:ind w:left="-84" w:right="-84"/>
              <w:rPr>
                <w:sz w:val="22"/>
                <w:szCs w:val="22"/>
              </w:rPr>
            </w:pPr>
            <w:r w:rsidRPr="00D0385F">
              <w:rPr>
                <w:sz w:val="22"/>
                <w:szCs w:val="22"/>
              </w:rPr>
              <w:t>Напитки</w:t>
            </w:r>
          </w:p>
        </w:tc>
        <w:tc>
          <w:tcPr>
            <w:tcW w:w="722" w:type="pct"/>
            <w:vMerge w:val="restart"/>
          </w:tcPr>
          <w:p w:rsidR="00513FAE" w:rsidRPr="00D0385F" w:rsidRDefault="00513FAE" w:rsidP="00513FAE">
            <w:pPr>
              <w:ind w:left="-84" w:right="-84"/>
              <w:rPr>
                <w:sz w:val="22"/>
                <w:szCs w:val="22"/>
              </w:rPr>
            </w:pPr>
            <w:r w:rsidRPr="00D0385F">
              <w:rPr>
                <w:sz w:val="22"/>
                <w:szCs w:val="22"/>
              </w:rPr>
              <w:t>11.0-01-11.05/</w:t>
            </w:r>
          </w:p>
          <w:p w:rsidR="00513FAE" w:rsidRPr="00D0385F" w:rsidRDefault="00513FAE" w:rsidP="00513FA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  <w:p w:rsidR="00513FAE" w:rsidRDefault="00513FAE" w:rsidP="00513FA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8.156</w:t>
            </w:r>
          </w:p>
          <w:p w:rsidR="00513FAE" w:rsidRPr="00D0385F" w:rsidRDefault="00513FAE" w:rsidP="00513FAE">
            <w:pPr>
              <w:ind w:left="-84" w:right="-84"/>
              <w:rPr>
                <w:sz w:val="22"/>
                <w:szCs w:val="22"/>
              </w:rPr>
            </w:pPr>
            <w:r w:rsidRPr="00D0385F">
              <w:rPr>
                <w:sz w:val="22"/>
                <w:szCs w:val="22"/>
              </w:rPr>
              <w:t>11.0-01-11.05/</w:t>
            </w:r>
          </w:p>
          <w:p w:rsidR="00513FAE" w:rsidRPr="00D0385F" w:rsidRDefault="00513FAE" w:rsidP="00513FA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32</w:t>
            </w:r>
          </w:p>
          <w:p w:rsidR="00513FAE" w:rsidRDefault="00513FAE" w:rsidP="00513FAE">
            <w:pPr>
              <w:ind w:left="-84" w:right="-84"/>
            </w:pPr>
            <w:r>
              <w:rPr>
                <w:sz w:val="22"/>
                <w:szCs w:val="22"/>
              </w:rPr>
              <w:t>11.07/08.032</w:t>
            </w:r>
          </w:p>
        </w:tc>
        <w:tc>
          <w:tcPr>
            <w:tcW w:w="968" w:type="pct"/>
          </w:tcPr>
          <w:p w:rsidR="00513FAE" w:rsidRPr="00B14A53" w:rsidRDefault="00513FAE" w:rsidP="00513FAE">
            <w:pPr>
              <w:pStyle w:val="aff0"/>
              <w:ind w:left="-94"/>
              <w:jc w:val="left"/>
              <w:rPr>
                <w:b w:val="0"/>
                <w:sz w:val="22"/>
                <w:szCs w:val="22"/>
              </w:rPr>
            </w:pPr>
            <w:r w:rsidRPr="00B14A53">
              <w:rPr>
                <w:b w:val="0"/>
                <w:sz w:val="22"/>
                <w:szCs w:val="22"/>
              </w:rPr>
              <w:t>Токсичные элементы:</w:t>
            </w:r>
          </w:p>
        </w:tc>
        <w:tc>
          <w:tcPr>
            <w:tcW w:w="968" w:type="pct"/>
            <w:vMerge w:val="restart"/>
          </w:tcPr>
          <w:p w:rsidR="00513FAE" w:rsidRPr="006A6E00" w:rsidRDefault="00513FAE" w:rsidP="00513FAE">
            <w:pPr>
              <w:shd w:val="clear" w:color="auto" w:fill="FFFFFF"/>
              <w:jc w:val="center"/>
            </w:pPr>
            <w:r w:rsidRPr="006A6E00">
              <w:rPr>
                <w:sz w:val="22"/>
                <w:szCs w:val="22"/>
              </w:rPr>
              <w:t>ТР ТС 021/2011</w:t>
            </w:r>
          </w:p>
          <w:p w:rsidR="00513FAE" w:rsidRPr="006A6E00" w:rsidRDefault="00513FAE" w:rsidP="00513FAE">
            <w:pPr>
              <w:shd w:val="clear" w:color="auto" w:fill="FFFFFF"/>
              <w:jc w:val="center"/>
            </w:pPr>
            <w:r w:rsidRPr="006A6E00">
              <w:rPr>
                <w:sz w:val="22"/>
                <w:szCs w:val="22"/>
              </w:rPr>
              <w:t>«О безопасности пищевой продукции»</w:t>
            </w:r>
          </w:p>
          <w:p w:rsidR="00513FAE" w:rsidRPr="006A6E00" w:rsidRDefault="00513FAE" w:rsidP="00513FAE">
            <w:pPr>
              <w:shd w:val="clear" w:color="auto" w:fill="FFFFFF"/>
              <w:jc w:val="center"/>
            </w:pPr>
            <w:r w:rsidRPr="006A6E00">
              <w:rPr>
                <w:sz w:val="22"/>
                <w:szCs w:val="22"/>
              </w:rPr>
              <w:t>Статья 7, 20</w:t>
            </w:r>
          </w:p>
          <w:p w:rsidR="00513FAE" w:rsidRPr="006A6E00" w:rsidRDefault="00513FAE" w:rsidP="00513FAE">
            <w:pPr>
              <w:jc w:val="center"/>
            </w:pPr>
            <w:r>
              <w:rPr>
                <w:sz w:val="22"/>
                <w:szCs w:val="22"/>
              </w:rPr>
              <w:t>Приложение 3 р.8</w:t>
            </w:r>
          </w:p>
          <w:p w:rsidR="00513FAE" w:rsidRPr="00A51DBE" w:rsidRDefault="00513FAE" w:rsidP="00513FAE">
            <w:pPr>
              <w:ind w:right="-113"/>
            </w:pPr>
          </w:p>
        </w:tc>
        <w:tc>
          <w:tcPr>
            <w:tcW w:w="1086" w:type="pct"/>
          </w:tcPr>
          <w:p w:rsidR="00513FAE" w:rsidRPr="00513FAE" w:rsidRDefault="00513FAE" w:rsidP="00513FAE">
            <w:pPr>
              <w:ind w:left="-84" w:right="-84"/>
            </w:pPr>
          </w:p>
        </w:tc>
      </w:tr>
      <w:tr w:rsidR="00513FAE" w:rsidTr="00D97DE0">
        <w:tc>
          <w:tcPr>
            <w:tcW w:w="415" w:type="pct"/>
          </w:tcPr>
          <w:p w:rsidR="00513FAE" w:rsidRDefault="00513FAE" w:rsidP="00513FAE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*</w:t>
            </w:r>
          </w:p>
        </w:tc>
        <w:tc>
          <w:tcPr>
            <w:tcW w:w="841" w:type="pct"/>
            <w:vMerge/>
          </w:tcPr>
          <w:p w:rsidR="00513FAE" w:rsidRDefault="00513FAE" w:rsidP="00513FAE">
            <w:pPr>
              <w:ind w:left="-84" w:right="-84"/>
            </w:pPr>
          </w:p>
        </w:tc>
        <w:tc>
          <w:tcPr>
            <w:tcW w:w="722" w:type="pct"/>
            <w:vMerge/>
          </w:tcPr>
          <w:p w:rsidR="00513FAE" w:rsidRDefault="00513FAE" w:rsidP="00513FAE">
            <w:pPr>
              <w:ind w:left="-84" w:right="-84"/>
            </w:pPr>
          </w:p>
        </w:tc>
        <w:tc>
          <w:tcPr>
            <w:tcW w:w="968" w:type="pct"/>
          </w:tcPr>
          <w:p w:rsidR="00513FAE" w:rsidRPr="00514951" w:rsidRDefault="00513FAE" w:rsidP="00513FAE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одготовка проб </w:t>
            </w:r>
          </w:p>
        </w:tc>
        <w:tc>
          <w:tcPr>
            <w:tcW w:w="968" w:type="pct"/>
            <w:vMerge/>
          </w:tcPr>
          <w:p w:rsidR="00513FAE" w:rsidRPr="00A51DBE" w:rsidRDefault="00513FAE" w:rsidP="00513FAE">
            <w:pPr>
              <w:ind w:right="-113"/>
            </w:pPr>
          </w:p>
        </w:tc>
        <w:tc>
          <w:tcPr>
            <w:tcW w:w="1086" w:type="pct"/>
          </w:tcPr>
          <w:p w:rsidR="00513FAE" w:rsidRDefault="00513FAE" w:rsidP="00513FAE">
            <w:pPr>
              <w:ind w:left="-84" w:right="-84"/>
            </w:pPr>
            <w:r w:rsidRPr="006D18D7">
              <w:rPr>
                <w:sz w:val="22"/>
                <w:szCs w:val="22"/>
              </w:rPr>
              <w:t>ГОСТ 26929-94</w:t>
            </w:r>
          </w:p>
        </w:tc>
      </w:tr>
      <w:tr w:rsidR="00513FAE" w:rsidTr="00D97DE0">
        <w:tc>
          <w:tcPr>
            <w:tcW w:w="415" w:type="pct"/>
          </w:tcPr>
          <w:p w:rsidR="00513FAE" w:rsidRDefault="00513FAE" w:rsidP="00513FAE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*</w:t>
            </w:r>
          </w:p>
        </w:tc>
        <w:tc>
          <w:tcPr>
            <w:tcW w:w="841" w:type="pct"/>
            <w:vMerge/>
          </w:tcPr>
          <w:p w:rsidR="00513FAE" w:rsidRDefault="00513FAE" w:rsidP="00513FAE">
            <w:pPr>
              <w:ind w:left="-84" w:right="-84"/>
            </w:pPr>
          </w:p>
        </w:tc>
        <w:tc>
          <w:tcPr>
            <w:tcW w:w="722" w:type="pct"/>
            <w:vMerge/>
          </w:tcPr>
          <w:p w:rsidR="00513FAE" w:rsidRDefault="00513FAE" w:rsidP="00513FAE">
            <w:pPr>
              <w:ind w:left="-84" w:right="-84"/>
            </w:pPr>
          </w:p>
        </w:tc>
        <w:tc>
          <w:tcPr>
            <w:tcW w:w="968" w:type="pct"/>
          </w:tcPr>
          <w:p w:rsidR="00513FAE" w:rsidRPr="00514951" w:rsidRDefault="00513FAE" w:rsidP="00513FAE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>Свинец</w:t>
            </w:r>
          </w:p>
        </w:tc>
        <w:tc>
          <w:tcPr>
            <w:tcW w:w="968" w:type="pct"/>
            <w:vMerge/>
          </w:tcPr>
          <w:p w:rsidR="00513FAE" w:rsidRPr="00A51DBE" w:rsidRDefault="00513FAE" w:rsidP="00513FAE">
            <w:pPr>
              <w:ind w:right="-113"/>
            </w:pPr>
          </w:p>
        </w:tc>
        <w:tc>
          <w:tcPr>
            <w:tcW w:w="1086" w:type="pct"/>
          </w:tcPr>
          <w:p w:rsidR="00513FAE" w:rsidRDefault="00513FAE" w:rsidP="00513FAE">
            <w:pPr>
              <w:ind w:left="-84" w:right="-84"/>
            </w:pPr>
            <w:r w:rsidRPr="006D18D7">
              <w:rPr>
                <w:sz w:val="22"/>
                <w:szCs w:val="22"/>
              </w:rPr>
              <w:t>ГОСТ 30178-96</w:t>
            </w:r>
          </w:p>
        </w:tc>
      </w:tr>
      <w:tr w:rsidR="00513FAE" w:rsidTr="00D97DE0">
        <w:tc>
          <w:tcPr>
            <w:tcW w:w="415" w:type="pct"/>
          </w:tcPr>
          <w:p w:rsidR="00513FAE" w:rsidRDefault="00513FAE" w:rsidP="00513FAE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0*</w:t>
            </w:r>
          </w:p>
        </w:tc>
        <w:tc>
          <w:tcPr>
            <w:tcW w:w="841" w:type="pct"/>
            <w:vMerge/>
          </w:tcPr>
          <w:p w:rsidR="00513FAE" w:rsidRDefault="00513FAE" w:rsidP="00513FAE">
            <w:pPr>
              <w:ind w:left="-84" w:right="-84"/>
            </w:pPr>
          </w:p>
        </w:tc>
        <w:tc>
          <w:tcPr>
            <w:tcW w:w="722" w:type="pct"/>
            <w:vMerge/>
          </w:tcPr>
          <w:p w:rsidR="00513FAE" w:rsidRDefault="00513FAE" w:rsidP="00513FAE">
            <w:pPr>
              <w:ind w:left="-84" w:right="-84"/>
            </w:pPr>
          </w:p>
        </w:tc>
        <w:tc>
          <w:tcPr>
            <w:tcW w:w="968" w:type="pct"/>
          </w:tcPr>
          <w:p w:rsidR="00513FAE" w:rsidRPr="00514951" w:rsidRDefault="00513FAE" w:rsidP="00513FAE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>Кадмий</w:t>
            </w:r>
          </w:p>
        </w:tc>
        <w:tc>
          <w:tcPr>
            <w:tcW w:w="968" w:type="pct"/>
            <w:vMerge/>
          </w:tcPr>
          <w:p w:rsidR="00513FAE" w:rsidRPr="00A51DBE" w:rsidRDefault="00513FAE" w:rsidP="00513FAE">
            <w:pPr>
              <w:ind w:right="-113"/>
            </w:pPr>
          </w:p>
        </w:tc>
        <w:tc>
          <w:tcPr>
            <w:tcW w:w="1086" w:type="pct"/>
          </w:tcPr>
          <w:p w:rsidR="00513FAE" w:rsidRDefault="00513FAE" w:rsidP="00513FAE">
            <w:pPr>
              <w:ind w:left="-84" w:right="-84"/>
            </w:pPr>
            <w:r w:rsidRPr="006D18D7">
              <w:rPr>
                <w:sz w:val="22"/>
                <w:szCs w:val="22"/>
              </w:rPr>
              <w:t>ГОСТ 30178-96</w:t>
            </w:r>
          </w:p>
        </w:tc>
      </w:tr>
      <w:tr w:rsidR="00513FAE" w:rsidTr="00D97DE0">
        <w:tc>
          <w:tcPr>
            <w:tcW w:w="415" w:type="pct"/>
          </w:tcPr>
          <w:p w:rsidR="00513FAE" w:rsidRDefault="00513FAE" w:rsidP="00513FAE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1*</w:t>
            </w:r>
          </w:p>
        </w:tc>
        <w:tc>
          <w:tcPr>
            <w:tcW w:w="841" w:type="pct"/>
            <w:vMerge/>
          </w:tcPr>
          <w:p w:rsidR="00513FAE" w:rsidRDefault="00513FAE" w:rsidP="00513FAE">
            <w:pPr>
              <w:ind w:left="-84" w:right="-84"/>
            </w:pPr>
          </w:p>
        </w:tc>
        <w:tc>
          <w:tcPr>
            <w:tcW w:w="722" w:type="pct"/>
            <w:vMerge/>
          </w:tcPr>
          <w:p w:rsidR="00513FAE" w:rsidRDefault="00513FAE" w:rsidP="00513FAE">
            <w:pPr>
              <w:ind w:left="-84" w:right="-84"/>
            </w:pPr>
          </w:p>
        </w:tc>
        <w:tc>
          <w:tcPr>
            <w:tcW w:w="968" w:type="pct"/>
          </w:tcPr>
          <w:p w:rsidR="00513FAE" w:rsidRPr="00514951" w:rsidRDefault="00513FAE" w:rsidP="00513FAE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>Ртуть</w:t>
            </w:r>
          </w:p>
        </w:tc>
        <w:tc>
          <w:tcPr>
            <w:tcW w:w="968" w:type="pct"/>
            <w:vMerge/>
          </w:tcPr>
          <w:p w:rsidR="00513FAE" w:rsidRPr="00A51DBE" w:rsidRDefault="00513FAE" w:rsidP="00513FAE">
            <w:pPr>
              <w:ind w:right="-113"/>
            </w:pPr>
          </w:p>
        </w:tc>
        <w:tc>
          <w:tcPr>
            <w:tcW w:w="1086" w:type="pct"/>
          </w:tcPr>
          <w:p w:rsidR="00513FAE" w:rsidRDefault="00513FAE" w:rsidP="00513FAE">
            <w:pPr>
              <w:ind w:left="-84" w:right="-84"/>
            </w:pPr>
            <w:r w:rsidRPr="006D18D7">
              <w:rPr>
                <w:sz w:val="22"/>
                <w:szCs w:val="22"/>
              </w:rPr>
              <w:t>ГОСТ 26927-86</w:t>
            </w:r>
          </w:p>
        </w:tc>
      </w:tr>
      <w:tr w:rsidR="00513FAE" w:rsidTr="00D97DE0">
        <w:tc>
          <w:tcPr>
            <w:tcW w:w="415" w:type="pct"/>
          </w:tcPr>
          <w:p w:rsidR="00513FAE" w:rsidRDefault="00513FAE" w:rsidP="00513FAE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2*</w:t>
            </w:r>
          </w:p>
        </w:tc>
        <w:tc>
          <w:tcPr>
            <w:tcW w:w="841" w:type="pct"/>
            <w:vMerge/>
          </w:tcPr>
          <w:p w:rsidR="00513FAE" w:rsidRDefault="00513FAE" w:rsidP="00513FAE">
            <w:pPr>
              <w:ind w:left="-84" w:right="-84"/>
            </w:pPr>
          </w:p>
        </w:tc>
        <w:tc>
          <w:tcPr>
            <w:tcW w:w="722" w:type="pct"/>
            <w:vMerge/>
          </w:tcPr>
          <w:p w:rsidR="00513FAE" w:rsidRDefault="00513FAE" w:rsidP="00513FAE">
            <w:pPr>
              <w:ind w:left="-84" w:right="-84"/>
            </w:pPr>
          </w:p>
        </w:tc>
        <w:tc>
          <w:tcPr>
            <w:tcW w:w="968" w:type="pct"/>
          </w:tcPr>
          <w:p w:rsidR="00513FAE" w:rsidRPr="00514951" w:rsidRDefault="00513FAE" w:rsidP="00513FAE">
            <w:pPr>
              <w:rPr>
                <w:rStyle w:val="FontStyle15"/>
                <w:rFonts w:ascii="Times New Roman" w:hAnsi="Times New Roman"/>
                <w:i/>
                <w:sz w:val="22"/>
              </w:rPr>
            </w:pPr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Мышьяк </w:t>
            </w:r>
          </w:p>
        </w:tc>
        <w:tc>
          <w:tcPr>
            <w:tcW w:w="968" w:type="pct"/>
            <w:vMerge/>
          </w:tcPr>
          <w:p w:rsidR="00513FAE" w:rsidRPr="00A51DBE" w:rsidRDefault="00513FAE" w:rsidP="00513FAE">
            <w:pPr>
              <w:ind w:right="-113"/>
            </w:pPr>
          </w:p>
        </w:tc>
        <w:tc>
          <w:tcPr>
            <w:tcW w:w="1086" w:type="pct"/>
          </w:tcPr>
          <w:p w:rsidR="00513FAE" w:rsidRDefault="00513FAE" w:rsidP="00513FAE">
            <w:pPr>
              <w:ind w:left="-84" w:right="-84"/>
            </w:pPr>
            <w:r w:rsidRPr="006D18D7">
              <w:rPr>
                <w:sz w:val="22"/>
                <w:szCs w:val="22"/>
              </w:rPr>
              <w:t>ГОСТ 269</w:t>
            </w:r>
            <w:r>
              <w:rPr>
                <w:sz w:val="22"/>
                <w:szCs w:val="22"/>
              </w:rPr>
              <w:t>30</w:t>
            </w:r>
            <w:r w:rsidRPr="006D18D7">
              <w:rPr>
                <w:sz w:val="22"/>
                <w:szCs w:val="22"/>
              </w:rPr>
              <w:t>-86</w:t>
            </w:r>
          </w:p>
        </w:tc>
      </w:tr>
      <w:tr w:rsidR="00513FAE" w:rsidTr="00D97DE0">
        <w:tc>
          <w:tcPr>
            <w:tcW w:w="415" w:type="pct"/>
          </w:tcPr>
          <w:p w:rsidR="00513FAE" w:rsidRDefault="00513FAE" w:rsidP="00513FAE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</w:tcPr>
          <w:p w:rsidR="00513FAE" w:rsidRDefault="00513FAE" w:rsidP="00513FAE">
            <w:pPr>
              <w:ind w:left="-84" w:right="-84"/>
            </w:pPr>
          </w:p>
        </w:tc>
        <w:tc>
          <w:tcPr>
            <w:tcW w:w="722" w:type="pct"/>
          </w:tcPr>
          <w:p w:rsidR="00513FAE" w:rsidRDefault="00513FAE" w:rsidP="00513FAE">
            <w:pPr>
              <w:ind w:left="-84" w:right="-84"/>
            </w:pPr>
          </w:p>
        </w:tc>
        <w:tc>
          <w:tcPr>
            <w:tcW w:w="968" w:type="pct"/>
          </w:tcPr>
          <w:p w:rsidR="00513FAE" w:rsidRPr="005F3B63" w:rsidRDefault="00513FAE" w:rsidP="00513FAE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 w:rsidRPr="005F3B63">
              <w:rPr>
                <w:b w:val="0"/>
                <w:sz w:val="22"/>
                <w:szCs w:val="22"/>
              </w:rPr>
              <w:t>Радионуклиды:</w:t>
            </w:r>
          </w:p>
        </w:tc>
        <w:tc>
          <w:tcPr>
            <w:tcW w:w="968" w:type="pct"/>
          </w:tcPr>
          <w:p w:rsidR="00513FAE" w:rsidRPr="00A51DBE" w:rsidRDefault="00513FAE" w:rsidP="00513FAE">
            <w:pPr>
              <w:ind w:right="-113"/>
            </w:pPr>
          </w:p>
        </w:tc>
        <w:tc>
          <w:tcPr>
            <w:tcW w:w="1086" w:type="pct"/>
          </w:tcPr>
          <w:p w:rsidR="00513FAE" w:rsidRPr="00FF0BFF" w:rsidRDefault="00513FAE" w:rsidP="00513FAE">
            <w:pPr>
              <w:pStyle w:val="aff0"/>
              <w:ind w:left="-13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513FAE" w:rsidTr="00D97DE0">
        <w:tc>
          <w:tcPr>
            <w:tcW w:w="415" w:type="pct"/>
          </w:tcPr>
          <w:p w:rsidR="00513FAE" w:rsidRDefault="00513FAE" w:rsidP="00513FAE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3*</w:t>
            </w:r>
          </w:p>
        </w:tc>
        <w:tc>
          <w:tcPr>
            <w:tcW w:w="841" w:type="pct"/>
            <w:vMerge/>
          </w:tcPr>
          <w:p w:rsidR="00513FAE" w:rsidRDefault="00513FAE" w:rsidP="00513FAE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:rsidR="00513FAE" w:rsidRPr="00D0385F" w:rsidRDefault="00513FAE" w:rsidP="00513FAE">
            <w:pPr>
              <w:ind w:left="-84" w:right="-84"/>
              <w:rPr>
                <w:sz w:val="22"/>
                <w:szCs w:val="22"/>
              </w:rPr>
            </w:pPr>
            <w:r w:rsidRPr="00D0385F">
              <w:rPr>
                <w:sz w:val="22"/>
                <w:szCs w:val="22"/>
              </w:rPr>
              <w:t>11.0-01-11.05/</w:t>
            </w:r>
          </w:p>
          <w:p w:rsidR="00513FAE" w:rsidRPr="00D0385F" w:rsidRDefault="007B1E1D" w:rsidP="00513FA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513FAE">
              <w:rPr>
                <w:sz w:val="22"/>
                <w:szCs w:val="22"/>
              </w:rPr>
              <w:t>.125</w:t>
            </w:r>
          </w:p>
          <w:p w:rsidR="00513FAE" w:rsidRDefault="00513FAE" w:rsidP="007B1E1D">
            <w:pPr>
              <w:ind w:left="-84" w:right="-84"/>
            </w:pPr>
            <w:r>
              <w:rPr>
                <w:sz w:val="22"/>
                <w:szCs w:val="22"/>
              </w:rPr>
              <w:t>11.07/</w:t>
            </w:r>
            <w:r w:rsidR="007B1E1D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.125</w:t>
            </w:r>
          </w:p>
        </w:tc>
        <w:tc>
          <w:tcPr>
            <w:tcW w:w="968" w:type="pct"/>
          </w:tcPr>
          <w:p w:rsidR="00513FAE" w:rsidRDefault="00513FAE" w:rsidP="00513FAE">
            <w:pPr>
              <w:ind w:lef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(объем-</w:t>
            </w: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>) активность радионуклида цезия-137</w:t>
            </w:r>
          </w:p>
          <w:p w:rsidR="00513FAE" w:rsidRPr="006217EB" w:rsidRDefault="00513FAE" w:rsidP="00513FAE">
            <w:pPr>
              <w:ind w:left="-94"/>
            </w:pPr>
          </w:p>
        </w:tc>
        <w:tc>
          <w:tcPr>
            <w:tcW w:w="968" w:type="pct"/>
            <w:vMerge w:val="restart"/>
          </w:tcPr>
          <w:p w:rsidR="00513FAE" w:rsidRPr="009D47AB" w:rsidRDefault="00513FAE" w:rsidP="00827E19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9D47AB">
              <w:rPr>
                <w:sz w:val="22"/>
                <w:szCs w:val="22"/>
              </w:rPr>
              <w:t>ТР ТС 021/2011</w:t>
            </w:r>
          </w:p>
          <w:p w:rsidR="00513FAE" w:rsidRPr="009D47AB" w:rsidRDefault="00513FAE" w:rsidP="00827E19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9D47AB">
              <w:rPr>
                <w:sz w:val="22"/>
                <w:szCs w:val="22"/>
              </w:rPr>
              <w:t>«О безопасности пищевой продукции»</w:t>
            </w:r>
          </w:p>
          <w:p w:rsidR="00513FAE" w:rsidRPr="009D47AB" w:rsidRDefault="00513FAE" w:rsidP="00827E19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9D47AB">
              <w:rPr>
                <w:sz w:val="22"/>
                <w:szCs w:val="22"/>
              </w:rPr>
              <w:t>Статья 7, 20</w:t>
            </w:r>
          </w:p>
          <w:p w:rsidR="00513FAE" w:rsidRPr="00A51DBE" w:rsidRDefault="00513FAE" w:rsidP="00827E19">
            <w:pPr>
              <w:ind w:right="-113"/>
              <w:jc w:val="center"/>
            </w:pPr>
            <w:r w:rsidRPr="009D47AB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86" w:type="pct"/>
          </w:tcPr>
          <w:p w:rsidR="00513FAE" w:rsidRPr="006A5057" w:rsidRDefault="00513FAE" w:rsidP="00513FAE">
            <w:pPr>
              <w:pStyle w:val="aff0"/>
              <w:ind w:left="-137"/>
              <w:jc w:val="left"/>
              <w:rPr>
                <w:b w:val="0"/>
                <w:sz w:val="22"/>
                <w:szCs w:val="22"/>
              </w:rPr>
            </w:pPr>
            <w:r w:rsidRPr="006A5057">
              <w:rPr>
                <w:b w:val="0"/>
                <w:sz w:val="22"/>
                <w:szCs w:val="22"/>
              </w:rPr>
              <w:t>ГОСТ 32161-2013</w:t>
            </w:r>
          </w:p>
          <w:p w:rsidR="00513FAE" w:rsidRDefault="00513FAE" w:rsidP="00513FAE">
            <w:pPr>
              <w:ind w:left="-137" w:right="-84"/>
            </w:pPr>
            <w:r w:rsidRPr="006A5057">
              <w:rPr>
                <w:sz w:val="21"/>
                <w:szCs w:val="21"/>
              </w:rPr>
              <w:t>МВИ МН 1181-2011</w:t>
            </w:r>
          </w:p>
        </w:tc>
      </w:tr>
      <w:tr w:rsidR="00513FAE" w:rsidTr="00D97DE0">
        <w:tc>
          <w:tcPr>
            <w:tcW w:w="415" w:type="pct"/>
          </w:tcPr>
          <w:p w:rsidR="00513FAE" w:rsidRDefault="00513FAE" w:rsidP="00513FAE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4*</w:t>
            </w:r>
          </w:p>
        </w:tc>
        <w:tc>
          <w:tcPr>
            <w:tcW w:w="841" w:type="pct"/>
            <w:vMerge/>
          </w:tcPr>
          <w:p w:rsidR="00513FAE" w:rsidRDefault="00513FAE" w:rsidP="00513FAE">
            <w:pPr>
              <w:ind w:left="-84" w:right="-84"/>
            </w:pPr>
          </w:p>
        </w:tc>
        <w:tc>
          <w:tcPr>
            <w:tcW w:w="722" w:type="pct"/>
            <w:vMerge/>
          </w:tcPr>
          <w:p w:rsidR="00513FAE" w:rsidRDefault="00513FAE" w:rsidP="00513FAE">
            <w:pPr>
              <w:ind w:left="-84" w:right="-84"/>
            </w:pPr>
          </w:p>
        </w:tc>
        <w:tc>
          <w:tcPr>
            <w:tcW w:w="968" w:type="pct"/>
          </w:tcPr>
          <w:p w:rsidR="00513FAE" w:rsidRDefault="00513FAE" w:rsidP="00513FAE">
            <w:pPr>
              <w:ind w:lef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(объем-</w:t>
            </w: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>) активность радионуклида стонция-90</w:t>
            </w:r>
          </w:p>
          <w:p w:rsidR="00513FAE" w:rsidRPr="006217EB" w:rsidRDefault="00513FAE" w:rsidP="00513FAE">
            <w:pPr>
              <w:ind w:left="-94"/>
            </w:pPr>
          </w:p>
        </w:tc>
        <w:tc>
          <w:tcPr>
            <w:tcW w:w="968" w:type="pct"/>
            <w:vMerge/>
          </w:tcPr>
          <w:p w:rsidR="00513FAE" w:rsidRPr="00A51DBE" w:rsidRDefault="00513FAE" w:rsidP="00513FAE">
            <w:pPr>
              <w:ind w:right="-113"/>
            </w:pPr>
          </w:p>
        </w:tc>
        <w:tc>
          <w:tcPr>
            <w:tcW w:w="1086" w:type="pct"/>
          </w:tcPr>
          <w:p w:rsidR="00513FAE" w:rsidRPr="00FF0BFF" w:rsidRDefault="00513FAE" w:rsidP="00513FAE">
            <w:pPr>
              <w:pStyle w:val="aff0"/>
              <w:ind w:left="-137"/>
              <w:jc w:val="left"/>
              <w:rPr>
                <w:b w:val="0"/>
                <w:sz w:val="22"/>
                <w:szCs w:val="22"/>
              </w:rPr>
            </w:pPr>
            <w:r w:rsidRPr="00FF0BFF">
              <w:rPr>
                <w:b w:val="0"/>
                <w:sz w:val="22"/>
                <w:szCs w:val="22"/>
              </w:rPr>
              <w:t>ГОСТ 32163-2013</w:t>
            </w:r>
          </w:p>
          <w:p w:rsidR="00513FAE" w:rsidRPr="00A51DBE" w:rsidRDefault="00513FAE" w:rsidP="00513FAE">
            <w:pPr>
              <w:pStyle w:val="aff0"/>
              <w:ind w:left="-137"/>
              <w:jc w:val="left"/>
              <w:rPr>
                <w:b w:val="0"/>
                <w:sz w:val="22"/>
                <w:szCs w:val="22"/>
              </w:rPr>
            </w:pPr>
            <w:r w:rsidRPr="00FF0BFF">
              <w:rPr>
                <w:b w:val="0"/>
                <w:sz w:val="21"/>
                <w:szCs w:val="21"/>
              </w:rPr>
              <w:t>МВИ МН 1181-2011</w:t>
            </w:r>
          </w:p>
        </w:tc>
      </w:tr>
      <w:tr w:rsidR="00BA59EF" w:rsidTr="00D97DE0">
        <w:tc>
          <w:tcPr>
            <w:tcW w:w="415" w:type="pct"/>
          </w:tcPr>
          <w:p w:rsidR="00BA59EF" w:rsidRDefault="00BA59EF" w:rsidP="00BA59EF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**</w:t>
            </w:r>
          </w:p>
        </w:tc>
        <w:tc>
          <w:tcPr>
            <w:tcW w:w="841" w:type="pct"/>
            <w:vMerge w:val="restart"/>
          </w:tcPr>
          <w:p w:rsidR="00BA59EF" w:rsidRPr="00BA59EF" w:rsidRDefault="00BA59EF" w:rsidP="00BA59EF">
            <w:pPr>
              <w:ind w:left="-84" w:right="-84"/>
              <w:rPr>
                <w:sz w:val="22"/>
                <w:szCs w:val="22"/>
              </w:rPr>
            </w:pPr>
            <w:r w:rsidRPr="00BA59EF">
              <w:rPr>
                <w:sz w:val="22"/>
                <w:szCs w:val="22"/>
              </w:rPr>
              <w:t>Другие пищевые продукты</w:t>
            </w:r>
          </w:p>
        </w:tc>
        <w:tc>
          <w:tcPr>
            <w:tcW w:w="722" w:type="pct"/>
          </w:tcPr>
          <w:p w:rsidR="00BA59EF" w:rsidRDefault="00BA59EF" w:rsidP="00827E19">
            <w:pPr>
              <w:ind w:left="-84" w:right="-84"/>
            </w:pPr>
            <w:r>
              <w:t>10.</w:t>
            </w:r>
            <w:r w:rsidR="00827E19">
              <w:t>84</w:t>
            </w:r>
            <w:r>
              <w:t>/42.000</w:t>
            </w:r>
          </w:p>
          <w:p w:rsidR="00827E19" w:rsidRDefault="00827E19" w:rsidP="00827E19">
            <w:pPr>
              <w:ind w:left="-84" w:right="-84"/>
            </w:pPr>
            <w:r>
              <w:t>10.85/42.000</w:t>
            </w:r>
          </w:p>
          <w:p w:rsidR="00827E19" w:rsidRDefault="00827E19" w:rsidP="00827E19">
            <w:pPr>
              <w:ind w:left="-84" w:right="-84"/>
            </w:pPr>
            <w:r>
              <w:t>10.89/42.000</w:t>
            </w:r>
          </w:p>
        </w:tc>
        <w:tc>
          <w:tcPr>
            <w:tcW w:w="968" w:type="pct"/>
          </w:tcPr>
          <w:p w:rsidR="00BA59EF" w:rsidRPr="00D801BB" w:rsidRDefault="00BA59EF" w:rsidP="00BA59EF">
            <w:r w:rsidRPr="00D801BB">
              <w:rPr>
                <w:rStyle w:val="FontStyle15"/>
                <w:rFonts w:ascii="Times New Roman" w:hAnsi="Times New Roman"/>
                <w:sz w:val="22"/>
                <w:szCs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:rsidR="00BA59EF" w:rsidRPr="006F33A6" w:rsidRDefault="00BA59EF" w:rsidP="00BA59EF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ТР ТС 021/2011</w:t>
            </w:r>
          </w:p>
          <w:p w:rsidR="00BA59EF" w:rsidRPr="006F33A6" w:rsidRDefault="00BA59EF" w:rsidP="00BA59EF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«О безопасности пищевой продукции»</w:t>
            </w:r>
          </w:p>
          <w:p w:rsidR="00BA59EF" w:rsidRPr="006F33A6" w:rsidRDefault="00BA59EF" w:rsidP="00BA59EF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Статья 7, 20</w:t>
            </w:r>
          </w:p>
          <w:p w:rsidR="00BA59EF" w:rsidRDefault="00BA59EF" w:rsidP="00BA59EF">
            <w:pPr>
              <w:ind w:right="-113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Приложение 1</w:t>
            </w:r>
          </w:p>
          <w:p w:rsidR="00BA59EF" w:rsidRPr="00A51DBE" w:rsidRDefault="00BA59EF" w:rsidP="00BA59EF">
            <w:pPr>
              <w:ind w:right="-113"/>
            </w:pPr>
          </w:p>
        </w:tc>
        <w:tc>
          <w:tcPr>
            <w:tcW w:w="1086" w:type="pct"/>
          </w:tcPr>
          <w:p w:rsidR="00BA59EF" w:rsidRPr="00B14A53" w:rsidRDefault="00BA59EF" w:rsidP="00BA59EF">
            <w:pPr>
              <w:pStyle w:val="ab"/>
              <w:spacing w:after="0"/>
              <w:ind w:right="-114"/>
              <w:rPr>
                <w:rStyle w:val="FontStyle15"/>
                <w:rFonts w:ascii="Times New Roman" w:hAnsi="Times New Roman"/>
              </w:rPr>
            </w:pPr>
            <w:r w:rsidRPr="00B14A53">
              <w:rPr>
                <w:rStyle w:val="FontStyle15"/>
                <w:rFonts w:ascii="Times New Roman" w:hAnsi="Times New Roman"/>
              </w:rPr>
              <w:t>ГОСТ 31904-2012</w:t>
            </w:r>
          </w:p>
          <w:p w:rsidR="00BA59EF" w:rsidRPr="00B14A53" w:rsidRDefault="00BA59EF" w:rsidP="00BA59EF">
            <w:pPr>
              <w:pStyle w:val="ab"/>
              <w:spacing w:after="0"/>
              <w:ind w:right="-114"/>
              <w:rPr>
                <w:rStyle w:val="FontStyle15"/>
                <w:rFonts w:ascii="Times New Roman" w:hAnsi="Times New Roman"/>
              </w:rPr>
            </w:pPr>
            <w:r w:rsidRPr="00B14A53">
              <w:rPr>
                <w:rStyle w:val="FontStyle15"/>
                <w:rFonts w:ascii="Times New Roman" w:hAnsi="Times New Roman"/>
              </w:rPr>
              <w:t>ГОСТ 32164-2013</w:t>
            </w:r>
          </w:p>
          <w:p w:rsidR="00BA59EF" w:rsidRPr="00FF0BFF" w:rsidRDefault="00BA59EF" w:rsidP="00BA59EF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 w:rsidRPr="00B14A53">
              <w:rPr>
                <w:rStyle w:val="FontStyle15"/>
                <w:rFonts w:ascii="Times New Roman" w:hAnsi="Times New Roman"/>
                <w:b w:val="0"/>
              </w:rPr>
              <w:t>СТБ 1036-97</w:t>
            </w:r>
          </w:p>
        </w:tc>
      </w:tr>
      <w:tr w:rsidR="00BA59EF" w:rsidTr="00D97DE0">
        <w:tc>
          <w:tcPr>
            <w:tcW w:w="415" w:type="pct"/>
          </w:tcPr>
          <w:p w:rsidR="00BA59EF" w:rsidRDefault="00BA59EF" w:rsidP="00BA59EF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</w:tcPr>
          <w:p w:rsidR="00BA59EF" w:rsidRDefault="00BA59EF" w:rsidP="00BA59EF">
            <w:pPr>
              <w:ind w:left="-84" w:right="-84"/>
            </w:pPr>
          </w:p>
        </w:tc>
        <w:tc>
          <w:tcPr>
            <w:tcW w:w="722" w:type="pct"/>
          </w:tcPr>
          <w:p w:rsidR="00BA59EF" w:rsidRDefault="00BA59EF" w:rsidP="00BA59EF">
            <w:pPr>
              <w:ind w:left="-84" w:right="-84"/>
            </w:pPr>
          </w:p>
        </w:tc>
        <w:tc>
          <w:tcPr>
            <w:tcW w:w="968" w:type="pct"/>
          </w:tcPr>
          <w:p w:rsidR="00BA59EF" w:rsidRPr="00D97DE0" w:rsidRDefault="00BA59EF" w:rsidP="00BA59EF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Микробиологические показатели:</w:t>
            </w:r>
          </w:p>
        </w:tc>
        <w:tc>
          <w:tcPr>
            <w:tcW w:w="968" w:type="pct"/>
            <w:vMerge/>
          </w:tcPr>
          <w:p w:rsidR="00BA59EF" w:rsidRPr="00A51DBE" w:rsidRDefault="00BA59EF" w:rsidP="00BA59EF">
            <w:pPr>
              <w:ind w:right="-113"/>
            </w:pPr>
          </w:p>
        </w:tc>
        <w:tc>
          <w:tcPr>
            <w:tcW w:w="1086" w:type="pct"/>
          </w:tcPr>
          <w:p w:rsidR="00BA59EF" w:rsidRPr="00513FAE" w:rsidRDefault="00BA59EF" w:rsidP="00BA59EF">
            <w:pPr>
              <w:ind w:left="-84" w:right="-84"/>
            </w:pPr>
          </w:p>
        </w:tc>
      </w:tr>
      <w:tr w:rsidR="00BA59EF" w:rsidTr="00D97DE0">
        <w:tc>
          <w:tcPr>
            <w:tcW w:w="415" w:type="pct"/>
          </w:tcPr>
          <w:p w:rsidR="00BA59EF" w:rsidRDefault="00BA59EF" w:rsidP="00BA59EF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*</w:t>
            </w:r>
          </w:p>
        </w:tc>
        <w:tc>
          <w:tcPr>
            <w:tcW w:w="841" w:type="pct"/>
            <w:vMerge/>
          </w:tcPr>
          <w:p w:rsidR="00BA59EF" w:rsidRDefault="00BA59EF" w:rsidP="00BA59EF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:rsidR="00827E19" w:rsidRDefault="00827E19" w:rsidP="00827E19">
            <w:pPr>
              <w:ind w:left="-84" w:right="-84"/>
            </w:pPr>
            <w:r>
              <w:t>10.84/01.086</w:t>
            </w:r>
          </w:p>
          <w:p w:rsidR="00827E19" w:rsidRDefault="00827E19" w:rsidP="00827E19">
            <w:pPr>
              <w:ind w:left="-84" w:right="-84"/>
            </w:pPr>
            <w:r>
              <w:t>10.85/01.086</w:t>
            </w:r>
          </w:p>
          <w:p w:rsidR="00BA59EF" w:rsidRDefault="00827E19" w:rsidP="00827E19">
            <w:pPr>
              <w:ind w:left="-84" w:right="-84"/>
            </w:pPr>
            <w:r>
              <w:t>10.89/01.086</w:t>
            </w:r>
          </w:p>
        </w:tc>
        <w:tc>
          <w:tcPr>
            <w:tcW w:w="968" w:type="pct"/>
          </w:tcPr>
          <w:p w:rsidR="00BA59EF" w:rsidRPr="00D97DE0" w:rsidRDefault="00BA59EF" w:rsidP="00BA59EF">
            <w:pPr>
              <w:ind w:left="-84" w:right="-84"/>
            </w:pPr>
            <w:r w:rsidRPr="00D97DE0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Патогенные </w:t>
            </w:r>
            <w:proofErr w:type="spellStart"/>
            <w:r w:rsidRPr="00D97DE0">
              <w:rPr>
                <w:rStyle w:val="FontStyle15"/>
                <w:rFonts w:ascii="Times New Roman" w:hAnsi="Times New Roman"/>
                <w:sz w:val="22"/>
                <w:szCs w:val="22"/>
              </w:rPr>
              <w:t>мик</w:t>
            </w: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-</w:t>
            </w:r>
            <w:r w:rsidRPr="00D97DE0">
              <w:rPr>
                <w:rStyle w:val="FontStyle15"/>
                <w:rFonts w:ascii="Times New Roman" w:hAnsi="Times New Roman"/>
                <w:sz w:val="22"/>
                <w:szCs w:val="22"/>
              </w:rPr>
              <w:t>роорганизмы</w:t>
            </w:r>
            <w:proofErr w:type="spellEnd"/>
            <w:r w:rsidRPr="00D97DE0">
              <w:rPr>
                <w:rStyle w:val="FontStyle15"/>
                <w:rFonts w:ascii="Times New Roman" w:hAnsi="Times New Roman"/>
                <w:sz w:val="22"/>
                <w:szCs w:val="22"/>
              </w:rPr>
              <w:t>, в том чис</w:t>
            </w:r>
            <w:r w:rsidRPr="00D97DE0">
              <w:rPr>
                <w:sz w:val="22"/>
                <w:szCs w:val="22"/>
              </w:rPr>
              <w:t>ле сальмонеллы</w:t>
            </w:r>
          </w:p>
        </w:tc>
        <w:tc>
          <w:tcPr>
            <w:tcW w:w="968" w:type="pct"/>
            <w:vMerge/>
          </w:tcPr>
          <w:p w:rsidR="00BA59EF" w:rsidRPr="00A51DBE" w:rsidRDefault="00BA59EF" w:rsidP="00BA59EF">
            <w:pPr>
              <w:ind w:right="-113"/>
            </w:pPr>
          </w:p>
        </w:tc>
        <w:tc>
          <w:tcPr>
            <w:tcW w:w="1086" w:type="pct"/>
          </w:tcPr>
          <w:p w:rsidR="00BA59EF" w:rsidRPr="00BA59EF" w:rsidRDefault="00BA59EF" w:rsidP="00BA59EF">
            <w:pPr>
              <w:ind w:left="-84" w:right="-84"/>
            </w:pPr>
            <w:r w:rsidRPr="00BA59EF">
              <w:rPr>
                <w:sz w:val="22"/>
                <w:szCs w:val="22"/>
              </w:rPr>
              <w:t>ГОСТ 31659-2012</w:t>
            </w:r>
          </w:p>
        </w:tc>
      </w:tr>
      <w:tr w:rsidR="00BA59EF" w:rsidTr="00D97DE0">
        <w:tc>
          <w:tcPr>
            <w:tcW w:w="415" w:type="pct"/>
          </w:tcPr>
          <w:p w:rsidR="00BA59EF" w:rsidRDefault="00BA59EF" w:rsidP="00BA59EF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*</w:t>
            </w:r>
          </w:p>
        </w:tc>
        <w:tc>
          <w:tcPr>
            <w:tcW w:w="841" w:type="pct"/>
            <w:vMerge/>
          </w:tcPr>
          <w:p w:rsidR="00BA59EF" w:rsidRDefault="00BA59EF" w:rsidP="00BA59EF">
            <w:pPr>
              <w:ind w:left="-84" w:right="-84"/>
            </w:pPr>
          </w:p>
        </w:tc>
        <w:tc>
          <w:tcPr>
            <w:tcW w:w="722" w:type="pct"/>
            <w:vMerge/>
          </w:tcPr>
          <w:p w:rsidR="00BA59EF" w:rsidRDefault="00BA59EF" w:rsidP="00BA59EF">
            <w:pPr>
              <w:ind w:left="-84" w:right="-84"/>
            </w:pPr>
          </w:p>
        </w:tc>
        <w:tc>
          <w:tcPr>
            <w:tcW w:w="968" w:type="pct"/>
          </w:tcPr>
          <w:p w:rsidR="00BA59EF" w:rsidRPr="00FF0BFF" w:rsidRDefault="00BA59EF" w:rsidP="00BA59EF">
            <w:pPr>
              <w:ind w:left="-84" w:right="-84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proofErr w:type="spellStart"/>
            <w:r w:rsidRPr="00FF0BFF">
              <w:rPr>
                <w:rStyle w:val="FontStyle15"/>
                <w:rFonts w:ascii="Times New Roman" w:hAnsi="Times New Roman"/>
                <w:sz w:val="22"/>
                <w:szCs w:val="22"/>
              </w:rPr>
              <w:t>Listeria</w:t>
            </w:r>
            <w:proofErr w:type="spellEnd"/>
            <w:r w:rsidRPr="00FF0BFF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F0BFF">
              <w:rPr>
                <w:rStyle w:val="FontStyle15"/>
                <w:rFonts w:ascii="Times New Roman" w:hAnsi="Times New Roman"/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:rsidR="00BA59EF" w:rsidRPr="00A51DBE" w:rsidRDefault="00BA59EF" w:rsidP="00BA59EF">
            <w:pPr>
              <w:ind w:right="-113"/>
            </w:pPr>
          </w:p>
        </w:tc>
        <w:tc>
          <w:tcPr>
            <w:tcW w:w="1086" w:type="pct"/>
          </w:tcPr>
          <w:p w:rsidR="00BA59EF" w:rsidRPr="00A51DBE" w:rsidRDefault="00BA59EF" w:rsidP="00BA59EF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ОСТ 32031-2012</w:t>
            </w:r>
          </w:p>
        </w:tc>
      </w:tr>
      <w:tr w:rsidR="00BA59EF" w:rsidTr="00D97DE0">
        <w:tc>
          <w:tcPr>
            <w:tcW w:w="415" w:type="pct"/>
          </w:tcPr>
          <w:p w:rsidR="00BA59EF" w:rsidRDefault="00BA59EF" w:rsidP="00BA59EF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*</w:t>
            </w:r>
          </w:p>
        </w:tc>
        <w:tc>
          <w:tcPr>
            <w:tcW w:w="841" w:type="pct"/>
            <w:vMerge/>
          </w:tcPr>
          <w:p w:rsidR="00BA59EF" w:rsidRDefault="00BA59EF" w:rsidP="00BA59EF">
            <w:pPr>
              <w:ind w:left="-84" w:right="-84"/>
            </w:pPr>
          </w:p>
        </w:tc>
        <w:tc>
          <w:tcPr>
            <w:tcW w:w="722" w:type="pct"/>
            <w:vMerge/>
          </w:tcPr>
          <w:p w:rsidR="00BA59EF" w:rsidRDefault="00BA59EF" w:rsidP="00BA59EF">
            <w:pPr>
              <w:ind w:left="-84" w:right="-84"/>
            </w:pPr>
          </w:p>
        </w:tc>
        <w:tc>
          <w:tcPr>
            <w:tcW w:w="968" w:type="pct"/>
          </w:tcPr>
          <w:p w:rsidR="00BA59EF" w:rsidRPr="006E02D7" w:rsidRDefault="00BA59EF" w:rsidP="00BA59EF">
            <w:pPr>
              <w:ind w:left="-94"/>
              <w:rPr>
                <w:rStyle w:val="FontStyle15"/>
                <w:rFonts w:ascii="Times New Roman" w:hAnsi="Times New Roman"/>
                <w:sz w:val="22"/>
              </w:rPr>
            </w:pPr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Количество мезо</w:t>
            </w: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фильных</w:t>
            </w:r>
            <w:proofErr w:type="spellEnd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аэроб</w:t>
            </w: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ных</w:t>
            </w:r>
            <w:proofErr w:type="spellEnd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факуль</w:t>
            </w:r>
            <w:proofErr w:type="spellEnd"/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тативно</w:t>
            </w:r>
            <w:proofErr w:type="spellEnd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-анаэроб</w:t>
            </w: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ных</w:t>
            </w:r>
            <w:proofErr w:type="spellEnd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микроорга</w:t>
            </w: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-</w:t>
            </w:r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низмов</w:t>
            </w:r>
            <w:proofErr w:type="spellEnd"/>
          </w:p>
        </w:tc>
        <w:tc>
          <w:tcPr>
            <w:tcW w:w="968" w:type="pct"/>
            <w:vMerge w:val="restart"/>
          </w:tcPr>
          <w:p w:rsidR="00BA59EF" w:rsidRDefault="00BA59EF" w:rsidP="00BA59EF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 xml:space="preserve">ТР ТС </w:t>
            </w:r>
          </w:p>
          <w:p w:rsidR="00BA59EF" w:rsidRPr="006B05E2" w:rsidRDefault="00BA59EF" w:rsidP="00BA59EF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021/2011</w:t>
            </w:r>
          </w:p>
          <w:p w:rsidR="00BA59EF" w:rsidRPr="006B05E2" w:rsidRDefault="00BA59EF" w:rsidP="00BA59EF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«О безопасности пищевой</w:t>
            </w:r>
          </w:p>
          <w:p w:rsidR="00BA59EF" w:rsidRPr="006B05E2" w:rsidRDefault="00BA59EF" w:rsidP="00BA59EF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продукции»</w:t>
            </w:r>
          </w:p>
          <w:p w:rsidR="00BA59EF" w:rsidRPr="006B05E2" w:rsidRDefault="00BA59EF" w:rsidP="00BA59EF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Статья 7, 20</w:t>
            </w:r>
          </w:p>
          <w:p w:rsidR="00BA59EF" w:rsidRPr="006B05E2" w:rsidRDefault="00BA59EF" w:rsidP="00BA59EF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Приложение 2</w:t>
            </w:r>
          </w:p>
          <w:p w:rsidR="00BA59EF" w:rsidRDefault="00BA59EF" w:rsidP="00BA59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таблица 1 р.1.</w:t>
            </w:r>
            <w:r w:rsidR="005E488C">
              <w:rPr>
                <w:sz w:val="22"/>
                <w:szCs w:val="22"/>
              </w:rPr>
              <w:t>8</w:t>
            </w:r>
          </w:p>
          <w:p w:rsidR="00BA59EF" w:rsidRPr="00A51DBE" w:rsidRDefault="00BA59EF" w:rsidP="00BA59EF">
            <w:pPr>
              <w:ind w:left="-84" w:right="-84"/>
            </w:pPr>
          </w:p>
        </w:tc>
        <w:tc>
          <w:tcPr>
            <w:tcW w:w="1086" w:type="pct"/>
          </w:tcPr>
          <w:p w:rsidR="00BA59EF" w:rsidRPr="002C6598" w:rsidRDefault="00BA59EF" w:rsidP="00BA59EF">
            <w:pPr>
              <w:pStyle w:val="ab"/>
              <w:spacing w:after="0"/>
              <w:ind w:left="-99" w:right="-10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2C6598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5-94</w:t>
            </w:r>
          </w:p>
          <w:p w:rsidR="00BA59EF" w:rsidRPr="002C6598" w:rsidRDefault="00BA59EF" w:rsidP="00BA59EF">
            <w:pPr>
              <w:pStyle w:val="ab"/>
              <w:spacing w:after="0"/>
              <w:ind w:left="-99" w:right="-10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2C6598">
              <w:rPr>
                <w:rStyle w:val="FontStyle15"/>
                <w:rFonts w:ascii="Times New Roman" w:hAnsi="Times New Roman"/>
                <w:sz w:val="22"/>
                <w:szCs w:val="22"/>
              </w:rPr>
              <w:t>ГОСТ 26669-85</w:t>
            </w:r>
          </w:p>
          <w:p w:rsidR="00BA59EF" w:rsidRPr="002C6598" w:rsidRDefault="00BA59EF" w:rsidP="00BA59EF">
            <w:pPr>
              <w:pStyle w:val="ab"/>
              <w:spacing w:after="0"/>
              <w:ind w:left="-99" w:right="-10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2C6598">
              <w:rPr>
                <w:rStyle w:val="FontStyle15"/>
                <w:rFonts w:ascii="Times New Roman" w:hAnsi="Times New Roman"/>
                <w:sz w:val="22"/>
                <w:szCs w:val="22"/>
              </w:rPr>
              <w:t>ГОСТ 26670-91</w:t>
            </w:r>
          </w:p>
          <w:p w:rsidR="00BA59EF" w:rsidRDefault="00BA59EF" w:rsidP="00BA59EF">
            <w:pPr>
              <w:ind w:left="-84" w:right="-84"/>
            </w:pPr>
          </w:p>
        </w:tc>
      </w:tr>
      <w:tr w:rsidR="00BA59EF" w:rsidTr="00D97DE0">
        <w:tc>
          <w:tcPr>
            <w:tcW w:w="415" w:type="pct"/>
          </w:tcPr>
          <w:p w:rsidR="00BA59EF" w:rsidRDefault="00BA59EF" w:rsidP="00BA59EF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*</w:t>
            </w:r>
          </w:p>
        </w:tc>
        <w:tc>
          <w:tcPr>
            <w:tcW w:w="841" w:type="pct"/>
            <w:vMerge/>
          </w:tcPr>
          <w:p w:rsidR="00BA59EF" w:rsidRDefault="00BA59EF" w:rsidP="00BA59EF">
            <w:pPr>
              <w:ind w:left="-84" w:right="-84"/>
            </w:pPr>
          </w:p>
        </w:tc>
        <w:tc>
          <w:tcPr>
            <w:tcW w:w="722" w:type="pct"/>
            <w:vMerge/>
          </w:tcPr>
          <w:p w:rsidR="00BA59EF" w:rsidRDefault="00BA59EF" w:rsidP="00BA59EF">
            <w:pPr>
              <w:ind w:left="-84" w:right="-84"/>
            </w:pPr>
          </w:p>
        </w:tc>
        <w:tc>
          <w:tcPr>
            <w:tcW w:w="968" w:type="pct"/>
          </w:tcPr>
          <w:p w:rsidR="00BA59EF" w:rsidRPr="006E02D7" w:rsidRDefault="00BA59EF" w:rsidP="00BA59EF">
            <w:pPr>
              <w:ind w:left="-94"/>
              <w:rPr>
                <w:rStyle w:val="FontStyle15"/>
                <w:rFonts w:ascii="Times New Roman" w:hAnsi="Times New Roman"/>
                <w:sz w:val="22"/>
              </w:rPr>
            </w:pPr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Бактерии группы кишечных пало</w:t>
            </w: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-</w:t>
            </w:r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чек (</w:t>
            </w:r>
            <w:proofErr w:type="spellStart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колиформы</w:t>
            </w:r>
            <w:proofErr w:type="spellEnd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968" w:type="pct"/>
            <w:vMerge/>
          </w:tcPr>
          <w:p w:rsidR="00BA59EF" w:rsidRPr="00A51DBE" w:rsidRDefault="00BA59EF" w:rsidP="00BA59EF">
            <w:pPr>
              <w:ind w:left="-84" w:right="-84"/>
            </w:pPr>
          </w:p>
        </w:tc>
        <w:tc>
          <w:tcPr>
            <w:tcW w:w="1086" w:type="pct"/>
          </w:tcPr>
          <w:p w:rsidR="00BA59EF" w:rsidRPr="002C6598" w:rsidRDefault="00BA59EF" w:rsidP="00BA59EF">
            <w:pPr>
              <w:pStyle w:val="ab"/>
              <w:spacing w:after="0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2C6598">
              <w:rPr>
                <w:rStyle w:val="FontStyle15"/>
                <w:rFonts w:ascii="Times New Roman" w:hAnsi="Times New Roman"/>
                <w:sz w:val="22"/>
                <w:szCs w:val="22"/>
              </w:rPr>
              <w:t>ГОСТ 31747-2012</w:t>
            </w:r>
          </w:p>
          <w:p w:rsidR="00BA59EF" w:rsidRPr="00513FAE" w:rsidRDefault="00BA59EF" w:rsidP="00BA59EF">
            <w:pPr>
              <w:ind w:left="-84" w:right="-84"/>
            </w:pPr>
          </w:p>
        </w:tc>
      </w:tr>
      <w:tr w:rsidR="00BA59EF" w:rsidTr="00D97DE0">
        <w:tc>
          <w:tcPr>
            <w:tcW w:w="415" w:type="pct"/>
          </w:tcPr>
          <w:p w:rsidR="00BA59EF" w:rsidRDefault="00BA59EF" w:rsidP="00BA59EF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*</w:t>
            </w:r>
          </w:p>
        </w:tc>
        <w:tc>
          <w:tcPr>
            <w:tcW w:w="841" w:type="pct"/>
            <w:vMerge/>
          </w:tcPr>
          <w:p w:rsidR="00BA59EF" w:rsidRDefault="00BA59EF" w:rsidP="00BA59EF">
            <w:pPr>
              <w:ind w:left="-84" w:right="-84"/>
            </w:pPr>
          </w:p>
        </w:tc>
        <w:tc>
          <w:tcPr>
            <w:tcW w:w="722" w:type="pct"/>
            <w:vMerge/>
          </w:tcPr>
          <w:p w:rsidR="00BA59EF" w:rsidRDefault="00BA59EF" w:rsidP="00BA59EF">
            <w:pPr>
              <w:ind w:left="-84" w:right="-84"/>
            </w:pPr>
          </w:p>
        </w:tc>
        <w:tc>
          <w:tcPr>
            <w:tcW w:w="968" w:type="pct"/>
          </w:tcPr>
          <w:p w:rsidR="00BA59EF" w:rsidRDefault="00BA59EF" w:rsidP="00BA59EF">
            <w:pPr>
              <w:ind w:left="-94"/>
              <w:rPr>
                <w:sz w:val="22"/>
                <w:szCs w:val="22"/>
              </w:rPr>
            </w:pPr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E. </w:t>
            </w:r>
            <w:proofErr w:type="spellStart"/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968" w:type="pct"/>
            <w:vMerge/>
          </w:tcPr>
          <w:p w:rsidR="00BA59EF" w:rsidRPr="00A51DBE" w:rsidRDefault="00BA59EF" w:rsidP="00BA59EF">
            <w:pPr>
              <w:ind w:left="-84" w:right="-84"/>
            </w:pPr>
          </w:p>
        </w:tc>
        <w:tc>
          <w:tcPr>
            <w:tcW w:w="1086" w:type="pct"/>
          </w:tcPr>
          <w:p w:rsidR="00BA59EF" w:rsidRPr="005F22AB" w:rsidRDefault="00BA59EF" w:rsidP="00BA59EF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 w:rsidRPr="005F22AB">
              <w:rPr>
                <w:b w:val="0"/>
                <w:sz w:val="22"/>
                <w:szCs w:val="22"/>
              </w:rPr>
              <w:t>ГОСТ 30726-2001</w:t>
            </w:r>
          </w:p>
        </w:tc>
      </w:tr>
      <w:tr w:rsidR="00BA59EF" w:rsidTr="00D97DE0">
        <w:tc>
          <w:tcPr>
            <w:tcW w:w="415" w:type="pct"/>
          </w:tcPr>
          <w:p w:rsidR="00BA59EF" w:rsidRDefault="00BA59EF" w:rsidP="00BA59EF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7*</w:t>
            </w:r>
          </w:p>
        </w:tc>
        <w:tc>
          <w:tcPr>
            <w:tcW w:w="841" w:type="pct"/>
            <w:vMerge/>
          </w:tcPr>
          <w:p w:rsidR="00BA59EF" w:rsidRDefault="00BA59EF" w:rsidP="00BA59EF">
            <w:pPr>
              <w:ind w:left="-84" w:right="-84"/>
            </w:pPr>
          </w:p>
        </w:tc>
        <w:tc>
          <w:tcPr>
            <w:tcW w:w="722" w:type="pct"/>
            <w:vMerge/>
          </w:tcPr>
          <w:p w:rsidR="00BA59EF" w:rsidRDefault="00BA59EF" w:rsidP="00BA59EF">
            <w:pPr>
              <w:ind w:left="-84" w:right="-84"/>
            </w:pPr>
          </w:p>
        </w:tc>
        <w:tc>
          <w:tcPr>
            <w:tcW w:w="968" w:type="pct"/>
          </w:tcPr>
          <w:p w:rsidR="00BA59EF" w:rsidRPr="00514951" w:rsidRDefault="00BA59EF" w:rsidP="00BA59EF">
            <w:pPr>
              <w:rPr>
                <w:rStyle w:val="FontStyle15"/>
                <w:rFonts w:ascii="Times New Roman" w:hAnsi="Times New Roman"/>
                <w:sz w:val="22"/>
              </w:rPr>
            </w:pPr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Бактерии рода </w:t>
            </w:r>
            <w:proofErr w:type="spellStart"/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:rsidR="00BA59EF" w:rsidRDefault="00BA59EF" w:rsidP="00BA59EF">
            <w:pPr>
              <w:ind w:left="-84" w:right="-84"/>
            </w:pPr>
          </w:p>
        </w:tc>
        <w:tc>
          <w:tcPr>
            <w:tcW w:w="1086" w:type="pct"/>
          </w:tcPr>
          <w:p w:rsidR="00BA59EF" w:rsidRPr="005F22AB" w:rsidRDefault="00BA59EF" w:rsidP="00BA59EF">
            <w:pPr>
              <w:pStyle w:val="ab"/>
              <w:spacing w:after="0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5F22AB">
              <w:rPr>
                <w:rStyle w:val="FontStyle15"/>
                <w:rFonts w:ascii="Times New Roman" w:hAnsi="Times New Roman"/>
                <w:sz w:val="22"/>
                <w:szCs w:val="22"/>
              </w:rPr>
              <w:t>ГОСТ 28560-90</w:t>
            </w:r>
          </w:p>
          <w:p w:rsidR="00BA59EF" w:rsidRPr="005F22AB" w:rsidRDefault="00BA59EF" w:rsidP="00BA59EF">
            <w:pPr>
              <w:pStyle w:val="ab"/>
              <w:spacing w:after="0"/>
              <w:rPr>
                <w:rStyle w:val="FontStyle15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BA59EF" w:rsidTr="00D97DE0">
        <w:tc>
          <w:tcPr>
            <w:tcW w:w="415" w:type="pct"/>
          </w:tcPr>
          <w:p w:rsidR="00BA59EF" w:rsidRDefault="00BA59EF" w:rsidP="00BA59EF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8*</w:t>
            </w:r>
          </w:p>
        </w:tc>
        <w:tc>
          <w:tcPr>
            <w:tcW w:w="841" w:type="pct"/>
            <w:vMerge/>
          </w:tcPr>
          <w:p w:rsidR="00BA59EF" w:rsidRDefault="00BA59EF" w:rsidP="00BA59EF">
            <w:pPr>
              <w:ind w:left="-84" w:right="-84"/>
            </w:pPr>
          </w:p>
        </w:tc>
        <w:tc>
          <w:tcPr>
            <w:tcW w:w="722" w:type="pct"/>
            <w:vMerge/>
          </w:tcPr>
          <w:p w:rsidR="00BA59EF" w:rsidRDefault="00BA59EF" w:rsidP="00BA59EF">
            <w:pPr>
              <w:ind w:left="-84" w:right="-84"/>
            </w:pPr>
          </w:p>
        </w:tc>
        <w:tc>
          <w:tcPr>
            <w:tcW w:w="968" w:type="pct"/>
          </w:tcPr>
          <w:p w:rsidR="00BA59EF" w:rsidRPr="00514951" w:rsidRDefault="00BA59EF" w:rsidP="00BA59EF">
            <w:pPr>
              <w:rPr>
                <w:rStyle w:val="FontStyle15"/>
                <w:rFonts w:ascii="Times New Roman" w:hAnsi="Times New Roman"/>
                <w:sz w:val="22"/>
              </w:rPr>
            </w:pPr>
            <w:proofErr w:type="spellStart"/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>Сульфитредуцирующие</w:t>
            </w:r>
            <w:proofErr w:type="spellEnd"/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:rsidR="00BA59EF" w:rsidRDefault="00BA59EF" w:rsidP="00BA59EF">
            <w:pPr>
              <w:ind w:left="-84" w:right="-84"/>
            </w:pPr>
          </w:p>
        </w:tc>
        <w:tc>
          <w:tcPr>
            <w:tcW w:w="1086" w:type="pct"/>
          </w:tcPr>
          <w:p w:rsidR="00BA59EF" w:rsidRPr="005F22AB" w:rsidRDefault="00BA59EF" w:rsidP="00BA59EF">
            <w:pPr>
              <w:pStyle w:val="ab"/>
              <w:spacing w:after="0"/>
              <w:rPr>
                <w:rStyle w:val="FontStyle15"/>
                <w:rFonts w:ascii="Times New Roman" w:hAnsi="Times New Roman"/>
                <w:i/>
                <w:sz w:val="22"/>
                <w:szCs w:val="22"/>
              </w:rPr>
            </w:pPr>
            <w:r w:rsidRPr="005F22AB">
              <w:rPr>
                <w:sz w:val="22"/>
                <w:szCs w:val="22"/>
              </w:rPr>
              <w:t>ГОСТ 29185-2014</w:t>
            </w:r>
          </w:p>
        </w:tc>
      </w:tr>
      <w:tr w:rsidR="00BA59EF" w:rsidTr="00D97DE0">
        <w:tc>
          <w:tcPr>
            <w:tcW w:w="415" w:type="pct"/>
          </w:tcPr>
          <w:p w:rsidR="00BA59EF" w:rsidRDefault="00BA59EF" w:rsidP="00BA59EF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9*</w:t>
            </w:r>
          </w:p>
        </w:tc>
        <w:tc>
          <w:tcPr>
            <w:tcW w:w="841" w:type="pct"/>
            <w:vMerge/>
          </w:tcPr>
          <w:p w:rsidR="00BA59EF" w:rsidRDefault="00BA59EF" w:rsidP="00BA59EF">
            <w:pPr>
              <w:ind w:left="-84" w:right="-84"/>
            </w:pPr>
          </w:p>
        </w:tc>
        <w:tc>
          <w:tcPr>
            <w:tcW w:w="722" w:type="pct"/>
            <w:vMerge/>
          </w:tcPr>
          <w:p w:rsidR="00BA59EF" w:rsidRDefault="00BA59EF" w:rsidP="00BA59EF">
            <w:pPr>
              <w:ind w:left="-84" w:right="-84"/>
            </w:pPr>
          </w:p>
        </w:tc>
        <w:tc>
          <w:tcPr>
            <w:tcW w:w="968" w:type="pct"/>
          </w:tcPr>
          <w:p w:rsidR="00BA59EF" w:rsidRDefault="00BA59EF" w:rsidP="00BA59EF">
            <w:pPr>
              <w:ind w:left="-94"/>
              <w:rPr>
                <w:sz w:val="22"/>
                <w:szCs w:val="22"/>
              </w:rPr>
            </w:pPr>
            <w:r w:rsidRPr="00D0385F">
              <w:rPr>
                <w:rStyle w:val="FontStyle15"/>
                <w:rFonts w:ascii="Times New Roman" w:hAnsi="Times New Roman"/>
                <w:sz w:val="22"/>
                <w:szCs w:val="22"/>
              </w:rPr>
              <w:t>Дрожжи и плесени(в сумме)</w:t>
            </w:r>
          </w:p>
        </w:tc>
        <w:tc>
          <w:tcPr>
            <w:tcW w:w="968" w:type="pct"/>
            <w:vMerge/>
          </w:tcPr>
          <w:p w:rsidR="00BA59EF" w:rsidRPr="00A51DBE" w:rsidRDefault="00BA59EF" w:rsidP="00BA59EF">
            <w:pPr>
              <w:ind w:right="-113"/>
            </w:pPr>
          </w:p>
        </w:tc>
        <w:tc>
          <w:tcPr>
            <w:tcW w:w="1086" w:type="pct"/>
          </w:tcPr>
          <w:p w:rsidR="00BA59EF" w:rsidRDefault="00BA59EF" w:rsidP="00BA59EF">
            <w:pPr>
              <w:ind w:left="-84" w:right="-84"/>
            </w:pPr>
            <w:r>
              <w:t>ГОСТ 10444.12-2013</w:t>
            </w:r>
          </w:p>
          <w:p w:rsidR="00BA59EF" w:rsidRDefault="00BA59EF" w:rsidP="00BA59EF">
            <w:pPr>
              <w:ind w:left="-84" w:right="-84"/>
            </w:pPr>
          </w:p>
        </w:tc>
      </w:tr>
      <w:tr w:rsidR="00BA59EF" w:rsidTr="00D97DE0">
        <w:tc>
          <w:tcPr>
            <w:tcW w:w="415" w:type="pct"/>
          </w:tcPr>
          <w:p w:rsidR="00BA59EF" w:rsidRDefault="00BA59EF" w:rsidP="00BA59EF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0*</w:t>
            </w:r>
          </w:p>
        </w:tc>
        <w:tc>
          <w:tcPr>
            <w:tcW w:w="841" w:type="pct"/>
            <w:vMerge/>
          </w:tcPr>
          <w:p w:rsidR="00BA59EF" w:rsidRDefault="00BA59EF" w:rsidP="00BA59EF">
            <w:pPr>
              <w:ind w:left="-84" w:right="-84"/>
            </w:pPr>
          </w:p>
        </w:tc>
        <w:tc>
          <w:tcPr>
            <w:tcW w:w="722" w:type="pct"/>
            <w:vMerge/>
          </w:tcPr>
          <w:p w:rsidR="00BA59EF" w:rsidRDefault="00BA59EF" w:rsidP="00BA59EF">
            <w:pPr>
              <w:ind w:left="-84" w:right="-84"/>
            </w:pPr>
          </w:p>
        </w:tc>
        <w:tc>
          <w:tcPr>
            <w:tcW w:w="968" w:type="pct"/>
          </w:tcPr>
          <w:p w:rsidR="00BA59EF" w:rsidRDefault="00BA59EF" w:rsidP="00BA59EF">
            <w:pPr>
              <w:ind w:left="-94"/>
              <w:rPr>
                <w:sz w:val="22"/>
                <w:szCs w:val="22"/>
              </w:rPr>
            </w:pPr>
            <w:r w:rsidRPr="00D801BB">
              <w:rPr>
                <w:rStyle w:val="FontStyle15"/>
                <w:rFonts w:ascii="Times New Roman" w:hAnsi="Times New Roman"/>
                <w:sz w:val="22"/>
                <w:szCs w:val="22"/>
              </w:rPr>
              <w:t>Плесени</w:t>
            </w:r>
          </w:p>
        </w:tc>
        <w:tc>
          <w:tcPr>
            <w:tcW w:w="968" w:type="pct"/>
            <w:vMerge/>
          </w:tcPr>
          <w:p w:rsidR="00BA59EF" w:rsidRPr="00A51DBE" w:rsidRDefault="00BA59EF" w:rsidP="00BA59EF">
            <w:pPr>
              <w:ind w:right="-113"/>
            </w:pPr>
          </w:p>
        </w:tc>
        <w:tc>
          <w:tcPr>
            <w:tcW w:w="1086" w:type="pct"/>
          </w:tcPr>
          <w:p w:rsidR="00BA59EF" w:rsidRDefault="00BA59EF" w:rsidP="00BA59EF">
            <w:pPr>
              <w:ind w:left="-84" w:right="-84"/>
            </w:pPr>
            <w:r>
              <w:t>ГОСТ 10444.12-2013</w:t>
            </w:r>
          </w:p>
          <w:p w:rsidR="00BA59EF" w:rsidRDefault="00BA59EF" w:rsidP="00BA59EF">
            <w:pPr>
              <w:ind w:left="-84" w:right="-84"/>
            </w:pPr>
          </w:p>
        </w:tc>
      </w:tr>
      <w:tr w:rsidR="00BA59EF" w:rsidTr="00D97DE0">
        <w:tc>
          <w:tcPr>
            <w:tcW w:w="415" w:type="pct"/>
          </w:tcPr>
          <w:p w:rsidR="00BA59EF" w:rsidRDefault="00BA59EF" w:rsidP="00BA59EF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1*</w:t>
            </w:r>
          </w:p>
        </w:tc>
        <w:tc>
          <w:tcPr>
            <w:tcW w:w="841" w:type="pct"/>
            <w:vMerge/>
          </w:tcPr>
          <w:p w:rsidR="00BA59EF" w:rsidRDefault="00BA59EF" w:rsidP="00BA59EF">
            <w:pPr>
              <w:ind w:left="-84" w:right="-84"/>
            </w:pPr>
          </w:p>
        </w:tc>
        <w:tc>
          <w:tcPr>
            <w:tcW w:w="722" w:type="pct"/>
            <w:vMerge/>
          </w:tcPr>
          <w:p w:rsidR="00BA59EF" w:rsidRDefault="00BA59EF" w:rsidP="00BA59EF">
            <w:pPr>
              <w:ind w:left="-84" w:right="-84"/>
            </w:pPr>
          </w:p>
        </w:tc>
        <w:tc>
          <w:tcPr>
            <w:tcW w:w="968" w:type="pct"/>
          </w:tcPr>
          <w:p w:rsidR="00BA59EF" w:rsidRDefault="00BA59EF" w:rsidP="00BA59EF">
            <w:pPr>
              <w:ind w:lef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968" w:type="pct"/>
            <w:vMerge/>
          </w:tcPr>
          <w:p w:rsidR="00BA59EF" w:rsidRPr="00A51DBE" w:rsidRDefault="00BA59EF" w:rsidP="00BA59EF">
            <w:pPr>
              <w:ind w:right="-113"/>
            </w:pPr>
          </w:p>
        </w:tc>
        <w:tc>
          <w:tcPr>
            <w:tcW w:w="1086" w:type="pct"/>
          </w:tcPr>
          <w:p w:rsidR="00BA59EF" w:rsidRPr="00513FAE" w:rsidRDefault="00BA59EF" w:rsidP="00BA59EF">
            <w:pPr>
              <w:ind w:left="-84" w:right="-84"/>
            </w:pPr>
            <w:r w:rsidRPr="00513FAE">
              <w:t>ГОСТ 10444.12-2013</w:t>
            </w:r>
          </w:p>
          <w:p w:rsidR="00BA59EF" w:rsidRPr="00513FAE" w:rsidRDefault="00BA59EF" w:rsidP="00BA59EF">
            <w:pPr>
              <w:pStyle w:val="aff0"/>
              <w:ind w:left="-13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A59EF" w:rsidTr="00D97DE0">
        <w:tc>
          <w:tcPr>
            <w:tcW w:w="415" w:type="pct"/>
          </w:tcPr>
          <w:p w:rsidR="00BA59EF" w:rsidRDefault="00BA59EF" w:rsidP="00BA59EF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2*</w:t>
            </w:r>
          </w:p>
        </w:tc>
        <w:tc>
          <w:tcPr>
            <w:tcW w:w="841" w:type="pct"/>
            <w:vMerge/>
          </w:tcPr>
          <w:p w:rsidR="00BA59EF" w:rsidRDefault="00BA59EF" w:rsidP="00BA59EF">
            <w:pPr>
              <w:ind w:left="-84" w:right="-84"/>
            </w:pPr>
          </w:p>
        </w:tc>
        <w:tc>
          <w:tcPr>
            <w:tcW w:w="722" w:type="pct"/>
            <w:vMerge/>
          </w:tcPr>
          <w:p w:rsidR="00BA59EF" w:rsidRDefault="00BA59EF" w:rsidP="00BA59EF">
            <w:pPr>
              <w:ind w:left="-84" w:right="-84"/>
            </w:pPr>
          </w:p>
        </w:tc>
        <w:tc>
          <w:tcPr>
            <w:tcW w:w="968" w:type="pct"/>
          </w:tcPr>
          <w:p w:rsidR="00BA59EF" w:rsidRPr="00A51DBE" w:rsidRDefault="00BA59EF" w:rsidP="00BA59EF">
            <w:pPr>
              <w:rPr>
                <w:sz w:val="22"/>
                <w:szCs w:val="22"/>
              </w:rPr>
            </w:pPr>
            <w:r w:rsidRPr="00A51DBE">
              <w:rPr>
                <w:sz w:val="22"/>
                <w:szCs w:val="22"/>
              </w:rPr>
              <w:t xml:space="preserve">S. </w:t>
            </w:r>
            <w:proofErr w:type="spellStart"/>
            <w:r w:rsidRPr="00A51DBE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:rsidR="00BA59EF" w:rsidRPr="00A51DBE" w:rsidRDefault="00BA59EF" w:rsidP="00BA59EF">
            <w:pPr>
              <w:ind w:right="-113"/>
            </w:pPr>
          </w:p>
        </w:tc>
        <w:tc>
          <w:tcPr>
            <w:tcW w:w="1086" w:type="pct"/>
          </w:tcPr>
          <w:p w:rsidR="00BA59EF" w:rsidRPr="00A51DBE" w:rsidRDefault="00BA59EF" w:rsidP="00BA59EF">
            <w:pPr>
              <w:pStyle w:val="aff0"/>
              <w:ind w:left="-137"/>
              <w:jc w:val="left"/>
              <w:rPr>
                <w:b w:val="0"/>
                <w:sz w:val="22"/>
                <w:szCs w:val="22"/>
              </w:rPr>
            </w:pPr>
            <w:r w:rsidRPr="00A51DBE">
              <w:rPr>
                <w:b w:val="0"/>
                <w:sz w:val="22"/>
                <w:szCs w:val="22"/>
              </w:rPr>
              <w:t>ГОСТ 10444.2-94</w:t>
            </w:r>
          </w:p>
        </w:tc>
      </w:tr>
      <w:tr w:rsidR="00BA59EF" w:rsidTr="00D97DE0">
        <w:tc>
          <w:tcPr>
            <w:tcW w:w="415" w:type="pct"/>
          </w:tcPr>
          <w:p w:rsidR="00BA59EF" w:rsidRDefault="00BA59EF" w:rsidP="00BA59EF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3*</w:t>
            </w:r>
          </w:p>
        </w:tc>
        <w:tc>
          <w:tcPr>
            <w:tcW w:w="841" w:type="pct"/>
            <w:vMerge/>
          </w:tcPr>
          <w:p w:rsidR="00BA59EF" w:rsidRDefault="00BA59EF" w:rsidP="00BA59EF">
            <w:pPr>
              <w:ind w:left="-84" w:right="-84"/>
            </w:pPr>
          </w:p>
        </w:tc>
        <w:tc>
          <w:tcPr>
            <w:tcW w:w="722" w:type="pct"/>
            <w:vMerge/>
          </w:tcPr>
          <w:p w:rsidR="00BA59EF" w:rsidRDefault="00BA59EF" w:rsidP="00BA59EF">
            <w:pPr>
              <w:ind w:left="-84" w:right="-84"/>
            </w:pPr>
          </w:p>
        </w:tc>
        <w:tc>
          <w:tcPr>
            <w:tcW w:w="968" w:type="pct"/>
          </w:tcPr>
          <w:p w:rsidR="00BA59EF" w:rsidRPr="00D97DE0" w:rsidRDefault="00BA59EF" w:rsidP="00BA59EF">
            <w:pPr>
              <w:ind w:left="-94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FF0BFF">
              <w:rPr>
                <w:rStyle w:val="a5"/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FF0BFF">
              <w:rPr>
                <w:rStyle w:val="a5"/>
                <w:rFonts w:ascii="Times New Roman" w:hAnsi="Times New Roman"/>
                <w:sz w:val="22"/>
                <w:szCs w:val="22"/>
              </w:rPr>
              <w:t>.</w:t>
            </w:r>
            <w:r w:rsidRPr="00FF0BFF">
              <w:rPr>
                <w:rStyle w:val="a5"/>
                <w:rFonts w:ascii="Times New Roman" w:hAnsi="Times New Roman"/>
                <w:sz w:val="22"/>
                <w:szCs w:val="22"/>
                <w:lang w:val="en-US"/>
              </w:rPr>
              <w:t>cereus</w:t>
            </w:r>
          </w:p>
        </w:tc>
        <w:tc>
          <w:tcPr>
            <w:tcW w:w="968" w:type="pct"/>
            <w:vMerge/>
          </w:tcPr>
          <w:p w:rsidR="00BA59EF" w:rsidRPr="00A51DBE" w:rsidRDefault="00BA59EF" w:rsidP="00BA59EF">
            <w:pPr>
              <w:ind w:right="-113"/>
            </w:pPr>
          </w:p>
        </w:tc>
        <w:tc>
          <w:tcPr>
            <w:tcW w:w="1086" w:type="pct"/>
          </w:tcPr>
          <w:p w:rsidR="00BA59EF" w:rsidRDefault="00BA59EF" w:rsidP="00BA59EF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ОСТ 10444.8-2013</w:t>
            </w:r>
          </w:p>
          <w:p w:rsidR="00BA59EF" w:rsidRPr="00A51DBE" w:rsidRDefault="00BA59EF" w:rsidP="00BA59EF">
            <w:pPr>
              <w:pStyle w:val="aff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827E19" w:rsidTr="00D97DE0">
        <w:tc>
          <w:tcPr>
            <w:tcW w:w="415" w:type="pct"/>
          </w:tcPr>
          <w:p w:rsidR="00827E19" w:rsidRDefault="00827E19" w:rsidP="00827E19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vMerge w:val="restart"/>
          </w:tcPr>
          <w:p w:rsidR="00827E19" w:rsidRDefault="00827E19" w:rsidP="00827E19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:rsidR="00827E19" w:rsidRDefault="00827E19" w:rsidP="00827E19">
            <w:pPr>
              <w:ind w:left="-84" w:right="-84"/>
            </w:pPr>
            <w:r>
              <w:t>10.84/08.156</w:t>
            </w:r>
          </w:p>
          <w:p w:rsidR="00827E19" w:rsidRDefault="00827E19" w:rsidP="00827E19">
            <w:pPr>
              <w:ind w:left="-84" w:right="-84"/>
            </w:pPr>
            <w:r>
              <w:t>10.85/08.156</w:t>
            </w:r>
          </w:p>
          <w:p w:rsidR="00827E19" w:rsidRDefault="00827E19" w:rsidP="00827E19">
            <w:pPr>
              <w:ind w:left="-84" w:right="-84"/>
            </w:pPr>
            <w:r>
              <w:t>10.89/08.156</w:t>
            </w:r>
          </w:p>
          <w:p w:rsidR="00827E19" w:rsidRDefault="00827E19" w:rsidP="00827E19">
            <w:pPr>
              <w:ind w:left="-84" w:right="-84"/>
            </w:pPr>
            <w:r>
              <w:t>10.84/08.032</w:t>
            </w:r>
          </w:p>
          <w:p w:rsidR="00827E19" w:rsidRDefault="00827E19" w:rsidP="00827E19">
            <w:pPr>
              <w:ind w:left="-84" w:right="-84"/>
            </w:pPr>
            <w:r>
              <w:t>10.85/08.032</w:t>
            </w:r>
          </w:p>
          <w:p w:rsidR="00827E19" w:rsidRDefault="00827E19" w:rsidP="00827E19">
            <w:pPr>
              <w:ind w:left="-84" w:right="-84"/>
            </w:pPr>
            <w:r>
              <w:t>10.89/08.032</w:t>
            </w:r>
          </w:p>
          <w:p w:rsidR="00827E19" w:rsidRDefault="00827E19" w:rsidP="00827E19">
            <w:pPr>
              <w:ind w:left="-84" w:right="-84"/>
            </w:pPr>
            <w:r>
              <w:t>10.84/08.149</w:t>
            </w:r>
          </w:p>
        </w:tc>
        <w:tc>
          <w:tcPr>
            <w:tcW w:w="968" w:type="pct"/>
          </w:tcPr>
          <w:p w:rsidR="00827E19" w:rsidRPr="00B14A53" w:rsidRDefault="00827E19" w:rsidP="00827E19">
            <w:pPr>
              <w:pStyle w:val="aff0"/>
              <w:ind w:left="-94"/>
              <w:jc w:val="left"/>
              <w:rPr>
                <w:b w:val="0"/>
                <w:sz w:val="22"/>
                <w:szCs w:val="22"/>
              </w:rPr>
            </w:pPr>
            <w:r w:rsidRPr="00B14A53">
              <w:rPr>
                <w:b w:val="0"/>
                <w:sz w:val="22"/>
                <w:szCs w:val="22"/>
              </w:rPr>
              <w:t>Токсичные элементы:</w:t>
            </w:r>
          </w:p>
        </w:tc>
        <w:tc>
          <w:tcPr>
            <w:tcW w:w="968" w:type="pct"/>
            <w:vMerge w:val="restart"/>
          </w:tcPr>
          <w:p w:rsidR="00827E19" w:rsidRPr="006A6E00" w:rsidRDefault="00827E19" w:rsidP="00827E19">
            <w:pPr>
              <w:shd w:val="clear" w:color="auto" w:fill="FFFFFF"/>
              <w:jc w:val="center"/>
            </w:pPr>
            <w:r w:rsidRPr="006A6E00">
              <w:rPr>
                <w:sz w:val="22"/>
                <w:szCs w:val="22"/>
              </w:rPr>
              <w:t>ТР ТС 021/2011</w:t>
            </w:r>
          </w:p>
          <w:p w:rsidR="00827E19" w:rsidRPr="006A6E00" w:rsidRDefault="00827E19" w:rsidP="00827E19">
            <w:pPr>
              <w:shd w:val="clear" w:color="auto" w:fill="FFFFFF"/>
              <w:jc w:val="center"/>
            </w:pPr>
            <w:r w:rsidRPr="006A6E00">
              <w:rPr>
                <w:sz w:val="22"/>
                <w:szCs w:val="22"/>
              </w:rPr>
              <w:t>«О безопасности пищевой продукции»</w:t>
            </w:r>
          </w:p>
          <w:p w:rsidR="00827E19" w:rsidRPr="006A6E00" w:rsidRDefault="00827E19" w:rsidP="00827E19">
            <w:pPr>
              <w:shd w:val="clear" w:color="auto" w:fill="FFFFFF"/>
              <w:jc w:val="center"/>
            </w:pPr>
            <w:r w:rsidRPr="006A6E00">
              <w:rPr>
                <w:sz w:val="22"/>
                <w:szCs w:val="22"/>
              </w:rPr>
              <w:t>Статья 7, 20</w:t>
            </w:r>
          </w:p>
          <w:p w:rsidR="00827E19" w:rsidRPr="00A51DBE" w:rsidRDefault="00827E19" w:rsidP="00827E19">
            <w:pPr>
              <w:ind w:right="-113"/>
            </w:pPr>
            <w:r>
              <w:rPr>
                <w:sz w:val="22"/>
                <w:szCs w:val="22"/>
              </w:rPr>
              <w:t>Приложение 3 р.9</w:t>
            </w:r>
          </w:p>
        </w:tc>
        <w:tc>
          <w:tcPr>
            <w:tcW w:w="1086" w:type="pct"/>
          </w:tcPr>
          <w:p w:rsidR="00827E19" w:rsidRPr="00513FAE" w:rsidRDefault="00827E19" w:rsidP="00827E19">
            <w:pPr>
              <w:ind w:left="-84" w:right="-84"/>
            </w:pPr>
          </w:p>
        </w:tc>
      </w:tr>
      <w:tr w:rsidR="00827E19" w:rsidTr="00D97DE0">
        <w:tc>
          <w:tcPr>
            <w:tcW w:w="415" w:type="pct"/>
          </w:tcPr>
          <w:p w:rsidR="00827E19" w:rsidRDefault="00827E19" w:rsidP="00827E19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4*</w:t>
            </w:r>
          </w:p>
        </w:tc>
        <w:tc>
          <w:tcPr>
            <w:tcW w:w="841" w:type="pct"/>
            <w:vMerge/>
          </w:tcPr>
          <w:p w:rsidR="00827E19" w:rsidRDefault="00827E19" w:rsidP="00827E19">
            <w:pPr>
              <w:ind w:left="-84" w:right="-84"/>
            </w:pPr>
          </w:p>
        </w:tc>
        <w:tc>
          <w:tcPr>
            <w:tcW w:w="722" w:type="pct"/>
            <w:vMerge/>
          </w:tcPr>
          <w:p w:rsidR="00827E19" w:rsidRDefault="00827E19" w:rsidP="00827E19">
            <w:pPr>
              <w:ind w:left="-84" w:right="-84"/>
            </w:pPr>
          </w:p>
        </w:tc>
        <w:tc>
          <w:tcPr>
            <w:tcW w:w="968" w:type="pct"/>
          </w:tcPr>
          <w:p w:rsidR="00827E19" w:rsidRPr="00514951" w:rsidRDefault="00827E19" w:rsidP="00827E19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одготовка проб </w:t>
            </w:r>
          </w:p>
        </w:tc>
        <w:tc>
          <w:tcPr>
            <w:tcW w:w="968" w:type="pct"/>
            <w:vMerge/>
          </w:tcPr>
          <w:p w:rsidR="00827E19" w:rsidRPr="00A51DBE" w:rsidRDefault="00827E19" w:rsidP="00827E19">
            <w:pPr>
              <w:ind w:right="-113"/>
            </w:pPr>
          </w:p>
        </w:tc>
        <w:tc>
          <w:tcPr>
            <w:tcW w:w="1086" w:type="pct"/>
          </w:tcPr>
          <w:p w:rsidR="00827E19" w:rsidRDefault="00827E19" w:rsidP="00827E19">
            <w:pPr>
              <w:ind w:left="-84" w:right="-84"/>
            </w:pPr>
            <w:r w:rsidRPr="006D18D7">
              <w:rPr>
                <w:sz w:val="22"/>
                <w:szCs w:val="22"/>
              </w:rPr>
              <w:t>ГОСТ 26929-94</w:t>
            </w:r>
          </w:p>
        </w:tc>
      </w:tr>
      <w:tr w:rsidR="00827E19" w:rsidTr="00D97DE0">
        <w:tc>
          <w:tcPr>
            <w:tcW w:w="415" w:type="pct"/>
          </w:tcPr>
          <w:p w:rsidR="00827E19" w:rsidRDefault="00827E19" w:rsidP="00827E19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5*</w:t>
            </w:r>
          </w:p>
        </w:tc>
        <w:tc>
          <w:tcPr>
            <w:tcW w:w="841" w:type="pct"/>
            <w:vMerge/>
          </w:tcPr>
          <w:p w:rsidR="00827E19" w:rsidRDefault="00827E19" w:rsidP="00827E19">
            <w:pPr>
              <w:ind w:left="-84" w:right="-84"/>
            </w:pPr>
          </w:p>
        </w:tc>
        <w:tc>
          <w:tcPr>
            <w:tcW w:w="722" w:type="pct"/>
            <w:vMerge/>
          </w:tcPr>
          <w:p w:rsidR="00827E19" w:rsidRDefault="00827E19" w:rsidP="00827E19">
            <w:pPr>
              <w:ind w:left="-84" w:right="-84"/>
            </w:pPr>
          </w:p>
        </w:tc>
        <w:tc>
          <w:tcPr>
            <w:tcW w:w="968" w:type="pct"/>
          </w:tcPr>
          <w:p w:rsidR="00827E19" w:rsidRPr="00514951" w:rsidRDefault="00827E19" w:rsidP="00827E19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>Свинец</w:t>
            </w:r>
          </w:p>
        </w:tc>
        <w:tc>
          <w:tcPr>
            <w:tcW w:w="968" w:type="pct"/>
            <w:vMerge/>
          </w:tcPr>
          <w:p w:rsidR="00827E19" w:rsidRPr="00A51DBE" w:rsidRDefault="00827E19" w:rsidP="00827E19">
            <w:pPr>
              <w:ind w:right="-113"/>
            </w:pPr>
          </w:p>
        </w:tc>
        <w:tc>
          <w:tcPr>
            <w:tcW w:w="1086" w:type="pct"/>
          </w:tcPr>
          <w:p w:rsidR="00827E19" w:rsidRDefault="00827E19" w:rsidP="00827E19">
            <w:pPr>
              <w:ind w:left="-84" w:right="-84"/>
            </w:pPr>
            <w:r w:rsidRPr="006D18D7">
              <w:rPr>
                <w:sz w:val="22"/>
                <w:szCs w:val="22"/>
              </w:rPr>
              <w:t>ГОСТ 30178-96</w:t>
            </w:r>
          </w:p>
        </w:tc>
      </w:tr>
      <w:tr w:rsidR="00827E19" w:rsidTr="00D97DE0">
        <w:tc>
          <w:tcPr>
            <w:tcW w:w="415" w:type="pct"/>
          </w:tcPr>
          <w:p w:rsidR="00827E19" w:rsidRDefault="00827E19" w:rsidP="00827E19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6*</w:t>
            </w:r>
          </w:p>
        </w:tc>
        <w:tc>
          <w:tcPr>
            <w:tcW w:w="841" w:type="pct"/>
            <w:vMerge/>
          </w:tcPr>
          <w:p w:rsidR="00827E19" w:rsidRDefault="00827E19" w:rsidP="00827E19">
            <w:pPr>
              <w:ind w:left="-84" w:right="-84"/>
            </w:pPr>
          </w:p>
        </w:tc>
        <w:tc>
          <w:tcPr>
            <w:tcW w:w="722" w:type="pct"/>
            <w:vMerge/>
          </w:tcPr>
          <w:p w:rsidR="00827E19" w:rsidRDefault="00827E19" w:rsidP="00827E19">
            <w:pPr>
              <w:ind w:left="-84" w:right="-84"/>
            </w:pPr>
          </w:p>
        </w:tc>
        <w:tc>
          <w:tcPr>
            <w:tcW w:w="968" w:type="pct"/>
          </w:tcPr>
          <w:p w:rsidR="00827E19" w:rsidRPr="00514951" w:rsidRDefault="00827E19" w:rsidP="00827E19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>Кадмий</w:t>
            </w:r>
          </w:p>
        </w:tc>
        <w:tc>
          <w:tcPr>
            <w:tcW w:w="968" w:type="pct"/>
            <w:vMerge/>
          </w:tcPr>
          <w:p w:rsidR="00827E19" w:rsidRPr="00A51DBE" w:rsidRDefault="00827E19" w:rsidP="00827E19">
            <w:pPr>
              <w:ind w:right="-113"/>
            </w:pPr>
          </w:p>
        </w:tc>
        <w:tc>
          <w:tcPr>
            <w:tcW w:w="1086" w:type="pct"/>
          </w:tcPr>
          <w:p w:rsidR="00827E19" w:rsidRDefault="00827E19" w:rsidP="00827E19">
            <w:pPr>
              <w:ind w:left="-84" w:right="-84"/>
            </w:pPr>
            <w:r w:rsidRPr="006D18D7">
              <w:rPr>
                <w:sz w:val="22"/>
                <w:szCs w:val="22"/>
              </w:rPr>
              <w:t>ГОСТ 30178-96</w:t>
            </w:r>
          </w:p>
        </w:tc>
      </w:tr>
      <w:tr w:rsidR="00827E19" w:rsidTr="00D97DE0">
        <w:tc>
          <w:tcPr>
            <w:tcW w:w="415" w:type="pct"/>
          </w:tcPr>
          <w:p w:rsidR="00827E19" w:rsidRDefault="00827E19" w:rsidP="00827E19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7*</w:t>
            </w:r>
          </w:p>
        </w:tc>
        <w:tc>
          <w:tcPr>
            <w:tcW w:w="841" w:type="pct"/>
            <w:vMerge/>
          </w:tcPr>
          <w:p w:rsidR="00827E19" w:rsidRDefault="00827E19" w:rsidP="00827E19">
            <w:pPr>
              <w:ind w:left="-84" w:right="-84"/>
            </w:pPr>
          </w:p>
        </w:tc>
        <w:tc>
          <w:tcPr>
            <w:tcW w:w="722" w:type="pct"/>
            <w:vMerge/>
          </w:tcPr>
          <w:p w:rsidR="00827E19" w:rsidRDefault="00827E19" w:rsidP="00827E19">
            <w:pPr>
              <w:ind w:left="-84" w:right="-84"/>
            </w:pPr>
          </w:p>
        </w:tc>
        <w:tc>
          <w:tcPr>
            <w:tcW w:w="968" w:type="pct"/>
          </w:tcPr>
          <w:p w:rsidR="00827E19" w:rsidRPr="00514951" w:rsidRDefault="00827E19" w:rsidP="00827E19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>Ртуть</w:t>
            </w:r>
          </w:p>
        </w:tc>
        <w:tc>
          <w:tcPr>
            <w:tcW w:w="968" w:type="pct"/>
            <w:vMerge/>
          </w:tcPr>
          <w:p w:rsidR="00827E19" w:rsidRPr="00A51DBE" w:rsidRDefault="00827E19" w:rsidP="00827E19">
            <w:pPr>
              <w:ind w:right="-113"/>
            </w:pPr>
          </w:p>
        </w:tc>
        <w:tc>
          <w:tcPr>
            <w:tcW w:w="1086" w:type="pct"/>
          </w:tcPr>
          <w:p w:rsidR="00827E19" w:rsidRDefault="00827E19" w:rsidP="00827E19">
            <w:pPr>
              <w:ind w:left="-84" w:right="-84"/>
            </w:pPr>
            <w:r w:rsidRPr="006D18D7">
              <w:rPr>
                <w:sz w:val="22"/>
                <w:szCs w:val="22"/>
              </w:rPr>
              <w:t>ГОСТ 26927-86</w:t>
            </w:r>
          </w:p>
        </w:tc>
      </w:tr>
      <w:tr w:rsidR="00827E19" w:rsidTr="00D97DE0">
        <w:tc>
          <w:tcPr>
            <w:tcW w:w="415" w:type="pct"/>
          </w:tcPr>
          <w:p w:rsidR="00827E19" w:rsidRDefault="00827E19" w:rsidP="00827E19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8*</w:t>
            </w:r>
          </w:p>
        </w:tc>
        <w:tc>
          <w:tcPr>
            <w:tcW w:w="841" w:type="pct"/>
            <w:vMerge/>
          </w:tcPr>
          <w:p w:rsidR="00827E19" w:rsidRDefault="00827E19" w:rsidP="00827E19">
            <w:pPr>
              <w:ind w:left="-84" w:right="-84"/>
            </w:pPr>
          </w:p>
        </w:tc>
        <w:tc>
          <w:tcPr>
            <w:tcW w:w="722" w:type="pct"/>
            <w:vMerge/>
          </w:tcPr>
          <w:p w:rsidR="00827E19" w:rsidRDefault="00827E19" w:rsidP="00827E19">
            <w:pPr>
              <w:ind w:left="-84" w:right="-84"/>
            </w:pPr>
          </w:p>
        </w:tc>
        <w:tc>
          <w:tcPr>
            <w:tcW w:w="968" w:type="pct"/>
          </w:tcPr>
          <w:p w:rsidR="00827E19" w:rsidRPr="00514951" w:rsidRDefault="00827E19" w:rsidP="00827E19">
            <w:pPr>
              <w:rPr>
                <w:rStyle w:val="FontStyle15"/>
                <w:rFonts w:ascii="Times New Roman" w:hAnsi="Times New Roman"/>
                <w:i/>
                <w:sz w:val="22"/>
              </w:rPr>
            </w:pPr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Мышьяк </w:t>
            </w:r>
          </w:p>
        </w:tc>
        <w:tc>
          <w:tcPr>
            <w:tcW w:w="968" w:type="pct"/>
            <w:vMerge/>
          </w:tcPr>
          <w:p w:rsidR="00827E19" w:rsidRPr="00A51DBE" w:rsidRDefault="00827E19" w:rsidP="00827E19">
            <w:pPr>
              <w:ind w:right="-113"/>
            </w:pPr>
          </w:p>
        </w:tc>
        <w:tc>
          <w:tcPr>
            <w:tcW w:w="1086" w:type="pct"/>
          </w:tcPr>
          <w:p w:rsidR="00827E19" w:rsidRDefault="00827E19" w:rsidP="00827E19">
            <w:pPr>
              <w:ind w:left="-84" w:right="-84"/>
            </w:pPr>
            <w:r w:rsidRPr="006D18D7">
              <w:rPr>
                <w:sz w:val="22"/>
                <w:szCs w:val="22"/>
              </w:rPr>
              <w:t>ГОСТ 269</w:t>
            </w:r>
            <w:r>
              <w:rPr>
                <w:sz w:val="22"/>
                <w:szCs w:val="22"/>
              </w:rPr>
              <w:t>30</w:t>
            </w:r>
            <w:r w:rsidRPr="006D18D7">
              <w:rPr>
                <w:sz w:val="22"/>
                <w:szCs w:val="22"/>
              </w:rPr>
              <w:t>-86</w:t>
            </w:r>
          </w:p>
        </w:tc>
      </w:tr>
      <w:tr w:rsidR="00827E19" w:rsidTr="00D97DE0">
        <w:tc>
          <w:tcPr>
            <w:tcW w:w="415" w:type="pct"/>
          </w:tcPr>
          <w:p w:rsidR="00827E19" w:rsidRDefault="00827E19" w:rsidP="00827E19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1*</w:t>
            </w:r>
          </w:p>
        </w:tc>
        <w:tc>
          <w:tcPr>
            <w:tcW w:w="841" w:type="pct"/>
            <w:vMerge/>
          </w:tcPr>
          <w:p w:rsidR="00827E19" w:rsidRDefault="00827E19" w:rsidP="00827E19">
            <w:pPr>
              <w:ind w:left="-84" w:right="-84"/>
            </w:pPr>
          </w:p>
        </w:tc>
        <w:tc>
          <w:tcPr>
            <w:tcW w:w="722" w:type="pct"/>
            <w:vMerge/>
          </w:tcPr>
          <w:p w:rsidR="00827E19" w:rsidRDefault="00827E19" w:rsidP="00827E19">
            <w:pPr>
              <w:ind w:left="-84" w:right="-84"/>
            </w:pPr>
          </w:p>
        </w:tc>
        <w:tc>
          <w:tcPr>
            <w:tcW w:w="968" w:type="pct"/>
          </w:tcPr>
          <w:p w:rsidR="00827E19" w:rsidRPr="00514951" w:rsidRDefault="00827E19" w:rsidP="00827E19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Йод</w:t>
            </w:r>
          </w:p>
        </w:tc>
        <w:tc>
          <w:tcPr>
            <w:tcW w:w="968" w:type="pct"/>
            <w:vMerge/>
          </w:tcPr>
          <w:p w:rsidR="00827E19" w:rsidRPr="00A51DBE" w:rsidRDefault="00827E19" w:rsidP="00827E19">
            <w:pPr>
              <w:ind w:right="-113"/>
            </w:pPr>
          </w:p>
        </w:tc>
        <w:tc>
          <w:tcPr>
            <w:tcW w:w="1086" w:type="pct"/>
          </w:tcPr>
          <w:p w:rsidR="00827E19" w:rsidRPr="00827E19" w:rsidRDefault="00827E19" w:rsidP="00827E19">
            <w:pPr>
              <w:ind w:left="-84" w:right="-84"/>
            </w:pPr>
            <w:r w:rsidRPr="00827E19">
              <w:rPr>
                <w:rStyle w:val="FontStyle15"/>
                <w:rFonts w:ascii="Times New Roman" w:hAnsi="Times New Roman"/>
                <w:sz w:val="22"/>
                <w:szCs w:val="22"/>
              </w:rPr>
              <w:t>СТБ ГОСТ Р 51575-2004 п</w:t>
            </w:r>
            <w:r w:rsidRPr="00827E19">
              <w:rPr>
                <w:sz w:val="22"/>
                <w:szCs w:val="22"/>
              </w:rPr>
              <w:t>. 4.2</w:t>
            </w:r>
          </w:p>
        </w:tc>
      </w:tr>
      <w:tr w:rsidR="00827E19" w:rsidTr="00D97DE0">
        <w:tc>
          <w:tcPr>
            <w:tcW w:w="415" w:type="pct"/>
          </w:tcPr>
          <w:p w:rsidR="00827E19" w:rsidRDefault="00827E19" w:rsidP="00827E19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</w:tcPr>
          <w:p w:rsidR="00827E19" w:rsidRDefault="00827E19" w:rsidP="00827E19">
            <w:pPr>
              <w:ind w:left="-84" w:right="-84"/>
            </w:pPr>
          </w:p>
        </w:tc>
        <w:tc>
          <w:tcPr>
            <w:tcW w:w="722" w:type="pct"/>
            <w:vMerge/>
          </w:tcPr>
          <w:p w:rsidR="00827E19" w:rsidRDefault="00827E19" w:rsidP="00827E19">
            <w:pPr>
              <w:ind w:left="-84" w:right="-84"/>
            </w:pPr>
          </w:p>
        </w:tc>
        <w:tc>
          <w:tcPr>
            <w:tcW w:w="968" w:type="pct"/>
          </w:tcPr>
          <w:p w:rsidR="00827E19" w:rsidRPr="00514951" w:rsidRDefault="00827E19" w:rsidP="00827E19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Вредные примеси:</w:t>
            </w:r>
          </w:p>
        </w:tc>
        <w:tc>
          <w:tcPr>
            <w:tcW w:w="968" w:type="pct"/>
            <w:vMerge/>
          </w:tcPr>
          <w:p w:rsidR="00827E19" w:rsidRPr="00A51DBE" w:rsidRDefault="00827E19" w:rsidP="00827E19">
            <w:pPr>
              <w:ind w:right="-113"/>
            </w:pPr>
          </w:p>
        </w:tc>
        <w:tc>
          <w:tcPr>
            <w:tcW w:w="1086" w:type="pct"/>
          </w:tcPr>
          <w:p w:rsidR="00827E19" w:rsidRPr="00513FAE" w:rsidRDefault="00827E19" w:rsidP="00827E19">
            <w:pPr>
              <w:ind w:left="-84" w:right="-84"/>
            </w:pPr>
          </w:p>
        </w:tc>
      </w:tr>
      <w:tr w:rsidR="00827E19" w:rsidTr="00D97DE0">
        <w:tc>
          <w:tcPr>
            <w:tcW w:w="415" w:type="pct"/>
          </w:tcPr>
          <w:p w:rsidR="00827E19" w:rsidRDefault="00827E19" w:rsidP="00827E19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3*</w:t>
            </w:r>
          </w:p>
        </w:tc>
        <w:tc>
          <w:tcPr>
            <w:tcW w:w="841" w:type="pct"/>
            <w:vMerge/>
          </w:tcPr>
          <w:p w:rsidR="00827E19" w:rsidRDefault="00827E19" w:rsidP="00827E19">
            <w:pPr>
              <w:ind w:left="-84" w:right="-84"/>
            </w:pPr>
          </w:p>
        </w:tc>
        <w:tc>
          <w:tcPr>
            <w:tcW w:w="722" w:type="pct"/>
            <w:vMerge/>
          </w:tcPr>
          <w:p w:rsidR="00827E19" w:rsidRDefault="00827E19" w:rsidP="00827E19">
            <w:pPr>
              <w:ind w:left="-84" w:right="-84"/>
            </w:pPr>
          </w:p>
        </w:tc>
        <w:tc>
          <w:tcPr>
            <w:tcW w:w="968" w:type="pct"/>
          </w:tcPr>
          <w:p w:rsidR="00827E19" w:rsidRPr="00827E19" w:rsidRDefault="00827E19" w:rsidP="00827E19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827E19">
              <w:rPr>
                <w:rStyle w:val="FontStyle15"/>
                <w:rFonts w:ascii="Times New Roman" w:hAnsi="Times New Roman"/>
                <w:sz w:val="22"/>
                <w:szCs w:val="22"/>
              </w:rPr>
              <w:t>Загрязненност</w:t>
            </w:r>
            <w:r w:rsidRPr="00827E19">
              <w:rPr>
                <w:sz w:val="22"/>
                <w:szCs w:val="22"/>
              </w:rPr>
              <w:t>ь и зараженность вредителями хлебных запасов (насекомые, клещи)</w:t>
            </w:r>
          </w:p>
        </w:tc>
        <w:tc>
          <w:tcPr>
            <w:tcW w:w="968" w:type="pct"/>
            <w:vMerge/>
          </w:tcPr>
          <w:p w:rsidR="00827E19" w:rsidRPr="00A51DBE" w:rsidRDefault="00827E19" w:rsidP="00827E19">
            <w:pPr>
              <w:ind w:right="-113"/>
            </w:pPr>
          </w:p>
        </w:tc>
        <w:tc>
          <w:tcPr>
            <w:tcW w:w="1086" w:type="pct"/>
          </w:tcPr>
          <w:p w:rsidR="00827E19" w:rsidRPr="00513FAE" w:rsidRDefault="00827E19" w:rsidP="00827E19">
            <w:pPr>
              <w:ind w:left="-84" w:right="-84"/>
            </w:pPr>
            <w:r w:rsidRPr="00B83B03">
              <w:rPr>
                <w:sz w:val="22"/>
                <w:szCs w:val="22"/>
              </w:rPr>
              <w:t>ГОСТ 15113.2-77</w:t>
            </w:r>
          </w:p>
        </w:tc>
      </w:tr>
      <w:tr w:rsidR="00827E19" w:rsidTr="00D97DE0">
        <w:tc>
          <w:tcPr>
            <w:tcW w:w="415" w:type="pct"/>
          </w:tcPr>
          <w:p w:rsidR="00827E19" w:rsidRDefault="00827E19" w:rsidP="00827E19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</w:tcPr>
          <w:p w:rsidR="00827E19" w:rsidRDefault="00827E19" w:rsidP="00827E19">
            <w:pPr>
              <w:ind w:left="-84" w:right="-84"/>
            </w:pPr>
          </w:p>
        </w:tc>
        <w:tc>
          <w:tcPr>
            <w:tcW w:w="722" w:type="pct"/>
          </w:tcPr>
          <w:p w:rsidR="00827E19" w:rsidRDefault="00827E19" w:rsidP="00827E19">
            <w:pPr>
              <w:ind w:left="-84" w:right="-84"/>
            </w:pPr>
          </w:p>
        </w:tc>
        <w:tc>
          <w:tcPr>
            <w:tcW w:w="968" w:type="pct"/>
          </w:tcPr>
          <w:p w:rsidR="00827E19" w:rsidRPr="005F3B63" w:rsidRDefault="00827E19" w:rsidP="00827E19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 w:rsidRPr="005F3B63">
              <w:rPr>
                <w:b w:val="0"/>
                <w:sz w:val="22"/>
                <w:szCs w:val="22"/>
              </w:rPr>
              <w:t>Радионуклиды:</w:t>
            </w:r>
          </w:p>
        </w:tc>
        <w:tc>
          <w:tcPr>
            <w:tcW w:w="968" w:type="pct"/>
          </w:tcPr>
          <w:p w:rsidR="00827E19" w:rsidRPr="00A51DBE" w:rsidRDefault="00827E19" w:rsidP="00827E19">
            <w:pPr>
              <w:ind w:right="-113"/>
            </w:pPr>
          </w:p>
        </w:tc>
        <w:tc>
          <w:tcPr>
            <w:tcW w:w="1086" w:type="pct"/>
          </w:tcPr>
          <w:p w:rsidR="00827E19" w:rsidRPr="00513FAE" w:rsidRDefault="00827E19" w:rsidP="00827E19">
            <w:pPr>
              <w:ind w:left="-84" w:right="-84"/>
            </w:pPr>
          </w:p>
        </w:tc>
      </w:tr>
      <w:tr w:rsidR="00321B97" w:rsidTr="00D97DE0">
        <w:tc>
          <w:tcPr>
            <w:tcW w:w="415" w:type="pct"/>
          </w:tcPr>
          <w:p w:rsidR="00321B97" w:rsidRDefault="00321B97" w:rsidP="00321B97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4*</w:t>
            </w:r>
          </w:p>
        </w:tc>
        <w:tc>
          <w:tcPr>
            <w:tcW w:w="841" w:type="pct"/>
            <w:vMerge/>
          </w:tcPr>
          <w:p w:rsidR="00321B97" w:rsidRDefault="00321B97" w:rsidP="00321B97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:rsidR="00321B97" w:rsidRDefault="00321B97" w:rsidP="00321B97">
            <w:pPr>
              <w:ind w:left="-84" w:right="-84"/>
            </w:pPr>
            <w:r>
              <w:t>10.84/</w:t>
            </w:r>
            <w:r w:rsidR="007B1E1D">
              <w:t>04</w:t>
            </w:r>
            <w:r>
              <w:t>.125</w:t>
            </w:r>
          </w:p>
          <w:p w:rsidR="00321B97" w:rsidRDefault="00321B97" w:rsidP="00321B97">
            <w:pPr>
              <w:ind w:left="-84" w:right="-84"/>
            </w:pPr>
            <w:r>
              <w:t>10.85/</w:t>
            </w:r>
            <w:r w:rsidR="007B1E1D">
              <w:t>04</w:t>
            </w:r>
            <w:r>
              <w:t>.125</w:t>
            </w:r>
          </w:p>
          <w:p w:rsidR="00321B97" w:rsidRDefault="00321B97" w:rsidP="00321B97">
            <w:pPr>
              <w:ind w:left="-84" w:right="-84"/>
            </w:pPr>
            <w:r>
              <w:t>10.89/</w:t>
            </w:r>
            <w:r w:rsidR="007B1E1D">
              <w:t>04</w:t>
            </w:r>
            <w:r>
              <w:t>.125</w:t>
            </w:r>
          </w:p>
          <w:p w:rsidR="00321B97" w:rsidRDefault="00321B97" w:rsidP="00321B97">
            <w:pPr>
              <w:ind w:left="-84" w:right="-84"/>
            </w:pPr>
          </w:p>
        </w:tc>
        <w:tc>
          <w:tcPr>
            <w:tcW w:w="968" w:type="pct"/>
          </w:tcPr>
          <w:p w:rsidR="00321B97" w:rsidRDefault="00321B97" w:rsidP="00321B97">
            <w:pPr>
              <w:ind w:lef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(объем-</w:t>
            </w: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>) активность радионуклида цезия-137</w:t>
            </w:r>
          </w:p>
          <w:p w:rsidR="00321B97" w:rsidRPr="006217EB" w:rsidRDefault="00321B97" w:rsidP="00321B97">
            <w:pPr>
              <w:ind w:left="-94"/>
            </w:pPr>
          </w:p>
        </w:tc>
        <w:tc>
          <w:tcPr>
            <w:tcW w:w="968" w:type="pct"/>
            <w:vMerge w:val="restart"/>
          </w:tcPr>
          <w:p w:rsidR="00321B97" w:rsidRPr="009D47AB" w:rsidRDefault="00321B97" w:rsidP="00321B97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9D47AB">
              <w:rPr>
                <w:sz w:val="22"/>
                <w:szCs w:val="22"/>
              </w:rPr>
              <w:t>ТР ТС 021/2011</w:t>
            </w:r>
          </w:p>
          <w:p w:rsidR="00321B97" w:rsidRPr="009D47AB" w:rsidRDefault="00321B97" w:rsidP="00321B97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9D47AB">
              <w:rPr>
                <w:sz w:val="22"/>
                <w:szCs w:val="22"/>
              </w:rPr>
              <w:t>«О безопасности пищевой продукции»</w:t>
            </w:r>
          </w:p>
          <w:p w:rsidR="00321B97" w:rsidRPr="009D47AB" w:rsidRDefault="00321B97" w:rsidP="00321B97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9D47AB">
              <w:rPr>
                <w:sz w:val="22"/>
                <w:szCs w:val="22"/>
              </w:rPr>
              <w:t>Статья 7, 20</w:t>
            </w:r>
          </w:p>
          <w:p w:rsidR="00321B97" w:rsidRPr="00A51DBE" w:rsidRDefault="00321B97" w:rsidP="00321B97">
            <w:pPr>
              <w:ind w:right="-113"/>
              <w:jc w:val="center"/>
            </w:pPr>
            <w:r w:rsidRPr="009D47AB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86" w:type="pct"/>
          </w:tcPr>
          <w:p w:rsidR="00321B97" w:rsidRPr="006A5057" w:rsidRDefault="00321B97" w:rsidP="00321B97">
            <w:pPr>
              <w:pStyle w:val="aff0"/>
              <w:ind w:left="-137"/>
              <w:jc w:val="left"/>
              <w:rPr>
                <w:b w:val="0"/>
                <w:sz w:val="22"/>
                <w:szCs w:val="22"/>
              </w:rPr>
            </w:pPr>
            <w:r w:rsidRPr="006A5057">
              <w:rPr>
                <w:b w:val="0"/>
                <w:sz w:val="22"/>
                <w:szCs w:val="22"/>
              </w:rPr>
              <w:t>ГОСТ 32161-2013</w:t>
            </w:r>
          </w:p>
          <w:p w:rsidR="00321B97" w:rsidRDefault="00321B97" w:rsidP="00321B97">
            <w:pPr>
              <w:ind w:left="-137" w:right="-84"/>
            </w:pPr>
            <w:r w:rsidRPr="006A5057">
              <w:rPr>
                <w:sz w:val="21"/>
                <w:szCs w:val="21"/>
              </w:rPr>
              <w:t>МВИ МН 1181-2011</w:t>
            </w:r>
          </w:p>
        </w:tc>
      </w:tr>
      <w:tr w:rsidR="00321B97" w:rsidTr="00D97DE0">
        <w:tc>
          <w:tcPr>
            <w:tcW w:w="415" w:type="pct"/>
          </w:tcPr>
          <w:p w:rsidR="00321B97" w:rsidRDefault="00321B97" w:rsidP="00321B97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5*</w:t>
            </w:r>
          </w:p>
        </w:tc>
        <w:tc>
          <w:tcPr>
            <w:tcW w:w="841" w:type="pct"/>
            <w:vMerge/>
          </w:tcPr>
          <w:p w:rsidR="00321B97" w:rsidRDefault="00321B97" w:rsidP="00321B97">
            <w:pPr>
              <w:ind w:left="-84" w:right="-84"/>
            </w:pPr>
          </w:p>
        </w:tc>
        <w:tc>
          <w:tcPr>
            <w:tcW w:w="722" w:type="pct"/>
            <w:vMerge/>
          </w:tcPr>
          <w:p w:rsidR="00321B97" w:rsidRDefault="00321B97" w:rsidP="00321B97">
            <w:pPr>
              <w:ind w:left="-84" w:right="-84"/>
            </w:pPr>
          </w:p>
        </w:tc>
        <w:tc>
          <w:tcPr>
            <w:tcW w:w="968" w:type="pct"/>
          </w:tcPr>
          <w:p w:rsidR="00321B97" w:rsidRDefault="00321B97" w:rsidP="00321B97">
            <w:pPr>
              <w:ind w:lef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(объем-</w:t>
            </w: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>) активность радионуклида стонция-90</w:t>
            </w:r>
          </w:p>
          <w:p w:rsidR="00321B97" w:rsidRPr="006217EB" w:rsidRDefault="00321B97" w:rsidP="00321B97">
            <w:pPr>
              <w:ind w:left="-94"/>
            </w:pPr>
          </w:p>
        </w:tc>
        <w:tc>
          <w:tcPr>
            <w:tcW w:w="968" w:type="pct"/>
            <w:vMerge/>
          </w:tcPr>
          <w:p w:rsidR="00321B97" w:rsidRPr="00A51DBE" w:rsidRDefault="00321B97" w:rsidP="00321B97">
            <w:pPr>
              <w:ind w:right="-113"/>
            </w:pPr>
          </w:p>
        </w:tc>
        <w:tc>
          <w:tcPr>
            <w:tcW w:w="1086" w:type="pct"/>
          </w:tcPr>
          <w:p w:rsidR="00321B97" w:rsidRPr="00FF0BFF" w:rsidRDefault="00321B97" w:rsidP="00321B97">
            <w:pPr>
              <w:pStyle w:val="aff0"/>
              <w:ind w:left="-137"/>
              <w:jc w:val="left"/>
              <w:rPr>
                <w:b w:val="0"/>
                <w:sz w:val="22"/>
                <w:szCs w:val="22"/>
              </w:rPr>
            </w:pPr>
            <w:r w:rsidRPr="00FF0BFF">
              <w:rPr>
                <w:b w:val="0"/>
                <w:sz w:val="22"/>
                <w:szCs w:val="22"/>
              </w:rPr>
              <w:t>ГОСТ 32163-2013</w:t>
            </w:r>
          </w:p>
          <w:p w:rsidR="00321B97" w:rsidRPr="00A51DBE" w:rsidRDefault="00321B97" w:rsidP="00321B97">
            <w:pPr>
              <w:pStyle w:val="aff0"/>
              <w:ind w:left="-137"/>
              <w:jc w:val="left"/>
              <w:rPr>
                <w:b w:val="0"/>
                <w:sz w:val="22"/>
                <w:szCs w:val="22"/>
              </w:rPr>
            </w:pPr>
            <w:r w:rsidRPr="00FF0BFF">
              <w:rPr>
                <w:b w:val="0"/>
                <w:sz w:val="21"/>
                <w:szCs w:val="21"/>
              </w:rPr>
              <w:t>МВИ МН 1181-2011</w:t>
            </w:r>
          </w:p>
        </w:tc>
      </w:tr>
      <w:tr w:rsidR="00BF3060" w:rsidTr="00D97DE0">
        <w:tc>
          <w:tcPr>
            <w:tcW w:w="415" w:type="pct"/>
          </w:tcPr>
          <w:p w:rsidR="00BF3060" w:rsidRDefault="00FE3BBF" w:rsidP="003C3D1F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**</w:t>
            </w:r>
          </w:p>
        </w:tc>
        <w:tc>
          <w:tcPr>
            <w:tcW w:w="841" w:type="pct"/>
            <w:vMerge w:val="restart"/>
          </w:tcPr>
          <w:p w:rsidR="00BF3060" w:rsidRPr="006D18D7" w:rsidRDefault="00BF3060" w:rsidP="00BF3060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Консервированные пищевые продукты</w:t>
            </w:r>
          </w:p>
          <w:p w:rsidR="00BF3060" w:rsidRDefault="00BF3060" w:rsidP="003C3D1F">
            <w:pPr>
              <w:ind w:left="-84" w:right="-84"/>
            </w:pPr>
          </w:p>
        </w:tc>
        <w:tc>
          <w:tcPr>
            <w:tcW w:w="722" w:type="pct"/>
          </w:tcPr>
          <w:p w:rsidR="00BF3060" w:rsidRPr="003C3D1F" w:rsidRDefault="00BF3060" w:rsidP="003C3D1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</w:rPr>
            </w:pPr>
            <w:r w:rsidRPr="003C3D1F">
              <w:rPr>
                <w:rStyle w:val="FontStyle23"/>
                <w:rFonts w:eastAsia="Arial Unicode MS"/>
                <w:b w:val="0"/>
              </w:rPr>
              <w:t>10.11/42.000</w:t>
            </w:r>
          </w:p>
          <w:p w:rsidR="00BF3060" w:rsidRPr="003C3D1F" w:rsidRDefault="00BF3060" w:rsidP="003C3D1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</w:rPr>
            </w:pPr>
            <w:r w:rsidRPr="003C3D1F">
              <w:rPr>
                <w:rStyle w:val="FontStyle23"/>
                <w:rFonts w:eastAsia="Arial Unicode MS"/>
                <w:b w:val="0"/>
              </w:rPr>
              <w:t>10.12/42.000</w:t>
            </w:r>
          </w:p>
          <w:p w:rsidR="00BF3060" w:rsidRPr="003C3D1F" w:rsidRDefault="00BF3060" w:rsidP="003C3D1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</w:rPr>
            </w:pPr>
            <w:r w:rsidRPr="003C3D1F">
              <w:rPr>
                <w:rStyle w:val="FontStyle23"/>
                <w:rFonts w:eastAsia="Arial Unicode MS"/>
                <w:b w:val="0"/>
              </w:rPr>
              <w:t>10.20/42.000</w:t>
            </w:r>
          </w:p>
          <w:p w:rsidR="00BF3060" w:rsidRPr="003C3D1F" w:rsidRDefault="00BF3060" w:rsidP="003C3D1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</w:rPr>
            </w:pPr>
            <w:r w:rsidRPr="003C3D1F">
              <w:rPr>
                <w:rStyle w:val="FontStyle23"/>
                <w:rFonts w:eastAsia="Arial Unicode MS"/>
                <w:b w:val="0"/>
              </w:rPr>
              <w:t>10.39/42.000</w:t>
            </w:r>
          </w:p>
          <w:p w:rsidR="00BF3060" w:rsidRPr="003C3D1F" w:rsidRDefault="00BF3060" w:rsidP="003C3D1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</w:rPr>
            </w:pPr>
            <w:r w:rsidRPr="003C3D1F">
              <w:rPr>
                <w:rStyle w:val="FontStyle23"/>
                <w:rFonts w:eastAsia="Arial Unicode MS"/>
                <w:b w:val="0"/>
              </w:rPr>
              <w:t>10.89/42.000</w:t>
            </w:r>
          </w:p>
        </w:tc>
        <w:tc>
          <w:tcPr>
            <w:tcW w:w="968" w:type="pct"/>
          </w:tcPr>
          <w:p w:rsidR="00BF3060" w:rsidRPr="006D18D7" w:rsidRDefault="00BF3060" w:rsidP="003C3D1F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:rsidR="00BF3060" w:rsidRPr="006F33A6" w:rsidRDefault="00BF3060" w:rsidP="00BF3060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ТР ТС 021/2011</w:t>
            </w:r>
          </w:p>
          <w:p w:rsidR="00BF3060" w:rsidRPr="006F33A6" w:rsidRDefault="00BF3060" w:rsidP="00BF3060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«О безопасности пищевой продукции»</w:t>
            </w:r>
          </w:p>
          <w:p w:rsidR="00BF3060" w:rsidRPr="006F33A6" w:rsidRDefault="00BF3060" w:rsidP="00BF3060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Статья 7, 20</w:t>
            </w:r>
          </w:p>
          <w:p w:rsidR="00BF3060" w:rsidRDefault="00BF3060" w:rsidP="00BF3060">
            <w:pPr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2</w:t>
            </w:r>
          </w:p>
          <w:p w:rsidR="00BF3060" w:rsidRDefault="00BF3060" w:rsidP="00BF3060">
            <w:pPr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2</w:t>
            </w:r>
          </w:p>
          <w:p w:rsidR="00BF3060" w:rsidRPr="00A51DBE" w:rsidRDefault="00BF3060" w:rsidP="003C3D1F">
            <w:pPr>
              <w:ind w:right="-113"/>
            </w:pPr>
          </w:p>
        </w:tc>
        <w:tc>
          <w:tcPr>
            <w:tcW w:w="1086" w:type="pct"/>
          </w:tcPr>
          <w:p w:rsidR="00BF3060" w:rsidRPr="00BF3060" w:rsidRDefault="00BF3060" w:rsidP="00BF3060">
            <w:pPr>
              <w:pStyle w:val="ab"/>
              <w:spacing w:after="0"/>
              <w:ind w:left="-137" w:right="-114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BF3060">
              <w:rPr>
                <w:rStyle w:val="FontStyle15"/>
                <w:rFonts w:ascii="Times New Roman" w:hAnsi="Times New Roman"/>
                <w:sz w:val="22"/>
                <w:szCs w:val="22"/>
              </w:rPr>
              <w:t>ГОСТ 31904-2012</w:t>
            </w:r>
          </w:p>
          <w:p w:rsidR="00BF3060" w:rsidRPr="00BF3060" w:rsidRDefault="00BF3060" w:rsidP="00BF3060">
            <w:pPr>
              <w:pStyle w:val="ab"/>
              <w:spacing w:after="0"/>
              <w:ind w:left="-137" w:right="-114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BF3060">
              <w:rPr>
                <w:rStyle w:val="FontStyle15"/>
                <w:rFonts w:ascii="Times New Roman" w:hAnsi="Times New Roman"/>
                <w:sz w:val="22"/>
                <w:szCs w:val="22"/>
              </w:rPr>
              <w:t>ГОСТ 32164-2013</w:t>
            </w:r>
          </w:p>
          <w:p w:rsidR="00BF3060" w:rsidRPr="00BF3060" w:rsidRDefault="00BF3060" w:rsidP="00BF3060">
            <w:pPr>
              <w:ind w:left="-137" w:right="-84"/>
              <w:rPr>
                <w:sz w:val="22"/>
                <w:szCs w:val="22"/>
              </w:rPr>
            </w:pPr>
            <w:r w:rsidRPr="00BF3060">
              <w:rPr>
                <w:sz w:val="22"/>
                <w:szCs w:val="22"/>
              </w:rPr>
              <w:t>ГОСТ 8756.0-70</w:t>
            </w:r>
          </w:p>
        </w:tc>
      </w:tr>
      <w:tr w:rsidR="00BF3060" w:rsidTr="00D97DE0">
        <w:tc>
          <w:tcPr>
            <w:tcW w:w="415" w:type="pct"/>
          </w:tcPr>
          <w:p w:rsidR="00BF3060" w:rsidRDefault="00BF3060" w:rsidP="003C3D1F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</w:tcPr>
          <w:p w:rsidR="00BF3060" w:rsidRDefault="00BF3060" w:rsidP="003C3D1F">
            <w:pPr>
              <w:ind w:left="-84" w:right="-84"/>
            </w:pPr>
          </w:p>
        </w:tc>
        <w:tc>
          <w:tcPr>
            <w:tcW w:w="722" w:type="pct"/>
          </w:tcPr>
          <w:p w:rsidR="00BF3060" w:rsidRPr="003C3D1F" w:rsidRDefault="00BF3060" w:rsidP="003C3D1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</w:rPr>
            </w:pPr>
          </w:p>
        </w:tc>
        <w:tc>
          <w:tcPr>
            <w:tcW w:w="968" w:type="pct"/>
          </w:tcPr>
          <w:p w:rsidR="00BF3060" w:rsidRPr="006D18D7" w:rsidRDefault="00BF3060" w:rsidP="003C3D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промышленной стерильности:</w:t>
            </w:r>
          </w:p>
        </w:tc>
        <w:tc>
          <w:tcPr>
            <w:tcW w:w="968" w:type="pct"/>
            <w:vMerge/>
          </w:tcPr>
          <w:p w:rsidR="00BF3060" w:rsidRPr="00A51DBE" w:rsidRDefault="00BF3060" w:rsidP="003C3D1F">
            <w:pPr>
              <w:ind w:right="-113"/>
            </w:pPr>
          </w:p>
        </w:tc>
        <w:tc>
          <w:tcPr>
            <w:tcW w:w="1086" w:type="pct"/>
          </w:tcPr>
          <w:p w:rsidR="00BF3060" w:rsidRPr="00BF3060" w:rsidRDefault="00BF3060" w:rsidP="00BF3060">
            <w:pPr>
              <w:pStyle w:val="ab"/>
              <w:spacing w:after="0"/>
              <w:ind w:left="-137" w:right="-114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BF3060" w:rsidTr="00D97DE0">
        <w:tc>
          <w:tcPr>
            <w:tcW w:w="415" w:type="pct"/>
          </w:tcPr>
          <w:p w:rsidR="00BF3060" w:rsidRDefault="00FE3BBF" w:rsidP="003C3D1F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*</w:t>
            </w:r>
          </w:p>
        </w:tc>
        <w:tc>
          <w:tcPr>
            <w:tcW w:w="841" w:type="pct"/>
            <w:vMerge/>
          </w:tcPr>
          <w:p w:rsidR="00BF3060" w:rsidRDefault="00BF3060" w:rsidP="003C3D1F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:rsidR="00BF3060" w:rsidRPr="003C3D1F" w:rsidRDefault="00BF3060" w:rsidP="003C3D1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3C3D1F">
              <w:rPr>
                <w:rStyle w:val="FontStyle23"/>
                <w:rFonts w:eastAsia="Arial Unicode MS"/>
                <w:b w:val="0"/>
                <w:szCs w:val="22"/>
              </w:rPr>
              <w:t>10.11/01.086</w:t>
            </w:r>
          </w:p>
          <w:p w:rsidR="00BF3060" w:rsidRPr="003C3D1F" w:rsidRDefault="00BF3060" w:rsidP="003C3D1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3C3D1F">
              <w:rPr>
                <w:rStyle w:val="FontStyle23"/>
                <w:rFonts w:eastAsia="Arial Unicode MS"/>
                <w:b w:val="0"/>
                <w:szCs w:val="22"/>
              </w:rPr>
              <w:t>10.12/01.086</w:t>
            </w:r>
          </w:p>
          <w:p w:rsidR="00BF3060" w:rsidRPr="003C3D1F" w:rsidRDefault="00BF3060" w:rsidP="003C3D1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3C3D1F">
              <w:rPr>
                <w:rStyle w:val="FontStyle23"/>
                <w:rFonts w:eastAsia="Arial Unicode MS"/>
                <w:b w:val="0"/>
                <w:szCs w:val="22"/>
              </w:rPr>
              <w:t>10.20/01.086</w:t>
            </w:r>
          </w:p>
          <w:p w:rsidR="00BF3060" w:rsidRPr="003C3D1F" w:rsidRDefault="00BF3060" w:rsidP="003C3D1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3C3D1F">
              <w:rPr>
                <w:rStyle w:val="FontStyle23"/>
                <w:rFonts w:eastAsia="Arial Unicode MS"/>
                <w:b w:val="0"/>
                <w:szCs w:val="22"/>
              </w:rPr>
              <w:t>10.39/01.086</w:t>
            </w:r>
          </w:p>
          <w:p w:rsidR="00BF3060" w:rsidRPr="003C3D1F" w:rsidRDefault="00BF3060" w:rsidP="003C3D1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3C3D1F">
              <w:rPr>
                <w:rStyle w:val="FontStyle23"/>
                <w:rFonts w:eastAsia="Arial Unicode MS"/>
                <w:b w:val="0"/>
                <w:szCs w:val="22"/>
              </w:rPr>
              <w:t>10.89/01.086</w:t>
            </w:r>
          </w:p>
          <w:p w:rsidR="00BF3060" w:rsidRPr="003C3D1F" w:rsidRDefault="00BF3060" w:rsidP="003C3D1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</w:p>
        </w:tc>
        <w:tc>
          <w:tcPr>
            <w:tcW w:w="968" w:type="pct"/>
          </w:tcPr>
          <w:p w:rsidR="00BF3060" w:rsidRPr="003C3D1F" w:rsidRDefault="00BF3060" w:rsidP="003C3D1F">
            <w:pPr>
              <w:pStyle w:val="33"/>
              <w:spacing w:before="0"/>
              <w:ind w:left="-108" w:firstLine="0"/>
              <w:rPr>
                <w:rStyle w:val="FontStyle11"/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3C3D1F">
              <w:rPr>
                <w:rStyle w:val="FontStyle11"/>
                <w:rFonts w:ascii="Times New Roman" w:hAnsi="Times New Roman"/>
                <w:b w:val="0"/>
                <w:sz w:val="22"/>
                <w:szCs w:val="22"/>
              </w:rPr>
              <w:t>Спорообразую-щие</w:t>
            </w:r>
            <w:proofErr w:type="spellEnd"/>
            <w:r w:rsidRPr="003C3D1F">
              <w:rPr>
                <w:rStyle w:val="FontStyle11"/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C3D1F">
              <w:rPr>
                <w:rStyle w:val="FontStyle11"/>
                <w:rFonts w:ascii="Times New Roman" w:hAnsi="Times New Roman"/>
                <w:b w:val="0"/>
                <w:sz w:val="22"/>
                <w:szCs w:val="22"/>
              </w:rPr>
              <w:t>мезофиль-ные</w:t>
            </w:r>
            <w:proofErr w:type="spellEnd"/>
            <w:r w:rsidRPr="003C3D1F">
              <w:rPr>
                <w:rStyle w:val="FontStyle11"/>
                <w:rFonts w:ascii="Times New Roman" w:hAnsi="Times New Roman"/>
                <w:b w:val="0"/>
                <w:sz w:val="22"/>
                <w:szCs w:val="22"/>
              </w:rPr>
              <w:t xml:space="preserve"> аэробные и факультативно-анаэробные </w:t>
            </w:r>
            <w:proofErr w:type="spellStart"/>
            <w:r w:rsidRPr="003C3D1F">
              <w:rPr>
                <w:rStyle w:val="FontStyle11"/>
                <w:rFonts w:ascii="Times New Roman" w:hAnsi="Times New Roman"/>
                <w:b w:val="0"/>
                <w:sz w:val="22"/>
                <w:szCs w:val="22"/>
              </w:rPr>
              <w:t>мик-роорганизмы</w:t>
            </w:r>
            <w:proofErr w:type="spellEnd"/>
            <w:r w:rsidRPr="003C3D1F">
              <w:rPr>
                <w:rStyle w:val="FontStyle11"/>
                <w:rFonts w:ascii="Times New Roman" w:hAnsi="Times New Roman"/>
                <w:b w:val="0"/>
                <w:sz w:val="22"/>
                <w:szCs w:val="22"/>
              </w:rPr>
              <w:t xml:space="preserve"> групп </w:t>
            </w:r>
            <w:proofErr w:type="spellStart"/>
            <w:r w:rsidRPr="003C3D1F">
              <w:rPr>
                <w:rStyle w:val="FontStyle11"/>
                <w:rFonts w:ascii="Times New Roman" w:hAnsi="Times New Roman"/>
                <w:b w:val="0"/>
                <w:sz w:val="22"/>
                <w:szCs w:val="22"/>
              </w:rPr>
              <w:t>В.cereus</w:t>
            </w:r>
            <w:proofErr w:type="spellEnd"/>
            <w:r w:rsidRPr="003C3D1F">
              <w:rPr>
                <w:rStyle w:val="FontStyle11"/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3C3D1F">
              <w:rPr>
                <w:rStyle w:val="FontStyle11"/>
                <w:rFonts w:ascii="Times New Roman" w:hAnsi="Times New Roman"/>
                <w:b w:val="0"/>
                <w:sz w:val="22"/>
                <w:szCs w:val="22"/>
              </w:rPr>
              <w:t>B.polymyxa</w:t>
            </w:r>
            <w:proofErr w:type="spellEnd"/>
          </w:p>
        </w:tc>
        <w:tc>
          <w:tcPr>
            <w:tcW w:w="968" w:type="pct"/>
            <w:vMerge/>
          </w:tcPr>
          <w:p w:rsidR="00BF3060" w:rsidRPr="00A51DBE" w:rsidRDefault="00BF3060" w:rsidP="003C3D1F">
            <w:pPr>
              <w:ind w:right="-113"/>
            </w:pPr>
          </w:p>
        </w:tc>
        <w:tc>
          <w:tcPr>
            <w:tcW w:w="1086" w:type="pct"/>
          </w:tcPr>
          <w:p w:rsidR="00BF3060" w:rsidRPr="00BF3060" w:rsidRDefault="00BF3060" w:rsidP="003C3D1F">
            <w:pPr>
              <w:ind w:left="-84" w:right="-84"/>
              <w:rPr>
                <w:sz w:val="22"/>
                <w:szCs w:val="22"/>
              </w:rPr>
            </w:pPr>
            <w:r w:rsidRPr="00BF3060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0425-97</w:t>
            </w:r>
          </w:p>
        </w:tc>
      </w:tr>
      <w:tr w:rsidR="00BF3060" w:rsidTr="00D97DE0">
        <w:tc>
          <w:tcPr>
            <w:tcW w:w="415" w:type="pct"/>
          </w:tcPr>
          <w:p w:rsidR="00BF3060" w:rsidRDefault="00FE3BBF" w:rsidP="003C3D1F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*</w:t>
            </w:r>
          </w:p>
        </w:tc>
        <w:tc>
          <w:tcPr>
            <w:tcW w:w="841" w:type="pct"/>
            <w:vMerge/>
          </w:tcPr>
          <w:p w:rsidR="00BF3060" w:rsidRDefault="00BF3060" w:rsidP="003C3D1F">
            <w:pPr>
              <w:ind w:left="-84" w:right="-84"/>
            </w:pPr>
          </w:p>
        </w:tc>
        <w:tc>
          <w:tcPr>
            <w:tcW w:w="722" w:type="pct"/>
            <w:vMerge/>
          </w:tcPr>
          <w:p w:rsidR="00BF3060" w:rsidRDefault="00BF3060" w:rsidP="003C3D1F">
            <w:pPr>
              <w:ind w:left="-84" w:right="-84"/>
            </w:pPr>
          </w:p>
        </w:tc>
        <w:tc>
          <w:tcPr>
            <w:tcW w:w="968" w:type="pct"/>
          </w:tcPr>
          <w:p w:rsidR="00BF3060" w:rsidRPr="00CA7033" w:rsidRDefault="00BF3060" w:rsidP="003C3D1F">
            <w:pPr>
              <w:rPr>
                <w:sz w:val="22"/>
                <w:szCs w:val="22"/>
              </w:rPr>
            </w:pPr>
            <w:r w:rsidRPr="003C3D1F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 xml:space="preserve">Спорообразующие </w:t>
            </w:r>
            <w:proofErr w:type="spellStart"/>
            <w:r w:rsidRPr="003C3D1F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мезофильные</w:t>
            </w:r>
            <w:proofErr w:type="spellEnd"/>
            <w:r w:rsidRPr="003C3D1F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 xml:space="preserve"> аэробные и фа-</w:t>
            </w:r>
            <w:proofErr w:type="spellStart"/>
            <w:r w:rsidRPr="003C3D1F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культативно</w:t>
            </w:r>
            <w:proofErr w:type="spellEnd"/>
            <w:r w:rsidRPr="003C3D1F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proofErr w:type="spellStart"/>
            <w:r w:rsidRPr="003C3D1F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ана</w:t>
            </w:r>
            <w: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 w:rsidRPr="003C3D1F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эробные</w:t>
            </w:r>
            <w:proofErr w:type="spellEnd"/>
            <w:r w:rsidRPr="003C3D1F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 xml:space="preserve"> микро</w:t>
            </w:r>
            <w: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 w:rsidRPr="003C3D1F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 xml:space="preserve">организмы групп </w:t>
            </w:r>
            <w:proofErr w:type="spellStart"/>
            <w:r w:rsidRPr="003C3D1F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В.subti</w:t>
            </w:r>
            <w:r w:rsidRPr="003C3D1F">
              <w:rPr>
                <w:sz w:val="22"/>
                <w:szCs w:val="22"/>
                <w:lang w:val="en-US"/>
              </w:rPr>
              <w:t>lis</w:t>
            </w:r>
            <w:proofErr w:type="spellEnd"/>
          </w:p>
          <w:p w:rsidR="00BF3060" w:rsidRPr="00CA7033" w:rsidRDefault="00BF3060" w:rsidP="003C3D1F">
            <w:pPr>
              <w:rPr>
                <w:sz w:val="22"/>
                <w:szCs w:val="22"/>
              </w:rPr>
            </w:pPr>
          </w:p>
          <w:p w:rsidR="00BF3060" w:rsidRPr="003C3D1F" w:rsidRDefault="00BF3060" w:rsidP="003C3D1F">
            <w:pPr>
              <w:rPr>
                <w:b/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:rsidR="00BF3060" w:rsidRPr="00A51DBE" w:rsidRDefault="00BF3060" w:rsidP="003C3D1F">
            <w:pPr>
              <w:ind w:right="-113"/>
            </w:pPr>
          </w:p>
        </w:tc>
        <w:tc>
          <w:tcPr>
            <w:tcW w:w="1086" w:type="pct"/>
          </w:tcPr>
          <w:p w:rsidR="00BF3060" w:rsidRPr="00513FAE" w:rsidRDefault="00BF3060" w:rsidP="003C3D1F">
            <w:pPr>
              <w:ind w:left="-84" w:right="-84"/>
            </w:pPr>
            <w:r w:rsidRPr="00BF3060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0425-97</w:t>
            </w:r>
          </w:p>
        </w:tc>
      </w:tr>
      <w:tr w:rsidR="00BF3060" w:rsidTr="00D97DE0">
        <w:tc>
          <w:tcPr>
            <w:tcW w:w="415" w:type="pct"/>
          </w:tcPr>
          <w:p w:rsidR="00BF3060" w:rsidRDefault="00FE3BBF" w:rsidP="003C3D1F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4*</w:t>
            </w:r>
          </w:p>
        </w:tc>
        <w:tc>
          <w:tcPr>
            <w:tcW w:w="841" w:type="pct"/>
            <w:vMerge w:val="restart"/>
          </w:tcPr>
          <w:p w:rsidR="00BF3060" w:rsidRPr="006D18D7" w:rsidRDefault="00BF3060" w:rsidP="00BF3060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Консервированные пищевые продукты</w:t>
            </w:r>
          </w:p>
          <w:p w:rsidR="00BF3060" w:rsidRDefault="00BF3060" w:rsidP="003C3D1F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:rsidR="00BF3060" w:rsidRPr="003C3D1F" w:rsidRDefault="00BF3060" w:rsidP="003C3D1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3C3D1F">
              <w:rPr>
                <w:rStyle w:val="FontStyle23"/>
                <w:rFonts w:eastAsia="Arial Unicode MS"/>
                <w:b w:val="0"/>
                <w:szCs w:val="22"/>
              </w:rPr>
              <w:t>10.11/01.086</w:t>
            </w:r>
          </w:p>
          <w:p w:rsidR="00BF3060" w:rsidRPr="003C3D1F" w:rsidRDefault="00BF3060" w:rsidP="003C3D1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3C3D1F">
              <w:rPr>
                <w:rStyle w:val="FontStyle23"/>
                <w:rFonts w:eastAsia="Arial Unicode MS"/>
                <w:b w:val="0"/>
                <w:szCs w:val="22"/>
              </w:rPr>
              <w:t>10.12/01.086</w:t>
            </w:r>
          </w:p>
          <w:p w:rsidR="00BF3060" w:rsidRPr="003C3D1F" w:rsidRDefault="00BF3060" w:rsidP="003C3D1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3C3D1F">
              <w:rPr>
                <w:rStyle w:val="FontStyle23"/>
                <w:rFonts w:eastAsia="Arial Unicode MS"/>
                <w:b w:val="0"/>
                <w:szCs w:val="22"/>
              </w:rPr>
              <w:t>10.20/01.086</w:t>
            </w:r>
          </w:p>
          <w:p w:rsidR="00BF3060" w:rsidRPr="003C3D1F" w:rsidRDefault="00BF3060" w:rsidP="003C3D1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3C3D1F">
              <w:rPr>
                <w:rStyle w:val="FontStyle23"/>
                <w:rFonts w:eastAsia="Arial Unicode MS"/>
                <w:b w:val="0"/>
                <w:szCs w:val="22"/>
              </w:rPr>
              <w:t>10.39/01.086</w:t>
            </w:r>
          </w:p>
          <w:p w:rsidR="00BF3060" w:rsidRPr="003C3D1F" w:rsidRDefault="00BF3060" w:rsidP="003C3D1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3C3D1F">
              <w:rPr>
                <w:rStyle w:val="FontStyle23"/>
                <w:rFonts w:eastAsia="Arial Unicode MS"/>
                <w:b w:val="0"/>
                <w:szCs w:val="22"/>
              </w:rPr>
              <w:t>10.89/01.086</w:t>
            </w:r>
          </w:p>
          <w:p w:rsidR="00BF3060" w:rsidRDefault="00BF3060" w:rsidP="003C3D1F">
            <w:pPr>
              <w:ind w:left="-84" w:right="-84"/>
            </w:pPr>
          </w:p>
        </w:tc>
        <w:tc>
          <w:tcPr>
            <w:tcW w:w="968" w:type="pct"/>
          </w:tcPr>
          <w:p w:rsidR="00BF3060" w:rsidRPr="003C3D1F" w:rsidRDefault="00BF3060" w:rsidP="003C3D1F">
            <w:pPr>
              <w:ind w:right="-173"/>
              <w:rPr>
                <w:rFonts w:eastAsia="Arial Unicode MS"/>
                <w:sz w:val="22"/>
                <w:szCs w:val="22"/>
              </w:rPr>
            </w:pPr>
            <w:proofErr w:type="spellStart"/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Неспорообразующие</w:t>
            </w:r>
            <w:proofErr w:type="spellEnd"/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микроорга</w:t>
            </w:r>
            <w:r w:rsidRPr="003C3D1F">
              <w:rPr>
                <w:rStyle w:val="FontStyle15"/>
                <w:rFonts w:ascii="Times New Roman" w:hAnsi="Times New Roman"/>
                <w:sz w:val="22"/>
                <w:szCs w:val="22"/>
              </w:rPr>
              <w:t>низ</w:t>
            </w:r>
            <w:proofErr w:type="spellEnd"/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-</w:t>
            </w:r>
            <w:r w:rsidRPr="003C3D1F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мы, в </w:t>
            </w:r>
            <w:proofErr w:type="spellStart"/>
            <w:r w:rsidRPr="003C3D1F">
              <w:rPr>
                <w:rStyle w:val="FontStyle15"/>
                <w:rFonts w:ascii="Times New Roman" w:hAnsi="Times New Roman"/>
                <w:sz w:val="22"/>
                <w:szCs w:val="22"/>
              </w:rPr>
              <w:t>т.ч</w:t>
            </w:r>
            <w:proofErr w:type="spellEnd"/>
            <w:r w:rsidRPr="003C3D1F">
              <w:rPr>
                <w:rStyle w:val="FontStyle15"/>
                <w:rFonts w:ascii="Times New Roman" w:hAnsi="Times New Roman"/>
                <w:sz w:val="22"/>
                <w:szCs w:val="22"/>
              </w:rPr>
              <w:t>. молочно</w:t>
            </w: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-</w:t>
            </w:r>
            <w:r w:rsidRPr="003C3D1F">
              <w:rPr>
                <w:rStyle w:val="FontStyle15"/>
                <w:rFonts w:ascii="Times New Roman" w:hAnsi="Times New Roman"/>
                <w:sz w:val="22"/>
                <w:szCs w:val="22"/>
              </w:rPr>
              <w:t>кислые  и (или) плесневые грибы, и (или) дрожжи</w:t>
            </w:r>
          </w:p>
        </w:tc>
        <w:tc>
          <w:tcPr>
            <w:tcW w:w="968" w:type="pct"/>
            <w:vMerge w:val="restart"/>
          </w:tcPr>
          <w:p w:rsidR="00BF3060" w:rsidRPr="006F33A6" w:rsidRDefault="00BF3060" w:rsidP="00BF3060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ТР ТС 021/2011</w:t>
            </w:r>
          </w:p>
          <w:p w:rsidR="00BF3060" w:rsidRPr="006F33A6" w:rsidRDefault="00BF3060" w:rsidP="00BF3060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«О безопасности пищевой продукции»</w:t>
            </w:r>
          </w:p>
          <w:p w:rsidR="00BF3060" w:rsidRPr="006F33A6" w:rsidRDefault="00BF3060" w:rsidP="00BF3060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Статья 7, 20</w:t>
            </w:r>
          </w:p>
          <w:p w:rsidR="00BF3060" w:rsidRDefault="00BF3060" w:rsidP="00BF3060">
            <w:pPr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2</w:t>
            </w:r>
          </w:p>
          <w:p w:rsidR="00BF3060" w:rsidRDefault="00BF3060" w:rsidP="00BF3060">
            <w:pPr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2</w:t>
            </w:r>
          </w:p>
          <w:p w:rsidR="00BF3060" w:rsidRPr="00A51DBE" w:rsidRDefault="00BF3060" w:rsidP="003C3D1F">
            <w:pPr>
              <w:ind w:right="-113"/>
            </w:pPr>
          </w:p>
        </w:tc>
        <w:tc>
          <w:tcPr>
            <w:tcW w:w="1086" w:type="pct"/>
          </w:tcPr>
          <w:p w:rsidR="00BF3060" w:rsidRDefault="00BF3060" w:rsidP="003C3D1F">
            <w:pPr>
              <w:ind w:left="-84" w:right="-84"/>
              <w:rPr>
                <w:sz w:val="22"/>
                <w:szCs w:val="22"/>
              </w:rPr>
            </w:pPr>
            <w:r w:rsidRPr="00BF3060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0425-97</w:t>
            </w:r>
          </w:p>
          <w:p w:rsidR="00BF3060" w:rsidRDefault="00BF3060" w:rsidP="003C3D1F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1-2013</w:t>
            </w:r>
          </w:p>
          <w:p w:rsidR="00BF3060" w:rsidRPr="00513FAE" w:rsidRDefault="00BF3060" w:rsidP="003C3D1F">
            <w:pPr>
              <w:ind w:left="-84" w:right="-84"/>
            </w:pPr>
            <w:r>
              <w:rPr>
                <w:sz w:val="22"/>
                <w:szCs w:val="22"/>
              </w:rPr>
              <w:t>ГОСТ 10444.12-2013</w:t>
            </w:r>
          </w:p>
        </w:tc>
      </w:tr>
      <w:tr w:rsidR="00BF3060" w:rsidTr="00D97DE0">
        <w:tc>
          <w:tcPr>
            <w:tcW w:w="415" w:type="pct"/>
          </w:tcPr>
          <w:p w:rsidR="00BF3060" w:rsidRDefault="00FE3BBF" w:rsidP="003C3D1F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*</w:t>
            </w:r>
          </w:p>
        </w:tc>
        <w:tc>
          <w:tcPr>
            <w:tcW w:w="841" w:type="pct"/>
            <w:vMerge/>
          </w:tcPr>
          <w:p w:rsidR="00BF3060" w:rsidRDefault="00BF3060" w:rsidP="003C3D1F">
            <w:pPr>
              <w:ind w:left="-84" w:right="-84"/>
            </w:pPr>
          </w:p>
        </w:tc>
        <w:tc>
          <w:tcPr>
            <w:tcW w:w="722" w:type="pct"/>
            <w:vMerge/>
          </w:tcPr>
          <w:p w:rsidR="00BF3060" w:rsidRDefault="00BF3060" w:rsidP="003C3D1F">
            <w:pPr>
              <w:ind w:left="-84" w:right="-84"/>
            </w:pPr>
          </w:p>
        </w:tc>
        <w:tc>
          <w:tcPr>
            <w:tcW w:w="968" w:type="pct"/>
          </w:tcPr>
          <w:p w:rsidR="00BF3060" w:rsidRPr="003C3D1F" w:rsidRDefault="00BF3060" w:rsidP="003C3D1F">
            <w:pPr>
              <w:rPr>
                <w:sz w:val="22"/>
                <w:szCs w:val="22"/>
              </w:rPr>
            </w:pPr>
            <w:proofErr w:type="spellStart"/>
            <w:r w:rsidRPr="003C3D1F">
              <w:rPr>
                <w:rStyle w:val="FontStyle15"/>
                <w:rFonts w:ascii="Times New Roman" w:hAnsi="Times New Roman"/>
                <w:sz w:val="22"/>
                <w:szCs w:val="22"/>
              </w:rPr>
              <w:t>Спорообразую-щие</w:t>
            </w:r>
            <w:proofErr w:type="spellEnd"/>
            <w:r w:rsidRPr="003C3D1F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C3D1F">
              <w:rPr>
                <w:rStyle w:val="FontStyle15"/>
                <w:rFonts w:ascii="Times New Roman" w:hAnsi="Times New Roman"/>
                <w:sz w:val="22"/>
                <w:szCs w:val="22"/>
              </w:rPr>
              <w:t>термофиль-ные</w:t>
            </w:r>
            <w:proofErr w:type="spellEnd"/>
            <w:r w:rsidRPr="003C3D1F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анаэроб-</w:t>
            </w:r>
            <w:proofErr w:type="spellStart"/>
            <w:r w:rsidRPr="003C3D1F">
              <w:rPr>
                <w:rStyle w:val="FontStyle15"/>
                <w:rFonts w:ascii="Times New Roman" w:hAnsi="Times New Roman"/>
                <w:sz w:val="22"/>
                <w:szCs w:val="22"/>
              </w:rPr>
              <w:t>ные</w:t>
            </w:r>
            <w:proofErr w:type="spellEnd"/>
            <w:r w:rsidRPr="003C3D1F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, аэробные и факультативно-анаэробные </w:t>
            </w:r>
            <w:proofErr w:type="spellStart"/>
            <w:r w:rsidRPr="003C3D1F">
              <w:rPr>
                <w:rStyle w:val="FontStyle15"/>
                <w:rFonts w:ascii="Times New Roman" w:hAnsi="Times New Roman"/>
                <w:sz w:val="22"/>
                <w:szCs w:val="22"/>
              </w:rPr>
              <w:t>микроорганиз</w:t>
            </w:r>
            <w:proofErr w:type="spellEnd"/>
            <w:r w:rsidRPr="003C3D1F">
              <w:rPr>
                <w:rStyle w:val="FontStyle15"/>
                <w:rFonts w:ascii="Times New Roman" w:hAnsi="Times New Roman"/>
                <w:sz w:val="22"/>
                <w:szCs w:val="22"/>
              </w:rPr>
              <w:t>-мы</w:t>
            </w:r>
          </w:p>
        </w:tc>
        <w:tc>
          <w:tcPr>
            <w:tcW w:w="968" w:type="pct"/>
            <w:vMerge/>
          </w:tcPr>
          <w:p w:rsidR="00BF3060" w:rsidRPr="00A51DBE" w:rsidRDefault="00BF3060" w:rsidP="003C3D1F">
            <w:pPr>
              <w:ind w:right="-113"/>
            </w:pPr>
          </w:p>
        </w:tc>
        <w:tc>
          <w:tcPr>
            <w:tcW w:w="1086" w:type="pct"/>
          </w:tcPr>
          <w:p w:rsidR="00BF3060" w:rsidRPr="00513FAE" w:rsidRDefault="00BF3060" w:rsidP="003C3D1F">
            <w:pPr>
              <w:ind w:left="-84" w:right="-84"/>
            </w:pPr>
            <w:r w:rsidRPr="00BF3060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0425-97</w:t>
            </w:r>
          </w:p>
        </w:tc>
      </w:tr>
      <w:tr w:rsidR="00BF3060" w:rsidTr="00D97DE0">
        <w:tc>
          <w:tcPr>
            <w:tcW w:w="415" w:type="pct"/>
          </w:tcPr>
          <w:p w:rsidR="00BF3060" w:rsidRDefault="00FE3BBF" w:rsidP="003C3D1F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*</w:t>
            </w:r>
          </w:p>
        </w:tc>
        <w:tc>
          <w:tcPr>
            <w:tcW w:w="841" w:type="pct"/>
            <w:vMerge/>
          </w:tcPr>
          <w:p w:rsidR="00BF3060" w:rsidRDefault="00BF3060" w:rsidP="003C3D1F">
            <w:pPr>
              <w:ind w:left="-84" w:right="-84"/>
            </w:pPr>
          </w:p>
        </w:tc>
        <w:tc>
          <w:tcPr>
            <w:tcW w:w="722" w:type="pct"/>
            <w:vMerge/>
          </w:tcPr>
          <w:p w:rsidR="00BF3060" w:rsidRDefault="00BF3060" w:rsidP="003C3D1F">
            <w:pPr>
              <w:ind w:left="-84" w:right="-84"/>
            </w:pPr>
          </w:p>
        </w:tc>
        <w:tc>
          <w:tcPr>
            <w:tcW w:w="968" w:type="pct"/>
          </w:tcPr>
          <w:p w:rsidR="00BF3060" w:rsidRPr="003C3D1F" w:rsidRDefault="00BF3060" w:rsidP="003C3D1F">
            <w:pPr>
              <w:rPr>
                <w:rFonts w:eastAsia="Arial Unicode MS"/>
                <w:sz w:val="22"/>
                <w:szCs w:val="22"/>
              </w:rPr>
            </w:pPr>
            <w:proofErr w:type="spellStart"/>
            <w:r w:rsidRPr="003C3D1F">
              <w:rPr>
                <w:rStyle w:val="FontStyle15"/>
                <w:rFonts w:ascii="Times New Roman" w:hAnsi="Times New Roman"/>
                <w:sz w:val="22"/>
                <w:szCs w:val="22"/>
              </w:rPr>
              <w:t>Газообразую-щие</w:t>
            </w:r>
            <w:proofErr w:type="spellEnd"/>
            <w:r w:rsidRPr="003C3D1F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C3D1F">
              <w:rPr>
                <w:rStyle w:val="FontStyle15"/>
                <w:rFonts w:ascii="Times New Roman" w:hAnsi="Times New Roman"/>
                <w:sz w:val="22"/>
                <w:szCs w:val="22"/>
              </w:rPr>
              <w:t>спорообра-зующие</w:t>
            </w:r>
            <w:proofErr w:type="spellEnd"/>
            <w:r w:rsidRPr="003C3D1F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мезо-</w:t>
            </w:r>
            <w:proofErr w:type="spellStart"/>
            <w:r w:rsidRPr="003C3D1F">
              <w:rPr>
                <w:rStyle w:val="FontStyle15"/>
                <w:rFonts w:ascii="Times New Roman" w:hAnsi="Times New Roman"/>
                <w:sz w:val="22"/>
                <w:szCs w:val="22"/>
              </w:rPr>
              <w:t>фильные</w:t>
            </w:r>
            <w:proofErr w:type="spellEnd"/>
            <w:r w:rsidRPr="003C3D1F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аэроб-</w:t>
            </w:r>
            <w:proofErr w:type="spellStart"/>
            <w:r w:rsidRPr="003C3D1F">
              <w:rPr>
                <w:rStyle w:val="FontStyle15"/>
                <w:rFonts w:ascii="Times New Roman" w:hAnsi="Times New Roman"/>
                <w:sz w:val="22"/>
                <w:szCs w:val="22"/>
              </w:rPr>
              <w:t>ные</w:t>
            </w:r>
            <w:proofErr w:type="spellEnd"/>
            <w:r w:rsidRPr="003C3D1F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3C3D1F">
              <w:rPr>
                <w:rStyle w:val="FontStyle15"/>
                <w:rFonts w:ascii="Times New Roman" w:hAnsi="Times New Roman"/>
                <w:sz w:val="22"/>
                <w:szCs w:val="22"/>
              </w:rPr>
              <w:t>факуль-тативно-ана-эробные</w:t>
            </w:r>
            <w:proofErr w:type="spellEnd"/>
            <w:r w:rsidRPr="003C3D1F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микро-организмы группы </w:t>
            </w:r>
            <w:r w:rsidRPr="003C3D1F">
              <w:rPr>
                <w:rStyle w:val="FontStyle15"/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3C3D1F">
              <w:rPr>
                <w:rStyle w:val="FontStyle15"/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3C3D1F">
              <w:rPr>
                <w:rStyle w:val="FontStyle15"/>
                <w:rFonts w:ascii="Times New Roman" w:hAnsi="Times New Roman"/>
                <w:sz w:val="22"/>
                <w:szCs w:val="22"/>
                <w:lang w:val="en-US"/>
              </w:rPr>
              <w:t>polymyxa</w:t>
            </w:r>
            <w:proofErr w:type="spellEnd"/>
          </w:p>
        </w:tc>
        <w:tc>
          <w:tcPr>
            <w:tcW w:w="968" w:type="pct"/>
            <w:vMerge/>
          </w:tcPr>
          <w:p w:rsidR="00BF3060" w:rsidRPr="00A51DBE" w:rsidRDefault="00BF3060" w:rsidP="003C3D1F">
            <w:pPr>
              <w:ind w:right="-113"/>
            </w:pPr>
          </w:p>
        </w:tc>
        <w:tc>
          <w:tcPr>
            <w:tcW w:w="1086" w:type="pct"/>
          </w:tcPr>
          <w:p w:rsidR="00BF3060" w:rsidRPr="00513FAE" w:rsidRDefault="00BF3060" w:rsidP="003C3D1F">
            <w:pPr>
              <w:ind w:left="-84" w:right="-84"/>
            </w:pPr>
            <w:r w:rsidRPr="00BF3060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0425-97</w:t>
            </w:r>
          </w:p>
        </w:tc>
      </w:tr>
      <w:tr w:rsidR="00BF3060" w:rsidTr="00D97DE0">
        <w:tc>
          <w:tcPr>
            <w:tcW w:w="415" w:type="pct"/>
          </w:tcPr>
          <w:p w:rsidR="00BF3060" w:rsidRDefault="00FE3BBF" w:rsidP="003C3D1F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*</w:t>
            </w:r>
          </w:p>
        </w:tc>
        <w:tc>
          <w:tcPr>
            <w:tcW w:w="841" w:type="pct"/>
            <w:vMerge/>
          </w:tcPr>
          <w:p w:rsidR="00BF3060" w:rsidRDefault="00BF3060" w:rsidP="003C3D1F">
            <w:pPr>
              <w:ind w:left="-84" w:right="-84"/>
            </w:pPr>
          </w:p>
        </w:tc>
        <w:tc>
          <w:tcPr>
            <w:tcW w:w="722" w:type="pct"/>
            <w:vMerge/>
          </w:tcPr>
          <w:p w:rsidR="00BF3060" w:rsidRDefault="00BF3060" w:rsidP="003C3D1F">
            <w:pPr>
              <w:ind w:left="-84" w:right="-84"/>
            </w:pPr>
          </w:p>
        </w:tc>
        <w:tc>
          <w:tcPr>
            <w:tcW w:w="968" w:type="pct"/>
          </w:tcPr>
          <w:p w:rsidR="00BF3060" w:rsidRDefault="00BF3060" w:rsidP="003C3D1F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proofErr w:type="spellStart"/>
            <w:r w:rsidRPr="003C3D1F">
              <w:rPr>
                <w:rStyle w:val="FontStyle15"/>
                <w:rFonts w:ascii="Times New Roman" w:hAnsi="Times New Roman"/>
                <w:sz w:val="22"/>
                <w:szCs w:val="22"/>
              </w:rPr>
              <w:t>Негазообразующие</w:t>
            </w:r>
            <w:proofErr w:type="spellEnd"/>
            <w:r w:rsidRPr="003C3D1F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C3D1F">
              <w:rPr>
                <w:rStyle w:val="FontStyle15"/>
                <w:rFonts w:ascii="Times New Roman" w:hAnsi="Times New Roman"/>
                <w:sz w:val="22"/>
                <w:szCs w:val="22"/>
              </w:rPr>
              <w:t>спорообра-зующие</w:t>
            </w:r>
            <w:proofErr w:type="spellEnd"/>
            <w:r w:rsidRPr="003C3D1F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мезо-</w:t>
            </w:r>
            <w:proofErr w:type="spellStart"/>
            <w:r w:rsidRPr="003C3D1F">
              <w:rPr>
                <w:rStyle w:val="FontStyle15"/>
                <w:rFonts w:ascii="Times New Roman" w:hAnsi="Times New Roman"/>
                <w:sz w:val="22"/>
                <w:szCs w:val="22"/>
              </w:rPr>
              <w:t>фильные</w:t>
            </w:r>
            <w:proofErr w:type="spellEnd"/>
            <w:r w:rsidRPr="003C3D1F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аэроб-</w:t>
            </w:r>
            <w:proofErr w:type="spellStart"/>
            <w:r w:rsidRPr="003C3D1F">
              <w:rPr>
                <w:rStyle w:val="FontStyle15"/>
                <w:rFonts w:ascii="Times New Roman" w:hAnsi="Times New Roman"/>
                <w:sz w:val="22"/>
                <w:szCs w:val="22"/>
              </w:rPr>
              <w:t>ные</w:t>
            </w:r>
            <w:proofErr w:type="spellEnd"/>
            <w:r w:rsidRPr="003C3D1F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3C3D1F">
              <w:rPr>
                <w:rStyle w:val="FontStyle15"/>
                <w:rFonts w:ascii="Times New Roman" w:hAnsi="Times New Roman"/>
                <w:sz w:val="22"/>
                <w:szCs w:val="22"/>
              </w:rPr>
              <w:t>факульта</w:t>
            </w:r>
            <w:proofErr w:type="spellEnd"/>
            <w:r w:rsidRPr="003C3D1F">
              <w:rPr>
                <w:rStyle w:val="FontStyle15"/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3C3D1F">
              <w:rPr>
                <w:rStyle w:val="FontStyle15"/>
                <w:rFonts w:ascii="Times New Roman" w:hAnsi="Times New Roman"/>
                <w:sz w:val="22"/>
                <w:szCs w:val="22"/>
              </w:rPr>
              <w:t>тивно</w:t>
            </w:r>
            <w:proofErr w:type="spellEnd"/>
            <w:r w:rsidRPr="003C3D1F">
              <w:rPr>
                <w:rStyle w:val="FontStyle15"/>
                <w:rFonts w:ascii="Times New Roman" w:hAnsi="Times New Roman"/>
                <w:sz w:val="22"/>
                <w:szCs w:val="22"/>
              </w:rPr>
              <w:t>-анаэроб-</w:t>
            </w:r>
            <w:proofErr w:type="spellStart"/>
            <w:r w:rsidRPr="003C3D1F">
              <w:rPr>
                <w:rStyle w:val="FontStyle15"/>
                <w:rFonts w:ascii="Times New Roman" w:hAnsi="Times New Roman"/>
                <w:sz w:val="22"/>
                <w:szCs w:val="22"/>
              </w:rPr>
              <w:t>ные</w:t>
            </w:r>
            <w:proofErr w:type="spellEnd"/>
            <w:r w:rsidRPr="003C3D1F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C3D1F">
              <w:rPr>
                <w:rStyle w:val="FontStyle15"/>
                <w:rFonts w:ascii="Times New Roman" w:hAnsi="Times New Roman"/>
                <w:sz w:val="22"/>
                <w:szCs w:val="22"/>
              </w:rPr>
              <w:t>микроорга-низмы</w:t>
            </w:r>
            <w:proofErr w:type="spellEnd"/>
          </w:p>
          <w:p w:rsidR="00BF3060" w:rsidRPr="003C3D1F" w:rsidRDefault="00BF3060" w:rsidP="003C3D1F">
            <w:pPr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:rsidR="00BF3060" w:rsidRPr="00A51DBE" w:rsidRDefault="00BF3060" w:rsidP="003C3D1F">
            <w:pPr>
              <w:ind w:right="-113"/>
            </w:pPr>
          </w:p>
        </w:tc>
        <w:tc>
          <w:tcPr>
            <w:tcW w:w="1086" w:type="pct"/>
          </w:tcPr>
          <w:p w:rsidR="00BF3060" w:rsidRPr="00513FAE" w:rsidRDefault="00BF3060" w:rsidP="003C3D1F">
            <w:pPr>
              <w:ind w:left="-84" w:right="-84"/>
            </w:pPr>
            <w:r w:rsidRPr="00BF3060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0425-97</w:t>
            </w:r>
          </w:p>
        </w:tc>
      </w:tr>
      <w:tr w:rsidR="00BF3060" w:rsidTr="00D97DE0">
        <w:tc>
          <w:tcPr>
            <w:tcW w:w="415" w:type="pct"/>
          </w:tcPr>
          <w:p w:rsidR="00BF3060" w:rsidRDefault="00FE3BBF" w:rsidP="003C3D1F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8*</w:t>
            </w:r>
          </w:p>
        </w:tc>
        <w:tc>
          <w:tcPr>
            <w:tcW w:w="841" w:type="pct"/>
            <w:vMerge/>
          </w:tcPr>
          <w:p w:rsidR="00BF3060" w:rsidRDefault="00BF3060" w:rsidP="003C3D1F">
            <w:pPr>
              <w:ind w:left="-84" w:right="-84"/>
            </w:pPr>
          </w:p>
        </w:tc>
        <w:tc>
          <w:tcPr>
            <w:tcW w:w="722" w:type="pct"/>
            <w:vMerge/>
          </w:tcPr>
          <w:p w:rsidR="00BF3060" w:rsidRDefault="00BF3060" w:rsidP="003C3D1F">
            <w:pPr>
              <w:ind w:left="-84" w:right="-84"/>
            </w:pPr>
          </w:p>
        </w:tc>
        <w:tc>
          <w:tcPr>
            <w:tcW w:w="968" w:type="pct"/>
          </w:tcPr>
          <w:p w:rsidR="00BF3060" w:rsidRDefault="00BF3060" w:rsidP="003C3D1F">
            <w:pPr>
              <w:ind w:left="-94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Количество мезо</w:t>
            </w: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фильных</w:t>
            </w:r>
            <w:proofErr w:type="spellEnd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аэроб</w:t>
            </w: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ных</w:t>
            </w:r>
            <w:proofErr w:type="spellEnd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факуль</w:t>
            </w:r>
            <w:proofErr w:type="spellEnd"/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тативно</w:t>
            </w:r>
            <w:proofErr w:type="spellEnd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-анаэроб</w:t>
            </w: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ных</w:t>
            </w:r>
            <w:proofErr w:type="spellEnd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микроорга</w:t>
            </w: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-</w:t>
            </w:r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низмов</w:t>
            </w:r>
            <w:proofErr w:type="spellEnd"/>
          </w:p>
          <w:p w:rsidR="00BF3060" w:rsidRPr="006E02D7" w:rsidRDefault="00BF3060" w:rsidP="003C3D1F">
            <w:pPr>
              <w:ind w:left="-94"/>
              <w:rPr>
                <w:rStyle w:val="FontStyle15"/>
                <w:rFonts w:ascii="Times New Roman" w:hAnsi="Times New Roman"/>
                <w:sz w:val="22"/>
              </w:rPr>
            </w:pPr>
          </w:p>
        </w:tc>
        <w:tc>
          <w:tcPr>
            <w:tcW w:w="968" w:type="pct"/>
            <w:vMerge/>
          </w:tcPr>
          <w:p w:rsidR="00BF3060" w:rsidRPr="00A51DBE" w:rsidRDefault="00BF3060" w:rsidP="003C3D1F">
            <w:pPr>
              <w:ind w:right="-113"/>
            </w:pPr>
          </w:p>
        </w:tc>
        <w:tc>
          <w:tcPr>
            <w:tcW w:w="1086" w:type="pct"/>
          </w:tcPr>
          <w:p w:rsidR="00BF3060" w:rsidRPr="002C6598" w:rsidRDefault="00BF3060" w:rsidP="003C3D1F">
            <w:pPr>
              <w:pStyle w:val="ab"/>
              <w:spacing w:after="0"/>
              <w:ind w:left="-99" w:right="-10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2C6598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5-94</w:t>
            </w:r>
          </w:p>
          <w:p w:rsidR="00BF3060" w:rsidRPr="002C6598" w:rsidRDefault="00BF3060" w:rsidP="003C3D1F">
            <w:pPr>
              <w:pStyle w:val="ab"/>
              <w:spacing w:after="0"/>
              <w:ind w:left="-99" w:right="-10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2C6598">
              <w:rPr>
                <w:rStyle w:val="FontStyle15"/>
                <w:rFonts w:ascii="Times New Roman" w:hAnsi="Times New Roman"/>
                <w:sz w:val="22"/>
                <w:szCs w:val="22"/>
              </w:rPr>
              <w:t>ГОСТ 26669-85</w:t>
            </w:r>
          </w:p>
          <w:p w:rsidR="00BF3060" w:rsidRPr="002C6598" w:rsidRDefault="00BF3060" w:rsidP="003C3D1F">
            <w:pPr>
              <w:pStyle w:val="ab"/>
              <w:spacing w:after="0"/>
              <w:ind w:left="-99" w:right="-10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2C6598">
              <w:rPr>
                <w:rStyle w:val="FontStyle15"/>
                <w:rFonts w:ascii="Times New Roman" w:hAnsi="Times New Roman"/>
                <w:sz w:val="22"/>
                <w:szCs w:val="22"/>
              </w:rPr>
              <w:t>ГОСТ 26670-91</w:t>
            </w:r>
          </w:p>
          <w:p w:rsidR="00BF3060" w:rsidRDefault="00BF3060" w:rsidP="003C3D1F">
            <w:pPr>
              <w:ind w:left="-84" w:right="-84"/>
            </w:pPr>
          </w:p>
        </w:tc>
      </w:tr>
      <w:tr w:rsidR="00BF3060" w:rsidTr="00D97DE0">
        <w:tc>
          <w:tcPr>
            <w:tcW w:w="415" w:type="pct"/>
          </w:tcPr>
          <w:p w:rsidR="00BF3060" w:rsidRDefault="00FE3BBF" w:rsidP="003C3D1F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9*</w:t>
            </w:r>
          </w:p>
        </w:tc>
        <w:tc>
          <w:tcPr>
            <w:tcW w:w="841" w:type="pct"/>
            <w:vMerge/>
          </w:tcPr>
          <w:p w:rsidR="00BF3060" w:rsidRDefault="00BF3060" w:rsidP="003C3D1F">
            <w:pPr>
              <w:ind w:left="-84" w:right="-84"/>
            </w:pPr>
          </w:p>
        </w:tc>
        <w:tc>
          <w:tcPr>
            <w:tcW w:w="722" w:type="pct"/>
            <w:vMerge/>
          </w:tcPr>
          <w:p w:rsidR="00BF3060" w:rsidRDefault="00BF3060" w:rsidP="003C3D1F">
            <w:pPr>
              <w:ind w:left="-84" w:right="-84"/>
            </w:pPr>
          </w:p>
        </w:tc>
        <w:tc>
          <w:tcPr>
            <w:tcW w:w="968" w:type="pct"/>
          </w:tcPr>
          <w:p w:rsidR="00BF3060" w:rsidRDefault="00BF3060" w:rsidP="003C3D1F">
            <w:pPr>
              <w:ind w:left="-94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Бактерии группы кишечных пало</w:t>
            </w: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-</w:t>
            </w:r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чек (</w:t>
            </w:r>
            <w:proofErr w:type="spellStart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колиформы</w:t>
            </w:r>
            <w:proofErr w:type="spellEnd"/>
            <w:r w:rsidRPr="006E02D7">
              <w:rPr>
                <w:rStyle w:val="FontStyle15"/>
                <w:rFonts w:ascii="Times New Roman" w:hAnsi="Times New Roman"/>
                <w:sz w:val="22"/>
                <w:szCs w:val="22"/>
              </w:rPr>
              <w:t>)</w:t>
            </w:r>
          </w:p>
          <w:p w:rsidR="00BF3060" w:rsidRPr="006E02D7" w:rsidRDefault="00BF3060" w:rsidP="003C3D1F">
            <w:pPr>
              <w:ind w:left="-94"/>
              <w:rPr>
                <w:rStyle w:val="FontStyle15"/>
                <w:rFonts w:ascii="Times New Roman" w:hAnsi="Times New Roman"/>
                <w:sz w:val="22"/>
              </w:rPr>
            </w:pPr>
          </w:p>
        </w:tc>
        <w:tc>
          <w:tcPr>
            <w:tcW w:w="968" w:type="pct"/>
            <w:vMerge/>
          </w:tcPr>
          <w:p w:rsidR="00BF3060" w:rsidRPr="00A51DBE" w:rsidRDefault="00BF3060" w:rsidP="003C3D1F">
            <w:pPr>
              <w:ind w:right="-113"/>
            </w:pPr>
          </w:p>
        </w:tc>
        <w:tc>
          <w:tcPr>
            <w:tcW w:w="1086" w:type="pct"/>
          </w:tcPr>
          <w:p w:rsidR="00BF3060" w:rsidRPr="002C6598" w:rsidRDefault="00BF3060" w:rsidP="003C3D1F">
            <w:pPr>
              <w:pStyle w:val="ab"/>
              <w:spacing w:after="0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2C6598">
              <w:rPr>
                <w:rStyle w:val="FontStyle15"/>
                <w:rFonts w:ascii="Times New Roman" w:hAnsi="Times New Roman"/>
                <w:sz w:val="22"/>
                <w:szCs w:val="22"/>
              </w:rPr>
              <w:t>ГОСТ 31747-2012</w:t>
            </w:r>
          </w:p>
          <w:p w:rsidR="00BF3060" w:rsidRPr="00513FAE" w:rsidRDefault="00BF3060" w:rsidP="003C3D1F">
            <w:pPr>
              <w:ind w:left="-84" w:right="-84"/>
            </w:pPr>
          </w:p>
        </w:tc>
      </w:tr>
      <w:tr w:rsidR="00BF3060" w:rsidTr="00D97DE0">
        <w:tc>
          <w:tcPr>
            <w:tcW w:w="415" w:type="pct"/>
          </w:tcPr>
          <w:p w:rsidR="00BF3060" w:rsidRDefault="00FE3BBF" w:rsidP="003C3D1F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0*</w:t>
            </w:r>
          </w:p>
        </w:tc>
        <w:tc>
          <w:tcPr>
            <w:tcW w:w="841" w:type="pct"/>
            <w:vMerge/>
          </w:tcPr>
          <w:p w:rsidR="00BF3060" w:rsidRDefault="00BF3060" w:rsidP="003C3D1F">
            <w:pPr>
              <w:ind w:left="-84" w:right="-84"/>
            </w:pPr>
          </w:p>
        </w:tc>
        <w:tc>
          <w:tcPr>
            <w:tcW w:w="722" w:type="pct"/>
            <w:vMerge/>
          </w:tcPr>
          <w:p w:rsidR="00BF3060" w:rsidRDefault="00BF3060" w:rsidP="003C3D1F">
            <w:pPr>
              <w:ind w:left="-84" w:right="-84"/>
            </w:pPr>
          </w:p>
        </w:tc>
        <w:tc>
          <w:tcPr>
            <w:tcW w:w="968" w:type="pct"/>
          </w:tcPr>
          <w:p w:rsidR="00BF3060" w:rsidRDefault="00BF3060" w:rsidP="003C3D1F">
            <w:pPr>
              <w:ind w:left="-94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proofErr w:type="spellStart"/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>Сульфитредуцирующие</w:t>
            </w:r>
            <w:proofErr w:type="spellEnd"/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>клостридии</w:t>
            </w:r>
            <w:proofErr w:type="spellEnd"/>
          </w:p>
          <w:p w:rsidR="00BF3060" w:rsidRDefault="00BF3060" w:rsidP="003C3D1F">
            <w:pPr>
              <w:ind w:left="-94"/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:rsidR="00BF3060" w:rsidRPr="00A51DBE" w:rsidRDefault="00BF3060" w:rsidP="003C3D1F">
            <w:pPr>
              <w:ind w:right="-113"/>
            </w:pPr>
          </w:p>
        </w:tc>
        <w:tc>
          <w:tcPr>
            <w:tcW w:w="1086" w:type="pct"/>
          </w:tcPr>
          <w:p w:rsidR="00BF3060" w:rsidRPr="00513FAE" w:rsidRDefault="00BF3060" w:rsidP="003C3D1F">
            <w:pPr>
              <w:ind w:left="-84" w:right="-84"/>
            </w:pPr>
            <w:r w:rsidRPr="005F22AB">
              <w:rPr>
                <w:sz w:val="22"/>
                <w:szCs w:val="22"/>
              </w:rPr>
              <w:t>ГОСТ 29185-2014</w:t>
            </w:r>
          </w:p>
        </w:tc>
      </w:tr>
      <w:tr w:rsidR="00BF3060" w:rsidTr="00D97DE0">
        <w:tc>
          <w:tcPr>
            <w:tcW w:w="415" w:type="pct"/>
          </w:tcPr>
          <w:p w:rsidR="00BF3060" w:rsidRDefault="00FE3BBF" w:rsidP="003C3D1F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1*</w:t>
            </w:r>
          </w:p>
        </w:tc>
        <w:tc>
          <w:tcPr>
            <w:tcW w:w="841" w:type="pct"/>
            <w:vMerge/>
          </w:tcPr>
          <w:p w:rsidR="00BF3060" w:rsidRDefault="00BF3060" w:rsidP="003C3D1F">
            <w:pPr>
              <w:ind w:left="-84" w:right="-84"/>
            </w:pPr>
          </w:p>
        </w:tc>
        <w:tc>
          <w:tcPr>
            <w:tcW w:w="722" w:type="pct"/>
            <w:vMerge/>
          </w:tcPr>
          <w:p w:rsidR="00BF3060" w:rsidRDefault="00BF3060" w:rsidP="003C3D1F">
            <w:pPr>
              <w:ind w:left="-84" w:right="-84"/>
            </w:pPr>
          </w:p>
        </w:tc>
        <w:tc>
          <w:tcPr>
            <w:tcW w:w="968" w:type="pct"/>
          </w:tcPr>
          <w:p w:rsidR="00BF3060" w:rsidRDefault="00BF3060" w:rsidP="003C3D1F">
            <w:pPr>
              <w:ind w:left="-94"/>
              <w:rPr>
                <w:rStyle w:val="a5"/>
                <w:rFonts w:ascii="Times New Roman" w:hAnsi="Times New Roman"/>
                <w:sz w:val="22"/>
                <w:szCs w:val="22"/>
                <w:lang w:val="en-US"/>
              </w:rPr>
            </w:pPr>
            <w:r w:rsidRPr="00FF0BFF">
              <w:rPr>
                <w:rStyle w:val="a5"/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FF0BFF">
              <w:rPr>
                <w:rStyle w:val="a5"/>
                <w:rFonts w:ascii="Times New Roman" w:hAnsi="Times New Roman"/>
                <w:sz w:val="22"/>
                <w:szCs w:val="22"/>
              </w:rPr>
              <w:t>.</w:t>
            </w:r>
            <w:r w:rsidRPr="00FF0BFF">
              <w:rPr>
                <w:rStyle w:val="a5"/>
                <w:rFonts w:ascii="Times New Roman" w:hAnsi="Times New Roman"/>
                <w:sz w:val="22"/>
                <w:szCs w:val="22"/>
                <w:lang w:val="en-US"/>
              </w:rPr>
              <w:t>cereus</w:t>
            </w:r>
          </w:p>
          <w:p w:rsidR="00BF3060" w:rsidRPr="00D97DE0" w:rsidRDefault="00BF3060" w:rsidP="003C3D1F">
            <w:pPr>
              <w:ind w:left="-94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:rsidR="00BF3060" w:rsidRPr="00A51DBE" w:rsidRDefault="00BF3060" w:rsidP="003C3D1F">
            <w:pPr>
              <w:ind w:right="-113"/>
            </w:pPr>
          </w:p>
        </w:tc>
        <w:tc>
          <w:tcPr>
            <w:tcW w:w="1086" w:type="pct"/>
          </w:tcPr>
          <w:p w:rsidR="00BF3060" w:rsidRPr="00A51DBE" w:rsidRDefault="00BF3060" w:rsidP="003C3D1F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ОСТ 10444.8-2013</w:t>
            </w:r>
          </w:p>
        </w:tc>
      </w:tr>
      <w:tr w:rsidR="00BF3060" w:rsidTr="00D97DE0">
        <w:tc>
          <w:tcPr>
            <w:tcW w:w="415" w:type="pct"/>
          </w:tcPr>
          <w:p w:rsidR="00BF3060" w:rsidRDefault="00FE3BBF" w:rsidP="003C3D1F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2*</w:t>
            </w:r>
          </w:p>
        </w:tc>
        <w:tc>
          <w:tcPr>
            <w:tcW w:w="841" w:type="pct"/>
            <w:vMerge/>
          </w:tcPr>
          <w:p w:rsidR="00BF3060" w:rsidRDefault="00BF3060" w:rsidP="003C3D1F">
            <w:pPr>
              <w:ind w:left="-84" w:right="-84"/>
            </w:pPr>
          </w:p>
        </w:tc>
        <w:tc>
          <w:tcPr>
            <w:tcW w:w="722" w:type="pct"/>
            <w:vMerge/>
          </w:tcPr>
          <w:p w:rsidR="00BF3060" w:rsidRDefault="00BF3060" w:rsidP="003C3D1F">
            <w:pPr>
              <w:ind w:left="-84" w:right="-84"/>
            </w:pPr>
          </w:p>
        </w:tc>
        <w:tc>
          <w:tcPr>
            <w:tcW w:w="968" w:type="pct"/>
          </w:tcPr>
          <w:p w:rsidR="00BF3060" w:rsidRDefault="00BF3060" w:rsidP="003C3D1F">
            <w:pPr>
              <w:rPr>
                <w:sz w:val="22"/>
                <w:szCs w:val="22"/>
              </w:rPr>
            </w:pPr>
            <w:r w:rsidRPr="00A51DBE">
              <w:rPr>
                <w:sz w:val="22"/>
                <w:szCs w:val="22"/>
              </w:rPr>
              <w:t xml:space="preserve">S. </w:t>
            </w:r>
            <w:proofErr w:type="spellStart"/>
            <w:r w:rsidRPr="00A51DBE">
              <w:rPr>
                <w:sz w:val="22"/>
                <w:szCs w:val="22"/>
              </w:rPr>
              <w:t>aureus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дру-г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агулазопо-ложительные</w:t>
            </w:r>
            <w:proofErr w:type="spellEnd"/>
            <w:r>
              <w:rPr>
                <w:sz w:val="22"/>
                <w:szCs w:val="22"/>
              </w:rPr>
              <w:t xml:space="preserve"> стафилококки</w:t>
            </w:r>
          </w:p>
          <w:p w:rsidR="00BF3060" w:rsidRPr="00A51DBE" w:rsidRDefault="00BF3060" w:rsidP="003C3D1F">
            <w:pPr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:rsidR="00BF3060" w:rsidRPr="00A51DBE" w:rsidRDefault="00BF3060" w:rsidP="003C3D1F">
            <w:pPr>
              <w:ind w:right="-113"/>
            </w:pPr>
          </w:p>
        </w:tc>
        <w:tc>
          <w:tcPr>
            <w:tcW w:w="1086" w:type="pct"/>
          </w:tcPr>
          <w:p w:rsidR="00BF3060" w:rsidRDefault="00BF3060" w:rsidP="003C3D1F">
            <w:pPr>
              <w:pStyle w:val="aff0"/>
              <w:ind w:left="-137"/>
              <w:jc w:val="left"/>
              <w:rPr>
                <w:b w:val="0"/>
                <w:sz w:val="22"/>
                <w:szCs w:val="22"/>
              </w:rPr>
            </w:pPr>
            <w:r w:rsidRPr="00A51DBE">
              <w:rPr>
                <w:b w:val="0"/>
                <w:sz w:val="22"/>
                <w:szCs w:val="22"/>
              </w:rPr>
              <w:t>ГОСТ 10444.2-94</w:t>
            </w:r>
          </w:p>
          <w:p w:rsidR="005E488C" w:rsidRPr="00A51DBE" w:rsidRDefault="005E488C" w:rsidP="005E488C">
            <w:pPr>
              <w:pStyle w:val="aff0"/>
              <w:ind w:left="-13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ОСТ 31746-2012</w:t>
            </w:r>
          </w:p>
        </w:tc>
      </w:tr>
      <w:tr w:rsidR="003C3D1F" w:rsidTr="00D97DE0">
        <w:tc>
          <w:tcPr>
            <w:tcW w:w="415" w:type="pct"/>
          </w:tcPr>
          <w:p w:rsidR="003C3D1F" w:rsidRDefault="003C3D1F" w:rsidP="003C3D1F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vMerge w:val="restart"/>
          </w:tcPr>
          <w:p w:rsidR="00BF3060" w:rsidRPr="006D18D7" w:rsidRDefault="00BF3060" w:rsidP="00BF3060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Консервированные пищевые продукты</w:t>
            </w:r>
          </w:p>
          <w:p w:rsidR="003C3D1F" w:rsidRDefault="003C3D1F" w:rsidP="003C3D1F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:rsidR="00BF3060" w:rsidRPr="003C3D1F" w:rsidRDefault="00BF3060" w:rsidP="00BF3060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3C3D1F">
              <w:rPr>
                <w:rStyle w:val="FontStyle23"/>
                <w:rFonts w:eastAsia="Arial Unicode MS"/>
                <w:b w:val="0"/>
                <w:szCs w:val="22"/>
              </w:rPr>
              <w:t>10.11/</w:t>
            </w:r>
            <w:r w:rsidR="007B1E1D">
              <w:rPr>
                <w:rStyle w:val="FontStyle23"/>
                <w:rFonts w:eastAsia="Arial Unicode MS"/>
                <w:b w:val="0"/>
                <w:szCs w:val="22"/>
              </w:rPr>
              <w:t>04</w:t>
            </w:r>
            <w:r>
              <w:rPr>
                <w:rStyle w:val="FontStyle23"/>
                <w:rFonts w:eastAsia="Arial Unicode MS"/>
                <w:b w:val="0"/>
                <w:szCs w:val="22"/>
              </w:rPr>
              <w:t>.125</w:t>
            </w:r>
          </w:p>
          <w:p w:rsidR="00BF3060" w:rsidRPr="003C3D1F" w:rsidRDefault="00BF3060" w:rsidP="00BF3060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>
              <w:rPr>
                <w:rStyle w:val="FontStyle23"/>
                <w:rFonts w:eastAsia="Arial Unicode MS"/>
                <w:b w:val="0"/>
                <w:szCs w:val="22"/>
              </w:rPr>
              <w:t>10.12/</w:t>
            </w:r>
            <w:r w:rsidR="007B1E1D">
              <w:rPr>
                <w:rStyle w:val="FontStyle23"/>
                <w:rFonts w:eastAsia="Arial Unicode MS"/>
                <w:b w:val="0"/>
                <w:szCs w:val="22"/>
              </w:rPr>
              <w:t>04</w:t>
            </w:r>
            <w:r>
              <w:rPr>
                <w:rStyle w:val="FontStyle23"/>
                <w:rFonts w:eastAsia="Arial Unicode MS"/>
                <w:b w:val="0"/>
                <w:szCs w:val="22"/>
              </w:rPr>
              <w:t>.125</w:t>
            </w:r>
          </w:p>
          <w:p w:rsidR="00BF3060" w:rsidRPr="003C3D1F" w:rsidRDefault="00BF3060" w:rsidP="00BF3060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>
              <w:rPr>
                <w:rStyle w:val="FontStyle23"/>
                <w:rFonts w:eastAsia="Arial Unicode MS"/>
                <w:b w:val="0"/>
                <w:szCs w:val="22"/>
              </w:rPr>
              <w:t>10.20/</w:t>
            </w:r>
            <w:r w:rsidR="007B1E1D">
              <w:rPr>
                <w:rStyle w:val="FontStyle23"/>
                <w:rFonts w:eastAsia="Arial Unicode MS"/>
                <w:b w:val="0"/>
                <w:szCs w:val="22"/>
              </w:rPr>
              <w:t>04</w:t>
            </w:r>
            <w:r>
              <w:rPr>
                <w:rStyle w:val="FontStyle23"/>
                <w:rFonts w:eastAsia="Arial Unicode MS"/>
                <w:b w:val="0"/>
                <w:szCs w:val="22"/>
              </w:rPr>
              <w:t>.125</w:t>
            </w:r>
          </w:p>
          <w:p w:rsidR="00BF3060" w:rsidRPr="003C3D1F" w:rsidRDefault="00BF3060" w:rsidP="00BF3060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>
              <w:rPr>
                <w:rStyle w:val="FontStyle23"/>
                <w:rFonts w:eastAsia="Arial Unicode MS"/>
                <w:b w:val="0"/>
                <w:szCs w:val="22"/>
              </w:rPr>
              <w:t>10.39/</w:t>
            </w:r>
            <w:r w:rsidR="007B1E1D">
              <w:rPr>
                <w:rStyle w:val="FontStyle23"/>
                <w:rFonts w:eastAsia="Arial Unicode MS"/>
                <w:b w:val="0"/>
                <w:szCs w:val="22"/>
              </w:rPr>
              <w:t>04</w:t>
            </w:r>
            <w:r>
              <w:rPr>
                <w:rStyle w:val="FontStyle23"/>
                <w:rFonts w:eastAsia="Arial Unicode MS"/>
                <w:b w:val="0"/>
                <w:szCs w:val="22"/>
              </w:rPr>
              <w:t>.125</w:t>
            </w:r>
          </w:p>
          <w:p w:rsidR="00BF3060" w:rsidRPr="003C3D1F" w:rsidRDefault="00BF3060" w:rsidP="00BF3060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>
              <w:rPr>
                <w:rStyle w:val="FontStyle23"/>
                <w:rFonts w:eastAsia="Arial Unicode MS"/>
                <w:b w:val="0"/>
                <w:szCs w:val="22"/>
              </w:rPr>
              <w:t>10.89/</w:t>
            </w:r>
            <w:r w:rsidR="007B1E1D">
              <w:rPr>
                <w:rStyle w:val="FontStyle23"/>
                <w:rFonts w:eastAsia="Arial Unicode MS"/>
                <w:b w:val="0"/>
                <w:szCs w:val="22"/>
              </w:rPr>
              <w:t>04</w:t>
            </w:r>
            <w:r>
              <w:rPr>
                <w:rStyle w:val="FontStyle23"/>
                <w:rFonts w:eastAsia="Arial Unicode MS"/>
                <w:b w:val="0"/>
                <w:szCs w:val="22"/>
              </w:rPr>
              <w:t>.125</w:t>
            </w:r>
          </w:p>
          <w:p w:rsidR="003C3D1F" w:rsidRDefault="003C3D1F" w:rsidP="003C3D1F">
            <w:pPr>
              <w:ind w:left="-84" w:right="-84"/>
            </w:pPr>
          </w:p>
        </w:tc>
        <w:tc>
          <w:tcPr>
            <w:tcW w:w="968" w:type="pct"/>
          </w:tcPr>
          <w:p w:rsidR="003C3D1F" w:rsidRPr="005F3B63" w:rsidRDefault="003C3D1F" w:rsidP="003C3D1F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 w:rsidRPr="005F3B63">
              <w:rPr>
                <w:b w:val="0"/>
                <w:sz w:val="22"/>
                <w:szCs w:val="22"/>
              </w:rPr>
              <w:t>Радионуклиды:</w:t>
            </w:r>
          </w:p>
        </w:tc>
        <w:tc>
          <w:tcPr>
            <w:tcW w:w="968" w:type="pct"/>
            <w:vMerge w:val="restart"/>
          </w:tcPr>
          <w:p w:rsidR="003C3D1F" w:rsidRPr="00A51DBE" w:rsidRDefault="003C3D1F" w:rsidP="003C3D1F">
            <w:pPr>
              <w:ind w:right="-113"/>
            </w:pPr>
          </w:p>
          <w:p w:rsidR="003C3D1F" w:rsidRPr="009D47AB" w:rsidRDefault="003C3D1F" w:rsidP="00AE5DDF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9D47AB">
              <w:rPr>
                <w:sz w:val="22"/>
                <w:szCs w:val="22"/>
              </w:rPr>
              <w:t>ТР ТС 021/2011</w:t>
            </w:r>
          </w:p>
          <w:p w:rsidR="003C3D1F" w:rsidRPr="009D47AB" w:rsidRDefault="003C3D1F" w:rsidP="00AE5DDF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9D47AB">
              <w:rPr>
                <w:sz w:val="22"/>
                <w:szCs w:val="22"/>
              </w:rPr>
              <w:t>«О безопасности пищевой продукции»</w:t>
            </w:r>
          </w:p>
          <w:p w:rsidR="003C3D1F" w:rsidRPr="009D47AB" w:rsidRDefault="003C3D1F" w:rsidP="00AE5DDF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9D47AB">
              <w:rPr>
                <w:sz w:val="22"/>
                <w:szCs w:val="22"/>
              </w:rPr>
              <w:t>Статья 7, 20</w:t>
            </w:r>
          </w:p>
          <w:p w:rsidR="003C3D1F" w:rsidRPr="00A51DBE" w:rsidRDefault="003C3D1F" w:rsidP="00AE5DDF">
            <w:pPr>
              <w:ind w:right="-113"/>
              <w:jc w:val="center"/>
            </w:pPr>
            <w:r w:rsidRPr="009D47AB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86" w:type="pct"/>
          </w:tcPr>
          <w:p w:rsidR="003C3D1F" w:rsidRPr="00513FAE" w:rsidRDefault="003C3D1F" w:rsidP="003C3D1F">
            <w:pPr>
              <w:ind w:left="-84" w:right="-84"/>
            </w:pPr>
          </w:p>
        </w:tc>
      </w:tr>
      <w:tr w:rsidR="003C3D1F" w:rsidTr="00D97DE0">
        <w:tc>
          <w:tcPr>
            <w:tcW w:w="415" w:type="pct"/>
          </w:tcPr>
          <w:p w:rsidR="003C3D1F" w:rsidRDefault="00FE3BBF" w:rsidP="003C3D1F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3*</w:t>
            </w:r>
          </w:p>
        </w:tc>
        <w:tc>
          <w:tcPr>
            <w:tcW w:w="841" w:type="pct"/>
            <w:vMerge/>
          </w:tcPr>
          <w:p w:rsidR="003C3D1F" w:rsidRDefault="003C3D1F" w:rsidP="003C3D1F">
            <w:pPr>
              <w:ind w:left="-84" w:right="-84"/>
            </w:pPr>
          </w:p>
        </w:tc>
        <w:tc>
          <w:tcPr>
            <w:tcW w:w="722" w:type="pct"/>
            <w:vMerge/>
          </w:tcPr>
          <w:p w:rsidR="003C3D1F" w:rsidRDefault="003C3D1F" w:rsidP="003C3D1F">
            <w:pPr>
              <w:ind w:left="-84" w:right="-84"/>
            </w:pPr>
          </w:p>
        </w:tc>
        <w:tc>
          <w:tcPr>
            <w:tcW w:w="968" w:type="pct"/>
          </w:tcPr>
          <w:p w:rsidR="003C3D1F" w:rsidRPr="003C3D1F" w:rsidRDefault="003C3D1F" w:rsidP="003C3D1F">
            <w:pPr>
              <w:ind w:left="-94"/>
              <w:rPr>
                <w:sz w:val="22"/>
                <w:szCs w:val="22"/>
              </w:rPr>
            </w:pPr>
            <w:r w:rsidRPr="003C3D1F">
              <w:rPr>
                <w:sz w:val="22"/>
                <w:szCs w:val="22"/>
              </w:rPr>
              <w:t>Удельная (объем-</w:t>
            </w:r>
            <w:proofErr w:type="spellStart"/>
            <w:r w:rsidRPr="003C3D1F">
              <w:rPr>
                <w:sz w:val="22"/>
                <w:szCs w:val="22"/>
              </w:rPr>
              <w:t>ная</w:t>
            </w:r>
            <w:proofErr w:type="spellEnd"/>
            <w:r w:rsidRPr="003C3D1F">
              <w:rPr>
                <w:sz w:val="22"/>
                <w:szCs w:val="22"/>
              </w:rPr>
              <w:t>) активность радионуклида цезия-137</w:t>
            </w:r>
          </w:p>
          <w:p w:rsidR="003C3D1F" w:rsidRPr="003C3D1F" w:rsidRDefault="003C3D1F" w:rsidP="003C3D1F">
            <w:pPr>
              <w:ind w:left="-94"/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:rsidR="003C3D1F" w:rsidRPr="003C3D1F" w:rsidRDefault="003C3D1F" w:rsidP="003C3D1F">
            <w:pPr>
              <w:ind w:right="-113"/>
            </w:pPr>
          </w:p>
        </w:tc>
        <w:tc>
          <w:tcPr>
            <w:tcW w:w="1086" w:type="pct"/>
          </w:tcPr>
          <w:p w:rsidR="003C3D1F" w:rsidRPr="003C3D1F" w:rsidRDefault="003C3D1F" w:rsidP="003C3D1F">
            <w:pPr>
              <w:pStyle w:val="aff0"/>
              <w:ind w:left="-137"/>
              <w:jc w:val="left"/>
              <w:rPr>
                <w:b w:val="0"/>
                <w:sz w:val="22"/>
                <w:szCs w:val="22"/>
              </w:rPr>
            </w:pPr>
            <w:r w:rsidRPr="003C3D1F">
              <w:rPr>
                <w:b w:val="0"/>
                <w:sz w:val="22"/>
                <w:szCs w:val="22"/>
              </w:rPr>
              <w:t>ГОСТ 32161-2013</w:t>
            </w:r>
          </w:p>
          <w:p w:rsidR="003C3D1F" w:rsidRPr="003C3D1F" w:rsidRDefault="003C3D1F" w:rsidP="003C3D1F">
            <w:pPr>
              <w:ind w:left="-84" w:right="-84"/>
            </w:pPr>
            <w:r w:rsidRPr="003C3D1F">
              <w:rPr>
                <w:sz w:val="21"/>
                <w:szCs w:val="21"/>
              </w:rPr>
              <w:t>МВИ МН 1181-2011</w:t>
            </w:r>
          </w:p>
        </w:tc>
      </w:tr>
      <w:tr w:rsidR="003C3D1F" w:rsidTr="00D97DE0">
        <w:tc>
          <w:tcPr>
            <w:tcW w:w="415" w:type="pct"/>
          </w:tcPr>
          <w:p w:rsidR="003C3D1F" w:rsidRDefault="00FE3BBF" w:rsidP="003C3D1F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4*</w:t>
            </w:r>
          </w:p>
        </w:tc>
        <w:tc>
          <w:tcPr>
            <w:tcW w:w="841" w:type="pct"/>
            <w:vMerge/>
          </w:tcPr>
          <w:p w:rsidR="003C3D1F" w:rsidRDefault="003C3D1F" w:rsidP="003C3D1F">
            <w:pPr>
              <w:ind w:left="-84" w:right="-84"/>
            </w:pPr>
          </w:p>
        </w:tc>
        <w:tc>
          <w:tcPr>
            <w:tcW w:w="722" w:type="pct"/>
            <w:vMerge/>
          </w:tcPr>
          <w:p w:rsidR="003C3D1F" w:rsidRDefault="003C3D1F" w:rsidP="003C3D1F">
            <w:pPr>
              <w:ind w:left="-84" w:right="-84"/>
            </w:pPr>
          </w:p>
        </w:tc>
        <w:tc>
          <w:tcPr>
            <w:tcW w:w="968" w:type="pct"/>
          </w:tcPr>
          <w:p w:rsidR="003C3D1F" w:rsidRPr="003C3D1F" w:rsidRDefault="003C3D1F" w:rsidP="003C3D1F">
            <w:pPr>
              <w:ind w:left="-94"/>
              <w:rPr>
                <w:sz w:val="22"/>
                <w:szCs w:val="22"/>
              </w:rPr>
            </w:pPr>
            <w:r w:rsidRPr="003C3D1F">
              <w:rPr>
                <w:sz w:val="22"/>
                <w:szCs w:val="22"/>
              </w:rPr>
              <w:t>Удельная (объем-</w:t>
            </w:r>
            <w:proofErr w:type="spellStart"/>
            <w:r w:rsidRPr="003C3D1F">
              <w:rPr>
                <w:sz w:val="22"/>
                <w:szCs w:val="22"/>
              </w:rPr>
              <w:t>ная</w:t>
            </w:r>
            <w:proofErr w:type="spellEnd"/>
            <w:r w:rsidRPr="003C3D1F">
              <w:rPr>
                <w:sz w:val="22"/>
                <w:szCs w:val="22"/>
              </w:rPr>
              <w:t>) активность радионуклида стонция-90</w:t>
            </w:r>
          </w:p>
          <w:p w:rsidR="003C3D1F" w:rsidRPr="003C3D1F" w:rsidRDefault="003C3D1F" w:rsidP="003C3D1F">
            <w:pPr>
              <w:ind w:left="-94"/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:rsidR="003C3D1F" w:rsidRPr="003C3D1F" w:rsidRDefault="003C3D1F" w:rsidP="003C3D1F">
            <w:pPr>
              <w:ind w:right="-113"/>
            </w:pPr>
          </w:p>
        </w:tc>
        <w:tc>
          <w:tcPr>
            <w:tcW w:w="1086" w:type="pct"/>
          </w:tcPr>
          <w:p w:rsidR="003C3D1F" w:rsidRPr="003C3D1F" w:rsidRDefault="003C3D1F" w:rsidP="003C3D1F">
            <w:pPr>
              <w:pStyle w:val="aff0"/>
              <w:ind w:left="-137"/>
              <w:jc w:val="left"/>
              <w:rPr>
                <w:b w:val="0"/>
                <w:sz w:val="22"/>
                <w:szCs w:val="22"/>
              </w:rPr>
            </w:pPr>
            <w:r w:rsidRPr="003C3D1F">
              <w:rPr>
                <w:b w:val="0"/>
                <w:sz w:val="22"/>
                <w:szCs w:val="22"/>
              </w:rPr>
              <w:t>ГОСТ 32163-2013</w:t>
            </w:r>
          </w:p>
          <w:p w:rsidR="003C3D1F" w:rsidRPr="003C3D1F" w:rsidRDefault="003C3D1F" w:rsidP="003C3D1F">
            <w:pPr>
              <w:ind w:left="-84" w:right="-84"/>
            </w:pPr>
            <w:r w:rsidRPr="003C3D1F">
              <w:rPr>
                <w:sz w:val="21"/>
                <w:szCs w:val="21"/>
              </w:rPr>
              <w:t>МВИ МН 1181-2011</w:t>
            </w:r>
          </w:p>
        </w:tc>
      </w:tr>
      <w:tr w:rsidR="00E94144" w:rsidTr="00D97DE0">
        <w:tc>
          <w:tcPr>
            <w:tcW w:w="415" w:type="pct"/>
          </w:tcPr>
          <w:p w:rsidR="00E94144" w:rsidRDefault="00E94144" w:rsidP="005E488C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**</w:t>
            </w:r>
          </w:p>
        </w:tc>
        <w:tc>
          <w:tcPr>
            <w:tcW w:w="841" w:type="pct"/>
            <w:vMerge w:val="restart"/>
          </w:tcPr>
          <w:p w:rsidR="00E94144" w:rsidRPr="00E94144" w:rsidRDefault="00E94144" w:rsidP="00E94144">
            <w:pPr>
              <w:rPr>
                <w:rStyle w:val="FontStyle15"/>
                <w:rFonts w:ascii="Times New Roman" w:hAnsi="Times New Roman"/>
                <w:sz w:val="22"/>
              </w:rPr>
            </w:pPr>
            <w:r w:rsidRPr="00E94144">
              <w:rPr>
                <w:rStyle w:val="FontStyle15"/>
                <w:rFonts w:ascii="Times New Roman" w:hAnsi="Times New Roman"/>
                <w:sz w:val="22"/>
                <w:szCs w:val="22"/>
              </w:rPr>
              <w:t>Продукты для питания беременных и кормящих женщин</w:t>
            </w:r>
          </w:p>
          <w:p w:rsidR="00E94144" w:rsidRDefault="00E94144" w:rsidP="005E488C">
            <w:pPr>
              <w:ind w:left="-84" w:right="-84"/>
            </w:pPr>
          </w:p>
        </w:tc>
        <w:tc>
          <w:tcPr>
            <w:tcW w:w="722" w:type="pct"/>
          </w:tcPr>
          <w:p w:rsidR="00E94144" w:rsidRDefault="00E94144" w:rsidP="005E488C">
            <w:pPr>
              <w:ind w:left="-84" w:right="-84"/>
            </w:pPr>
            <w:r>
              <w:t>10.84/42.000</w:t>
            </w:r>
          </w:p>
          <w:p w:rsidR="00E94144" w:rsidRDefault="00E94144" w:rsidP="005E488C">
            <w:pPr>
              <w:ind w:left="-84" w:right="-84"/>
            </w:pPr>
            <w:r>
              <w:t>10.85/42.000</w:t>
            </w:r>
          </w:p>
          <w:p w:rsidR="00E94144" w:rsidRDefault="00E94144" w:rsidP="005E488C">
            <w:pPr>
              <w:ind w:left="-84" w:right="-84"/>
            </w:pPr>
            <w:r>
              <w:t>10.89/42.000</w:t>
            </w:r>
          </w:p>
          <w:p w:rsidR="00E94144" w:rsidRDefault="00E94144" w:rsidP="005E488C">
            <w:pPr>
              <w:ind w:left="-84" w:right="-84"/>
            </w:pPr>
            <w:r>
              <w:t>10.86/42.000</w:t>
            </w:r>
          </w:p>
        </w:tc>
        <w:tc>
          <w:tcPr>
            <w:tcW w:w="968" w:type="pct"/>
          </w:tcPr>
          <w:p w:rsidR="00E94144" w:rsidRPr="00812384" w:rsidRDefault="00E94144" w:rsidP="005E488C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:rsidR="00E94144" w:rsidRPr="006F33A6" w:rsidRDefault="00E94144" w:rsidP="005E488C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ТР ТС 021/2011</w:t>
            </w:r>
          </w:p>
          <w:p w:rsidR="00E94144" w:rsidRPr="006F33A6" w:rsidRDefault="00E94144" w:rsidP="005E488C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«О безопасности пищевой продукции»</w:t>
            </w:r>
          </w:p>
          <w:p w:rsidR="00E94144" w:rsidRPr="006F33A6" w:rsidRDefault="00E94144" w:rsidP="005E488C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Статья 7, 20</w:t>
            </w:r>
          </w:p>
          <w:p w:rsidR="00E94144" w:rsidRDefault="00E94144" w:rsidP="005E488C">
            <w:pPr>
              <w:ind w:right="-113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Приложение 1</w:t>
            </w:r>
          </w:p>
          <w:p w:rsidR="00E94144" w:rsidRPr="00A51DBE" w:rsidRDefault="00E94144" w:rsidP="005E488C">
            <w:pPr>
              <w:ind w:right="-113"/>
            </w:pPr>
          </w:p>
        </w:tc>
        <w:tc>
          <w:tcPr>
            <w:tcW w:w="1086" w:type="pct"/>
          </w:tcPr>
          <w:p w:rsidR="00E94144" w:rsidRPr="00B14A53" w:rsidRDefault="00E94144" w:rsidP="005E488C">
            <w:pPr>
              <w:pStyle w:val="ab"/>
              <w:spacing w:after="0"/>
              <w:ind w:right="-114"/>
              <w:rPr>
                <w:rStyle w:val="FontStyle15"/>
                <w:rFonts w:ascii="Times New Roman" w:hAnsi="Times New Roman"/>
              </w:rPr>
            </w:pPr>
            <w:r w:rsidRPr="00B14A53">
              <w:rPr>
                <w:rStyle w:val="FontStyle15"/>
                <w:rFonts w:ascii="Times New Roman" w:hAnsi="Times New Roman"/>
              </w:rPr>
              <w:t>ГОСТ 31904-2012</w:t>
            </w:r>
          </w:p>
          <w:p w:rsidR="00E94144" w:rsidRPr="00B14A53" w:rsidRDefault="00E94144" w:rsidP="005E488C">
            <w:pPr>
              <w:pStyle w:val="ab"/>
              <w:spacing w:after="0"/>
              <w:ind w:right="-114"/>
              <w:rPr>
                <w:rStyle w:val="FontStyle15"/>
                <w:rFonts w:ascii="Times New Roman" w:hAnsi="Times New Roman"/>
              </w:rPr>
            </w:pPr>
            <w:r w:rsidRPr="00B14A53">
              <w:rPr>
                <w:rStyle w:val="FontStyle15"/>
                <w:rFonts w:ascii="Times New Roman" w:hAnsi="Times New Roman"/>
              </w:rPr>
              <w:t>ГОСТ 32164-2013</w:t>
            </w:r>
          </w:p>
          <w:p w:rsidR="00E94144" w:rsidRPr="00FF0BFF" w:rsidRDefault="00E94144" w:rsidP="005E488C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 w:rsidRPr="00B14A53">
              <w:rPr>
                <w:rStyle w:val="FontStyle15"/>
                <w:rFonts w:ascii="Times New Roman" w:hAnsi="Times New Roman"/>
                <w:b w:val="0"/>
              </w:rPr>
              <w:t>СТБ 1036-97</w:t>
            </w:r>
          </w:p>
        </w:tc>
      </w:tr>
      <w:tr w:rsidR="00E94144" w:rsidTr="00D97DE0">
        <w:tc>
          <w:tcPr>
            <w:tcW w:w="415" w:type="pct"/>
          </w:tcPr>
          <w:p w:rsidR="00E94144" w:rsidRDefault="00E94144" w:rsidP="005E488C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</w:tcPr>
          <w:p w:rsidR="00E94144" w:rsidRDefault="00E94144" w:rsidP="005E488C">
            <w:pPr>
              <w:ind w:left="-84" w:right="-84"/>
            </w:pPr>
          </w:p>
        </w:tc>
        <w:tc>
          <w:tcPr>
            <w:tcW w:w="722" w:type="pct"/>
          </w:tcPr>
          <w:p w:rsidR="00E94144" w:rsidRDefault="00E94144" w:rsidP="005E488C">
            <w:pPr>
              <w:ind w:left="-84" w:right="-84"/>
            </w:pPr>
          </w:p>
        </w:tc>
        <w:tc>
          <w:tcPr>
            <w:tcW w:w="968" w:type="pct"/>
          </w:tcPr>
          <w:p w:rsidR="00E94144" w:rsidRPr="00812384" w:rsidRDefault="00E94144" w:rsidP="005E488C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Микробиологические показатели:</w:t>
            </w:r>
          </w:p>
        </w:tc>
        <w:tc>
          <w:tcPr>
            <w:tcW w:w="968" w:type="pct"/>
            <w:vMerge/>
          </w:tcPr>
          <w:p w:rsidR="00E94144" w:rsidRPr="00A51DBE" w:rsidRDefault="00E94144" w:rsidP="005E488C">
            <w:pPr>
              <w:ind w:right="-113"/>
            </w:pPr>
          </w:p>
        </w:tc>
        <w:tc>
          <w:tcPr>
            <w:tcW w:w="1086" w:type="pct"/>
          </w:tcPr>
          <w:p w:rsidR="00E94144" w:rsidRPr="00513FAE" w:rsidRDefault="00E94144" w:rsidP="005E488C">
            <w:pPr>
              <w:ind w:left="-84" w:right="-84"/>
            </w:pPr>
          </w:p>
        </w:tc>
      </w:tr>
      <w:tr w:rsidR="00E94144" w:rsidTr="00D97DE0">
        <w:tc>
          <w:tcPr>
            <w:tcW w:w="415" w:type="pct"/>
          </w:tcPr>
          <w:p w:rsidR="00E94144" w:rsidRDefault="00E94144" w:rsidP="005E488C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*</w:t>
            </w:r>
          </w:p>
        </w:tc>
        <w:tc>
          <w:tcPr>
            <w:tcW w:w="841" w:type="pct"/>
            <w:vMerge/>
          </w:tcPr>
          <w:p w:rsidR="00E94144" w:rsidRDefault="00E94144" w:rsidP="005E488C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:rsidR="00E94144" w:rsidRDefault="00E94144" w:rsidP="005E488C">
            <w:pPr>
              <w:ind w:left="-84" w:right="-84"/>
            </w:pPr>
            <w:r>
              <w:t>10.84/01.086</w:t>
            </w:r>
          </w:p>
          <w:p w:rsidR="00E94144" w:rsidRDefault="00E94144" w:rsidP="005E488C">
            <w:pPr>
              <w:ind w:left="-84" w:right="-84"/>
            </w:pPr>
            <w:r>
              <w:t>10.85/01.086</w:t>
            </w:r>
          </w:p>
          <w:p w:rsidR="00E94144" w:rsidRDefault="00E94144" w:rsidP="005E488C">
            <w:pPr>
              <w:ind w:left="-84" w:right="-84"/>
            </w:pPr>
            <w:r>
              <w:t>10.89/01.086</w:t>
            </w:r>
          </w:p>
          <w:p w:rsidR="00E94144" w:rsidRDefault="00E94144" w:rsidP="005E488C">
            <w:pPr>
              <w:ind w:left="-84" w:right="-84"/>
            </w:pPr>
            <w:r>
              <w:t>10.86/01.086</w:t>
            </w:r>
          </w:p>
        </w:tc>
        <w:tc>
          <w:tcPr>
            <w:tcW w:w="968" w:type="pct"/>
          </w:tcPr>
          <w:p w:rsidR="00E94144" w:rsidRPr="00812384" w:rsidRDefault="00E94144" w:rsidP="005E488C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Патогенные </w:t>
            </w:r>
            <w:proofErr w:type="spellStart"/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мик</w:t>
            </w: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-</w:t>
            </w:r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роорганизмы</w:t>
            </w:r>
            <w:proofErr w:type="spellEnd"/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, в том числе сальмонеллы</w:t>
            </w:r>
          </w:p>
        </w:tc>
        <w:tc>
          <w:tcPr>
            <w:tcW w:w="968" w:type="pct"/>
            <w:vMerge/>
          </w:tcPr>
          <w:p w:rsidR="00E94144" w:rsidRPr="00A51DBE" w:rsidRDefault="00E94144" w:rsidP="005E488C">
            <w:pPr>
              <w:ind w:right="-113"/>
            </w:pPr>
          </w:p>
        </w:tc>
        <w:tc>
          <w:tcPr>
            <w:tcW w:w="1086" w:type="pct"/>
          </w:tcPr>
          <w:p w:rsidR="00E94144" w:rsidRPr="00BA59EF" w:rsidRDefault="00E94144" w:rsidP="005E488C">
            <w:pPr>
              <w:ind w:left="-84" w:right="-84"/>
            </w:pPr>
            <w:r w:rsidRPr="00BA59EF">
              <w:rPr>
                <w:sz w:val="22"/>
                <w:szCs w:val="22"/>
              </w:rPr>
              <w:t>ГОСТ 31659-2012</w:t>
            </w:r>
          </w:p>
        </w:tc>
      </w:tr>
      <w:tr w:rsidR="00E94144" w:rsidTr="00D97DE0">
        <w:tc>
          <w:tcPr>
            <w:tcW w:w="415" w:type="pct"/>
          </w:tcPr>
          <w:p w:rsidR="00E94144" w:rsidRDefault="00E94144" w:rsidP="005E488C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*</w:t>
            </w:r>
          </w:p>
        </w:tc>
        <w:tc>
          <w:tcPr>
            <w:tcW w:w="841" w:type="pct"/>
            <w:vMerge/>
          </w:tcPr>
          <w:p w:rsidR="00E94144" w:rsidRDefault="00E94144" w:rsidP="005E488C">
            <w:pPr>
              <w:ind w:left="-84" w:right="-84"/>
            </w:pPr>
          </w:p>
        </w:tc>
        <w:tc>
          <w:tcPr>
            <w:tcW w:w="722" w:type="pct"/>
            <w:vMerge/>
          </w:tcPr>
          <w:p w:rsidR="00E94144" w:rsidRDefault="00E94144" w:rsidP="005E488C">
            <w:pPr>
              <w:ind w:left="-84" w:right="-84"/>
            </w:pPr>
          </w:p>
        </w:tc>
        <w:tc>
          <w:tcPr>
            <w:tcW w:w="968" w:type="pct"/>
          </w:tcPr>
          <w:p w:rsidR="00E94144" w:rsidRPr="00812384" w:rsidRDefault="00E94144" w:rsidP="005E488C">
            <w:pPr>
              <w:rPr>
                <w:bCs/>
                <w:sz w:val="22"/>
                <w:szCs w:val="22"/>
              </w:rPr>
            </w:pPr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L</w:t>
            </w:r>
            <w:proofErr w:type="spellStart"/>
            <w:r w:rsidRPr="00812384">
              <w:rPr>
                <w:rStyle w:val="FontStyle15"/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steria</w:t>
            </w:r>
            <w:proofErr w:type="spellEnd"/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:rsidR="00E94144" w:rsidRPr="00A51DBE" w:rsidRDefault="00E94144" w:rsidP="005E488C">
            <w:pPr>
              <w:ind w:right="-113"/>
            </w:pPr>
          </w:p>
        </w:tc>
        <w:tc>
          <w:tcPr>
            <w:tcW w:w="1086" w:type="pct"/>
          </w:tcPr>
          <w:p w:rsidR="00E94144" w:rsidRPr="00A51DBE" w:rsidRDefault="00E94144" w:rsidP="005E488C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ОСТ 32031-2012</w:t>
            </w:r>
          </w:p>
        </w:tc>
      </w:tr>
      <w:tr w:rsidR="00E94144" w:rsidTr="00D97DE0">
        <w:tc>
          <w:tcPr>
            <w:tcW w:w="415" w:type="pct"/>
          </w:tcPr>
          <w:p w:rsidR="00E94144" w:rsidRDefault="00E94144" w:rsidP="005E488C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*</w:t>
            </w:r>
          </w:p>
        </w:tc>
        <w:tc>
          <w:tcPr>
            <w:tcW w:w="841" w:type="pct"/>
            <w:vMerge/>
          </w:tcPr>
          <w:p w:rsidR="00E94144" w:rsidRDefault="00E94144" w:rsidP="005E488C">
            <w:pPr>
              <w:ind w:left="-84" w:right="-84"/>
            </w:pPr>
          </w:p>
        </w:tc>
        <w:tc>
          <w:tcPr>
            <w:tcW w:w="722" w:type="pct"/>
            <w:vMerge/>
          </w:tcPr>
          <w:p w:rsidR="00E94144" w:rsidRDefault="00E94144" w:rsidP="005E488C">
            <w:pPr>
              <w:ind w:left="-84" w:right="-84"/>
            </w:pPr>
          </w:p>
        </w:tc>
        <w:tc>
          <w:tcPr>
            <w:tcW w:w="968" w:type="pct"/>
          </w:tcPr>
          <w:p w:rsidR="00E94144" w:rsidRPr="00812384" w:rsidRDefault="00E94144" w:rsidP="005E488C">
            <w:pPr>
              <w:ind w:right="-57"/>
              <w:rPr>
                <w:sz w:val="22"/>
                <w:szCs w:val="22"/>
              </w:rPr>
            </w:pPr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Количество </w:t>
            </w:r>
            <w:proofErr w:type="spellStart"/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мезофильных</w:t>
            </w:r>
            <w:proofErr w:type="spellEnd"/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:rsidR="00E94144" w:rsidRDefault="00E94144" w:rsidP="005E488C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 xml:space="preserve">ТР ТС </w:t>
            </w:r>
          </w:p>
          <w:p w:rsidR="00E94144" w:rsidRPr="006B05E2" w:rsidRDefault="00E94144" w:rsidP="005E488C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021/2011</w:t>
            </w:r>
          </w:p>
          <w:p w:rsidR="00E94144" w:rsidRPr="006B05E2" w:rsidRDefault="00E94144" w:rsidP="005E488C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«О безопасности пищевой</w:t>
            </w:r>
          </w:p>
          <w:p w:rsidR="00E94144" w:rsidRPr="006B05E2" w:rsidRDefault="00E94144" w:rsidP="005E488C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продукции»</w:t>
            </w:r>
          </w:p>
          <w:p w:rsidR="00E94144" w:rsidRPr="006B05E2" w:rsidRDefault="00E94144" w:rsidP="005E488C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Статья 7, 20</w:t>
            </w:r>
          </w:p>
          <w:p w:rsidR="00E94144" w:rsidRPr="006B05E2" w:rsidRDefault="00E94144" w:rsidP="005E488C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Приложение 2</w:t>
            </w:r>
          </w:p>
          <w:p w:rsidR="00E94144" w:rsidRDefault="00E94144" w:rsidP="005E48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 xml:space="preserve"> р.1.</w:t>
            </w:r>
            <w:r>
              <w:rPr>
                <w:sz w:val="22"/>
                <w:szCs w:val="22"/>
              </w:rPr>
              <w:t>10</w:t>
            </w:r>
          </w:p>
          <w:p w:rsidR="00E94144" w:rsidRPr="00A51DBE" w:rsidRDefault="00E94144" w:rsidP="005E488C">
            <w:pPr>
              <w:ind w:left="-84" w:right="-84"/>
            </w:pPr>
          </w:p>
        </w:tc>
        <w:tc>
          <w:tcPr>
            <w:tcW w:w="1086" w:type="pct"/>
          </w:tcPr>
          <w:p w:rsidR="00E94144" w:rsidRPr="002C6598" w:rsidRDefault="00E94144" w:rsidP="005E488C">
            <w:pPr>
              <w:pStyle w:val="ab"/>
              <w:spacing w:after="0"/>
              <w:ind w:left="-99" w:right="-10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2C6598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5-94</w:t>
            </w:r>
          </w:p>
          <w:p w:rsidR="00E94144" w:rsidRPr="002C6598" w:rsidRDefault="00E94144" w:rsidP="005E488C">
            <w:pPr>
              <w:pStyle w:val="ab"/>
              <w:spacing w:after="0"/>
              <w:ind w:left="-99" w:right="-10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2C6598">
              <w:rPr>
                <w:rStyle w:val="FontStyle15"/>
                <w:rFonts w:ascii="Times New Roman" w:hAnsi="Times New Roman"/>
                <w:sz w:val="22"/>
                <w:szCs w:val="22"/>
              </w:rPr>
              <w:t>ГОСТ 26669-85</w:t>
            </w:r>
          </w:p>
          <w:p w:rsidR="00E94144" w:rsidRPr="002C6598" w:rsidRDefault="00E94144" w:rsidP="005E488C">
            <w:pPr>
              <w:pStyle w:val="ab"/>
              <w:spacing w:after="0"/>
              <w:ind w:left="-99" w:right="-10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2C6598">
              <w:rPr>
                <w:rStyle w:val="FontStyle15"/>
                <w:rFonts w:ascii="Times New Roman" w:hAnsi="Times New Roman"/>
                <w:sz w:val="22"/>
                <w:szCs w:val="22"/>
              </w:rPr>
              <w:t>ГОСТ 26670-91</w:t>
            </w:r>
          </w:p>
          <w:p w:rsidR="00E94144" w:rsidRDefault="00E94144" w:rsidP="005E488C">
            <w:pPr>
              <w:ind w:left="-84" w:right="-84"/>
            </w:pPr>
          </w:p>
        </w:tc>
      </w:tr>
      <w:tr w:rsidR="00E94144" w:rsidTr="00D97DE0">
        <w:tc>
          <w:tcPr>
            <w:tcW w:w="415" w:type="pct"/>
          </w:tcPr>
          <w:p w:rsidR="00E94144" w:rsidRDefault="00E94144" w:rsidP="005E488C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*</w:t>
            </w:r>
          </w:p>
        </w:tc>
        <w:tc>
          <w:tcPr>
            <w:tcW w:w="841" w:type="pct"/>
            <w:vMerge/>
          </w:tcPr>
          <w:p w:rsidR="00E94144" w:rsidRDefault="00E94144" w:rsidP="005E488C">
            <w:pPr>
              <w:ind w:left="-84" w:right="-84"/>
            </w:pPr>
          </w:p>
        </w:tc>
        <w:tc>
          <w:tcPr>
            <w:tcW w:w="722" w:type="pct"/>
            <w:vMerge/>
          </w:tcPr>
          <w:p w:rsidR="00E94144" w:rsidRDefault="00E94144" w:rsidP="005E488C">
            <w:pPr>
              <w:ind w:left="-84" w:right="-84"/>
            </w:pPr>
          </w:p>
        </w:tc>
        <w:tc>
          <w:tcPr>
            <w:tcW w:w="968" w:type="pct"/>
          </w:tcPr>
          <w:p w:rsidR="00E94144" w:rsidRPr="00812384" w:rsidRDefault="00E94144" w:rsidP="005E488C">
            <w:pPr>
              <w:rPr>
                <w:rFonts w:eastAsia="Arial Unicode MS"/>
                <w:sz w:val="22"/>
                <w:szCs w:val="22"/>
              </w:rPr>
            </w:pPr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Бактерии группы кишечных пало</w:t>
            </w: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-</w:t>
            </w:r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чек (</w:t>
            </w:r>
            <w:proofErr w:type="spellStart"/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колиформы</w:t>
            </w:r>
            <w:proofErr w:type="spellEnd"/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968" w:type="pct"/>
            <w:vMerge/>
          </w:tcPr>
          <w:p w:rsidR="00E94144" w:rsidRPr="00A51DBE" w:rsidRDefault="00E94144" w:rsidP="005E488C">
            <w:pPr>
              <w:ind w:right="-113"/>
            </w:pPr>
          </w:p>
        </w:tc>
        <w:tc>
          <w:tcPr>
            <w:tcW w:w="1086" w:type="pct"/>
          </w:tcPr>
          <w:p w:rsidR="00E94144" w:rsidRPr="002C6598" w:rsidRDefault="00E94144" w:rsidP="005E488C">
            <w:pPr>
              <w:pStyle w:val="ab"/>
              <w:spacing w:after="0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2C6598">
              <w:rPr>
                <w:rStyle w:val="FontStyle15"/>
                <w:rFonts w:ascii="Times New Roman" w:hAnsi="Times New Roman"/>
                <w:sz w:val="22"/>
                <w:szCs w:val="22"/>
              </w:rPr>
              <w:t>ГОСТ 31747-2012</w:t>
            </w:r>
          </w:p>
          <w:p w:rsidR="00E94144" w:rsidRPr="00513FAE" w:rsidRDefault="00E94144" w:rsidP="005E488C">
            <w:pPr>
              <w:ind w:left="-84" w:right="-84"/>
            </w:pPr>
          </w:p>
        </w:tc>
      </w:tr>
      <w:tr w:rsidR="00E94144" w:rsidTr="00D97DE0">
        <w:tc>
          <w:tcPr>
            <w:tcW w:w="415" w:type="pct"/>
          </w:tcPr>
          <w:p w:rsidR="00E94144" w:rsidRDefault="00E94144" w:rsidP="005E488C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*</w:t>
            </w:r>
          </w:p>
        </w:tc>
        <w:tc>
          <w:tcPr>
            <w:tcW w:w="841" w:type="pct"/>
            <w:vMerge/>
          </w:tcPr>
          <w:p w:rsidR="00E94144" w:rsidRDefault="00E94144" w:rsidP="005E488C">
            <w:pPr>
              <w:ind w:left="-84" w:right="-84"/>
            </w:pPr>
          </w:p>
        </w:tc>
        <w:tc>
          <w:tcPr>
            <w:tcW w:w="722" w:type="pct"/>
            <w:vMerge/>
          </w:tcPr>
          <w:p w:rsidR="00E94144" w:rsidRDefault="00E94144" w:rsidP="005E488C">
            <w:pPr>
              <w:ind w:left="-84" w:right="-84"/>
            </w:pPr>
          </w:p>
        </w:tc>
        <w:tc>
          <w:tcPr>
            <w:tcW w:w="968" w:type="pct"/>
          </w:tcPr>
          <w:p w:rsidR="00E94144" w:rsidRPr="00812384" w:rsidRDefault="00E94144" w:rsidP="005E488C">
            <w:pPr>
              <w:rPr>
                <w:rFonts w:eastAsia="Arial Unicode MS"/>
                <w:sz w:val="22"/>
                <w:szCs w:val="22"/>
              </w:rPr>
            </w:pPr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E. </w:t>
            </w:r>
            <w:proofErr w:type="spellStart"/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968" w:type="pct"/>
            <w:vMerge/>
          </w:tcPr>
          <w:p w:rsidR="00E94144" w:rsidRPr="00A51DBE" w:rsidRDefault="00E94144" w:rsidP="005E488C">
            <w:pPr>
              <w:ind w:right="-113"/>
            </w:pPr>
          </w:p>
        </w:tc>
        <w:tc>
          <w:tcPr>
            <w:tcW w:w="1086" w:type="pct"/>
          </w:tcPr>
          <w:p w:rsidR="00E94144" w:rsidRPr="005F22AB" w:rsidRDefault="00E94144" w:rsidP="005E488C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 w:rsidRPr="005F22AB">
              <w:rPr>
                <w:b w:val="0"/>
                <w:sz w:val="22"/>
                <w:szCs w:val="22"/>
              </w:rPr>
              <w:t>ГОСТ 30726-2001</w:t>
            </w:r>
          </w:p>
        </w:tc>
      </w:tr>
      <w:tr w:rsidR="00E94144" w:rsidTr="00D97DE0">
        <w:tc>
          <w:tcPr>
            <w:tcW w:w="415" w:type="pct"/>
          </w:tcPr>
          <w:p w:rsidR="00E94144" w:rsidRDefault="00E94144" w:rsidP="005E488C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7*</w:t>
            </w:r>
          </w:p>
        </w:tc>
        <w:tc>
          <w:tcPr>
            <w:tcW w:w="841" w:type="pct"/>
            <w:vMerge/>
          </w:tcPr>
          <w:p w:rsidR="00E94144" w:rsidRDefault="00E94144" w:rsidP="005E488C">
            <w:pPr>
              <w:ind w:left="-84" w:right="-84"/>
            </w:pPr>
          </w:p>
        </w:tc>
        <w:tc>
          <w:tcPr>
            <w:tcW w:w="722" w:type="pct"/>
            <w:vMerge/>
          </w:tcPr>
          <w:p w:rsidR="00E94144" w:rsidRDefault="00E94144" w:rsidP="005E488C">
            <w:pPr>
              <w:ind w:left="-84" w:right="-84"/>
            </w:pPr>
          </w:p>
        </w:tc>
        <w:tc>
          <w:tcPr>
            <w:tcW w:w="968" w:type="pct"/>
          </w:tcPr>
          <w:p w:rsidR="00E94144" w:rsidRPr="00812384" w:rsidRDefault="00E94144" w:rsidP="005E488C">
            <w:pPr>
              <w:rPr>
                <w:sz w:val="22"/>
                <w:szCs w:val="22"/>
              </w:rPr>
            </w:pPr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S. </w:t>
            </w:r>
            <w:proofErr w:type="spellStart"/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:rsidR="00E94144" w:rsidRPr="00A51DBE" w:rsidRDefault="00E94144" w:rsidP="005E488C">
            <w:pPr>
              <w:ind w:right="-113"/>
            </w:pPr>
          </w:p>
        </w:tc>
        <w:tc>
          <w:tcPr>
            <w:tcW w:w="1086" w:type="pct"/>
          </w:tcPr>
          <w:p w:rsidR="00E94144" w:rsidRPr="005E488C" w:rsidRDefault="00E94144" w:rsidP="005E488C">
            <w:pPr>
              <w:pStyle w:val="aff0"/>
              <w:ind w:left="-137"/>
              <w:jc w:val="left"/>
              <w:rPr>
                <w:b w:val="0"/>
                <w:sz w:val="22"/>
                <w:szCs w:val="22"/>
              </w:rPr>
            </w:pPr>
            <w:r w:rsidRPr="005E488C">
              <w:rPr>
                <w:b w:val="0"/>
                <w:sz w:val="22"/>
                <w:szCs w:val="22"/>
              </w:rPr>
              <w:t>ГОСТ 10444.2-94</w:t>
            </w:r>
          </w:p>
          <w:p w:rsidR="00E94144" w:rsidRPr="00513FAE" w:rsidRDefault="00E94144" w:rsidP="007C0983">
            <w:pPr>
              <w:ind w:left="-84" w:right="-84"/>
            </w:pPr>
            <w:r w:rsidRPr="005E488C">
              <w:rPr>
                <w:sz w:val="22"/>
                <w:szCs w:val="22"/>
              </w:rPr>
              <w:t xml:space="preserve">ГОСТ </w:t>
            </w:r>
            <w:r w:rsidR="007C0983">
              <w:rPr>
                <w:sz w:val="22"/>
                <w:szCs w:val="22"/>
              </w:rPr>
              <w:t>30347-97</w:t>
            </w:r>
          </w:p>
        </w:tc>
      </w:tr>
      <w:tr w:rsidR="00E94144" w:rsidTr="00D97DE0">
        <w:tc>
          <w:tcPr>
            <w:tcW w:w="415" w:type="pct"/>
          </w:tcPr>
          <w:p w:rsidR="00E94144" w:rsidRDefault="00E94144" w:rsidP="005E488C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8*</w:t>
            </w:r>
          </w:p>
        </w:tc>
        <w:tc>
          <w:tcPr>
            <w:tcW w:w="841" w:type="pct"/>
            <w:vMerge/>
          </w:tcPr>
          <w:p w:rsidR="00E94144" w:rsidRDefault="00E94144" w:rsidP="005E488C">
            <w:pPr>
              <w:ind w:left="-84" w:right="-84"/>
            </w:pPr>
          </w:p>
        </w:tc>
        <w:tc>
          <w:tcPr>
            <w:tcW w:w="722" w:type="pct"/>
            <w:vMerge/>
          </w:tcPr>
          <w:p w:rsidR="00E94144" w:rsidRDefault="00E94144" w:rsidP="005E488C">
            <w:pPr>
              <w:ind w:left="-84" w:right="-84"/>
            </w:pPr>
          </w:p>
        </w:tc>
        <w:tc>
          <w:tcPr>
            <w:tcW w:w="968" w:type="pct"/>
          </w:tcPr>
          <w:p w:rsidR="00E94144" w:rsidRPr="00812384" w:rsidRDefault="00E94144" w:rsidP="005E488C">
            <w:pPr>
              <w:rPr>
                <w:sz w:val="22"/>
                <w:szCs w:val="22"/>
              </w:rPr>
            </w:pPr>
            <w:r w:rsidRPr="00812384">
              <w:rPr>
                <w:sz w:val="22"/>
                <w:szCs w:val="22"/>
              </w:rPr>
              <w:t xml:space="preserve">Плесени </w:t>
            </w:r>
          </w:p>
        </w:tc>
        <w:tc>
          <w:tcPr>
            <w:tcW w:w="968" w:type="pct"/>
            <w:vMerge/>
          </w:tcPr>
          <w:p w:rsidR="00E94144" w:rsidRPr="00A51DBE" w:rsidRDefault="00E94144" w:rsidP="005E488C">
            <w:pPr>
              <w:ind w:right="-113"/>
            </w:pPr>
          </w:p>
        </w:tc>
        <w:tc>
          <w:tcPr>
            <w:tcW w:w="1086" w:type="pct"/>
          </w:tcPr>
          <w:p w:rsidR="00E94144" w:rsidRDefault="00E94144" w:rsidP="005E488C">
            <w:pPr>
              <w:ind w:left="-84" w:right="-84"/>
            </w:pPr>
            <w:r>
              <w:t>ГОСТ 10444.12-2013</w:t>
            </w:r>
          </w:p>
        </w:tc>
      </w:tr>
      <w:tr w:rsidR="00E94144" w:rsidTr="00D97DE0">
        <w:tc>
          <w:tcPr>
            <w:tcW w:w="415" w:type="pct"/>
          </w:tcPr>
          <w:p w:rsidR="00E94144" w:rsidRDefault="00E94144" w:rsidP="005E488C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9*</w:t>
            </w:r>
          </w:p>
        </w:tc>
        <w:tc>
          <w:tcPr>
            <w:tcW w:w="841" w:type="pct"/>
            <w:vMerge/>
          </w:tcPr>
          <w:p w:rsidR="00E94144" w:rsidRDefault="00E94144" w:rsidP="005E488C">
            <w:pPr>
              <w:ind w:left="-84" w:right="-84"/>
            </w:pPr>
          </w:p>
        </w:tc>
        <w:tc>
          <w:tcPr>
            <w:tcW w:w="722" w:type="pct"/>
            <w:vMerge/>
          </w:tcPr>
          <w:p w:rsidR="00E94144" w:rsidRDefault="00E94144" w:rsidP="005E488C">
            <w:pPr>
              <w:ind w:left="-84" w:right="-84"/>
            </w:pPr>
          </w:p>
        </w:tc>
        <w:tc>
          <w:tcPr>
            <w:tcW w:w="968" w:type="pct"/>
          </w:tcPr>
          <w:p w:rsidR="00E94144" w:rsidRPr="00812384" w:rsidRDefault="00E94144" w:rsidP="005E488C">
            <w:pPr>
              <w:rPr>
                <w:sz w:val="22"/>
                <w:szCs w:val="22"/>
              </w:rPr>
            </w:pPr>
            <w:r w:rsidRPr="00812384">
              <w:rPr>
                <w:sz w:val="22"/>
                <w:szCs w:val="22"/>
              </w:rPr>
              <w:t>Дрожжи</w:t>
            </w:r>
          </w:p>
        </w:tc>
        <w:tc>
          <w:tcPr>
            <w:tcW w:w="968" w:type="pct"/>
            <w:vMerge/>
          </w:tcPr>
          <w:p w:rsidR="00E94144" w:rsidRPr="00A51DBE" w:rsidRDefault="00E94144" w:rsidP="005E488C">
            <w:pPr>
              <w:ind w:right="-113"/>
            </w:pPr>
          </w:p>
        </w:tc>
        <w:tc>
          <w:tcPr>
            <w:tcW w:w="1086" w:type="pct"/>
          </w:tcPr>
          <w:p w:rsidR="00E94144" w:rsidRPr="00513FAE" w:rsidRDefault="00E94144" w:rsidP="005E488C">
            <w:pPr>
              <w:ind w:left="-84" w:right="-84"/>
              <w:rPr>
                <w:b/>
                <w:sz w:val="22"/>
                <w:szCs w:val="22"/>
              </w:rPr>
            </w:pPr>
            <w:r w:rsidRPr="00513FAE">
              <w:t>ГОСТ 10444.12-2013</w:t>
            </w:r>
          </w:p>
        </w:tc>
      </w:tr>
      <w:tr w:rsidR="00E94144" w:rsidTr="00D97DE0">
        <w:tc>
          <w:tcPr>
            <w:tcW w:w="415" w:type="pct"/>
          </w:tcPr>
          <w:p w:rsidR="00E94144" w:rsidRDefault="00E94144" w:rsidP="005E488C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0*</w:t>
            </w:r>
          </w:p>
        </w:tc>
        <w:tc>
          <w:tcPr>
            <w:tcW w:w="841" w:type="pct"/>
            <w:vMerge/>
          </w:tcPr>
          <w:p w:rsidR="00E94144" w:rsidRDefault="00E94144" w:rsidP="005E488C">
            <w:pPr>
              <w:ind w:left="-84" w:right="-84"/>
            </w:pPr>
          </w:p>
        </w:tc>
        <w:tc>
          <w:tcPr>
            <w:tcW w:w="722" w:type="pct"/>
            <w:vMerge/>
          </w:tcPr>
          <w:p w:rsidR="00E94144" w:rsidRDefault="00E94144" w:rsidP="005E488C">
            <w:pPr>
              <w:ind w:left="-84" w:right="-84"/>
            </w:pPr>
          </w:p>
        </w:tc>
        <w:tc>
          <w:tcPr>
            <w:tcW w:w="968" w:type="pct"/>
          </w:tcPr>
          <w:p w:rsidR="00E94144" w:rsidRPr="00812384" w:rsidRDefault="00E94144" w:rsidP="005E488C">
            <w:pPr>
              <w:rPr>
                <w:sz w:val="22"/>
                <w:szCs w:val="22"/>
              </w:rPr>
            </w:pPr>
            <w:r w:rsidRPr="00812384">
              <w:rPr>
                <w:sz w:val="22"/>
                <w:szCs w:val="22"/>
                <w:lang w:val="en-US"/>
              </w:rPr>
              <w:t>B. cereus</w:t>
            </w:r>
          </w:p>
        </w:tc>
        <w:tc>
          <w:tcPr>
            <w:tcW w:w="968" w:type="pct"/>
            <w:vMerge/>
          </w:tcPr>
          <w:p w:rsidR="00E94144" w:rsidRPr="00A51DBE" w:rsidRDefault="00E94144" w:rsidP="005E488C">
            <w:pPr>
              <w:ind w:right="-113"/>
            </w:pPr>
          </w:p>
        </w:tc>
        <w:tc>
          <w:tcPr>
            <w:tcW w:w="1086" w:type="pct"/>
          </w:tcPr>
          <w:p w:rsidR="00E94144" w:rsidRDefault="00E94144" w:rsidP="005E488C">
            <w:pPr>
              <w:ind w:left="-84" w:right="-84"/>
            </w:pPr>
            <w:r>
              <w:t>ГОСТ 10444.8-2013</w:t>
            </w:r>
          </w:p>
        </w:tc>
      </w:tr>
      <w:tr w:rsidR="00E94144" w:rsidTr="00D97DE0">
        <w:tc>
          <w:tcPr>
            <w:tcW w:w="415" w:type="pct"/>
          </w:tcPr>
          <w:p w:rsidR="00E94144" w:rsidRDefault="00E94144" w:rsidP="005E488C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</w:tcPr>
          <w:p w:rsidR="00E94144" w:rsidRDefault="00E94144" w:rsidP="005E488C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:rsidR="00E94144" w:rsidRDefault="00E94144" w:rsidP="005E488C">
            <w:pPr>
              <w:ind w:left="-84" w:right="-84"/>
            </w:pPr>
            <w:r>
              <w:t>10.84/08.032</w:t>
            </w:r>
          </w:p>
          <w:p w:rsidR="00E94144" w:rsidRDefault="00E94144" w:rsidP="005E488C">
            <w:pPr>
              <w:ind w:left="-84" w:right="-84"/>
            </w:pPr>
            <w:r>
              <w:t>10.85/08.032</w:t>
            </w:r>
          </w:p>
          <w:p w:rsidR="00E94144" w:rsidRDefault="00E94144" w:rsidP="005E488C">
            <w:pPr>
              <w:ind w:left="-84" w:right="-84"/>
            </w:pPr>
            <w:r>
              <w:t>10.89/08.032</w:t>
            </w:r>
          </w:p>
          <w:p w:rsidR="00E94144" w:rsidRDefault="00E94144" w:rsidP="005E488C">
            <w:pPr>
              <w:ind w:left="-84" w:right="-84"/>
            </w:pPr>
            <w:r>
              <w:t>10.86/08.032</w:t>
            </w:r>
          </w:p>
          <w:p w:rsidR="00E94144" w:rsidRDefault="00E94144" w:rsidP="005E488C">
            <w:pPr>
              <w:ind w:left="-84" w:right="-84"/>
            </w:pPr>
            <w:r>
              <w:t>10.84/08.156</w:t>
            </w:r>
          </w:p>
          <w:p w:rsidR="00E94144" w:rsidRDefault="00E94144" w:rsidP="005E488C">
            <w:pPr>
              <w:ind w:left="-84" w:right="-84"/>
            </w:pPr>
            <w:r>
              <w:t>10.85/08.156</w:t>
            </w:r>
          </w:p>
          <w:p w:rsidR="00E94144" w:rsidRDefault="00E94144" w:rsidP="005E488C">
            <w:pPr>
              <w:ind w:left="-84" w:right="-84"/>
            </w:pPr>
            <w:r>
              <w:t>10.89/08.156</w:t>
            </w:r>
          </w:p>
          <w:p w:rsidR="00E94144" w:rsidRDefault="00E94144" w:rsidP="005E488C">
            <w:pPr>
              <w:ind w:left="-84" w:right="-84"/>
            </w:pPr>
            <w:r>
              <w:t>10.86/08.156</w:t>
            </w:r>
          </w:p>
        </w:tc>
        <w:tc>
          <w:tcPr>
            <w:tcW w:w="968" w:type="pct"/>
          </w:tcPr>
          <w:p w:rsidR="00E94144" w:rsidRPr="00B14A53" w:rsidRDefault="00E94144" w:rsidP="005E488C">
            <w:pPr>
              <w:pStyle w:val="aff0"/>
              <w:ind w:left="-94"/>
              <w:jc w:val="left"/>
              <w:rPr>
                <w:b w:val="0"/>
                <w:sz w:val="22"/>
                <w:szCs w:val="22"/>
              </w:rPr>
            </w:pPr>
            <w:r w:rsidRPr="00B14A53">
              <w:rPr>
                <w:b w:val="0"/>
                <w:sz w:val="22"/>
                <w:szCs w:val="22"/>
              </w:rPr>
              <w:t>Токсичные элементы:</w:t>
            </w:r>
          </w:p>
        </w:tc>
        <w:tc>
          <w:tcPr>
            <w:tcW w:w="968" w:type="pct"/>
            <w:vMerge w:val="restart"/>
          </w:tcPr>
          <w:p w:rsidR="00E94144" w:rsidRDefault="00E94144" w:rsidP="005E488C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 xml:space="preserve">ТР ТС </w:t>
            </w:r>
          </w:p>
          <w:p w:rsidR="00E94144" w:rsidRPr="006B05E2" w:rsidRDefault="00E94144" w:rsidP="005E488C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021/2011</w:t>
            </w:r>
          </w:p>
          <w:p w:rsidR="00E94144" w:rsidRPr="006B05E2" w:rsidRDefault="00E94144" w:rsidP="005E488C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«О безопасности пищевой</w:t>
            </w:r>
          </w:p>
          <w:p w:rsidR="00E94144" w:rsidRPr="006B05E2" w:rsidRDefault="00E94144" w:rsidP="005E488C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продукции»</w:t>
            </w:r>
          </w:p>
          <w:p w:rsidR="00E94144" w:rsidRPr="006B05E2" w:rsidRDefault="00E94144" w:rsidP="005E488C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Статья 7, 20</w:t>
            </w:r>
          </w:p>
          <w:p w:rsidR="00E94144" w:rsidRPr="006B05E2" w:rsidRDefault="00E94144" w:rsidP="005E488C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3</w:t>
            </w:r>
          </w:p>
          <w:p w:rsidR="00E94144" w:rsidRPr="00A51DBE" w:rsidRDefault="00E94144" w:rsidP="00E94144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 xml:space="preserve"> р.11</w:t>
            </w:r>
          </w:p>
        </w:tc>
        <w:tc>
          <w:tcPr>
            <w:tcW w:w="1086" w:type="pct"/>
          </w:tcPr>
          <w:p w:rsidR="00E94144" w:rsidRPr="00513FAE" w:rsidRDefault="00E94144" w:rsidP="005E488C">
            <w:pPr>
              <w:pStyle w:val="aff0"/>
              <w:ind w:left="-13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E94144" w:rsidTr="00D97DE0">
        <w:tc>
          <w:tcPr>
            <w:tcW w:w="415" w:type="pct"/>
          </w:tcPr>
          <w:p w:rsidR="00E94144" w:rsidRDefault="00E94144" w:rsidP="005E488C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1*</w:t>
            </w:r>
          </w:p>
        </w:tc>
        <w:tc>
          <w:tcPr>
            <w:tcW w:w="841" w:type="pct"/>
            <w:vMerge/>
          </w:tcPr>
          <w:p w:rsidR="00E94144" w:rsidRDefault="00E94144" w:rsidP="005E488C">
            <w:pPr>
              <w:ind w:left="-84" w:right="-84"/>
            </w:pPr>
          </w:p>
        </w:tc>
        <w:tc>
          <w:tcPr>
            <w:tcW w:w="722" w:type="pct"/>
            <w:vMerge/>
          </w:tcPr>
          <w:p w:rsidR="00E94144" w:rsidRDefault="00E94144" w:rsidP="005E488C">
            <w:pPr>
              <w:ind w:left="-84" w:right="-84"/>
            </w:pPr>
          </w:p>
        </w:tc>
        <w:tc>
          <w:tcPr>
            <w:tcW w:w="968" w:type="pct"/>
          </w:tcPr>
          <w:p w:rsidR="00E94144" w:rsidRPr="00514951" w:rsidRDefault="00E94144" w:rsidP="005E488C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одготовка проб </w:t>
            </w:r>
          </w:p>
        </w:tc>
        <w:tc>
          <w:tcPr>
            <w:tcW w:w="968" w:type="pct"/>
            <w:vMerge/>
          </w:tcPr>
          <w:p w:rsidR="00E94144" w:rsidRPr="00A51DBE" w:rsidRDefault="00E94144" w:rsidP="005E488C">
            <w:pPr>
              <w:ind w:right="-113"/>
            </w:pPr>
          </w:p>
        </w:tc>
        <w:tc>
          <w:tcPr>
            <w:tcW w:w="1086" w:type="pct"/>
          </w:tcPr>
          <w:p w:rsidR="00E94144" w:rsidRDefault="00E94144" w:rsidP="005E488C">
            <w:pPr>
              <w:ind w:left="-84" w:right="-84"/>
            </w:pPr>
            <w:r w:rsidRPr="006D18D7">
              <w:rPr>
                <w:sz w:val="22"/>
                <w:szCs w:val="22"/>
              </w:rPr>
              <w:t>ГОСТ 26929-94</w:t>
            </w:r>
          </w:p>
        </w:tc>
      </w:tr>
      <w:tr w:rsidR="00E94144" w:rsidTr="00D97DE0">
        <w:tc>
          <w:tcPr>
            <w:tcW w:w="415" w:type="pct"/>
          </w:tcPr>
          <w:p w:rsidR="00E94144" w:rsidRDefault="00E94144" w:rsidP="005E488C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2*</w:t>
            </w:r>
          </w:p>
        </w:tc>
        <w:tc>
          <w:tcPr>
            <w:tcW w:w="841" w:type="pct"/>
            <w:vMerge/>
          </w:tcPr>
          <w:p w:rsidR="00E94144" w:rsidRDefault="00E94144" w:rsidP="005E488C">
            <w:pPr>
              <w:ind w:left="-84" w:right="-84"/>
            </w:pPr>
          </w:p>
        </w:tc>
        <w:tc>
          <w:tcPr>
            <w:tcW w:w="722" w:type="pct"/>
            <w:vMerge/>
          </w:tcPr>
          <w:p w:rsidR="00E94144" w:rsidRDefault="00E94144" w:rsidP="005E488C">
            <w:pPr>
              <w:ind w:left="-84" w:right="-84"/>
            </w:pPr>
          </w:p>
        </w:tc>
        <w:tc>
          <w:tcPr>
            <w:tcW w:w="968" w:type="pct"/>
          </w:tcPr>
          <w:p w:rsidR="00E94144" w:rsidRPr="00514951" w:rsidRDefault="00E94144" w:rsidP="005E488C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>Свинец</w:t>
            </w:r>
          </w:p>
        </w:tc>
        <w:tc>
          <w:tcPr>
            <w:tcW w:w="968" w:type="pct"/>
            <w:vMerge/>
          </w:tcPr>
          <w:p w:rsidR="00E94144" w:rsidRPr="00A51DBE" w:rsidRDefault="00E94144" w:rsidP="005E488C">
            <w:pPr>
              <w:ind w:right="-113"/>
            </w:pPr>
          </w:p>
        </w:tc>
        <w:tc>
          <w:tcPr>
            <w:tcW w:w="1086" w:type="pct"/>
          </w:tcPr>
          <w:p w:rsidR="00E94144" w:rsidRDefault="00E94144" w:rsidP="005E488C">
            <w:pPr>
              <w:ind w:left="-84" w:right="-84"/>
            </w:pPr>
            <w:r w:rsidRPr="006D18D7">
              <w:rPr>
                <w:sz w:val="22"/>
                <w:szCs w:val="22"/>
              </w:rPr>
              <w:t>ГОСТ 30178-96</w:t>
            </w:r>
          </w:p>
        </w:tc>
      </w:tr>
      <w:tr w:rsidR="00E94144" w:rsidTr="00D97DE0">
        <w:tc>
          <w:tcPr>
            <w:tcW w:w="415" w:type="pct"/>
          </w:tcPr>
          <w:p w:rsidR="00E94144" w:rsidRDefault="00E94144" w:rsidP="005E488C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3*</w:t>
            </w:r>
          </w:p>
        </w:tc>
        <w:tc>
          <w:tcPr>
            <w:tcW w:w="841" w:type="pct"/>
            <w:vMerge/>
          </w:tcPr>
          <w:p w:rsidR="00E94144" w:rsidRDefault="00E94144" w:rsidP="005E488C">
            <w:pPr>
              <w:ind w:left="-84" w:right="-84"/>
            </w:pPr>
          </w:p>
        </w:tc>
        <w:tc>
          <w:tcPr>
            <w:tcW w:w="722" w:type="pct"/>
            <w:vMerge/>
          </w:tcPr>
          <w:p w:rsidR="00E94144" w:rsidRDefault="00E94144" w:rsidP="005E488C">
            <w:pPr>
              <w:ind w:left="-84" w:right="-84"/>
            </w:pPr>
          </w:p>
        </w:tc>
        <w:tc>
          <w:tcPr>
            <w:tcW w:w="968" w:type="pct"/>
          </w:tcPr>
          <w:p w:rsidR="00E94144" w:rsidRPr="00514951" w:rsidRDefault="00E94144" w:rsidP="005E488C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>Кадмий</w:t>
            </w:r>
          </w:p>
        </w:tc>
        <w:tc>
          <w:tcPr>
            <w:tcW w:w="968" w:type="pct"/>
            <w:vMerge/>
          </w:tcPr>
          <w:p w:rsidR="00E94144" w:rsidRPr="00A51DBE" w:rsidRDefault="00E94144" w:rsidP="005E488C">
            <w:pPr>
              <w:ind w:right="-113"/>
            </w:pPr>
          </w:p>
        </w:tc>
        <w:tc>
          <w:tcPr>
            <w:tcW w:w="1086" w:type="pct"/>
          </w:tcPr>
          <w:p w:rsidR="00E94144" w:rsidRDefault="00E94144" w:rsidP="005E488C">
            <w:pPr>
              <w:ind w:left="-84" w:right="-84"/>
            </w:pPr>
            <w:r w:rsidRPr="006D18D7">
              <w:rPr>
                <w:sz w:val="22"/>
                <w:szCs w:val="22"/>
              </w:rPr>
              <w:t>ГОСТ 30178-96</w:t>
            </w:r>
          </w:p>
        </w:tc>
      </w:tr>
      <w:tr w:rsidR="00E94144" w:rsidTr="00D97DE0">
        <w:tc>
          <w:tcPr>
            <w:tcW w:w="415" w:type="pct"/>
          </w:tcPr>
          <w:p w:rsidR="00E94144" w:rsidRDefault="00E94144" w:rsidP="005E488C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4</w:t>
            </w:r>
          </w:p>
        </w:tc>
        <w:tc>
          <w:tcPr>
            <w:tcW w:w="841" w:type="pct"/>
            <w:vMerge/>
          </w:tcPr>
          <w:p w:rsidR="00E94144" w:rsidRDefault="00E94144" w:rsidP="005E488C">
            <w:pPr>
              <w:ind w:left="-84" w:right="-84"/>
            </w:pPr>
          </w:p>
        </w:tc>
        <w:tc>
          <w:tcPr>
            <w:tcW w:w="722" w:type="pct"/>
            <w:vMerge/>
          </w:tcPr>
          <w:p w:rsidR="00E94144" w:rsidRDefault="00E94144" w:rsidP="005E488C">
            <w:pPr>
              <w:ind w:left="-84" w:right="-84"/>
            </w:pPr>
          </w:p>
        </w:tc>
        <w:tc>
          <w:tcPr>
            <w:tcW w:w="968" w:type="pct"/>
          </w:tcPr>
          <w:p w:rsidR="00E94144" w:rsidRPr="00514951" w:rsidRDefault="00E94144" w:rsidP="005E488C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>Ртуть</w:t>
            </w:r>
          </w:p>
        </w:tc>
        <w:tc>
          <w:tcPr>
            <w:tcW w:w="968" w:type="pct"/>
            <w:vMerge/>
          </w:tcPr>
          <w:p w:rsidR="00E94144" w:rsidRPr="00A51DBE" w:rsidRDefault="00E94144" w:rsidP="005E488C">
            <w:pPr>
              <w:ind w:right="-113"/>
            </w:pPr>
          </w:p>
        </w:tc>
        <w:tc>
          <w:tcPr>
            <w:tcW w:w="1086" w:type="pct"/>
          </w:tcPr>
          <w:p w:rsidR="00E94144" w:rsidRDefault="00E94144" w:rsidP="005E488C">
            <w:pPr>
              <w:ind w:left="-84" w:right="-84"/>
            </w:pPr>
            <w:r w:rsidRPr="006D18D7">
              <w:rPr>
                <w:sz w:val="22"/>
                <w:szCs w:val="22"/>
              </w:rPr>
              <w:t>ГОСТ 26927-86</w:t>
            </w:r>
          </w:p>
        </w:tc>
      </w:tr>
      <w:tr w:rsidR="00E94144" w:rsidTr="00D97DE0">
        <w:tc>
          <w:tcPr>
            <w:tcW w:w="415" w:type="pct"/>
          </w:tcPr>
          <w:p w:rsidR="00E94144" w:rsidRDefault="00E94144" w:rsidP="005E488C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5*</w:t>
            </w:r>
          </w:p>
        </w:tc>
        <w:tc>
          <w:tcPr>
            <w:tcW w:w="841" w:type="pct"/>
            <w:vMerge/>
          </w:tcPr>
          <w:p w:rsidR="00E94144" w:rsidRDefault="00E94144" w:rsidP="005E488C">
            <w:pPr>
              <w:ind w:left="-84" w:right="-84"/>
            </w:pPr>
          </w:p>
        </w:tc>
        <w:tc>
          <w:tcPr>
            <w:tcW w:w="722" w:type="pct"/>
            <w:vMerge/>
          </w:tcPr>
          <w:p w:rsidR="00E94144" w:rsidRDefault="00E94144" w:rsidP="005E488C">
            <w:pPr>
              <w:ind w:left="-84" w:right="-84"/>
            </w:pPr>
          </w:p>
        </w:tc>
        <w:tc>
          <w:tcPr>
            <w:tcW w:w="968" w:type="pct"/>
          </w:tcPr>
          <w:p w:rsidR="00E94144" w:rsidRPr="00514951" w:rsidRDefault="00E94144" w:rsidP="005E488C">
            <w:pPr>
              <w:rPr>
                <w:rStyle w:val="FontStyle15"/>
                <w:rFonts w:ascii="Times New Roman" w:hAnsi="Times New Roman"/>
                <w:i/>
                <w:sz w:val="22"/>
              </w:rPr>
            </w:pPr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Мышьяк </w:t>
            </w:r>
          </w:p>
        </w:tc>
        <w:tc>
          <w:tcPr>
            <w:tcW w:w="968" w:type="pct"/>
            <w:vMerge/>
          </w:tcPr>
          <w:p w:rsidR="00E94144" w:rsidRPr="00A51DBE" w:rsidRDefault="00E94144" w:rsidP="005E488C">
            <w:pPr>
              <w:ind w:right="-113"/>
            </w:pPr>
          </w:p>
        </w:tc>
        <w:tc>
          <w:tcPr>
            <w:tcW w:w="1086" w:type="pct"/>
          </w:tcPr>
          <w:p w:rsidR="00E94144" w:rsidRDefault="00E94144" w:rsidP="005E488C">
            <w:pPr>
              <w:ind w:left="-84" w:right="-84"/>
            </w:pPr>
            <w:r w:rsidRPr="006D18D7">
              <w:rPr>
                <w:sz w:val="22"/>
                <w:szCs w:val="22"/>
              </w:rPr>
              <w:t>ГОСТ 269</w:t>
            </w:r>
            <w:r>
              <w:rPr>
                <w:sz w:val="22"/>
                <w:szCs w:val="22"/>
              </w:rPr>
              <w:t>30</w:t>
            </w:r>
            <w:r w:rsidRPr="006D18D7">
              <w:rPr>
                <w:sz w:val="22"/>
                <w:szCs w:val="22"/>
              </w:rPr>
              <w:t>-86</w:t>
            </w:r>
          </w:p>
        </w:tc>
      </w:tr>
      <w:tr w:rsidR="00E94144" w:rsidTr="00D97DE0">
        <w:tc>
          <w:tcPr>
            <w:tcW w:w="415" w:type="pct"/>
          </w:tcPr>
          <w:p w:rsidR="00E94144" w:rsidRDefault="00E94144" w:rsidP="005E488C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</w:tcPr>
          <w:p w:rsidR="00E94144" w:rsidRDefault="00E94144" w:rsidP="005E488C">
            <w:pPr>
              <w:ind w:left="-84" w:right="-84"/>
            </w:pPr>
          </w:p>
        </w:tc>
        <w:tc>
          <w:tcPr>
            <w:tcW w:w="722" w:type="pct"/>
          </w:tcPr>
          <w:p w:rsidR="00E94144" w:rsidRDefault="00E94144" w:rsidP="005E488C">
            <w:pPr>
              <w:ind w:left="-84" w:right="-84"/>
            </w:pPr>
          </w:p>
        </w:tc>
        <w:tc>
          <w:tcPr>
            <w:tcW w:w="968" w:type="pct"/>
          </w:tcPr>
          <w:p w:rsidR="00E94144" w:rsidRPr="00D97DE0" w:rsidRDefault="00E94144" w:rsidP="005E488C">
            <w:pPr>
              <w:ind w:left="-84" w:right="-84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Пестициды:</w:t>
            </w:r>
          </w:p>
        </w:tc>
        <w:tc>
          <w:tcPr>
            <w:tcW w:w="968" w:type="pct"/>
            <w:vMerge/>
          </w:tcPr>
          <w:p w:rsidR="00E94144" w:rsidRPr="00A51DBE" w:rsidRDefault="00E94144" w:rsidP="005E488C">
            <w:pPr>
              <w:ind w:right="-113"/>
            </w:pPr>
          </w:p>
        </w:tc>
        <w:tc>
          <w:tcPr>
            <w:tcW w:w="1086" w:type="pct"/>
          </w:tcPr>
          <w:p w:rsidR="00E94144" w:rsidRPr="00513FAE" w:rsidRDefault="00E94144" w:rsidP="005E488C">
            <w:pPr>
              <w:ind w:left="-84" w:right="-84"/>
            </w:pPr>
          </w:p>
        </w:tc>
      </w:tr>
      <w:tr w:rsidR="00E94144" w:rsidTr="00D97DE0">
        <w:tc>
          <w:tcPr>
            <w:tcW w:w="415" w:type="pct"/>
          </w:tcPr>
          <w:p w:rsidR="00E94144" w:rsidRDefault="00E94144" w:rsidP="005E488C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6*</w:t>
            </w:r>
          </w:p>
        </w:tc>
        <w:tc>
          <w:tcPr>
            <w:tcW w:w="841" w:type="pct"/>
            <w:vMerge/>
          </w:tcPr>
          <w:p w:rsidR="00E94144" w:rsidRDefault="00E94144" w:rsidP="005E488C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:rsidR="00E94144" w:rsidRDefault="00E94144" w:rsidP="005E488C">
            <w:pPr>
              <w:ind w:left="-84" w:right="-84"/>
            </w:pPr>
            <w:r>
              <w:t>10.84/08.161</w:t>
            </w:r>
          </w:p>
          <w:p w:rsidR="00E94144" w:rsidRDefault="00E94144" w:rsidP="005E488C">
            <w:pPr>
              <w:ind w:left="-84" w:right="-84"/>
            </w:pPr>
            <w:r>
              <w:t>10.85/08.161</w:t>
            </w:r>
          </w:p>
          <w:p w:rsidR="00E94144" w:rsidRDefault="00E94144" w:rsidP="005E488C">
            <w:pPr>
              <w:ind w:left="-84" w:right="-84"/>
            </w:pPr>
            <w:r>
              <w:t>10.89/08.161</w:t>
            </w:r>
          </w:p>
          <w:p w:rsidR="00E94144" w:rsidRDefault="00E94144" w:rsidP="005E488C">
            <w:pPr>
              <w:ind w:left="-84" w:right="-84"/>
            </w:pPr>
            <w:r>
              <w:t>10.86/08.161</w:t>
            </w:r>
          </w:p>
        </w:tc>
        <w:tc>
          <w:tcPr>
            <w:tcW w:w="968" w:type="pct"/>
          </w:tcPr>
          <w:p w:rsidR="00E94144" w:rsidRPr="006D18D7" w:rsidRDefault="00E94144" w:rsidP="005E488C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ХЦГ (α β,γ- изомеры)</w:t>
            </w:r>
          </w:p>
        </w:tc>
        <w:tc>
          <w:tcPr>
            <w:tcW w:w="968" w:type="pct"/>
            <w:vMerge/>
          </w:tcPr>
          <w:p w:rsidR="00E94144" w:rsidRPr="00A51DBE" w:rsidRDefault="00E94144" w:rsidP="005E488C">
            <w:pPr>
              <w:ind w:right="-113"/>
            </w:pPr>
          </w:p>
        </w:tc>
        <w:tc>
          <w:tcPr>
            <w:tcW w:w="1086" w:type="pct"/>
          </w:tcPr>
          <w:p w:rsidR="00E94144" w:rsidRPr="005E488C" w:rsidRDefault="00E94144" w:rsidP="005E488C">
            <w:pPr>
              <w:ind w:left="-84" w:right="-84"/>
              <w:rPr>
                <w:sz w:val="22"/>
                <w:szCs w:val="22"/>
              </w:rPr>
            </w:pPr>
            <w:r w:rsidRPr="005E488C">
              <w:rPr>
                <w:sz w:val="22"/>
                <w:szCs w:val="22"/>
              </w:rPr>
              <w:t>ГОСТ 30349-96</w:t>
            </w:r>
          </w:p>
          <w:p w:rsidR="00E94144" w:rsidRPr="00513FAE" w:rsidRDefault="00E94144" w:rsidP="005E488C">
            <w:pPr>
              <w:ind w:left="-84" w:right="-84"/>
            </w:pPr>
            <w:r w:rsidRPr="005E488C">
              <w:rPr>
                <w:sz w:val="22"/>
                <w:szCs w:val="22"/>
              </w:rPr>
              <w:t>ГОСТ23452-2015</w:t>
            </w:r>
          </w:p>
        </w:tc>
      </w:tr>
      <w:tr w:rsidR="00E94144" w:rsidTr="00D97DE0">
        <w:tc>
          <w:tcPr>
            <w:tcW w:w="415" w:type="pct"/>
          </w:tcPr>
          <w:p w:rsidR="00E94144" w:rsidRDefault="00E94144" w:rsidP="005E488C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7*</w:t>
            </w:r>
          </w:p>
        </w:tc>
        <w:tc>
          <w:tcPr>
            <w:tcW w:w="841" w:type="pct"/>
            <w:vMerge/>
          </w:tcPr>
          <w:p w:rsidR="00E94144" w:rsidRDefault="00E94144" w:rsidP="005E488C">
            <w:pPr>
              <w:ind w:left="-84" w:right="-84"/>
            </w:pPr>
          </w:p>
        </w:tc>
        <w:tc>
          <w:tcPr>
            <w:tcW w:w="722" w:type="pct"/>
            <w:vMerge/>
          </w:tcPr>
          <w:p w:rsidR="00E94144" w:rsidRDefault="00E94144" w:rsidP="005E488C">
            <w:pPr>
              <w:ind w:left="-84" w:right="-84"/>
            </w:pPr>
          </w:p>
        </w:tc>
        <w:tc>
          <w:tcPr>
            <w:tcW w:w="968" w:type="pct"/>
          </w:tcPr>
          <w:p w:rsidR="00E94144" w:rsidRPr="00BC6B32" w:rsidRDefault="00E94144" w:rsidP="005E488C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:rsidR="00E94144" w:rsidRPr="00A51DBE" w:rsidRDefault="00E94144" w:rsidP="005E488C">
            <w:pPr>
              <w:ind w:right="-113"/>
            </w:pPr>
          </w:p>
        </w:tc>
        <w:tc>
          <w:tcPr>
            <w:tcW w:w="1086" w:type="pct"/>
          </w:tcPr>
          <w:p w:rsidR="00E94144" w:rsidRPr="005E488C" w:rsidRDefault="00E94144" w:rsidP="005E488C">
            <w:pPr>
              <w:ind w:left="-84" w:right="-84"/>
              <w:rPr>
                <w:sz w:val="22"/>
                <w:szCs w:val="22"/>
              </w:rPr>
            </w:pPr>
            <w:r w:rsidRPr="005E488C">
              <w:rPr>
                <w:sz w:val="22"/>
                <w:szCs w:val="22"/>
              </w:rPr>
              <w:t>ГОСТ 30349-96</w:t>
            </w:r>
          </w:p>
          <w:p w:rsidR="00E94144" w:rsidRPr="00513FAE" w:rsidRDefault="00E94144" w:rsidP="005E488C">
            <w:pPr>
              <w:ind w:left="-84" w:right="-84"/>
            </w:pPr>
            <w:r w:rsidRPr="005E488C">
              <w:rPr>
                <w:sz w:val="22"/>
                <w:szCs w:val="22"/>
              </w:rPr>
              <w:t>ГОСТ23452-2015</w:t>
            </w:r>
          </w:p>
        </w:tc>
      </w:tr>
      <w:tr w:rsidR="00E94144" w:rsidTr="00D97DE0">
        <w:tc>
          <w:tcPr>
            <w:tcW w:w="415" w:type="pct"/>
          </w:tcPr>
          <w:p w:rsidR="00E94144" w:rsidRDefault="00E94144" w:rsidP="005E488C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8*</w:t>
            </w:r>
          </w:p>
        </w:tc>
        <w:tc>
          <w:tcPr>
            <w:tcW w:w="841" w:type="pct"/>
            <w:vMerge/>
          </w:tcPr>
          <w:p w:rsidR="00E94144" w:rsidRDefault="00E94144" w:rsidP="005E488C">
            <w:pPr>
              <w:ind w:left="-84" w:right="-84"/>
            </w:pPr>
          </w:p>
        </w:tc>
        <w:tc>
          <w:tcPr>
            <w:tcW w:w="722" w:type="pct"/>
          </w:tcPr>
          <w:p w:rsidR="00E94144" w:rsidRDefault="00E94144" w:rsidP="005E488C">
            <w:pPr>
              <w:ind w:left="-84" w:right="-84"/>
            </w:pPr>
            <w:r>
              <w:t>10.84/08.169</w:t>
            </w:r>
          </w:p>
          <w:p w:rsidR="00E94144" w:rsidRDefault="00E94144" w:rsidP="005E488C">
            <w:pPr>
              <w:ind w:left="-84" w:right="-84"/>
            </w:pPr>
            <w:r>
              <w:t>10.85/08.169</w:t>
            </w:r>
          </w:p>
          <w:p w:rsidR="00E94144" w:rsidRDefault="00E94144" w:rsidP="005E488C">
            <w:pPr>
              <w:ind w:left="-84" w:right="-84"/>
            </w:pPr>
            <w:r>
              <w:t>10.89/08.169</w:t>
            </w:r>
          </w:p>
          <w:p w:rsidR="00E94144" w:rsidRDefault="00E94144" w:rsidP="00E94144">
            <w:pPr>
              <w:ind w:left="-84" w:right="-84"/>
            </w:pPr>
            <w:r>
              <w:t>10.86/08.169</w:t>
            </w:r>
          </w:p>
        </w:tc>
        <w:tc>
          <w:tcPr>
            <w:tcW w:w="968" w:type="pct"/>
          </w:tcPr>
          <w:p w:rsidR="00E94144" w:rsidRDefault="00E94144" w:rsidP="005E488C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Нитраты</w:t>
            </w:r>
          </w:p>
          <w:p w:rsidR="00E94144" w:rsidRPr="006D18D7" w:rsidRDefault="00E94144" w:rsidP="005E488C">
            <w:pPr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:rsidR="00E94144" w:rsidRPr="00A51DBE" w:rsidRDefault="00E94144" w:rsidP="005E488C">
            <w:pPr>
              <w:ind w:right="-113"/>
            </w:pPr>
          </w:p>
        </w:tc>
        <w:tc>
          <w:tcPr>
            <w:tcW w:w="1086" w:type="pct"/>
          </w:tcPr>
          <w:p w:rsidR="00E94144" w:rsidRPr="005E488C" w:rsidRDefault="00E94144" w:rsidP="005E488C">
            <w:pPr>
              <w:ind w:left="-84" w:right="-84"/>
              <w:rPr>
                <w:sz w:val="22"/>
                <w:szCs w:val="22"/>
              </w:rPr>
            </w:pPr>
            <w:r w:rsidRPr="005E488C">
              <w:rPr>
                <w:sz w:val="22"/>
                <w:szCs w:val="22"/>
              </w:rPr>
              <w:t>ГОСТ 29270-95</w:t>
            </w:r>
          </w:p>
          <w:p w:rsidR="00E94144" w:rsidRPr="00513FAE" w:rsidRDefault="00E94144" w:rsidP="005E488C">
            <w:pPr>
              <w:ind w:left="-84" w:right="-84"/>
            </w:pPr>
            <w:r w:rsidRPr="005E488C">
              <w:rPr>
                <w:sz w:val="22"/>
                <w:szCs w:val="22"/>
              </w:rPr>
              <w:t>МУ №5048-89</w:t>
            </w:r>
          </w:p>
        </w:tc>
      </w:tr>
      <w:tr w:rsidR="00E94144" w:rsidTr="00D97DE0">
        <w:tc>
          <w:tcPr>
            <w:tcW w:w="415" w:type="pct"/>
          </w:tcPr>
          <w:p w:rsidR="00E94144" w:rsidRDefault="00E94144" w:rsidP="005E488C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vMerge w:val="restart"/>
          </w:tcPr>
          <w:p w:rsidR="00E94144" w:rsidRPr="00E94144" w:rsidRDefault="00E94144" w:rsidP="00E94144">
            <w:pPr>
              <w:rPr>
                <w:rStyle w:val="FontStyle15"/>
                <w:rFonts w:ascii="Times New Roman" w:hAnsi="Times New Roman"/>
                <w:sz w:val="22"/>
              </w:rPr>
            </w:pPr>
            <w:r w:rsidRPr="00E94144">
              <w:rPr>
                <w:rStyle w:val="FontStyle15"/>
                <w:rFonts w:ascii="Times New Roman" w:hAnsi="Times New Roman"/>
                <w:sz w:val="22"/>
                <w:szCs w:val="22"/>
              </w:rPr>
              <w:t>Продукты для питания беременных и кормящих женщин</w:t>
            </w:r>
          </w:p>
          <w:p w:rsidR="00E94144" w:rsidRDefault="00E94144" w:rsidP="005E488C">
            <w:pPr>
              <w:ind w:left="-84" w:right="-84"/>
            </w:pPr>
          </w:p>
        </w:tc>
        <w:tc>
          <w:tcPr>
            <w:tcW w:w="722" w:type="pct"/>
          </w:tcPr>
          <w:p w:rsidR="00E94144" w:rsidRDefault="00E94144" w:rsidP="005E488C">
            <w:pPr>
              <w:ind w:left="-84" w:right="-84"/>
            </w:pPr>
          </w:p>
        </w:tc>
        <w:tc>
          <w:tcPr>
            <w:tcW w:w="968" w:type="pct"/>
          </w:tcPr>
          <w:p w:rsidR="00E94144" w:rsidRPr="005F3B63" w:rsidRDefault="00E94144" w:rsidP="005E488C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 w:rsidRPr="005F3B63">
              <w:rPr>
                <w:b w:val="0"/>
                <w:sz w:val="22"/>
                <w:szCs w:val="22"/>
              </w:rPr>
              <w:t>Радионуклиды:</w:t>
            </w:r>
          </w:p>
        </w:tc>
        <w:tc>
          <w:tcPr>
            <w:tcW w:w="968" w:type="pct"/>
          </w:tcPr>
          <w:p w:rsidR="00E94144" w:rsidRPr="00A51DBE" w:rsidRDefault="00E94144" w:rsidP="005E488C">
            <w:pPr>
              <w:ind w:right="-113"/>
            </w:pPr>
          </w:p>
        </w:tc>
        <w:tc>
          <w:tcPr>
            <w:tcW w:w="1086" w:type="pct"/>
          </w:tcPr>
          <w:p w:rsidR="00E94144" w:rsidRPr="00513FAE" w:rsidRDefault="00E94144" w:rsidP="005E488C">
            <w:pPr>
              <w:ind w:left="-84" w:right="-84"/>
            </w:pPr>
          </w:p>
        </w:tc>
      </w:tr>
      <w:tr w:rsidR="00E94144" w:rsidTr="00D97DE0">
        <w:tc>
          <w:tcPr>
            <w:tcW w:w="415" w:type="pct"/>
          </w:tcPr>
          <w:p w:rsidR="00E94144" w:rsidRDefault="00E94144" w:rsidP="00E94144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9*</w:t>
            </w:r>
          </w:p>
        </w:tc>
        <w:tc>
          <w:tcPr>
            <w:tcW w:w="841" w:type="pct"/>
            <w:vMerge/>
          </w:tcPr>
          <w:p w:rsidR="00E94144" w:rsidRDefault="00E94144" w:rsidP="00E94144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:rsidR="00E94144" w:rsidRDefault="00E94144" w:rsidP="00E94144">
            <w:pPr>
              <w:ind w:left="-84" w:right="-84"/>
            </w:pPr>
            <w:r>
              <w:t>10.84/</w:t>
            </w:r>
            <w:r w:rsidR="007B1E1D">
              <w:t>04</w:t>
            </w:r>
            <w:r>
              <w:t>.125</w:t>
            </w:r>
          </w:p>
          <w:p w:rsidR="00E94144" w:rsidRDefault="00E94144" w:rsidP="00E94144">
            <w:pPr>
              <w:ind w:left="-84" w:right="-84"/>
            </w:pPr>
            <w:r>
              <w:t>10.85/</w:t>
            </w:r>
            <w:r w:rsidR="007B1E1D">
              <w:t>04</w:t>
            </w:r>
            <w:r>
              <w:t>.125</w:t>
            </w:r>
          </w:p>
          <w:p w:rsidR="00E94144" w:rsidRDefault="00E94144" w:rsidP="00E94144">
            <w:pPr>
              <w:ind w:left="-84" w:right="-84"/>
            </w:pPr>
            <w:r>
              <w:t>10.89/</w:t>
            </w:r>
            <w:r w:rsidR="007B1E1D">
              <w:t>04</w:t>
            </w:r>
            <w:r>
              <w:t>.125</w:t>
            </w:r>
          </w:p>
          <w:p w:rsidR="00E94144" w:rsidRDefault="00E94144" w:rsidP="007B1E1D">
            <w:pPr>
              <w:ind w:left="-84" w:right="-84"/>
            </w:pPr>
            <w:r>
              <w:t>10.86/</w:t>
            </w:r>
            <w:r w:rsidR="007B1E1D">
              <w:t>04</w:t>
            </w:r>
            <w:r>
              <w:t>.125</w:t>
            </w:r>
          </w:p>
        </w:tc>
        <w:tc>
          <w:tcPr>
            <w:tcW w:w="968" w:type="pct"/>
          </w:tcPr>
          <w:p w:rsidR="00E94144" w:rsidRDefault="00E94144" w:rsidP="00E94144">
            <w:pPr>
              <w:ind w:lef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(объем-</w:t>
            </w: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>) активность радионуклида цезия-137</w:t>
            </w:r>
          </w:p>
          <w:p w:rsidR="00E94144" w:rsidRPr="006217EB" w:rsidRDefault="00E94144" w:rsidP="00E94144">
            <w:pPr>
              <w:ind w:left="-94"/>
            </w:pPr>
          </w:p>
        </w:tc>
        <w:tc>
          <w:tcPr>
            <w:tcW w:w="968" w:type="pct"/>
            <w:vMerge w:val="restart"/>
          </w:tcPr>
          <w:p w:rsidR="00E94144" w:rsidRPr="009D47AB" w:rsidRDefault="00E94144" w:rsidP="00E94144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9D47AB">
              <w:rPr>
                <w:sz w:val="22"/>
                <w:szCs w:val="22"/>
              </w:rPr>
              <w:t>ТР ТС 021/2011</w:t>
            </w:r>
          </w:p>
          <w:p w:rsidR="00E94144" w:rsidRPr="009D47AB" w:rsidRDefault="00E94144" w:rsidP="00E94144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9D47AB">
              <w:rPr>
                <w:sz w:val="22"/>
                <w:szCs w:val="22"/>
              </w:rPr>
              <w:t>«О безопасности пищевой продукции»</w:t>
            </w:r>
          </w:p>
          <w:p w:rsidR="00E94144" w:rsidRPr="009D47AB" w:rsidRDefault="00E94144" w:rsidP="00E94144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9D47AB">
              <w:rPr>
                <w:sz w:val="22"/>
                <w:szCs w:val="22"/>
              </w:rPr>
              <w:t>Статья 7, 20</w:t>
            </w:r>
          </w:p>
          <w:p w:rsidR="00E94144" w:rsidRPr="00A51DBE" w:rsidRDefault="00E94144" w:rsidP="00E94144">
            <w:pPr>
              <w:ind w:right="-113"/>
              <w:jc w:val="center"/>
            </w:pPr>
            <w:r w:rsidRPr="009D47AB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86" w:type="pct"/>
          </w:tcPr>
          <w:p w:rsidR="00E94144" w:rsidRPr="003C3D1F" w:rsidRDefault="00E94144" w:rsidP="00E94144">
            <w:pPr>
              <w:pStyle w:val="aff0"/>
              <w:ind w:left="-137"/>
              <w:jc w:val="left"/>
              <w:rPr>
                <w:b w:val="0"/>
                <w:sz w:val="22"/>
                <w:szCs w:val="22"/>
              </w:rPr>
            </w:pPr>
            <w:r w:rsidRPr="003C3D1F">
              <w:rPr>
                <w:b w:val="0"/>
                <w:sz w:val="22"/>
                <w:szCs w:val="22"/>
              </w:rPr>
              <w:t>ГОСТ 32161-2013</w:t>
            </w:r>
          </w:p>
          <w:p w:rsidR="00E94144" w:rsidRPr="003C3D1F" w:rsidRDefault="00E94144" w:rsidP="00E94144">
            <w:pPr>
              <w:ind w:left="-84" w:right="-84"/>
            </w:pPr>
            <w:r w:rsidRPr="003C3D1F">
              <w:rPr>
                <w:sz w:val="21"/>
                <w:szCs w:val="21"/>
              </w:rPr>
              <w:t>МВИ МН 1181-2011</w:t>
            </w:r>
          </w:p>
        </w:tc>
      </w:tr>
      <w:tr w:rsidR="00E94144" w:rsidTr="00D97DE0">
        <w:tc>
          <w:tcPr>
            <w:tcW w:w="415" w:type="pct"/>
          </w:tcPr>
          <w:p w:rsidR="00E94144" w:rsidRDefault="00E94144" w:rsidP="00E94144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0*</w:t>
            </w:r>
          </w:p>
        </w:tc>
        <w:tc>
          <w:tcPr>
            <w:tcW w:w="841" w:type="pct"/>
            <w:vMerge/>
          </w:tcPr>
          <w:p w:rsidR="00E94144" w:rsidRDefault="00E94144" w:rsidP="00E94144">
            <w:pPr>
              <w:ind w:left="-84" w:right="-84"/>
            </w:pPr>
          </w:p>
        </w:tc>
        <w:tc>
          <w:tcPr>
            <w:tcW w:w="722" w:type="pct"/>
            <w:vMerge/>
          </w:tcPr>
          <w:p w:rsidR="00E94144" w:rsidRDefault="00E94144" w:rsidP="00E94144">
            <w:pPr>
              <w:ind w:left="-84" w:right="-84"/>
            </w:pPr>
          </w:p>
        </w:tc>
        <w:tc>
          <w:tcPr>
            <w:tcW w:w="968" w:type="pct"/>
          </w:tcPr>
          <w:p w:rsidR="00E94144" w:rsidRDefault="00E94144" w:rsidP="00E94144">
            <w:pPr>
              <w:ind w:lef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(объем-</w:t>
            </w: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>) активность радионуклида стонция-90</w:t>
            </w:r>
          </w:p>
          <w:p w:rsidR="00E94144" w:rsidRPr="006217EB" w:rsidRDefault="00E94144" w:rsidP="00E94144">
            <w:pPr>
              <w:ind w:left="-94"/>
            </w:pPr>
          </w:p>
        </w:tc>
        <w:tc>
          <w:tcPr>
            <w:tcW w:w="968" w:type="pct"/>
            <w:vMerge/>
          </w:tcPr>
          <w:p w:rsidR="00E94144" w:rsidRPr="00A51DBE" w:rsidRDefault="00E94144" w:rsidP="00E94144">
            <w:pPr>
              <w:ind w:right="-113"/>
            </w:pPr>
          </w:p>
        </w:tc>
        <w:tc>
          <w:tcPr>
            <w:tcW w:w="1086" w:type="pct"/>
          </w:tcPr>
          <w:p w:rsidR="00E94144" w:rsidRPr="003C3D1F" w:rsidRDefault="00E94144" w:rsidP="00E94144">
            <w:pPr>
              <w:pStyle w:val="aff0"/>
              <w:ind w:left="-137"/>
              <w:jc w:val="left"/>
              <w:rPr>
                <w:b w:val="0"/>
                <w:sz w:val="22"/>
                <w:szCs w:val="22"/>
              </w:rPr>
            </w:pPr>
            <w:r w:rsidRPr="003C3D1F">
              <w:rPr>
                <w:b w:val="0"/>
                <w:sz w:val="22"/>
                <w:szCs w:val="22"/>
              </w:rPr>
              <w:t>ГОСТ 32163-2013</w:t>
            </w:r>
          </w:p>
          <w:p w:rsidR="00E94144" w:rsidRPr="003C3D1F" w:rsidRDefault="00E94144" w:rsidP="00E94144">
            <w:pPr>
              <w:ind w:left="-84" w:right="-84"/>
            </w:pPr>
            <w:r w:rsidRPr="003C3D1F">
              <w:rPr>
                <w:sz w:val="21"/>
                <w:szCs w:val="21"/>
              </w:rPr>
              <w:t>МВИ МН 1181-2011</w:t>
            </w:r>
          </w:p>
        </w:tc>
      </w:tr>
      <w:tr w:rsidR="00ED3949" w:rsidTr="00D97DE0">
        <w:tc>
          <w:tcPr>
            <w:tcW w:w="415" w:type="pct"/>
          </w:tcPr>
          <w:p w:rsidR="00ED3949" w:rsidRDefault="00ED3949" w:rsidP="00ED3949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**</w:t>
            </w:r>
          </w:p>
        </w:tc>
        <w:tc>
          <w:tcPr>
            <w:tcW w:w="841" w:type="pct"/>
            <w:vMerge w:val="restart"/>
          </w:tcPr>
          <w:p w:rsidR="00ED3949" w:rsidRPr="00ED3949" w:rsidRDefault="00ED3949" w:rsidP="00ED3949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D394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родукты детского питания</w:t>
            </w:r>
          </w:p>
          <w:p w:rsidR="00ED3949" w:rsidRDefault="00ED3949" w:rsidP="00ED3949">
            <w:pPr>
              <w:ind w:left="-84" w:right="-84"/>
            </w:pPr>
          </w:p>
        </w:tc>
        <w:tc>
          <w:tcPr>
            <w:tcW w:w="722" w:type="pct"/>
          </w:tcPr>
          <w:p w:rsidR="00ED3949" w:rsidRDefault="00ED3949" w:rsidP="00ED3949">
            <w:pPr>
              <w:ind w:left="-84" w:right="-84"/>
            </w:pPr>
            <w:r>
              <w:t>10.84/42.000</w:t>
            </w:r>
          </w:p>
          <w:p w:rsidR="00ED3949" w:rsidRDefault="00ED3949" w:rsidP="00ED3949">
            <w:pPr>
              <w:ind w:left="-84" w:right="-84"/>
            </w:pPr>
            <w:r>
              <w:t>10.85/42.000</w:t>
            </w:r>
          </w:p>
          <w:p w:rsidR="00ED3949" w:rsidRDefault="00ED3949" w:rsidP="00ED3949">
            <w:pPr>
              <w:ind w:left="-84" w:right="-84"/>
            </w:pPr>
            <w:r>
              <w:t>10.89/42.000</w:t>
            </w:r>
          </w:p>
          <w:p w:rsidR="00ED3949" w:rsidRDefault="00ED3949" w:rsidP="00ED3949">
            <w:pPr>
              <w:ind w:left="-84" w:right="-84"/>
            </w:pPr>
            <w:r>
              <w:t>10.86/42.000</w:t>
            </w:r>
          </w:p>
        </w:tc>
        <w:tc>
          <w:tcPr>
            <w:tcW w:w="968" w:type="pct"/>
          </w:tcPr>
          <w:p w:rsidR="00ED3949" w:rsidRPr="00812384" w:rsidRDefault="00ED3949" w:rsidP="00ED3949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:rsidR="00ED3949" w:rsidRDefault="00ED3949" w:rsidP="00ED3949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 xml:space="preserve">ТР ТС </w:t>
            </w:r>
          </w:p>
          <w:p w:rsidR="00ED3949" w:rsidRPr="006B05E2" w:rsidRDefault="00ED3949" w:rsidP="00ED3949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021/2011</w:t>
            </w:r>
          </w:p>
          <w:p w:rsidR="00ED3949" w:rsidRPr="006B05E2" w:rsidRDefault="00ED3949" w:rsidP="00ED3949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«О безопасности пищевой</w:t>
            </w:r>
          </w:p>
          <w:p w:rsidR="00ED3949" w:rsidRPr="006B05E2" w:rsidRDefault="00ED3949" w:rsidP="00ED3949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продукции»</w:t>
            </w:r>
          </w:p>
          <w:p w:rsidR="00ED3949" w:rsidRPr="006B05E2" w:rsidRDefault="00ED3949" w:rsidP="00ED3949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Статья 7, 20</w:t>
            </w:r>
          </w:p>
          <w:p w:rsidR="00ED3949" w:rsidRPr="006B05E2" w:rsidRDefault="00ED3949" w:rsidP="00ED3949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Приложение 2</w:t>
            </w:r>
          </w:p>
          <w:p w:rsidR="00ED3949" w:rsidRPr="00A51DBE" w:rsidRDefault="00ED3949" w:rsidP="00ED3949">
            <w:pPr>
              <w:ind w:right="-113"/>
            </w:pPr>
          </w:p>
        </w:tc>
        <w:tc>
          <w:tcPr>
            <w:tcW w:w="1086" w:type="pct"/>
          </w:tcPr>
          <w:p w:rsidR="00ED3949" w:rsidRPr="00B14A53" w:rsidRDefault="00ED3949" w:rsidP="00ED3949">
            <w:pPr>
              <w:pStyle w:val="ab"/>
              <w:spacing w:after="0"/>
              <w:ind w:right="-114"/>
              <w:rPr>
                <w:rStyle w:val="FontStyle15"/>
                <w:rFonts w:ascii="Times New Roman" w:hAnsi="Times New Roman"/>
              </w:rPr>
            </w:pPr>
            <w:r w:rsidRPr="00B14A53">
              <w:rPr>
                <w:rStyle w:val="FontStyle15"/>
                <w:rFonts w:ascii="Times New Roman" w:hAnsi="Times New Roman"/>
              </w:rPr>
              <w:t>ГОСТ 31904-2012</w:t>
            </w:r>
          </w:p>
          <w:p w:rsidR="00ED3949" w:rsidRPr="00B14A53" w:rsidRDefault="00ED3949" w:rsidP="00ED3949">
            <w:pPr>
              <w:pStyle w:val="ab"/>
              <w:spacing w:after="0"/>
              <w:ind w:right="-114"/>
              <w:rPr>
                <w:rStyle w:val="FontStyle15"/>
                <w:rFonts w:ascii="Times New Roman" w:hAnsi="Times New Roman"/>
              </w:rPr>
            </w:pPr>
            <w:r w:rsidRPr="00B14A53">
              <w:rPr>
                <w:rStyle w:val="FontStyle15"/>
                <w:rFonts w:ascii="Times New Roman" w:hAnsi="Times New Roman"/>
              </w:rPr>
              <w:t>ГОСТ 32164-2013</w:t>
            </w:r>
          </w:p>
          <w:p w:rsidR="00ED3949" w:rsidRPr="00FF0BFF" w:rsidRDefault="00ED3949" w:rsidP="00ED3949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 w:rsidRPr="00B14A53">
              <w:rPr>
                <w:rStyle w:val="FontStyle15"/>
                <w:rFonts w:ascii="Times New Roman" w:hAnsi="Times New Roman"/>
                <w:b w:val="0"/>
              </w:rPr>
              <w:t>СТБ 1036-97</w:t>
            </w:r>
          </w:p>
        </w:tc>
      </w:tr>
      <w:tr w:rsidR="00ED3949" w:rsidTr="00D97DE0">
        <w:tc>
          <w:tcPr>
            <w:tcW w:w="415" w:type="pct"/>
          </w:tcPr>
          <w:p w:rsidR="00ED3949" w:rsidRDefault="00ED3949" w:rsidP="00ED3949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</w:tcPr>
          <w:p w:rsidR="00ED3949" w:rsidRDefault="00ED3949" w:rsidP="00ED3949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:rsidR="00ED3949" w:rsidRDefault="00ED3949" w:rsidP="00ED3949">
            <w:pPr>
              <w:ind w:left="-84" w:right="-84"/>
            </w:pPr>
          </w:p>
          <w:p w:rsidR="00ED3949" w:rsidRDefault="00ED3949" w:rsidP="00ED3949">
            <w:pPr>
              <w:ind w:left="-84" w:right="-84"/>
            </w:pPr>
            <w:r>
              <w:t>10.84/01.086</w:t>
            </w:r>
          </w:p>
          <w:p w:rsidR="00ED3949" w:rsidRDefault="00ED3949" w:rsidP="00ED3949">
            <w:pPr>
              <w:ind w:left="-84" w:right="-84"/>
            </w:pPr>
            <w:r>
              <w:t>10.85/01.086</w:t>
            </w:r>
          </w:p>
          <w:p w:rsidR="00ED3949" w:rsidRDefault="00ED3949" w:rsidP="00ED3949">
            <w:pPr>
              <w:ind w:left="-84" w:right="-84"/>
            </w:pPr>
            <w:r>
              <w:t>10.89/01.086</w:t>
            </w:r>
          </w:p>
          <w:p w:rsidR="00ED3949" w:rsidRDefault="00ED3949" w:rsidP="00ED3949">
            <w:pPr>
              <w:ind w:left="-84" w:right="-84"/>
            </w:pPr>
            <w:r>
              <w:t>10.86/01.086</w:t>
            </w:r>
          </w:p>
          <w:p w:rsidR="00ED3949" w:rsidRDefault="00ED3949" w:rsidP="00ED3949">
            <w:pPr>
              <w:ind w:left="-84" w:right="-84"/>
            </w:pPr>
          </w:p>
        </w:tc>
        <w:tc>
          <w:tcPr>
            <w:tcW w:w="968" w:type="pct"/>
          </w:tcPr>
          <w:p w:rsidR="00ED3949" w:rsidRPr="00812384" w:rsidRDefault="00ED3949" w:rsidP="00ED3949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Микробиологические показатели:</w:t>
            </w:r>
          </w:p>
        </w:tc>
        <w:tc>
          <w:tcPr>
            <w:tcW w:w="968" w:type="pct"/>
            <w:vMerge/>
          </w:tcPr>
          <w:p w:rsidR="00ED3949" w:rsidRPr="00A51DBE" w:rsidRDefault="00ED3949" w:rsidP="00ED3949">
            <w:pPr>
              <w:ind w:right="-113"/>
            </w:pPr>
          </w:p>
        </w:tc>
        <w:tc>
          <w:tcPr>
            <w:tcW w:w="1086" w:type="pct"/>
          </w:tcPr>
          <w:p w:rsidR="00ED3949" w:rsidRPr="00513FAE" w:rsidRDefault="00ED3949" w:rsidP="00ED3949">
            <w:pPr>
              <w:ind w:left="-84" w:right="-84"/>
            </w:pPr>
          </w:p>
        </w:tc>
      </w:tr>
      <w:tr w:rsidR="00ED3949" w:rsidTr="00D97DE0">
        <w:tc>
          <w:tcPr>
            <w:tcW w:w="415" w:type="pct"/>
          </w:tcPr>
          <w:p w:rsidR="00ED3949" w:rsidRDefault="00ED3949" w:rsidP="00ED3949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*</w:t>
            </w:r>
          </w:p>
        </w:tc>
        <w:tc>
          <w:tcPr>
            <w:tcW w:w="841" w:type="pct"/>
            <w:vMerge/>
          </w:tcPr>
          <w:p w:rsidR="00ED3949" w:rsidRDefault="00ED3949" w:rsidP="00ED3949">
            <w:pPr>
              <w:ind w:left="-84" w:right="-84"/>
            </w:pPr>
          </w:p>
        </w:tc>
        <w:tc>
          <w:tcPr>
            <w:tcW w:w="722" w:type="pct"/>
            <w:vMerge/>
          </w:tcPr>
          <w:p w:rsidR="00ED3949" w:rsidRDefault="00ED3949" w:rsidP="00ED3949">
            <w:pPr>
              <w:ind w:left="-84" w:right="-84"/>
            </w:pPr>
          </w:p>
        </w:tc>
        <w:tc>
          <w:tcPr>
            <w:tcW w:w="968" w:type="pct"/>
          </w:tcPr>
          <w:p w:rsidR="00ED3949" w:rsidRPr="00812384" w:rsidRDefault="00ED3949" w:rsidP="00ED3949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Патогенные </w:t>
            </w:r>
            <w:proofErr w:type="spellStart"/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мик</w:t>
            </w: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-</w:t>
            </w:r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роорганизмы</w:t>
            </w:r>
            <w:proofErr w:type="spellEnd"/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, в том числе сальмонеллы</w:t>
            </w:r>
          </w:p>
        </w:tc>
        <w:tc>
          <w:tcPr>
            <w:tcW w:w="968" w:type="pct"/>
            <w:vMerge/>
          </w:tcPr>
          <w:p w:rsidR="00ED3949" w:rsidRPr="00A51DBE" w:rsidRDefault="00ED3949" w:rsidP="00ED3949">
            <w:pPr>
              <w:ind w:right="-113"/>
            </w:pPr>
          </w:p>
        </w:tc>
        <w:tc>
          <w:tcPr>
            <w:tcW w:w="1086" w:type="pct"/>
          </w:tcPr>
          <w:p w:rsidR="00ED3949" w:rsidRPr="00BA59EF" w:rsidRDefault="00ED3949" w:rsidP="00ED3949">
            <w:pPr>
              <w:ind w:left="-84" w:right="-84"/>
            </w:pPr>
            <w:r w:rsidRPr="00BA59EF">
              <w:rPr>
                <w:sz w:val="22"/>
                <w:szCs w:val="22"/>
              </w:rPr>
              <w:t>ГОСТ 31659-2012</w:t>
            </w:r>
          </w:p>
        </w:tc>
      </w:tr>
      <w:tr w:rsidR="00ED3949" w:rsidTr="00D97DE0">
        <w:tc>
          <w:tcPr>
            <w:tcW w:w="415" w:type="pct"/>
          </w:tcPr>
          <w:p w:rsidR="00ED3949" w:rsidRDefault="00ED3949" w:rsidP="00ED3949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*</w:t>
            </w:r>
          </w:p>
        </w:tc>
        <w:tc>
          <w:tcPr>
            <w:tcW w:w="841" w:type="pct"/>
            <w:vMerge/>
          </w:tcPr>
          <w:p w:rsidR="00ED3949" w:rsidRDefault="00ED3949" w:rsidP="00ED3949">
            <w:pPr>
              <w:ind w:left="-84" w:right="-84"/>
            </w:pPr>
          </w:p>
        </w:tc>
        <w:tc>
          <w:tcPr>
            <w:tcW w:w="722" w:type="pct"/>
            <w:vMerge/>
          </w:tcPr>
          <w:p w:rsidR="00ED3949" w:rsidRDefault="00ED3949" w:rsidP="00ED3949">
            <w:pPr>
              <w:ind w:left="-84" w:right="-84"/>
            </w:pPr>
          </w:p>
        </w:tc>
        <w:tc>
          <w:tcPr>
            <w:tcW w:w="968" w:type="pct"/>
          </w:tcPr>
          <w:p w:rsidR="00ED3949" w:rsidRPr="00812384" w:rsidRDefault="00ED3949" w:rsidP="00ED3949">
            <w:pPr>
              <w:rPr>
                <w:bCs/>
                <w:sz w:val="22"/>
                <w:szCs w:val="22"/>
              </w:rPr>
            </w:pPr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L</w:t>
            </w:r>
            <w:proofErr w:type="spellStart"/>
            <w:r w:rsidRPr="00812384">
              <w:rPr>
                <w:rStyle w:val="FontStyle15"/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steria</w:t>
            </w:r>
            <w:proofErr w:type="spellEnd"/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:rsidR="00ED3949" w:rsidRPr="00A51DBE" w:rsidRDefault="00ED3949" w:rsidP="00ED3949">
            <w:pPr>
              <w:ind w:right="-113"/>
            </w:pPr>
          </w:p>
        </w:tc>
        <w:tc>
          <w:tcPr>
            <w:tcW w:w="1086" w:type="pct"/>
          </w:tcPr>
          <w:p w:rsidR="00ED3949" w:rsidRPr="00A51DBE" w:rsidRDefault="00ED3949" w:rsidP="00ED3949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ОСТ 32031-2012</w:t>
            </w:r>
          </w:p>
        </w:tc>
      </w:tr>
      <w:tr w:rsidR="00ED3949" w:rsidTr="00D97DE0">
        <w:tc>
          <w:tcPr>
            <w:tcW w:w="415" w:type="pct"/>
          </w:tcPr>
          <w:p w:rsidR="00ED3949" w:rsidRDefault="00ED3949" w:rsidP="00ED3949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*</w:t>
            </w:r>
          </w:p>
        </w:tc>
        <w:tc>
          <w:tcPr>
            <w:tcW w:w="841" w:type="pct"/>
            <w:vMerge/>
          </w:tcPr>
          <w:p w:rsidR="00ED3949" w:rsidRDefault="00ED3949" w:rsidP="00ED3949">
            <w:pPr>
              <w:ind w:left="-84" w:right="-84"/>
            </w:pPr>
          </w:p>
        </w:tc>
        <w:tc>
          <w:tcPr>
            <w:tcW w:w="722" w:type="pct"/>
            <w:vMerge/>
          </w:tcPr>
          <w:p w:rsidR="00ED3949" w:rsidRDefault="00ED3949" w:rsidP="00ED3949">
            <w:pPr>
              <w:ind w:left="-84" w:right="-84"/>
            </w:pPr>
          </w:p>
        </w:tc>
        <w:tc>
          <w:tcPr>
            <w:tcW w:w="968" w:type="pct"/>
          </w:tcPr>
          <w:p w:rsidR="00ED3949" w:rsidRPr="00812384" w:rsidRDefault="00ED3949" w:rsidP="00ED3949">
            <w:pPr>
              <w:ind w:right="-57"/>
              <w:rPr>
                <w:sz w:val="22"/>
                <w:szCs w:val="22"/>
              </w:rPr>
            </w:pPr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Количество </w:t>
            </w:r>
            <w:proofErr w:type="spellStart"/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мезофильных</w:t>
            </w:r>
            <w:proofErr w:type="spellEnd"/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:rsidR="00ED3949" w:rsidRDefault="00ED3949" w:rsidP="00ED3949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 xml:space="preserve">ТР ТС </w:t>
            </w:r>
          </w:p>
          <w:p w:rsidR="00ED3949" w:rsidRPr="006B05E2" w:rsidRDefault="00ED3949" w:rsidP="00ED3949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021/2011</w:t>
            </w:r>
          </w:p>
          <w:p w:rsidR="00ED3949" w:rsidRPr="006B05E2" w:rsidRDefault="00ED3949" w:rsidP="00ED3949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«О безопасности пищевой</w:t>
            </w:r>
          </w:p>
          <w:p w:rsidR="00ED3949" w:rsidRPr="006B05E2" w:rsidRDefault="00ED3949" w:rsidP="00ED3949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продукции»</w:t>
            </w:r>
          </w:p>
          <w:p w:rsidR="00ED3949" w:rsidRPr="006B05E2" w:rsidRDefault="00ED3949" w:rsidP="00ED3949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Статья 7, 20</w:t>
            </w:r>
          </w:p>
          <w:p w:rsidR="00ED3949" w:rsidRPr="006B05E2" w:rsidRDefault="00ED3949" w:rsidP="00ED3949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Приложение 2</w:t>
            </w:r>
          </w:p>
          <w:p w:rsidR="00ED3949" w:rsidRDefault="00ED3949" w:rsidP="00ED394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таблица 1 р.1.</w:t>
            </w:r>
            <w:r>
              <w:rPr>
                <w:sz w:val="22"/>
                <w:szCs w:val="22"/>
              </w:rPr>
              <w:t>1, 1.12, 1.14</w:t>
            </w:r>
          </w:p>
          <w:p w:rsidR="00ED3949" w:rsidRPr="00A51DBE" w:rsidRDefault="00ED3949" w:rsidP="00ED3949">
            <w:pPr>
              <w:ind w:left="-84" w:right="-84"/>
            </w:pPr>
          </w:p>
        </w:tc>
        <w:tc>
          <w:tcPr>
            <w:tcW w:w="1086" w:type="pct"/>
          </w:tcPr>
          <w:p w:rsidR="00ED3949" w:rsidRPr="002C6598" w:rsidRDefault="00ED3949" w:rsidP="00ED3949">
            <w:pPr>
              <w:pStyle w:val="ab"/>
              <w:spacing w:after="0"/>
              <w:ind w:left="-99" w:right="-10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2C6598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5-94</w:t>
            </w:r>
          </w:p>
          <w:p w:rsidR="00ED3949" w:rsidRPr="002C6598" w:rsidRDefault="00ED3949" w:rsidP="00ED3949">
            <w:pPr>
              <w:pStyle w:val="ab"/>
              <w:spacing w:after="0"/>
              <w:ind w:left="-99" w:right="-10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2C6598">
              <w:rPr>
                <w:rStyle w:val="FontStyle15"/>
                <w:rFonts w:ascii="Times New Roman" w:hAnsi="Times New Roman"/>
                <w:sz w:val="22"/>
                <w:szCs w:val="22"/>
              </w:rPr>
              <w:t>ГОСТ 26669-85</w:t>
            </w:r>
          </w:p>
          <w:p w:rsidR="00ED3949" w:rsidRPr="002C6598" w:rsidRDefault="00ED3949" w:rsidP="00ED3949">
            <w:pPr>
              <w:pStyle w:val="ab"/>
              <w:spacing w:after="0"/>
              <w:ind w:left="-99" w:right="-10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2C6598">
              <w:rPr>
                <w:rStyle w:val="FontStyle15"/>
                <w:rFonts w:ascii="Times New Roman" w:hAnsi="Times New Roman"/>
                <w:sz w:val="22"/>
                <w:szCs w:val="22"/>
              </w:rPr>
              <w:t>ГОСТ 26670-91</w:t>
            </w:r>
          </w:p>
          <w:p w:rsidR="00ED3949" w:rsidRDefault="00ED3949" w:rsidP="00ED3949">
            <w:pPr>
              <w:ind w:left="-84" w:right="-84"/>
            </w:pPr>
          </w:p>
        </w:tc>
      </w:tr>
      <w:tr w:rsidR="00ED3949" w:rsidTr="00D97DE0">
        <w:tc>
          <w:tcPr>
            <w:tcW w:w="415" w:type="pct"/>
          </w:tcPr>
          <w:p w:rsidR="00ED3949" w:rsidRDefault="00ED3949" w:rsidP="00ED3949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*</w:t>
            </w:r>
          </w:p>
        </w:tc>
        <w:tc>
          <w:tcPr>
            <w:tcW w:w="841" w:type="pct"/>
            <w:vMerge/>
          </w:tcPr>
          <w:p w:rsidR="00ED3949" w:rsidRDefault="00ED3949" w:rsidP="00ED3949">
            <w:pPr>
              <w:ind w:left="-84" w:right="-84"/>
            </w:pPr>
          </w:p>
        </w:tc>
        <w:tc>
          <w:tcPr>
            <w:tcW w:w="722" w:type="pct"/>
            <w:vMerge/>
          </w:tcPr>
          <w:p w:rsidR="00ED3949" w:rsidRDefault="00ED3949" w:rsidP="00ED3949">
            <w:pPr>
              <w:ind w:left="-84" w:right="-84"/>
            </w:pPr>
          </w:p>
        </w:tc>
        <w:tc>
          <w:tcPr>
            <w:tcW w:w="968" w:type="pct"/>
          </w:tcPr>
          <w:p w:rsidR="00ED3949" w:rsidRPr="00812384" w:rsidRDefault="00ED3949" w:rsidP="00ED3949">
            <w:pPr>
              <w:rPr>
                <w:rFonts w:eastAsia="Arial Unicode MS"/>
                <w:sz w:val="22"/>
                <w:szCs w:val="22"/>
              </w:rPr>
            </w:pPr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Бактерии группы кишечных пало</w:t>
            </w: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-</w:t>
            </w:r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чек (</w:t>
            </w:r>
            <w:proofErr w:type="spellStart"/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колиформы</w:t>
            </w:r>
            <w:proofErr w:type="spellEnd"/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968" w:type="pct"/>
            <w:vMerge/>
          </w:tcPr>
          <w:p w:rsidR="00ED3949" w:rsidRPr="00A51DBE" w:rsidRDefault="00ED3949" w:rsidP="00ED3949">
            <w:pPr>
              <w:ind w:left="-84" w:right="-84"/>
            </w:pPr>
          </w:p>
        </w:tc>
        <w:tc>
          <w:tcPr>
            <w:tcW w:w="1086" w:type="pct"/>
          </w:tcPr>
          <w:p w:rsidR="00ED3949" w:rsidRPr="002C6598" w:rsidRDefault="00ED3949" w:rsidP="00ED3949">
            <w:pPr>
              <w:pStyle w:val="ab"/>
              <w:spacing w:after="0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2C6598">
              <w:rPr>
                <w:rStyle w:val="FontStyle15"/>
                <w:rFonts w:ascii="Times New Roman" w:hAnsi="Times New Roman"/>
                <w:sz w:val="22"/>
                <w:szCs w:val="22"/>
              </w:rPr>
              <w:t>ГОСТ 31747-2012</w:t>
            </w:r>
          </w:p>
          <w:p w:rsidR="00ED3949" w:rsidRPr="00513FAE" w:rsidRDefault="00ED3949" w:rsidP="00ED3949">
            <w:pPr>
              <w:ind w:left="-84" w:right="-84"/>
            </w:pPr>
          </w:p>
        </w:tc>
      </w:tr>
      <w:tr w:rsidR="00ED3949" w:rsidTr="00D97DE0">
        <w:tc>
          <w:tcPr>
            <w:tcW w:w="415" w:type="pct"/>
          </w:tcPr>
          <w:p w:rsidR="00ED3949" w:rsidRDefault="00ED3949" w:rsidP="00ED3949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*</w:t>
            </w:r>
          </w:p>
        </w:tc>
        <w:tc>
          <w:tcPr>
            <w:tcW w:w="841" w:type="pct"/>
            <w:vMerge/>
          </w:tcPr>
          <w:p w:rsidR="00ED3949" w:rsidRDefault="00ED3949" w:rsidP="00ED3949">
            <w:pPr>
              <w:ind w:left="-84" w:right="-84"/>
            </w:pPr>
          </w:p>
        </w:tc>
        <w:tc>
          <w:tcPr>
            <w:tcW w:w="722" w:type="pct"/>
            <w:vMerge/>
          </w:tcPr>
          <w:p w:rsidR="00ED3949" w:rsidRDefault="00ED3949" w:rsidP="00ED3949">
            <w:pPr>
              <w:ind w:left="-84" w:right="-84"/>
            </w:pPr>
          </w:p>
        </w:tc>
        <w:tc>
          <w:tcPr>
            <w:tcW w:w="968" w:type="pct"/>
          </w:tcPr>
          <w:p w:rsidR="00ED3949" w:rsidRPr="00812384" w:rsidRDefault="00ED3949" w:rsidP="00ED3949">
            <w:pPr>
              <w:rPr>
                <w:rFonts w:eastAsia="Arial Unicode MS"/>
                <w:sz w:val="22"/>
                <w:szCs w:val="22"/>
              </w:rPr>
            </w:pPr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E. </w:t>
            </w:r>
            <w:proofErr w:type="spellStart"/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968" w:type="pct"/>
            <w:vMerge/>
          </w:tcPr>
          <w:p w:rsidR="00ED3949" w:rsidRPr="00A51DBE" w:rsidRDefault="00ED3949" w:rsidP="00ED3949">
            <w:pPr>
              <w:ind w:left="-84" w:right="-84"/>
            </w:pPr>
          </w:p>
        </w:tc>
        <w:tc>
          <w:tcPr>
            <w:tcW w:w="1086" w:type="pct"/>
          </w:tcPr>
          <w:p w:rsidR="00ED3949" w:rsidRPr="005F22AB" w:rsidRDefault="00ED3949" w:rsidP="00ED3949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 w:rsidRPr="005F22AB">
              <w:rPr>
                <w:b w:val="0"/>
                <w:sz w:val="22"/>
                <w:szCs w:val="22"/>
              </w:rPr>
              <w:t>ГОСТ 30726-2001</w:t>
            </w:r>
          </w:p>
        </w:tc>
      </w:tr>
      <w:tr w:rsidR="00ED3949" w:rsidTr="00D97DE0">
        <w:tc>
          <w:tcPr>
            <w:tcW w:w="415" w:type="pct"/>
          </w:tcPr>
          <w:p w:rsidR="00ED3949" w:rsidRDefault="00ED3949" w:rsidP="00ED3949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*</w:t>
            </w:r>
          </w:p>
        </w:tc>
        <w:tc>
          <w:tcPr>
            <w:tcW w:w="841" w:type="pct"/>
            <w:vMerge/>
          </w:tcPr>
          <w:p w:rsidR="00ED3949" w:rsidRDefault="00ED3949" w:rsidP="00ED3949">
            <w:pPr>
              <w:ind w:left="-84" w:right="-84"/>
            </w:pPr>
          </w:p>
        </w:tc>
        <w:tc>
          <w:tcPr>
            <w:tcW w:w="722" w:type="pct"/>
            <w:vMerge/>
          </w:tcPr>
          <w:p w:rsidR="00ED3949" w:rsidRDefault="00ED3949" w:rsidP="00ED3949">
            <w:pPr>
              <w:ind w:left="-84" w:right="-84"/>
            </w:pPr>
          </w:p>
        </w:tc>
        <w:tc>
          <w:tcPr>
            <w:tcW w:w="968" w:type="pct"/>
          </w:tcPr>
          <w:p w:rsidR="00ED3949" w:rsidRPr="00812384" w:rsidRDefault="00ED3949" w:rsidP="00ED3949">
            <w:pPr>
              <w:rPr>
                <w:sz w:val="22"/>
                <w:szCs w:val="22"/>
              </w:rPr>
            </w:pPr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S. </w:t>
            </w:r>
            <w:proofErr w:type="spellStart"/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:rsidR="00ED3949" w:rsidRPr="00A51DBE" w:rsidRDefault="00ED3949" w:rsidP="00ED3949">
            <w:pPr>
              <w:ind w:left="-84" w:right="-84"/>
            </w:pPr>
          </w:p>
        </w:tc>
        <w:tc>
          <w:tcPr>
            <w:tcW w:w="1086" w:type="pct"/>
          </w:tcPr>
          <w:p w:rsidR="00ED3949" w:rsidRPr="005E488C" w:rsidRDefault="00ED3949" w:rsidP="00ED3949">
            <w:pPr>
              <w:pStyle w:val="aff0"/>
              <w:ind w:left="-137"/>
              <w:jc w:val="left"/>
              <w:rPr>
                <w:b w:val="0"/>
                <w:sz w:val="22"/>
                <w:szCs w:val="22"/>
              </w:rPr>
            </w:pPr>
            <w:r w:rsidRPr="005E488C">
              <w:rPr>
                <w:b w:val="0"/>
                <w:sz w:val="22"/>
                <w:szCs w:val="22"/>
              </w:rPr>
              <w:t>ГОСТ 10444.2-94</w:t>
            </w:r>
          </w:p>
          <w:p w:rsidR="00ED3949" w:rsidRPr="00513FAE" w:rsidRDefault="00ED3949" w:rsidP="00ED3949">
            <w:pPr>
              <w:ind w:left="-84" w:right="-84"/>
            </w:pPr>
            <w:r w:rsidRPr="005E488C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0347-97</w:t>
            </w:r>
          </w:p>
        </w:tc>
      </w:tr>
      <w:tr w:rsidR="00ED3949" w:rsidTr="00D97DE0">
        <w:tc>
          <w:tcPr>
            <w:tcW w:w="415" w:type="pct"/>
          </w:tcPr>
          <w:p w:rsidR="00ED3949" w:rsidRDefault="00ED3949" w:rsidP="00ED3949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*</w:t>
            </w:r>
          </w:p>
        </w:tc>
        <w:tc>
          <w:tcPr>
            <w:tcW w:w="841" w:type="pct"/>
            <w:vMerge/>
          </w:tcPr>
          <w:p w:rsidR="00ED3949" w:rsidRDefault="00ED3949" w:rsidP="00ED3949">
            <w:pPr>
              <w:ind w:left="-84" w:right="-84"/>
            </w:pPr>
          </w:p>
        </w:tc>
        <w:tc>
          <w:tcPr>
            <w:tcW w:w="722" w:type="pct"/>
            <w:vMerge/>
          </w:tcPr>
          <w:p w:rsidR="00ED3949" w:rsidRDefault="00ED3949" w:rsidP="00ED3949">
            <w:pPr>
              <w:ind w:left="-84" w:right="-84"/>
            </w:pPr>
          </w:p>
        </w:tc>
        <w:tc>
          <w:tcPr>
            <w:tcW w:w="968" w:type="pct"/>
          </w:tcPr>
          <w:p w:rsidR="00ED3949" w:rsidRPr="00812384" w:rsidRDefault="00ED3949" w:rsidP="00ED3949">
            <w:pPr>
              <w:rPr>
                <w:sz w:val="22"/>
                <w:szCs w:val="22"/>
              </w:rPr>
            </w:pPr>
            <w:r w:rsidRPr="00812384">
              <w:rPr>
                <w:sz w:val="22"/>
                <w:szCs w:val="22"/>
              </w:rPr>
              <w:t xml:space="preserve">Плесени </w:t>
            </w:r>
          </w:p>
        </w:tc>
        <w:tc>
          <w:tcPr>
            <w:tcW w:w="968" w:type="pct"/>
            <w:vMerge/>
          </w:tcPr>
          <w:p w:rsidR="00ED3949" w:rsidRPr="00A51DBE" w:rsidRDefault="00ED3949" w:rsidP="00ED3949">
            <w:pPr>
              <w:ind w:left="-84" w:right="-84"/>
            </w:pPr>
          </w:p>
        </w:tc>
        <w:tc>
          <w:tcPr>
            <w:tcW w:w="1086" w:type="pct"/>
          </w:tcPr>
          <w:p w:rsidR="00ED3949" w:rsidRPr="007C0983" w:rsidRDefault="00ED3949" w:rsidP="00ED3949">
            <w:pPr>
              <w:ind w:left="-84" w:right="-84"/>
              <w:rPr>
                <w:sz w:val="22"/>
                <w:szCs w:val="22"/>
              </w:rPr>
            </w:pPr>
            <w:r w:rsidRPr="007C0983">
              <w:rPr>
                <w:sz w:val="22"/>
                <w:szCs w:val="22"/>
              </w:rPr>
              <w:t>ГОСТ 10444.12-2013</w:t>
            </w:r>
          </w:p>
        </w:tc>
      </w:tr>
      <w:tr w:rsidR="00ED3949" w:rsidTr="00D97DE0">
        <w:tc>
          <w:tcPr>
            <w:tcW w:w="415" w:type="pct"/>
          </w:tcPr>
          <w:p w:rsidR="00ED3949" w:rsidRDefault="00ED3949" w:rsidP="00ED3949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*</w:t>
            </w:r>
          </w:p>
        </w:tc>
        <w:tc>
          <w:tcPr>
            <w:tcW w:w="841" w:type="pct"/>
            <w:vMerge/>
          </w:tcPr>
          <w:p w:rsidR="00ED3949" w:rsidRDefault="00ED3949" w:rsidP="00ED3949">
            <w:pPr>
              <w:ind w:left="-84" w:right="-84"/>
            </w:pPr>
          </w:p>
        </w:tc>
        <w:tc>
          <w:tcPr>
            <w:tcW w:w="722" w:type="pct"/>
            <w:vMerge/>
          </w:tcPr>
          <w:p w:rsidR="00ED3949" w:rsidRDefault="00ED3949" w:rsidP="00ED3949">
            <w:pPr>
              <w:ind w:left="-84" w:right="-84"/>
            </w:pPr>
          </w:p>
        </w:tc>
        <w:tc>
          <w:tcPr>
            <w:tcW w:w="968" w:type="pct"/>
          </w:tcPr>
          <w:p w:rsidR="00ED3949" w:rsidRPr="00812384" w:rsidRDefault="00ED3949" w:rsidP="00ED3949">
            <w:pPr>
              <w:rPr>
                <w:sz w:val="22"/>
                <w:szCs w:val="22"/>
              </w:rPr>
            </w:pPr>
            <w:r w:rsidRPr="00812384">
              <w:rPr>
                <w:sz w:val="22"/>
                <w:szCs w:val="22"/>
              </w:rPr>
              <w:t>Дрожжи</w:t>
            </w:r>
          </w:p>
        </w:tc>
        <w:tc>
          <w:tcPr>
            <w:tcW w:w="968" w:type="pct"/>
            <w:vMerge/>
          </w:tcPr>
          <w:p w:rsidR="00ED3949" w:rsidRPr="00A51DBE" w:rsidRDefault="00ED3949" w:rsidP="00ED3949">
            <w:pPr>
              <w:ind w:left="-84" w:right="-84"/>
            </w:pPr>
          </w:p>
        </w:tc>
        <w:tc>
          <w:tcPr>
            <w:tcW w:w="1086" w:type="pct"/>
          </w:tcPr>
          <w:p w:rsidR="00ED3949" w:rsidRPr="007C0983" w:rsidRDefault="00ED3949" w:rsidP="00ED3949">
            <w:pPr>
              <w:ind w:left="-84" w:right="-84"/>
              <w:rPr>
                <w:b/>
                <w:sz w:val="22"/>
                <w:szCs w:val="22"/>
              </w:rPr>
            </w:pPr>
            <w:r w:rsidRPr="007C0983">
              <w:rPr>
                <w:sz w:val="22"/>
                <w:szCs w:val="22"/>
              </w:rPr>
              <w:t>ГОСТ 10444.12-2013</w:t>
            </w:r>
          </w:p>
        </w:tc>
      </w:tr>
      <w:tr w:rsidR="00ED3949" w:rsidTr="00D97DE0">
        <w:tc>
          <w:tcPr>
            <w:tcW w:w="415" w:type="pct"/>
          </w:tcPr>
          <w:p w:rsidR="00ED3949" w:rsidRDefault="00ED3949" w:rsidP="00ED3949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*</w:t>
            </w:r>
          </w:p>
        </w:tc>
        <w:tc>
          <w:tcPr>
            <w:tcW w:w="841" w:type="pct"/>
            <w:vMerge/>
          </w:tcPr>
          <w:p w:rsidR="00ED3949" w:rsidRDefault="00ED3949" w:rsidP="00ED3949">
            <w:pPr>
              <w:ind w:left="-84" w:right="-84"/>
            </w:pPr>
          </w:p>
        </w:tc>
        <w:tc>
          <w:tcPr>
            <w:tcW w:w="722" w:type="pct"/>
            <w:vMerge/>
          </w:tcPr>
          <w:p w:rsidR="00ED3949" w:rsidRDefault="00ED3949" w:rsidP="00ED3949">
            <w:pPr>
              <w:ind w:left="-84" w:right="-84"/>
            </w:pPr>
          </w:p>
        </w:tc>
        <w:tc>
          <w:tcPr>
            <w:tcW w:w="968" w:type="pct"/>
          </w:tcPr>
          <w:p w:rsidR="00ED3949" w:rsidRPr="00812384" w:rsidRDefault="00ED3949" w:rsidP="00ED3949">
            <w:pPr>
              <w:rPr>
                <w:sz w:val="22"/>
                <w:szCs w:val="22"/>
              </w:rPr>
            </w:pPr>
            <w:r w:rsidRPr="00812384">
              <w:rPr>
                <w:sz w:val="22"/>
                <w:szCs w:val="22"/>
                <w:lang w:val="en-US"/>
              </w:rPr>
              <w:t>B. cereus</w:t>
            </w:r>
          </w:p>
        </w:tc>
        <w:tc>
          <w:tcPr>
            <w:tcW w:w="968" w:type="pct"/>
            <w:vMerge/>
          </w:tcPr>
          <w:p w:rsidR="00ED3949" w:rsidRPr="00A51DBE" w:rsidRDefault="00ED3949" w:rsidP="00ED3949">
            <w:pPr>
              <w:ind w:left="-84" w:right="-84"/>
            </w:pPr>
          </w:p>
        </w:tc>
        <w:tc>
          <w:tcPr>
            <w:tcW w:w="1086" w:type="pct"/>
          </w:tcPr>
          <w:p w:rsidR="00ED3949" w:rsidRPr="007C0983" w:rsidRDefault="00ED3949" w:rsidP="00ED3949">
            <w:pPr>
              <w:ind w:left="-84" w:right="-84"/>
              <w:rPr>
                <w:sz w:val="22"/>
                <w:szCs w:val="22"/>
              </w:rPr>
            </w:pPr>
            <w:r w:rsidRPr="007C0983">
              <w:rPr>
                <w:sz w:val="22"/>
                <w:szCs w:val="22"/>
              </w:rPr>
              <w:t>ГОСТ 10444.8-2013</w:t>
            </w:r>
          </w:p>
        </w:tc>
      </w:tr>
      <w:tr w:rsidR="00ED3949" w:rsidTr="00D97DE0">
        <w:tc>
          <w:tcPr>
            <w:tcW w:w="415" w:type="pct"/>
          </w:tcPr>
          <w:p w:rsidR="00ED3949" w:rsidRDefault="00ED3949" w:rsidP="00ED3949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*</w:t>
            </w:r>
          </w:p>
        </w:tc>
        <w:tc>
          <w:tcPr>
            <w:tcW w:w="841" w:type="pct"/>
            <w:vMerge/>
          </w:tcPr>
          <w:p w:rsidR="00ED3949" w:rsidRDefault="00ED3949" w:rsidP="00ED3949">
            <w:pPr>
              <w:ind w:left="-84" w:right="-84"/>
            </w:pPr>
          </w:p>
        </w:tc>
        <w:tc>
          <w:tcPr>
            <w:tcW w:w="722" w:type="pct"/>
            <w:vMerge/>
          </w:tcPr>
          <w:p w:rsidR="00ED3949" w:rsidRDefault="00ED3949" w:rsidP="00ED3949">
            <w:pPr>
              <w:ind w:left="-84" w:right="-84"/>
            </w:pPr>
          </w:p>
        </w:tc>
        <w:tc>
          <w:tcPr>
            <w:tcW w:w="968" w:type="pct"/>
          </w:tcPr>
          <w:p w:rsidR="00ED3949" w:rsidRPr="00514951" w:rsidRDefault="00ED3949" w:rsidP="00ED3949">
            <w:pPr>
              <w:rPr>
                <w:rStyle w:val="FontStyle15"/>
                <w:rFonts w:ascii="Times New Roman" w:hAnsi="Times New Roman"/>
                <w:sz w:val="22"/>
              </w:rPr>
            </w:pPr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Бактерии рода </w:t>
            </w:r>
            <w:proofErr w:type="spellStart"/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:rsidR="00ED3949" w:rsidRDefault="00ED3949" w:rsidP="00ED3949">
            <w:pPr>
              <w:ind w:left="-84" w:right="-84"/>
            </w:pPr>
          </w:p>
        </w:tc>
        <w:tc>
          <w:tcPr>
            <w:tcW w:w="1086" w:type="pct"/>
          </w:tcPr>
          <w:p w:rsidR="00ED3949" w:rsidRPr="005F22AB" w:rsidRDefault="00ED3949" w:rsidP="00ED3949">
            <w:pPr>
              <w:pStyle w:val="ab"/>
              <w:spacing w:after="0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5F22AB">
              <w:rPr>
                <w:rStyle w:val="FontStyle15"/>
                <w:rFonts w:ascii="Times New Roman" w:hAnsi="Times New Roman"/>
                <w:sz w:val="22"/>
                <w:szCs w:val="22"/>
              </w:rPr>
              <w:t>ГОСТ 28560-90</w:t>
            </w:r>
          </w:p>
          <w:p w:rsidR="00ED3949" w:rsidRPr="005F22AB" w:rsidRDefault="00ED3949" w:rsidP="00ED3949">
            <w:pPr>
              <w:pStyle w:val="ab"/>
              <w:spacing w:after="0"/>
              <w:rPr>
                <w:rStyle w:val="FontStyle15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ED3949" w:rsidTr="00D97DE0">
        <w:tc>
          <w:tcPr>
            <w:tcW w:w="415" w:type="pct"/>
          </w:tcPr>
          <w:p w:rsidR="00ED3949" w:rsidRDefault="00ED3949" w:rsidP="00ED3949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*</w:t>
            </w:r>
          </w:p>
        </w:tc>
        <w:tc>
          <w:tcPr>
            <w:tcW w:w="841" w:type="pct"/>
            <w:vMerge/>
          </w:tcPr>
          <w:p w:rsidR="00ED3949" w:rsidRDefault="00ED3949" w:rsidP="00ED3949">
            <w:pPr>
              <w:ind w:left="-84" w:right="-84"/>
            </w:pPr>
          </w:p>
        </w:tc>
        <w:tc>
          <w:tcPr>
            <w:tcW w:w="722" w:type="pct"/>
            <w:vMerge/>
          </w:tcPr>
          <w:p w:rsidR="00ED3949" w:rsidRDefault="00ED3949" w:rsidP="00ED3949">
            <w:pPr>
              <w:ind w:left="-84" w:right="-84"/>
            </w:pPr>
          </w:p>
        </w:tc>
        <w:tc>
          <w:tcPr>
            <w:tcW w:w="968" w:type="pct"/>
          </w:tcPr>
          <w:p w:rsidR="00ED3949" w:rsidRPr="00514951" w:rsidRDefault="00ED3949" w:rsidP="00ED3949">
            <w:pPr>
              <w:rPr>
                <w:rStyle w:val="FontStyle15"/>
                <w:rFonts w:ascii="Times New Roman" w:hAnsi="Times New Roman"/>
                <w:sz w:val="22"/>
              </w:rPr>
            </w:pPr>
            <w:proofErr w:type="spellStart"/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>Сульфитредуцирующие</w:t>
            </w:r>
            <w:proofErr w:type="spellEnd"/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:rsidR="00ED3949" w:rsidRDefault="00ED3949" w:rsidP="00ED3949">
            <w:pPr>
              <w:ind w:left="-84" w:right="-84"/>
            </w:pPr>
          </w:p>
        </w:tc>
        <w:tc>
          <w:tcPr>
            <w:tcW w:w="1086" w:type="pct"/>
          </w:tcPr>
          <w:p w:rsidR="00ED3949" w:rsidRPr="005F22AB" w:rsidRDefault="00ED3949" w:rsidP="00ED3949">
            <w:pPr>
              <w:pStyle w:val="ab"/>
              <w:spacing w:after="0"/>
              <w:rPr>
                <w:rStyle w:val="FontStyle15"/>
                <w:rFonts w:ascii="Times New Roman" w:hAnsi="Times New Roman"/>
                <w:i/>
                <w:sz w:val="22"/>
                <w:szCs w:val="22"/>
              </w:rPr>
            </w:pPr>
            <w:r w:rsidRPr="005F22AB">
              <w:rPr>
                <w:sz w:val="22"/>
                <w:szCs w:val="22"/>
              </w:rPr>
              <w:t>ГОСТ 29185-2014</w:t>
            </w:r>
          </w:p>
        </w:tc>
      </w:tr>
      <w:tr w:rsidR="00ED3949" w:rsidTr="00D97DE0">
        <w:tc>
          <w:tcPr>
            <w:tcW w:w="415" w:type="pct"/>
          </w:tcPr>
          <w:p w:rsidR="00ED3949" w:rsidRDefault="00ED3949" w:rsidP="00ED3949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*</w:t>
            </w:r>
          </w:p>
        </w:tc>
        <w:tc>
          <w:tcPr>
            <w:tcW w:w="841" w:type="pct"/>
            <w:vMerge/>
          </w:tcPr>
          <w:p w:rsidR="00ED3949" w:rsidRDefault="00ED3949" w:rsidP="00ED3949">
            <w:pPr>
              <w:ind w:left="-84" w:right="-84"/>
            </w:pPr>
          </w:p>
        </w:tc>
        <w:tc>
          <w:tcPr>
            <w:tcW w:w="722" w:type="pct"/>
            <w:vMerge/>
          </w:tcPr>
          <w:p w:rsidR="00ED3949" w:rsidRDefault="00ED3949" w:rsidP="00ED3949">
            <w:pPr>
              <w:ind w:left="-84" w:right="-84"/>
            </w:pPr>
          </w:p>
        </w:tc>
        <w:tc>
          <w:tcPr>
            <w:tcW w:w="968" w:type="pct"/>
          </w:tcPr>
          <w:p w:rsidR="00ED3949" w:rsidRPr="00514951" w:rsidRDefault="00ED3949" w:rsidP="00ED3949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 w:rsidRPr="00514951">
              <w:rPr>
                <w:b w:val="0"/>
                <w:sz w:val="22"/>
                <w:szCs w:val="22"/>
              </w:rPr>
              <w:t xml:space="preserve">Бактерии рода </w:t>
            </w:r>
            <w:r w:rsidRPr="00514951">
              <w:rPr>
                <w:b w:val="0"/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968" w:type="pct"/>
            <w:vMerge/>
          </w:tcPr>
          <w:p w:rsidR="00ED3949" w:rsidRDefault="00ED3949" w:rsidP="00ED3949">
            <w:pPr>
              <w:ind w:left="-84" w:right="-84"/>
            </w:pPr>
          </w:p>
        </w:tc>
        <w:tc>
          <w:tcPr>
            <w:tcW w:w="1086" w:type="pct"/>
          </w:tcPr>
          <w:p w:rsidR="00ED3949" w:rsidRPr="005F22AB" w:rsidRDefault="00ED3949" w:rsidP="00ED3949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 w:rsidRPr="005F22AB"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>ГОСТ 28566-90</w:t>
            </w:r>
          </w:p>
        </w:tc>
      </w:tr>
      <w:tr w:rsidR="00ED3949" w:rsidTr="00D97DE0">
        <w:tc>
          <w:tcPr>
            <w:tcW w:w="415" w:type="pct"/>
          </w:tcPr>
          <w:p w:rsidR="00ED3949" w:rsidRDefault="00ED3949" w:rsidP="00ED3949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</w:tcPr>
          <w:p w:rsidR="00ED3949" w:rsidRDefault="00ED3949" w:rsidP="00ED3949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:rsidR="00ED3949" w:rsidRDefault="00ED3949" w:rsidP="00ED3949">
            <w:pPr>
              <w:ind w:left="-84" w:right="-84"/>
            </w:pPr>
            <w:r>
              <w:t>10.84/08.032</w:t>
            </w:r>
          </w:p>
          <w:p w:rsidR="00ED3949" w:rsidRDefault="00ED3949" w:rsidP="00ED3949">
            <w:pPr>
              <w:ind w:left="-84" w:right="-84"/>
            </w:pPr>
            <w:r>
              <w:t>10.85/08.032</w:t>
            </w:r>
          </w:p>
          <w:p w:rsidR="00ED3949" w:rsidRDefault="00ED3949" w:rsidP="00ED3949">
            <w:pPr>
              <w:ind w:left="-84" w:right="-84"/>
            </w:pPr>
            <w:r>
              <w:t>10.89/08.032</w:t>
            </w:r>
          </w:p>
          <w:p w:rsidR="00ED3949" w:rsidRDefault="00ED3949" w:rsidP="00ED3949">
            <w:pPr>
              <w:ind w:left="-84" w:right="-84"/>
            </w:pPr>
            <w:r>
              <w:t>10.86/08.032</w:t>
            </w:r>
          </w:p>
          <w:p w:rsidR="00ED3949" w:rsidRDefault="00ED3949" w:rsidP="00ED3949">
            <w:pPr>
              <w:ind w:left="-84" w:right="-84"/>
            </w:pPr>
            <w:r>
              <w:t>10.84/08.156</w:t>
            </w:r>
          </w:p>
          <w:p w:rsidR="00ED3949" w:rsidRDefault="00ED3949" w:rsidP="00ED3949">
            <w:pPr>
              <w:ind w:left="-84" w:right="-84"/>
            </w:pPr>
            <w:r>
              <w:t>10.85/08.156</w:t>
            </w:r>
          </w:p>
          <w:p w:rsidR="00ED3949" w:rsidRDefault="00ED3949" w:rsidP="00ED3949">
            <w:pPr>
              <w:ind w:left="-84" w:right="-84"/>
            </w:pPr>
            <w:r>
              <w:t>10.89/08.156</w:t>
            </w:r>
          </w:p>
          <w:p w:rsidR="00ED3949" w:rsidRDefault="00ED3949" w:rsidP="00ED3949">
            <w:pPr>
              <w:ind w:left="-84" w:right="-84"/>
            </w:pPr>
            <w:r>
              <w:t>10.86/08.156</w:t>
            </w:r>
          </w:p>
          <w:p w:rsidR="00ED3949" w:rsidRDefault="00ED3949" w:rsidP="00ED3949">
            <w:pPr>
              <w:ind w:left="-84" w:right="-84"/>
            </w:pPr>
          </w:p>
        </w:tc>
        <w:tc>
          <w:tcPr>
            <w:tcW w:w="968" w:type="pct"/>
          </w:tcPr>
          <w:p w:rsidR="00ED3949" w:rsidRPr="00B14A53" w:rsidRDefault="00ED3949" w:rsidP="00ED3949">
            <w:pPr>
              <w:pStyle w:val="aff0"/>
              <w:ind w:left="-94"/>
              <w:jc w:val="left"/>
              <w:rPr>
                <w:b w:val="0"/>
                <w:sz w:val="22"/>
                <w:szCs w:val="22"/>
              </w:rPr>
            </w:pPr>
            <w:r w:rsidRPr="00B14A53">
              <w:rPr>
                <w:b w:val="0"/>
                <w:sz w:val="22"/>
                <w:szCs w:val="22"/>
              </w:rPr>
              <w:t>Токсичные элементы:</w:t>
            </w:r>
          </w:p>
        </w:tc>
        <w:tc>
          <w:tcPr>
            <w:tcW w:w="968" w:type="pct"/>
            <w:vMerge w:val="restart"/>
          </w:tcPr>
          <w:p w:rsidR="00ED3949" w:rsidRDefault="00ED3949" w:rsidP="00ED3949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 xml:space="preserve">ТР ТС </w:t>
            </w:r>
          </w:p>
          <w:p w:rsidR="00ED3949" w:rsidRPr="006B05E2" w:rsidRDefault="00ED3949" w:rsidP="00ED3949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021/2011</w:t>
            </w:r>
          </w:p>
          <w:p w:rsidR="00ED3949" w:rsidRPr="006B05E2" w:rsidRDefault="00ED3949" w:rsidP="00ED3949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«О безопасности пищевой</w:t>
            </w:r>
          </w:p>
          <w:p w:rsidR="00ED3949" w:rsidRPr="006B05E2" w:rsidRDefault="00ED3949" w:rsidP="00ED3949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продукции»</w:t>
            </w:r>
          </w:p>
          <w:p w:rsidR="00ED3949" w:rsidRPr="006B05E2" w:rsidRDefault="00ED3949" w:rsidP="00ED3949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Статья 7, 20</w:t>
            </w:r>
          </w:p>
          <w:p w:rsidR="00ED3949" w:rsidRPr="006B05E2" w:rsidRDefault="00ED3949" w:rsidP="00ED3949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3</w:t>
            </w:r>
          </w:p>
          <w:p w:rsidR="00ED3949" w:rsidRPr="00A51DBE" w:rsidRDefault="00ED3949" w:rsidP="00ED3949">
            <w:pPr>
              <w:ind w:right="-113"/>
            </w:pPr>
          </w:p>
        </w:tc>
        <w:tc>
          <w:tcPr>
            <w:tcW w:w="1086" w:type="pct"/>
          </w:tcPr>
          <w:p w:rsidR="00ED3949" w:rsidRPr="00513FAE" w:rsidRDefault="00ED3949" w:rsidP="00ED3949">
            <w:pPr>
              <w:ind w:left="-84" w:right="-84"/>
            </w:pPr>
          </w:p>
        </w:tc>
      </w:tr>
      <w:tr w:rsidR="00ED3949" w:rsidTr="00D97DE0">
        <w:tc>
          <w:tcPr>
            <w:tcW w:w="415" w:type="pct"/>
          </w:tcPr>
          <w:p w:rsidR="00ED3949" w:rsidRDefault="00ED3949" w:rsidP="00ED3949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4*</w:t>
            </w:r>
          </w:p>
        </w:tc>
        <w:tc>
          <w:tcPr>
            <w:tcW w:w="841" w:type="pct"/>
            <w:vMerge/>
          </w:tcPr>
          <w:p w:rsidR="00ED3949" w:rsidRDefault="00ED3949" w:rsidP="00ED3949">
            <w:pPr>
              <w:ind w:left="-84" w:right="-84"/>
            </w:pPr>
          </w:p>
        </w:tc>
        <w:tc>
          <w:tcPr>
            <w:tcW w:w="722" w:type="pct"/>
            <w:vMerge/>
          </w:tcPr>
          <w:p w:rsidR="00ED3949" w:rsidRDefault="00ED3949" w:rsidP="00ED3949">
            <w:pPr>
              <w:ind w:left="-84" w:right="-84"/>
            </w:pPr>
          </w:p>
        </w:tc>
        <w:tc>
          <w:tcPr>
            <w:tcW w:w="968" w:type="pct"/>
          </w:tcPr>
          <w:p w:rsidR="00ED3949" w:rsidRPr="00514951" w:rsidRDefault="00ED3949" w:rsidP="00ED3949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одготовка проб </w:t>
            </w:r>
          </w:p>
        </w:tc>
        <w:tc>
          <w:tcPr>
            <w:tcW w:w="968" w:type="pct"/>
            <w:vMerge/>
          </w:tcPr>
          <w:p w:rsidR="00ED3949" w:rsidRPr="00A51DBE" w:rsidRDefault="00ED3949" w:rsidP="00ED3949">
            <w:pPr>
              <w:ind w:right="-113"/>
            </w:pPr>
          </w:p>
        </w:tc>
        <w:tc>
          <w:tcPr>
            <w:tcW w:w="1086" w:type="pct"/>
          </w:tcPr>
          <w:p w:rsidR="00ED3949" w:rsidRDefault="00ED3949" w:rsidP="00ED3949">
            <w:pPr>
              <w:ind w:left="-84" w:right="-84"/>
            </w:pPr>
            <w:r w:rsidRPr="006D18D7">
              <w:rPr>
                <w:sz w:val="22"/>
                <w:szCs w:val="22"/>
              </w:rPr>
              <w:t>ГОСТ 26929-94</w:t>
            </w:r>
          </w:p>
        </w:tc>
      </w:tr>
      <w:tr w:rsidR="00ED3949" w:rsidTr="00D97DE0">
        <w:tc>
          <w:tcPr>
            <w:tcW w:w="415" w:type="pct"/>
          </w:tcPr>
          <w:p w:rsidR="00ED3949" w:rsidRDefault="00ED3949" w:rsidP="00ED3949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5*</w:t>
            </w:r>
          </w:p>
        </w:tc>
        <w:tc>
          <w:tcPr>
            <w:tcW w:w="841" w:type="pct"/>
            <w:vMerge/>
          </w:tcPr>
          <w:p w:rsidR="00ED3949" w:rsidRDefault="00ED3949" w:rsidP="00ED3949">
            <w:pPr>
              <w:ind w:left="-84" w:right="-84"/>
            </w:pPr>
          </w:p>
        </w:tc>
        <w:tc>
          <w:tcPr>
            <w:tcW w:w="722" w:type="pct"/>
            <w:vMerge/>
          </w:tcPr>
          <w:p w:rsidR="00ED3949" w:rsidRDefault="00ED3949" w:rsidP="00ED3949">
            <w:pPr>
              <w:ind w:left="-84" w:right="-84"/>
            </w:pPr>
          </w:p>
        </w:tc>
        <w:tc>
          <w:tcPr>
            <w:tcW w:w="968" w:type="pct"/>
          </w:tcPr>
          <w:p w:rsidR="00ED3949" w:rsidRPr="00514951" w:rsidRDefault="00ED3949" w:rsidP="00ED3949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>Свинец</w:t>
            </w:r>
          </w:p>
        </w:tc>
        <w:tc>
          <w:tcPr>
            <w:tcW w:w="968" w:type="pct"/>
            <w:vMerge/>
          </w:tcPr>
          <w:p w:rsidR="00ED3949" w:rsidRPr="00A51DBE" w:rsidRDefault="00ED3949" w:rsidP="00ED3949">
            <w:pPr>
              <w:ind w:right="-113"/>
            </w:pPr>
          </w:p>
        </w:tc>
        <w:tc>
          <w:tcPr>
            <w:tcW w:w="1086" w:type="pct"/>
          </w:tcPr>
          <w:p w:rsidR="00ED3949" w:rsidRDefault="00ED3949" w:rsidP="00ED3949">
            <w:pPr>
              <w:ind w:left="-84" w:right="-84"/>
            </w:pPr>
            <w:r w:rsidRPr="006D18D7">
              <w:rPr>
                <w:sz w:val="22"/>
                <w:szCs w:val="22"/>
              </w:rPr>
              <w:t>ГОСТ 30178-96</w:t>
            </w:r>
          </w:p>
        </w:tc>
      </w:tr>
      <w:tr w:rsidR="00ED3949" w:rsidTr="00D97DE0">
        <w:tc>
          <w:tcPr>
            <w:tcW w:w="415" w:type="pct"/>
          </w:tcPr>
          <w:p w:rsidR="00ED3949" w:rsidRDefault="00ED3949" w:rsidP="00ED3949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6*</w:t>
            </w:r>
          </w:p>
        </w:tc>
        <w:tc>
          <w:tcPr>
            <w:tcW w:w="841" w:type="pct"/>
            <w:vMerge/>
          </w:tcPr>
          <w:p w:rsidR="00ED3949" w:rsidRDefault="00ED3949" w:rsidP="00ED3949">
            <w:pPr>
              <w:ind w:left="-84" w:right="-84"/>
            </w:pPr>
          </w:p>
        </w:tc>
        <w:tc>
          <w:tcPr>
            <w:tcW w:w="722" w:type="pct"/>
            <w:vMerge/>
          </w:tcPr>
          <w:p w:rsidR="00ED3949" w:rsidRDefault="00ED3949" w:rsidP="00ED3949">
            <w:pPr>
              <w:ind w:left="-84" w:right="-84"/>
            </w:pPr>
          </w:p>
        </w:tc>
        <w:tc>
          <w:tcPr>
            <w:tcW w:w="968" w:type="pct"/>
          </w:tcPr>
          <w:p w:rsidR="00ED3949" w:rsidRDefault="00ED3949" w:rsidP="00ED3949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>Кадмий</w:t>
            </w:r>
          </w:p>
          <w:p w:rsidR="00ED3949" w:rsidRPr="00514951" w:rsidRDefault="00ED3949" w:rsidP="00ED3949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:rsidR="00ED3949" w:rsidRPr="00A51DBE" w:rsidRDefault="00ED3949" w:rsidP="00ED3949">
            <w:pPr>
              <w:ind w:right="-113"/>
            </w:pPr>
          </w:p>
        </w:tc>
        <w:tc>
          <w:tcPr>
            <w:tcW w:w="1086" w:type="pct"/>
          </w:tcPr>
          <w:p w:rsidR="00ED3949" w:rsidRDefault="00ED3949" w:rsidP="00ED3949">
            <w:pPr>
              <w:ind w:left="-84" w:right="-84"/>
            </w:pPr>
            <w:r w:rsidRPr="006D18D7">
              <w:rPr>
                <w:sz w:val="22"/>
                <w:szCs w:val="22"/>
              </w:rPr>
              <w:t>ГОСТ 30178-96</w:t>
            </w:r>
          </w:p>
        </w:tc>
      </w:tr>
      <w:tr w:rsidR="00ED3949" w:rsidTr="00D97DE0">
        <w:tc>
          <w:tcPr>
            <w:tcW w:w="415" w:type="pct"/>
          </w:tcPr>
          <w:p w:rsidR="00ED3949" w:rsidRDefault="00ED3949" w:rsidP="00ED3949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7*</w:t>
            </w:r>
          </w:p>
        </w:tc>
        <w:tc>
          <w:tcPr>
            <w:tcW w:w="841" w:type="pct"/>
            <w:vMerge/>
          </w:tcPr>
          <w:p w:rsidR="00ED3949" w:rsidRDefault="00ED3949" w:rsidP="00ED3949">
            <w:pPr>
              <w:ind w:left="-84" w:right="-84"/>
            </w:pPr>
          </w:p>
        </w:tc>
        <w:tc>
          <w:tcPr>
            <w:tcW w:w="722" w:type="pct"/>
            <w:vMerge/>
          </w:tcPr>
          <w:p w:rsidR="00ED3949" w:rsidRDefault="00ED3949" w:rsidP="00ED3949">
            <w:pPr>
              <w:ind w:left="-84" w:right="-84"/>
            </w:pPr>
          </w:p>
        </w:tc>
        <w:tc>
          <w:tcPr>
            <w:tcW w:w="968" w:type="pct"/>
          </w:tcPr>
          <w:p w:rsidR="00ED3949" w:rsidRDefault="00ED3949" w:rsidP="00ED3949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>Ртуть</w:t>
            </w:r>
          </w:p>
          <w:p w:rsidR="00ED3949" w:rsidRPr="00514951" w:rsidRDefault="00ED3949" w:rsidP="00ED3949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:rsidR="00ED3949" w:rsidRPr="00A51DBE" w:rsidRDefault="00ED3949" w:rsidP="00ED3949">
            <w:pPr>
              <w:ind w:right="-113"/>
            </w:pPr>
          </w:p>
        </w:tc>
        <w:tc>
          <w:tcPr>
            <w:tcW w:w="1086" w:type="pct"/>
          </w:tcPr>
          <w:p w:rsidR="00ED3949" w:rsidRDefault="00ED3949" w:rsidP="00ED3949">
            <w:pPr>
              <w:ind w:left="-84" w:right="-84"/>
            </w:pPr>
            <w:r w:rsidRPr="006D18D7">
              <w:rPr>
                <w:sz w:val="22"/>
                <w:szCs w:val="22"/>
              </w:rPr>
              <w:t>ГОСТ 26927-86</w:t>
            </w:r>
          </w:p>
        </w:tc>
      </w:tr>
      <w:tr w:rsidR="00ED3949" w:rsidTr="00D97DE0">
        <w:tc>
          <w:tcPr>
            <w:tcW w:w="415" w:type="pct"/>
          </w:tcPr>
          <w:p w:rsidR="00ED3949" w:rsidRDefault="00ED3949" w:rsidP="00ED3949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8*</w:t>
            </w:r>
          </w:p>
        </w:tc>
        <w:tc>
          <w:tcPr>
            <w:tcW w:w="841" w:type="pct"/>
            <w:vMerge/>
          </w:tcPr>
          <w:p w:rsidR="00ED3949" w:rsidRDefault="00ED3949" w:rsidP="00ED3949">
            <w:pPr>
              <w:ind w:left="-84" w:right="-84"/>
            </w:pPr>
          </w:p>
        </w:tc>
        <w:tc>
          <w:tcPr>
            <w:tcW w:w="722" w:type="pct"/>
            <w:vMerge/>
          </w:tcPr>
          <w:p w:rsidR="00ED3949" w:rsidRDefault="00ED3949" w:rsidP="00ED3949">
            <w:pPr>
              <w:ind w:left="-84" w:right="-84"/>
            </w:pPr>
          </w:p>
        </w:tc>
        <w:tc>
          <w:tcPr>
            <w:tcW w:w="968" w:type="pct"/>
          </w:tcPr>
          <w:p w:rsidR="00ED3949" w:rsidRPr="00514951" w:rsidRDefault="00ED3949" w:rsidP="00ED3949">
            <w:pPr>
              <w:rPr>
                <w:rStyle w:val="FontStyle15"/>
                <w:rFonts w:ascii="Times New Roman" w:hAnsi="Times New Roman"/>
                <w:i/>
                <w:sz w:val="22"/>
              </w:rPr>
            </w:pPr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Мышьяк </w:t>
            </w:r>
          </w:p>
        </w:tc>
        <w:tc>
          <w:tcPr>
            <w:tcW w:w="968" w:type="pct"/>
            <w:vMerge/>
          </w:tcPr>
          <w:p w:rsidR="00ED3949" w:rsidRPr="00A51DBE" w:rsidRDefault="00ED3949" w:rsidP="00ED3949">
            <w:pPr>
              <w:ind w:right="-113"/>
            </w:pPr>
          </w:p>
        </w:tc>
        <w:tc>
          <w:tcPr>
            <w:tcW w:w="1086" w:type="pct"/>
          </w:tcPr>
          <w:p w:rsidR="00ED3949" w:rsidRDefault="00ED3949" w:rsidP="00ED3949">
            <w:pPr>
              <w:ind w:left="-84" w:right="-84"/>
            </w:pPr>
            <w:r w:rsidRPr="006D18D7">
              <w:rPr>
                <w:sz w:val="22"/>
                <w:szCs w:val="22"/>
              </w:rPr>
              <w:t>ГОСТ 269</w:t>
            </w:r>
            <w:r>
              <w:rPr>
                <w:sz w:val="22"/>
                <w:szCs w:val="22"/>
              </w:rPr>
              <w:t>30</w:t>
            </w:r>
            <w:r w:rsidRPr="006D18D7">
              <w:rPr>
                <w:sz w:val="22"/>
                <w:szCs w:val="22"/>
              </w:rPr>
              <w:t>-86</w:t>
            </w:r>
          </w:p>
        </w:tc>
      </w:tr>
      <w:tr w:rsidR="00ED3949" w:rsidTr="00D97DE0">
        <w:tc>
          <w:tcPr>
            <w:tcW w:w="415" w:type="pct"/>
          </w:tcPr>
          <w:p w:rsidR="00ED3949" w:rsidRDefault="00ED3949" w:rsidP="00ED3949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vMerge w:val="restart"/>
          </w:tcPr>
          <w:p w:rsidR="00ED3949" w:rsidRPr="00ED3949" w:rsidRDefault="00ED3949" w:rsidP="00ED3949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D394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родукты детского питания</w:t>
            </w:r>
          </w:p>
          <w:p w:rsidR="00ED3949" w:rsidRDefault="00ED3949" w:rsidP="00ED3949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:rsidR="00ED3949" w:rsidRDefault="00ED3949" w:rsidP="00ED3949">
            <w:pPr>
              <w:ind w:left="-84" w:right="-84"/>
            </w:pPr>
            <w:r>
              <w:t>10.84/08.161</w:t>
            </w:r>
          </w:p>
          <w:p w:rsidR="00ED3949" w:rsidRDefault="00ED3949" w:rsidP="00ED3949">
            <w:pPr>
              <w:ind w:left="-84" w:right="-84"/>
            </w:pPr>
            <w:r>
              <w:t>10.85/08.161</w:t>
            </w:r>
          </w:p>
          <w:p w:rsidR="00ED3949" w:rsidRDefault="00ED3949" w:rsidP="00ED3949">
            <w:pPr>
              <w:ind w:left="-84" w:right="-84"/>
            </w:pPr>
            <w:r>
              <w:t>10.89/08.161</w:t>
            </w:r>
          </w:p>
          <w:p w:rsidR="00ED3949" w:rsidRDefault="00ED3949" w:rsidP="00ED3949">
            <w:pPr>
              <w:ind w:left="-84" w:right="-84"/>
            </w:pPr>
            <w:r>
              <w:t>10.86/08.161</w:t>
            </w:r>
          </w:p>
        </w:tc>
        <w:tc>
          <w:tcPr>
            <w:tcW w:w="968" w:type="pct"/>
          </w:tcPr>
          <w:p w:rsidR="00ED3949" w:rsidRPr="00D97DE0" w:rsidRDefault="00ED3949" w:rsidP="00ED3949">
            <w:pPr>
              <w:ind w:left="-84" w:right="-84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Пестициды:</w:t>
            </w:r>
          </w:p>
        </w:tc>
        <w:tc>
          <w:tcPr>
            <w:tcW w:w="968" w:type="pct"/>
            <w:vMerge w:val="restart"/>
          </w:tcPr>
          <w:p w:rsidR="00ED3949" w:rsidRDefault="00ED3949" w:rsidP="00ED3949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 xml:space="preserve">ТР ТС </w:t>
            </w:r>
          </w:p>
          <w:p w:rsidR="00ED3949" w:rsidRPr="006B05E2" w:rsidRDefault="00ED3949" w:rsidP="00ED3949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021/2011</w:t>
            </w:r>
          </w:p>
          <w:p w:rsidR="00ED3949" w:rsidRPr="006B05E2" w:rsidRDefault="00ED3949" w:rsidP="00ED3949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«О безопасности пищевой</w:t>
            </w:r>
          </w:p>
          <w:p w:rsidR="00ED3949" w:rsidRPr="006B05E2" w:rsidRDefault="00ED3949" w:rsidP="00ED3949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продукции»</w:t>
            </w:r>
          </w:p>
          <w:p w:rsidR="00ED3949" w:rsidRPr="006B05E2" w:rsidRDefault="00ED3949" w:rsidP="00ED3949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Статья 7, 20</w:t>
            </w:r>
          </w:p>
          <w:p w:rsidR="00ED3949" w:rsidRPr="006B05E2" w:rsidRDefault="00ED3949" w:rsidP="00ED3949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3</w:t>
            </w:r>
          </w:p>
          <w:p w:rsidR="00ED3949" w:rsidRPr="00A51DBE" w:rsidRDefault="00ED3949" w:rsidP="00ED3949">
            <w:pPr>
              <w:ind w:right="-113"/>
            </w:pPr>
          </w:p>
        </w:tc>
        <w:tc>
          <w:tcPr>
            <w:tcW w:w="1086" w:type="pct"/>
          </w:tcPr>
          <w:p w:rsidR="00ED3949" w:rsidRPr="00513FAE" w:rsidRDefault="00ED3949" w:rsidP="00ED3949">
            <w:pPr>
              <w:ind w:left="-84" w:right="-84"/>
            </w:pPr>
          </w:p>
        </w:tc>
      </w:tr>
      <w:tr w:rsidR="00ED3949" w:rsidTr="00D97DE0">
        <w:tc>
          <w:tcPr>
            <w:tcW w:w="415" w:type="pct"/>
          </w:tcPr>
          <w:p w:rsidR="00ED3949" w:rsidRDefault="00ED3949" w:rsidP="00ED3949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*</w:t>
            </w:r>
          </w:p>
        </w:tc>
        <w:tc>
          <w:tcPr>
            <w:tcW w:w="841" w:type="pct"/>
            <w:vMerge/>
          </w:tcPr>
          <w:p w:rsidR="00ED3949" w:rsidRDefault="00ED3949" w:rsidP="00ED3949">
            <w:pPr>
              <w:ind w:left="-84" w:right="-84"/>
            </w:pPr>
          </w:p>
        </w:tc>
        <w:tc>
          <w:tcPr>
            <w:tcW w:w="722" w:type="pct"/>
            <w:vMerge/>
          </w:tcPr>
          <w:p w:rsidR="00ED3949" w:rsidRDefault="00ED3949" w:rsidP="00ED3949">
            <w:pPr>
              <w:ind w:left="-84" w:right="-84"/>
            </w:pPr>
          </w:p>
        </w:tc>
        <w:tc>
          <w:tcPr>
            <w:tcW w:w="968" w:type="pct"/>
          </w:tcPr>
          <w:p w:rsidR="00ED3949" w:rsidRPr="006D18D7" w:rsidRDefault="00ED3949" w:rsidP="00ED3949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ХЦГ (α β,γ- изомеры)</w:t>
            </w:r>
          </w:p>
        </w:tc>
        <w:tc>
          <w:tcPr>
            <w:tcW w:w="968" w:type="pct"/>
            <w:vMerge/>
          </w:tcPr>
          <w:p w:rsidR="00ED3949" w:rsidRPr="00A51DBE" w:rsidRDefault="00ED3949" w:rsidP="00ED3949">
            <w:pPr>
              <w:ind w:right="-113"/>
            </w:pPr>
          </w:p>
        </w:tc>
        <w:tc>
          <w:tcPr>
            <w:tcW w:w="1086" w:type="pct"/>
          </w:tcPr>
          <w:p w:rsidR="00ED3949" w:rsidRPr="005E488C" w:rsidRDefault="00ED3949" w:rsidP="00ED3949">
            <w:pPr>
              <w:ind w:left="-84" w:right="-84"/>
              <w:rPr>
                <w:sz w:val="22"/>
                <w:szCs w:val="22"/>
              </w:rPr>
            </w:pPr>
            <w:r w:rsidRPr="005E488C">
              <w:rPr>
                <w:sz w:val="22"/>
                <w:szCs w:val="22"/>
              </w:rPr>
              <w:t>ГОСТ 30349-96</w:t>
            </w:r>
          </w:p>
          <w:p w:rsidR="00ED3949" w:rsidRPr="00513FAE" w:rsidRDefault="00ED3949" w:rsidP="00ED3949">
            <w:pPr>
              <w:ind w:left="-84" w:right="-84"/>
            </w:pPr>
            <w:r w:rsidRPr="005E488C">
              <w:rPr>
                <w:sz w:val="22"/>
                <w:szCs w:val="22"/>
              </w:rPr>
              <w:t>ГОСТ23452-2015</w:t>
            </w:r>
          </w:p>
        </w:tc>
      </w:tr>
      <w:tr w:rsidR="00ED3949" w:rsidTr="00D97DE0">
        <w:tc>
          <w:tcPr>
            <w:tcW w:w="415" w:type="pct"/>
          </w:tcPr>
          <w:p w:rsidR="00ED3949" w:rsidRDefault="00ED3949" w:rsidP="00ED3949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1*</w:t>
            </w:r>
          </w:p>
        </w:tc>
        <w:tc>
          <w:tcPr>
            <w:tcW w:w="841" w:type="pct"/>
            <w:vMerge/>
          </w:tcPr>
          <w:p w:rsidR="00ED3949" w:rsidRDefault="00ED3949" w:rsidP="00ED3949">
            <w:pPr>
              <w:ind w:left="-84" w:right="-84"/>
            </w:pPr>
          </w:p>
        </w:tc>
        <w:tc>
          <w:tcPr>
            <w:tcW w:w="722" w:type="pct"/>
            <w:vMerge/>
          </w:tcPr>
          <w:p w:rsidR="00ED3949" w:rsidRDefault="00ED3949" w:rsidP="00ED3949">
            <w:pPr>
              <w:ind w:left="-84" w:right="-84"/>
            </w:pPr>
          </w:p>
        </w:tc>
        <w:tc>
          <w:tcPr>
            <w:tcW w:w="968" w:type="pct"/>
          </w:tcPr>
          <w:p w:rsidR="00ED3949" w:rsidRPr="00BC6B32" w:rsidRDefault="00ED3949" w:rsidP="00ED3949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:rsidR="00ED3949" w:rsidRPr="00A51DBE" w:rsidRDefault="00ED3949" w:rsidP="00ED3949">
            <w:pPr>
              <w:ind w:right="-113"/>
            </w:pPr>
          </w:p>
        </w:tc>
        <w:tc>
          <w:tcPr>
            <w:tcW w:w="1086" w:type="pct"/>
          </w:tcPr>
          <w:p w:rsidR="00ED3949" w:rsidRPr="005E488C" w:rsidRDefault="00ED3949" w:rsidP="00ED3949">
            <w:pPr>
              <w:ind w:left="-84" w:right="-84"/>
              <w:rPr>
                <w:sz w:val="22"/>
                <w:szCs w:val="22"/>
              </w:rPr>
            </w:pPr>
            <w:r w:rsidRPr="005E488C">
              <w:rPr>
                <w:sz w:val="22"/>
                <w:szCs w:val="22"/>
              </w:rPr>
              <w:t>ГОСТ 30349-96</w:t>
            </w:r>
          </w:p>
          <w:p w:rsidR="00ED3949" w:rsidRPr="00513FAE" w:rsidRDefault="00ED3949" w:rsidP="00ED3949">
            <w:pPr>
              <w:ind w:left="-84" w:right="-84"/>
            </w:pPr>
            <w:r w:rsidRPr="005E488C">
              <w:rPr>
                <w:sz w:val="22"/>
                <w:szCs w:val="22"/>
              </w:rPr>
              <w:t>ГОСТ23452-2015</w:t>
            </w:r>
          </w:p>
        </w:tc>
      </w:tr>
      <w:tr w:rsidR="00ED3949" w:rsidTr="00D97DE0">
        <w:tc>
          <w:tcPr>
            <w:tcW w:w="415" w:type="pct"/>
          </w:tcPr>
          <w:p w:rsidR="00ED3949" w:rsidRDefault="00ED3949" w:rsidP="00ED3949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4*</w:t>
            </w:r>
          </w:p>
        </w:tc>
        <w:tc>
          <w:tcPr>
            <w:tcW w:w="841" w:type="pct"/>
            <w:vMerge/>
          </w:tcPr>
          <w:p w:rsidR="00ED3949" w:rsidRDefault="00ED3949" w:rsidP="00ED3949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:rsidR="00ED3949" w:rsidRDefault="00ED3949" w:rsidP="00ED3949">
            <w:pPr>
              <w:ind w:left="-84" w:right="-84"/>
            </w:pPr>
            <w:r>
              <w:t>10.12/08.156</w:t>
            </w:r>
          </w:p>
          <w:p w:rsidR="00ED3949" w:rsidRDefault="00ED3949" w:rsidP="00ED3949">
            <w:pPr>
              <w:ind w:left="-84" w:right="-84"/>
            </w:pPr>
            <w:r>
              <w:t>10.13/08.156</w:t>
            </w:r>
          </w:p>
        </w:tc>
        <w:tc>
          <w:tcPr>
            <w:tcW w:w="968" w:type="pct"/>
          </w:tcPr>
          <w:p w:rsidR="00ED3949" w:rsidRPr="00DF0A16" w:rsidRDefault="00ED3949" w:rsidP="00ED3949">
            <w:r w:rsidRPr="00DF0A16">
              <w:rPr>
                <w:sz w:val="22"/>
                <w:szCs w:val="22"/>
              </w:rPr>
              <w:t>Нитриты</w:t>
            </w:r>
          </w:p>
        </w:tc>
        <w:tc>
          <w:tcPr>
            <w:tcW w:w="968" w:type="pct"/>
            <w:vMerge/>
          </w:tcPr>
          <w:p w:rsidR="00ED3949" w:rsidRPr="00A51DBE" w:rsidRDefault="00ED3949" w:rsidP="00ED3949">
            <w:pPr>
              <w:ind w:right="-113"/>
            </w:pPr>
          </w:p>
        </w:tc>
        <w:tc>
          <w:tcPr>
            <w:tcW w:w="1086" w:type="pct"/>
          </w:tcPr>
          <w:p w:rsidR="00ED3949" w:rsidRPr="00DF0A16" w:rsidRDefault="00ED3949" w:rsidP="00ED3949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 w:rsidRPr="00DF0A16">
              <w:rPr>
                <w:b w:val="0"/>
                <w:sz w:val="22"/>
                <w:szCs w:val="22"/>
              </w:rPr>
              <w:t>ГОСТ 29299-92</w:t>
            </w:r>
          </w:p>
        </w:tc>
      </w:tr>
      <w:tr w:rsidR="00ED3949" w:rsidTr="00D97DE0">
        <w:tc>
          <w:tcPr>
            <w:tcW w:w="415" w:type="pct"/>
          </w:tcPr>
          <w:p w:rsidR="00ED3949" w:rsidRDefault="00ED3949" w:rsidP="00ED3949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5*</w:t>
            </w:r>
          </w:p>
        </w:tc>
        <w:tc>
          <w:tcPr>
            <w:tcW w:w="841" w:type="pct"/>
            <w:vMerge/>
          </w:tcPr>
          <w:p w:rsidR="00ED3949" w:rsidRDefault="00ED3949" w:rsidP="00ED3949">
            <w:pPr>
              <w:ind w:left="-84" w:right="-84"/>
            </w:pPr>
          </w:p>
        </w:tc>
        <w:tc>
          <w:tcPr>
            <w:tcW w:w="722" w:type="pct"/>
            <w:vMerge/>
          </w:tcPr>
          <w:p w:rsidR="00ED3949" w:rsidRDefault="00ED3949" w:rsidP="00ED3949">
            <w:pPr>
              <w:ind w:left="-84" w:right="-84"/>
            </w:pPr>
          </w:p>
        </w:tc>
        <w:tc>
          <w:tcPr>
            <w:tcW w:w="968" w:type="pct"/>
          </w:tcPr>
          <w:p w:rsidR="00ED3949" w:rsidRPr="00DF0A16" w:rsidRDefault="00ED3949" w:rsidP="00ED3949">
            <w:r w:rsidRPr="00DF0A16">
              <w:rPr>
                <w:sz w:val="22"/>
                <w:szCs w:val="22"/>
              </w:rPr>
              <w:t xml:space="preserve">Нитраты </w:t>
            </w:r>
          </w:p>
        </w:tc>
        <w:tc>
          <w:tcPr>
            <w:tcW w:w="968" w:type="pct"/>
            <w:vMerge/>
          </w:tcPr>
          <w:p w:rsidR="00ED3949" w:rsidRPr="00A51DBE" w:rsidRDefault="00ED3949" w:rsidP="00ED3949">
            <w:pPr>
              <w:ind w:right="-113"/>
            </w:pPr>
          </w:p>
        </w:tc>
        <w:tc>
          <w:tcPr>
            <w:tcW w:w="1086" w:type="pct"/>
          </w:tcPr>
          <w:p w:rsidR="00ED3949" w:rsidRPr="00BD57EF" w:rsidRDefault="00ED3949" w:rsidP="00ED3949">
            <w:pPr>
              <w:pStyle w:val="afb"/>
              <w:rPr>
                <w:rFonts w:ascii="Times New Roman" w:hAnsi="Times New Roman"/>
                <w:sz w:val="22"/>
                <w:szCs w:val="22"/>
              </w:rPr>
            </w:pPr>
            <w:r w:rsidRPr="00BD57EF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/>
                <w:sz w:val="22"/>
                <w:szCs w:val="22"/>
              </w:rPr>
              <w:t>34570-2019</w:t>
            </w:r>
          </w:p>
          <w:p w:rsidR="00ED3949" w:rsidRPr="00E50618" w:rsidRDefault="00ED3949" w:rsidP="00ED3949">
            <w:pPr>
              <w:pStyle w:val="afb"/>
              <w:rPr>
                <w:rFonts w:ascii="Times New Roman" w:hAnsi="Times New Roman"/>
                <w:i/>
                <w:sz w:val="24"/>
                <w:szCs w:val="24"/>
              </w:rPr>
            </w:pPr>
            <w:r w:rsidRPr="00BD57EF">
              <w:rPr>
                <w:rFonts w:ascii="Times New Roman" w:hAnsi="Times New Roman"/>
                <w:sz w:val="22"/>
                <w:szCs w:val="22"/>
              </w:rPr>
              <w:t>МУ № 5048-89</w:t>
            </w:r>
            <w:r w:rsidRPr="00E50618">
              <w:t xml:space="preserve"> </w:t>
            </w:r>
          </w:p>
        </w:tc>
      </w:tr>
      <w:tr w:rsidR="00ED3949" w:rsidTr="00D97DE0">
        <w:tc>
          <w:tcPr>
            <w:tcW w:w="415" w:type="pct"/>
          </w:tcPr>
          <w:p w:rsidR="00ED3949" w:rsidRDefault="00ED3949" w:rsidP="00ED3949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</w:tcPr>
          <w:p w:rsidR="00ED3949" w:rsidRDefault="00ED3949" w:rsidP="00ED3949">
            <w:pPr>
              <w:ind w:left="-84" w:right="-84"/>
            </w:pPr>
          </w:p>
        </w:tc>
        <w:tc>
          <w:tcPr>
            <w:tcW w:w="722" w:type="pct"/>
          </w:tcPr>
          <w:p w:rsidR="00ED3949" w:rsidRDefault="00ED3949" w:rsidP="00ED3949">
            <w:pPr>
              <w:ind w:left="-84" w:right="-84"/>
            </w:pPr>
          </w:p>
        </w:tc>
        <w:tc>
          <w:tcPr>
            <w:tcW w:w="968" w:type="pct"/>
          </w:tcPr>
          <w:p w:rsidR="00ED3949" w:rsidRPr="005F3B63" w:rsidRDefault="00ED3949" w:rsidP="00ED3949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 w:rsidRPr="005F3B63">
              <w:rPr>
                <w:b w:val="0"/>
                <w:sz w:val="22"/>
                <w:szCs w:val="22"/>
              </w:rPr>
              <w:t>Радионуклиды:</w:t>
            </w:r>
          </w:p>
        </w:tc>
        <w:tc>
          <w:tcPr>
            <w:tcW w:w="968" w:type="pct"/>
          </w:tcPr>
          <w:p w:rsidR="00ED3949" w:rsidRPr="00A51DBE" w:rsidRDefault="00ED3949" w:rsidP="00ED3949">
            <w:pPr>
              <w:ind w:right="-113"/>
            </w:pPr>
          </w:p>
        </w:tc>
        <w:tc>
          <w:tcPr>
            <w:tcW w:w="1086" w:type="pct"/>
          </w:tcPr>
          <w:p w:rsidR="00ED3949" w:rsidRPr="00513FAE" w:rsidRDefault="00ED3949" w:rsidP="00ED3949">
            <w:pPr>
              <w:ind w:left="-84" w:right="-84"/>
            </w:pPr>
          </w:p>
        </w:tc>
      </w:tr>
      <w:tr w:rsidR="00ED3949" w:rsidTr="00D97DE0">
        <w:tc>
          <w:tcPr>
            <w:tcW w:w="415" w:type="pct"/>
          </w:tcPr>
          <w:p w:rsidR="00ED3949" w:rsidRDefault="009A6D3B" w:rsidP="00ED3949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6*</w:t>
            </w:r>
          </w:p>
        </w:tc>
        <w:tc>
          <w:tcPr>
            <w:tcW w:w="841" w:type="pct"/>
            <w:vMerge/>
          </w:tcPr>
          <w:p w:rsidR="00ED3949" w:rsidRDefault="00ED3949" w:rsidP="00ED3949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:rsidR="00ED3949" w:rsidRDefault="00ED3949" w:rsidP="00ED3949">
            <w:pPr>
              <w:ind w:left="-84" w:right="-84"/>
            </w:pPr>
            <w:r>
              <w:t>10.84/</w:t>
            </w:r>
            <w:r w:rsidR="007B1E1D">
              <w:t>04</w:t>
            </w:r>
            <w:r>
              <w:t>.125</w:t>
            </w:r>
          </w:p>
          <w:p w:rsidR="00ED3949" w:rsidRDefault="00ED3949" w:rsidP="00ED3949">
            <w:pPr>
              <w:ind w:left="-84" w:right="-84"/>
            </w:pPr>
            <w:r>
              <w:t>10.85/</w:t>
            </w:r>
            <w:r w:rsidR="007B1E1D">
              <w:t>04</w:t>
            </w:r>
            <w:r>
              <w:t>.125</w:t>
            </w:r>
          </w:p>
          <w:p w:rsidR="00ED3949" w:rsidRDefault="00ED3949" w:rsidP="00ED3949">
            <w:pPr>
              <w:ind w:left="-84" w:right="-84"/>
            </w:pPr>
            <w:r>
              <w:t>10.89/</w:t>
            </w:r>
            <w:r w:rsidR="007B1E1D">
              <w:t>04</w:t>
            </w:r>
            <w:r>
              <w:t>.125</w:t>
            </w:r>
          </w:p>
          <w:p w:rsidR="00ED3949" w:rsidRDefault="00ED3949" w:rsidP="007B1E1D">
            <w:pPr>
              <w:ind w:left="-84" w:right="-84"/>
            </w:pPr>
            <w:r>
              <w:t>10.86/</w:t>
            </w:r>
            <w:r w:rsidR="007B1E1D">
              <w:t>04</w:t>
            </w:r>
            <w:r>
              <w:t>.125</w:t>
            </w:r>
          </w:p>
        </w:tc>
        <w:tc>
          <w:tcPr>
            <w:tcW w:w="968" w:type="pct"/>
          </w:tcPr>
          <w:p w:rsidR="00ED3949" w:rsidRDefault="00ED3949" w:rsidP="00ED3949">
            <w:pPr>
              <w:ind w:lef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(объем-</w:t>
            </w: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>) активность радионуклида цезия-137</w:t>
            </w:r>
          </w:p>
          <w:p w:rsidR="00ED3949" w:rsidRPr="006217EB" w:rsidRDefault="00ED3949" w:rsidP="00ED3949">
            <w:pPr>
              <w:ind w:left="-94"/>
            </w:pPr>
          </w:p>
        </w:tc>
        <w:tc>
          <w:tcPr>
            <w:tcW w:w="968" w:type="pct"/>
            <w:vMerge w:val="restart"/>
          </w:tcPr>
          <w:p w:rsidR="00ED3949" w:rsidRPr="009D47AB" w:rsidRDefault="00ED3949" w:rsidP="00ED3949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9D47AB">
              <w:rPr>
                <w:sz w:val="22"/>
                <w:szCs w:val="22"/>
              </w:rPr>
              <w:t>ТР ТС 021/2011</w:t>
            </w:r>
          </w:p>
          <w:p w:rsidR="00ED3949" w:rsidRPr="009D47AB" w:rsidRDefault="00ED3949" w:rsidP="00ED3949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9D47AB">
              <w:rPr>
                <w:sz w:val="22"/>
                <w:szCs w:val="22"/>
              </w:rPr>
              <w:t>«О безопасности пищевой продукции»</w:t>
            </w:r>
          </w:p>
          <w:p w:rsidR="00ED3949" w:rsidRPr="009D47AB" w:rsidRDefault="00ED3949" w:rsidP="00ED3949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9D47AB">
              <w:rPr>
                <w:sz w:val="22"/>
                <w:szCs w:val="22"/>
              </w:rPr>
              <w:t>Статья 7, 20</w:t>
            </w:r>
          </w:p>
          <w:p w:rsidR="00ED3949" w:rsidRPr="00A51DBE" w:rsidRDefault="00ED3949" w:rsidP="00ED3949">
            <w:pPr>
              <w:ind w:right="-113"/>
              <w:jc w:val="center"/>
            </w:pPr>
            <w:r w:rsidRPr="009D47AB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86" w:type="pct"/>
          </w:tcPr>
          <w:p w:rsidR="00ED3949" w:rsidRPr="003C3D1F" w:rsidRDefault="00ED3949" w:rsidP="00ED3949">
            <w:pPr>
              <w:pStyle w:val="aff0"/>
              <w:ind w:left="-137"/>
              <w:jc w:val="left"/>
              <w:rPr>
                <w:b w:val="0"/>
                <w:sz w:val="22"/>
                <w:szCs w:val="22"/>
              </w:rPr>
            </w:pPr>
            <w:r w:rsidRPr="003C3D1F">
              <w:rPr>
                <w:b w:val="0"/>
                <w:sz w:val="22"/>
                <w:szCs w:val="22"/>
              </w:rPr>
              <w:t>ГОСТ 32161-2013</w:t>
            </w:r>
          </w:p>
          <w:p w:rsidR="00ED3949" w:rsidRPr="003C3D1F" w:rsidRDefault="00ED3949" w:rsidP="00ED3949">
            <w:pPr>
              <w:ind w:left="-84" w:right="-84"/>
            </w:pPr>
            <w:r w:rsidRPr="003C3D1F">
              <w:rPr>
                <w:sz w:val="21"/>
                <w:szCs w:val="21"/>
              </w:rPr>
              <w:t>МВИ МН 1181-2011</w:t>
            </w:r>
          </w:p>
        </w:tc>
      </w:tr>
      <w:tr w:rsidR="00ED3949" w:rsidTr="00D97DE0">
        <w:tc>
          <w:tcPr>
            <w:tcW w:w="415" w:type="pct"/>
          </w:tcPr>
          <w:p w:rsidR="00ED3949" w:rsidRDefault="009A6D3B" w:rsidP="00ED3949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7*</w:t>
            </w:r>
          </w:p>
        </w:tc>
        <w:tc>
          <w:tcPr>
            <w:tcW w:w="841" w:type="pct"/>
            <w:vMerge/>
          </w:tcPr>
          <w:p w:rsidR="00ED3949" w:rsidRDefault="00ED3949" w:rsidP="00ED3949">
            <w:pPr>
              <w:ind w:left="-84" w:right="-84"/>
            </w:pPr>
          </w:p>
        </w:tc>
        <w:tc>
          <w:tcPr>
            <w:tcW w:w="722" w:type="pct"/>
            <w:vMerge/>
          </w:tcPr>
          <w:p w:rsidR="00ED3949" w:rsidRDefault="00ED3949" w:rsidP="00ED3949">
            <w:pPr>
              <w:ind w:left="-84" w:right="-84"/>
            </w:pPr>
          </w:p>
        </w:tc>
        <w:tc>
          <w:tcPr>
            <w:tcW w:w="968" w:type="pct"/>
          </w:tcPr>
          <w:p w:rsidR="00ED3949" w:rsidRDefault="00ED3949" w:rsidP="00ED3949">
            <w:pPr>
              <w:ind w:lef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(объем-</w:t>
            </w: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>) активность радионуклида стонция-90</w:t>
            </w:r>
          </w:p>
          <w:p w:rsidR="00ED3949" w:rsidRPr="006217EB" w:rsidRDefault="00ED3949" w:rsidP="00ED3949">
            <w:pPr>
              <w:ind w:left="-94"/>
            </w:pPr>
          </w:p>
        </w:tc>
        <w:tc>
          <w:tcPr>
            <w:tcW w:w="968" w:type="pct"/>
            <w:vMerge/>
          </w:tcPr>
          <w:p w:rsidR="00ED3949" w:rsidRPr="00A51DBE" w:rsidRDefault="00ED3949" w:rsidP="00ED3949">
            <w:pPr>
              <w:ind w:right="-113"/>
            </w:pPr>
          </w:p>
        </w:tc>
        <w:tc>
          <w:tcPr>
            <w:tcW w:w="1086" w:type="pct"/>
          </w:tcPr>
          <w:p w:rsidR="00ED3949" w:rsidRPr="003C3D1F" w:rsidRDefault="00ED3949" w:rsidP="00ED3949">
            <w:pPr>
              <w:pStyle w:val="aff0"/>
              <w:ind w:left="-137"/>
              <w:jc w:val="left"/>
              <w:rPr>
                <w:b w:val="0"/>
                <w:sz w:val="22"/>
                <w:szCs w:val="22"/>
              </w:rPr>
            </w:pPr>
            <w:r w:rsidRPr="003C3D1F">
              <w:rPr>
                <w:b w:val="0"/>
                <w:sz w:val="22"/>
                <w:szCs w:val="22"/>
              </w:rPr>
              <w:t>ГОСТ 32163-2013</w:t>
            </w:r>
          </w:p>
          <w:p w:rsidR="00ED3949" w:rsidRPr="003C3D1F" w:rsidRDefault="00ED3949" w:rsidP="00ED3949">
            <w:pPr>
              <w:ind w:left="-84" w:right="-84"/>
            </w:pPr>
            <w:r w:rsidRPr="003C3D1F">
              <w:rPr>
                <w:sz w:val="21"/>
                <w:szCs w:val="21"/>
              </w:rPr>
              <w:t>МВИ МН 1181-2011</w:t>
            </w:r>
          </w:p>
        </w:tc>
      </w:tr>
      <w:tr w:rsidR="002E4E53" w:rsidTr="002E4E53">
        <w:tc>
          <w:tcPr>
            <w:tcW w:w="5000" w:type="pct"/>
            <w:gridSpan w:val="6"/>
          </w:tcPr>
          <w:p w:rsidR="002E4E53" w:rsidRPr="00513FAE" w:rsidRDefault="002E4E53" w:rsidP="002E4E53">
            <w:pPr>
              <w:ind w:left="-57" w:right="-113"/>
              <w:jc w:val="center"/>
            </w:pPr>
            <w:r w:rsidRPr="002E4E53">
              <w:rPr>
                <w:rStyle w:val="FontStyle15"/>
                <w:rFonts w:ascii="Times New Roman" w:hAnsi="Times New Roman"/>
                <w:sz w:val="22"/>
                <w:szCs w:val="22"/>
              </w:rPr>
              <w:t>ТР ТС 024/2011</w:t>
            </w: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</w:t>
            </w:r>
            <w:r w:rsidRPr="002E4E53">
              <w:rPr>
                <w:rStyle w:val="FontStyle15"/>
                <w:rFonts w:ascii="Times New Roman" w:hAnsi="Times New Roman"/>
                <w:sz w:val="22"/>
                <w:szCs w:val="22"/>
              </w:rPr>
              <w:t>«Технический регламент на масложировую продукцию»</w:t>
            </w:r>
          </w:p>
        </w:tc>
      </w:tr>
      <w:tr w:rsidR="00277DCE" w:rsidTr="00D97DE0">
        <w:tc>
          <w:tcPr>
            <w:tcW w:w="415" w:type="pct"/>
          </w:tcPr>
          <w:p w:rsidR="00277DCE" w:rsidRDefault="007D4AA5" w:rsidP="00277DCE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**</w:t>
            </w:r>
          </w:p>
        </w:tc>
        <w:tc>
          <w:tcPr>
            <w:tcW w:w="841" w:type="pct"/>
            <w:vMerge w:val="restart"/>
          </w:tcPr>
          <w:p w:rsidR="00277DCE" w:rsidRPr="00277DCE" w:rsidRDefault="00277DCE" w:rsidP="00277DCE">
            <w:pPr>
              <w:ind w:left="-84" w:right="-84"/>
            </w:pPr>
            <w:r w:rsidRPr="00277DCE">
              <w:rPr>
                <w:rStyle w:val="FontStyle15"/>
                <w:rFonts w:ascii="Times New Roman" w:hAnsi="Times New Roman"/>
                <w:sz w:val="22"/>
                <w:szCs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722" w:type="pct"/>
          </w:tcPr>
          <w:p w:rsidR="00277DCE" w:rsidRDefault="00277DCE" w:rsidP="00277DCE">
            <w:pPr>
              <w:ind w:left="-84" w:right="-84"/>
            </w:pPr>
            <w:r>
              <w:t>10.41/42.000</w:t>
            </w:r>
          </w:p>
          <w:p w:rsidR="00277DCE" w:rsidRDefault="00277DCE" w:rsidP="00277DCE">
            <w:pPr>
              <w:ind w:left="-84" w:right="-84"/>
            </w:pPr>
          </w:p>
        </w:tc>
        <w:tc>
          <w:tcPr>
            <w:tcW w:w="968" w:type="pct"/>
          </w:tcPr>
          <w:p w:rsidR="00277DCE" w:rsidRPr="00277DCE" w:rsidRDefault="00277DCE" w:rsidP="00277DCE">
            <w:pPr>
              <w:ind w:left="-57" w:right="-113"/>
              <w:jc w:val="both"/>
              <w:rPr>
                <w:rStyle w:val="FontStyle15"/>
                <w:rFonts w:ascii="Times New Roman" w:hAnsi="Times New Roman"/>
                <w:sz w:val="22"/>
              </w:rPr>
            </w:pPr>
            <w:r w:rsidRPr="00277DCE">
              <w:rPr>
                <w:rStyle w:val="FontStyle15"/>
                <w:rFonts w:ascii="Times New Roman" w:hAnsi="Times New Roman"/>
                <w:sz w:val="22"/>
                <w:szCs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:rsidR="007B1E1D" w:rsidRPr="007B1E1D" w:rsidRDefault="007B1E1D" w:rsidP="007B1E1D">
            <w:pPr>
              <w:ind w:left="-57" w:right="-113"/>
              <w:jc w:val="center"/>
              <w:rPr>
                <w:rStyle w:val="FontStyle15"/>
                <w:rFonts w:ascii="Times New Roman" w:hAnsi="Times New Roman"/>
                <w:sz w:val="22"/>
              </w:rPr>
            </w:pPr>
            <w:r w:rsidRPr="007B1E1D">
              <w:rPr>
                <w:rStyle w:val="FontStyle15"/>
                <w:rFonts w:ascii="Times New Roman" w:hAnsi="Times New Roman"/>
                <w:sz w:val="22"/>
                <w:szCs w:val="22"/>
              </w:rPr>
              <w:t>ТР ТС 024/2011</w:t>
            </w:r>
          </w:p>
          <w:p w:rsidR="007B1E1D" w:rsidRPr="007B1E1D" w:rsidRDefault="007B1E1D" w:rsidP="007B1E1D">
            <w:pPr>
              <w:ind w:left="-57" w:right="-113"/>
              <w:jc w:val="center"/>
              <w:rPr>
                <w:rStyle w:val="FontStyle15"/>
                <w:rFonts w:ascii="Times New Roman" w:hAnsi="Times New Roman"/>
                <w:sz w:val="22"/>
              </w:rPr>
            </w:pPr>
            <w:r w:rsidRPr="007B1E1D">
              <w:rPr>
                <w:rStyle w:val="FontStyle15"/>
                <w:rFonts w:ascii="Times New Roman" w:hAnsi="Times New Roman"/>
                <w:sz w:val="22"/>
                <w:szCs w:val="22"/>
              </w:rPr>
              <w:t>«Технический регламент на масложировую продукцию»</w:t>
            </w:r>
          </w:p>
          <w:p w:rsidR="007B1E1D" w:rsidRPr="007B1E1D" w:rsidRDefault="007B1E1D" w:rsidP="007B1E1D">
            <w:pPr>
              <w:ind w:left="-57" w:right="-113"/>
              <w:jc w:val="center"/>
              <w:rPr>
                <w:rStyle w:val="FontStyle15"/>
                <w:rFonts w:ascii="Times New Roman" w:hAnsi="Times New Roman"/>
                <w:sz w:val="22"/>
              </w:rPr>
            </w:pPr>
            <w:r w:rsidRPr="007B1E1D">
              <w:rPr>
                <w:rStyle w:val="FontStyle15"/>
                <w:rFonts w:ascii="Times New Roman" w:hAnsi="Times New Roman"/>
                <w:sz w:val="22"/>
                <w:szCs w:val="22"/>
              </w:rPr>
              <w:t>Приложение 1</w:t>
            </w:r>
          </w:p>
          <w:p w:rsidR="007B1E1D" w:rsidRPr="007B1E1D" w:rsidRDefault="007B1E1D" w:rsidP="007B1E1D">
            <w:pPr>
              <w:ind w:left="-57" w:right="-113"/>
              <w:jc w:val="center"/>
              <w:rPr>
                <w:rStyle w:val="FontStyle15"/>
                <w:rFonts w:ascii="Times New Roman" w:hAnsi="Times New Roman"/>
                <w:sz w:val="22"/>
              </w:rPr>
            </w:pPr>
          </w:p>
          <w:p w:rsidR="007B1E1D" w:rsidRPr="007B1E1D" w:rsidRDefault="007B1E1D" w:rsidP="007B1E1D">
            <w:pPr>
              <w:jc w:val="center"/>
              <w:rPr>
                <w:rStyle w:val="aff1"/>
                <w:rFonts w:ascii="Times New Roman" w:eastAsia="Arial" w:hAnsi="Times New Roman"/>
                <w:sz w:val="22"/>
              </w:rPr>
            </w:pPr>
            <w:r w:rsidRPr="007B1E1D">
              <w:rPr>
                <w:rStyle w:val="aff1"/>
                <w:rFonts w:ascii="Times New Roman" w:eastAsia="Arial" w:hAnsi="Times New Roman"/>
                <w:sz w:val="22"/>
                <w:szCs w:val="22"/>
              </w:rPr>
              <w:t>ТР ТС 021/2011</w:t>
            </w:r>
          </w:p>
          <w:p w:rsidR="00277DCE" w:rsidRPr="00A51DBE" w:rsidRDefault="007B1E1D" w:rsidP="007B1E1D">
            <w:pPr>
              <w:ind w:right="-113"/>
              <w:jc w:val="center"/>
            </w:pPr>
            <w:r w:rsidRPr="007B1E1D">
              <w:rPr>
                <w:sz w:val="22"/>
                <w:szCs w:val="22"/>
              </w:rPr>
              <w:t>«О безопасности пищевой продукции»</w:t>
            </w:r>
          </w:p>
        </w:tc>
        <w:tc>
          <w:tcPr>
            <w:tcW w:w="1086" w:type="pct"/>
          </w:tcPr>
          <w:p w:rsidR="00277DCE" w:rsidRPr="00277DCE" w:rsidRDefault="00277DCE" w:rsidP="00277DCE">
            <w:pPr>
              <w:rPr>
                <w:rStyle w:val="FontStyle15"/>
                <w:rFonts w:ascii="Times New Roman" w:hAnsi="Times New Roman"/>
                <w:sz w:val="22"/>
              </w:rPr>
            </w:pPr>
            <w:r w:rsidRPr="00277DCE">
              <w:rPr>
                <w:rStyle w:val="FontStyle15"/>
                <w:rFonts w:ascii="Times New Roman" w:hAnsi="Times New Roman"/>
                <w:sz w:val="22"/>
                <w:szCs w:val="22"/>
              </w:rPr>
              <w:t>СТБ 1939-2009</w:t>
            </w:r>
          </w:p>
        </w:tc>
      </w:tr>
      <w:tr w:rsidR="00277DCE" w:rsidTr="00D97DE0">
        <w:tc>
          <w:tcPr>
            <w:tcW w:w="415" w:type="pct"/>
          </w:tcPr>
          <w:p w:rsidR="00277DCE" w:rsidRDefault="007D4AA5" w:rsidP="00277DCE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*</w:t>
            </w:r>
          </w:p>
        </w:tc>
        <w:tc>
          <w:tcPr>
            <w:tcW w:w="841" w:type="pct"/>
            <w:vMerge/>
          </w:tcPr>
          <w:p w:rsidR="00277DCE" w:rsidRDefault="00277DCE" w:rsidP="00277DCE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:rsidR="00277DCE" w:rsidRDefault="00277DCE" w:rsidP="00277DCE">
            <w:pPr>
              <w:ind w:left="-84" w:right="-84"/>
            </w:pPr>
            <w:r>
              <w:t>10.41/08.149</w:t>
            </w:r>
          </w:p>
          <w:p w:rsidR="00277DCE" w:rsidRDefault="00277DCE" w:rsidP="00277DCE">
            <w:pPr>
              <w:ind w:left="-84" w:right="-84"/>
            </w:pPr>
          </w:p>
        </w:tc>
        <w:tc>
          <w:tcPr>
            <w:tcW w:w="968" w:type="pct"/>
          </w:tcPr>
          <w:p w:rsidR="00277DCE" w:rsidRPr="00277DCE" w:rsidRDefault="00277DCE" w:rsidP="00277DCE">
            <w:pPr>
              <w:ind w:left="-57" w:right="-113"/>
              <w:jc w:val="both"/>
              <w:rPr>
                <w:rStyle w:val="FontStyle15"/>
                <w:rFonts w:ascii="Times New Roman" w:hAnsi="Times New Roman"/>
                <w:sz w:val="22"/>
              </w:rPr>
            </w:pPr>
            <w:r w:rsidRPr="00277DCE">
              <w:rPr>
                <w:rStyle w:val="FontStyle15"/>
                <w:rFonts w:ascii="Times New Roman" w:hAnsi="Times New Roman"/>
                <w:sz w:val="22"/>
                <w:szCs w:val="22"/>
              </w:rPr>
              <w:t>Кислотное число</w:t>
            </w:r>
          </w:p>
        </w:tc>
        <w:tc>
          <w:tcPr>
            <w:tcW w:w="968" w:type="pct"/>
            <w:vMerge/>
          </w:tcPr>
          <w:p w:rsidR="00277DCE" w:rsidRPr="00A51DBE" w:rsidRDefault="00277DCE" w:rsidP="00277DCE">
            <w:pPr>
              <w:ind w:right="-113"/>
            </w:pPr>
          </w:p>
        </w:tc>
        <w:tc>
          <w:tcPr>
            <w:tcW w:w="1086" w:type="pct"/>
          </w:tcPr>
          <w:p w:rsidR="00277DCE" w:rsidRPr="00277DCE" w:rsidRDefault="00277DCE" w:rsidP="00277DCE">
            <w:pPr>
              <w:ind w:right="-113"/>
              <w:rPr>
                <w:rStyle w:val="FontStyle15"/>
                <w:rFonts w:ascii="Times New Roman" w:hAnsi="Times New Roman"/>
                <w:sz w:val="22"/>
              </w:rPr>
            </w:pPr>
            <w:r w:rsidRPr="00277DCE">
              <w:rPr>
                <w:rStyle w:val="FontStyle15"/>
                <w:rFonts w:ascii="Times New Roman" w:hAnsi="Times New Roman"/>
                <w:sz w:val="22"/>
                <w:szCs w:val="22"/>
              </w:rPr>
              <w:t>ГОСТ 31933-2013 п.7</w:t>
            </w:r>
          </w:p>
        </w:tc>
      </w:tr>
      <w:tr w:rsidR="00277DCE" w:rsidTr="00D97DE0">
        <w:tc>
          <w:tcPr>
            <w:tcW w:w="415" w:type="pct"/>
          </w:tcPr>
          <w:p w:rsidR="00277DCE" w:rsidRDefault="007D4AA5" w:rsidP="00277DCE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*</w:t>
            </w:r>
          </w:p>
        </w:tc>
        <w:tc>
          <w:tcPr>
            <w:tcW w:w="841" w:type="pct"/>
            <w:vMerge/>
          </w:tcPr>
          <w:p w:rsidR="00277DCE" w:rsidRDefault="00277DCE" w:rsidP="00277DCE">
            <w:pPr>
              <w:ind w:left="-84" w:right="-84"/>
            </w:pPr>
          </w:p>
        </w:tc>
        <w:tc>
          <w:tcPr>
            <w:tcW w:w="722" w:type="pct"/>
            <w:vMerge/>
          </w:tcPr>
          <w:p w:rsidR="00277DCE" w:rsidRDefault="00277DCE" w:rsidP="00277DCE">
            <w:pPr>
              <w:ind w:left="-84" w:right="-84"/>
            </w:pPr>
          </w:p>
        </w:tc>
        <w:tc>
          <w:tcPr>
            <w:tcW w:w="968" w:type="pct"/>
          </w:tcPr>
          <w:p w:rsidR="00277DCE" w:rsidRPr="00277DCE" w:rsidRDefault="00277DCE" w:rsidP="00277DCE">
            <w:pPr>
              <w:ind w:left="-57" w:right="-113"/>
              <w:jc w:val="both"/>
            </w:pPr>
            <w:r w:rsidRPr="00277DCE">
              <w:rPr>
                <w:rStyle w:val="FontStyle15"/>
                <w:rFonts w:ascii="Times New Roman" w:hAnsi="Times New Roman"/>
                <w:sz w:val="22"/>
                <w:szCs w:val="22"/>
              </w:rPr>
              <w:t>Перекисное чис</w:t>
            </w:r>
            <w:r w:rsidRPr="00277DCE">
              <w:rPr>
                <w:sz w:val="22"/>
                <w:szCs w:val="22"/>
              </w:rPr>
              <w:t>ло</w:t>
            </w:r>
          </w:p>
        </w:tc>
        <w:tc>
          <w:tcPr>
            <w:tcW w:w="968" w:type="pct"/>
            <w:vMerge/>
          </w:tcPr>
          <w:p w:rsidR="00277DCE" w:rsidRPr="00A51DBE" w:rsidRDefault="00277DCE" w:rsidP="00277DCE">
            <w:pPr>
              <w:ind w:right="-113"/>
            </w:pPr>
          </w:p>
        </w:tc>
        <w:tc>
          <w:tcPr>
            <w:tcW w:w="1086" w:type="pct"/>
          </w:tcPr>
          <w:p w:rsidR="00277DCE" w:rsidRPr="00277DCE" w:rsidRDefault="00277DCE" w:rsidP="00277DCE">
            <w:pPr>
              <w:ind w:right="-113"/>
            </w:pPr>
            <w:r w:rsidRPr="00277DCE">
              <w:rPr>
                <w:sz w:val="22"/>
                <w:szCs w:val="22"/>
              </w:rPr>
              <w:t>ГОСТ 26593-85</w:t>
            </w:r>
          </w:p>
          <w:p w:rsidR="00277DCE" w:rsidRPr="00277DCE" w:rsidRDefault="00277DCE" w:rsidP="00277DCE">
            <w:pPr>
              <w:ind w:right="-113"/>
            </w:pPr>
            <w:r w:rsidRPr="00277DCE">
              <w:rPr>
                <w:sz w:val="22"/>
                <w:szCs w:val="22"/>
              </w:rPr>
              <w:t>СТБ ГОСТ Р 51487-2001</w:t>
            </w:r>
          </w:p>
        </w:tc>
      </w:tr>
      <w:tr w:rsidR="00277DCE" w:rsidTr="00D97DE0">
        <w:tc>
          <w:tcPr>
            <w:tcW w:w="415" w:type="pct"/>
          </w:tcPr>
          <w:p w:rsidR="00277DCE" w:rsidRDefault="007D4AA5" w:rsidP="00277DCE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**</w:t>
            </w:r>
          </w:p>
        </w:tc>
        <w:tc>
          <w:tcPr>
            <w:tcW w:w="841" w:type="pct"/>
            <w:vMerge w:val="restart"/>
          </w:tcPr>
          <w:p w:rsidR="00277DCE" w:rsidRPr="00277DCE" w:rsidRDefault="00277DCE" w:rsidP="00277DCE">
            <w:pPr>
              <w:ind w:left="-84" w:right="-84"/>
            </w:pPr>
            <w:r w:rsidRPr="00277DCE">
              <w:rPr>
                <w:rStyle w:val="FontStyle15"/>
                <w:rFonts w:ascii="Times New Roman" w:hAnsi="Times New Roman"/>
                <w:sz w:val="22"/>
                <w:szCs w:val="22"/>
              </w:rPr>
              <w:t>Продукты переработки растительных масел и животных жиров, включая жиры рыб</w:t>
            </w:r>
          </w:p>
        </w:tc>
        <w:tc>
          <w:tcPr>
            <w:tcW w:w="722" w:type="pct"/>
          </w:tcPr>
          <w:p w:rsidR="00277DCE" w:rsidRDefault="00277DCE" w:rsidP="00277DCE">
            <w:pPr>
              <w:ind w:left="-84" w:right="-84"/>
            </w:pPr>
            <w:r>
              <w:t>10.42/42.000</w:t>
            </w:r>
          </w:p>
        </w:tc>
        <w:tc>
          <w:tcPr>
            <w:tcW w:w="968" w:type="pct"/>
          </w:tcPr>
          <w:p w:rsidR="00277DCE" w:rsidRPr="00277DCE" w:rsidRDefault="00277DCE" w:rsidP="00277DCE">
            <w:pPr>
              <w:ind w:left="-57" w:right="-113"/>
              <w:jc w:val="both"/>
              <w:rPr>
                <w:rStyle w:val="FontStyle15"/>
                <w:rFonts w:ascii="Times New Roman" w:hAnsi="Times New Roman"/>
                <w:sz w:val="22"/>
              </w:rPr>
            </w:pPr>
            <w:r w:rsidRPr="00277DCE">
              <w:rPr>
                <w:rStyle w:val="FontStyle15"/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968" w:type="pct"/>
            <w:vMerge/>
          </w:tcPr>
          <w:p w:rsidR="00277DCE" w:rsidRPr="00A51DBE" w:rsidRDefault="00277DCE" w:rsidP="00277DCE">
            <w:pPr>
              <w:ind w:right="-113"/>
            </w:pPr>
          </w:p>
        </w:tc>
        <w:tc>
          <w:tcPr>
            <w:tcW w:w="1086" w:type="pct"/>
          </w:tcPr>
          <w:p w:rsidR="00277DCE" w:rsidRPr="00277DCE" w:rsidRDefault="00277DCE" w:rsidP="00277DCE">
            <w:pPr>
              <w:ind w:left="-57" w:right="-113"/>
              <w:rPr>
                <w:rStyle w:val="FontStyle15"/>
                <w:rFonts w:ascii="Times New Roman" w:hAnsi="Times New Roman"/>
                <w:sz w:val="22"/>
              </w:rPr>
            </w:pPr>
            <w:r w:rsidRPr="00277DCE">
              <w:rPr>
                <w:rStyle w:val="FontStyle15"/>
                <w:rFonts w:ascii="Times New Roman" w:hAnsi="Times New Roman"/>
                <w:sz w:val="22"/>
                <w:szCs w:val="22"/>
              </w:rPr>
              <w:t>ГОСТ 976-81п.2.1</w:t>
            </w:r>
          </w:p>
          <w:p w:rsidR="00277DCE" w:rsidRPr="00277DCE" w:rsidRDefault="00277DCE" w:rsidP="00277DCE">
            <w:pPr>
              <w:ind w:left="-57" w:right="-113"/>
              <w:rPr>
                <w:rStyle w:val="FontStyle15"/>
                <w:rFonts w:ascii="Times New Roman" w:hAnsi="Times New Roman"/>
                <w:sz w:val="22"/>
              </w:rPr>
            </w:pPr>
            <w:r w:rsidRPr="00277DCE">
              <w:rPr>
                <w:rStyle w:val="FontStyle15"/>
                <w:rFonts w:ascii="Times New Roman" w:hAnsi="Times New Roman"/>
                <w:sz w:val="22"/>
                <w:szCs w:val="22"/>
              </w:rPr>
              <w:t>ГОСТ 8285-91п.2.1</w:t>
            </w:r>
          </w:p>
        </w:tc>
      </w:tr>
      <w:tr w:rsidR="00277DCE" w:rsidTr="00D97DE0">
        <w:tc>
          <w:tcPr>
            <w:tcW w:w="415" w:type="pct"/>
          </w:tcPr>
          <w:p w:rsidR="00277DCE" w:rsidRDefault="007D4AA5" w:rsidP="00277DCE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*</w:t>
            </w:r>
          </w:p>
        </w:tc>
        <w:tc>
          <w:tcPr>
            <w:tcW w:w="841" w:type="pct"/>
            <w:vMerge/>
          </w:tcPr>
          <w:p w:rsidR="00277DCE" w:rsidRDefault="00277DCE" w:rsidP="00277DCE">
            <w:pPr>
              <w:ind w:left="-84" w:right="-84"/>
            </w:pPr>
          </w:p>
        </w:tc>
        <w:tc>
          <w:tcPr>
            <w:tcW w:w="722" w:type="pct"/>
          </w:tcPr>
          <w:p w:rsidR="00277DCE" w:rsidRDefault="007B1E1D" w:rsidP="00277DCE">
            <w:pPr>
              <w:ind w:left="-84" w:right="-84"/>
            </w:pPr>
            <w:r>
              <w:t>10.42/08.149</w:t>
            </w:r>
          </w:p>
        </w:tc>
        <w:tc>
          <w:tcPr>
            <w:tcW w:w="968" w:type="pct"/>
          </w:tcPr>
          <w:p w:rsidR="00277DCE" w:rsidRPr="00277DCE" w:rsidRDefault="00277DCE" w:rsidP="00277DCE">
            <w:pPr>
              <w:ind w:left="-57" w:right="-113"/>
              <w:jc w:val="both"/>
              <w:rPr>
                <w:rStyle w:val="FontStyle15"/>
                <w:rFonts w:ascii="Times New Roman" w:hAnsi="Times New Roman"/>
                <w:sz w:val="22"/>
              </w:rPr>
            </w:pPr>
            <w:r w:rsidRPr="00277DCE">
              <w:rPr>
                <w:rStyle w:val="FontStyle15"/>
                <w:rFonts w:ascii="Times New Roman" w:hAnsi="Times New Roman"/>
                <w:sz w:val="22"/>
                <w:szCs w:val="22"/>
              </w:rPr>
              <w:t>Перекисное число</w:t>
            </w:r>
          </w:p>
        </w:tc>
        <w:tc>
          <w:tcPr>
            <w:tcW w:w="968" w:type="pct"/>
            <w:vMerge/>
          </w:tcPr>
          <w:p w:rsidR="00277DCE" w:rsidRPr="00A51DBE" w:rsidRDefault="00277DCE" w:rsidP="00277DCE">
            <w:pPr>
              <w:ind w:right="-113"/>
            </w:pPr>
          </w:p>
        </w:tc>
        <w:tc>
          <w:tcPr>
            <w:tcW w:w="1086" w:type="pct"/>
          </w:tcPr>
          <w:p w:rsidR="00277DCE" w:rsidRPr="00277DCE" w:rsidRDefault="00277DCE" w:rsidP="00277DCE">
            <w:pPr>
              <w:ind w:left="-57" w:right="-113"/>
            </w:pPr>
            <w:r w:rsidRPr="00277DCE">
              <w:rPr>
                <w:rStyle w:val="FontStyle15"/>
                <w:rFonts w:ascii="Times New Roman" w:hAnsi="Times New Roman"/>
                <w:sz w:val="22"/>
                <w:szCs w:val="22"/>
              </w:rPr>
              <w:t>СТ</w:t>
            </w:r>
            <w:r w:rsidRPr="00277DCE">
              <w:rPr>
                <w:sz w:val="22"/>
                <w:szCs w:val="22"/>
              </w:rPr>
              <w:t>Б ГОСТ Р 51487-2001</w:t>
            </w:r>
          </w:p>
        </w:tc>
      </w:tr>
      <w:tr w:rsidR="007D4AA5" w:rsidTr="00D97DE0">
        <w:tc>
          <w:tcPr>
            <w:tcW w:w="415" w:type="pct"/>
          </w:tcPr>
          <w:p w:rsidR="007D4AA5" w:rsidRDefault="007D4AA5" w:rsidP="00277DCE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vMerge w:val="restart"/>
          </w:tcPr>
          <w:p w:rsidR="007D4AA5" w:rsidRPr="007D4AA5" w:rsidRDefault="007D4AA5" w:rsidP="00277DCE">
            <w:pPr>
              <w:ind w:left="-84" w:right="-84"/>
            </w:pPr>
            <w:r w:rsidRPr="007D4AA5">
              <w:rPr>
                <w:rStyle w:val="FontStyle15"/>
                <w:rFonts w:ascii="Times New Roman" w:hAnsi="Times New Roman"/>
                <w:sz w:val="22"/>
                <w:szCs w:val="22"/>
              </w:rPr>
              <w:t>Масложировая пищевая продукция</w:t>
            </w:r>
          </w:p>
        </w:tc>
        <w:tc>
          <w:tcPr>
            <w:tcW w:w="722" w:type="pct"/>
            <w:vMerge w:val="restart"/>
          </w:tcPr>
          <w:p w:rsidR="007D4AA5" w:rsidRDefault="007D4AA5" w:rsidP="007D4AA5">
            <w:pPr>
              <w:ind w:left="-84" w:right="-84"/>
            </w:pPr>
            <w:r>
              <w:t>10.41/01.086</w:t>
            </w:r>
          </w:p>
          <w:p w:rsidR="007D4AA5" w:rsidRDefault="007D4AA5" w:rsidP="007D4AA5">
            <w:pPr>
              <w:ind w:left="-84" w:right="-84"/>
            </w:pPr>
            <w:r>
              <w:t>10.42/01.086</w:t>
            </w:r>
          </w:p>
          <w:p w:rsidR="007D4AA5" w:rsidRDefault="007D4AA5" w:rsidP="00277DCE">
            <w:pPr>
              <w:ind w:left="-84" w:right="-84"/>
            </w:pPr>
          </w:p>
        </w:tc>
        <w:tc>
          <w:tcPr>
            <w:tcW w:w="968" w:type="pct"/>
          </w:tcPr>
          <w:p w:rsidR="007D4AA5" w:rsidRDefault="007D4AA5" w:rsidP="00277DCE">
            <w:pPr>
              <w:ind w:left="-94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Микробиологические показатели:</w:t>
            </w:r>
          </w:p>
          <w:p w:rsidR="007D4AA5" w:rsidRDefault="007D4AA5" w:rsidP="00277DCE">
            <w:pPr>
              <w:ind w:left="-94"/>
              <w:rPr>
                <w:sz w:val="22"/>
                <w:szCs w:val="22"/>
              </w:rPr>
            </w:pPr>
          </w:p>
        </w:tc>
        <w:tc>
          <w:tcPr>
            <w:tcW w:w="968" w:type="pct"/>
            <w:vMerge w:val="restart"/>
          </w:tcPr>
          <w:p w:rsidR="007D4AA5" w:rsidRPr="007D4AA5" w:rsidRDefault="007D4AA5" w:rsidP="007D4AA5">
            <w:pPr>
              <w:ind w:left="-57" w:right="-113"/>
              <w:jc w:val="center"/>
              <w:rPr>
                <w:rStyle w:val="FontStyle15"/>
                <w:rFonts w:ascii="Times New Roman" w:hAnsi="Times New Roman"/>
                <w:sz w:val="22"/>
              </w:rPr>
            </w:pPr>
            <w:r w:rsidRPr="007D4AA5">
              <w:rPr>
                <w:rStyle w:val="FontStyle15"/>
                <w:rFonts w:ascii="Times New Roman" w:hAnsi="Times New Roman"/>
                <w:sz w:val="22"/>
                <w:szCs w:val="22"/>
              </w:rPr>
              <w:t>ТР ТС 024/2011</w:t>
            </w:r>
          </w:p>
          <w:p w:rsidR="007D4AA5" w:rsidRPr="007D4AA5" w:rsidRDefault="007D4AA5" w:rsidP="007D4AA5">
            <w:pPr>
              <w:ind w:left="-57" w:right="-113"/>
              <w:jc w:val="center"/>
              <w:rPr>
                <w:rStyle w:val="FontStyle15"/>
                <w:rFonts w:ascii="Times New Roman" w:hAnsi="Times New Roman"/>
                <w:sz w:val="22"/>
              </w:rPr>
            </w:pPr>
            <w:r w:rsidRPr="007D4AA5">
              <w:rPr>
                <w:rStyle w:val="FontStyle15"/>
                <w:rFonts w:ascii="Times New Roman" w:hAnsi="Times New Roman"/>
                <w:sz w:val="22"/>
                <w:szCs w:val="22"/>
              </w:rPr>
              <w:t>«Технический регламент на масложировую продукцию»</w:t>
            </w:r>
          </w:p>
          <w:p w:rsidR="007D4AA5" w:rsidRPr="007D4AA5" w:rsidRDefault="007D4AA5" w:rsidP="007D4AA5">
            <w:pPr>
              <w:ind w:left="-57" w:right="-113"/>
              <w:jc w:val="center"/>
              <w:rPr>
                <w:rStyle w:val="FontStyle15"/>
                <w:rFonts w:ascii="Times New Roman" w:hAnsi="Times New Roman"/>
                <w:sz w:val="22"/>
              </w:rPr>
            </w:pPr>
            <w:r w:rsidRPr="007D4AA5">
              <w:rPr>
                <w:rStyle w:val="FontStyle15"/>
                <w:rFonts w:ascii="Times New Roman" w:hAnsi="Times New Roman"/>
                <w:sz w:val="22"/>
                <w:szCs w:val="22"/>
              </w:rPr>
              <w:t>Приложение 2</w:t>
            </w:r>
          </w:p>
          <w:p w:rsidR="007D4AA5" w:rsidRPr="007D4AA5" w:rsidRDefault="007D4AA5" w:rsidP="007D4AA5">
            <w:pPr>
              <w:ind w:left="-57" w:right="-113"/>
              <w:jc w:val="center"/>
              <w:rPr>
                <w:rStyle w:val="FontStyle15"/>
                <w:rFonts w:ascii="Times New Roman" w:hAnsi="Times New Roman"/>
                <w:sz w:val="22"/>
              </w:rPr>
            </w:pPr>
          </w:p>
          <w:p w:rsidR="007D4AA5" w:rsidRPr="007D4AA5" w:rsidRDefault="007D4AA5" w:rsidP="007D4AA5">
            <w:pPr>
              <w:jc w:val="center"/>
              <w:rPr>
                <w:rStyle w:val="aff1"/>
                <w:rFonts w:ascii="Times New Roman" w:eastAsia="Arial" w:hAnsi="Times New Roman"/>
                <w:sz w:val="22"/>
              </w:rPr>
            </w:pPr>
            <w:r w:rsidRPr="007D4AA5">
              <w:rPr>
                <w:rStyle w:val="aff1"/>
                <w:rFonts w:ascii="Times New Roman" w:eastAsia="Arial" w:hAnsi="Times New Roman"/>
                <w:sz w:val="22"/>
                <w:szCs w:val="22"/>
              </w:rPr>
              <w:t>ТР ТС 021/2011</w:t>
            </w:r>
          </w:p>
          <w:p w:rsidR="007D4AA5" w:rsidRPr="00A51DBE" w:rsidRDefault="007D4AA5" w:rsidP="007D4AA5">
            <w:pPr>
              <w:ind w:right="-113"/>
              <w:jc w:val="center"/>
            </w:pPr>
            <w:r w:rsidRPr="007D4AA5">
              <w:rPr>
                <w:rStyle w:val="aff1"/>
                <w:rFonts w:ascii="Times New Roman" w:eastAsia="Arial" w:hAnsi="Times New Roman"/>
                <w:sz w:val="22"/>
                <w:szCs w:val="22"/>
              </w:rPr>
              <w:t>«О безопасности пищевой продукции»</w:t>
            </w:r>
          </w:p>
        </w:tc>
        <w:tc>
          <w:tcPr>
            <w:tcW w:w="1086" w:type="pct"/>
          </w:tcPr>
          <w:p w:rsidR="007D4AA5" w:rsidRPr="00513FAE" w:rsidRDefault="007D4AA5" w:rsidP="00277DCE">
            <w:pPr>
              <w:ind w:left="-84" w:right="-84"/>
            </w:pPr>
          </w:p>
        </w:tc>
      </w:tr>
      <w:tr w:rsidR="007D4AA5" w:rsidTr="00D97DE0">
        <w:tc>
          <w:tcPr>
            <w:tcW w:w="415" w:type="pct"/>
          </w:tcPr>
          <w:p w:rsidR="007D4AA5" w:rsidRDefault="007D4AA5" w:rsidP="007D4AA5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*</w:t>
            </w:r>
          </w:p>
        </w:tc>
        <w:tc>
          <w:tcPr>
            <w:tcW w:w="841" w:type="pct"/>
            <w:vMerge/>
          </w:tcPr>
          <w:p w:rsidR="007D4AA5" w:rsidRDefault="007D4AA5" w:rsidP="007D4AA5">
            <w:pPr>
              <w:ind w:left="-84" w:right="-84"/>
            </w:pPr>
          </w:p>
        </w:tc>
        <w:tc>
          <w:tcPr>
            <w:tcW w:w="722" w:type="pct"/>
            <w:vMerge/>
          </w:tcPr>
          <w:p w:rsidR="007D4AA5" w:rsidRDefault="007D4AA5" w:rsidP="007D4AA5">
            <w:pPr>
              <w:ind w:left="-84" w:right="-84"/>
            </w:pPr>
          </w:p>
        </w:tc>
        <w:tc>
          <w:tcPr>
            <w:tcW w:w="968" w:type="pct"/>
          </w:tcPr>
          <w:p w:rsidR="007D4AA5" w:rsidRDefault="007D4AA5" w:rsidP="007D4AA5">
            <w:pPr>
              <w:ind w:right="-5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Количество </w:t>
            </w:r>
            <w:proofErr w:type="spellStart"/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мезофильных</w:t>
            </w:r>
            <w:proofErr w:type="spellEnd"/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аэробных и факультативно-анаэробных микроорганизмов</w:t>
            </w:r>
          </w:p>
          <w:p w:rsidR="007D4AA5" w:rsidRPr="00812384" w:rsidRDefault="007D4AA5" w:rsidP="007D4AA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:rsidR="007D4AA5" w:rsidRPr="00A51DBE" w:rsidRDefault="007D4AA5" w:rsidP="007D4AA5">
            <w:pPr>
              <w:ind w:right="-113"/>
            </w:pPr>
          </w:p>
        </w:tc>
        <w:tc>
          <w:tcPr>
            <w:tcW w:w="1086" w:type="pct"/>
          </w:tcPr>
          <w:p w:rsidR="007D4AA5" w:rsidRPr="002C6598" w:rsidRDefault="007D4AA5" w:rsidP="007D4AA5">
            <w:pPr>
              <w:pStyle w:val="ab"/>
              <w:spacing w:after="0"/>
              <w:ind w:left="-99" w:right="-10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2C6598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5-94</w:t>
            </w:r>
          </w:p>
          <w:p w:rsidR="007D4AA5" w:rsidRPr="002C6598" w:rsidRDefault="007D4AA5" w:rsidP="007D4AA5">
            <w:pPr>
              <w:pStyle w:val="ab"/>
              <w:spacing w:after="0"/>
              <w:ind w:left="-99" w:right="-10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2C6598">
              <w:rPr>
                <w:rStyle w:val="FontStyle15"/>
                <w:rFonts w:ascii="Times New Roman" w:hAnsi="Times New Roman"/>
                <w:sz w:val="22"/>
                <w:szCs w:val="22"/>
              </w:rPr>
              <w:t>ГОСТ 26669-85</w:t>
            </w:r>
          </w:p>
          <w:p w:rsidR="007D4AA5" w:rsidRPr="002C6598" w:rsidRDefault="007D4AA5" w:rsidP="007D4AA5">
            <w:pPr>
              <w:pStyle w:val="ab"/>
              <w:spacing w:after="0"/>
              <w:ind w:left="-99" w:right="-10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2C6598">
              <w:rPr>
                <w:rStyle w:val="FontStyle15"/>
                <w:rFonts w:ascii="Times New Roman" w:hAnsi="Times New Roman"/>
                <w:sz w:val="22"/>
                <w:szCs w:val="22"/>
              </w:rPr>
              <w:t>ГОСТ 26670-91</w:t>
            </w:r>
          </w:p>
          <w:p w:rsidR="007D4AA5" w:rsidRDefault="007D4AA5" w:rsidP="007D4AA5">
            <w:pPr>
              <w:ind w:left="-84" w:right="-84"/>
            </w:pPr>
          </w:p>
        </w:tc>
      </w:tr>
      <w:tr w:rsidR="007D4AA5" w:rsidTr="00D97DE0">
        <w:tc>
          <w:tcPr>
            <w:tcW w:w="415" w:type="pct"/>
          </w:tcPr>
          <w:p w:rsidR="007D4AA5" w:rsidRDefault="007D4AA5" w:rsidP="007D4AA5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*</w:t>
            </w:r>
          </w:p>
        </w:tc>
        <w:tc>
          <w:tcPr>
            <w:tcW w:w="841" w:type="pct"/>
            <w:vMerge/>
          </w:tcPr>
          <w:p w:rsidR="007D4AA5" w:rsidRDefault="007D4AA5" w:rsidP="007D4AA5">
            <w:pPr>
              <w:ind w:left="-84" w:right="-84"/>
            </w:pPr>
          </w:p>
        </w:tc>
        <w:tc>
          <w:tcPr>
            <w:tcW w:w="722" w:type="pct"/>
            <w:vMerge/>
          </w:tcPr>
          <w:p w:rsidR="007D4AA5" w:rsidRDefault="007D4AA5" w:rsidP="007D4AA5">
            <w:pPr>
              <w:ind w:left="-84" w:right="-84"/>
            </w:pPr>
          </w:p>
        </w:tc>
        <w:tc>
          <w:tcPr>
            <w:tcW w:w="968" w:type="pct"/>
          </w:tcPr>
          <w:p w:rsidR="007D4AA5" w:rsidRDefault="007D4AA5" w:rsidP="007D4AA5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Бактерии группы кишечных пало</w:t>
            </w: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-</w:t>
            </w:r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чек (</w:t>
            </w:r>
            <w:proofErr w:type="spellStart"/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колиформы</w:t>
            </w:r>
            <w:proofErr w:type="spellEnd"/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)</w:t>
            </w:r>
          </w:p>
          <w:p w:rsidR="007D4AA5" w:rsidRPr="00812384" w:rsidRDefault="007D4AA5" w:rsidP="007D4AA5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:rsidR="007D4AA5" w:rsidRPr="00A51DBE" w:rsidRDefault="007D4AA5" w:rsidP="007D4AA5">
            <w:pPr>
              <w:ind w:right="-113"/>
            </w:pPr>
          </w:p>
        </w:tc>
        <w:tc>
          <w:tcPr>
            <w:tcW w:w="1086" w:type="pct"/>
          </w:tcPr>
          <w:p w:rsidR="007D4AA5" w:rsidRPr="002C6598" w:rsidRDefault="007D4AA5" w:rsidP="007D4AA5">
            <w:pPr>
              <w:pStyle w:val="ab"/>
              <w:spacing w:after="0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2C6598">
              <w:rPr>
                <w:rStyle w:val="FontStyle15"/>
                <w:rFonts w:ascii="Times New Roman" w:hAnsi="Times New Roman"/>
                <w:sz w:val="22"/>
                <w:szCs w:val="22"/>
              </w:rPr>
              <w:t>ГОСТ 31747-2012</w:t>
            </w:r>
          </w:p>
          <w:p w:rsidR="007D4AA5" w:rsidRPr="00513FAE" w:rsidRDefault="007D4AA5" w:rsidP="007D4AA5">
            <w:pPr>
              <w:ind w:left="-84" w:right="-84"/>
            </w:pPr>
          </w:p>
        </w:tc>
      </w:tr>
      <w:tr w:rsidR="007D4AA5" w:rsidTr="00D97DE0">
        <w:tc>
          <w:tcPr>
            <w:tcW w:w="415" w:type="pct"/>
          </w:tcPr>
          <w:p w:rsidR="007D4AA5" w:rsidRDefault="007D4AA5" w:rsidP="007D4AA5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*</w:t>
            </w:r>
          </w:p>
        </w:tc>
        <w:tc>
          <w:tcPr>
            <w:tcW w:w="841" w:type="pct"/>
            <w:vMerge/>
          </w:tcPr>
          <w:p w:rsidR="007D4AA5" w:rsidRDefault="007D4AA5" w:rsidP="007D4AA5">
            <w:pPr>
              <w:ind w:left="-84" w:right="-84"/>
            </w:pPr>
          </w:p>
        </w:tc>
        <w:tc>
          <w:tcPr>
            <w:tcW w:w="722" w:type="pct"/>
            <w:vMerge/>
          </w:tcPr>
          <w:p w:rsidR="007D4AA5" w:rsidRDefault="007D4AA5" w:rsidP="007D4AA5">
            <w:pPr>
              <w:ind w:left="-84" w:right="-84"/>
            </w:pPr>
          </w:p>
        </w:tc>
        <w:tc>
          <w:tcPr>
            <w:tcW w:w="968" w:type="pct"/>
          </w:tcPr>
          <w:p w:rsidR="007D4AA5" w:rsidRDefault="007D4AA5" w:rsidP="007D4AA5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S. </w:t>
            </w:r>
            <w:proofErr w:type="spellStart"/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aureus</w:t>
            </w:r>
            <w:proofErr w:type="spellEnd"/>
          </w:p>
          <w:p w:rsidR="007D4AA5" w:rsidRPr="00812384" w:rsidRDefault="007D4AA5" w:rsidP="007D4AA5">
            <w:pPr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:rsidR="007D4AA5" w:rsidRPr="00A51DBE" w:rsidRDefault="007D4AA5" w:rsidP="007D4AA5">
            <w:pPr>
              <w:ind w:right="-113"/>
            </w:pPr>
          </w:p>
        </w:tc>
        <w:tc>
          <w:tcPr>
            <w:tcW w:w="1086" w:type="pct"/>
          </w:tcPr>
          <w:p w:rsidR="007D4AA5" w:rsidRPr="007D4AA5" w:rsidRDefault="007D4AA5" w:rsidP="007D4AA5">
            <w:pPr>
              <w:pStyle w:val="aff0"/>
              <w:ind w:left="-137"/>
              <w:jc w:val="left"/>
              <w:rPr>
                <w:b w:val="0"/>
                <w:sz w:val="22"/>
                <w:szCs w:val="22"/>
              </w:rPr>
            </w:pPr>
            <w:r w:rsidRPr="005E488C">
              <w:rPr>
                <w:b w:val="0"/>
                <w:sz w:val="22"/>
                <w:szCs w:val="22"/>
              </w:rPr>
              <w:t>ГОСТ 10444.2-94</w:t>
            </w:r>
          </w:p>
        </w:tc>
      </w:tr>
      <w:tr w:rsidR="007D4AA5" w:rsidTr="00D97DE0">
        <w:tc>
          <w:tcPr>
            <w:tcW w:w="415" w:type="pct"/>
          </w:tcPr>
          <w:p w:rsidR="007D4AA5" w:rsidRDefault="007D4AA5" w:rsidP="007D4AA5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*</w:t>
            </w:r>
          </w:p>
        </w:tc>
        <w:tc>
          <w:tcPr>
            <w:tcW w:w="841" w:type="pct"/>
            <w:vMerge/>
          </w:tcPr>
          <w:p w:rsidR="007D4AA5" w:rsidRDefault="007D4AA5" w:rsidP="007D4AA5">
            <w:pPr>
              <w:ind w:left="-84" w:right="-84"/>
            </w:pPr>
          </w:p>
        </w:tc>
        <w:tc>
          <w:tcPr>
            <w:tcW w:w="722" w:type="pct"/>
            <w:vMerge/>
          </w:tcPr>
          <w:p w:rsidR="007D4AA5" w:rsidRDefault="007D4AA5" w:rsidP="007D4AA5">
            <w:pPr>
              <w:ind w:left="-84" w:right="-84"/>
            </w:pPr>
          </w:p>
        </w:tc>
        <w:tc>
          <w:tcPr>
            <w:tcW w:w="968" w:type="pct"/>
          </w:tcPr>
          <w:p w:rsidR="007D4AA5" w:rsidRDefault="007D4AA5" w:rsidP="007D4AA5">
            <w:pPr>
              <w:rPr>
                <w:sz w:val="22"/>
                <w:szCs w:val="22"/>
              </w:rPr>
            </w:pPr>
            <w:r w:rsidRPr="00812384">
              <w:rPr>
                <w:sz w:val="22"/>
                <w:szCs w:val="22"/>
              </w:rPr>
              <w:t xml:space="preserve">Дрожжи </w:t>
            </w:r>
          </w:p>
          <w:p w:rsidR="007D4AA5" w:rsidRPr="00812384" w:rsidRDefault="007D4AA5" w:rsidP="007D4AA5">
            <w:pPr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:rsidR="007D4AA5" w:rsidRPr="00A51DBE" w:rsidRDefault="007D4AA5" w:rsidP="007D4AA5">
            <w:pPr>
              <w:ind w:right="-113"/>
            </w:pPr>
          </w:p>
        </w:tc>
        <w:tc>
          <w:tcPr>
            <w:tcW w:w="1086" w:type="pct"/>
          </w:tcPr>
          <w:p w:rsidR="007D4AA5" w:rsidRPr="007C0983" w:rsidRDefault="007D4AA5" w:rsidP="007D4AA5">
            <w:pPr>
              <w:ind w:left="-84" w:right="-84"/>
              <w:rPr>
                <w:sz w:val="22"/>
                <w:szCs w:val="22"/>
              </w:rPr>
            </w:pPr>
            <w:r w:rsidRPr="007C0983">
              <w:rPr>
                <w:sz w:val="22"/>
                <w:szCs w:val="22"/>
              </w:rPr>
              <w:t>ГОСТ 10444.12-2013</w:t>
            </w:r>
          </w:p>
        </w:tc>
      </w:tr>
      <w:tr w:rsidR="007D4AA5" w:rsidTr="00D97DE0">
        <w:tc>
          <w:tcPr>
            <w:tcW w:w="415" w:type="pct"/>
          </w:tcPr>
          <w:p w:rsidR="007D4AA5" w:rsidRDefault="007D4AA5" w:rsidP="007D4AA5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*</w:t>
            </w:r>
          </w:p>
        </w:tc>
        <w:tc>
          <w:tcPr>
            <w:tcW w:w="841" w:type="pct"/>
            <w:vMerge/>
          </w:tcPr>
          <w:p w:rsidR="007D4AA5" w:rsidRDefault="007D4AA5" w:rsidP="007D4AA5">
            <w:pPr>
              <w:ind w:left="-84" w:right="-84"/>
            </w:pPr>
          </w:p>
        </w:tc>
        <w:tc>
          <w:tcPr>
            <w:tcW w:w="722" w:type="pct"/>
            <w:vMerge/>
          </w:tcPr>
          <w:p w:rsidR="007D4AA5" w:rsidRDefault="007D4AA5" w:rsidP="007D4AA5">
            <w:pPr>
              <w:ind w:left="-84" w:right="-84"/>
            </w:pPr>
          </w:p>
        </w:tc>
        <w:tc>
          <w:tcPr>
            <w:tcW w:w="968" w:type="pct"/>
          </w:tcPr>
          <w:p w:rsidR="007D4AA5" w:rsidRDefault="007D4AA5" w:rsidP="007D4AA5">
            <w:pPr>
              <w:rPr>
                <w:sz w:val="22"/>
                <w:szCs w:val="22"/>
              </w:rPr>
            </w:pPr>
            <w:r w:rsidRPr="00812384">
              <w:rPr>
                <w:sz w:val="22"/>
                <w:szCs w:val="22"/>
              </w:rPr>
              <w:t>Плесени</w:t>
            </w:r>
          </w:p>
          <w:p w:rsidR="007D4AA5" w:rsidRPr="00812384" w:rsidRDefault="007D4AA5" w:rsidP="007D4AA5">
            <w:pPr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:rsidR="007D4AA5" w:rsidRPr="00A51DBE" w:rsidRDefault="007D4AA5" w:rsidP="007D4AA5">
            <w:pPr>
              <w:ind w:right="-113"/>
            </w:pPr>
          </w:p>
        </w:tc>
        <w:tc>
          <w:tcPr>
            <w:tcW w:w="1086" w:type="pct"/>
          </w:tcPr>
          <w:p w:rsidR="007D4AA5" w:rsidRPr="007C0983" w:rsidRDefault="007D4AA5" w:rsidP="007D4AA5">
            <w:pPr>
              <w:ind w:left="-84" w:right="-84"/>
              <w:rPr>
                <w:b/>
                <w:sz w:val="22"/>
                <w:szCs w:val="22"/>
              </w:rPr>
            </w:pPr>
            <w:r w:rsidRPr="007C0983">
              <w:rPr>
                <w:sz w:val="22"/>
                <w:szCs w:val="22"/>
              </w:rPr>
              <w:t>ГОСТ 10444.12-2013</w:t>
            </w:r>
          </w:p>
        </w:tc>
      </w:tr>
      <w:tr w:rsidR="00D60946" w:rsidTr="00D60946">
        <w:tc>
          <w:tcPr>
            <w:tcW w:w="5000" w:type="pct"/>
            <w:gridSpan w:val="6"/>
          </w:tcPr>
          <w:p w:rsidR="00D60946" w:rsidRPr="007C0983" w:rsidRDefault="00D60946" w:rsidP="00D60946">
            <w:pPr>
              <w:ind w:left="-84" w:right="-84"/>
              <w:jc w:val="center"/>
              <w:rPr>
                <w:sz w:val="22"/>
                <w:szCs w:val="22"/>
              </w:rPr>
            </w:pPr>
            <w:r w:rsidRPr="00F935B6">
              <w:rPr>
                <w:sz w:val="22"/>
                <w:szCs w:val="22"/>
              </w:rPr>
              <w:lastRenderedPageBreak/>
              <w:t>ТР ТС 023/2011 «Технический регламент на соковую продукцию из фруктов и овощей»</w:t>
            </w:r>
          </w:p>
        </w:tc>
      </w:tr>
      <w:tr w:rsidR="00D60946" w:rsidTr="00D97DE0">
        <w:tc>
          <w:tcPr>
            <w:tcW w:w="415" w:type="pct"/>
          </w:tcPr>
          <w:p w:rsidR="00D60946" w:rsidRDefault="005C4062" w:rsidP="00D60946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**</w:t>
            </w:r>
          </w:p>
        </w:tc>
        <w:tc>
          <w:tcPr>
            <w:tcW w:w="841" w:type="pct"/>
            <w:vMerge w:val="restart"/>
          </w:tcPr>
          <w:p w:rsidR="005C4062" w:rsidRPr="00F935B6" w:rsidRDefault="005C4062" w:rsidP="005C4062">
            <w:pPr>
              <w:ind w:left="-57" w:right="-113"/>
            </w:pPr>
            <w:r w:rsidRPr="00F935B6">
              <w:rPr>
                <w:sz w:val="22"/>
                <w:szCs w:val="22"/>
              </w:rPr>
              <w:t>Соковая продукция из фруктов и (или) овощей</w:t>
            </w:r>
          </w:p>
          <w:p w:rsidR="00D60946" w:rsidRDefault="00D60946" w:rsidP="00D60946">
            <w:pPr>
              <w:ind w:left="-84" w:right="-84"/>
            </w:pPr>
          </w:p>
        </w:tc>
        <w:tc>
          <w:tcPr>
            <w:tcW w:w="722" w:type="pct"/>
          </w:tcPr>
          <w:p w:rsidR="00D60946" w:rsidRDefault="00A41D6A" w:rsidP="00D60946">
            <w:pPr>
              <w:ind w:left="-84" w:right="-84"/>
            </w:pPr>
            <w:r>
              <w:t>10.39/42.000</w:t>
            </w:r>
          </w:p>
        </w:tc>
        <w:tc>
          <w:tcPr>
            <w:tcW w:w="968" w:type="pct"/>
          </w:tcPr>
          <w:p w:rsidR="00D60946" w:rsidRPr="00DE1460" w:rsidRDefault="00D60946" w:rsidP="00D60946">
            <w:pPr>
              <w:ind w:left="-57" w:right="-113"/>
              <w:jc w:val="both"/>
            </w:pPr>
            <w:r>
              <w:rPr>
                <w:sz w:val="22"/>
                <w:szCs w:val="22"/>
              </w:rPr>
              <w:t xml:space="preserve"> Отбор образцов</w:t>
            </w:r>
          </w:p>
        </w:tc>
        <w:tc>
          <w:tcPr>
            <w:tcW w:w="968" w:type="pct"/>
            <w:vMerge w:val="restart"/>
          </w:tcPr>
          <w:p w:rsidR="00D60946" w:rsidRPr="00F935B6" w:rsidRDefault="00D60946" w:rsidP="00D60946">
            <w:pPr>
              <w:ind w:right="-138"/>
              <w:jc w:val="center"/>
              <w:rPr>
                <w:u w:val="single"/>
              </w:rPr>
            </w:pPr>
            <w:r w:rsidRPr="00F935B6">
              <w:rPr>
                <w:sz w:val="22"/>
                <w:szCs w:val="22"/>
              </w:rPr>
              <w:t>ТР ТС 023/2011 «Технический регламент на соковую продукцию из фруктов и овощей»</w:t>
            </w:r>
          </w:p>
          <w:p w:rsidR="00D60946" w:rsidRPr="00A51DBE" w:rsidRDefault="00D60946" w:rsidP="00D60946">
            <w:pPr>
              <w:ind w:right="-113"/>
              <w:jc w:val="center"/>
            </w:pPr>
            <w:r w:rsidRPr="00F935B6">
              <w:rPr>
                <w:sz w:val="22"/>
                <w:szCs w:val="22"/>
              </w:rPr>
              <w:t>Статья 5</w:t>
            </w:r>
          </w:p>
        </w:tc>
        <w:tc>
          <w:tcPr>
            <w:tcW w:w="1086" w:type="pct"/>
          </w:tcPr>
          <w:p w:rsidR="00D60946" w:rsidRPr="005B30E0" w:rsidRDefault="00D60946" w:rsidP="00D60946">
            <w:pPr>
              <w:ind w:right="-113"/>
            </w:pPr>
            <w:r w:rsidRPr="005B30E0">
              <w:rPr>
                <w:sz w:val="22"/>
                <w:szCs w:val="22"/>
              </w:rPr>
              <w:t>ГОСТ 8756.0-70</w:t>
            </w:r>
          </w:p>
          <w:p w:rsidR="00D60946" w:rsidRPr="005B30E0" w:rsidRDefault="00D60946" w:rsidP="00D60946">
            <w:pPr>
              <w:ind w:right="-113"/>
            </w:pPr>
            <w:r w:rsidRPr="005B30E0">
              <w:rPr>
                <w:sz w:val="22"/>
                <w:szCs w:val="22"/>
              </w:rPr>
              <w:t>ГОСТ 31904-2012</w:t>
            </w:r>
          </w:p>
          <w:p w:rsidR="00D60946" w:rsidRPr="005B30E0" w:rsidRDefault="00D60946" w:rsidP="00D60946">
            <w:pPr>
              <w:ind w:right="-113"/>
            </w:pPr>
            <w:r w:rsidRPr="005B30E0">
              <w:rPr>
                <w:sz w:val="22"/>
                <w:szCs w:val="22"/>
              </w:rPr>
              <w:t>ГОСТ 26313-</w:t>
            </w:r>
            <w:r>
              <w:rPr>
                <w:sz w:val="22"/>
                <w:szCs w:val="22"/>
              </w:rPr>
              <w:t>2014</w:t>
            </w:r>
          </w:p>
          <w:p w:rsidR="00D60946" w:rsidRPr="005B30E0" w:rsidRDefault="00D60946" w:rsidP="00D60946">
            <w:pPr>
              <w:ind w:right="-113"/>
            </w:pPr>
            <w:r w:rsidRPr="005B30E0">
              <w:rPr>
                <w:bCs/>
                <w:sz w:val="22"/>
                <w:szCs w:val="22"/>
              </w:rPr>
              <w:t>СТБ 1036-97</w:t>
            </w:r>
          </w:p>
        </w:tc>
      </w:tr>
      <w:tr w:rsidR="00D60946" w:rsidTr="00D97DE0">
        <w:tc>
          <w:tcPr>
            <w:tcW w:w="415" w:type="pct"/>
          </w:tcPr>
          <w:p w:rsidR="00D60946" w:rsidRDefault="005C4062" w:rsidP="00D60946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*</w:t>
            </w:r>
          </w:p>
        </w:tc>
        <w:tc>
          <w:tcPr>
            <w:tcW w:w="841" w:type="pct"/>
            <w:vMerge/>
          </w:tcPr>
          <w:p w:rsidR="00D60946" w:rsidRDefault="00D60946" w:rsidP="00D60946">
            <w:pPr>
              <w:ind w:left="-84" w:right="-84"/>
            </w:pPr>
          </w:p>
        </w:tc>
        <w:tc>
          <w:tcPr>
            <w:tcW w:w="722" w:type="pct"/>
          </w:tcPr>
          <w:p w:rsidR="00D60946" w:rsidRDefault="00D60946" w:rsidP="00D60946">
            <w:pPr>
              <w:ind w:left="-84" w:right="-84"/>
            </w:pPr>
          </w:p>
        </w:tc>
        <w:tc>
          <w:tcPr>
            <w:tcW w:w="968" w:type="pct"/>
          </w:tcPr>
          <w:p w:rsidR="00D60946" w:rsidRPr="00DE1460" w:rsidRDefault="00D60946" w:rsidP="00D60946">
            <w:pPr>
              <w:ind w:left="-57" w:right="-113"/>
            </w:pPr>
            <w:r>
              <w:rPr>
                <w:sz w:val="22"/>
                <w:szCs w:val="22"/>
              </w:rPr>
              <w:t xml:space="preserve"> </w:t>
            </w:r>
            <w:r w:rsidRPr="00DE1460">
              <w:rPr>
                <w:sz w:val="22"/>
                <w:szCs w:val="22"/>
              </w:rPr>
              <w:t>Растворимые сухие вещества</w:t>
            </w:r>
          </w:p>
        </w:tc>
        <w:tc>
          <w:tcPr>
            <w:tcW w:w="968" w:type="pct"/>
            <w:vMerge/>
          </w:tcPr>
          <w:p w:rsidR="00D60946" w:rsidRPr="00A51DBE" w:rsidRDefault="00D60946" w:rsidP="00D60946">
            <w:pPr>
              <w:ind w:right="-113"/>
            </w:pPr>
          </w:p>
        </w:tc>
        <w:tc>
          <w:tcPr>
            <w:tcW w:w="1086" w:type="pct"/>
          </w:tcPr>
          <w:p w:rsidR="00D60946" w:rsidRPr="00D62508" w:rsidRDefault="00D60946" w:rsidP="00D60946">
            <w:pPr>
              <w:ind w:right="-113"/>
              <w:rPr>
                <w:i/>
              </w:rPr>
            </w:pPr>
            <w:r w:rsidRPr="00D62508">
              <w:rPr>
                <w:sz w:val="22"/>
                <w:szCs w:val="22"/>
              </w:rPr>
              <w:t xml:space="preserve">ГОСТ </w:t>
            </w:r>
            <w:r w:rsidRPr="00D62508">
              <w:rPr>
                <w:sz w:val="22"/>
                <w:szCs w:val="22"/>
                <w:lang w:val="en-US"/>
              </w:rPr>
              <w:t>ISO 2173-2013</w:t>
            </w:r>
          </w:p>
        </w:tc>
      </w:tr>
      <w:tr w:rsidR="00D60946" w:rsidTr="00D97DE0">
        <w:tc>
          <w:tcPr>
            <w:tcW w:w="415" w:type="pct"/>
          </w:tcPr>
          <w:p w:rsidR="00D60946" w:rsidRDefault="005C4062" w:rsidP="00D60946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*</w:t>
            </w:r>
          </w:p>
        </w:tc>
        <w:tc>
          <w:tcPr>
            <w:tcW w:w="841" w:type="pct"/>
            <w:vMerge/>
          </w:tcPr>
          <w:p w:rsidR="00D60946" w:rsidRDefault="00D60946" w:rsidP="00D60946">
            <w:pPr>
              <w:ind w:left="-84" w:right="-84"/>
            </w:pPr>
          </w:p>
        </w:tc>
        <w:tc>
          <w:tcPr>
            <w:tcW w:w="722" w:type="pct"/>
          </w:tcPr>
          <w:p w:rsidR="00D60946" w:rsidRDefault="00D60946" w:rsidP="00D60946">
            <w:pPr>
              <w:ind w:left="-84" w:right="-84"/>
            </w:pPr>
          </w:p>
        </w:tc>
        <w:tc>
          <w:tcPr>
            <w:tcW w:w="968" w:type="pct"/>
          </w:tcPr>
          <w:p w:rsidR="00D60946" w:rsidRPr="00DE1460" w:rsidRDefault="00D60946" w:rsidP="00D60946">
            <w:pPr>
              <w:ind w:right="-113"/>
            </w:pPr>
            <w:r w:rsidRPr="00DE1460">
              <w:rPr>
                <w:sz w:val="22"/>
                <w:szCs w:val="22"/>
              </w:rPr>
              <w:t xml:space="preserve">Массовая доля титруемых </w:t>
            </w:r>
            <w:r>
              <w:rPr>
                <w:sz w:val="22"/>
                <w:szCs w:val="22"/>
              </w:rPr>
              <w:t xml:space="preserve"> </w:t>
            </w:r>
            <w:r w:rsidRPr="00DE1460">
              <w:rPr>
                <w:sz w:val="22"/>
                <w:szCs w:val="22"/>
              </w:rPr>
              <w:t>кислот</w:t>
            </w:r>
          </w:p>
        </w:tc>
        <w:tc>
          <w:tcPr>
            <w:tcW w:w="968" w:type="pct"/>
            <w:vMerge/>
          </w:tcPr>
          <w:p w:rsidR="00D60946" w:rsidRPr="00A51DBE" w:rsidRDefault="00D60946" w:rsidP="00D60946">
            <w:pPr>
              <w:ind w:right="-113"/>
            </w:pPr>
          </w:p>
        </w:tc>
        <w:tc>
          <w:tcPr>
            <w:tcW w:w="1086" w:type="pct"/>
          </w:tcPr>
          <w:p w:rsidR="00D60946" w:rsidRDefault="00D60946" w:rsidP="00D60946">
            <w:pPr>
              <w:ind w:right="-113"/>
              <w:rPr>
                <w:sz w:val="22"/>
                <w:szCs w:val="22"/>
              </w:rPr>
            </w:pPr>
            <w:r w:rsidRPr="00D62508">
              <w:rPr>
                <w:sz w:val="22"/>
                <w:szCs w:val="22"/>
              </w:rPr>
              <w:t xml:space="preserve">ГОСТ </w:t>
            </w:r>
            <w:r w:rsidRPr="00D62508">
              <w:rPr>
                <w:sz w:val="22"/>
                <w:szCs w:val="22"/>
                <w:lang w:val="en-US"/>
              </w:rPr>
              <w:t xml:space="preserve">ISO </w:t>
            </w:r>
            <w:r w:rsidRPr="00D62508">
              <w:rPr>
                <w:sz w:val="22"/>
                <w:szCs w:val="22"/>
              </w:rPr>
              <w:t>750-2013</w:t>
            </w:r>
          </w:p>
          <w:p w:rsidR="00D60946" w:rsidRPr="00D62508" w:rsidRDefault="00D60946" w:rsidP="00D60946">
            <w:pPr>
              <w:ind w:right="-113"/>
            </w:pPr>
            <w:r>
              <w:rPr>
                <w:sz w:val="22"/>
                <w:szCs w:val="22"/>
              </w:rPr>
              <w:t>ГОСТ 34127-2017</w:t>
            </w:r>
          </w:p>
        </w:tc>
      </w:tr>
      <w:tr w:rsidR="00D60946" w:rsidTr="00D97DE0">
        <w:tc>
          <w:tcPr>
            <w:tcW w:w="415" w:type="pct"/>
          </w:tcPr>
          <w:p w:rsidR="00D60946" w:rsidRDefault="005C4062" w:rsidP="00D60946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*</w:t>
            </w:r>
          </w:p>
        </w:tc>
        <w:tc>
          <w:tcPr>
            <w:tcW w:w="841" w:type="pct"/>
            <w:vMerge/>
          </w:tcPr>
          <w:p w:rsidR="00D60946" w:rsidRDefault="00D60946" w:rsidP="00D60946">
            <w:pPr>
              <w:ind w:left="-84" w:right="-84"/>
            </w:pPr>
          </w:p>
        </w:tc>
        <w:tc>
          <w:tcPr>
            <w:tcW w:w="722" w:type="pct"/>
          </w:tcPr>
          <w:p w:rsidR="00D60946" w:rsidRDefault="00D60946" w:rsidP="00D60946">
            <w:pPr>
              <w:ind w:left="-84" w:right="-84"/>
            </w:pPr>
          </w:p>
        </w:tc>
        <w:tc>
          <w:tcPr>
            <w:tcW w:w="968" w:type="pct"/>
          </w:tcPr>
          <w:p w:rsidR="00D60946" w:rsidRPr="00DE1460" w:rsidRDefault="00D60946" w:rsidP="00D60946">
            <w:pPr>
              <w:ind w:left="-57" w:right="-113"/>
            </w:pPr>
            <w:r>
              <w:rPr>
                <w:sz w:val="22"/>
                <w:szCs w:val="22"/>
              </w:rPr>
              <w:t xml:space="preserve"> </w:t>
            </w:r>
            <w:r w:rsidRPr="00DE1460">
              <w:rPr>
                <w:sz w:val="22"/>
                <w:szCs w:val="22"/>
              </w:rPr>
              <w:t xml:space="preserve">Массовая доля хлоридов </w:t>
            </w:r>
          </w:p>
        </w:tc>
        <w:tc>
          <w:tcPr>
            <w:tcW w:w="968" w:type="pct"/>
            <w:vMerge/>
          </w:tcPr>
          <w:p w:rsidR="00D60946" w:rsidRPr="00A51DBE" w:rsidRDefault="00D60946" w:rsidP="00D60946">
            <w:pPr>
              <w:ind w:right="-113"/>
            </w:pPr>
          </w:p>
        </w:tc>
        <w:tc>
          <w:tcPr>
            <w:tcW w:w="1086" w:type="pct"/>
          </w:tcPr>
          <w:p w:rsidR="00D60946" w:rsidRPr="00F935B6" w:rsidRDefault="00D60946" w:rsidP="00D60946">
            <w:pPr>
              <w:ind w:right="-113"/>
            </w:pPr>
            <w:r w:rsidRPr="00F935B6">
              <w:rPr>
                <w:sz w:val="22"/>
                <w:szCs w:val="22"/>
              </w:rPr>
              <w:t>ГОСТ 26186-84</w:t>
            </w:r>
          </w:p>
        </w:tc>
      </w:tr>
      <w:tr w:rsidR="00A41D6A" w:rsidTr="00D97DE0">
        <w:tc>
          <w:tcPr>
            <w:tcW w:w="415" w:type="pct"/>
          </w:tcPr>
          <w:p w:rsidR="00A41D6A" w:rsidRDefault="00A41D6A" w:rsidP="00D60946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</w:tcPr>
          <w:p w:rsidR="00A41D6A" w:rsidRDefault="00A41D6A" w:rsidP="00D60946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:rsidR="00A41D6A" w:rsidRDefault="00A41D6A" w:rsidP="00D60946">
            <w:pPr>
              <w:ind w:left="-84" w:right="-84"/>
            </w:pPr>
            <w:r>
              <w:t>10.39/01.086</w:t>
            </w:r>
          </w:p>
        </w:tc>
        <w:tc>
          <w:tcPr>
            <w:tcW w:w="968" w:type="pct"/>
          </w:tcPr>
          <w:p w:rsidR="00A41D6A" w:rsidRPr="00DE1460" w:rsidRDefault="00A41D6A" w:rsidP="00D60946"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Микробиологические показатели:</w:t>
            </w:r>
          </w:p>
        </w:tc>
        <w:tc>
          <w:tcPr>
            <w:tcW w:w="968" w:type="pct"/>
          </w:tcPr>
          <w:p w:rsidR="00A41D6A" w:rsidRPr="00A51DBE" w:rsidRDefault="00A41D6A" w:rsidP="00D60946">
            <w:pPr>
              <w:ind w:right="-113"/>
            </w:pPr>
          </w:p>
        </w:tc>
        <w:tc>
          <w:tcPr>
            <w:tcW w:w="1086" w:type="pct"/>
          </w:tcPr>
          <w:p w:rsidR="00A41D6A" w:rsidRPr="007C0983" w:rsidRDefault="00A41D6A" w:rsidP="00D60946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41D6A" w:rsidTr="00D97DE0">
        <w:tc>
          <w:tcPr>
            <w:tcW w:w="415" w:type="pct"/>
          </w:tcPr>
          <w:p w:rsidR="00A41D6A" w:rsidRDefault="00A41D6A" w:rsidP="00D60946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6*</w:t>
            </w:r>
          </w:p>
        </w:tc>
        <w:tc>
          <w:tcPr>
            <w:tcW w:w="841" w:type="pct"/>
            <w:vMerge/>
          </w:tcPr>
          <w:p w:rsidR="00A41D6A" w:rsidRDefault="00A41D6A" w:rsidP="00D60946">
            <w:pPr>
              <w:ind w:left="-84" w:right="-84"/>
            </w:pPr>
          </w:p>
        </w:tc>
        <w:tc>
          <w:tcPr>
            <w:tcW w:w="722" w:type="pct"/>
            <w:vMerge/>
          </w:tcPr>
          <w:p w:rsidR="00A41D6A" w:rsidRDefault="00A41D6A" w:rsidP="00D60946">
            <w:pPr>
              <w:ind w:left="-84" w:right="-84"/>
            </w:pPr>
          </w:p>
        </w:tc>
        <w:tc>
          <w:tcPr>
            <w:tcW w:w="968" w:type="pct"/>
          </w:tcPr>
          <w:p w:rsidR="00A41D6A" w:rsidRPr="00DE1460" w:rsidRDefault="00A41D6A" w:rsidP="00D60946">
            <w:r w:rsidRPr="00DE1460">
              <w:rPr>
                <w:sz w:val="22"/>
                <w:szCs w:val="22"/>
              </w:rPr>
              <w:t xml:space="preserve">Спорообразующие </w:t>
            </w:r>
            <w:proofErr w:type="spellStart"/>
            <w:r w:rsidRPr="00DE1460">
              <w:rPr>
                <w:sz w:val="22"/>
                <w:szCs w:val="22"/>
              </w:rPr>
              <w:t>мезофильные</w:t>
            </w:r>
            <w:proofErr w:type="spellEnd"/>
            <w:r w:rsidRPr="00DE1460">
              <w:rPr>
                <w:sz w:val="22"/>
                <w:szCs w:val="22"/>
              </w:rPr>
              <w:t xml:space="preserve"> аэробные и факультативно-анаэробные микроорганизмы</w:t>
            </w:r>
          </w:p>
        </w:tc>
        <w:tc>
          <w:tcPr>
            <w:tcW w:w="968" w:type="pct"/>
            <w:vMerge w:val="restart"/>
          </w:tcPr>
          <w:p w:rsidR="00A41D6A" w:rsidRPr="00F935B6" w:rsidRDefault="00A41D6A" w:rsidP="005C4062">
            <w:pPr>
              <w:ind w:right="-138"/>
              <w:jc w:val="center"/>
              <w:rPr>
                <w:u w:val="single"/>
              </w:rPr>
            </w:pPr>
            <w:r w:rsidRPr="00F935B6">
              <w:rPr>
                <w:sz w:val="22"/>
                <w:szCs w:val="22"/>
              </w:rPr>
              <w:t>ТР ТС 023/2011 «Технический регламент на соковую продукцию из фруктов и овощей»</w:t>
            </w:r>
          </w:p>
          <w:p w:rsidR="00A41D6A" w:rsidRPr="00F935B6" w:rsidRDefault="00A41D6A" w:rsidP="005C4062">
            <w:pPr>
              <w:pStyle w:val="ab"/>
              <w:jc w:val="center"/>
              <w:rPr>
                <w:sz w:val="22"/>
                <w:szCs w:val="22"/>
              </w:rPr>
            </w:pPr>
            <w:r w:rsidRPr="00F935B6">
              <w:rPr>
                <w:sz w:val="22"/>
                <w:szCs w:val="22"/>
              </w:rPr>
              <w:t>Статья 5</w:t>
            </w:r>
          </w:p>
          <w:p w:rsidR="00A41D6A" w:rsidRPr="00F935B6" w:rsidRDefault="00A41D6A" w:rsidP="005C4062">
            <w:pPr>
              <w:pStyle w:val="ab"/>
              <w:jc w:val="center"/>
              <w:rPr>
                <w:sz w:val="22"/>
                <w:szCs w:val="22"/>
              </w:rPr>
            </w:pPr>
            <w:r w:rsidRPr="00F935B6">
              <w:rPr>
                <w:sz w:val="22"/>
                <w:szCs w:val="22"/>
              </w:rPr>
              <w:t>Приложение 1</w:t>
            </w:r>
          </w:p>
          <w:p w:rsidR="00A41D6A" w:rsidRPr="00F935B6" w:rsidRDefault="00A41D6A" w:rsidP="005C4062">
            <w:pPr>
              <w:jc w:val="center"/>
              <w:rPr>
                <w:rStyle w:val="aff1"/>
                <w:rFonts w:ascii="Times New Roman" w:eastAsia="Arial" w:hAnsi="Times New Roman"/>
                <w:sz w:val="22"/>
              </w:rPr>
            </w:pPr>
            <w:r w:rsidRPr="00F935B6">
              <w:rPr>
                <w:rStyle w:val="aff1"/>
                <w:rFonts w:ascii="Times New Roman" w:eastAsia="Arial" w:hAnsi="Times New Roman"/>
                <w:sz w:val="22"/>
                <w:szCs w:val="22"/>
              </w:rPr>
              <w:t>ТР ТС 021/2011</w:t>
            </w:r>
          </w:p>
          <w:p w:rsidR="00A41D6A" w:rsidRPr="00A51DBE" w:rsidRDefault="00A41D6A" w:rsidP="005C4062">
            <w:pPr>
              <w:ind w:right="-113"/>
              <w:jc w:val="center"/>
            </w:pPr>
            <w:r w:rsidRPr="00F935B6">
              <w:rPr>
                <w:sz w:val="22"/>
                <w:szCs w:val="22"/>
              </w:rPr>
              <w:t>«О безопасности пищевой продукции»</w:t>
            </w:r>
          </w:p>
        </w:tc>
        <w:tc>
          <w:tcPr>
            <w:tcW w:w="1086" w:type="pct"/>
          </w:tcPr>
          <w:p w:rsidR="00A41D6A" w:rsidRPr="00D60946" w:rsidRDefault="00A41D6A" w:rsidP="00D60946">
            <w:pPr>
              <w:ind w:right="-113"/>
              <w:rPr>
                <w:sz w:val="22"/>
                <w:szCs w:val="22"/>
              </w:rPr>
            </w:pPr>
            <w:r w:rsidRPr="00D60946">
              <w:rPr>
                <w:sz w:val="22"/>
                <w:szCs w:val="22"/>
              </w:rPr>
              <w:t>ГОСТ 3</w:t>
            </w:r>
            <w:r w:rsidRPr="00D60946">
              <w:rPr>
                <w:sz w:val="22"/>
                <w:szCs w:val="22"/>
                <w:lang w:val="en-US"/>
              </w:rPr>
              <w:t>0</w:t>
            </w:r>
            <w:r w:rsidRPr="00D60946">
              <w:rPr>
                <w:sz w:val="22"/>
                <w:szCs w:val="22"/>
              </w:rPr>
              <w:t>425-97</w:t>
            </w:r>
          </w:p>
        </w:tc>
      </w:tr>
      <w:tr w:rsidR="00A41D6A" w:rsidTr="00D97DE0">
        <w:tc>
          <w:tcPr>
            <w:tcW w:w="415" w:type="pct"/>
          </w:tcPr>
          <w:p w:rsidR="00A41D6A" w:rsidRDefault="00A41D6A" w:rsidP="00D60946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7*</w:t>
            </w:r>
          </w:p>
        </w:tc>
        <w:tc>
          <w:tcPr>
            <w:tcW w:w="841" w:type="pct"/>
            <w:vMerge/>
          </w:tcPr>
          <w:p w:rsidR="00A41D6A" w:rsidRDefault="00A41D6A" w:rsidP="00D60946">
            <w:pPr>
              <w:ind w:left="-84" w:right="-84"/>
            </w:pPr>
          </w:p>
        </w:tc>
        <w:tc>
          <w:tcPr>
            <w:tcW w:w="722" w:type="pct"/>
            <w:vMerge/>
          </w:tcPr>
          <w:p w:rsidR="00A41D6A" w:rsidRDefault="00A41D6A" w:rsidP="00D60946">
            <w:pPr>
              <w:ind w:left="-84" w:right="-84"/>
            </w:pPr>
          </w:p>
        </w:tc>
        <w:tc>
          <w:tcPr>
            <w:tcW w:w="968" w:type="pct"/>
          </w:tcPr>
          <w:p w:rsidR="00A41D6A" w:rsidRPr="00DE1460" w:rsidRDefault="00A41D6A" w:rsidP="00D60946">
            <w:pPr>
              <w:rPr>
                <w:rStyle w:val="FontStyle15"/>
                <w:sz w:val="22"/>
              </w:rPr>
            </w:pPr>
            <w:proofErr w:type="spellStart"/>
            <w:r w:rsidRPr="00DE1460">
              <w:rPr>
                <w:sz w:val="22"/>
                <w:szCs w:val="22"/>
              </w:rPr>
              <w:t>Неспорообразующие</w:t>
            </w:r>
            <w:proofErr w:type="spellEnd"/>
            <w:r w:rsidRPr="00DE1460">
              <w:rPr>
                <w:sz w:val="22"/>
                <w:szCs w:val="22"/>
              </w:rPr>
              <w:t xml:space="preserve"> </w:t>
            </w:r>
            <w:proofErr w:type="spellStart"/>
            <w:r w:rsidRPr="00DE1460">
              <w:rPr>
                <w:sz w:val="22"/>
                <w:szCs w:val="22"/>
              </w:rPr>
              <w:t>микроорга</w:t>
            </w:r>
            <w:r>
              <w:rPr>
                <w:sz w:val="22"/>
                <w:szCs w:val="22"/>
              </w:rPr>
              <w:t>-</w:t>
            </w:r>
            <w:r w:rsidRPr="00DE1460">
              <w:rPr>
                <w:sz w:val="22"/>
                <w:szCs w:val="22"/>
              </w:rPr>
              <w:t>низмы</w:t>
            </w:r>
            <w:proofErr w:type="spellEnd"/>
            <w:r w:rsidRPr="00DE1460">
              <w:rPr>
                <w:sz w:val="22"/>
                <w:szCs w:val="22"/>
              </w:rPr>
              <w:t xml:space="preserve">, </w:t>
            </w:r>
            <w:proofErr w:type="spellStart"/>
            <w:r w:rsidRPr="00DE1460">
              <w:rPr>
                <w:sz w:val="22"/>
                <w:szCs w:val="22"/>
              </w:rPr>
              <w:t>плесне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E1460">
              <w:rPr>
                <w:sz w:val="22"/>
                <w:szCs w:val="22"/>
              </w:rPr>
              <w:t>вые грибы, дрожжи</w:t>
            </w:r>
          </w:p>
        </w:tc>
        <w:tc>
          <w:tcPr>
            <w:tcW w:w="968" w:type="pct"/>
            <w:vMerge/>
          </w:tcPr>
          <w:p w:rsidR="00A41D6A" w:rsidRPr="00A51DBE" w:rsidRDefault="00A41D6A" w:rsidP="00D60946">
            <w:pPr>
              <w:ind w:right="-113"/>
            </w:pPr>
          </w:p>
        </w:tc>
        <w:tc>
          <w:tcPr>
            <w:tcW w:w="1086" w:type="pct"/>
          </w:tcPr>
          <w:p w:rsidR="00A41D6A" w:rsidRPr="00D60946" w:rsidRDefault="00A41D6A" w:rsidP="00D60946">
            <w:pPr>
              <w:ind w:right="-113"/>
              <w:rPr>
                <w:sz w:val="22"/>
                <w:szCs w:val="22"/>
              </w:rPr>
            </w:pPr>
            <w:r w:rsidRPr="00D60946">
              <w:rPr>
                <w:sz w:val="22"/>
                <w:szCs w:val="22"/>
              </w:rPr>
              <w:t xml:space="preserve">ГОСТ 30425-97 </w:t>
            </w:r>
          </w:p>
          <w:p w:rsidR="00A41D6A" w:rsidRPr="00D60946" w:rsidRDefault="00A41D6A" w:rsidP="00D60946">
            <w:pPr>
              <w:ind w:right="-113"/>
              <w:rPr>
                <w:sz w:val="22"/>
                <w:szCs w:val="22"/>
              </w:rPr>
            </w:pPr>
            <w:r w:rsidRPr="00D60946">
              <w:rPr>
                <w:sz w:val="22"/>
                <w:szCs w:val="22"/>
              </w:rPr>
              <w:t>ГОСТ</w:t>
            </w:r>
            <w:r w:rsidRPr="00D60946">
              <w:rPr>
                <w:sz w:val="22"/>
                <w:szCs w:val="22"/>
                <w:lang w:val="en-US"/>
              </w:rPr>
              <w:t xml:space="preserve"> 10444.12-</w:t>
            </w:r>
            <w:r w:rsidRPr="00D60946">
              <w:rPr>
                <w:sz w:val="22"/>
                <w:szCs w:val="22"/>
              </w:rPr>
              <w:t>2013</w:t>
            </w:r>
          </w:p>
          <w:p w:rsidR="00A41D6A" w:rsidRPr="00D60946" w:rsidRDefault="00A41D6A" w:rsidP="00D60946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A41D6A" w:rsidTr="00D97DE0">
        <w:tc>
          <w:tcPr>
            <w:tcW w:w="415" w:type="pct"/>
          </w:tcPr>
          <w:p w:rsidR="00A41D6A" w:rsidRDefault="00A41D6A" w:rsidP="00D60946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8*</w:t>
            </w:r>
          </w:p>
        </w:tc>
        <w:tc>
          <w:tcPr>
            <w:tcW w:w="841" w:type="pct"/>
            <w:vMerge/>
          </w:tcPr>
          <w:p w:rsidR="00A41D6A" w:rsidRDefault="00A41D6A" w:rsidP="00D60946">
            <w:pPr>
              <w:ind w:left="-84" w:right="-84"/>
            </w:pPr>
          </w:p>
        </w:tc>
        <w:tc>
          <w:tcPr>
            <w:tcW w:w="722" w:type="pct"/>
            <w:vMerge/>
          </w:tcPr>
          <w:p w:rsidR="00A41D6A" w:rsidRDefault="00A41D6A" w:rsidP="00D60946">
            <w:pPr>
              <w:ind w:left="-84" w:right="-84"/>
            </w:pPr>
          </w:p>
        </w:tc>
        <w:tc>
          <w:tcPr>
            <w:tcW w:w="968" w:type="pct"/>
          </w:tcPr>
          <w:p w:rsidR="00A41D6A" w:rsidRPr="009F560C" w:rsidRDefault="00A41D6A" w:rsidP="00D60946">
            <w:r w:rsidRPr="00DE1460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968" w:type="pct"/>
            <w:vMerge/>
          </w:tcPr>
          <w:p w:rsidR="00A41D6A" w:rsidRPr="00A51DBE" w:rsidRDefault="00A41D6A" w:rsidP="00D60946">
            <w:pPr>
              <w:ind w:right="-113"/>
            </w:pPr>
          </w:p>
        </w:tc>
        <w:tc>
          <w:tcPr>
            <w:tcW w:w="1086" w:type="pct"/>
          </w:tcPr>
          <w:p w:rsidR="00A41D6A" w:rsidRPr="00D60946" w:rsidRDefault="00A41D6A" w:rsidP="00D60946">
            <w:pPr>
              <w:ind w:right="-113"/>
              <w:rPr>
                <w:sz w:val="22"/>
                <w:szCs w:val="22"/>
              </w:rPr>
            </w:pPr>
            <w:r w:rsidRPr="00D60946">
              <w:rPr>
                <w:sz w:val="22"/>
                <w:szCs w:val="22"/>
              </w:rPr>
              <w:t>ГОСТ 10444.11-2013</w:t>
            </w:r>
          </w:p>
        </w:tc>
      </w:tr>
      <w:tr w:rsidR="00A41D6A" w:rsidTr="00D97DE0">
        <w:tc>
          <w:tcPr>
            <w:tcW w:w="415" w:type="pct"/>
          </w:tcPr>
          <w:p w:rsidR="00A41D6A" w:rsidRDefault="00A41D6A" w:rsidP="00D60946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9*</w:t>
            </w:r>
          </w:p>
        </w:tc>
        <w:tc>
          <w:tcPr>
            <w:tcW w:w="841" w:type="pct"/>
            <w:vMerge/>
          </w:tcPr>
          <w:p w:rsidR="00A41D6A" w:rsidRDefault="00A41D6A" w:rsidP="00D60946">
            <w:pPr>
              <w:ind w:left="-84" w:right="-84"/>
            </w:pPr>
          </w:p>
        </w:tc>
        <w:tc>
          <w:tcPr>
            <w:tcW w:w="722" w:type="pct"/>
            <w:vMerge/>
          </w:tcPr>
          <w:p w:rsidR="00A41D6A" w:rsidRDefault="00A41D6A" w:rsidP="00D60946">
            <w:pPr>
              <w:ind w:left="-84" w:right="-84"/>
            </w:pPr>
          </w:p>
        </w:tc>
        <w:tc>
          <w:tcPr>
            <w:tcW w:w="968" w:type="pct"/>
          </w:tcPr>
          <w:p w:rsidR="00A41D6A" w:rsidRPr="00DE1460" w:rsidRDefault="00A41D6A" w:rsidP="00D60946">
            <w:r w:rsidRPr="00DE1460">
              <w:rPr>
                <w:sz w:val="22"/>
                <w:szCs w:val="22"/>
              </w:rPr>
              <w:t>Дрожжи</w:t>
            </w:r>
          </w:p>
        </w:tc>
        <w:tc>
          <w:tcPr>
            <w:tcW w:w="968" w:type="pct"/>
            <w:vMerge/>
          </w:tcPr>
          <w:p w:rsidR="00A41D6A" w:rsidRPr="00A51DBE" w:rsidRDefault="00A41D6A" w:rsidP="00D60946">
            <w:pPr>
              <w:ind w:right="-113"/>
            </w:pPr>
          </w:p>
        </w:tc>
        <w:tc>
          <w:tcPr>
            <w:tcW w:w="1086" w:type="pct"/>
            <w:vMerge w:val="restart"/>
          </w:tcPr>
          <w:p w:rsidR="00A41D6A" w:rsidRPr="00D60946" w:rsidRDefault="00A41D6A" w:rsidP="00D60946">
            <w:pPr>
              <w:ind w:right="-113"/>
              <w:rPr>
                <w:sz w:val="22"/>
                <w:szCs w:val="22"/>
              </w:rPr>
            </w:pPr>
            <w:r w:rsidRPr="00D60946">
              <w:rPr>
                <w:sz w:val="22"/>
                <w:szCs w:val="22"/>
              </w:rPr>
              <w:t>ГОСТ 10444.12-2013</w:t>
            </w:r>
          </w:p>
        </w:tc>
      </w:tr>
      <w:tr w:rsidR="00A41D6A" w:rsidTr="00D97DE0">
        <w:tc>
          <w:tcPr>
            <w:tcW w:w="415" w:type="pct"/>
          </w:tcPr>
          <w:p w:rsidR="00A41D6A" w:rsidRDefault="00A41D6A" w:rsidP="00D60946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*</w:t>
            </w:r>
          </w:p>
        </w:tc>
        <w:tc>
          <w:tcPr>
            <w:tcW w:w="841" w:type="pct"/>
            <w:vMerge/>
          </w:tcPr>
          <w:p w:rsidR="00A41D6A" w:rsidRDefault="00A41D6A" w:rsidP="00D60946">
            <w:pPr>
              <w:ind w:left="-84" w:right="-84"/>
            </w:pPr>
          </w:p>
        </w:tc>
        <w:tc>
          <w:tcPr>
            <w:tcW w:w="722" w:type="pct"/>
            <w:vMerge/>
          </w:tcPr>
          <w:p w:rsidR="00A41D6A" w:rsidRDefault="00A41D6A" w:rsidP="00D60946">
            <w:pPr>
              <w:ind w:left="-84" w:right="-84"/>
            </w:pPr>
          </w:p>
        </w:tc>
        <w:tc>
          <w:tcPr>
            <w:tcW w:w="968" w:type="pct"/>
          </w:tcPr>
          <w:p w:rsidR="00A41D6A" w:rsidRPr="00DE1460" w:rsidRDefault="00A41D6A" w:rsidP="00D60946">
            <w:r w:rsidRPr="00DE1460">
              <w:rPr>
                <w:sz w:val="22"/>
                <w:szCs w:val="22"/>
              </w:rPr>
              <w:t xml:space="preserve">Плесени </w:t>
            </w:r>
          </w:p>
        </w:tc>
        <w:tc>
          <w:tcPr>
            <w:tcW w:w="968" w:type="pct"/>
            <w:vMerge/>
          </w:tcPr>
          <w:p w:rsidR="00A41D6A" w:rsidRPr="00A51DBE" w:rsidRDefault="00A41D6A" w:rsidP="00D60946">
            <w:pPr>
              <w:ind w:right="-113"/>
            </w:pPr>
          </w:p>
        </w:tc>
        <w:tc>
          <w:tcPr>
            <w:tcW w:w="1086" w:type="pct"/>
            <w:vMerge/>
          </w:tcPr>
          <w:p w:rsidR="00A41D6A" w:rsidRPr="00D60946" w:rsidRDefault="00A41D6A" w:rsidP="00D60946">
            <w:pPr>
              <w:ind w:right="-113"/>
              <w:rPr>
                <w:sz w:val="22"/>
                <w:szCs w:val="22"/>
              </w:rPr>
            </w:pPr>
          </w:p>
        </w:tc>
      </w:tr>
      <w:tr w:rsidR="00A41D6A" w:rsidTr="00D97DE0">
        <w:tc>
          <w:tcPr>
            <w:tcW w:w="415" w:type="pct"/>
          </w:tcPr>
          <w:p w:rsidR="00A41D6A" w:rsidRDefault="00A41D6A" w:rsidP="00D60946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*</w:t>
            </w:r>
          </w:p>
        </w:tc>
        <w:tc>
          <w:tcPr>
            <w:tcW w:w="841" w:type="pct"/>
            <w:vMerge/>
          </w:tcPr>
          <w:p w:rsidR="00A41D6A" w:rsidRDefault="00A41D6A" w:rsidP="00D60946">
            <w:pPr>
              <w:ind w:left="-84" w:right="-84"/>
            </w:pPr>
          </w:p>
        </w:tc>
        <w:tc>
          <w:tcPr>
            <w:tcW w:w="722" w:type="pct"/>
            <w:vMerge/>
          </w:tcPr>
          <w:p w:rsidR="00A41D6A" w:rsidRDefault="00A41D6A" w:rsidP="00D60946">
            <w:pPr>
              <w:ind w:left="-84" w:right="-84"/>
            </w:pPr>
          </w:p>
        </w:tc>
        <w:tc>
          <w:tcPr>
            <w:tcW w:w="968" w:type="pct"/>
          </w:tcPr>
          <w:p w:rsidR="00A41D6A" w:rsidRPr="009F560C" w:rsidRDefault="00A41D6A" w:rsidP="00D60946">
            <w:pPr>
              <w:ind w:right="-57"/>
            </w:pPr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Количество </w:t>
            </w:r>
            <w:proofErr w:type="spellStart"/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мезофильных</w:t>
            </w:r>
            <w:proofErr w:type="spellEnd"/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968" w:type="pct"/>
            <w:vMerge/>
          </w:tcPr>
          <w:p w:rsidR="00A41D6A" w:rsidRPr="00A51DBE" w:rsidRDefault="00A41D6A" w:rsidP="00D60946">
            <w:pPr>
              <w:ind w:right="-113"/>
            </w:pPr>
          </w:p>
        </w:tc>
        <w:tc>
          <w:tcPr>
            <w:tcW w:w="1086" w:type="pct"/>
          </w:tcPr>
          <w:p w:rsidR="00A41D6A" w:rsidRPr="00D60946" w:rsidRDefault="00A41D6A" w:rsidP="00D60946">
            <w:pPr>
              <w:ind w:right="-113"/>
              <w:rPr>
                <w:sz w:val="22"/>
                <w:szCs w:val="22"/>
                <w:lang w:val="en-US"/>
              </w:rPr>
            </w:pPr>
            <w:r w:rsidRPr="00D60946">
              <w:rPr>
                <w:sz w:val="22"/>
                <w:szCs w:val="22"/>
              </w:rPr>
              <w:t>ГОСТ 10444.15-94</w:t>
            </w:r>
          </w:p>
          <w:p w:rsidR="00A41D6A" w:rsidRPr="00D60946" w:rsidRDefault="00A41D6A" w:rsidP="00D60946">
            <w:pPr>
              <w:ind w:left="-57" w:right="-113"/>
              <w:rPr>
                <w:i/>
                <w:sz w:val="22"/>
                <w:szCs w:val="22"/>
              </w:rPr>
            </w:pPr>
          </w:p>
        </w:tc>
      </w:tr>
      <w:tr w:rsidR="00A41D6A" w:rsidTr="00D97DE0">
        <w:tc>
          <w:tcPr>
            <w:tcW w:w="415" w:type="pct"/>
          </w:tcPr>
          <w:p w:rsidR="00A41D6A" w:rsidRDefault="00A41D6A" w:rsidP="00D60946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*</w:t>
            </w:r>
          </w:p>
        </w:tc>
        <w:tc>
          <w:tcPr>
            <w:tcW w:w="841" w:type="pct"/>
            <w:vMerge/>
          </w:tcPr>
          <w:p w:rsidR="00A41D6A" w:rsidRDefault="00A41D6A" w:rsidP="00D60946">
            <w:pPr>
              <w:ind w:left="-84" w:right="-84"/>
            </w:pPr>
          </w:p>
        </w:tc>
        <w:tc>
          <w:tcPr>
            <w:tcW w:w="722" w:type="pct"/>
            <w:vMerge/>
          </w:tcPr>
          <w:p w:rsidR="00A41D6A" w:rsidRDefault="00A41D6A" w:rsidP="00D60946">
            <w:pPr>
              <w:ind w:left="-84" w:right="-84"/>
            </w:pPr>
          </w:p>
        </w:tc>
        <w:tc>
          <w:tcPr>
            <w:tcW w:w="968" w:type="pct"/>
          </w:tcPr>
          <w:p w:rsidR="00A41D6A" w:rsidRPr="00D60946" w:rsidRDefault="00A41D6A" w:rsidP="00D60946">
            <w:pPr>
              <w:rPr>
                <w:rStyle w:val="FontStyle15"/>
                <w:rFonts w:ascii="Times New Roman" w:hAnsi="Times New Roman"/>
                <w:sz w:val="22"/>
              </w:rPr>
            </w:pPr>
            <w:r w:rsidRPr="00D60946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S. </w:t>
            </w:r>
            <w:proofErr w:type="spellStart"/>
            <w:r w:rsidRPr="00D60946">
              <w:rPr>
                <w:rStyle w:val="FontStyle15"/>
                <w:rFonts w:ascii="Times New Roman" w:hAnsi="Times New Roman"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:rsidR="00A41D6A" w:rsidRPr="00A51DBE" w:rsidRDefault="00A41D6A" w:rsidP="00D60946">
            <w:pPr>
              <w:ind w:right="-113"/>
            </w:pPr>
          </w:p>
        </w:tc>
        <w:tc>
          <w:tcPr>
            <w:tcW w:w="1086" w:type="pct"/>
          </w:tcPr>
          <w:p w:rsidR="00A41D6A" w:rsidRPr="00D60946" w:rsidRDefault="00A41D6A" w:rsidP="00D60946">
            <w:pPr>
              <w:ind w:right="-113"/>
              <w:rPr>
                <w:sz w:val="22"/>
                <w:szCs w:val="22"/>
              </w:rPr>
            </w:pPr>
            <w:r w:rsidRPr="00D60946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2-94</w:t>
            </w:r>
          </w:p>
        </w:tc>
      </w:tr>
      <w:tr w:rsidR="00A41D6A" w:rsidTr="00D97DE0">
        <w:tc>
          <w:tcPr>
            <w:tcW w:w="415" w:type="pct"/>
          </w:tcPr>
          <w:p w:rsidR="00A41D6A" w:rsidRDefault="00A41D6A" w:rsidP="00D60946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3*</w:t>
            </w:r>
          </w:p>
        </w:tc>
        <w:tc>
          <w:tcPr>
            <w:tcW w:w="841" w:type="pct"/>
            <w:vMerge/>
          </w:tcPr>
          <w:p w:rsidR="00A41D6A" w:rsidRDefault="00A41D6A" w:rsidP="00D60946">
            <w:pPr>
              <w:ind w:left="-84" w:right="-84"/>
            </w:pPr>
          </w:p>
        </w:tc>
        <w:tc>
          <w:tcPr>
            <w:tcW w:w="722" w:type="pct"/>
            <w:vMerge/>
          </w:tcPr>
          <w:p w:rsidR="00A41D6A" w:rsidRDefault="00A41D6A" w:rsidP="00D60946">
            <w:pPr>
              <w:ind w:left="-84" w:right="-84"/>
            </w:pPr>
          </w:p>
        </w:tc>
        <w:tc>
          <w:tcPr>
            <w:tcW w:w="968" w:type="pct"/>
          </w:tcPr>
          <w:p w:rsidR="00A41D6A" w:rsidRPr="00D60946" w:rsidRDefault="00A41D6A" w:rsidP="00D60946">
            <w:pPr>
              <w:rPr>
                <w:rFonts w:eastAsia="Arial Unicode MS"/>
                <w:sz w:val="22"/>
              </w:rPr>
            </w:pPr>
            <w:r w:rsidRPr="00D60946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E. </w:t>
            </w:r>
            <w:proofErr w:type="spellStart"/>
            <w:r w:rsidRPr="00D60946">
              <w:rPr>
                <w:rStyle w:val="FontStyle15"/>
                <w:rFonts w:ascii="Times New Roman" w:hAnsi="Times New Roman"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968" w:type="pct"/>
            <w:vMerge/>
          </w:tcPr>
          <w:p w:rsidR="00A41D6A" w:rsidRPr="00A51DBE" w:rsidRDefault="00A41D6A" w:rsidP="00D60946">
            <w:pPr>
              <w:ind w:right="-113"/>
            </w:pPr>
          </w:p>
        </w:tc>
        <w:tc>
          <w:tcPr>
            <w:tcW w:w="1086" w:type="pct"/>
          </w:tcPr>
          <w:p w:rsidR="00A41D6A" w:rsidRPr="00D60946" w:rsidRDefault="00A41D6A" w:rsidP="00D60946">
            <w:pPr>
              <w:ind w:right="-113"/>
              <w:rPr>
                <w:sz w:val="22"/>
                <w:szCs w:val="22"/>
              </w:rPr>
            </w:pPr>
            <w:r w:rsidRPr="00D60946">
              <w:rPr>
                <w:rStyle w:val="FontStyle15"/>
                <w:rFonts w:ascii="Times New Roman" w:hAnsi="Times New Roman"/>
                <w:sz w:val="22"/>
                <w:szCs w:val="22"/>
              </w:rPr>
              <w:t>ГОСТ 30726-2001</w:t>
            </w:r>
          </w:p>
        </w:tc>
      </w:tr>
      <w:tr w:rsidR="00A41D6A" w:rsidTr="00D97DE0">
        <w:tc>
          <w:tcPr>
            <w:tcW w:w="415" w:type="pct"/>
          </w:tcPr>
          <w:p w:rsidR="00A41D6A" w:rsidRDefault="00A41D6A" w:rsidP="00D60946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4*</w:t>
            </w:r>
          </w:p>
        </w:tc>
        <w:tc>
          <w:tcPr>
            <w:tcW w:w="841" w:type="pct"/>
            <w:vMerge/>
          </w:tcPr>
          <w:p w:rsidR="00A41D6A" w:rsidRDefault="00A41D6A" w:rsidP="00D60946">
            <w:pPr>
              <w:ind w:left="-84" w:right="-84"/>
            </w:pPr>
          </w:p>
        </w:tc>
        <w:tc>
          <w:tcPr>
            <w:tcW w:w="722" w:type="pct"/>
            <w:vMerge/>
          </w:tcPr>
          <w:p w:rsidR="00A41D6A" w:rsidRDefault="00A41D6A" w:rsidP="00D60946">
            <w:pPr>
              <w:ind w:left="-84" w:right="-84"/>
            </w:pPr>
          </w:p>
        </w:tc>
        <w:tc>
          <w:tcPr>
            <w:tcW w:w="968" w:type="pct"/>
          </w:tcPr>
          <w:p w:rsidR="00A41D6A" w:rsidRPr="00D60946" w:rsidRDefault="00A41D6A" w:rsidP="00D60946">
            <w:pPr>
              <w:rPr>
                <w:rFonts w:eastAsia="Arial Unicode MS"/>
                <w:sz w:val="22"/>
                <w:szCs w:val="22"/>
              </w:rPr>
            </w:pPr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Бактерии группы кишечных пало</w:t>
            </w: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-</w:t>
            </w:r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чек (</w:t>
            </w:r>
            <w:proofErr w:type="spellStart"/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колиформы</w:t>
            </w:r>
            <w:proofErr w:type="spellEnd"/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968" w:type="pct"/>
            <w:vMerge/>
          </w:tcPr>
          <w:p w:rsidR="00A41D6A" w:rsidRPr="00A51DBE" w:rsidRDefault="00A41D6A" w:rsidP="00D60946">
            <w:pPr>
              <w:ind w:right="-113"/>
            </w:pPr>
          </w:p>
        </w:tc>
        <w:tc>
          <w:tcPr>
            <w:tcW w:w="1086" w:type="pct"/>
          </w:tcPr>
          <w:p w:rsidR="00A41D6A" w:rsidRPr="00D60946" w:rsidRDefault="00A41D6A" w:rsidP="00D60946">
            <w:pPr>
              <w:ind w:right="-113"/>
              <w:rPr>
                <w:sz w:val="22"/>
                <w:szCs w:val="22"/>
              </w:rPr>
            </w:pPr>
            <w:r w:rsidRPr="00D60946">
              <w:rPr>
                <w:sz w:val="22"/>
                <w:szCs w:val="22"/>
              </w:rPr>
              <w:t>ГОСТ 31747-2012</w:t>
            </w:r>
          </w:p>
        </w:tc>
      </w:tr>
      <w:tr w:rsidR="00A41D6A" w:rsidTr="00D97DE0">
        <w:tc>
          <w:tcPr>
            <w:tcW w:w="415" w:type="pct"/>
          </w:tcPr>
          <w:p w:rsidR="00A41D6A" w:rsidRDefault="00A41D6A" w:rsidP="00D60946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5*</w:t>
            </w:r>
          </w:p>
        </w:tc>
        <w:tc>
          <w:tcPr>
            <w:tcW w:w="841" w:type="pct"/>
            <w:vMerge/>
          </w:tcPr>
          <w:p w:rsidR="00A41D6A" w:rsidRDefault="00A41D6A" w:rsidP="00D60946">
            <w:pPr>
              <w:ind w:left="-84" w:right="-84"/>
            </w:pPr>
          </w:p>
        </w:tc>
        <w:tc>
          <w:tcPr>
            <w:tcW w:w="722" w:type="pct"/>
            <w:vMerge/>
          </w:tcPr>
          <w:p w:rsidR="00A41D6A" w:rsidRDefault="00A41D6A" w:rsidP="00D60946">
            <w:pPr>
              <w:ind w:left="-84" w:right="-84"/>
            </w:pPr>
          </w:p>
        </w:tc>
        <w:tc>
          <w:tcPr>
            <w:tcW w:w="968" w:type="pct"/>
          </w:tcPr>
          <w:p w:rsidR="00A41D6A" w:rsidRPr="00DE1460" w:rsidRDefault="00A41D6A" w:rsidP="00D60946">
            <w:pPr>
              <w:ind w:left="-38"/>
            </w:pPr>
            <w:proofErr w:type="spellStart"/>
            <w:r w:rsidRPr="00DE1460">
              <w:rPr>
                <w:sz w:val="22"/>
                <w:szCs w:val="22"/>
                <w:lang w:val="en-US"/>
              </w:rPr>
              <w:t>B.cereus</w:t>
            </w:r>
            <w:proofErr w:type="spellEnd"/>
          </w:p>
        </w:tc>
        <w:tc>
          <w:tcPr>
            <w:tcW w:w="968" w:type="pct"/>
            <w:vMerge/>
          </w:tcPr>
          <w:p w:rsidR="00A41D6A" w:rsidRPr="00A51DBE" w:rsidRDefault="00A41D6A" w:rsidP="00D60946">
            <w:pPr>
              <w:ind w:right="-113"/>
            </w:pPr>
          </w:p>
        </w:tc>
        <w:tc>
          <w:tcPr>
            <w:tcW w:w="1086" w:type="pct"/>
          </w:tcPr>
          <w:p w:rsidR="00A41D6A" w:rsidRPr="00D60946" w:rsidRDefault="00A41D6A" w:rsidP="00D60946">
            <w:pPr>
              <w:ind w:right="-113"/>
              <w:rPr>
                <w:sz w:val="22"/>
                <w:szCs w:val="22"/>
              </w:rPr>
            </w:pPr>
            <w:r w:rsidRPr="00D60946">
              <w:rPr>
                <w:sz w:val="22"/>
                <w:szCs w:val="22"/>
              </w:rPr>
              <w:t>ГОСТ 10444.8-2013</w:t>
            </w:r>
          </w:p>
        </w:tc>
      </w:tr>
      <w:tr w:rsidR="00F82D09" w:rsidTr="00F82D09">
        <w:tc>
          <w:tcPr>
            <w:tcW w:w="5000" w:type="pct"/>
            <w:gridSpan w:val="6"/>
          </w:tcPr>
          <w:p w:rsidR="00F82D09" w:rsidRPr="00F935B6" w:rsidRDefault="00F82D09" w:rsidP="00F82D09">
            <w:pPr>
              <w:ind w:left="-57" w:right="-113"/>
              <w:jc w:val="center"/>
            </w:pPr>
            <w:r w:rsidRPr="00C44C7A">
              <w:rPr>
                <w:sz w:val="22"/>
                <w:szCs w:val="22"/>
              </w:rPr>
              <w:t>ТР ТС 015/2011</w:t>
            </w:r>
            <w:r>
              <w:rPr>
                <w:sz w:val="22"/>
                <w:szCs w:val="22"/>
              </w:rPr>
              <w:t xml:space="preserve"> </w:t>
            </w:r>
            <w:r w:rsidRPr="00C44C7A">
              <w:rPr>
                <w:sz w:val="22"/>
                <w:szCs w:val="22"/>
              </w:rPr>
              <w:t>«О безопасности зерна»</w:t>
            </w:r>
          </w:p>
        </w:tc>
      </w:tr>
      <w:tr w:rsidR="00F82D09" w:rsidTr="00D97DE0">
        <w:tc>
          <w:tcPr>
            <w:tcW w:w="415" w:type="pct"/>
          </w:tcPr>
          <w:p w:rsidR="00F82D09" w:rsidRDefault="00F82D09" w:rsidP="00D60946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**</w:t>
            </w:r>
          </w:p>
        </w:tc>
        <w:tc>
          <w:tcPr>
            <w:tcW w:w="841" w:type="pct"/>
            <w:vMerge w:val="restart"/>
          </w:tcPr>
          <w:p w:rsidR="00F82D09" w:rsidRPr="000C5C4B" w:rsidRDefault="00F82D09" w:rsidP="00F82D09">
            <w:pPr>
              <w:ind w:left="-57" w:right="-113"/>
              <w:rPr>
                <w:sz w:val="21"/>
                <w:szCs w:val="21"/>
              </w:rPr>
            </w:pPr>
            <w:r w:rsidRPr="000C5C4B">
              <w:rPr>
                <w:sz w:val="21"/>
                <w:szCs w:val="21"/>
              </w:rPr>
              <w:t xml:space="preserve">Злаковые </w:t>
            </w:r>
          </w:p>
          <w:p w:rsidR="00F82D09" w:rsidRPr="000C5C4B" w:rsidRDefault="00F82D09" w:rsidP="00F82D09">
            <w:pPr>
              <w:ind w:left="-57" w:right="-113"/>
              <w:rPr>
                <w:sz w:val="21"/>
                <w:szCs w:val="21"/>
              </w:rPr>
            </w:pPr>
            <w:r w:rsidRPr="000C5C4B">
              <w:rPr>
                <w:sz w:val="21"/>
                <w:szCs w:val="21"/>
              </w:rPr>
              <w:t>культуры</w:t>
            </w:r>
          </w:p>
          <w:p w:rsidR="00F82D09" w:rsidRDefault="00F82D09" w:rsidP="00F82D09">
            <w:pPr>
              <w:ind w:left="-57" w:right="-113"/>
              <w:rPr>
                <w:sz w:val="21"/>
                <w:szCs w:val="21"/>
              </w:rPr>
            </w:pPr>
            <w:r w:rsidRPr="000C5C4B">
              <w:rPr>
                <w:sz w:val="21"/>
                <w:szCs w:val="21"/>
              </w:rPr>
              <w:t xml:space="preserve">Зернобобовые культуры </w:t>
            </w:r>
          </w:p>
          <w:p w:rsidR="00F82D09" w:rsidRPr="000C5C4B" w:rsidRDefault="00F82D09" w:rsidP="00F82D09">
            <w:pPr>
              <w:ind w:left="-57" w:right="-113"/>
              <w:rPr>
                <w:sz w:val="21"/>
                <w:szCs w:val="21"/>
              </w:rPr>
            </w:pPr>
            <w:r w:rsidRPr="000C5C4B">
              <w:rPr>
                <w:sz w:val="21"/>
                <w:szCs w:val="21"/>
              </w:rPr>
              <w:t xml:space="preserve">Масличные </w:t>
            </w:r>
          </w:p>
          <w:p w:rsidR="00F82D09" w:rsidRDefault="00F82D09" w:rsidP="00F82D09">
            <w:pPr>
              <w:ind w:left="-84" w:right="-84"/>
            </w:pPr>
            <w:r w:rsidRPr="000C5C4B">
              <w:rPr>
                <w:sz w:val="21"/>
                <w:szCs w:val="21"/>
              </w:rPr>
              <w:t>культуры</w:t>
            </w:r>
          </w:p>
        </w:tc>
        <w:tc>
          <w:tcPr>
            <w:tcW w:w="722" w:type="pct"/>
          </w:tcPr>
          <w:p w:rsidR="00F82D09" w:rsidRPr="00F82D09" w:rsidRDefault="00F82D09" w:rsidP="00F82D09">
            <w:pPr>
              <w:pStyle w:val="af5"/>
              <w:ind w:left="-96" w:right="-108"/>
              <w:rPr>
                <w:lang w:val="ru-RU"/>
              </w:rPr>
            </w:pPr>
            <w:r w:rsidRPr="00F82D09">
              <w:t>01.11/</w:t>
            </w:r>
            <w:r w:rsidRPr="00F82D09">
              <w:rPr>
                <w:lang w:val="ru-RU"/>
              </w:rPr>
              <w:t>42.000</w:t>
            </w:r>
          </w:p>
          <w:p w:rsidR="00F82D09" w:rsidRDefault="00F82D09" w:rsidP="00F82D09">
            <w:pPr>
              <w:ind w:left="-84" w:right="-84"/>
            </w:pPr>
            <w:r w:rsidRPr="00F82D09">
              <w:rPr>
                <w:sz w:val="22"/>
                <w:szCs w:val="22"/>
              </w:rPr>
              <w:t>01.12/42.000</w:t>
            </w:r>
          </w:p>
        </w:tc>
        <w:tc>
          <w:tcPr>
            <w:tcW w:w="968" w:type="pct"/>
          </w:tcPr>
          <w:p w:rsidR="00F82D09" w:rsidRPr="00F82D09" w:rsidRDefault="00F82D09" w:rsidP="00D60946">
            <w:pPr>
              <w:ind w:left="-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:rsidR="00F82D09" w:rsidRPr="00C44C7A" w:rsidRDefault="00F82D09" w:rsidP="00F82D09">
            <w:pPr>
              <w:ind w:left="-57" w:right="-113"/>
              <w:jc w:val="center"/>
            </w:pPr>
            <w:r w:rsidRPr="00C44C7A">
              <w:rPr>
                <w:sz w:val="22"/>
                <w:szCs w:val="22"/>
              </w:rPr>
              <w:t>ТР ТС 015/2011</w:t>
            </w:r>
          </w:p>
          <w:p w:rsidR="00F82D09" w:rsidRPr="00C44C7A" w:rsidRDefault="00F82D09" w:rsidP="00F82D09">
            <w:pPr>
              <w:ind w:left="-57" w:right="-113"/>
              <w:jc w:val="center"/>
            </w:pPr>
            <w:r w:rsidRPr="00C44C7A">
              <w:rPr>
                <w:sz w:val="22"/>
                <w:szCs w:val="22"/>
              </w:rPr>
              <w:t>«О безопасности зерна»</w:t>
            </w:r>
          </w:p>
          <w:p w:rsidR="00F82D09" w:rsidRPr="00C44C7A" w:rsidRDefault="00F82D09" w:rsidP="00F82D09">
            <w:pPr>
              <w:ind w:left="-57" w:right="-113"/>
              <w:jc w:val="center"/>
            </w:pPr>
            <w:r w:rsidRPr="00C44C7A">
              <w:rPr>
                <w:sz w:val="22"/>
                <w:szCs w:val="22"/>
              </w:rPr>
              <w:t>Приложение 2</w:t>
            </w:r>
          </w:p>
          <w:p w:rsidR="00F82D09" w:rsidRDefault="00F82D09" w:rsidP="00F82D09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 xml:space="preserve">ТР ТС </w:t>
            </w:r>
          </w:p>
          <w:p w:rsidR="00F82D09" w:rsidRPr="006B05E2" w:rsidRDefault="00F82D09" w:rsidP="00F82D09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021/2011</w:t>
            </w:r>
          </w:p>
          <w:p w:rsidR="00F82D09" w:rsidRPr="006B05E2" w:rsidRDefault="00F82D09" w:rsidP="00F82D09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«О безопасности пищевой</w:t>
            </w:r>
          </w:p>
          <w:p w:rsidR="00F82D09" w:rsidRPr="006B05E2" w:rsidRDefault="00F82D09" w:rsidP="00F82D09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B05E2">
              <w:rPr>
                <w:sz w:val="22"/>
                <w:szCs w:val="22"/>
              </w:rPr>
              <w:t>продукции»</w:t>
            </w:r>
          </w:p>
          <w:p w:rsidR="00F82D09" w:rsidRPr="00A51DBE" w:rsidRDefault="00F82D09" w:rsidP="00F82D09">
            <w:pPr>
              <w:pStyle w:val="ab"/>
              <w:spacing w:after="0"/>
              <w:ind w:left="-108" w:right="-108"/>
              <w:jc w:val="center"/>
            </w:pPr>
          </w:p>
        </w:tc>
        <w:tc>
          <w:tcPr>
            <w:tcW w:w="1086" w:type="pct"/>
          </w:tcPr>
          <w:p w:rsidR="00F82D09" w:rsidRPr="00F935B6" w:rsidRDefault="00F82D09" w:rsidP="00D60946">
            <w:pPr>
              <w:ind w:right="-113"/>
            </w:pPr>
            <w:r w:rsidRPr="005B30E0">
              <w:rPr>
                <w:bCs/>
                <w:sz w:val="22"/>
                <w:szCs w:val="22"/>
              </w:rPr>
              <w:t>СТБ 1036-97</w:t>
            </w:r>
          </w:p>
        </w:tc>
      </w:tr>
      <w:tr w:rsidR="00F82D09" w:rsidTr="00D97DE0">
        <w:tc>
          <w:tcPr>
            <w:tcW w:w="415" w:type="pct"/>
          </w:tcPr>
          <w:p w:rsidR="00F82D09" w:rsidRDefault="00F82D09" w:rsidP="00F82D09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</w:tcPr>
          <w:p w:rsidR="00F82D09" w:rsidRDefault="00F82D09" w:rsidP="00F82D09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:rsidR="00F82D09" w:rsidRPr="00F82D09" w:rsidRDefault="00F82D09" w:rsidP="00F82D09">
            <w:pPr>
              <w:pStyle w:val="af5"/>
              <w:ind w:left="-96" w:right="-108"/>
              <w:rPr>
                <w:lang w:val="ru-RU"/>
              </w:rPr>
            </w:pPr>
            <w:r>
              <w:rPr>
                <w:lang w:val="be-BY"/>
              </w:rPr>
              <w:t>0</w:t>
            </w:r>
            <w:r w:rsidRPr="00F82D09">
              <w:t>1.11/</w:t>
            </w:r>
            <w:r>
              <w:rPr>
                <w:lang w:val="ru-RU"/>
              </w:rPr>
              <w:t>08.156</w:t>
            </w:r>
          </w:p>
          <w:p w:rsidR="00F82D09" w:rsidRDefault="00F82D09" w:rsidP="00F82D09">
            <w:pPr>
              <w:ind w:left="-84" w:right="-84"/>
              <w:rPr>
                <w:sz w:val="22"/>
                <w:szCs w:val="22"/>
              </w:rPr>
            </w:pPr>
            <w:r w:rsidRPr="00F82D09">
              <w:rPr>
                <w:sz w:val="22"/>
                <w:szCs w:val="22"/>
              </w:rPr>
              <w:t>01.12/</w:t>
            </w:r>
            <w:r>
              <w:rPr>
                <w:sz w:val="22"/>
                <w:szCs w:val="22"/>
              </w:rPr>
              <w:t>08.156</w:t>
            </w:r>
          </w:p>
          <w:p w:rsidR="00F82D09" w:rsidRPr="00F82D09" w:rsidRDefault="00F82D09" w:rsidP="00F82D09">
            <w:pPr>
              <w:pStyle w:val="af5"/>
              <w:ind w:left="-96" w:right="-108"/>
              <w:rPr>
                <w:lang w:val="ru-RU"/>
              </w:rPr>
            </w:pPr>
            <w:r>
              <w:rPr>
                <w:lang w:val="be-BY"/>
              </w:rPr>
              <w:t>0</w:t>
            </w:r>
            <w:r w:rsidRPr="00F82D09">
              <w:t>1.11/</w:t>
            </w:r>
            <w:r>
              <w:rPr>
                <w:lang w:val="ru-RU"/>
              </w:rPr>
              <w:t>08.032</w:t>
            </w:r>
          </w:p>
          <w:p w:rsidR="00F82D09" w:rsidRDefault="00F82D09" w:rsidP="00F82D09">
            <w:pPr>
              <w:ind w:left="-84" w:right="-84"/>
            </w:pPr>
            <w:r w:rsidRPr="00F82D09">
              <w:rPr>
                <w:sz w:val="22"/>
                <w:szCs w:val="22"/>
              </w:rPr>
              <w:t>01.12/</w:t>
            </w:r>
            <w:r>
              <w:rPr>
                <w:sz w:val="22"/>
                <w:szCs w:val="22"/>
              </w:rPr>
              <w:t>08.032</w:t>
            </w:r>
          </w:p>
        </w:tc>
        <w:tc>
          <w:tcPr>
            <w:tcW w:w="968" w:type="pct"/>
          </w:tcPr>
          <w:p w:rsidR="00F82D09" w:rsidRPr="00B14A53" w:rsidRDefault="00F82D09" w:rsidP="00F82D09">
            <w:pPr>
              <w:pStyle w:val="aff0"/>
              <w:ind w:left="-94"/>
              <w:jc w:val="left"/>
              <w:rPr>
                <w:b w:val="0"/>
                <w:sz w:val="22"/>
                <w:szCs w:val="22"/>
              </w:rPr>
            </w:pPr>
            <w:r w:rsidRPr="00B14A53">
              <w:rPr>
                <w:b w:val="0"/>
                <w:sz w:val="22"/>
                <w:szCs w:val="22"/>
              </w:rPr>
              <w:t>Токсичные элементы:</w:t>
            </w:r>
          </w:p>
        </w:tc>
        <w:tc>
          <w:tcPr>
            <w:tcW w:w="968" w:type="pct"/>
            <w:vMerge/>
          </w:tcPr>
          <w:p w:rsidR="00F82D09" w:rsidRPr="00A51DBE" w:rsidRDefault="00F82D09" w:rsidP="00F82D09">
            <w:pPr>
              <w:pStyle w:val="ab"/>
              <w:spacing w:after="0"/>
              <w:ind w:left="-108" w:right="-108"/>
              <w:jc w:val="center"/>
            </w:pPr>
          </w:p>
        </w:tc>
        <w:tc>
          <w:tcPr>
            <w:tcW w:w="1086" w:type="pct"/>
          </w:tcPr>
          <w:p w:rsidR="00F82D09" w:rsidRPr="00513FAE" w:rsidRDefault="00F82D09" w:rsidP="00F82D09">
            <w:pPr>
              <w:ind w:left="-84" w:right="-84"/>
            </w:pPr>
          </w:p>
        </w:tc>
      </w:tr>
      <w:tr w:rsidR="00F82D09" w:rsidTr="00D97DE0">
        <w:tc>
          <w:tcPr>
            <w:tcW w:w="415" w:type="pct"/>
          </w:tcPr>
          <w:p w:rsidR="00F82D09" w:rsidRDefault="00F82D09" w:rsidP="00F82D09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*</w:t>
            </w:r>
          </w:p>
        </w:tc>
        <w:tc>
          <w:tcPr>
            <w:tcW w:w="841" w:type="pct"/>
            <w:vMerge/>
          </w:tcPr>
          <w:p w:rsidR="00F82D09" w:rsidRDefault="00F82D09" w:rsidP="00F82D09">
            <w:pPr>
              <w:ind w:left="-84" w:right="-84"/>
            </w:pPr>
          </w:p>
        </w:tc>
        <w:tc>
          <w:tcPr>
            <w:tcW w:w="722" w:type="pct"/>
            <w:vMerge/>
          </w:tcPr>
          <w:p w:rsidR="00F82D09" w:rsidRDefault="00F82D09" w:rsidP="00F82D09">
            <w:pPr>
              <w:ind w:left="-84" w:right="-84"/>
            </w:pPr>
          </w:p>
        </w:tc>
        <w:tc>
          <w:tcPr>
            <w:tcW w:w="968" w:type="pct"/>
          </w:tcPr>
          <w:p w:rsidR="00F82D09" w:rsidRPr="00514951" w:rsidRDefault="00F82D09" w:rsidP="00F82D09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одготовка проб </w:t>
            </w:r>
          </w:p>
        </w:tc>
        <w:tc>
          <w:tcPr>
            <w:tcW w:w="968" w:type="pct"/>
            <w:vMerge/>
          </w:tcPr>
          <w:p w:rsidR="00F82D09" w:rsidRPr="00A51DBE" w:rsidRDefault="00F82D09" w:rsidP="00F82D09">
            <w:pPr>
              <w:ind w:right="-113"/>
            </w:pPr>
          </w:p>
        </w:tc>
        <w:tc>
          <w:tcPr>
            <w:tcW w:w="1086" w:type="pct"/>
          </w:tcPr>
          <w:p w:rsidR="00F82D09" w:rsidRDefault="00F82D09" w:rsidP="00F82D09">
            <w:pPr>
              <w:ind w:left="-84" w:right="-84"/>
            </w:pPr>
            <w:r w:rsidRPr="006D18D7">
              <w:rPr>
                <w:sz w:val="22"/>
                <w:szCs w:val="22"/>
              </w:rPr>
              <w:t>ГОСТ 26929-94</w:t>
            </w:r>
          </w:p>
        </w:tc>
      </w:tr>
      <w:tr w:rsidR="00F82D09" w:rsidTr="00D97DE0">
        <w:tc>
          <w:tcPr>
            <w:tcW w:w="415" w:type="pct"/>
          </w:tcPr>
          <w:p w:rsidR="00F82D09" w:rsidRDefault="00F82D09" w:rsidP="00F82D09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*</w:t>
            </w:r>
          </w:p>
        </w:tc>
        <w:tc>
          <w:tcPr>
            <w:tcW w:w="841" w:type="pct"/>
            <w:vMerge/>
          </w:tcPr>
          <w:p w:rsidR="00F82D09" w:rsidRDefault="00F82D09" w:rsidP="00F82D09">
            <w:pPr>
              <w:ind w:left="-84" w:right="-84"/>
            </w:pPr>
          </w:p>
        </w:tc>
        <w:tc>
          <w:tcPr>
            <w:tcW w:w="722" w:type="pct"/>
            <w:vMerge/>
          </w:tcPr>
          <w:p w:rsidR="00F82D09" w:rsidRDefault="00F82D09" w:rsidP="00F82D09">
            <w:pPr>
              <w:ind w:left="-84" w:right="-84"/>
            </w:pPr>
          </w:p>
        </w:tc>
        <w:tc>
          <w:tcPr>
            <w:tcW w:w="968" w:type="pct"/>
          </w:tcPr>
          <w:p w:rsidR="00F82D09" w:rsidRPr="00514951" w:rsidRDefault="00F82D09" w:rsidP="00F82D09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>Свинец</w:t>
            </w:r>
          </w:p>
        </w:tc>
        <w:tc>
          <w:tcPr>
            <w:tcW w:w="968" w:type="pct"/>
            <w:vMerge/>
          </w:tcPr>
          <w:p w:rsidR="00F82D09" w:rsidRPr="00A51DBE" w:rsidRDefault="00F82D09" w:rsidP="00F82D09">
            <w:pPr>
              <w:ind w:right="-113"/>
            </w:pPr>
          </w:p>
        </w:tc>
        <w:tc>
          <w:tcPr>
            <w:tcW w:w="1086" w:type="pct"/>
          </w:tcPr>
          <w:p w:rsidR="00F82D09" w:rsidRDefault="00F82D09" w:rsidP="00F82D09">
            <w:pPr>
              <w:ind w:left="-84" w:right="-84"/>
            </w:pPr>
            <w:r w:rsidRPr="006D18D7">
              <w:rPr>
                <w:sz w:val="22"/>
                <w:szCs w:val="22"/>
              </w:rPr>
              <w:t>ГОСТ 30178-96</w:t>
            </w:r>
          </w:p>
        </w:tc>
      </w:tr>
      <w:tr w:rsidR="00F82D09" w:rsidTr="00D97DE0">
        <w:tc>
          <w:tcPr>
            <w:tcW w:w="415" w:type="pct"/>
          </w:tcPr>
          <w:p w:rsidR="00F82D09" w:rsidRDefault="00F82D09" w:rsidP="00F82D09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*</w:t>
            </w:r>
          </w:p>
        </w:tc>
        <w:tc>
          <w:tcPr>
            <w:tcW w:w="841" w:type="pct"/>
            <w:vMerge/>
          </w:tcPr>
          <w:p w:rsidR="00F82D09" w:rsidRDefault="00F82D09" w:rsidP="00F82D09">
            <w:pPr>
              <w:ind w:left="-84" w:right="-84"/>
            </w:pPr>
          </w:p>
        </w:tc>
        <w:tc>
          <w:tcPr>
            <w:tcW w:w="722" w:type="pct"/>
            <w:vMerge/>
          </w:tcPr>
          <w:p w:rsidR="00F82D09" w:rsidRDefault="00F82D09" w:rsidP="00F82D09">
            <w:pPr>
              <w:ind w:left="-84" w:right="-84"/>
            </w:pPr>
          </w:p>
        </w:tc>
        <w:tc>
          <w:tcPr>
            <w:tcW w:w="968" w:type="pct"/>
          </w:tcPr>
          <w:p w:rsidR="00F82D09" w:rsidRDefault="00F82D09" w:rsidP="00F82D09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>Кадмий</w:t>
            </w:r>
          </w:p>
          <w:p w:rsidR="00F82D09" w:rsidRPr="00514951" w:rsidRDefault="00F82D09" w:rsidP="00F82D09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:rsidR="00F82D09" w:rsidRPr="00A51DBE" w:rsidRDefault="00F82D09" w:rsidP="00F82D09">
            <w:pPr>
              <w:ind w:right="-113"/>
            </w:pPr>
          </w:p>
        </w:tc>
        <w:tc>
          <w:tcPr>
            <w:tcW w:w="1086" w:type="pct"/>
          </w:tcPr>
          <w:p w:rsidR="00F82D09" w:rsidRDefault="00F82D09" w:rsidP="00F82D09">
            <w:pPr>
              <w:ind w:left="-84" w:right="-84"/>
            </w:pPr>
            <w:r w:rsidRPr="006D18D7">
              <w:rPr>
                <w:sz w:val="22"/>
                <w:szCs w:val="22"/>
              </w:rPr>
              <w:t>ГОСТ 30178-96</w:t>
            </w:r>
          </w:p>
        </w:tc>
      </w:tr>
      <w:tr w:rsidR="00F82D09" w:rsidTr="00D97DE0">
        <w:tc>
          <w:tcPr>
            <w:tcW w:w="415" w:type="pct"/>
          </w:tcPr>
          <w:p w:rsidR="00F82D09" w:rsidRDefault="00F82D09" w:rsidP="00F82D09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*</w:t>
            </w:r>
          </w:p>
        </w:tc>
        <w:tc>
          <w:tcPr>
            <w:tcW w:w="841" w:type="pct"/>
            <w:vMerge/>
          </w:tcPr>
          <w:p w:rsidR="00F82D09" w:rsidRDefault="00F82D09" w:rsidP="00F82D09">
            <w:pPr>
              <w:ind w:left="-84" w:right="-84"/>
            </w:pPr>
          </w:p>
        </w:tc>
        <w:tc>
          <w:tcPr>
            <w:tcW w:w="722" w:type="pct"/>
            <w:vMerge/>
          </w:tcPr>
          <w:p w:rsidR="00F82D09" w:rsidRDefault="00F82D09" w:rsidP="00F82D09">
            <w:pPr>
              <w:ind w:left="-84" w:right="-84"/>
            </w:pPr>
          </w:p>
        </w:tc>
        <w:tc>
          <w:tcPr>
            <w:tcW w:w="968" w:type="pct"/>
          </w:tcPr>
          <w:p w:rsidR="00F82D09" w:rsidRDefault="00F82D09" w:rsidP="00F82D09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>Ртуть</w:t>
            </w:r>
          </w:p>
          <w:p w:rsidR="00F82D09" w:rsidRPr="00514951" w:rsidRDefault="00F82D09" w:rsidP="00F82D09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:rsidR="00F82D09" w:rsidRPr="00A51DBE" w:rsidRDefault="00F82D09" w:rsidP="00F82D09">
            <w:pPr>
              <w:ind w:right="-113"/>
            </w:pPr>
          </w:p>
        </w:tc>
        <w:tc>
          <w:tcPr>
            <w:tcW w:w="1086" w:type="pct"/>
          </w:tcPr>
          <w:p w:rsidR="00F82D09" w:rsidRDefault="00F82D09" w:rsidP="00F82D09">
            <w:pPr>
              <w:ind w:left="-84" w:right="-84"/>
            </w:pPr>
            <w:r w:rsidRPr="006D18D7">
              <w:rPr>
                <w:sz w:val="22"/>
                <w:szCs w:val="22"/>
              </w:rPr>
              <w:t>ГОСТ 26927-86</w:t>
            </w:r>
          </w:p>
        </w:tc>
      </w:tr>
      <w:tr w:rsidR="00F82D09" w:rsidTr="00D97DE0">
        <w:tc>
          <w:tcPr>
            <w:tcW w:w="415" w:type="pct"/>
          </w:tcPr>
          <w:p w:rsidR="00F82D09" w:rsidRDefault="00F82D09" w:rsidP="00F82D09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6*</w:t>
            </w:r>
          </w:p>
        </w:tc>
        <w:tc>
          <w:tcPr>
            <w:tcW w:w="841" w:type="pct"/>
            <w:vMerge/>
          </w:tcPr>
          <w:p w:rsidR="00F82D09" w:rsidRDefault="00F82D09" w:rsidP="00F82D09">
            <w:pPr>
              <w:ind w:left="-84" w:right="-84"/>
            </w:pPr>
          </w:p>
        </w:tc>
        <w:tc>
          <w:tcPr>
            <w:tcW w:w="722" w:type="pct"/>
            <w:vMerge/>
          </w:tcPr>
          <w:p w:rsidR="00F82D09" w:rsidRDefault="00F82D09" w:rsidP="00F82D09">
            <w:pPr>
              <w:ind w:left="-84" w:right="-84"/>
            </w:pPr>
          </w:p>
        </w:tc>
        <w:tc>
          <w:tcPr>
            <w:tcW w:w="968" w:type="pct"/>
          </w:tcPr>
          <w:p w:rsidR="00F82D09" w:rsidRPr="00514951" w:rsidRDefault="00F82D09" w:rsidP="00F82D09">
            <w:pPr>
              <w:rPr>
                <w:rStyle w:val="FontStyle15"/>
                <w:rFonts w:ascii="Times New Roman" w:hAnsi="Times New Roman"/>
                <w:i/>
                <w:sz w:val="22"/>
              </w:rPr>
            </w:pPr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Мышьяк </w:t>
            </w:r>
          </w:p>
        </w:tc>
        <w:tc>
          <w:tcPr>
            <w:tcW w:w="968" w:type="pct"/>
            <w:vMerge/>
          </w:tcPr>
          <w:p w:rsidR="00F82D09" w:rsidRPr="00A51DBE" w:rsidRDefault="00F82D09" w:rsidP="00F82D09">
            <w:pPr>
              <w:ind w:right="-113"/>
            </w:pPr>
          </w:p>
        </w:tc>
        <w:tc>
          <w:tcPr>
            <w:tcW w:w="1086" w:type="pct"/>
          </w:tcPr>
          <w:p w:rsidR="00F82D09" w:rsidRDefault="00F82D09" w:rsidP="00F82D09">
            <w:pPr>
              <w:ind w:left="-84" w:right="-84"/>
            </w:pPr>
            <w:r w:rsidRPr="006D18D7">
              <w:rPr>
                <w:sz w:val="22"/>
                <w:szCs w:val="22"/>
              </w:rPr>
              <w:t>ГОСТ 269</w:t>
            </w:r>
            <w:r>
              <w:rPr>
                <w:sz w:val="22"/>
                <w:szCs w:val="22"/>
              </w:rPr>
              <w:t>30</w:t>
            </w:r>
            <w:r w:rsidRPr="006D18D7">
              <w:rPr>
                <w:sz w:val="22"/>
                <w:szCs w:val="22"/>
              </w:rPr>
              <w:t>-86</w:t>
            </w:r>
          </w:p>
        </w:tc>
      </w:tr>
      <w:tr w:rsidR="00174A97" w:rsidTr="00174A97">
        <w:tc>
          <w:tcPr>
            <w:tcW w:w="5000" w:type="pct"/>
            <w:gridSpan w:val="6"/>
          </w:tcPr>
          <w:p w:rsidR="00174A97" w:rsidRPr="00174A97" w:rsidRDefault="00174A97" w:rsidP="00174A97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4A97">
              <w:rPr>
                <w:sz w:val="22"/>
                <w:szCs w:val="22"/>
              </w:rPr>
              <w:lastRenderedPageBreak/>
              <w:t>ТР ТС 034/2013«О безопасности мяса и мясной продукции»</w:t>
            </w:r>
          </w:p>
        </w:tc>
      </w:tr>
      <w:tr w:rsidR="006A2866" w:rsidTr="00D97DE0">
        <w:tc>
          <w:tcPr>
            <w:tcW w:w="415" w:type="pct"/>
          </w:tcPr>
          <w:p w:rsidR="006A2866" w:rsidRDefault="00C13BDD" w:rsidP="006A2866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**</w:t>
            </w:r>
          </w:p>
        </w:tc>
        <w:tc>
          <w:tcPr>
            <w:tcW w:w="841" w:type="pct"/>
            <w:vMerge w:val="restart"/>
          </w:tcPr>
          <w:p w:rsidR="006A2866" w:rsidRPr="006A2866" w:rsidRDefault="006A2866" w:rsidP="006A2866">
            <w:pPr>
              <w:ind w:left="-62" w:right="-113"/>
              <w:rPr>
                <w:sz w:val="22"/>
                <w:szCs w:val="22"/>
              </w:rPr>
            </w:pPr>
            <w:r w:rsidRPr="006A2866">
              <w:rPr>
                <w:sz w:val="22"/>
                <w:szCs w:val="22"/>
              </w:rPr>
              <w:t xml:space="preserve">Мясо свежее, </w:t>
            </w:r>
          </w:p>
          <w:p w:rsidR="006A2866" w:rsidRPr="006A2866" w:rsidRDefault="006A2866" w:rsidP="006A2866">
            <w:pPr>
              <w:ind w:left="-62" w:right="-113"/>
              <w:rPr>
                <w:sz w:val="22"/>
                <w:szCs w:val="22"/>
              </w:rPr>
            </w:pPr>
            <w:r w:rsidRPr="006A2866">
              <w:rPr>
                <w:sz w:val="22"/>
                <w:szCs w:val="22"/>
              </w:rPr>
              <w:t>охлажденное, замороженное, полуфабрикаты, субпродукты</w:t>
            </w:r>
          </w:p>
          <w:p w:rsidR="006A2866" w:rsidRDefault="006A2866" w:rsidP="006A2866">
            <w:pPr>
              <w:ind w:left="-84" w:right="-84"/>
            </w:pPr>
          </w:p>
        </w:tc>
        <w:tc>
          <w:tcPr>
            <w:tcW w:w="722" w:type="pct"/>
          </w:tcPr>
          <w:p w:rsidR="008D11EB" w:rsidRPr="008D11EB" w:rsidRDefault="008D11EB" w:rsidP="008D11EB">
            <w:pPr>
              <w:pStyle w:val="af5"/>
              <w:ind w:left="-107" w:right="-108"/>
              <w:rPr>
                <w:lang w:val="ru-RU"/>
              </w:rPr>
            </w:pPr>
            <w:r w:rsidRPr="008D11EB">
              <w:t>10.1</w:t>
            </w:r>
            <w:r w:rsidRPr="008D11EB">
              <w:rPr>
                <w:lang w:val="ru-RU"/>
              </w:rPr>
              <w:t>1/42</w:t>
            </w:r>
            <w:r w:rsidRPr="008D11EB">
              <w:t>.</w:t>
            </w:r>
            <w:r w:rsidRPr="008D11EB">
              <w:rPr>
                <w:lang w:val="ru-RU"/>
              </w:rPr>
              <w:t>000</w:t>
            </w:r>
          </w:p>
          <w:p w:rsidR="006A2866" w:rsidRDefault="008D11EB" w:rsidP="008D11EB">
            <w:pPr>
              <w:ind w:left="-84" w:right="-84"/>
            </w:pPr>
            <w:r w:rsidRPr="008D11EB">
              <w:rPr>
                <w:sz w:val="22"/>
                <w:szCs w:val="22"/>
              </w:rPr>
              <w:t>10.13/42.000</w:t>
            </w:r>
          </w:p>
        </w:tc>
        <w:tc>
          <w:tcPr>
            <w:tcW w:w="968" w:type="pct"/>
          </w:tcPr>
          <w:p w:rsidR="006A2866" w:rsidRPr="00C44C7A" w:rsidRDefault="006A2866" w:rsidP="006A28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:rsidR="006A2866" w:rsidRPr="00C44C7A" w:rsidRDefault="006A2866" w:rsidP="006A2866">
            <w:pPr>
              <w:rPr>
                <w:sz w:val="21"/>
                <w:szCs w:val="21"/>
              </w:rPr>
            </w:pPr>
            <w:r w:rsidRPr="00C44C7A">
              <w:rPr>
                <w:sz w:val="21"/>
                <w:szCs w:val="21"/>
              </w:rPr>
              <w:t>ТР ТС 034/2013</w:t>
            </w:r>
          </w:p>
          <w:p w:rsidR="006A2866" w:rsidRPr="00C44C7A" w:rsidRDefault="006A2866" w:rsidP="006A2866">
            <w:pPr>
              <w:rPr>
                <w:sz w:val="21"/>
                <w:szCs w:val="21"/>
              </w:rPr>
            </w:pPr>
            <w:r w:rsidRPr="00C44C7A">
              <w:rPr>
                <w:sz w:val="21"/>
                <w:szCs w:val="21"/>
              </w:rPr>
              <w:t>«О безопасности мяса и мясной продукции»</w:t>
            </w:r>
          </w:p>
          <w:p w:rsidR="006A2866" w:rsidRPr="00C44C7A" w:rsidRDefault="006A2866" w:rsidP="006A2866">
            <w:pPr>
              <w:rPr>
                <w:sz w:val="21"/>
                <w:szCs w:val="21"/>
              </w:rPr>
            </w:pPr>
            <w:r w:rsidRPr="00C44C7A">
              <w:rPr>
                <w:sz w:val="21"/>
                <w:szCs w:val="21"/>
              </w:rPr>
              <w:t xml:space="preserve">Раздел </w:t>
            </w:r>
            <w:r w:rsidRPr="00C44C7A">
              <w:rPr>
                <w:sz w:val="21"/>
                <w:szCs w:val="21"/>
                <w:lang w:val="en-US"/>
              </w:rPr>
              <w:t>V</w:t>
            </w:r>
            <w:r w:rsidRPr="00C44C7A">
              <w:rPr>
                <w:sz w:val="21"/>
                <w:szCs w:val="21"/>
              </w:rPr>
              <w:t xml:space="preserve">, </w:t>
            </w:r>
            <w:r w:rsidRPr="00C44C7A">
              <w:rPr>
                <w:sz w:val="21"/>
                <w:szCs w:val="21"/>
                <w:lang w:val="en-US"/>
              </w:rPr>
              <w:t>XII</w:t>
            </w:r>
          </w:p>
          <w:p w:rsidR="006A2866" w:rsidRPr="00C44C7A" w:rsidRDefault="006A2866" w:rsidP="006A2866">
            <w:pPr>
              <w:ind w:right="-113"/>
              <w:rPr>
                <w:sz w:val="21"/>
                <w:szCs w:val="21"/>
              </w:rPr>
            </w:pPr>
            <w:r w:rsidRPr="00C44C7A">
              <w:rPr>
                <w:sz w:val="21"/>
                <w:szCs w:val="21"/>
              </w:rPr>
              <w:t>Приложение 1 раздел I, раздел II</w:t>
            </w:r>
          </w:p>
        </w:tc>
        <w:tc>
          <w:tcPr>
            <w:tcW w:w="1086" w:type="pct"/>
          </w:tcPr>
          <w:p w:rsidR="006A2866" w:rsidRPr="006A2866" w:rsidRDefault="006A2866" w:rsidP="006A2866">
            <w:pPr>
              <w:rPr>
                <w:sz w:val="22"/>
                <w:szCs w:val="22"/>
              </w:rPr>
            </w:pPr>
            <w:r w:rsidRPr="006A2866">
              <w:rPr>
                <w:sz w:val="22"/>
                <w:szCs w:val="22"/>
              </w:rPr>
              <w:t>ГОСТ 31904-2012</w:t>
            </w:r>
          </w:p>
          <w:p w:rsidR="006A2866" w:rsidRPr="006A2866" w:rsidRDefault="006A2866" w:rsidP="006A2866">
            <w:pPr>
              <w:ind w:left="-57" w:right="-113"/>
              <w:rPr>
                <w:sz w:val="22"/>
                <w:szCs w:val="22"/>
              </w:rPr>
            </w:pPr>
            <w:r w:rsidRPr="006A2866">
              <w:rPr>
                <w:sz w:val="22"/>
                <w:szCs w:val="22"/>
              </w:rPr>
              <w:t xml:space="preserve"> СТБ 1036-97</w:t>
            </w:r>
          </w:p>
          <w:p w:rsidR="006A2866" w:rsidRPr="00C44C7A" w:rsidRDefault="006A2866" w:rsidP="006A2866">
            <w:pPr>
              <w:ind w:left="-57" w:right="-113"/>
              <w:rPr>
                <w:sz w:val="21"/>
                <w:szCs w:val="21"/>
              </w:rPr>
            </w:pPr>
            <w:r w:rsidRPr="006A2866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ГОСТ 32164-2013</w:t>
            </w:r>
          </w:p>
        </w:tc>
      </w:tr>
      <w:tr w:rsidR="006A2866" w:rsidTr="00D97DE0">
        <w:tc>
          <w:tcPr>
            <w:tcW w:w="415" w:type="pct"/>
          </w:tcPr>
          <w:p w:rsidR="006A2866" w:rsidRDefault="006A2866" w:rsidP="006A2866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</w:tcPr>
          <w:p w:rsidR="006A2866" w:rsidRDefault="006A2866" w:rsidP="006A2866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:rsidR="008D11EB" w:rsidRPr="008D11EB" w:rsidRDefault="008D11EB" w:rsidP="008D11EB">
            <w:pPr>
              <w:pStyle w:val="af5"/>
              <w:ind w:left="-107" w:right="-108"/>
              <w:rPr>
                <w:lang w:val="ru-RU"/>
              </w:rPr>
            </w:pPr>
            <w:r w:rsidRPr="008D11EB">
              <w:t>10.1</w:t>
            </w:r>
            <w:r w:rsidRPr="008D11EB">
              <w:rPr>
                <w:lang w:val="ru-RU"/>
              </w:rPr>
              <w:t>1/</w:t>
            </w:r>
            <w:r>
              <w:rPr>
                <w:lang w:val="ru-RU"/>
              </w:rPr>
              <w:t>01.086</w:t>
            </w:r>
          </w:p>
          <w:p w:rsidR="006A2866" w:rsidRDefault="008D11EB" w:rsidP="008D11EB">
            <w:pPr>
              <w:ind w:left="-84" w:right="-84"/>
            </w:pPr>
            <w:r w:rsidRPr="008D11EB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968" w:type="pct"/>
          </w:tcPr>
          <w:p w:rsidR="006A2866" w:rsidRDefault="006A2866" w:rsidP="006A2866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Микробиологические показатели:</w:t>
            </w:r>
          </w:p>
          <w:p w:rsidR="007F24EA" w:rsidRPr="00514951" w:rsidRDefault="007F24EA" w:rsidP="006A2866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:rsidR="006A2866" w:rsidRPr="00A51DBE" w:rsidRDefault="006A2866" w:rsidP="006A2866">
            <w:pPr>
              <w:ind w:right="-113"/>
            </w:pPr>
          </w:p>
        </w:tc>
        <w:tc>
          <w:tcPr>
            <w:tcW w:w="1086" w:type="pct"/>
          </w:tcPr>
          <w:p w:rsidR="006A2866" w:rsidRPr="006D18D7" w:rsidRDefault="006A2866" w:rsidP="006A2866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A2866" w:rsidTr="00D97DE0">
        <w:tc>
          <w:tcPr>
            <w:tcW w:w="415" w:type="pct"/>
          </w:tcPr>
          <w:p w:rsidR="006A2866" w:rsidRDefault="00C13BDD" w:rsidP="006A2866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*</w:t>
            </w:r>
          </w:p>
        </w:tc>
        <w:tc>
          <w:tcPr>
            <w:tcW w:w="841" w:type="pct"/>
            <w:vMerge/>
          </w:tcPr>
          <w:p w:rsidR="006A2866" w:rsidRDefault="006A2866" w:rsidP="006A2866">
            <w:pPr>
              <w:ind w:left="-84" w:right="-84"/>
            </w:pPr>
          </w:p>
        </w:tc>
        <w:tc>
          <w:tcPr>
            <w:tcW w:w="722" w:type="pct"/>
            <w:vMerge/>
          </w:tcPr>
          <w:p w:rsidR="006A2866" w:rsidRDefault="006A2866" w:rsidP="006A2866">
            <w:pPr>
              <w:ind w:left="-84" w:right="-84"/>
            </w:pPr>
          </w:p>
        </w:tc>
        <w:tc>
          <w:tcPr>
            <w:tcW w:w="968" w:type="pct"/>
          </w:tcPr>
          <w:p w:rsidR="006A2866" w:rsidRDefault="006A2866" w:rsidP="006A2866">
            <w:pPr>
              <w:ind w:right="-5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Количество </w:t>
            </w:r>
            <w:proofErr w:type="spellStart"/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мезофильных</w:t>
            </w:r>
            <w:proofErr w:type="spellEnd"/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аэробных и факультативно-анаэробных микроорганизмов</w:t>
            </w:r>
          </w:p>
          <w:p w:rsidR="007F24EA" w:rsidRPr="00812384" w:rsidRDefault="007F24EA" w:rsidP="006A2866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:rsidR="006A2866" w:rsidRPr="00A51DBE" w:rsidRDefault="006A2866" w:rsidP="006A2866">
            <w:pPr>
              <w:ind w:right="-113"/>
            </w:pPr>
          </w:p>
        </w:tc>
        <w:tc>
          <w:tcPr>
            <w:tcW w:w="1086" w:type="pct"/>
          </w:tcPr>
          <w:p w:rsidR="006A2866" w:rsidRPr="006A2866" w:rsidRDefault="006A2866" w:rsidP="006A2866">
            <w:pPr>
              <w:rPr>
                <w:sz w:val="22"/>
                <w:szCs w:val="22"/>
              </w:rPr>
            </w:pPr>
            <w:r w:rsidRPr="006A2866">
              <w:rPr>
                <w:sz w:val="22"/>
                <w:szCs w:val="22"/>
              </w:rPr>
              <w:t>ГОСТ 10444.15-94</w:t>
            </w:r>
          </w:p>
          <w:p w:rsidR="006A2866" w:rsidRPr="006A2866" w:rsidRDefault="006A2866" w:rsidP="006A2866">
            <w:pPr>
              <w:rPr>
                <w:sz w:val="22"/>
                <w:szCs w:val="22"/>
              </w:rPr>
            </w:pPr>
            <w:r w:rsidRPr="006A2866">
              <w:rPr>
                <w:sz w:val="22"/>
                <w:szCs w:val="22"/>
              </w:rPr>
              <w:t>ГОСТ 26669-85</w:t>
            </w:r>
          </w:p>
          <w:p w:rsidR="006A2866" w:rsidRPr="006A2866" w:rsidRDefault="006A2866" w:rsidP="006A2866">
            <w:pPr>
              <w:rPr>
                <w:sz w:val="22"/>
                <w:szCs w:val="22"/>
              </w:rPr>
            </w:pPr>
            <w:r w:rsidRPr="006A2866">
              <w:rPr>
                <w:sz w:val="22"/>
                <w:szCs w:val="22"/>
              </w:rPr>
              <w:t>ГОСТ 26670-91</w:t>
            </w:r>
          </w:p>
        </w:tc>
      </w:tr>
      <w:tr w:rsidR="006A2866" w:rsidTr="00D97DE0">
        <w:tc>
          <w:tcPr>
            <w:tcW w:w="415" w:type="pct"/>
          </w:tcPr>
          <w:p w:rsidR="006A2866" w:rsidRDefault="00C13BDD" w:rsidP="006A2866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*</w:t>
            </w:r>
          </w:p>
        </w:tc>
        <w:tc>
          <w:tcPr>
            <w:tcW w:w="841" w:type="pct"/>
            <w:vMerge/>
          </w:tcPr>
          <w:p w:rsidR="006A2866" w:rsidRDefault="006A2866" w:rsidP="006A2866">
            <w:pPr>
              <w:ind w:left="-84" w:right="-84"/>
            </w:pPr>
          </w:p>
        </w:tc>
        <w:tc>
          <w:tcPr>
            <w:tcW w:w="722" w:type="pct"/>
            <w:vMerge/>
          </w:tcPr>
          <w:p w:rsidR="006A2866" w:rsidRDefault="006A2866" w:rsidP="006A2866">
            <w:pPr>
              <w:ind w:left="-84" w:right="-84"/>
            </w:pPr>
          </w:p>
        </w:tc>
        <w:tc>
          <w:tcPr>
            <w:tcW w:w="968" w:type="pct"/>
          </w:tcPr>
          <w:p w:rsidR="006A2866" w:rsidRDefault="006A2866" w:rsidP="006A2866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Бактерии группы кишечных пало</w:t>
            </w: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-</w:t>
            </w:r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чек (</w:t>
            </w:r>
            <w:proofErr w:type="spellStart"/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колиформы</w:t>
            </w:r>
            <w:proofErr w:type="spellEnd"/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)</w:t>
            </w:r>
          </w:p>
          <w:p w:rsidR="007F24EA" w:rsidRPr="00812384" w:rsidRDefault="007F24EA" w:rsidP="006A286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:rsidR="006A2866" w:rsidRPr="00A51DBE" w:rsidRDefault="006A2866" w:rsidP="006A2866">
            <w:pPr>
              <w:ind w:right="-113"/>
            </w:pPr>
          </w:p>
        </w:tc>
        <w:tc>
          <w:tcPr>
            <w:tcW w:w="1086" w:type="pct"/>
          </w:tcPr>
          <w:p w:rsidR="006A2866" w:rsidRPr="006A2866" w:rsidRDefault="006A2866" w:rsidP="006A2866">
            <w:pPr>
              <w:rPr>
                <w:sz w:val="22"/>
                <w:szCs w:val="22"/>
              </w:rPr>
            </w:pPr>
            <w:r w:rsidRPr="006A2866">
              <w:rPr>
                <w:sz w:val="22"/>
                <w:szCs w:val="22"/>
              </w:rPr>
              <w:t>ГОСТ 31747-2012</w:t>
            </w:r>
          </w:p>
        </w:tc>
      </w:tr>
      <w:tr w:rsidR="006A2866" w:rsidTr="00D97DE0">
        <w:tc>
          <w:tcPr>
            <w:tcW w:w="415" w:type="pct"/>
          </w:tcPr>
          <w:p w:rsidR="006A2866" w:rsidRDefault="00C13BDD" w:rsidP="006A2866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*</w:t>
            </w:r>
          </w:p>
        </w:tc>
        <w:tc>
          <w:tcPr>
            <w:tcW w:w="841" w:type="pct"/>
            <w:vMerge/>
          </w:tcPr>
          <w:p w:rsidR="006A2866" w:rsidRDefault="006A2866" w:rsidP="006A2866">
            <w:pPr>
              <w:ind w:left="-84" w:right="-84"/>
            </w:pPr>
          </w:p>
        </w:tc>
        <w:tc>
          <w:tcPr>
            <w:tcW w:w="722" w:type="pct"/>
            <w:vMerge/>
          </w:tcPr>
          <w:p w:rsidR="006A2866" w:rsidRDefault="006A2866" w:rsidP="006A2866">
            <w:pPr>
              <w:ind w:left="-84" w:right="-84"/>
            </w:pPr>
          </w:p>
        </w:tc>
        <w:tc>
          <w:tcPr>
            <w:tcW w:w="968" w:type="pct"/>
          </w:tcPr>
          <w:p w:rsidR="006A2866" w:rsidRDefault="006A2866" w:rsidP="006A2866">
            <w:pPr>
              <w:rPr>
                <w:sz w:val="21"/>
                <w:szCs w:val="21"/>
              </w:rPr>
            </w:pPr>
            <w:r w:rsidRPr="00C44C7A">
              <w:rPr>
                <w:sz w:val="21"/>
                <w:szCs w:val="21"/>
              </w:rPr>
              <w:t xml:space="preserve">Бактерии рода </w:t>
            </w:r>
            <w:proofErr w:type="spellStart"/>
            <w:r w:rsidRPr="00C44C7A">
              <w:rPr>
                <w:sz w:val="21"/>
                <w:szCs w:val="21"/>
              </w:rPr>
              <w:t>Proteus</w:t>
            </w:r>
            <w:proofErr w:type="spellEnd"/>
          </w:p>
          <w:p w:rsidR="007F24EA" w:rsidRPr="00C44C7A" w:rsidRDefault="007F24EA" w:rsidP="006A2866">
            <w:pPr>
              <w:rPr>
                <w:sz w:val="21"/>
                <w:szCs w:val="21"/>
              </w:rPr>
            </w:pPr>
          </w:p>
        </w:tc>
        <w:tc>
          <w:tcPr>
            <w:tcW w:w="968" w:type="pct"/>
            <w:vMerge/>
          </w:tcPr>
          <w:p w:rsidR="006A2866" w:rsidRPr="00A51DBE" w:rsidRDefault="006A2866" w:rsidP="006A2866">
            <w:pPr>
              <w:ind w:right="-113"/>
            </w:pPr>
          </w:p>
        </w:tc>
        <w:tc>
          <w:tcPr>
            <w:tcW w:w="1086" w:type="pct"/>
          </w:tcPr>
          <w:p w:rsidR="006A2866" w:rsidRPr="006A2866" w:rsidRDefault="006A2866" w:rsidP="006A2866">
            <w:pPr>
              <w:rPr>
                <w:sz w:val="22"/>
                <w:szCs w:val="22"/>
              </w:rPr>
            </w:pPr>
            <w:r w:rsidRPr="006A2866">
              <w:rPr>
                <w:sz w:val="22"/>
                <w:szCs w:val="22"/>
              </w:rPr>
              <w:t>ГОСТ 28560-90</w:t>
            </w:r>
          </w:p>
        </w:tc>
      </w:tr>
      <w:tr w:rsidR="006A2866" w:rsidTr="00D97DE0">
        <w:tc>
          <w:tcPr>
            <w:tcW w:w="415" w:type="pct"/>
          </w:tcPr>
          <w:p w:rsidR="006A2866" w:rsidRDefault="00C13BDD" w:rsidP="006A2866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5*</w:t>
            </w:r>
          </w:p>
        </w:tc>
        <w:tc>
          <w:tcPr>
            <w:tcW w:w="841" w:type="pct"/>
            <w:vMerge/>
          </w:tcPr>
          <w:p w:rsidR="006A2866" w:rsidRDefault="006A2866" w:rsidP="006A2866">
            <w:pPr>
              <w:ind w:left="-84" w:right="-84"/>
            </w:pPr>
          </w:p>
        </w:tc>
        <w:tc>
          <w:tcPr>
            <w:tcW w:w="722" w:type="pct"/>
            <w:vMerge/>
          </w:tcPr>
          <w:p w:rsidR="006A2866" w:rsidRDefault="006A2866" w:rsidP="006A2866">
            <w:pPr>
              <w:ind w:left="-84" w:right="-84"/>
            </w:pPr>
          </w:p>
        </w:tc>
        <w:tc>
          <w:tcPr>
            <w:tcW w:w="968" w:type="pct"/>
          </w:tcPr>
          <w:p w:rsidR="006A2866" w:rsidRPr="00C44C7A" w:rsidRDefault="006A2866" w:rsidP="006A2866">
            <w:pPr>
              <w:rPr>
                <w:sz w:val="21"/>
                <w:szCs w:val="21"/>
              </w:rPr>
            </w:pPr>
            <w:r w:rsidRPr="00C44C7A">
              <w:rPr>
                <w:sz w:val="21"/>
                <w:szCs w:val="21"/>
              </w:rPr>
              <w:t>Дрожжи</w:t>
            </w:r>
          </w:p>
        </w:tc>
        <w:tc>
          <w:tcPr>
            <w:tcW w:w="968" w:type="pct"/>
            <w:vMerge/>
          </w:tcPr>
          <w:p w:rsidR="006A2866" w:rsidRPr="00A51DBE" w:rsidRDefault="006A2866" w:rsidP="006A2866">
            <w:pPr>
              <w:ind w:right="-113"/>
            </w:pPr>
          </w:p>
        </w:tc>
        <w:tc>
          <w:tcPr>
            <w:tcW w:w="1086" w:type="pct"/>
          </w:tcPr>
          <w:p w:rsidR="006A2866" w:rsidRPr="006A2866" w:rsidRDefault="006A2866" w:rsidP="006A2866">
            <w:pPr>
              <w:rPr>
                <w:sz w:val="22"/>
                <w:szCs w:val="22"/>
              </w:rPr>
            </w:pPr>
            <w:r w:rsidRPr="006A2866">
              <w:rPr>
                <w:sz w:val="22"/>
                <w:szCs w:val="22"/>
              </w:rPr>
              <w:t>ГОСТ 10444.12-2013</w:t>
            </w:r>
          </w:p>
        </w:tc>
      </w:tr>
      <w:tr w:rsidR="006A2866" w:rsidTr="00D97DE0">
        <w:tc>
          <w:tcPr>
            <w:tcW w:w="415" w:type="pct"/>
          </w:tcPr>
          <w:p w:rsidR="006A2866" w:rsidRDefault="00C13BDD" w:rsidP="006A2866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6*</w:t>
            </w:r>
          </w:p>
        </w:tc>
        <w:tc>
          <w:tcPr>
            <w:tcW w:w="841" w:type="pct"/>
            <w:vMerge/>
          </w:tcPr>
          <w:p w:rsidR="006A2866" w:rsidRDefault="006A2866" w:rsidP="006A2866">
            <w:pPr>
              <w:ind w:left="-84" w:right="-84"/>
            </w:pPr>
          </w:p>
        </w:tc>
        <w:tc>
          <w:tcPr>
            <w:tcW w:w="722" w:type="pct"/>
            <w:vMerge/>
          </w:tcPr>
          <w:p w:rsidR="006A2866" w:rsidRDefault="006A2866" w:rsidP="006A2866">
            <w:pPr>
              <w:ind w:left="-84" w:right="-84"/>
            </w:pPr>
          </w:p>
        </w:tc>
        <w:tc>
          <w:tcPr>
            <w:tcW w:w="968" w:type="pct"/>
          </w:tcPr>
          <w:p w:rsidR="006A2866" w:rsidRPr="00C44C7A" w:rsidRDefault="006A2866" w:rsidP="006A2866">
            <w:pPr>
              <w:rPr>
                <w:sz w:val="21"/>
                <w:szCs w:val="21"/>
              </w:rPr>
            </w:pPr>
            <w:r w:rsidRPr="00C44C7A">
              <w:rPr>
                <w:sz w:val="21"/>
                <w:szCs w:val="21"/>
              </w:rPr>
              <w:t>Плесени</w:t>
            </w:r>
          </w:p>
        </w:tc>
        <w:tc>
          <w:tcPr>
            <w:tcW w:w="968" w:type="pct"/>
            <w:vMerge/>
          </w:tcPr>
          <w:p w:rsidR="006A2866" w:rsidRPr="00A51DBE" w:rsidRDefault="006A2866" w:rsidP="006A2866">
            <w:pPr>
              <w:ind w:right="-113"/>
            </w:pPr>
          </w:p>
        </w:tc>
        <w:tc>
          <w:tcPr>
            <w:tcW w:w="1086" w:type="pct"/>
          </w:tcPr>
          <w:p w:rsidR="006A2866" w:rsidRPr="006A2866" w:rsidRDefault="006A2866" w:rsidP="006A2866">
            <w:pPr>
              <w:rPr>
                <w:sz w:val="22"/>
                <w:szCs w:val="22"/>
              </w:rPr>
            </w:pPr>
            <w:r w:rsidRPr="006A2866">
              <w:rPr>
                <w:sz w:val="22"/>
                <w:szCs w:val="22"/>
              </w:rPr>
              <w:t>ГОСТ 10444.12-2013</w:t>
            </w:r>
          </w:p>
        </w:tc>
      </w:tr>
      <w:tr w:rsidR="006A2866" w:rsidTr="00D97DE0">
        <w:tc>
          <w:tcPr>
            <w:tcW w:w="415" w:type="pct"/>
          </w:tcPr>
          <w:p w:rsidR="006A2866" w:rsidRDefault="00C13BDD" w:rsidP="006A2866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7*</w:t>
            </w:r>
          </w:p>
        </w:tc>
        <w:tc>
          <w:tcPr>
            <w:tcW w:w="841" w:type="pct"/>
            <w:vMerge/>
          </w:tcPr>
          <w:p w:rsidR="006A2866" w:rsidRDefault="006A2866" w:rsidP="006A2866">
            <w:pPr>
              <w:ind w:left="-84" w:right="-84"/>
            </w:pPr>
          </w:p>
        </w:tc>
        <w:tc>
          <w:tcPr>
            <w:tcW w:w="722" w:type="pct"/>
            <w:vMerge/>
          </w:tcPr>
          <w:p w:rsidR="006A2866" w:rsidRDefault="006A2866" w:rsidP="006A2866">
            <w:pPr>
              <w:ind w:left="-84" w:right="-84"/>
            </w:pPr>
          </w:p>
        </w:tc>
        <w:tc>
          <w:tcPr>
            <w:tcW w:w="968" w:type="pct"/>
          </w:tcPr>
          <w:p w:rsidR="006A2866" w:rsidRPr="00C44C7A" w:rsidRDefault="006A2866" w:rsidP="006A2866">
            <w:pPr>
              <w:rPr>
                <w:sz w:val="21"/>
                <w:szCs w:val="21"/>
              </w:rPr>
            </w:pPr>
            <w:proofErr w:type="spellStart"/>
            <w:r w:rsidRPr="00C44C7A">
              <w:rPr>
                <w:sz w:val="21"/>
                <w:szCs w:val="21"/>
              </w:rPr>
              <w:t>Сульфитредуцирующие</w:t>
            </w:r>
            <w:proofErr w:type="spellEnd"/>
            <w:r w:rsidRPr="00C44C7A">
              <w:rPr>
                <w:sz w:val="21"/>
                <w:szCs w:val="21"/>
              </w:rPr>
              <w:t xml:space="preserve"> </w:t>
            </w:r>
            <w:proofErr w:type="spellStart"/>
            <w:r w:rsidRPr="00C44C7A">
              <w:rPr>
                <w:sz w:val="21"/>
                <w:szCs w:val="21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:rsidR="006A2866" w:rsidRPr="00A51DBE" w:rsidRDefault="006A2866" w:rsidP="006A2866">
            <w:pPr>
              <w:ind w:right="-113"/>
            </w:pPr>
          </w:p>
        </w:tc>
        <w:tc>
          <w:tcPr>
            <w:tcW w:w="1086" w:type="pct"/>
          </w:tcPr>
          <w:p w:rsidR="006A2866" w:rsidRPr="006A2866" w:rsidRDefault="006A2866" w:rsidP="006A2866">
            <w:pPr>
              <w:rPr>
                <w:sz w:val="22"/>
                <w:szCs w:val="22"/>
              </w:rPr>
            </w:pPr>
            <w:r w:rsidRPr="006A2866">
              <w:rPr>
                <w:sz w:val="22"/>
                <w:szCs w:val="22"/>
              </w:rPr>
              <w:t>ГОСТ 29185-2014</w:t>
            </w:r>
          </w:p>
        </w:tc>
      </w:tr>
      <w:tr w:rsidR="006A2866" w:rsidTr="00D97DE0">
        <w:tc>
          <w:tcPr>
            <w:tcW w:w="415" w:type="pct"/>
          </w:tcPr>
          <w:p w:rsidR="006A2866" w:rsidRDefault="00C13BDD" w:rsidP="006A2866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8*</w:t>
            </w:r>
          </w:p>
        </w:tc>
        <w:tc>
          <w:tcPr>
            <w:tcW w:w="841" w:type="pct"/>
            <w:vMerge/>
          </w:tcPr>
          <w:p w:rsidR="006A2866" w:rsidRDefault="006A2866" w:rsidP="006A2866">
            <w:pPr>
              <w:ind w:left="-84" w:right="-84"/>
            </w:pPr>
          </w:p>
        </w:tc>
        <w:tc>
          <w:tcPr>
            <w:tcW w:w="722" w:type="pct"/>
            <w:vMerge/>
          </w:tcPr>
          <w:p w:rsidR="006A2866" w:rsidRDefault="006A2866" w:rsidP="006A2866">
            <w:pPr>
              <w:ind w:left="-84" w:right="-84"/>
            </w:pPr>
          </w:p>
        </w:tc>
        <w:tc>
          <w:tcPr>
            <w:tcW w:w="968" w:type="pct"/>
          </w:tcPr>
          <w:p w:rsidR="006A2866" w:rsidRDefault="006A2866" w:rsidP="006A2866">
            <w:pPr>
              <w:rPr>
                <w:sz w:val="21"/>
                <w:szCs w:val="21"/>
              </w:rPr>
            </w:pPr>
            <w:r w:rsidRPr="00C44C7A">
              <w:rPr>
                <w:sz w:val="21"/>
                <w:szCs w:val="21"/>
              </w:rPr>
              <w:t xml:space="preserve">S. </w:t>
            </w:r>
            <w:proofErr w:type="spellStart"/>
            <w:r w:rsidRPr="00C44C7A">
              <w:rPr>
                <w:sz w:val="21"/>
                <w:szCs w:val="21"/>
              </w:rPr>
              <w:t>aureus</w:t>
            </w:r>
            <w:proofErr w:type="spellEnd"/>
          </w:p>
          <w:p w:rsidR="007F24EA" w:rsidRPr="00C44C7A" w:rsidRDefault="007F24EA" w:rsidP="006A2866">
            <w:pPr>
              <w:rPr>
                <w:sz w:val="21"/>
                <w:szCs w:val="21"/>
              </w:rPr>
            </w:pPr>
          </w:p>
        </w:tc>
        <w:tc>
          <w:tcPr>
            <w:tcW w:w="968" w:type="pct"/>
            <w:vMerge/>
          </w:tcPr>
          <w:p w:rsidR="006A2866" w:rsidRPr="00A51DBE" w:rsidRDefault="006A2866" w:rsidP="006A2866">
            <w:pPr>
              <w:ind w:right="-113"/>
            </w:pPr>
          </w:p>
        </w:tc>
        <w:tc>
          <w:tcPr>
            <w:tcW w:w="1086" w:type="pct"/>
          </w:tcPr>
          <w:p w:rsidR="006A2866" w:rsidRPr="006A2866" w:rsidRDefault="006A2866" w:rsidP="006A2866">
            <w:pPr>
              <w:rPr>
                <w:sz w:val="22"/>
                <w:szCs w:val="22"/>
              </w:rPr>
            </w:pPr>
            <w:r w:rsidRPr="006A2866">
              <w:rPr>
                <w:sz w:val="22"/>
                <w:szCs w:val="22"/>
              </w:rPr>
              <w:t>ГОСТ 10444.2-94</w:t>
            </w:r>
          </w:p>
        </w:tc>
      </w:tr>
      <w:tr w:rsidR="006A2866" w:rsidTr="00D97DE0">
        <w:tc>
          <w:tcPr>
            <w:tcW w:w="415" w:type="pct"/>
          </w:tcPr>
          <w:p w:rsidR="006A2866" w:rsidRDefault="00C13BDD" w:rsidP="006A2866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9*</w:t>
            </w:r>
          </w:p>
        </w:tc>
        <w:tc>
          <w:tcPr>
            <w:tcW w:w="841" w:type="pct"/>
            <w:vMerge/>
          </w:tcPr>
          <w:p w:rsidR="006A2866" w:rsidRDefault="006A2866" w:rsidP="006A2866">
            <w:pPr>
              <w:ind w:left="-84" w:right="-84"/>
            </w:pPr>
          </w:p>
        </w:tc>
        <w:tc>
          <w:tcPr>
            <w:tcW w:w="722" w:type="pct"/>
            <w:vMerge/>
          </w:tcPr>
          <w:p w:rsidR="006A2866" w:rsidRDefault="006A2866" w:rsidP="006A2866">
            <w:pPr>
              <w:ind w:left="-84" w:right="-84"/>
            </w:pPr>
          </w:p>
        </w:tc>
        <w:tc>
          <w:tcPr>
            <w:tcW w:w="968" w:type="pct"/>
          </w:tcPr>
          <w:p w:rsidR="006A2866" w:rsidRDefault="006A2866" w:rsidP="006A2866">
            <w:pPr>
              <w:rPr>
                <w:sz w:val="21"/>
                <w:szCs w:val="21"/>
              </w:rPr>
            </w:pPr>
            <w:r w:rsidRPr="00C44C7A">
              <w:rPr>
                <w:sz w:val="21"/>
                <w:szCs w:val="21"/>
              </w:rPr>
              <w:t xml:space="preserve">Патогенные </w:t>
            </w:r>
            <w:proofErr w:type="spellStart"/>
            <w:r w:rsidRPr="00C44C7A">
              <w:rPr>
                <w:sz w:val="21"/>
                <w:szCs w:val="21"/>
              </w:rPr>
              <w:t>мик</w:t>
            </w:r>
            <w:r>
              <w:rPr>
                <w:sz w:val="21"/>
                <w:szCs w:val="21"/>
              </w:rPr>
              <w:t>-</w:t>
            </w:r>
            <w:r w:rsidRPr="00C44C7A">
              <w:rPr>
                <w:sz w:val="21"/>
                <w:szCs w:val="21"/>
              </w:rPr>
              <w:t>роорганизмы</w:t>
            </w:r>
            <w:proofErr w:type="spellEnd"/>
            <w:r w:rsidRPr="00C44C7A">
              <w:rPr>
                <w:sz w:val="21"/>
                <w:szCs w:val="21"/>
              </w:rPr>
              <w:t>, в том числе сальмонеллы</w:t>
            </w:r>
          </w:p>
          <w:p w:rsidR="007F24EA" w:rsidRPr="00C44C7A" w:rsidRDefault="007F24EA" w:rsidP="006A2866">
            <w:pPr>
              <w:rPr>
                <w:sz w:val="21"/>
                <w:szCs w:val="21"/>
              </w:rPr>
            </w:pPr>
          </w:p>
        </w:tc>
        <w:tc>
          <w:tcPr>
            <w:tcW w:w="968" w:type="pct"/>
            <w:vMerge w:val="restart"/>
          </w:tcPr>
          <w:p w:rsidR="006A2866" w:rsidRPr="009D47AB" w:rsidRDefault="006A2866" w:rsidP="006A2866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9D47AB">
              <w:rPr>
                <w:sz w:val="22"/>
                <w:szCs w:val="22"/>
              </w:rPr>
              <w:t>ТР ТС 021/2011</w:t>
            </w:r>
          </w:p>
          <w:p w:rsidR="006A2866" w:rsidRPr="009D47AB" w:rsidRDefault="006A2866" w:rsidP="006A2866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9D47AB">
              <w:rPr>
                <w:sz w:val="22"/>
                <w:szCs w:val="22"/>
              </w:rPr>
              <w:t>«О безопасности пищевой продукции»</w:t>
            </w:r>
          </w:p>
          <w:p w:rsidR="006A2866" w:rsidRPr="009D47AB" w:rsidRDefault="006A2866" w:rsidP="006A2866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9D47AB">
              <w:rPr>
                <w:sz w:val="22"/>
                <w:szCs w:val="22"/>
              </w:rPr>
              <w:t>Статья 7, 20</w:t>
            </w:r>
          </w:p>
          <w:p w:rsidR="006A2866" w:rsidRPr="00A51DBE" w:rsidRDefault="006A2866" w:rsidP="006A2866">
            <w:pPr>
              <w:ind w:right="-113"/>
              <w:jc w:val="center"/>
            </w:pPr>
            <w:r w:rsidRPr="009D47AB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86" w:type="pct"/>
          </w:tcPr>
          <w:p w:rsidR="006A2866" w:rsidRPr="006A2866" w:rsidRDefault="006A2866" w:rsidP="006A2866">
            <w:pPr>
              <w:rPr>
                <w:rStyle w:val="20"/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6A2866">
              <w:rPr>
                <w:rStyle w:val="a8"/>
                <w:rFonts w:ascii="Times New Roman" w:hAnsi="Times New Roman"/>
                <w:sz w:val="22"/>
                <w:szCs w:val="22"/>
              </w:rPr>
              <w:t>ГОСТ 31659-2012</w:t>
            </w:r>
          </w:p>
          <w:p w:rsidR="006A2866" w:rsidRPr="006A2866" w:rsidRDefault="006A2866" w:rsidP="006A2866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6A2866" w:rsidTr="00D97DE0">
        <w:tc>
          <w:tcPr>
            <w:tcW w:w="415" w:type="pct"/>
          </w:tcPr>
          <w:p w:rsidR="006A2866" w:rsidRDefault="00C13BDD" w:rsidP="006A2866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*</w:t>
            </w:r>
          </w:p>
        </w:tc>
        <w:tc>
          <w:tcPr>
            <w:tcW w:w="841" w:type="pct"/>
            <w:vMerge/>
          </w:tcPr>
          <w:p w:rsidR="006A2866" w:rsidRDefault="006A2866" w:rsidP="006A2866">
            <w:pPr>
              <w:ind w:left="-84" w:right="-84"/>
            </w:pPr>
          </w:p>
        </w:tc>
        <w:tc>
          <w:tcPr>
            <w:tcW w:w="722" w:type="pct"/>
            <w:vMerge/>
          </w:tcPr>
          <w:p w:rsidR="006A2866" w:rsidRDefault="006A2866" w:rsidP="006A2866">
            <w:pPr>
              <w:ind w:left="-84" w:right="-84"/>
            </w:pPr>
          </w:p>
        </w:tc>
        <w:tc>
          <w:tcPr>
            <w:tcW w:w="968" w:type="pct"/>
          </w:tcPr>
          <w:p w:rsidR="006A2866" w:rsidRDefault="006A2866" w:rsidP="006A2866">
            <w:pPr>
              <w:rPr>
                <w:sz w:val="21"/>
                <w:szCs w:val="21"/>
              </w:rPr>
            </w:pPr>
            <w:proofErr w:type="spellStart"/>
            <w:r w:rsidRPr="00C44C7A">
              <w:rPr>
                <w:sz w:val="21"/>
                <w:szCs w:val="21"/>
              </w:rPr>
              <w:t>Listeria</w:t>
            </w:r>
            <w:proofErr w:type="spellEnd"/>
            <w:r w:rsidRPr="00C44C7A">
              <w:rPr>
                <w:sz w:val="21"/>
                <w:szCs w:val="21"/>
              </w:rPr>
              <w:t xml:space="preserve"> </w:t>
            </w:r>
            <w:proofErr w:type="spellStart"/>
            <w:r w:rsidRPr="00C44C7A">
              <w:rPr>
                <w:sz w:val="21"/>
                <w:szCs w:val="21"/>
              </w:rPr>
              <w:t>monocytogenes</w:t>
            </w:r>
            <w:proofErr w:type="spellEnd"/>
          </w:p>
          <w:p w:rsidR="007F24EA" w:rsidRPr="00C44C7A" w:rsidRDefault="007F24EA" w:rsidP="006A2866">
            <w:pPr>
              <w:rPr>
                <w:sz w:val="21"/>
                <w:szCs w:val="21"/>
              </w:rPr>
            </w:pPr>
          </w:p>
        </w:tc>
        <w:tc>
          <w:tcPr>
            <w:tcW w:w="968" w:type="pct"/>
            <w:vMerge/>
          </w:tcPr>
          <w:p w:rsidR="006A2866" w:rsidRPr="00A51DBE" w:rsidRDefault="006A2866" w:rsidP="006A2866">
            <w:pPr>
              <w:ind w:right="-113"/>
            </w:pPr>
          </w:p>
        </w:tc>
        <w:tc>
          <w:tcPr>
            <w:tcW w:w="1086" w:type="pct"/>
          </w:tcPr>
          <w:p w:rsidR="006A2866" w:rsidRPr="006A2866" w:rsidRDefault="006A2866" w:rsidP="006A2866">
            <w:pPr>
              <w:rPr>
                <w:sz w:val="22"/>
                <w:szCs w:val="22"/>
              </w:rPr>
            </w:pPr>
            <w:r w:rsidRPr="006A2866">
              <w:rPr>
                <w:sz w:val="22"/>
                <w:szCs w:val="22"/>
              </w:rPr>
              <w:t>ГОСТ 32031-2012</w:t>
            </w:r>
          </w:p>
        </w:tc>
      </w:tr>
      <w:tr w:rsidR="006A2866" w:rsidTr="00D97DE0">
        <w:tc>
          <w:tcPr>
            <w:tcW w:w="415" w:type="pct"/>
          </w:tcPr>
          <w:p w:rsidR="006A2866" w:rsidRDefault="006A2866" w:rsidP="006A2866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</w:tcPr>
          <w:p w:rsidR="006A2866" w:rsidRDefault="006A2866" w:rsidP="006A2866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:rsidR="008D11EB" w:rsidRPr="008D11EB" w:rsidRDefault="008D11EB" w:rsidP="008D11EB">
            <w:pPr>
              <w:pStyle w:val="af5"/>
              <w:ind w:left="-107" w:right="-108"/>
              <w:rPr>
                <w:lang w:val="ru-RU"/>
              </w:rPr>
            </w:pPr>
            <w:r w:rsidRPr="008D11EB">
              <w:rPr>
                <w:lang w:val="ru-RU"/>
              </w:rPr>
              <w:t>10.11/</w:t>
            </w:r>
            <w:r>
              <w:rPr>
                <w:lang w:val="ru-RU"/>
              </w:rPr>
              <w:t>08.156</w:t>
            </w:r>
          </w:p>
          <w:p w:rsidR="006A2866" w:rsidRDefault="008D11EB" w:rsidP="008D11EB">
            <w:pPr>
              <w:ind w:left="-84" w:right="-84"/>
              <w:rPr>
                <w:sz w:val="22"/>
                <w:szCs w:val="22"/>
              </w:rPr>
            </w:pPr>
            <w:r w:rsidRPr="008D11EB">
              <w:rPr>
                <w:sz w:val="22"/>
                <w:szCs w:val="22"/>
              </w:rPr>
              <w:t>10.13</w:t>
            </w:r>
            <w:r>
              <w:rPr>
                <w:sz w:val="22"/>
                <w:szCs w:val="22"/>
              </w:rPr>
              <w:t>/08.156</w:t>
            </w:r>
          </w:p>
          <w:p w:rsidR="008D11EB" w:rsidRPr="008D11EB" w:rsidRDefault="008D11EB" w:rsidP="008D11EB">
            <w:pPr>
              <w:pStyle w:val="af5"/>
              <w:ind w:left="-107" w:right="-108"/>
              <w:rPr>
                <w:lang w:val="ru-RU"/>
              </w:rPr>
            </w:pPr>
            <w:r w:rsidRPr="008D11EB">
              <w:rPr>
                <w:lang w:val="ru-RU"/>
              </w:rPr>
              <w:t>10.11/</w:t>
            </w:r>
            <w:r>
              <w:rPr>
                <w:lang w:val="ru-RU"/>
              </w:rPr>
              <w:t>08.032</w:t>
            </w:r>
          </w:p>
          <w:p w:rsidR="008D11EB" w:rsidRDefault="008D11EB" w:rsidP="008D11EB">
            <w:pPr>
              <w:ind w:left="-84" w:right="-84"/>
            </w:pPr>
            <w:r w:rsidRPr="008D11EB">
              <w:rPr>
                <w:sz w:val="22"/>
                <w:szCs w:val="22"/>
              </w:rPr>
              <w:t>10.13</w:t>
            </w:r>
            <w:r>
              <w:rPr>
                <w:sz w:val="22"/>
                <w:szCs w:val="22"/>
              </w:rPr>
              <w:t>/08.032</w:t>
            </w:r>
          </w:p>
        </w:tc>
        <w:tc>
          <w:tcPr>
            <w:tcW w:w="968" w:type="pct"/>
          </w:tcPr>
          <w:p w:rsidR="006A2866" w:rsidRDefault="006A2866" w:rsidP="006A2866">
            <w:pPr>
              <w:pStyle w:val="aff0"/>
              <w:ind w:left="-94"/>
              <w:jc w:val="left"/>
              <w:rPr>
                <w:b w:val="0"/>
                <w:sz w:val="22"/>
                <w:szCs w:val="22"/>
              </w:rPr>
            </w:pPr>
            <w:r w:rsidRPr="00B14A53">
              <w:rPr>
                <w:b w:val="0"/>
                <w:sz w:val="22"/>
                <w:szCs w:val="22"/>
              </w:rPr>
              <w:t>Токсичные элементы:</w:t>
            </w:r>
          </w:p>
          <w:p w:rsidR="007F24EA" w:rsidRPr="00B14A53" w:rsidRDefault="007F24EA" w:rsidP="006A2866">
            <w:pPr>
              <w:pStyle w:val="aff0"/>
              <w:ind w:left="-94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68" w:type="pct"/>
            <w:vMerge w:val="restart"/>
          </w:tcPr>
          <w:p w:rsidR="006A2866" w:rsidRPr="00C44C7A" w:rsidRDefault="006A2866" w:rsidP="006A2866">
            <w:pPr>
              <w:jc w:val="center"/>
              <w:rPr>
                <w:sz w:val="21"/>
                <w:szCs w:val="21"/>
              </w:rPr>
            </w:pPr>
            <w:r w:rsidRPr="00C44C7A">
              <w:rPr>
                <w:sz w:val="21"/>
                <w:szCs w:val="21"/>
              </w:rPr>
              <w:t>ТР ТС 034/2013</w:t>
            </w:r>
          </w:p>
          <w:p w:rsidR="006A2866" w:rsidRPr="00C44C7A" w:rsidRDefault="006A2866" w:rsidP="006A2866">
            <w:pPr>
              <w:jc w:val="center"/>
              <w:rPr>
                <w:sz w:val="21"/>
                <w:szCs w:val="21"/>
              </w:rPr>
            </w:pPr>
            <w:r w:rsidRPr="00C44C7A">
              <w:rPr>
                <w:sz w:val="21"/>
                <w:szCs w:val="21"/>
              </w:rPr>
              <w:t>«О безопасности мяса и мясной продукции»</w:t>
            </w:r>
          </w:p>
          <w:p w:rsidR="006A2866" w:rsidRPr="00C44C7A" w:rsidRDefault="006A2866" w:rsidP="006A2866">
            <w:pPr>
              <w:ind w:right="-113"/>
              <w:jc w:val="center"/>
              <w:rPr>
                <w:sz w:val="21"/>
                <w:szCs w:val="21"/>
              </w:rPr>
            </w:pPr>
            <w:r w:rsidRPr="00C44C7A">
              <w:rPr>
                <w:sz w:val="21"/>
                <w:szCs w:val="21"/>
              </w:rPr>
              <w:t xml:space="preserve">Раздел </w:t>
            </w:r>
            <w:r w:rsidRPr="00C44C7A">
              <w:rPr>
                <w:sz w:val="21"/>
                <w:szCs w:val="21"/>
                <w:lang w:val="en-US"/>
              </w:rPr>
              <w:t>V</w:t>
            </w:r>
            <w:r w:rsidRPr="00C44C7A">
              <w:rPr>
                <w:sz w:val="21"/>
                <w:szCs w:val="21"/>
              </w:rPr>
              <w:t xml:space="preserve">, </w:t>
            </w:r>
            <w:r w:rsidRPr="00C44C7A">
              <w:rPr>
                <w:sz w:val="21"/>
                <w:szCs w:val="21"/>
                <w:lang w:val="en-US"/>
              </w:rPr>
              <w:t>XII</w:t>
            </w:r>
          </w:p>
          <w:p w:rsidR="006A2866" w:rsidRPr="00C44C7A" w:rsidRDefault="006A2866" w:rsidP="006A2866">
            <w:pPr>
              <w:ind w:right="-113"/>
              <w:jc w:val="center"/>
              <w:rPr>
                <w:sz w:val="21"/>
                <w:szCs w:val="21"/>
              </w:rPr>
            </w:pPr>
            <w:r w:rsidRPr="00C44C7A">
              <w:rPr>
                <w:sz w:val="21"/>
                <w:szCs w:val="21"/>
              </w:rPr>
              <w:t>Приложение 3</w:t>
            </w:r>
          </w:p>
          <w:p w:rsidR="006A2866" w:rsidRPr="00C44C7A" w:rsidRDefault="006A2866" w:rsidP="006A2866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44C7A">
              <w:rPr>
                <w:sz w:val="21"/>
                <w:szCs w:val="21"/>
              </w:rPr>
              <w:t>ТР ТС 021/2011</w:t>
            </w:r>
          </w:p>
          <w:p w:rsidR="006A2866" w:rsidRPr="00C44C7A" w:rsidRDefault="006A2866" w:rsidP="006A2866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44C7A">
              <w:rPr>
                <w:sz w:val="21"/>
                <w:szCs w:val="21"/>
              </w:rPr>
              <w:t>«О безопасности пищевой продукции»</w:t>
            </w:r>
          </w:p>
          <w:p w:rsidR="006A2866" w:rsidRPr="00C44C7A" w:rsidRDefault="006A2866" w:rsidP="006A2866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44C7A">
              <w:rPr>
                <w:sz w:val="21"/>
                <w:szCs w:val="21"/>
              </w:rPr>
              <w:t>Статья 7, 20</w:t>
            </w:r>
          </w:p>
          <w:p w:rsidR="006A2866" w:rsidRDefault="006A2866" w:rsidP="006A2866">
            <w:pPr>
              <w:ind w:right="-113"/>
              <w:jc w:val="center"/>
              <w:rPr>
                <w:sz w:val="21"/>
                <w:szCs w:val="21"/>
              </w:rPr>
            </w:pPr>
            <w:r w:rsidRPr="00C44C7A">
              <w:rPr>
                <w:sz w:val="21"/>
                <w:szCs w:val="21"/>
              </w:rPr>
              <w:t xml:space="preserve">Приложение 3 </w:t>
            </w:r>
          </w:p>
          <w:p w:rsidR="006A2866" w:rsidRDefault="006A2866" w:rsidP="006A2866">
            <w:pPr>
              <w:ind w:right="-113"/>
              <w:jc w:val="center"/>
              <w:rPr>
                <w:sz w:val="21"/>
                <w:szCs w:val="21"/>
              </w:rPr>
            </w:pPr>
            <w:r w:rsidRPr="00C44C7A">
              <w:rPr>
                <w:sz w:val="21"/>
                <w:szCs w:val="21"/>
              </w:rPr>
              <w:t>раздел 1</w:t>
            </w:r>
          </w:p>
          <w:p w:rsidR="007F24EA" w:rsidRDefault="007F24EA" w:rsidP="006A2866">
            <w:pPr>
              <w:ind w:right="-113"/>
              <w:jc w:val="center"/>
              <w:rPr>
                <w:sz w:val="21"/>
                <w:szCs w:val="21"/>
              </w:rPr>
            </w:pPr>
          </w:p>
          <w:p w:rsidR="007F24EA" w:rsidRDefault="007F24EA" w:rsidP="006A2866">
            <w:pPr>
              <w:ind w:right="-113"/>
              <w:jc w:val="center"/>
              <w:rPr>
                <w:sz w:val="21"/>
                <w:szCs w:val="21"/>
              </w:rPr>
            </w:pPr>
          </w:p>
          <w:p w:rsidR="007F24EA" w:rsidRDefault="007F24EA" w:rsidP="006A2866">
            <w:pPr>
              <w:ind w:right="-113"/>
              <w:jc w:val="center"/>
              <w:rPr>
                <w:sz w:val="21"/>
                <w:szCs w:val="21"/>
              </w:rPr>
            </w:pPr>
          </w:p>
          <w:p w:rsidR="007F24EA" w:rsidRDefault="007F24EA" w:rsidP="006A2866">
            <w:pPr>
              <w:ind w:right="-113"/>
              <w:jc w:val="center"/>
              <w:rPr>
                <w:sz w:val="21"/>
                <w:szCs w:val="21"/>
              </w:rPr>
            </w:pPr>
          </w:p>
          <w:p w:rsidR="007F24EA" w:rsidRPr="00A51DBE" w:rsidRDefault="007F24EA" w:rsidP="006A2866">
            <w:pPr>
              <w:ind w:right="-113"/>
              <w:jc w:val="center"/>
            </w:pPr>
          </w:p>
        </w:tc>
        <w:tc>
          <w:tcPr>
            <w:tcW w:w="1086" w:type="pct"/>
          </w:tcPr>
          <w:p w:rsidR="006A2866" w:rsidRPr="006D18D7" w:rsidRDefault="006A2866" w:rsidP="006A2866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A2866" w:rsidTr="00D97DE0">
        <w:tc>
          <w:tcPr>
            <w:tcW w:w="415" w:type="pct"/>
          </w:tcPr>
          <w:p w:rsidR="006A2866" w:rsidRDefault="00C13BDD" w:rsidP="006A2866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*</w:t>
            </w:r>
          </w:p>
        </w:tc>
        <w:tc>
          <w:tcPr>
            <w:tcW w:w="841" w:type="pct"/>
            <w:vMerge/>
          </w:tcPr>
          <w:p w:rsidR="006A2866" w:rsidRDefault="006A2866" w:rsidP="006A2866">
            <w:pPr>
              <w:ind w:left="-84" w:right="-84"/>
            </w:pPr>
          </w:p>
        </w:tc>
        <w:tc>
          <w:tcPr>
            <w:tcW w:w="722" w:type="pct"/>
            <w:vMerge/>
          </w:tcPr>
          <w:p w:rsidR="006A2866" w:rsidRDefault="006A2866" w:rsidP="006A2866">
            <w:pPr>
              <w:ind w:left="-84" w:right="-84"/>
            </w:pPr>
          </w:p>
        </w:tc>
        <w:tc>
          <w:tcPr>
            <w:tcW w:w="968" w:type="pct"/>
          </w:tcPr>
          <w:p w:rsidR="006A2866" w:rsidRDefault="006A2866" w:rsidP="006A2866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одготовка проб для определения токсичных элементов </w:t>
            </w:r>
          </w:p>
          <w:p w:rsidR="007F24EA" w:rsidRPr="00514951" w:rsidRDefault="007F24EA" w:rsidP="006A2866">
            <w:pPr>
              <w:pStyle w:val="af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:rsidR="006A2866" w:rsidRPr="00A51DBE" w:rsidRDefault="006A2866" w:rsidP="006A2866">
            <w:pPr>
              <w:ind w:right="-113"/>
            </w:pPr>
          </w:p>
        </w:tc>
        <w:tc>
          <w:tcPr>
            <w:tcW w:w="1086" w:type="pct"/>
          </w:tcPr>
          <w:p w:rsidR="006A2866" w:rsidRPr="006A2866" w:rsidRDefault="006A2866" w:rsidP="006A2866">
            <w:pPr>
              <w:ind w:right="-108"/>
              <w:rPr>
                <w:b/>
                <w:sz w:val="22"/>
                <w:szCs w:val="22"/>
              </w:rPr>
            </w:pPr>
            <w:r w:rsidRPr="006A2866">
              <w:rPr>
                <w:rStyle w:val="FontStyle15"/>
                <w:rFonts w:ascii="Times New Roman" w:hAnsi="Times New Roman"/>
                <w:sz w:val="22"/>
                <w:szCs w:val="22"/>
              </w:rPr>
              <w:t>ГОСТ 26929-94</w:t>
            </w:r>
          </w:p>
        </w:tc>
      </w:tr>
      <w:tr w:rsidR="006A2866" w:rsidTr="00D97DE0">
        <w:tc>
          <w:tcPr>
            <w:tcW w:w="415" w:type="pct"/>
          </w:tcPr>
          <w:p w:rsidR="006A2866" w:rsidRDefault="00C13BDD" w:rsidP="006A2866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*</w:t>
            </w:r>
          </w:p>
        </w:tc>
        <w:tc>
          <w:tcPr>
            <w:tcW w:w="841" w:type="pct"/>
            <w:vMerge/>
          </w:tcPr>
          <w:p w:rsidR="006A2866" w:rsidRDefault="006A2866" w:rsidP="006A2866">
            <w:pPr>
              <w:ind w:left="-84" w:right="-84"/>
            </w:pPr>
          </w:p>
        </w:tc>
        <w:tc>
          <w:tcPr>
            <w:tcW w:w="722" w:type="pct"/>
            <w:vMerge/>
          </w:tcPr>
          <w:p w:rsidR="006A2866" w:rsidRDefault="006A2866" w:rsidP="006A2866">
            <w:pPr>
              <w:ind w:left="-84" w:right="-84"/>
            </w:pPr>
          </w:p>
        </w:tc>
        <w:tc>
          <w:tcPr>
            <w:tcW w:w="968" w:type="pct"/>
          </w:tcPr>
          <w:p w:rsidR="006A2866" w:rsidRDefault="006A2866" w:rsidP="006A2866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>Свинец</w:t>
            </w:r>
          </w:p>
          <w:p w:rsidR="007F24EA" w:rsidRPr="00514951" w:rsidRDefault="007F24EA" w:rsidP="006A2866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:rsidR="006A2866" w:rsidRPr="00A51DBE" w:rsidRDefault="006A2866" w:rsidP="006A2866">
            <w:pPr>
              <w:ind w:right="-113"/>
            </w:pPr>
          </w:p>
        </w:tc>
        <w:tc>
          <w:tcPr>
            <w:tcW w:w="1086" w:type="pct"/>
          </w:tcPr>
          <w:p w:rsidR="006A2866" w:rsidRPr="006A2866" w:rsidRDefault="006A2866" w:rsidP="006A2866">
            <w:pPr>
              <w:ind w:right="-108"/>
              <w:rPr>
                <w:sz w:val="22"/>
                <w:szCs w:val="22"/>
              </w:rPr>
            </w:pPr>
            <w:r w:rsidRPr="006A2866">
              <w:rPr>
                <w:sz w:val="22"/>
                <w:szCs w:val="22"/>
              </w:rPr>
              <w:t>ГОСТ 30178-96</w:t>
            </w:r>
          </w:p>
        </w:tc>
      </w:tr>
      <w:tr w:rsidR="006A2866" w:rsidTr="00D97DE0">
        <w:tc>
          <w:tcPr>
            <w:tcW w:w="415" w:type="pct"/>
          </w:tcPr>
          <w:p w:rsidR="006A2866" w:rsidRDefault="00C13BDD" w:rsidP="006A2866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3*</w:t>
            </w:r>
          </w:p>
        </w:tc>
        <w:tc>
          <w:tcPr>
            <w:tcW w:w="841" w:type="pct"/>
            <w:vMerge/>
          </w:tcPr>
          <w:p w:rsidR="006A2866" w:rsidRDefault="006A2866" w:rsidP="006A2866">
            <w:pPr>
              <w:ind w:left="-84" w:right="-84"/>
            </w:pPr>
          </w:p>
        </w:tc>
        <w:tc>
          <w:tcPr>
            <w:tcW w:w="722" w:type="pct"/>
            <w:vMerge/>
          </w:tcPr>
          <w:p w:rsidR="006A2866" w:rsidRDefault="006A2866" w:rsidP="006A2866">
            <w:pPr>
              <w:ind w:left="-84" w:right="-84"/>
            </w:pPr>
          </w:p>
        </w:tc>
        <w:tc>
          <w:tcPr>
            <w:tcW w:w="968" w:type="pct"/>
          </w:tcPr>
          <w:p w:rsidR="006A2866" w:rsidRDefault="006A2866" w:rsidP="006A2866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>Кадмий</w:t>
            </w:r>
          </w:p>
          <w:p w:rsidR="007F24EA" w:rsidRPr="00514951" w:rsidRDefault="007F24EA" w:rsidP="006A2866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:rsidR="006A2866" w:rsidRPr="00A51DBE" w:rsidRDefault="006A2866" w:rsidP="006A2866">
            <w:pPr>
              <w:ind w:right="-113"/>
            </w:pPr>
          </w:p>
        </w:tc>
        <w:tc>
          <w:tcPr>
            <w:tcW w:w="1086" w:type="pct"/>
          </w:tcPr>
          <w:p w:rsidR="006A2866" w:rsidRPr="006A2866" w:rsidRDefault="006A2866" w:rsidP="006A2866">
            <w:pPr>
              <w:ind w:right="-108"/>
              <w:rPr>
                <w:sz w:val="22"/>
                <w:szCs w:val="22"/>
              </w:rPr>
            </w:pPr>
            <w:r w:rsidRPr="006A2866">
              <w:rPr>
                <w:sz w:val="22"/>
                <w:szCs w:val="22"/>
              </w:rPr>
              <w:t>ГОСТ 30178-96</w:t>
            </w:r>
          </w:p>
        </w:tc>
      </w:tr>
      <w:tr w:rsidR="006A2866" w:rsidTr="00D97DE0">
        <w:tc>
          <w:tcPr>
            <w:tcW w:w="415" w:type="pct"/>
          </w:tcPr>
          <w:p w:rsidR="006A2866" w:rsidRDefault="00C13BDD" w:rsidP="006A2866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4*</w:t>
            </w:r>
          </w:p>
        </w:tc>
        <w:tc>
          <w:tcPr>
            <w:tcW w:w="841" w:type="pct"/>
            <w:vMerge/>
          </w:tcPr>
          <w:p w:rsidR="006A2866" w:rsidRDefault="006A2866" w:rsidP="006A2866">
            <w:pPr>
              <w:ind w:left="-84" w:right="-84"/>
            </w:pPr>
          </w:p>
        </w:tc>
        <w:tc>
          <w:tcPr>
            <w:tcW w:w="722" w:type="pct"/>
            <w:vMerge/>
          </w:tcPr>
          <w:p w:rsidR="006A2866" w:rsidRDefault="006A2866" w:rsidP="006A2866">
            <w:pPr>
              <w:ind w:left="-84" w:right="-84"/>
            </w:pPr>
          </w:p>
        </w:tc>
        <w:tc>
          <w:tcPr>
            <w:tcW w:w="968" w:type="pct"/>
          </w:tcPr>
          <w:p w:rsidR="006A2866" w:rsidRDefault="006A2866" w:rsidP="006A2866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>Ртуть</w:t>
            </w:r>
          </w:p>
          <w:p w:rsidR="007F24EA" w:rsidRPr="00514951" w:rsidRDefault="007F24EA" w:rsidP="006A2866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:rsidR="006A2866" w:rsidRPr="00A51DBE" w:rsidRDefault="006A2866" w:rsidP="006A2866">
            <w:pPr>
              <w:ind w:right="-113"/>
            </w:pPr>
          </w:p>
        </w:tc>
        <w:tc>
          <w:tcPr>
            <w:tcW w:w="1086" w:type="pct"/>
          </w:tcPr>
          <w:p w:rsidR="006A2866" w:rsidRPr="006A2866" w:rsidRDefault="006A2866" w:rsidP="006A2866">
            <w:pPr>
              <w:ind w:right="-108"/>
              <w:rPr>
                <w:b/>
                <w:sz w:val="22"/>
                <w:szCs w:val="22"/>
              </w:rPr>
            </w:pPr>
            <w:r w:rsidRPr="006A2866">
              <w:rPr>
                <w:sz w:val="22"/>
                <w:szCs w:val="22"/>
              </w:rPr>
              <w:t>ГОСТ 26927-86</w:t>
            </w:r>
          </w:p>
        </w:tc>
      </w:tr>
      <w:tr w:rsidR="006A2866" w:rsidTr="00D97DE0">
        <w:tc>
          <w:tcPr>
            <w:tcW w:w="415" w:type="pct"/>
          </w:tcPr>
          <w:p w:rsidR="006A2866" w:rsidRDefault="00C13BDD" w:rsidP="006A2866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5*</w:t>
            </w:r>
          </w:p>
        </w:tc>
        <w:tc>
          <w:tcPr>
            <w:tcW w:w="841" w:type="pct"/>
            <w:vMerge/>
          </w:tcPr>
          <w:p w:rsidR="006A2866" w:rsidRDefault="006A2866" w:rsidP="006A2866">
            <w:pPr>
              <w:ind w:left="-84" w:right="-84"/>
            </w:pPr>
          </w:p>
        </w:tc>
        <w:tc>
          <w:tcPr>
            <w:tcW w:w="722" w:type="pct"/>
            <w:vMerge/>
          </w:tcPr>
          <w:p w:rsidR="006A2866" w:rsidRDefault="006A2866" w:rsidP="006A2866">
            <w:pPr>
              <w:ind w:left="-84" w:right="-84"/>
            </w:pPr>
          </w:p>
        </w:tc>
        <w:tc>
          <w:tcPr>
            <w:tcW w:w="968" w:type="pct"/>
          </w:tcPr>
          <w:p w:rsidR="006A2866" w:rsidRPr="00514951" w:rsidRDefault="006A2866" w:rsidP="006A2866">
            <w:pPr>
              <w:rPr>
                <w:rStyle w:val="FontStyle15"/>
                <w:rFonts w:ascii="Times New Roman" w:hAnsi="Times New Roman"/>
                <w:i/>
                <w:sz w:val="22"/>
              </w:rPr>
            </w:pPr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Мышьяк </w:t>
            </w:r>
          </w:p>
        </w:tc>
        <w:tc>
          <w:tcPr>
            <w:tcW w:w="968" w:type="pct"/>
            <w:vMerge/>
          </w:tcPr>
          <w:p w:rsidR="006A2866" w:rsidRPr="00A51DBE" w:rsidRDefault="006A2866" w:rsidP="006A2866">
            <w:pPr>
              <w:ind w:right="-113"/>
            </w:pPr>
          </w:p>
        </w:tc>
        <w:tc>
          <w:tcPr>
            <w:tcW w:w="1086" w:type="pct"/>
          </w:tcPr>
          <w:p w:rsidR="006A2866" w:rsidRPr="006A2866" w:rsidRDefault="006A2866" w:rsidP="006A2866">
            <w:pPr>
              <w:ind w:right="-108"/>
              <w:rPr>
                <w:sz w:val="22"/>
                <w:szCs w:val="22"/>
              </w:rPr>
            </w:pPr>
            <w:r w:rsidRPr="006A2866">
              <w:rPr>
                <w:sz w:val="22"/>
                <w:szCs w:val="22"/>
              </w:rPr>
              <w:t>ГОСТ 26930-86</w:t>
            </w:r>
          </w:p>
          <w:p w:rsidR="006A2866" w:rsidRPr="006A2866" w:rsidRDefault="006A2866" w:rsidP="006A2866">
            <w:pPr>
              <w:ind w:right="-108"/>
              <w:rPr>
                <w:sz w:val="22"/>
                <w:szCs w:val="22"/>
              </w:rPr>
            </w:pPr>
          </w:p>
        </w:tc>
      </w:tr>
      <w:tr w:rsidR="00CA0C81" w:rsidTr="00D97DE0">
        <w:tc>
          <w:tcPr>
            <w:tcW w:w="415" w:type="pct"/>
          </w:tcPr>
          <w:p w:rsidR="00CA0C81" w:rsidRDefault="00CA0C81" w:rsidP="007F24EA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.1**</w:t>
            </w:r>
          </w:p>
        </w:tc>
        <w:tc>
          <w:tcPr>
            <w:tcW w:w="841" w:type="pct"/>
            <w:vMerge w:val="restart"/>
          </w:tcPr>
          <w:p w:rsidR="00CA0C81" w:rsidRPr="00CA0C81" w:rsidRDefault="00CA0C81" w:rsidP="007F24EA">
            <w:pPr>
              <w:ind w:left="-84" w:right="-84"/>
              <w:rPr>
                <w:sz w:val="22"/>
                <w:szCs w:val="22"/>
              </w:rPr>
            </w:pPr>
            <w:r w:rsidRPr="00CA0C81">
              <w:rPr>
                <w:sz w:val="22"/>
                <w:szCs w:val="22"/>
              </w:rPr>
              <w:t>Колбасные изделия и продукты из мяса убойных животных</w:t>
            </w:r>
          </w:p>
        </w:tc>
        <w:tc>
          <w:tcPr>
            <w:tcW w:w="722" w:type="pct"/>
          </w:tcPr>
          <w:p w:rsidR="00CA0C81" w:rsidRPr="00CA0C81" w:rsidRDefault="00CA0C81" w:rsidP="00CA0C81">
            <w:pPr>
              <w:pStyle w:val="af5"/>
              <w:ind w:left="-107" w:right="-108"/>
              <w:rPr>
                <w:lang w:val="ru-RU"/>
              </w:rPr>
            </w:pPr>
            <w:r w:rsidRPr="00CA0C81">
              <w:t>10.1</w:t>
            </w:r>
            <w:r w:rsidRPr="00CA0C81">
              <w:rPr>
                <w:lang w:val="ru-RU"/>
              </w:rPr>
              <w:t>1/42</w:t>
            </w:r>
            <w:r w:rsidRPr="00CA0C81">
              <w:t>.</w:t>
            </w:r>
            <w:r w:rsidRPr="00CA0C81">
              <w:rPr>
                <w:lang w:val="ru-RU"/>
              </w:rPr>
              <w:t>000</w:t>
            </w:r>
          </w:p>
          <w:p w:rsidR="00CA0C81" w:rsidRDefault="00CA0C81" w:rsidP="00CA0C81">
            <w:pPr>
              <w:ind w:left="-84" w:right="-84"/>
            </w:pPr>
            <w:r w:rsidRPr="00CA0C81">
              <w:rPr>
                <w:sz w:val="22"/>
                <w:szCs w:val="22"/>
              </w:rPr>
              <w:t>10.13/42.000</w:t>
            </w:r>
          </w:p>
        </w:tc>
        <w:tc>
          <w:tcPr>
            <w:tcW w:w="968" w:type="pct"/>
          </w:tcPr>
          <w:p w:rsidR="00CA0C81" w:rsidRPr="00C44C7A" w:rsidRDefault="00CA0C81" w:rsidP="007F24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:rsidR="00CA0C81" w:rsidRPr="00D572E3" w:rsidRDefault="00CA0C81" w:rsidP="00CA0C81">
            <w:pPr>
              <w:jc w:val="center"/>
              <w:rPr>
                <w:sz w:val="21"/>
                <w:szCs w:val="21"/>
              </w:rPr>
            </w:pPr>
            <w:r w:rsidRPr="00D572E3">
              <w:rPr>
                <w:sz w:val="21"/>
                <w:szCs w:val="21"/>
              </w:rPr>
              <w:t>ТР ТС 034/2013</w:t>
            </w:r>
          </w:p>
          <w:p w:rsidR="00CA0C81" w:rsidRPr="00D572E3" w:rsidRDefault="00CA0C81" w:rsidP="00CA0C81">
            <w:pPr>
              <w:jc w:val="center"/>
              <w:rPr>
                <w:sz w:val="21"/>
                <w:szCs w:val="21"/>
              </w:rPr>
            </w:pPr>
            <w:r w:rsidRPr="00D572E3">
              <w:rPr>
                <w:sz w:val="21"/>
                <w:szCs w:val="21"/>
              </w:rPr>
              <w:t>«О безопасности мяса и мясной продукции»</w:t>
            </w:r>
          </w:p>
          <w:p w:rsidR="00CA0C81" w:rsidRPr="00D572E3" w:rsidRDefault="00CA0C81" w:rsidP="00CA0C81">
            <w:pPr>
              <w:jc w:val="center"/>
              <w:rPr>
                <w:sz w:val="21"/>
                <w:szCs w:val="21"/>
              </w:rPr>
            </w:pPr>
            <w:r w:rsidRPr="00D572E3">
              <w:rPr>
                <w:sz w:val="21"/>
                <w:szCs w:val="21"/>
              </w:rPr>
              <w:t xml:space="preserve">Раздел </w:t>
            </w:r>
            <w:r w:rsidRPr="00D572E3">
              <w:rPr>
                <w:sz w:val="21"/>
                <w:szCs w:val="21"/>
                <w:lang w:val="en-US"/>
              </w:rPr>
              <w:t>V</w:t>
            </w:r>
            <w:r w:rsidRPr="00D572E3">
              <w:rPr>
                <w:sz w:val="21"/>
                <w:szCs w:val="21"/>
              </w:rPr>
              <w:t xml:space="preserve">, </w:t>
            </w:r>
            <w:r w:rsidRPr="00D572E3">
              <w:rPr>
                <w:sz w:val="21"/>
                <w:szCs w:val="21"/>
                <w:lang w:val="en-US"/>
              </w:rPr>
              <w:t>XII</w:t>
            </w:r>
          </w:p>
          <w:p w:rsidR="00CA0C81" w:rsidRPr="00D572E3" w:rsidRDefault="00CA0C81" w:rsidP="00CA0C81">
            <w:pPr>
              <w:jc w:val="center"/>
              <w:rPr>
                <w:sz w:val="21"/>
                <w:szCs w:val="21"/>
              </w:rPr>
            </w:pPr>
            <w:r w:rsidRPr="00D572E3">
              <w:rPr>
                <w:sz w:val="21"/>
                <w:szCs w:val="21"/>
              </w:rPr>
              <w:t xml:space="preserve">Приложение 1 раздел III, </w:t>
            </w:r>
          </w:p>
          <w:p w:rsidR="00CA0C81" w:rsidRPr="00D572E3" w:rsidRDefault="00CA0C81" w:rsidP="00CA0C81">
            <w:pPr>
              <w:jc w:val="center"/>
              <w:rPr>
                <w:sz w:val="21"/>
                <w:szCs w:val="21"/>
              </w:rPr>
            </w:pPr>
            <w:r w:rsidRPr="00D572E3">
              <w:rPr>
                <w:sz w:val="21"/>
                <w:szCs w:val="21"/>
              </w:rPr>
              <w:t xml:space="preserve">раздел IV, </w:t>
            </w:r>
          </w:p>
          <w:p w:rsidR="00CA0C81" w:rsidRPr="00D572E3" w:rsidRDefault="00CA0C81" w:rsidP="00CA0C81">
            <w:pPr>
              <w:jc w:val="center"/>
              <w:rPr>
                <w:sz w:val="21"/>
                <w:szCs w:val="21"/>
              </w:rPr>
            </w:pPr>
            <w:r w:rsidRPr="00D572E3">
              <w:rPr>
                <w:sz w:val="21"/>
                <w:szCs w:val="21"/>
              </w:rPr>
              <w:t>раздел VII,</w:t>
            </w:r>
          </w:p>
          <w:p w:rsidR="00CA0C81" w:rsidRPr="00D572E3" w:rsidRDefault="00CA0C81" w:rsidP="00CA0C81">
            <w:pPr>
              <w:jc w:val="center"/>
              <w:rPr>
                <w:sz w:val="21"/>
                <w:szCs w:val="21"/>
              </w:rPr>
            </w:pPr>
            <w:r w:rsidRPr="00D572E3">
              <w:rPr>
                <w:sz w:val="21"/>
                <w:szCs w:val="21"/>
              </w:rPr>
              <w:t xml:space="preserve">раздел </w:t>
            </w:r>
            <w:r w:rsidRPr="00D572E3">
              <w:rPr>
                <w:sz w:val="21"/>
                <w:szCs w:val="21"/>
                <w:lang w:val="en-US"/>
              </w:rPr>
              <w:t>VIII</w:t>
            </w:r>
          </w:p>
          <w:p w:rsidR="00CA0C81" w:rsidRPr="00C44C7A" w:rsidRDefault="00CA0C81" w:rsidP="007F24EA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:rsidR="00484A6B" w:rsidRPr="0088703B" w:rsidRDefault="00484A6B" w:rsidP="00484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7269-2015</w:t>
            </w:r>
          </w:p>
          <w:p w:rsidR="00484A6B" w:rsidRPr="0088703B" w:rsidRDefault="00484A6B" w:rsidP="00484A6B">
            <w:pPr>
              <w:rPr>
                <w:sz w:val="21"/>
                <w:szCs w:val="21"/>
              </w:rPr>
            </w:pPr>
            <w:r w:rsidRPr="0088703B">
              <w:rPr>
                <w:sz w:val="21"/>
                <w:szCs w:val="21"/>
              </w:rPr>
              <w:t>ГОСТ 9792-73</w:t>
            </w:r>
          </w:p>
          <w:p w:rsidR="00484A6B" w:rsidRPr="0088703B" w:rsidRDefault="00484A6B" w:rsidP="00484A6B">
            <w:pPr>
              <w:rPr>
                <w:sz w:val="21"/>
                <w:szCs w:val="21"/>
              </w:rPr>
            </w:pPr>
            <w:r w:rsidRPr="0088703B">
              <w:rPr>
                <w:sz w:val="21"/>
                <w:szCs w:val="21"/>
              </w:rPr>
              <w:t>ГОСТ 31904-2012</w:t>
            </w:r>
          </w:p>
          <w:p w:rsidR="00484A6B" w:rsidRPr="0088703B" w:rsidRDefault="00484A6B" w:rsidP="00484A6B">
            <w:pPr>
              <w:rPr>
                <w:sz w:val="21"/>
                <w:szCs w:val="21"/>
              </w:rPr>
            </w:pPr>
            <w:r w:rsidRPr="0088703B">
              <w:rPr>
                <w:sz w:val="21"/>
                <w:szCs w:val="21"/>
              </w:rPr>
              <w:t>СТБ 1036-97</w:t>
            </w:r>
          </w:p>
          <w:p w:rsidR="00CA0C81" w:rsidRPr="00C44C7A" w:rsidRDefault="00CA0C81" w:rsidP="00371820">
            <w:pPr>
              <w:ind w:left="-57" w:right="-113"/>
              <w:rPr>
                <w:sz w:val="21"/>
                <w:szCs w:val="21"/>
              </w:rPr>
            </w:pPr>
          </w:p>
        </w:tc>
      </w:tr>
      <w:tr w:rsidR="00CA0C81" w:rsidTr="00D97DE0">
        <w:tc>
          <w:tcPr>
            <w:tcW w:w="415" w:type="pct"/>
          </w:tcPr>
          <w:p w:rsidR="00CA0C81" w:rsidRDefault="00CA0C81" w:rsidP="007F24EA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</w:tcPr>
          <w:p w:rsidR="00CA0C81" w:rsidRDefault="00CA0C81" w:rsidP="007F24EA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:rsidR="00CA0C81" w:rsidRPr="00CA0C81" w:rsidRDefault="00CA0C81" w:rsidP="00CA0C81">
            <w:pPr>
              <w:pStyle w:val="af5"/>
              <w:ind w:left="-107" w:right="-108"/>
              <w:rPr>
                <w:lang w:val="ru-RU"/>
              </w:rPr>
            </w:pPr>
            <w:r w:rsidRPr="00CA0C81">
              <w:t>10.1</w:t>
            </w:r>
            <w:r w:rsidRPr="00CA0C81">
              <w:rPr>
                <w:lang w:val="ru-RU"/>
              </w:rPr>
              <w:t>1/</w:t>
            </w:r>
            <w:r>
              <w:rPr>
                <w:lang w:val="ru-RU"/>
              </w:rPr>
              <w:t>01</w:t>
            </w:r>
            <w:r w:rsidRPr="00CA0C81">
              <w:t>.</w:t>
            </w:r>
            <w:r w:rsidRPr="00CA0C81">
              <w:rPr>
                <w:lang w:val="ru-RU"/>
              </w:rPr>
              <w:t>0</w:t>
            </w:r>
            <w:r>
              <w:rPr>
                <w:lang w:val="ru-RU"/>
              </w:rPr>
              <w:t>86</w:t>
            </w:r>
          </w:p>
          <w:p w:rsidR="00CA0C81" w:rsidRDefault="00CA0C81" w:rsidP="00CA0C81">
            <w:pPr>
              <w:ind w:left="-84" w:right="-84"/>
            </w:pPr>
            <w:r w:rsidRPr="00CA0C81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1</w:t>
            </w:r>
            <w:r w:rsidRPr="00CA0C8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6</w:t>
            </w:r>
          </w:p>
        </w:tc>
        <w:tc>
          <w:tcPr>
            <w:tcW w:w="968" w:type="pct"/>
          </w:tcPr>
          <w:p w:rsidR="00CA0C81" w:rsidRDefault="00CA0C81" w:rsidP="007F24EA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Микробиологические показатели:</w:t>
            </w:r>
          </w:p>
          <w:p w:rsidR="00CA0C81" w:rsidRPr="00514951" w:rsidRDefault="00CA0C81" w:rsidP="007F24EA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:rsidR="00CA0C81" w:rsidRPr="00A51DBE" w:rsidRDefault="00CA0C81" w:rsidP="007F24EA">
            <w:pPr>
              <w:ind w:right="-113"/>
            </w:pPr>
          </w:p>
        </w:tc>
        <w:tc>
          <w:tcPr>
            <w:tcW w:w="1086" w:type="pct"/>
          </w:tcPr>
          <w:p w:rsidR="00CA0C81" w:rsidRPr="006D18D7" w:rsidRDefault="00CA0C81" w:rsidP="007F24EA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A0C81" w:rsidTr="00D97DE0">
        <w:tc>
          <w:tcPr>
            <w:tcW w:w="415" w:type="pct"/>
          </w:tcPr>
          <w:p w:rsidR="00CA0C81" w:rsidRDefault="00CA0C81" w:rsidP="007F24EA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*</w:t>
            </w:r>
          </w:p>
        </w:tc>
        <w:tc>
          <w:tcPr>
            <w:tcW w:w="841" w:type="pct"/>
            <w:vMerge/>
          </w:tcPr>
          <w:p w:rsidR="00CA0C81" w:rsidRDefault="00CA0C81" w:rsidP="007F24EA">
            <w:pPr>
              <w:ind w:left="-84" w:right="-84"/>
            </w:pPr>
          </w:p>
        </w:tc>
        <w:tc>
          <w:tcPr>
            <w:tcW w:w="722" w:type="pct"/>
            <w:vMerge/>
          </w:tcPr>
          <w:p w:rsidR="00CA0C81" w:rsidRDefault="00CA0C81" w:rsidP="007F24EA">
            <w:pPr>
              <w:ind w:left="-84" w:right="-84"/>
            </w:pPr>
          </w:p>
        </w:tc>
        <w:tc>
          <w:tcPr>
            <w:tcW w:w="968" w:type="pct"/>
          </w:tcPr>
          <w:p w:rsidR="00CA0C81" w:rsidRDefault="00CA0C81" w:rsidP="007F24EA">
            <w:pPr>
              <w:ind w:right="-5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Количество </w:t>
            </w:r>
            <w:proofErr w:type="spellStart"/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мезофильных</w:t>
            </w:r>
            <w:proofErr w:type="spellEnd"/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аэробных и факультативно-анаэробных микроорганизмов</w:t>
            </w:r>
          </w:p>
          <w:p w:rsidR="00CA0C81" w:rsidRPr="00812384" w:rsidRDefault="00CA0C81" w:rsidP="007F24E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:rsidR="00CA0C81" w:rsidRPr="00A51DBE" w:rsidRDefault="00CA0C81" w:rsidP="007F24EA">
            <w:pPr>
              <w:ind w:right="-113"/>
            </w:pPr>
          </w:p>
        </w:tc>
        <w:tc>
          <w:tcPr>
            <w:tcW w:w="1086" w:type="pct"/>
          </w:tcPr>
          <w:p w:rsidR="00CA0C81" w:rsidRPr="006A2866" w:rsidRDefault="00CA0C81" w:rsidP="007F24EA">
            <w:pPr>
              <w:rPr>
                <w:sz w:val="22"/>
                <w:szCs w:val="22"/>
              </w:rPr>
            </w:pPr>
            <w:r w:rsidRPr="006A2866">
              <w:rPr>
                <w:sz w:val="22"/>
                <w:szCs w:val="22"/>
              </w:rPr>
              <w:t>ГОСТ 10444.15-94</w:t>
            </w:r>
          </w:p>
          <w:p w:rsidR="00CA0C81" w:rsidRPr="006A2866" w:rsidRDefault="00CA0C81" w:rsidP="007F24EA">
            <w:pPr>
              <w:rPr>
                <w:sz w:val="22"/>
                <w:szCs w:val="22"/>
              </w:rPr>
            </w:pPr>
            <w:r w:rsidRPr="006A2866">
              <w:rPr>
                <w:sz w:val="22"/>
                <w:szCs w:val="22"/>
              </w:rPr>
              <w:t>ГОСТ 26669-85</w:t>
            </w:r>
          </w:p>
          <w:p w:rsidR="00CA0C81" w:rsidRPr="006A2866" w:rsidRDefault="00CA0C81" w:rsidP="007F24EA">
            <w:pPr>
              <w:rPr>
                <w:sz w:val="22"/>
                <w:szCs w:val="22"/>
              </w:rPr>
            </w:pPr>
            <w:r w:rsidRPr="006A2866">
              <w:rPr>
                <w:sz w:val="22"/>
                <w:szCs w:val="22"/>
              </w:rPr>
              <w:t>ГОСТ 26670-91</w:t>
            </w:r>
          </w:p>
        </w:tc>
      </w:tr>
      <w:tr w:rsidR="00CA0C81" w:rsidTr="00D97DE0">
        <w:tc>
          <w:tcPr>
            <w:tcW w:w="415" w:type="pct"/>
          </w:tcPr>
          <w:p w:rsidR="00CA0C81" w:rsidRDefault="00CA0C81" w:rsidP="007F24EA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3*</w:t>
            </w:r>
          </w:p>
        </w:tc>
        <w:tc>
          <w:tcPr>
            <w:tcW w:w="841" w:type="pct"/>
            <w:vMerge/>
          </w:tcPr>
          <w:p w:rsidR="00CA0C81" w:rsidRDefault="00CA0C81" w:rsidP="007F24EA">
            <w:pPr>
              <w:ind w:left="-84" w:right="-84"/>
            </w:pPr>
          </w:p>
        </w:tc>
        <w:tc>
          <w:tcPr>
            <w:tcW w:w="722" w:type="pct"/>
            <w:vMerge/>
          </w:tcPr>
          <w:p w:rsidR="00CA0C81" w:rsidRDefault="00CA0C81" w:rsidP="007F24EA">
            <w:pPr>
              <w:ind w:left="-84" w:right="-84"/>
            </w:pPr>
          </w:p>
        </w:tc>
        <w:tc>
          <w:tcPr>
            <w:tcW w:w="968" w:type="pct"/>
          </w:tcPr>
          <w:p w:rsidR="00CA0C81" w:rsidRDefault="00CA0C81" w:rsidP="007F24EA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Бактерии группы кишечных пало</w:t>
            </w: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-</w:t>
            </w:r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чек (</w:t>
            </w:r>
            <w:proofErr w:type="spellStart"/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колиформы</w:t>
            </w:r>
            <w:proofErr w:type="spellEnd"/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)</w:t>
            </w:r>
          </w:p>
          <w:p w:rsidR="00CA0C81" w:rsidRPr="00812384" w:rsidRDefault="00CA0C81" w:rsidP="007F24E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:rsidR="00CA0C81" w:rsidRPr="00A51DBE" w:rsidRDefault="00CA0C81" w:rsidP="007F24EA">
            <w:pPr>
              <w:ind w:right="-113"/>
            </w:pPr>
          </w:p>
        </w:tc>
        <w:tc>
          <w:tcPr>
            <w:tcW w:w="1086" w:type="pct"/>
          </w:tcPr>
          <w:p w:rsidR="00CA0C81" w:rsidRPr="006A2866" w:rsidRDefault="00CA0C81" w:rsidP="007F24EA">
            <w:pPr>
              <w:rPr>
                <w:sz w:val="22"/>
                <w:szCs w:val="22"/>
              </w:rPr>
            </w:pPr>
            <w:r w:rsidRPr="006A2866">
              <w:rPr>
                <w:sz w:val="22"/>
                <w:szCs w:val="22"/>
              </w:rPr>
              <w:t>ГОСТ 31747-2012</w:t>
            </w:r>
          </w:p>
        </w:tc>
      </w:tr>
      <w:tr w:rsidR="00CA0C81" w:rsidTr="00D97DE0">
        <w:tc>
          <w:tcPr>
            <w:tcW w:w="415" w:type="pct"/>
          </w:tcPr>
          <w:p w:rsidR="00CA0C81" w:rsidRDefault="00CA0C81" w:rsidP="007F24EA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*</w:t>
            </w:r>
          </w:p>
        </w:tc>
        <w:tc>
          <w:tcPr>
            <w:tcW w:w="841" w:type="pct"/>
            <w:vMerge/>
          </w:tcPr>
          <w:p w:rsidR="00CA0C81" w:rsidRDefault="00CA0C81" w:rsidP="007F24EA">
            <w:pPr>
              <w:ind w:left="-84" w:right="-84"/>
            </w:pPr>
          </w:p>
        </w:tc>
        <w:tc>
          <w:tcPr>
            <w:tcW w:w="722" w:type="pct"/>
            <w:vMerge/>
          </w:tcPr>
          <w:p w:rsidR="00CA0C81" w:rsidRDefault="00CA0C81" w:rsidP="007F24EA">
            <w:pPr>
              <w:ind w:left="-84" w:right="-84"/>
            </w:pPr>
          </w:p>
        </w:tc>
        <w:tc>
          <w:tcPr>
            <w:tcW w:w="968" w:type="pct"/>
          </w:tcPr>
          <w:p w:rsidR="00CA0C81" w:rsidRDefault="00CA0C81" w:rsidP="007F24EA">
            <w:pPr>
              <w:rPr>
                <w:sz w:val="21"/>
                <w:szCs w:val="21"/>
              </w:rPr>
            </w:pPr>
            <w:r w:rsidRPr="00C44C7A">
              <w:rPr>
                <w:sz w:val="21"/>
                <w:szCs w:val="21"/>
              </w:rPr>
              <w:t xml:space="preserve">S. </w:t>
            </w:r>
            <w:proofErr w:type="spellStart"/>
            <w:r w:rsidRPr="00C44C7A">
              <w:rPr>
                <w:sz w:val="21"/>
                <w:szCs w:val="21"/>
              </w:rPr>
              <w:t>aureus</w:t>
            </w:r>
            <w:proofErr w:type="spellEnd"/>
          </w:p>
          <w:p w:rsidR="00CA0C81" w:rsidRPr="00C44C7A" w:rsidRDefault="00CA0C81" w:rsidP="007F24EA">
            <w:pPr>
              <w:rPr>
                <w:sz w:val="21"/>
                <w:szCs w:val="21"/>
              </w:rPr>
            </w:pPr>
          </w:p>
        </w:tc>
        <w:tc>
          <w:tcPr>
            <w:tcW w:w="968" w:type="pct"/>
            <w:vMerge/>
          </w:tcPr>
          <w:p w:rsidR="00CA0C81" w:rsidRPr="00A51DBE" w:rsidRDefault="00CA0C81" w:rsidP="007F24EA">
            <w:pPr>
              <w:ind w:right="-113"/>
            </w:pPr>
          </w:p>
        </w:tc>
        <w:tc>
          <w:tcPr>
            <w:tcW w:w="1086" w:type="pct"/>
          </w:tcPr>
          <w:p w:rsidR="00CA0C81" w:rsidRPr="006A2866" w:rsidRDefault="00CA0C81" w:rsidP="007F24EA">
            <w:pPr>
              <w:rPr>
                <w:sz w:val="22"/>
                <w:szCs w:val="22"/>
              </w:rPr>
            </w:pPr>
            <w:r w:rsidRPr="006A2866">
              <w:rPr>
                <w:sz w:val="22"/>
                <w:szCs w:val="22"/>
              </w:rPr>
              <w:t>ГОСТ 10444.2-94</w:t>
            </w:r>
          </w:p>
        </w:tc>
      </w:tr>
      <w:tr w:rsidR="00CA0C81" w:rsidTr="00D97DE0">
        <w:tc>
          <w:tcPr>
            <w:tcW w:w="415" w:type="pct"/>
          </w:tcPr>
          <w:p w:rsidR="00CA0C81" w:rsidRDefault="00CA0C81" w:rsidP="00CA0C81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5*</w:t>
            </w:r>
          </w:p>
        </w:tc>
        <w:tc>
          <w:tcPr>
            <w:tcW w:w="841" w:type="pct"/>
            <w:vMerge/>
          </w:tcPr>
          <w:p w:rsidR="00CA0C81" w:rsidRDefault="00CA0C81" w:rsidP="00CA0C81">
            <w:pPr>
              <w:ind w:left="-84" w:right="-84"/>
            </w:pPr>
          </w:p>
        </w:tc>
        <w:tc>
          <w:tcPr>
            <w:tcW w:w="722" w:type="pct"/>
            <w:vMerge/>
          </w:tcPr>
          <w:p w:rsidR="00CA0C81" w:rsidRDefault="00CA0C81" w:rsidP="00CA0C81">
            <w:pPr>
              <w:ind w:left="-84" w:right="-84"/>
            </w:pPr>
          </w:p>
        </w:tc>
        <w:tc>
          <w:tcPr>
            <w:tcW w:w="968" w:type="pct"/>
          </w:tcPr>
          <w:p w:rsidR="00CA0C81" w:rsidRPr="00C44C7A" w:rsidRDefault="00CA0C81" w:rsidP="00CA0C81">
            <w:pPr>
              <w:rPr>
                <w:sz w:val="21"/>
                <w:szCs w:val="21"/>
              </w:rPr>
            </w:pPr>
            <w:proofErr w:type="spellStart"/>
            <w:r w:rsidRPr="00C44C7A">
              <w:rPr>
                <w:sz w:val="21"/>
                <w:szCs w:val="21"/>
              </w:rPr>
              <w:t>Сульфитредуцирующие</w:t>
            </w:r>
            <w:proofErr w:type="spellEnd"/>
            <w:r w:rsidRPr="00C44C7A">
              <w:rPr>
                <w:sz w:val="21"/>
                <w:szCs w:val="21"/>
              </w:rPr>
              <w:t xml:space="preserve"> </w:t>
            </w:r>
            <w:proofErr w:type="spellStart"/>
            <w:r w:rsidRPr="00C44C7A">
              <w:rPr>
                <w:sz w:val="21"/>
                <w:szCs w:val="21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:rsidR="00CA0C81" w:rsidRPr="00A51DBE" w:rsidRDefault="00CA0C81" w:rsidP="00CA0C81">
            <w:pPr>
              <w:ind w:right="-113"/>
            </w:pPr>
          </w:p>
        </w:tc>
        <w:tc>
          <w:tcPr>
            <w:tcW w:w="1086" w:type="pct"/>
          </w:tcPr>
          <w:p w:rsidR="00CA0C81" w:rsidRPr="006A2866" w:rsidRDefault="00CA0C81" w:rsidP="00CA0C81">
            <w:pPr>
              <w:rPr>
                <w:sz w:val="22"/>
                <w:szCs w:val="22"/>
              </w:rPr>
            </w:pPr>
            <w:r w:rsidRPr="006A2866">
              <w:rPr>
                <w:sz w:val="22"/>
                <w:szCs w:val="22"/>
              </w:rPr>
              <w:t>ГОСТ 29185-2014</w:t>
            </w:r>
          </w:p>
        </w:tc>
      </w:tr>
      <w:tr w:rsidR="00CA0C81" w:rsidTr="00D97DE0">
        <w:tc>
          <w:tcPr>
            <w:tcW w:w="415" w:type="pct"/>
          </w:tcPr>
          <w:p w:rsidR="00CA0C81" w:rsidRDefault="00CA0C81" w:rsidP="00CA0C81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6*</w:t>
            </w:r>
          </w:p>
        </w:tc>
        <w:tc>
          <w:tcPr>
            <w:tcW w:w="841" w:type="pct"/>
            <w:vMerge/>
          </w:tcPr>
          <w:p w:rsidR="00CA0C81" w:rsidRDefault="00CA0C81" w:rsidP="00CA0C81">
            <w:pPr>
              <w:ind w:left="-84" w:right="-84"/>
            </w:pPr>
          </w:p>
        </w:tc>
        <w:tc>
          <w:tcPr>
            <w:tcW w:w="722" w:type="pct"/>
            <w:vMerge/>
          </w:tcPr>
          <w:p w:rsidR="00CA0C81" w:rsidRDefault="00CA0C81" w:rsidP="00CA0C81">
            <w:pPr>
              <w:ind w:left="-84" w:right="-84"/>
            </w:pPr>
          </w:p>
        </w:tc>
        <w:tc>
          <w:tcPr>
            <w:tcW w:w="968" w:type="pct"/>
          </w:tcPr>
          <w:p w:rsidR="00CA0C81" w:rsidRPr="00812384" w:rsidRDefault="00CA0C81" w:rsidP="00CA0C81">
            <w:pPr>
              <w:rPr>
                <w:rFonts w:eastAsia="Arial Unicode MS"/>
                <w:sz w:val="22"/>
                <w:szCs w:val="22"/>
              </w:rPr>
            </w:pPr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E. </w:t>
            </w:r>
            <w:proofErr w:type="spellStart"/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968" w:type="pct"/>
            <w:vMerge/>
          </w:tcPr>
          <w:p w:rsidR="00CA0C81" w:rsidRPr="00A51DBE" w:rsidRDefault="00CA0C81" w:rsidP="00CA0C81">
            <w:pPr>
              <w:ind w:left="-84" w:right="-84"/>
            </w:pPr>
          </w:p>
        </w:tc>
        <w:tc>
          <w:tcPr>
            <w:tcW w:w="1086" w:type="pct"/>
          </w:tcPr>
          <w:p w:rsidR="00CA0C81" w:rsidRPr="005F22AB" w:rsidRDefault="00CA0C81" w:rsidP="00CA0C81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 w:rsidRPr="005F22AB">
              <w:rPr>
                <w:b w:val="0"/>
                <w:sz w:val="22"/>
                <w:szCs w:val="22"/>
              </w:rPr>
              <w:t>ГОСТ 30726-2001</w:t>
            </w:r>
          </w:p>
        </w:tc>
      </w:tr>
      <w:tr w:rsidR="00CA0C81" w:rsidTr="00D97DE0">
        <w:tc>
          <w:tcPr>
            <w:tcW w:w="415" w:type="pct"/>
          </w:tcPr>
          <w:p w:rsidR="00CA0C81" w:rsidRDefault="00CA0C81" w:rsidP="00CA0C81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7*</w:t>
            </w:r>
          </w:p>
        </w:tc>
        <w:tc>
          <w:tcPr>
            <w:tcW w:w="841" w:type="pct"/>
            <w:vMerge/>
          </w:tcPr>
          <w:p w:rsidR="00CA0C81" w:rsidRDefault="00CA0C81" w:rsidP="00CA0C81">
            <w:pPr>
              <w:ind w:left="-84" w:right="-84"/>
            </w:pPr>
          </w:p>
        </w:tc>
        <w:tc>
          <w:tcPr>
            <w:tcW w:w="722" w:type="pct"/>
            <w:vMerge/>
          </w:tcPr>
          <w:p w:rsidR="00CA0C81" w:rsidRDefault="00CA0C81" w:rsidP="00CA0C81">
            <w:pPr>
              <w:ind w:left="-84" w:right="-84"/>
            </w:pPr>
          </w:p>
        </w:tc>
        <w:tc>
          <w:tcPr>
            <w:tcW w:w="968" w:type="pct"/>
          </w:tcPr>
          <w:p w:rsidR="00CA0C81" w:rsidRPr="00DE1460" w:rsidRDefault="00CA0C81" w:rsidP="00CA0C81">
            <w:pPr>
              <w:ind w:left="-38"/>
            </w:pPr>
            <w:proofErr w:type="spellStart"/>
            <w:r w:rsidRPr="00DE1460">
              <w:rPr>
                <w:sz w:val="22"/>
                <w:szCs w:val="22"/>
                <w:lang w:val="en-US"/>
              </w:rPr>
              <w:t>B.cereus</w:t>
            </w:r>
            <w:proofErr w:type="spellEnd"/>
          </w:p>
        </w:tc>
        <w:tc>
          <w:tcPr>
            <w:tcW w:w="968" w:type="pct"/>
            <w:vMerge/>
          </w:tcPr>
          <w:p w:rsidR="00CA0C81" w:rsidRPr="00A51DBE" w:rsidRDefault="00CA0C81" w:rsidP="00CA0C81">
            <w:pPr>
              <w:ind w:right="-113"/>
            </w:pPr>
          </w:p>
        </w:tc>
        <w:tc>
          <w:tcPr>
            <w:tcW w:w="1086" w:type="pct"/>
          </w:tcPr>
          <w:p w:rsidR="00CA0C81" w:rsidRPr="00D60946" w:rsidRDefault="00CA0C81" w:rsidP="00CA0C81">
            <w:pPr>
              <w:ind w:right="-113"/>
              <w:rPr>
                <w:sz w:val="22"/>
                <w:szCs w:val="22"/>
              </w:rPr>
            </w:pPr>
            <w:r w:rsidRPr="00D60946">
              <w:rPr>
                <w:sz w:val="22"/>
                <w:szCs w:val="22"/>
              </w:rPr>
              <w:t>ГОСТ 10444.8-2013</w:t>
            </w:r>
          </w:p>
        </w:tc>
      </w:tr>
      <w:tr w:rsidR="00CA0C81" w:rsidTr="00D97DE0">
        <w:tc>
          <w:tcPr>
            <w:tcW w:w="415" w:type="pct"/>
          </w:tcPr>
          <w:p w:rsidR="00CA0C81" w:rsidRDefault="00CA0C81" w:rsidP="00CA0C81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8*</w:t>
            </w:r>
          </w:p>
        </w:tc>
        <w:tc>
          <w:tcPr>
            <w:tcW w:w="841" w:type="pct"/>
            <w:vMerge/>
          </w:tcPr>
          <w:p w:rsidR="00CA0C81" w:rsidRDefault="00CA0C81" w:rsidP="00CA0C81">
            <w:pPr>
              <w:ind w:left="-84" w:right="-84"/>
            </w:pPr>
          </w:p>
        </w:tc>
        <w:tc>
          <w:tcPr>
            <w:tcW w:w="722" w:type="pct"/>
            <w:vMerge/>
          </w:tcPr>
          <w:p w:rsidR="00CA0C81" w:rsidRDefault="00CA0C81" w:rsidP="00CA0C81">
            <w:pPr>
              <w:ind w:left="-84" w:right="-84"/>
            </w:pPr>
          </w:p>
        </w:tc>
        <w:tc>
          <w:tcPr>
            <w:tcW w:w="968" w:type="pct"/>
          </w:tcPr>
          <w:p w:rsidR="00CA0C81" w:rsidRPr="00C44C7A" w:rsidRDefault="00CA0C81" w:rsidP="00CA0C81">
            <w:pPr>
              <w:rPr>
                <w:sz w:val="21"/>
                <w:szCs w:val="21"/>
              </w:rPr>
            </w:pPr>
            <w:r w:rsidRPr="00C44C7A">
              <w:rPr>
                <w:sz w:val="21"/>
                <w:szCs w:val="21"/>
              </w:rPr>
              <w:t>Дрожжи</w:t>
            </w:r>
          </w:p>
        </w:tc>
        <w:tc>
          <w:tcPr>
            <w:tcW w:w="968" w:type="pct"/>
            <w:vMerge/>
          </w:tcPr>
          <w:p w:rsidR="00CA0C81" w:rsidRPr="00A51DBE" w:rsidRDefault="00CA0C81" w:rsidP="00CA0C81">
            <w:pPr>
              <w:ind w:right="-113"/>
            </w:pPr>
          </w:p>
        </w:tc>
        <w:tc>
          <w:tcPr>
            <w:tcW w:w="1086" w:type="pct"/>
          </w:tcPr>
          <w:p w:rsidR="00CA0C81" w:rsidRPr="006A2866" w:rsidRDefault="00CA0C81" w:rsidP="00CA0C81">
            <w:pPr>
              <w:rPr>
                <w:sz w:val="22"/>
                <w:szCs w:val="22"/>
              </w:rPr>
            </w:pPr>
            <w:r w:rsidRPr="006A2866">
              <w:rPr>
                <w:sz w:val="22"/>
                <w:szCs w:val="22"/>
              </w:rPr>
              <w:t>ГОСТ 10444.12-2013</w:t>
            </w:r>
          </w:p>
        </w:tc>
      </w:tr>
      <w:tr w:rsidR="00CA0C81" w:rsidTr="00D97DE0">
        <w:tc>
          <w:tcPr>
            <w:tcW w:w="415" w:type="pct"/>
          </w:tcPr>
          <w:p w:rsidR="00CA0C81" w:rsidRDefault="00CA0C81" w:rsidP="00CA0C81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9*</w:t>
            </w:r>
          </w:p>
        </w:tc>
        <w:tc>
          <w:tcPr>
            <w:tcW w:w="841" w:type="pct"/>
            <w:vMerge/>
          </w:tcPr>
          <w:p w:rsidR="00CA0C81" w:rsidRDefault="00CA0C81" w:rsidP="00CA0C81">
            <w:pPr>
              <w:ind w:left="-84" w:right="-84"/>
            </w:pPr>
          </w:p>
        </w:tc>
        <w:tc>
          <w:tcPr>
            <w:tcW w:w="722" w:type="pct"/>
            <w:vMerge/>
          </w:tcPr>
          <w:p w:rsidR="00CA0C81" w:rsidRDefault="00CA0C81" w:rsidP="00CA0C81">
            <w:pPr>
              <w:ind w:left="-84" w:right="-84"/>
            </w:pPr>
          </w:p>
        </w:tc>
        <w:tc>
          <w:tcPr>
            <w:tcW w:w="968" w:type="pct"/>
          </w:tcPr>
          <w:p w:rsidR="00CA0C81" w:rsidRPr="00C44C7A" w:rsidRDefault="00CA0C81" w:rsidP="00CA0C81">
            <w:pPr>
              <w:rPr>
                <w:sz w:val="21"/>
                <w:szCs w:val="21"/>
              </w:rPr>
            </w:pPr>
            <w:r w:rsidRPr="00C44C7A">
              <w:rPr>
                <w:sz w:val="21"/>
                <w:szCs w:val="21"/>
              </w:rPr>
              <w:t>Плесени</w:t>
            </w:r>
          </w:p>
        </w:tc>
        <w:tc>
          <w:tcPr>
            <w:tcW w:w="968" w:type="pct"/>
            <w:vMerge/>
          </w:tcPr>
          <w:p w:rsidR="00CA0C81" w:rsidRPr="00A51DBE" w:rsidRDefault="00CA0C81" w:rsidP="00CA0C81">
            <w:pPr>
              <w:ind w:right="-113"/>
            </w:pPr>
          </w:p>
        </w:tc>
        <w:tc>
          <w:tcPr>
            <w:tcW w:w="1086" w:type="pct"/>
          </w:tcPr>
          <w:p w:rsidR="00CA0C81" w:rsidRPr="006A2866" w:rsidRDefault="00CA0C81" w:rsidP="00CA0C81">
            <w:pPr>
              <w:rPr>
                <w:sz w:val="22"/>
                <w:szCs w:val="22"/>
              </w:rPr>
            </w:pPr>
            <w:r w:rsidRPr="006A2866">
              <w:rPr>
                <w:sz w:val="22"/>
                <w:szCs w:val="22"/>
              </w:rPr>
              <w:t>ГОСТ 10444.12-2013</w:t>
            </w:r>
          </w:p>
        </w:tc>
      </w:tr>
      <w:tr w:rsidR="00CA0C81" w:rsidTr="00D97DE0">
        <w:tc>
          <w:tcPr>
            <w:tcW w:w="415" w:type="pct"/>
          </w:tcPr>
          <w:p w:rsidR="00CA0C81" w:rsidRDefault="00CA0C81" w:rsidP="00CA0C81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*</w:t>
            </w:r>
          </w:p>
        </w:tc>
        <w:tc>
          <w:tcPr>
            <w:tcW w:w="841" w:type="pct"/>
            <w:vMerge/>
          </w:tcPr>
          <w:p w:rsidR="00CA0C81" w:rsidRDefault="00CA0C81" w:rsidP="00CA0C81">
            <w:pPr>
              <w:ind w:left="-84" w:right="-84"/>
            </w:pPr>
          </w:p>
        </w:tc>
        <w:tc>
          <w:tcPr>
            <w:tcW w:w="722" w:type="pct"/>
            <w:vMerge/>
          </w:tcPr>
          <w:p w:rsidR="00CA0C81" w:rsidRDefault="00CA0C81" w:rsidP="00CA0C81">
            <w:pPr>
              <w:ind w:left="-84" w:right="-84"/>
            </w:pPr>
          </w:p>
        </w:tc>
        <w:tc>
          <w:tcPr>
            <w:tcW w:w="968" w:type="pct"/>
          </w:tcPr>
          <w:p w:rsidR="00CA0C81" w:rsidRPr="00514951" w:rsidRDefault="00CA0C81" w:rsidP="00CA0C81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 w:rsidRPr="00514951">
              <w:rPr>
                <w:b w:val="0"/>
                <w:sz w:val="22"/>
                <w:szCs w:val="22"/>
              </w:rPr>
              <w:t xml:space="preserve">Бактерии рода </w:t>
            </w:r>
            <w:r w:rsidRPr="00514951">
              <w:rPr>
                <w:b w:val="0"/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968" w:type="pct"/>
            <w:vMerge/>
          </w:tcPr>
          <w:p w:rsidR="00CA0C81" w:rsidRDefault="00CA0C81" w:rsidP="00CA0C81">
            <w:pPr>
              <w:ind w:left="-84" w:right="-84"/>
            </w:pPr>
          </w:p>
        </w:tc>
        <w:tc>
          <w:tcPr>
            <w:tcW w:w="1086" w:type="pct"/>
          </w:tcPr>
          <w:p w:rsidR="00CA0C81" w:rsidRPr="005F22AB" w:rsidRDefault="00CA0C81" w:rsidP="00CA0C81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 w:rsidRPr="005F22AB"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>ГОСТ 28566-90</w:t>
            </w:r>
          </w:p>
        </w:tc>
      </w:tr>
      <w:tr w:rsidR="00CA0C81" w:rsidTr="00D97DE0">
        <w:tc>
          <w:tcPr>
            <w:tcW w:w="415" w:type="pct"/>
          </w:tcPr>
          <w:p w:rsidR="00CA0C81" w:rsidRDefault="00CA0C81" w:rsidP="00CA0C81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*</w:t>
            </w:r>
          </w:p>
        </w:tc>
        <w:tc>
          <w:tcPr>
            <w:tcW w:w="841" w:type="pct"/>
            <w:vMerge/>
          </w:tcPr>
          <w:p w:rsidR="00CA0C81" w:rsidRDefault="00CA0C81" w:rsidP="00CA0C81">
            <w:pPr>
              <w:ind w:left="-84" w:right="-84"/>
            </w:pPr>
          </w:p>
        </w:tc>
        <w:tc>
          <w:tcPr>
            <w:tcW w:w="722" w:type="pct"/>
            <w:vMerge/>
          </w:tcPr>
          <w:p w:rsidR="00CA0C81" w:rsidRDefault="00CA0C81" w:rsidP="00CA0C81">
            <w:pPr>
              <w:ind w:left="-84" w:right="-84"/>
            </w:pPr>
          </w:p>
        </w:tc>
        <w:tc>
          <w:tcPr>
            <w:tcW w:w="968" w:type="pct"/>
          </w:tcPr>
          <w:p w:rsidR="00CA0C81" w:rsidRDefault="00CA0C81" w:rsidP="00CA0C81">
            <w:pPr>
              <w:rPr>
                <w:sz w:val="21"/>
                <w:szCs w:val="21"/>
              </w:rPr>
            </w:pPr>
            <w:r w:rsidRPr="00C44C7A">
              <w:rPr>
                <w:sz w:val="21"/>
                <w:szCs w:val="21"/>
              </w:rPr>
              <w:t xml:space="preserve">Патогенные </w:t>
            </w:r>
            <w:proofErr w:type="spellStart"/>
            <w:r w:rsidRPr="00C44C7A">
              <w:rPr>
                <w:sz w:val="21"/>
                <w:szCs w:val="21"/>
              </w:rPr>
              <w:t>мик</w:t>
            </w:r>
            <w:r>
              <w:rPr>
                <w:sz w:val="21"/>
                <w:szCs w:val="21"/>
              </w:rPr>
              <w:t>-</w:t>
            </w:r>
            <w:r w:rsidRPr="00C44C7A">
              <w:rPr>
                <w:sz w:val="21"/>
                <w:szCs w:val="21"/>
              </w:rPr>
              <w:t>роорганизмы</w:t>
            </w:r>
            <w:proofErr w:type="spellEnd"/>
            <w:r w:rsidRPr="00C44C7A">
              <w:rPr>
                <w:sz w:val="21"/>
                <w:szCs w:val="21"/>
              </w:rPr>
              <w:t>, в том числе сальмонеллы</w:t>
            </w:r>
          </w:p>
          <w:p w:rsidR="00CA0C81" w:rsidRPr="00C44C7A" w:rsidRDefault="00CA0C81" w:rsidP="00CA0C81">
            <w:pPr>
              <w:rPr>
                <w:sz w:val="21"/>
                <w:szCs w:val="21"/>
              </w:rPr>
            </w:pPr>
          </w:p>
        </w:tc>
        <w:tc>
          <w:tcPr>
            <w:tcW w:w="968" w:type="pct"/>
            <w:vMerge w:val="restart"/>
          </w:tcPr>
          <w:p w:rsidR="00CA0C81" w:rsidRPr="009D47AB" w:rsidRDefault="00CA0C81" w:rsidP="00CA0C81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9D47AB">
              <w:rPr>
                <w:sz w:val="22"/>
                <w:szCs w:val="22"/>
              </w:rPr>
              <w:t>ТР ТС 021/2011</w:t>
            </w:r>
          </w:p>
          <w:p w:rsidR="00CA0C81" w:rsidRPr="009D47AB" w:rsidRDefault="00CA0C81" w:rsidP="00CA0C81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9D47AB">
              <w:rPr>
                <w:sz w:val="22"/>
                <w:szCs w:val="22"/>
              </w:rPr>
              <w:t>«О безопасности пищевой продукции»</w:t>
            </w:r>
          </w:p>
          <w:p w:rsidR="00CA0C81" w:rsidRPr="009D47AB" w:rsidRDefault="00CA0C81" w:rsidP="00CA0C81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9D47AB">
              <w:rPr>
                <w:sz w:val="22"/>
                <w:szCs w:val="22"/>
              </w:rPr>
              <w:t>Статья 7, 20</w:t>
            </w:r>
          </w:p>
          <w:p w:rsidR="00CA0C81" w:rsidRPr="00A51DBE" w:rsidRDefault="00CA0C81" w:rsidP="00CA0C81">
            <w:pPr>
              <w:ind w:right="-113"/>
              <w:jc w:val="center"/>
            </w:pPr>
            <w:r w:rsidRPr="009D47AB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86" w:type="pct"/>
          </w:tcPr>
          <w:p w:rsidR="00CA0C81" w:rsidRPr="006A2866" w:rsidRDefault="00CA0C81" w:rsidP="00CA0C81">
            <w:pPr>
              <w:rPr>
                <w:rStyle w:val="20"/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6A2866">
              <w:rPr>
                <w:rStyle w:val="a8"/>
                <w:rFonts w:ascii="Times New Roman" w:hAnsi="Times New Roman"/>
                <w:sz w:val="22"/>
                <w:szCs w:val="22"/>
              </w:rPr>
              <w:t>ГОСТ 31659-2012</w:t>
            </w:r>
          </w:p>
          <w:p w:rsidR="00CA0C81" w:rsidRPr="006A2866" w:rsidRDefault="00CA0C81" w:rsidP="00CA0C8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A0C81" w:rsidTr="00D97DE0">
        <w:tc>
          <w:tcPr>
            <w:tcW w:w="415" w:type="pct"/>
          </w:tcPr>
          <w:p w:rsidR="00CA0C81" w:rsidRDefault="00CA0C81" w:rsidP="00CA0C81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*</w:t>
            </w:r>
          </w:p>
        </w:tc>
        <w:tc>
          <w:tcPr>
            <w:tcW w:w="841" w:type="pct"/>
            <w:vMerge/>
          </w:tcPr>
          <w:p w:rsidR="00CA0C81" w:rsidRDefault="00CA0C81" w:rsidP="00CA0C81">
            <w:pPr>
              <w:ind w:left="-84" w:right="-84"/>
            </w:pPr>
          </w:p>
        </w:tc>
        <w:tc>
          <w:tcPr>
            <w:tcW w:w="722" w:type="pct"/>
            <w:vMerge/>
          </w:tcPr>
          <w:p w:rsidR="00CA0C81" w:rsidRDefault="00CA0C81" w:rsidP="00CA0C81">
            <w:pPr>
              <w:ind w:left="-84" w:right="-84"/>
            </w:pPr>
          </w:p>
        </w:tc>
        <w:tc>
          <w:tcPr>
            <w:tcW w:w="968" w:type="pct"/>
          </w:tcPr>
          <w:p w:rsidR="00CA0C81" w:rsidRDefault="00CA0C81" w:rsidP="00CA0C81">
            <w:pPr>
              <w:rPr>
                <w:sz w:val="21"/>
                <w:szCs w:val="21"/>
              </w:rPr>
            </w:pPr>
            <w:proofErr w:type="spellStart"/>
            <w:r w:rsidRPr="00C44C7A">
              <w:rPr>
                <w:sz w:val="21"/>
                <w:szCs w:val="21"/>
              </w:rPr>
              <w:t>Listeria</w:t>
            </w:r>
            <w:proofErr w:type="spellEnd"/>
            <w:r w:rsidRPr="00C44C7A">
              <w:rPr>
                <w:sz w:val="21"/>
                <w:szCs w:val="21"/>
              </w:rPr>
              <w:t xml:space="preserve"> </w:t>
            </w:r>
            <w:proofErr w:type="spellStart"/>
            <w:r w:rsidRPr="00C44C7A">
              <w:rPr>
                <w:sz w:val="21"/>
                <w:szCs w:val="21"/>
              </w:rPr>
              <w:t>monocytogenes</w:t>
            </w:r>
            <w:proofErr w:type="spellEnd"/>
          </w:p>
          <w:p w:rsidR="00CA0C81" w:rsidRPr="00C44C7A" w:rsidRDefault="00CA0C81" w:rsidP="00CA0C81">
            <w:pPr>
              <w:rPr>
                <w:sz w:val="21"/>
                <w:szCs w:val="21"/>
              </w:rPr>
            </w:pPr>
          </w:p>
        </w:tc>
        <w:tc>
          <w:tcPr>
            <w:tcW w:w="968" w:type="pct"/>
            <w:vMerge/>
          </w:tcPr>
          <w:p w:rsidR="00CA0C81" w:rsidRPr="00A51DBE" w:rsidRDefault="00CA0C81" w:rsidP="00CA0C81">
            <w:pPr>
              <w:ind w:right="-113"/>
            </w:pPr>
          </w:p>
        </w:tc>
        <w:tc>
          <w:tcPr>
            <w:tcW w:w="1086" w:type="pct"/>
          </w:tcPr>
          <w:p w:rsidR="00CA0C81" w:rsidRPr="006A2866" w:rsidRDefault="00CA0C81" w:rsidP="00CA0C81">
            <w:pPr>
              <w:rPr>
                <w:sz w:val="22"/>
                <w:szCs w:val="22"/>
              </w:rPr>
            </w:pPr>
            <w:r w:rsidRPr="006A2866">
              <w:rPr>
                <w:sz w:val="22"/>
                <w:szCs w:val="22"/>
              </w:rPr>
              <w:t>ГОСТ 32031-2012</w:t>
            </w:r>
          </w:p>
        </w:tc>
      </w:tr>
      <w:tr w:rsidR="00CA0C81" w:rsidTr="00D97DE0">
        <w:tc>
          <w:tcPr>
            <w:tcW w:w="415" w:type="pct"/>
          </w:tcPr>
          <w:p w:rsidR="00CA0C81" w:rsidRDefault="00CA0C81" w:rsidP="00CA0C81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</w:tcPr>
          <w:p w:rsidR="00CA0C81" w:rsidRDefault="00CA0C81" w:rsidP="00CA0C81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:rsidR="00CA0C81" w:rsidRPr="008D11EB" w:rsidRDefault="00CA0C81" w:rsidP="00CA0C81">
            <w:pPr>
              <w:pStyle w:val="af5"/>
              <w:ind w:left="-107" w:right="-108"/>
              <w:rPr>
                <w:lang w:val="ru-RU"/>
              </w:rPr>
            </w:pPr>
            <w:r w:rsidRPr="008D11EB">
              <w:rPr>
                <w:lang w:val="ru-RU"/>
              </w:rPr>
              <w:t>10.11/</w:t>
            </w:r>
            <w:r>
              <w:rPr>
                <w:lang w:val="ru-RU"/>
              </w:rPr>
              <w:t>08.156</w:t>
            </w:r>
          </w:p>
          <w:p w:rsidR="00CA0C81" w:rsidRDefault="00CA0C81" w:rsidP="00CA0C81">
            <w:pPr>
              <w:ind w:left="-84" w:right="-84"/>
              <w:rPr>
                <w:sz w:val="22"/>
                <w:szCs w:val="22"/>
              </w:rPr>
            </w:pPr>
            <w:r w:rsidRPr="008D11EB">
              <w:rPr>
                <w:sz w:val="22"/>
                <w:szCs w:val="22"/>
              </w:rPr>
              <w:t>10.13</w:t>
            </w:r>
            <w:r>
              <w:rPr>
                <w:sz w:val="22"/>
                <w:szCs w:val="22"/>
              </w:rPr>
              <w:t>/08.156</w:t>
            </w:r>
          </w:p>
          <w:p w:rsidR="00CA0C81" w:rsidRPr="008D11EB" w:rsidRDefault="00CA0C81" w:rsidP="00CA0C81">
            <w:pPr>
              <w:pStyle w:val="af5"/>
              <w:ind w:left="-107" w:right="-108"/>
              <w:rPr>
                <w:lang w:val="ru-RU"/>
              </w:rPr>
            </w:pPr>
            <w:r w:rsidRPr="008D11EB">
              <w:rPr>
                <w:lang w:val="ru-RU"/>
              </w:rPr>
              <w:t>10.11/</w:t>
            </w:r>
            <w:r>
              <w:rPr>
                <w:lang w:val="ru-RU"/>
              </w:rPr>
              <w:t>08.032</w:t>
            </w:r>
          </w:p>
          <w:p w:rsidR="00CA0C81" w:rsidRDefault="00CA0C81" w:rsidP="00CA0C81">
            <w:pPr>
              <w:ind w:left="-84" w:right="-84"/>
            </w:pPr>
            <w:r w:rsidRPr="008D11EB">
              <w:rPr>
                <w:sz w:val="22"/>
                <w:szCs w:val="22"/>
              </w:rPr>
              <w:t>10.13</w:t>
            </w:r>
            <w:r>
              <w:rPr>
                <w:sz w:val="22"/>
                <w:szCs w:val="22"/>
              </w:rPr>
              <w:t>/08.032</w:t>
            </w:r>
          </w:p>
        </w:tc>
        <w:tc>
          <w:tcPr>
            <w:tcW w:w="968" w:type="pct"/>
          </w:tcPr>
          <w:p w:rsidR="00CA0C81" w:rsidRDefault="00CA0C81" w:rsidP="00CA0C81">
            <w:pPr>
              <w:pStyle w:val="aff0"/>
              <w:ind w:left="-94"/>
              <w:jc w:val="left"/>
              <w:rPr>
                <w:b w:val="0"/>
                <w:sz w:val="22"/>
                <w:szCs w:val="22"/>
              </w:rPr>
            </w:pPr>
            <w:r w:rsidRPr="00B14A53">
              <w:rPr>
                <w:b w:val="0"/>
                <w:sz w:val="22"/>
                <w:szCs w:val="22"/>
              </w:rPr>
              <w:t>Токсичные элементы:</w:t>
            </w:r>
          </w:p>
          <w:p w:rsidR="00CA0C81" w:rsidRPr="00B14A53" w:rsidRDefault="00CA0C81" w:rsidP="00CA0C81">
            <w:pPr>
              <w:pStyle w:val="aff0"/>
              <w:ind w:left="-94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68" w:type="pct"/>
            <w:vMerge w:val="restart"/>
          </w:tcPr>
          <w:p w:rsidR="00CA0C81" w:rsidRPr="00C44C7A" w:rsidRDefault="00CA0C81" w:rsidP="00CA0C81">
            <w:pPr>
              <w:jc w:val="center"/>
              <w:rPr>
                <w:sz w:val="21"/>
                <w:szCs w:val="21"/>
              </w:rPr>
            </w:pPr>
            <w:r w:rsidRPr="00C44C7A">
              <w:rPr>
                <w:sz w:val="21"/>
                <w:szCs w:val="21"/>
              </w:rPr>
              <w:t>ТР ТС 034/2013</w:t>
            </w:r>
          </w:p>
          <w:p w:rsidR="00CA0C81" w:rsidRPr="00C44C7A" w:rsidRDefault="00CA0C81" w:rsidP="00CA0C81">
            <w:pPr>
              <w:jc w:val="center"/>
              <w:rPr>
                <w:sz w:val="21"/>
                <w:szCs w:val="21"/>
              </w:rPr>
            </w:pPr>
            <w:r w:rsidRPr="00C44C7A">
              <w:rPr>
                <w:sz w:val="21"/>
                <w:szCs w:val="21"/>
              </w:rPr>
              <w:t>«О безопасности мяса и мясной продукции»</w:t>
            </w:r>
          </w:p>
          <w:p w:rsidR="00CA0C81" w:rsidRPr="00C44C7A" w:rsidRDefault="00CA0C81" w:rsidP="00CA0C81">
            <w:pPr>
              <w:ind w:right="-113"/>
              <w:jc w:val="center"/>
              <w:rPr>
                <w:sz w:val="21"/>
                <w:szCs w:val="21"/>
              </w:rPr>
            </w:pPr>
            <w:r w:rsidRPr="00C44C7A">
              <w:rPr>
                <w:sz w:val="21"/>
                <w:szCs w:val="21"/>
              </w:rPr>
              <w:t xml:space="preserve">Раздел </w:t>
            </w:r>
            <w:r w:rsidRPr="00C44C7A">
              <w:rPr>
                <w:sz w:val="21"/>
                <w:szCs w:val="21"/>
                <w:lang w:val="en-US"/>
              </w:rPr>
              <w:t>V</w:t>
            </w:r>
            <w:r w:rsidRPr="00C44C7A">
              <w:rPr>
                <w:sz w:val="21"/>
                <w:szCs w:val="21"/>
              </w:rPr>
              <w:t xml:space="preserve">, </w:t>
            </w:r>
            <w:r w:rsidRPr="00C44C7A">
              <w:rPr>
                <w:sz w:val="21"/>
                <w:szCs w:val="21"/>
                <w:lang w:val="en-US"/>
              </w:rPr>
              <w:t>XII</w:t>
            </w:r>
          </w:p>
          <w:p w:rsidR="00CA0C81" w:rsidRPr="00C44C7A" w:rsidRDefault="00CA0C81" w:rsidP="00CA0C81">
            <w:pPr>
              <w:ind w:right="-113"/>
              <w:jc w:val="center"/>
              <w:rPr>
                <w:sz w:val="21"/>
                <w:szCs w:val="21"/>
              </w:rPr>
            </w:pPr>
            <w:r w:rsidRPr="00C44C7A">
              <w:rPr>
                <w:sz w:val="21"/>
                <w:szCs w:val="21"/>
              </w:rPr>
              <w:t>Приложение 3</w:t>
            </w:r>
          </w:p>
          <w:p w:rsidR="00CA0C81" w:rsidRPr="00C44C7A" w:rsidRDefault="00CA0C81" w:rsidP="00CA0C81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44C7A">
              <w:rPr>
                <w:sz w:val="21"/>
                <w:szCs w:val="21"/>
              </w:rPr>
              <w:t>ТР ТС 021/2011</w:t>
            </w:r>
          </w:p>
          <w:p w:rsidR="00CA0C81" w:rsidRPr="00C44C7A" w:rsidRDefault="00CA0C81" w:rsidP="00CA0C81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44C7A">
              <w:rPr>
                <w:sz w:val="21"/>
                <w:szCs w:val="21"/>
              </w:rPr>
              <w:t>«О безопасности пищевой продукции»</w:t>
            </w:r>
          </w:p>
          <w:p w:rsidR="00CA0C81" w:rsidRPr="00C44C7A" w:rsidRDefault="00CA0C81" w:rsidP="00CA0C81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44C7A">
              <w:rPr>
                <w:sz w:val="21"/>
                <w:szCs w:val="21"/>
              </w:rPr>
              <w:t>Статья 7, 20</w:t>
            </w:r>
          </w:p>
          <w:p w:rsidR="00CA0C81" w:rsidRDefault="00CA0C81" w:rsidP="00CA0C81">
            <w:pPr>
              <w:ind w:right="-113"/>
              <w:jc w:val="center"/>
              <w:rPr>
                <w:sz w:val="21"/>
                <w:szCs w:val="21"/>
              </w:rPr>
            </w:pPr>
            <w:r w:rsidRPr="00C44C7A">
              <w:rPr>
                <w:sz w:val="21"/>
                <w:szCs w:val="21"/>
              </w:rPr>
              <w:t xml:space="preserve">Приложение 3 </w:t>
            </w:r>
          </w:p>
          <w:p w:rsidR="00CA0C81" w:rsidRDefault="00CA0C81" w:rsidP="00CA0C81">
            <w:pPr>
              <w:ind w:right="-113"/>
              <w:jc w:val="center"/>
              <w:rPr>
                <w:sz w:val="21"/>
                <w:szCs w:val="21"/>
              </w:rPr>
            </w:pPr>
            <w:r w:rsidRPr="00C44C7A">
              <w:rPr>
                <w:sz w:val="21"/>
                <w:szCs w:val="21"/>
              </w:rPr>
              <w:t>раздел 1</w:t>
            </w:r>
            <w:r>
              <w:rPr>
                <w:sz w:val="21"/>
                <w:szCs w:val="21"/>
              </w:rPr>
              <w:t>, раздел 7</w:t>
            </w:r>
          </w:p>
          <w:p w:rsidR="00CA0C81" w:rsidRPr="00A51DBE" w:rsidRDefault="00CA0C81" w:rsidP="00371820">
            <w:pPr>
              <w:ind w:right="-113"/>
            </w:pPr>
          </w:p>
        </w:tc>
        <w:tc>
          <w:tcPr>
            <w:tcW w:w="1086" w:type="pct"/>
          </w:tcPr>
          <w:p w:rsidR="00CA0C81" w:rsidRPr="006D18D7" w:rsidRDefault="00CA0C81" w:rsidP="00CA0C81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A0C81" w:rsidTr="00D97DE0">
        <w:tc>
          <w:tcPr>
            <w:tcW w:w="415" w:type="pct"/>
          </w:tcPr>
          <w:p w:rsidR="00CA0C81" w:rsidRDefault="00371820" w:rsidP="00CA0C81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3*</w:t>
            </w:r>
          </w:p>
        </w:tc>
        <w:tc>
          <w:tcPr>
            <w:tcW w:w="841" w:type="pct"/>
            <w:vMerge/>
          </w:tcPr>
          <w:p w:rsidR="00CA0C81" w:rsidRDefault="00CA0C81" w:rsidP="00CA0C81">
            <w:pPr>
              <w:ind w:left="-84" w:right="-84"/>
            </w:pPr>
          </w:p>
        </w:tc>
        <w:tc>
          <w:tcPr>
            <w:tcW w:w="722" w:type="pct"/>
            <w:vMerge/>
          </w:tcPr>
          <w:p w:rsidR="00CA0C81" w:rsidRDefault="00CA0C81" w:rsidP="00CA0C81">
            <w:pPr>
              <w:ind w:left="-84" w:right="-84"/>
            </w:pPr>
          </w:p>
        </w:tc>
        <w:tc>
          <w:tcPr>
            <w:tcW w:w="968" w:type="pct"/>
          </w:tcPr>
          <w:p w:rsidR="00CA0C81" w:rsidRDefault="00CA0C81" w:rsidP="00CA0C81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одготовка проб для определения токсичных элементов </w:t>
            </w:r>
          </w:p>
          <w:p w:rsidR="00CA0C81" w:rsidRPr="00514951" w:rsidRDefault="00CA0C81" w:rsidP="00CA0C81">
            <w:pPr>
              <w:pStyle w:val="aff0"/>
              <w:jc w:val="left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:rsidR="00CA0C81" w:rsidRPr="00A51DBE" w:rsidRDefault="00CA0C81" w:rsidP="00CA0C81">
            <w:pPr>
              <w:ind w:right="-113"/>
            </w:pPr>
          </w:p>
        </w:tc>
        <w:tc>
          <w:tcPr>
            <w:tcW w:w="1086" w:type="pct"/>
          </w:tcPr>
          <w:p w:rsidR="00CA0C81" w:rsidRPr="006D18D7" w:rsidRDefault="00CA0C81" w:rsidP="00CA0C81">
            <w:pPr>
              <w:ind w:left="-84" w:right="-84"/>
              <w:rPr>
                <w:sz w:val="22"/>
                <w:szCs w:val="22"/>
              </w:rPr>
            </w:pPr>
            <w:r w:rsidRPr="006A2866">
              <w:rPr>
                <w:rStyle w:val="FontStyle15"/>
                <w:rFonts w:ascii="Times New Roman" w:hAnsi="Times New Roman"/>
                <w:sz w:val="22"/>
                <w:szCs w:val="22"/>
              </w:rPr>
              <w:t>ГОСТ 26929-94</w:t>
            </w:r>
          </w:p>
        </w:tc>
      </w:tr>
      <w:tr w:rsidR="00CA0C81" w:rsidTr="00D97DE0">
        <w:tc>
          <w:tcPr>
            <w:tcW w:w="415" w:type="pct"/>
          </w:tcPr>
          <w:p w:rsidR="00CA0C81" w:rsidRDefault="00371820" w:rsidP="00CA0C81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4*</w:t>
            </w:r>
          </w:p>
        </w:tc>
        <w:tc>
          <w:tcPr>
            <w:tcW w:w="841" w:type="pct"/>
            <w:vMerge/>
          </w:tcPr>
          <w:p w:rsidR="00CA0C81" w:rsidRDefault="00CA0C81" w:rsidP="00CA0C81">
            <w:pPr>
              <w:ind w:left="-84" w:right="-84"/>
            </w:pPr>
          </w:p>
        </w:tc>
        <w:tc>
          <w:tcPr>
            <w:tcW w:w="722" w:type="pct"/>
            <w:vMerge/>
          </w:tcPr>
          <w:p w:rsidR="00CA0C81" w:rsidRDefault="00CA0C81" w:rsidP="00CA0C81">
            <w:pPr>
              <w:ind w:left="-84" w:right="-84"/>
            </w:pPr>
          </w:p>
        </w:tc>
        <w:tc>
          <w:tcPr>
            <w:tcW w:w="968" w:type="pct"/>
          </w:tcPr>
          <w:p w:rsidR="00CA0C81" w:rsidRDefault="00CA0C81" w:rsidP="00CA0C81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>Свинец</w:t>
            </w:r>
          </w:p>
          <w:p w:rsidR="00CA0C81" w:rsidRPr="00514951" w:rsidRDefault="00CA0C81" w:rsidP="00CA0C81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:rsidR="00CA0C81" w:rsidRPr="00A51DBE" w:rsidRDefault="00CA0C81" w:rsidP="00CA0C81">
            <w:pPr>
              <w:ind w:right="-113"/>
            </w:pPr>
          </w:p>
        </w:tc>
        <w:tc>
          <w:tcPr>
            <w:tcW w:w="1086" w:type="pct"/>
          </w:tcPr>
          <w:p w:rsidR="00CA0C81" w:rsidRPr="006D18D7" w:rsidRDefault="00CA0C81" w:rsidP="00CA0C81">
            <w:pPr>
              <w:ind w:left="-84" w:right="-84"/>
              <w:rPr>
                <w:sz w:val="22"/>
                <w:szCs w:val="22"/>
              </w:rPr>
            </w:pPr>
            <w:r w:rsidRPr="006A2866">
              <w:rPr>
                <w:sz w:val="22"/>
                <w:szCs w:val="22"/>
              </w:rPr>
              <w:t>ГОСТ 30178-96</w:t>
            </w:r>
          </w:p>
        </w:tc>
      </w:tr>
      <w:tr w:rsidR="00CA0C81" w:rsidTr="00D97DE0">
        <w:tc>
          <w:tcPr>
            <w:tcW w:w="415" w:type="pct"/>
          </w:tcPr>
          <w:p w:rsidR="00CA0C81" w:rsidRDefault="00371820" w:rsidP="00CA0C81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5*</w:t>
            </w:r>
          </w:p>
        </w:tc>
        <w:tc>
          <w:tcPr>
            <w:tcW w:w="841" w:type="pct"/>
            <w:vMerge/>
          </w:tcPr>
          <w:p w:rsidR="00CA0C81" w:rsidRDefault="00CA0C81" w:rsidP="00CA0C81">
            <w:pPr>
              <w:ind w:left="-84" w:right="-84"/>
            </w:pPr>
          </w:p>
        </w:tc>
        <w:tc>
          <w:tcPr>
            <w:tcW w:w="722" w:type="pct"/>
            <w:vMerge/>
          </w:tcPr>
          <w:p w:rsidR="00CA0C81" w:rsidRDefault="00CA0C81" w:rsidP="00CA0C81">
            <w:pPr>
              <w:ind w:left="-84" w:right="-84"/>
            </w:pPr>
          </w:p>
        </w:tc>
        <w:tc>
          <w:tcPr>
            <w:tcW w:w="968" w:type="pct"/>
          </w:tcPr>
          <w:p w:rsidR="00CA0C81" w:rsidRDefault="00CA0C81" w:rsidP="00CA0C81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>Кадмий</w:t>
            </w:r>
          </w:p>
          <w:p w:rsidR="00CA0C81" w:rsidRPr="00514951" w:rsidRDefault="00CA0C81" w:rsidP="00CA0C81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:rsidR="00CA0C81" w:rsidRPr="00A51DBE" w:rsidRDefault="00CA0C81" w:rsidP="00CA0C81">
            <w:pPr>
              <w:ind w:right="-113"/>
            </w:pPr>
          </w:p>
        </w:tc>
        <w:tc>
          <w:tcPr>
            <w:tcW w:w="1086" w:type="pct"/>
          </w:tcPr>
          <w:p w:rsidR="00CA0C81" w:rsidRPr="006D18D7" w:rsidRDefault="00CA0C81" w:rsidP="00CA0C81">
            <w:pPr>
              <w:ind w:left="-84" w:right="-84"/>
              <w:rPr>
                <w:sz w:val="22"/>
                <w:szCs w:val="22"/>
              </w:rPr>
            </w:pPr>
            <w:r w:rsidRPr="006A2866">
              <w:rPr>
                <w:sz w:val="22"/>
                <w:szCs w:val="22"/>
              </w:rPr>
              <w:t>ГОСТ 30178-96</w:t>
            </w:r>
          </w:p>
        </w:tc>
      </w:tr>
      <w:tr w:rsidR="00CA0C81" w:rsidTr="00D97DE0">
        <w:tc>
          <w:tcPr>
            <w:tcW w:w="415" w:type="pct"/>
          </w:tcPr>
          <w:p w:rsidR="00CA0C81" w:rsidRDefault="00371820" w:rsidP="00CA0C81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6*</w:t>
            </w:r>
          </w:p>
        </w:tc>
        <w:tc>
          <w:tcPr>
            <w:tcW w:w="841" w:type="pct"/>
            <w:vMerge/>
          </w:tcPr>
          <w:p w:rsidR="00CA0C81" w:rsidRDefault="00CA0C81" w:rsidP="00CA0C81">
            <w:pPr>
              <w:ind w:left="-84" w:right="-84"/>
            </w:pPr>
          </w:p>
        </w:tc>
        <w:tc>
          <w:tcPr>
            <w:tcW w:w="722" w:type="pct"/>
            <w:vMerge/>
          </w:tcPr>
          <w:p w:rsidR="00CA0C81" w:rsidRDefault="00CA0C81" w:rsidP="00CA0C81">
            <w:pPr>
              <w:ind w:left="-84" w:right="-84"/>
            </w:pPr>
          </w:p>
        </w:tc>
        <w:tc>
          <w:tcPr>
            <w:tcW w:w="968" w:type="pct"/>
          </w:tcPr>
          <w:p w:rsidR="00CA0C81" w:rsidRDefault="00CA0C81" w:rsidP="00CA0C81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>Ртуть</w:t>
            </w:r>
          </w:p>
          <w:p w:rsidR="00CA0C81" w:rsidRPr="00514951" w:rsidRDefault="00CA0C81" w:rsidP="00CA0C81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:rsidR="00CA0C81" w:rsidRPr="00A51DBE" w:rsidRDefault="00CA0C81" w:rsidP="00CA0C81">
            <w:pPr>
              <w:ind w:right="-113"/>
            </w:pPr>
          </w:p>
        </w:tc>
        <w:tc>
          <w:tcPr>
            <w:tcW w:w="1086" w:type="pct"/>
          </w:tcPr>
          <w:p w:rsidR="00CA0C81" w:rsidRPr="006D18D7" w:rsidRDefault="00CA0C81" w:rsidP="00CA0C81">
            <w:pPr>
              <w:ind w:left="-84" w:right="-84"/>
              <w:rPr>
                <w:sz w:val="22"/>
                <w:szCs w:val="22"/>
              </w:rPr>
            </w:pPr>
            <w:r w:rsidRPr="006A2866">
              <w:rPr>
                <w:sz w:val="22"/>
                <w:szCs w:val="22"/>
              </w:rPr>
              <w:t>ГОСТ 26927-86</w:t>
            </w:r>
          </w:p>
        </w:tc>
      </w:tr>
      <w:tr w:rsidR="00CA0C81" w:rsidTr="00D97DE0">
        <w:tc>
          <w:tcPr>
            <w:tcW w:w="415" w:type="pct"/>
          </w:tcPr>
          <w:p w:rsidR="00CA0C81" w:rsidRDefault="00371820" w:rsidP="00CA0C81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7*</w:t>
            </w:r>
          </w:p>
        </w:tc>
        <w:tc>
          <w:tcPr>
            <w:tcW w:w="841" w:type="pct"/>
            <w:vMerge/>
          </w:tcPr>
          <w:p w:rsidR="00CA0C81" w:rsidRDefault="00CA0C81" w:rsidP="00CA0C81">
            <w:pPr>
              <w:ind w:left="-84" w:right="-84"/>
            </w:pPr>
          </w:p>
        </w:tc>
        <w:tc>
          <w:tcPr>
            <w:tcW w:w="722" w:type="pct"/>
            <w:vMerge/>
          </w:tcPr>
          <w:p w:rsidR="00CA0C81" w:rsidRDefault="00CA0C81" w:rsidP="00CA0C81">
            <w:pPr>
              <w:ind w:left="-84" w:right="-84"/>
            </w:pPr>
          </w:p>
        </w:tc>
        <w:tc>
          <w:tcPr>
            <w:tcW w:w="968" w:type="pct"/>
          </w:tcPr>
          <w:p w:rsidR="00CA0C81" w:rsidRPr="00514951" w:rsidRDefault="00CA0C81" w:rsidP="00CA0C81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514951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Мышьяк </w:t>
            </w:r>
          </w:p>
        </w:tc>
        <w:tc>
          <w:tcPr>
            <w:tcW w:w="968" w:type="pct"/>
            <w:vMerge/>
          </w:tcPr>
          <w:p w:rsidR="00CA0C81" w:rsidRPr="00A51DBE" w:rsidRDefault="00CA0C81" w:rsidP="00CA0C81">
            <w:pPr>
              <w:ind w:right="-113"/>
            </w:pPr>
          </w:p>
        </w:tc>
        <w:tc>
          <w:tcPr>
            <w:tcW w:w="1086" w:type="pct"/>
          </w:tcPr>
          <w:p w:rsidR="00CA0C81" w:rsidRPr="006D18D7" w:rsidRDefault="00CA0C81" w:rsidP="00371820">
            <w:pPr>
              <w:ind w:right="-108"/>
              <w:rPr>
                <w:sz w:val="22"/>
                <w:szCs w:val="22"/>
              </w:rPr>
            </w:pPr>
            <w:r w:rsidRPr="006A2866">
              <w:rPr>
                <w:sz w:val="22"/>
                <w:szCs w:val="22"/>
              </w:rPr>
              <w:t>ГОСТ 26930-86</w:t>
            </w:r>
          </w:p>
        </w:tc>
      </w:tr>
      <w:tr w:rsidR="00371820" w:rsidTr="00D97DE0">
        <w:tc>
          <w:tcPr>
            <w:tcW w:w="415" w:type="pct"/>
          </w:tcPr>
          <w:p w:rsidR="00371820" w:rsidRDefault="00AD7657" w:rsidP="00371820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1**</w:t>
            </w:r>
          </w:p>
        </w:tc>
        <w:tc>
          <w:tcPr>
            <w:tcW w:w="841" w:type="pct"/>
            <w:vMerge w:val="restart"/>
          </w:tcPr>
          <w:p w:rsidR="00AD7657" w:rsidRPr="00E54C53" w:rsidRDefault="00AD7657" w:rsidP="00AD7657">
            <w:pPr>
              <w:ind w:right="-113"/>
              <w:rPr>
                <w:sz w:val="21"/>
                <w:szCs w:val="21"/>
              </w:rPr>
            </w:pPr>
            <w:r w:rsidRPr="00E54C53">
              <w:rPr>
                <w:sz w:val="21"/>
                <w:szCs w:val="21"/>
              </w:rPr>
              <w:t>Консервы мясные, мясорастительные, растительно-мясные (все виды продуктивных животных), паштетные консервы мясные, мясорастительные, растительно-мясные (все виды продуктивных животных) стерилизованные</w:t>
            </w:r>
          </w:p>
          <w:p w:rsidR="00371820" w:rsidRDefault="00371820" w:rsidP="00371820">
            <w:pPr>
              <w:ind w:left="-84" w:right="-84"/>
            </w:pPr>
          </w:p>
        </w:tc>
        <w:tc>
          <w:tcPr>
            <w:tcW w:w="722" w:type="pct"/>
          </w:tcPr>
          <w:p w:rsidR="00371820" w:rsidRPr="00CA0C81" w:rsidRDefault="00371820" w:rsidP="00371820">
            <w:pPr>
              <w:pStyle w:val="af5"/>
              <w:ind w:left="-107" w:right="-108"/>
              <w:rPr>
                <w:lang w:val="ru-RU"/>
              </w:rPr>
            </w:pPr>
            <w:r w:rsidRPr="00CA0C81">
              <w:t>10.1</w:t>
            </w:r>
            <w:r w:rsidRPr="00CA0C81">
              <w:rPr>
                <w:lang w:val="ru-RU"/>
              </w:rPr>
              <w:t>1/42</w:t>
            </w:r>
            <w:r w:rsidRPr="00CA0C81">
              <w:t>.</w:t>
            </w:r>
            <w:r w:rsidRPr="00CA0C81">
              <w:rPr>
                <w:lang w:val="ru-RU"/>
              </w:rPr>
              <w:t>000</w:t>
            </w:r>
          </w:p>
          <w:p w:rsidR="00371820" w:rsidRDefault="00371820" w:rsidP="00371820">
            <w:pPr>
              <w:ind w:left="-84" w:right="-84"/>
            </w:pPr>
            <w:r w:rsidRPr="00CA0C81">
              <w:rPr>
                <w:sz w:val="22"/>
                <w:szCs w:val="22"/>
              </w:rPr>
              <w:t>10.13/42.000</w:t>
            </w:r>
          </w:p>
        </w:tc>
        <w:tc>
          <w:tcPr>
            <w:tcW w:w="968" w:type="pct"/>
          </w:tcPr>
          <w:p w:rsidR="00371820" w:rsidRPr="00371820" w:rsidRDefault="00371820" w:rsidP="00371820">
            <w:pPr>
              <w:rPr>
                <w:sz w:val="22"/>
                <w:szCs w:val="22"/>
              </w:rPr>
            </w:pPr>
            <w:r w:rsidRPr="00371820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:rsidR="00AD7657" w:rsidRPr="00E54C53" w:rsidRDefault="00AD7657" w:rsidP="00AD7657">
            <w:pPr>
              <w:jc w:val="center"/>
              <w:rPr>
                <w:sz w:val="21"/>
                <w:szCs w:val="21"/>
              </w:rPr>
            </w:pPr>
            <w:r w:rsidRPr="00E54C53">
              <w:rPr>
                <w:sz w:val="21"/>
                <w:szCs w:val="21"/>
              </w:rPr>
              <w:t>ТР ТС 034/2013</w:t>
            </w:r>
          </w:p>
          <w:p w:rsidR="00AD7657" w:rsidRPr="00E54C53" w:rsidRDefault="00AD7657" w:rsidP="00AD7657">
            <w:pPr>
              <w:jc w:val="center"/>
              <w:rPr>
                <w:sz w:val="21"/>
                <w:szCs w:val="21"/>
              </w:rPr>
            </w:pPr>
            <w:r w:rsidRPr="00E54C53">
              <w:rPr>
                <w:sz w:val="21"/>
                <w:szCs w:val="21"/>
              </w:rPr>
              <w:t>«О безопасности мяса и мясной продукции»</w:t>
            </w:r>
          </w:p>
          <w:p w:rsidR="00AD7657" w:rsidRPr="00E54C53" w:rsidRDefault="00AD7657" w:rsidP="00AD7657">
            <w:pPr>
              <w:jc w:val="center"/>
              <w:rPr>
                <w:sz w:val="21"/>
                <w:szCs w:val="21"/>
              </w:rPr>
            </w:pPr>
            <w:r w:rsidRPr="00E54C53">
              <w:rPr>
                <w:sz w:val="21"/>
                <w:szCs w:val="21"/>
              </w:rPr>
              <w:t xml:space="preserve">Раздел </w:t>
            </w:r>
            <w:r w:rsidRPr="00E54C53">
              <w:rPr>
                <w:sz w:val="21"/>
                <w:szCs w:val="21"/>
                <w:lang w:val="en-US"/>
              </w:rPr>
              <w:t>V</w:t>
            </w:r>
            <w:r w:rsidRPr="00E54C53">
              <w:rPr>
                <w:sz w:val="21"/>
                <w:szCs w:val="21"/>
              </w:rPr>
              <w:t xml:space="preserve">, </w:t>
            </w:r>
            <w:r w:rsidRPr="00E54C53">
              <w:rPr>
                <w:sz w:val="21"/>
                <w:szCs w:val="21"/>
                <w:lang w:val="en-US"/>
              </w:rPr>
              <w:t>XII</w:t>
            </w:r>
          </w:p>
          <w:p w:rsidR="00371820" w:rsidRPr="00A51DBE" w:rsidRDefault="00AD7657" w:rsidP="00AD7657">
            <w:pPr>
              <w:ind w:right="-113"/>
              <w:jc w:val="center"/>
            </w:pPr>
            <w:r w:rsidRPr="00E54C53">
              <w:rPr>
                <w:sz w:val="21"/>
                <w:szCs w:val="21"/>
              </w:rPr>
              <w:t>Приложение 2 таблица 1, 2</w:t>
            </w:r>
          </w:p>
        </w:tc>
        <w:tc>
          <w:tcPr>
            <w:tcW w:w="1086" w:type="pct"/>
          </w:tcPr>
          <w:p w:rsidR="00AD7657" w:rsidRPr="00AD7657" w:rsidRDefault="00AD7657" w:rsidP="00AD7657">
            <w:pPr>
              <w:rPr>
                <w:sz w:val="22"/>
                <w:szCs w:val="22"/>
              </w:rPr>
            </w:pPr>
            <w:r w:rsidRPr="00AD7657">
              <w:rPr>
                <w:sz w:val="22"/>
                <w:szCs w:val="22"/>
              </w:rPr>
              <w:t>ГОСТ 31904-2012</w:t>
            </w:r>
          </w:p>
          <w:p w:rsidR="00371820" w:rsidRPr="006D18D7" w:rsidRDefault="00AD7657" w:rsidP="00AD7657">
            <w:pPr>
              <w:rPr>
                <w:sz w:val="22"/>
                <w:szCs w:val="22"/>
              </w:rPr>
            </w:pPr>
            <w:r w:rsidRPr="00AD7657">
              <w:rPr>
                <w:sz w:val="22"/>
                <w:szCs w:val="22"/>
              </w:rPr>
              <w:t>СТБ 1036-97</w:t>
            </w:r>
          </w:p>
        </w:tc>
      </w:tr>
      <w:tr w:rsidR="00AD7657" w:rsidTr="00D97DE0">
        <w:tc>
          <w:tcPr>
            <w:tcW w:w="415" w:type="pct"/>
          </w:tcPr>
          <w:p w:rsidR="00AD7657" w:rsidRDefault="00AD7657" w:rsidP="00371820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</w:tcPr>
          <w:p w:rsidR="00AD7657" w:rsidRPr="00E54C53" w:rsidRDefault="00AD7657" w:rsidP="00AD7657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722" w:type="pct"/>
          </w:tcPr>
          <w:p w:rsidR="00AD7657" w:rsidRPr="00CA0C81" w:rsidRDefault="00AD7657" w:rsidP="00371820">
            <w:pPr>
              <w:pStyle w:val="af5"/>
              <w:ind w:left="-107" w:right="-108"/>
            </w:pPr>
          </w:p>
        </w:tc>
        <w:tc>
          <w:tcPr>
            <w:tcW w:w="968" w:type="pct"/>
          </w:tcPr>
          <w:p w:rsidR="00AD7657" w:rsidRDefault="00AD7657" w:rsidP="00371820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Микробиологические показатели:</w:t>
            </w:r>
          </w:p>
          <w:p w:rsidR="00547857" w:rsidRPr="00AD7657" w:rsidRDefault="00547857" w:rsidP="00371820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:rsidR="00AD7657" w:rsidRPr="00E54C53" w:rsidRDefault="00AD7657" w:rsidP="00AD76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:rsidR="00AD7657" w:rsidRPr="006D18D7" w:rsidRDefault="00AD7657" w:rsidP="0037182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D7657" w:rsidTr="00D97DE0">
        <w:tc>
          <w:tcPr>
            <w:tcW w:w="415" w:type="pct"/>
          </w:tcPr>
          <w:p w:rsidR="00AD7657" w:rsidRDefault="00AD7657" w:rsidP="00AD7657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*</w:t>
            </w:r>
          </w:p>
        </w:tc>
        <w:tc>
          <w:tcPr>
            <w:tcW w:w="841" w:type="pct"/>
            <w:vMerge/>
          </w:tcPr>
          <w:p w:rsidR="00AD7657" w:rsidRDefault="00AD7657" w:rsidP="00AD7657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:rsidR="00AD7657" w:rsidRPr="00CA0C81" w:rsidRDefault="00AD7657" w:rsidP="00AD7657">
            <w:pPr>
              <w:pStyle w:val="af5"/>
              <w:ind w:left="-107" w:right="-108"/>
              <w:rPr>
                <w:lang w:val="ru-RU"/>
              </w:rPr>
            </w:pPr>
            <w:r w:rsidRPr="00CA0C81">
              <w:t>10.1</w:t>
            </w:r>
            <w:r w:rsidRPr="00CA0C81">
              <w:rPr>
                <w:lang w:val="ru-RU"/>
              </w:rPr>
              <w:t>1/</w:t>
            </w:r>
            <w:r>
              <w:rPr>
                <w:lang w:val="ru-RU"/>
              </w:rPr>
              <w:t>01</w:t>
            </w:r>
            <w:r w:rsidRPr="00CA0C81">
              <w:t>.</w:t>
            </w:r>
            <w:r w:rsidRPr="00CA0C81">
              <w:rPr>
                <w:lang w:val="ru-RU"/>
              </w:rPr>
              <w:t>0</w:t>
            </w:r>
            <w:r>
              <w:rPr>
                <w:lang w:val="ru-RU"/>
              </w:rPr>
              <w:t>86</w:t>
            </w:r>
          </w:p>
          <w:p w:rsidR="00AD7657" w:rsidRDefault="00AD7657" w:rsidP="00AD7657">
            <w:pPr>
              <w:ind w:left="-84" w:right="-84"/>
            </w:pPr>
            <w:r w:rsidRPr="00CA0C81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1</w:t>
            </w:r>
            <w:r w:rsidRPr="00CA0C8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6</w:t>
            </w:r>
          </w:p>
        </w:tc>
        <w:tc>
          <w:tcPr>
            <w:tcW w:w="968" w:type="pct"/>
          </w:tcPr>
          <w:p w:rsidR="00AD7657" w:rsidRDefault="00AD7657" w:rsidP="00AD7657">
            <w:pPr>
              <w:rPr>
                <w:sz w:val="22"/>
                <w:szCs w:val="22"/>
              </w:rPr>
            </w:pPr>
            <w:proofErr w:type="spellStart"/>
            <w:r w:rsidRPr="00371820">
              <w:rPr>
                <w:sz w:val="22"/>
                <w:szCs w:val="22"/>
              </w:rPr>
              <w:t>Спорообразую</w:t>
            </w:r>
            <w:r>
              <w:rPr>
                <w:sz w:val="22"/>
                <w:szCs w:val="22"/>
              </w:rPr>
              <w:t>-</w:t>
            </w:r>
            <w:r w:rsidRPr="00371820">
              <w:rPr>
                <w:sz w:val="22"/>
                <w:szCs w:val="22"/>
              </w:rPr>
              <w:t>щие</w:t>
            </w:r>
            <w:proofErr w:type="spellEnd"/>
            <w:r w:rsidRPr="00371820">
              <w:rPr>
                <w:sz w:val="22"/>
                <w:szCs w:val="22"/>
              </w:rPr>
              <w:t xml:space="preserve"> </w:t>
            </w:r>
            <w:proofErr w:type="spellStart"/>
            <w:r w:rsidRPr="00371820">
              <w:rPr>
                <w:sz w:val="22"/>
                <w:szCs w:val="22"/>
              </w:rPr>
              <w:t>мезофиль</w:t>
            </w:r>
            <w:r>
              <w:rPr>
                <w:sz w:val="22"/>
                <w:szCs w:val="22"/>
              </w:rPr>
              <w:t>-</w:t>
            </w:r>
            <w:r w:rsidRPr="00371820">
              <w:rPr>
                <w:sz w:val="22"/>
                <w:szCs w:val="22"/>
              </w:rPr>
              <w:t>ные</w:t>
            </w:r>
            <w:proofErr w:type="spellEnd"/>
            <w:r w:rsidRPr="00371820">
              <w:rPr>
                <w:sz w:val="22"/>
                <w:szCs w:val="22"/>
              </w:rPr>
              <w:t xml:space="preserve"> аэробные и факультативно-анаэробные микроорганизмы группы </w:t>
            </w:r>
            <w:proofErr w:type="spellStart"/>
            <w:r w:rsidRPr="00371820">
              <w:rPr>
                <w:sz w:val="22"/>
                <w:szCs w:val="22"/>
              </w:rPr>
              <w:t>В.subtilis</w:t>
            </w:r>
            <w:proofErr w:type="spellEnd"/>
          </w:p>
          <w:p w:rsidR="00547857" w:rsidRPr="00371820" w:rsidRDefault="00547857" w:rsidP="00AD7657">
            <w:pPr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:rsidR="00AD7657" w:rsidRPr="00A51DBE" w:rsidRDefault="00AD7657" w:rsidP="00AD7657">
            <w:pPr>
              <w:ind w:right="-113"/>
            </w:pPr>
          </w:p>
        </w:tc>
        <w:tc>
          <w:tcPr>
            <w:tcW w:w="1086" w:type="pct"/>
          </w:tcPr>
          <w:p w:rsidR="00AD7657" w:rsidRPr="00E54C53" w:rsidRDefault="00AD7657" w:rsidP="00AD7657">
            <w:pPr>
              <w:rPr>
                <w:sz w:val="21"/>
                <w:szCs w:val="21"/>
              </w:rPr>
            </w:pPr>
            <w:r w:rsidRPr="00E54C53">
              <w:rPr>
                <w:sz w:val="21"/>
                <w:szCs w:val="21"/>
                <w:lang w:val="en-US"/>
              </w:rPr>
              <w:t xml:space="preserve">ГОСТ </w:t>
            </w:r>
            <w:r w:rsidRPr="00E54C53">
              <w:rPr>
                <w:sz w:val="21"/>
                <w:szCs w:val="21"/>
              </w:rPr>
              <w:t>30425-97</w:t>
            </w:r>
          </w:p>
        </w:tc>
      </w:tr>
      <w:tr w:rsidR="00AD7657" w:rsidTr="00D97DE0">
        <w:tc>
          <w:tcPr>
            <w:tcW w:w="415" w:type="pct"/>
          </w:tcPr>
          <w:p w:rsidR="00AD7657" w:rsidRDefault="00AD7657" w:rsidP="00AD7657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*</w:t>
            </w:r>
          </w:p>
        </w:tc>
        <w:tc>
          <w:tcPr>
            <w:tcW w:w="841" w:type="pct"/>
            <w:vMerge/>
          </w:tcPr>
          <w:p w:rsidR="00AD7657" w:rsidRDefault="00AD7657" w:rsidP="00AD7657">
            <w:pPr>
              <w:ind w:left="-84" w:right="-84"/>
            </w:pPr>
          </w:p>
        </w:tc>
        <w:tc>
          <w:tcPr>
            <w:tcW w:w="722" w:type="pct"/>
            <w:vMerge/>
          </w:tcPr>
          <w:p w:rsidR="00AD7657" w:rsidRDefault="00AD7657" w:rsidP="00AD7657">
            <w:pPr>
              <w:ind w:left="-84" w:right="-84"/>
            </w:pPr>
          </w:p>
        </w:tc>
        <w:tc>
          <w:tcPr>
            <w:tcW w:w="968" w:type="pct"/>
          </w:tcPr>
          <w:p w:rsidR="00AD7657" w:rsidRDefault="00AD7657" w:rsidP="00AD7657">
            <w:pPr>
              <w:rPr>
                <w:sz w:val="22"/>
                <w:szCs w:val="22"/>
              </w:rPr>
            </w:pPr>
            <w:proofErr w:type="spellStart"/>
            <w:r w:rsidRPr="00371820">
              <w:rPr>
                <w:sz w:val="22"/>
                <w:szCs w:val="22"/>
              </w:rPr>
              <w:t>Спорообразую</w:t>
            </w:r>
            <w:r>
              <w:rPr>
                <w:sz w:val="22"/>
                <w:szCs w:val="22"/>
              </w:rPr>
              <w:t>-</w:t>
            </w:r>
            <w:r w:rsidRPr="00371820">
              <w:rPr>
                <w:sz w:val="22"/>
                <w:szCs w:val="22"/>
              </w:rPr>
              <w:t>щие</w:t>
            </w:r>
            <w:proofErr w:type="spellEnd"/>
            <w:r w:rsidRPr="00371820">
              <w:rPr>
                <w:sz w:val="22"/>
                <w:szCs w:val="22"/>
              </w:rPr>
              <w:t xml:space="preserve"> </w:t>
            </w:r>
            <w:proofErr w:type="spellStart"/>
            <w:r w:rsidRPr="00371820">
              <w:rPr>
                <w:sz w:val="22"/>
                <w:szCs w:val="22"/>
              </w:rPr>
              <w:t>мезофиль</w:t>
            </w:r>
            <w:r>
              <w:rPr>
                <w:sz w:val="22"/>
                <w:szCs w:val="22"/>
              </w:rPr>
              <w:t>-</w:t>
            </w:r>
            <w:r w:rsidRPr="00371820">
              <w:rPr>
                <w:sz w:val="22"/>
                <w:szCs w:val="22"/>
              </w:rPr>
              <w:t>ные</w:t>
            </w:r>
            <w:proofErr w:type="spellEnd"/>
            <w:r w:rsidRPr="00371820">
              <w:rPr>
                <w:sz w:val="22"/>
                <w:szCs w:val="22"/>
              </w:rPr>
              <w:t xml:space="preserve"> аэробные и факультативно-анаэробные </w:t>
            </w:r>
            <w:proofErr w:type="spellStart"/>
            <w:r w:rsidRPr="00371820">
              <w:rPr>
                <w:sz w:val="22"/>
                <w:szCs w:val="22"/>
              </w:rPr>
              <w:t>мик</w:t>
            </w:r>
            <w:r>
              <w:rPr>
                <w:sz w:val="22"/>
                <w:szCs w:val="22"/>
              </w:rPr>
              <w:t>-</w:t>
            </w:r>
            <w:r w:rsidRPr="00371820">
              <w:rPr>
                <w:sz w:val="22"/>
                <w:szCs w:val="22"/>
              </w:rPr>
              <w:t>роорганизмы</w:t>
            </w:r>
            <w:proofErr w:type="spellEnd"/>
            <w:r>
              <w:rPr>
                <w:sz w:val="22"/>
                <w:szCs w:val="22"/>
              </w:rPr>
              <w:t xml:space="preserve"> группы </w:t>
            </w:r>
            <w:proofErr w:type="spellStart"/>
            <w:r>
              <w:rPr>
                <w:sz w:val="22"/>
                <w:szCs w:val="22"/>
              </w:rPr>
              <w:t>В.cereus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r w:rsidRPr="00371820">
              <w:rPr>
                <w:sz w:val="22"/>
                <w:szCs w:val="22"/>
              </w:rPr>
              <w:t xml:space="preserve">(или) </w:t>
            </w:r>
            <w:proofErr w:type="spellStart"/>
            <w:r w:rsidRPr="00371820">
              <w:rPr>
                <w:sz w:val="22"/>
                <w:szCs w:val="22"/>
              </w:rPr>
              <w:t>B.polymyxa</w:t>
            </w:r>
            <w:proofErr w:type="spellEnd"/>
          </w:p>
          <w:p w:rsidR="00547857" w:rsidRPr="00371820" w:rsidRDefault="00547857" w:rsidP="00AD7657">
            <w:pPr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:rsidR="00AD7657" w:rsidRPr="00A51DBE" w:rsidRDefault="00AD7657" w:rsidP="00AD7657">
            <w:pPr>
              <w:ind w:right="-113"/>
            </w:pPr>
          </w:p>
        </w:tc>
        <w:tc>
          <w:tcPr>
            <w:tcW w:w="1086" w:type="pct"/>
          </w:tcPr>
          <w:p w:rsidR="00AD7657" w:rsidRPr="00E54C53" w:rsidRDefault="00AD7657" w:rsidP="00AD7657">
            <w:pPr>
              <w:rPr>
                <w:sz w:val="21"/>
                <w:szCs w:val="21"/>
              </w:rPr>
            </w:pPr>
            <w:r w:rsidRPr="00E54C53">
              <w:rPr>
                <w:sz w:val="21"/>
                <w:szCs w:val="21"/>
                <w:lang w:val="en-US"/>
              </w:rPr>
              <w:t xml:space="preserve">ГОСТ </w:t>
            </w:r>
            <w:r w:rsidRPr="00E54C53">
              <w:rPr>
                <w:sz w:val="21"/>
                <w:szCs w:val="21"/>
              </w:rPr>
              <w:t>30425-97</w:t>
            </w:r>
          </w:p>
        </w:tc>
      </w:tr>
      <w:tr w:rsidR="00AD7657" w:rsidTr="00D97DE0">
        <w:tc>
          <w:tcPr>
            <w:tcW w:w="415" w:type="pct"/>
          </w:tcPr>
          <w:p w:rsidR="00AD7657" w:rsidRDefault="00AD7657" w:rsidP="00AD7657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4*</w:t>
            </w:r>
          </w:p>
        </w:tc>
        <w:tc>
          <w:tcPr>
            <w:tcW w:w="841" w:type="pct"/>
            <w:vMerge/>
          </w:tcPr>
          <w:p w:rsidR="00AD7657" w:rsidRDefault="00AD7657" w:rsidP="00AD7657">
            <w:pPr>
              <w:ind w:left="-84" w:right="-84"/>
            </w:pPr>
          </w:p>
        </w:tc>
        <w:tc>
          <w:tcPr>
            <w:tcW w:w="722" w:type="pct"/>
            <w:vMerge/>
          </w:tcPr>
          <w:p w:rsidR="00AD7657" w:rsidRDefault="00AD7657" w:rsidP="00AD7657">
            <w:pPr>
              <w:ind w:left="-84" w:right="-84"/>
            </w:pPr>
          </w:p>
        </w:tc>
        <w:tc>
          <w:tcPr>
            <w:tcW w:w="968" w:type="pct"/>
          </w:tcPr>
          <w:p w:rsidR="00AD7657" w:rsidRDefault="00AD7657" w:rsidP="00AD7657">
            <w:pPr>
              <w:rPr>
                <w:sz w:val="22"/>
                <w:szCs w:val="22"/>
              </w:rPr>
            </w:pPr>
            <w:proofErr w:type="spellStart"/>
            <w:r w:rsidRPr="00371820">
              <w:rPr>
                <w:sz w:val="22"/>
                <w:szCs w:val="22"/>
              </w:rPr>
              <w:t>Мезофильные</w:t>
            </w:r>
            <w:proofErr w:type="spellEnd"/>
            <w:r w:rsidRPr="00371820">
              <w:rPr>
                <w:sz w:val="22"/>
                <w:szCs w:val="22"/>
              </w:rPr>
              <w:t xml:space="preserve"> </w:t>
            </w:r>
            <w:proofErr w:type="spellStart"/>
            <w:r w:rsidRPr="00371820">
              <w:rPr>
                <w:sz w:val="22"/>
                <w:szCs w:val="22"/>
              </w:rPr>
              <w:t>клостридии</w:t>
            </w:r>
            <w:proofErr w:type="spellEnd"/>
          </w:p>
          <w:p w:rsidR="00547857" w:rsidRPr="00371820" w:rsidRDefault="00547857" w:rsidP="00AD7657">
            <w:pPr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:rsidR="00AD7657" w:rsidRPr="00A51DBE" w:rsidRDefault="00AD7657" w:rsidP="00AD7657">
            <w:pPr>
              <w:ind w:right="-113"/>
            </w:pPr>
          </w:p>
        </w:tc>
        <w:tc>
          <w:tcPr>
            <w:tcW w:w="1086" w:type="pct"/>
          </w:tcPr>
          <w:p w:rsidR="00AD7657" w:rsidRPr="00E54C53" w:rsidRDefault="00AD7657" w:rsidP="00AD7657">
            <w:pPr>
              <w:rPr>
                <w:sz w:val="21"/>
                <w:szCs w:val="21"/>
              </w:rPr>
            </w:pPr>
            <w:r w:rsidRPr="00E54C53">
              <w:rPr>
                <w:sz w:val="21"/>
                <w:szCs w:val="21"/>
                <w:lang w:val="en-US"/>
              </w:rPr>
              <w:t xml:space="preserve">ГОСТ </w:t>
            </w:r>
            <w:r w:rsidRPr="00E54C53">
              <w:rPr>
                <w:sz w:val="21"/>
                <w:szCs w:val="21"/>
              </w:rPr>
              <w:t>30425-97</w:t>
            </w:r>
          </w:p>
          <w:p w:rsidR="00AD7657" w:rsidRPr="00E54C53" w:rsidRDefault="00AD7657" w:rsidP="00AD7657">
            <w:pPr>
              <w:rPr>
                <w:sz w:val="21"/>
                <w:szCs w:val="21"/>
              </w:rPr>
            </w:pPr>
            <w:r w:rsidRPr="00E54C53">
              <w:rPr>
                <w:sz w:val="21"/>
                <w:szCs w:val="21"/>
              </w:rPr>
              <w:t>ГОСТ 29185-</w:t>
            </w:r>
            <w:r w:rsidRPr="00421FAF">
              <w:rPr>
                <w:sz w:val="21"/>
                <w:szCs w:val="21"/>
              </w:rPr>
              <w:t>2014</w:t>
            </w:r>
          </w:p>
        </w:tc>
      </w:tr>
      <w:tr w:rsidR="00AD7657" w:rsidTr="00D97DE0">
        <w:tc>
          <w:tcPr>
            <w:tcW w:w="415" w:type="pct"/>
          </w:tcPr>
          <w:p w:rsidR="00AD7657" w:rsidRDefault="00AD7657" w:rsidP="00AD7657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5*</w:t>
            </w:r>
          </w:p>
        </w:tc>
        <w:tc>
          <w:tcPr>
            <w:tcW w:w="841" w:type="pct"/>
            <w:vMerge/>
          </w:tcPr>
          <w:p w:rsidR="00AD7657" w:rsidRDefault="00AD7657" w:rsidP="00AD7657">
            <w:pPr>
              <w:ind w:left="-84" w:right="-84"/>
            </w:pPr>
          </w:p>
        </w:tc>
        <w:tc>
          <w:tcPr>
            <w:tcW w:w="722" w:type="pct"/>
            <w:vMerge/>
          </w:tcPr>
          <w:p w:rsidR="00AD7657" w:rsidRDefault="00AD7657" w:rsidP="00AD7657">
            <w:pPr>
              <w:ind w:left="-84" w:right="-84"/>
            </w:pPr>
          </w:p>
        </w:tc>
        <w:tc>
          <w:tcPr>
            <w:tcW w:w="968" w:type="pct"/>
          </w:tcPr>
          <w:p w:rsidR="00AD7657" w:rsidRDefault="00AD7657" w:rsidP="00AD7657">
            <w:pPr>
              <w:rPr>
                <w:sz w:val="22"/>
                <w:szCs w:val="22"/>
              </w:rPr>
            </w:pPr>
            <w:proofErr w:type="spellStart"/>
            <w:r w:rsidRPr="00371820">
              <w:rPr>
                <w:sz w:val="22"/>
                <w:szCs w:val="22"/>
              </w:rPr>
              <w:t>Неспорообразующие</w:t>
            </w:r>
            <w:proofErr w:type="spellEnd"/>
            <w:r w:rsidRPr="00371820">
              <w:rPr>
                <w:sz w:val="22"/>
                <w:szCs w:val="22"/>
              </w:rPr>
              <w:t xml:space="preserve"> </w:t>
            </w:r>
            <w:proofErr w:type="spellStart"/>
            <w:r w:rsidRPr="00371820">
              <w:rPr>
                <w:sz w:val="22"/>
                <w:szCs w:val="22"/>
              </w:rPr>
              <w:t>микроор</w:t>
            </w:r>
            <w:r>
              <w:rPr>
                <w:sz w:val="22"/>
                <w:szCs w:val="22"/>
              </w:rPr>
              <w:t>-</w:t>
            </w:r>
            <w:r w:rsidRPr="00371820">
              <w:rPr>
                <w:sz w:val="22"/>
                <w:szCs w:val="22"/>
              </w:rPr>
              <w:t>ганизмы</w:t>
            </w:r>
            <w:proofErr w:type="spellEnd"/>
            <w:r w:rsidRPr="00371820">
              <w:rPr>
                <w:sz w:val="22"/>
                <w:szCs w:val="22"/>
              </w:rPr>
              <w:t xml:space="preserve">, в </w:t>
            </w:r>
            <w:proofErr w:type="spellStart"/>
            <w:r w:rsidRPr="00371820">
              <w:rPr>
                <w:sz w:val="22"/>
                <w:szCs w:val="22"/>
              </w:rPr>
              <w:t>т.ч</w:t>
            </w:r>
            <w:proofErr w:type="spellEnd"/>
            <w:r w:rsidRPr="00371820">
              <w:rPr>
                <w:sz w:val="22"/>
                <w:szCs w:val="22"/>
              </w:rPr>
              <w:t xml:space="preserve">. молочнокислые и (или) </w:t>
            </w:r>
            <w:proofErr w:type="spellStart"/>
            <w:r w:rsidRPr="00371820">
              <w:rPr>
                <w:sz w:val="22"/>
                <w:szCs w:val="22"/>
              </w:rPr>
              <w:t>плесне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371820">
              <w:rPr>
                <w:sz w:val="22"/>
                <w:szCs w:val="22"/>
              </w:rPr>
              <w:t>вые грибы, и (или) дрожжи</w:t>
            </w:r>
          </w:p>
          <w:p w:rsidR="00547857" w:rsidRPr="00371820" w:rsidRDefault="00547857" w:rsidP="00AD7657">
            <w:pPr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:rsidR="00AD7657" w:rsidRPr="00A51DBE" w:rsidRDefault="00AD7657" w:rsidP="00AD7657">
            <w:pPr>
              <w:ind w:right="-113"/>
            </w:pPr>
          </w:p>
        </w:tc>
        <w:tc>
          <w:tcPr>
            <w:tcW w:w="1086" w:type="pct"/>
          </w:tcPr>
          <w:p w:rsidR="00AD7657" w:rsidRPr="00E54C53" w:rsidRDefault="00AD7657" w:rsidP="00AD7657">
            <w:pPr>
              <w:rPr>
                <w:sz w:val="21"/>
                <w:szCs w:val="21"/>
              </w:rPr>
            </w:pPr>
            <w:r w:rsidRPr="00E54C53">
              <w:rPr>
                <w:sz w:val="21"/>
                <w:szCs w:val="21"/>
                <w:lang w:val="en-US"/>
              </w:rPr>
              <w:t xml:space="preserve">ГОСТ </w:t>
            </w:r>
            <w:r w:rsidRPr="00E54C53">
              <w:rPr>
                <w:sz w:val="21"/>
                <w:szCs w:val="21"/>
              </w:rPr>
              <w:t>30425-97</w:t>
            </w:r>
          </w:p>
          <w:p w:rsidR="00AD7657" w:rsidRPr="00E54C53" w:rsidRDefault="00AD7657" w:rsidP="00AD7657">
            <w:pPr>
              <w:rPr>
                <w:sz w:val="21"/>
                <w:szCs w:val="21"/>
              </w:rPr>
            </w:pPr>
            <w:r w:rsidRPr="00E54C53">
              <w:rPr>
                <w:sz w:val="21"/>
                <w:szCs w:val="21"/>
              </w:rPr>
              <w:t>ГОСТ 10444.11-2013</w:t>
            </w:r>
          </w:p>
          <w:p w:rsidR="00AD7657" w:rsidRPr="00E54C53" w:rsidRDefault="00AD7657" w:rsidP="00AD7657">
            <w:pPr>
              <w:rPr>
                <w:sz w:val="21"/>
                <w:szCs w:val="21"/>
              </w:rPr>
            </w:pPr>
            <w:r w:rsidRPr="00E54C53">
              <w:rPr>
                <w:sz w:val="21"/>
                <w:szCs w:val="21"/>
              </w:rPr>
              <w:t>ГОСТ 10444.12-2013</w:t>
            </w:r>
          </w:p>
        </w:tc>
      </w:tr>
      <w:tr w:rsidR="00AD7657" w:rsidTr="00D97DE0">
        <w:tc>
          <w:tcPr>
            <w:tcW w:w="415" w:type="pct"/>
          </w:tcPr>
          <w:p w:rsidR="00AD7657" w:rsidRDefault="00AD7657" w:rsidP="00AD7657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6*</w:t>
            </w:r>
          </w:p>
        </w:tc>
        <w:tc>
          <w:tcPr>
            <w:tcW w:w="841" w:type="pct"/>
            <w:vMerge/>
          </w:tcPr>
          <w:p w:rsidR="00AD7657" w:rsidRDefault="00AD7657" w:rsidP="00AD7657">
            <w:pPr>
              <w:ind w:left="-84" w:right="-84"/>
            </w:pPr>
          </w:p>
        </w:tc>
        <w:tc>
          <w:tcPr>
            <w:tcW w:w="722" w:type="pct"/>
            <w:vMerge/>
          </w:tcPr>
          <w:p w:rsidR="00AD7657" w:rsidRDefault="00AD7657" w:rsidP="00AD7657">
            <w:pPr>
              <w:ind w:left="-84" w:right="-84"/>
            </w:pPr>
          </w:p>
        </w:tc>
        <w:tc>
          <w:tcPr>
            <w:tcW w:w="968" w:type="pct"/>
          </w:tcPr>
          <w:p w:rsidR="00AD7657" w:rsidRPr="00371820" w:rsidRDefault="00AD7657" w:rsidP="00AD7657">
            <w:pPr>
              <w:pStyle w:val="aff2"/>
              <w:rPr>
                <w:rStyle w:val="a8"/>
                <w:sz w:val="22"/>
                <w:szCs w:val="22"/>
                <w:lang w:val="ru-RU"/>
              </w:rPr>
            </w:pPr>
            <w:proofErr w:type="spellStart"/>
            <w:r w:rsidRPr="00371820">
              <w:rPr>
                <w:sz w:val="22"/>
                <w:szCs w:val="22"/>
                <w:lang w:val="ru-RU"/>
              </w:rPr>
              <w:t>Спорообразую</w:t>
            </w:r>
            <w:r>
              <w:rPr>
                <w:sz w:val="22"/>
                <w:szCs w:val="22"/>
                <w:lang w:val="ru-RU"/>
              </w:rPr>
              <w:t>-</w:t>
            </w:r>
            <w:r w:rsidRPr="00371820">
              <w:rPr>
                <w:sz w:val="22"/>
                <w:szCs w:val="22"/>
                <w:lang w:val="ru-RU"/>
              </w:rPr>
              <w:t>щие</w:t>
            </w:r>
            <w:proofErr w:type="spellEnd"/>
            <w:r w:rsidRPr="0037182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71820">
              <w:rPr>
                <w:sz w:val="22"/>
                <w:szCs w:val="22"/>
                <w:lang w:val="ru-RU"/>
              </w:rPr>
              <w:t>термофиль</w:t>
            </w:r>
            <w:r>
              <w:rPr>
                <w:sz w:val="22"/>
                <w:szCs w:val="22"/>
                <w:lang w:val="ru-RU"/>
              </w:rPr>
              <w:t>-</w:t>
            </w:r>
            <w:r w:rsidRPr="00371820">
              <w:rPr>
                <w:sz w:val="22"/>
                <w:szCs w:val="22"/>
                <w:lang w:val="ru-RU"/>
              </w:rPr>
              <w:t>ные</w:t>
            </w:r>
            <w:proofErr w:type="spellEnd"/>
            <w:r w:rsidRPr="00371820">
              <w:rPr>
                <w:sz w:val="22"/>
                <w:szCs w:val="22"/>
                <w:lang w:val="ru-RU"/>
              </w:rPr>
              <w:t xml:space="preserve"> анаэробные,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:rsidR="00AD7657" w:rsidRPr="00A51DBE" w:rsidRDefault="00AD7657" w:rsidP="00AD7657">
            <w:pPr>
              <w:ind w:right="-113"/>
            </w:pPr>
          </w:p>
        </w:tc>
        <w:tc>
          <w:tcPr>
            <w:tcW w:w="1086" w:type="pct"/>
          </w:tcPr>
          <w:p w:rsidR="00AD7657" w:rsidRPr="00E54C53" w:rsidRDefault="00AD7657" w:rsidP="00AD7657">
            <w:pPr>
              <w:rPr>
                <w:sz w:val="21"/>
                <w:szCs w:val="21"/>
              </w:rPr>
            </w:pPr>
            <w:r w:rsidRPr="00E54C53">
              <w:rPr>
                <w:sz w:val="21"/>
                <w:szCs w:val="21"/>
                <w:lang w:val="en-US"/>
              </w:rPr>
              <w:t xml:space="preserve">ГОСТ </w:t>
            </w:r>
            <w:r w:rsidRPr="00E54C53">
              <w:rPr>
                <w:sz w:val="21"/>
                <w:szCs w:val="21"/>
              </w:rPr>
              <w:t>30425-97</w:t>
            </w:r>
          </w:p>
        </w:tc>
      </w:tr>
      <w:tr w:rsidR="00AD7657" w:rsidTr="00D97DE0">
        <w:tc>
          <w:tcPr>
            <w:tcW w:w="415" w:type="pct"/>
          </w:tcPr>
          <w:p w:rsidR="00AD7657" w:rsidRDefault="00AD7657" w:rsidP="00AD7657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</w:tcPr>
          <w:p w:rsidR="00AD7657" w:rsidRDefault="00AD7657" w:rsidP="00AD7657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:rsidR="00AD7657" w:rsidRPr="008D11EB" w:rsidRDefault="00AD7657" w:rsidP="00AD7657">
            <w:pPr>
              <w:pStyle w:val="af5"/>
              <w:ind w:left="-107" w:right="-108"/>
              <w:rPr>
                <w:lang w:val="ru-RU"/>
              </w:rPr>
            </w:pPr>
            <w:r w:rsidRPr="008D11EB">
              <w:rPr>
                <w:lang w:val="ru-RU"/>
              </w:rPr>
              <w:t>10.11/</w:t>
            </w:r>
            <w:r>
              <w:rPr>
                <w:lang w:val="ru-RU"/>
              </w:rPr>
              <w:t>08.156</w:t>
            </w:r>
          </w:p>
          <w:p w:rsidR="00AD7657" w:rsidRDefault="00AD7657" w:rsidP="00AD7657">
            <w:pPr>
              <w:ind w:left="-84" w:right="-84"/>
              <w:rPr>
                <w:sz w:val="22"/>
                <w:szCs w:val="22"/>
              </w:rPr>
            </w:pPr>
            <w:r w:rsidRPr="008D11EB">
              <w:rPr>
                <w:sz w:val="22"/>
                <w:szCs w:val="22"/>
              </w:rPr>
              <w:t>10.13</w:t>
            </w:r>
            <w:r>
              <w:rPr>
                <w:sz w:val="22"/>
                <w:szCs w:val="22"/>
              </w:rPr>
              <w:t>/08.156</w:t>
            </w:r>
          </w:p>
          <w:p w:rsidR="00AD7657" w:rsidRPr="008D11EB" w:rsidRDefault="00AD7657" w:rsidP="00AD7657">
            <w:pPr>
              <w:pStyle w:val="af5"/>
              <w:ind w:left="-107" w:right="-108"/>
              <w:rPr>
                <w:lang w:val="ru-RU"/>
              </w:rPr>
            </w:pPr>
            <w:r w:rsidRPr="008D11EB">
              <w:rPr>
                <w:lang w:val="ru-RU"/>
              </w:rPr>
              <w:t>10.11/</w:t>
            </w:r>
            <w:r>
              <w:rPr>
                <w:lang w:val="ru-RU"/>
              </w:rPr>
              <w:t>08.032</w:t>
            </w:r>
          </w:p>
          <w:p w:rsidR="00AD7657" w:rsidRDefault="00AD7657" w:rsidP="00AD7657">
            <w:pPr>
              <w:ind w:left="-84" w:right="-84"/>
            </w:pPr>
            <w:r w:rsidRPr="008D11EB">
              <w:rPr>
                <w:sz w:val="22"/>
                <w:szCs w:val="22"/>
              </w:rPr>
              <w:t>10.13</w:t>
            </w:r>
            <w:r>
              <w:rPr>
                <w:sz w:val="22"/>
                <w:szCs w:val="22"/>
              </w:rPr>
              <w:t>/08.032</w:t>
            </w:r>
          </w:p>
        </w:tc>
        <w:tc>
          <w:tcPr>
            <w:tcW w:w="968" w:type="pct"/>
          </w:tcPr>
          <w:p w:rsidR="00AD7657" w:rsidRDefault="00AD7657" w:rsidP="00AD7657">
            <w:pPr>
              <w:pStyle w:val="aff0"/>
              <w:ind w:left="-94"/>
              <w:jc w:val="left"/>
              <w:rPr>
                <w:b w:val="0"/>
                <w:sz w:val="22"/>
                <w:szCs w:val="22"/>
              </w:rPr>
            </w:pPr>
            <w:r w:rsidRPr="00B14A53">
              <w:rPr>
                <w:b w:val="0"/>
                <w:sz w:val="22"/>
                <w:szCs w:val="22"/>
              </w:rPr>
              <w:t>Токсичные элементы:</w:t>
            </w:r>
          </w:p>
          <w:p w:rsidR="00547857" w:rsidRPr="00371820" w:rsidRDefault="00547857" w:rsidP="00AD7657">
            <w:pPr>
              <w:pStyle w:val="aff0"/>
              <w:ind w:left="-94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68" w:type="pct"/>
            <w:vMerge w:val="restart"/>
          </w:tcPr>
          <w:p w:rsidR="00AD7657" w:rsidRPr="00B83B03" w:rsidRDefault="00AD7657" w:rsidP="00AD7657">
            <w:pPr>
              <w:shd w:val="clear" w:color="auto" w:fill="FFFFFF"/>
              <w:jc w:val="center"/>
            </w:pPr>
            <w:r w:rsidRPr="00B83B03">
              <w:rPr>
                <w:sz w:val="22"/>
                <w:szCs w:val="22"/>
              </w:rPr>
              <w:t>ТР ТС 021/2011</w:t>
            </w:r>
          </w:p>
          <w:p w:rsidR="00AD7657" w:rsidRPr="00B83B03" w:rsidRDefault="00AD7657" w:rsidP="00AD7657">
            <w:pPr>
              <w:shd w:val="clear" w:color="auto" w:fill="FFFFFF"/>
              <w:jc w:val="center"/>
            </w:pPr>
            <w:r w:rsidRPr="00B83B03">
              <w:rPr>
                <w:sz w:val="22"/>
                <w:szCs w:val="22"/>
              </w:rPr>
              <w:t>«О безопасности пищевой продукции»</w:t>
            </w:r>
          </w:p>
          <w:p w:rsidR="00AD7657" w:rsidRPr="00B83B03" w:rsidRDefault="00AD7657" w:rsidP="00AD7657">
            <w:pPr>
              <w:shd w:val="clear" w:color="auto" w:fill="FFFFFF"/>
              <w:jc w:val="center"/>
            </w:pPr>
            <w:r w:rsidRPr="00B83B03">
              <w:rPr>
                <w:sz w:val="22"/>
                <w:szCs w:val="22"/>
              </w:rPr>
              <w:t>Статья 7, 20</w:t>
            </w:r>
          </w:p>
          <w:p w:rsidR="00AD7657" w:rsidRPr="00A51DBE" w:rsidRDefault="00AD7657" w:rsidP="00AD7657">
            <w:pPr>
              <w:ind w:right="-113"/>
              <w:jc w:val="center"/>
            </w:pPr>
            <w:r>
              <w:rPr>
                <w:sz w:val="22"/>
                <w:szCs w:val="22"/>
              </w:rPr>
              <w:t>Приложение 3 раздел 1</w:t>
            </w:r>
          </w:p>
        </w:tc>
        <w:tc>
          <w:tcPr>
            <w:tcW w:w="1086" w:type="pct"/>
          </w:tcPr>
          <w:p w:rsidR="00AD7657" w:rsidRPr="006D18D7" w:rsidRDefault="00AD7657" w:rsidP="00AD7657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D7657" w:rsidTr="00D97DE0">
        <w:tc>
          <w:tcPr>
            <w:tcW w:w="415" w:type="pct"/>
          </w:tcPr>
          <w:p w:rsidR="00AD7657" w:rsidRDefault="00AD7657" w:rsidP="00AD7657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7*</w:t>
            </w:r>
          </w:p>
        </w:tc>
        <w:tc>
          <w:tcPr>
            <w:tcW w:w="841" w:type="pct"/>
            <w:vMerge/>
          </w:tcPr>
          <w:p w:rsidR="00AD7657" w:rsidRDefault="00AD7657" w:rsidP="00AD7657">
            <w:pPr>
              <w:ind w:left="-84" w:right="-84"/>
            </w:pPr>
          </w:p>
        </w:tc>
        <w:tc>
          <w:tcPr>
            <w:tcW w:w="722" w:type="pct"/>
            <w:vMerge/>
          </w:tcPr>
          <w:p w:rsidR="00AD7657" w:rsidRDefault="00AD7657" w:rsidP="00AD7657">
            <w:pPr>
              <w:ind w:left="-84" w:right="-84"/>
            </w:pPr>
          </w:p>
        </w:tc>
        <w:tc>
          <w:tcPr>
            <w:tcW w:w="968" w:type="pct"/>
          </w:tcPr>
          <w:p w:rsidR="00AD7657" w:rsidRDefault="00AD7657" w:rsidP="00AD7657">
            <w:pPr>
              <w:rPr>
                <w:sz w:val="22"/>
                <w:szCs w:val="22"/>
              </w:rPr>
            </w:pPr>
            <w:r w:rsidRPr="00371820">
              <w:rPr>
                <w:sz w:val="22"/>
                <w:szCs w:val="22"/>
              </w:rPr>
              <w:t>Подготовка проб для определения токсичных элементов</w:t>
            </w:r>
          </w:p>
          <w:p w:rsidR="00547857" w:rsidRPr="00371820" w:rsidRDefault="00547857" w:rsidP="00AD7657">
            <w:pPr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:rsidR="00AD7657" w:rsidRPr="00A51DBE" w:rsidRDefault="00AD7657" w:rsidP="00AD7657">
            <w:pPr>
              <w:ind w:right="-113"/>
            </w:pPr>
          </w:p>
        </w:tc>
        <w:tc>
          <w:tcPr>
            <w:tcW w:w="1086" w:type="pct"/>
          </w:tcPr>
          <w:p w:rsidR="00AD7657" w:rsidRPr="00AD7657" w:rsidRDefault="00AD7657" w:rsidP="00AD7657">
            <w:pPr>
              <w:ind w:right="-108"/>
            </w:pPr>
            <w:r w:rsidRPr="00AD7657">
              <w:rPr>
                <w:rStyle w:val="FontStyle15"/>
                <w:rFonts w:ascii="Times New Roman" w:hAnsi="Times New Roman"/>
                <w:sz w:val="22"/>
                <w:szCs w:val="22"/>
              </w:rPr>
              <w:t>ГОСТ 26929-94</w:t>
            </w:r>
          </w:p>
        </w:tc>
      </w:tr>
      <w:tr w:rsidR="00AD7657" w:rsidTr="00D97DE0">
        <w:tc>
          <w:tcPr>
            <w:tcW w:w="415" w:type="pct"/>
          </w:tcPr>
          <w:p w:rsidR="00AD7657" w:rsidRDefault="00AD7657" w:rsidP="00AD7657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8*</w:t>
            </w:r>
          </w:p>
        </w:tc>
        <w:tc>
          <w:tcPr>
            <w:tcW w:w="841" w:type="pct"/>
            <w:vMerge/>
          </w:tcPr>
          <w:p w:rsidR="00AD7657" w:rsidRDefault="00AD7657" w:rsidP="00AD7657">
            <w:pPr>
              <w:ind w:left="-84" w:right="-84"/>
            </w:pPr>
          </w:p>
        </w:tc>
        <w:tc>
          <w:tcPr>
            <w:tcW w:w="722" w:type="pct"/>
            <w:vMerge/>
          </w:tcPr>
          <w:p w:rsidR="00AD7657" w:rsidRDefault="00AD7657" w:rsidP="00AD7657">
            <w:pPr>
              <w:ind w:left="-84" w:right="-84"/>
            </w:pPr>
          </w:p>
        </w:tc>
        <w:tc>
          <w:tcPr>
            <w:tcW w:w="968" w:type="pct"/>
          </w:tcPr>
          <w:p w:rsidR="00AD7657" w:rsidRPr="00371820" w:rsidRDefault="00AD7657" w:rsidP="00AD7657">
            <w:pPr>
              <w:rPr>
                <w:sz w:val="22"/>
                <w:szCs w:val="22"/>
              </w:rPr>
            </w:pPr>
            <w:r w:rsidRPr="00371820">
              <w:rPr>
                <w:sz w:val="22"/>
                <w:szCs w:val="22"/>
              </w:rPr>
              <w:t>Свинец</w:t>
            </w:r>
          </w:p>
        </w:tc>
        <w:tc>
          <w:tcPr>
            <w:tcW w:w="968" w:type="pct"/>
            <w:vMerge/>
          </w:tcPr>
          <w:p w:rsidR="00AD7657" w:rsidRPr="00A51DBE" w:rsidRDefault="00AD7657" w:rsidP="00AD7657">
            <w:pPr>
              <w:ind w:right="-113"/>
            </w:pPr>
          </w:p>
        </w:tc>
        <w:tc>
          <w:tcPr>
            <w:tcW w:w="1086" w:type="pct"/>
          </w:tcPr>
          <w:p w:rsidR="00AD7657" w:rsidRPr="00AD7657" w:rsidRDefault="00AD7657" w:rsidP="00AD7657">
            <w:pPr>
              <w:ind w:right="-108"/>
            </w:pPr>
            <w:r w:rsidRPr="00AD7657">
              <w:rPr>
                <w:sz w:val="22"/>
                <w:szCs w:val="22"/>
              </w:rPr>
              <w:t>ГОСТ 30178-96</w:t>
            </w:r>
          </w:p>
        </w:tc>
      </w:tr>
      <w:tr w:rsidR="00AD7657" w:rsidTr="00D97DE0">
        <w:tc>
          <w:tcPr>
            <w:tcW w:w="415" w:type="pct"/>
          </w:tcPr>
          <w:p w:rsidR="00AD7657" w:rsidRDefault="00AD7657" w:rsidP="00AD7657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9*</w:t>
            </w:r>
          </w:p>
        </w:tc>
        <w:tc>
          <w:tcPr>
            <w:tcW w:w="841" w:type="pct"/>
            <w:vMerge/>
          </w:tcPr>
          <w:p w:rsidR="00AD7657" w:rsidRDefault="00AD7657" w:rsidP="00AD7657">
            <w:pPr>
              <w:ind w:left="-84" w:right="-84"/>
            </w:pPr>
          </w:p>
        </w:tc>
        <w:tc>
          <w:tcPr>
            <w:tcW w:w="722" w:type="pct"/>
            <w:vMerge/>
          </w:tcPr>
          <w:p w:rsidR="00AD7657" w:rsidRDefault="00AD7657" w:rsidP="00AD7657">
            <w:pPr>
              <w:ind w:left="-84" w:right="-84"/>
            </w:pPr>
          </w:p>
        </w:tc>
        <w:tc>
          <w:tcPr>
            <w:tcW w:w="968" w:type="pct"/>
          </w:tcPr>
          <w:p w:rsidR="00AD7657" w:rsidRPr="00371820" w:rsidRDefault="00AD7657" w:rsidP="00AD7657">
            <w:pPr>
              <w:rPr>
                <w:sz w:val="22"/>
                <w:szCs w:val="22"/>
              </w:rPr>
            </w:pPr>
            <w:r w:rsidRPr="00371820">
              <w:rPr>
                <w:sz w:val="22"/>
                <w:szCs w:val="22"/>
              </w:rPr>
              <w:t>Кадмий</w:t>
            </w:r>
          </w:p>
        </w:tc>
        <w:tc>
          <w:tcPr>
            <w:tcW w:w="968" w:type="pct"/>
            <w:vMerge/>
          </w:tcPr>
          <w:p w:rsidR="00AD7657" w:rsidRPr="00A51DBE" w:rsidRDefault="00AD7657" w:rsidP="00AD7657">
            <w:pPr>
              <w:ind w:right="-113"/>
            </w:pPr>
          </w:p>
        </w:tc>
        <w:tc>
          <w:tcPr>
            <w:tcW w:w="1086" w:type="pct"/>
          </w:tcPr>
          <w:p w:rsidR="00AD7657" w:rsidRPr="00AD7657" w:rsidRDefault="00AD7657" w:rsidP="00AD7657">
            <w:pPr>
              <w:ind w:right="-108"/>
            </w:pPr>
            <w:r w:rsidRPr="00AD7657">
              <w:rPr>
                <w:sz w:val="22"/>
                <w:szCs w:val="22"/>
              </w:rPr>
              <w:t>ГОСТ 30178-96</w:t>
            </w:r>
          </w:p>
        </w:tc>
      </w:tr>
      <w:tr w:rsidR="00AD7657" w:rsidTr="00D97DE0">
        <w:tc>
          <w:tcPr>
            <w:tcW w:w="415" w:type="pct"/>
          </w:tcPr>
          <w:p w:rsidR="00AD7657" w:rsidRDefault="00AD7657" w:rsidP="00AD7657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*</w:t>
            </w:r>
          </w:p>
        </w:tc>
        <w:tc>
          <w:tcPr>
            <w:tcW w:w="841" w:type="pct"/>
            <w:vMerge/>
          </w:tcPr>
          <w:p w:rsidR="00AD7657" w:rsidRDefault="00AD7657" w:rsidP="00AD7657">
            <w:pPr>
              <w:ind w:left="-84" w:right="-84"/>
            </w:pPr>
          </w:p>
        </w:tc>
        <w:tc>
          <w:tcPr>
            <w:tcW w:w="722" w:type="pct"/>
            <w:vMerge/>
          </w:tcPr>
          <w:p w:rsidR="00AD7657" w:rsidRDefault="00AD7657" w:rsidP="00AD7657">
            <w:pPr>
              <w:ind w:left="-84" w:right="-84"/>
            </w:pPr>
          </w:p>
        </w:tc>
        <w:tc>
          <w:tcPr>
            <w:tcW w:w="968" w:type="pct"/>
          </w:tcPr>
          <w:p w:rsidR="00AD7657" w:rsidRPr="00371820" w:rsidRDefault="00AD7657" w:rsidP="00AD7657">
            <w:pPr>
              <w:rPr>
                <w:sz w:val="22"/>
                <w:szCs w:val="22"/>
              </w:rPr>
            </w:pPr>
            <w:r w:rsidRPr="00371820">
              <w:rPr>
                <w:sz w:val="22"/>
                <w:szCs w:val="22"/>
              </w:rPr>
              <w:t>Ртуть</w:t>
            </w:r>
          </w:p>
        </w:tc>
        <w:tc>
          <w:tcPr>
            <w:tcW w:w="968" w:type="pct"/>
            <w:vMerge/>
          </w:tcPr>
          <w:p w:rsidR="00AD7657" w:rsidRPr="00A51DBE" w:rsidRDefault="00AD7657" w:rsidP="00AD7657">
            <w:pPr>
              <w:ind w:right="-113"/>
            </w:pPr>
          </w:p>
        </w:tc>
        <w:tc>
          <w:tcPr>
            <w:tcW w:w="1086" w:type="pct"/>
          </w:tcPr>
          <w:p w:rsidR="00AD7657" w:rsidRPr="00AD7657" w:rsidRDefault="00AD7657" w:rsidP="00AD7657">
            <w:pPr>
              <w:ind w:right="-108"/>
              <w:rPr>
                <w:b/>
              </w:rPr>
            </w:pPr>
            <w:r w:rsidRPr="00AD7657">
              <w:rPr>
                <w:sz w:val="22"/>
                <w:szCs w:val="22"/>
              </w:rPr>
              <w:t>ГОСТ 26927-86</w:t>
            </w:r>
          </w:p>
        </w:tc>
      </w:tr>
      <w:tr w:rsidR="00AD7657" w:rsidTr="00D97DE0">
        <w:tc>
          <w:tcPr>
            <w:tcW w:w="415" w:type="pct"/>
          </w:tcPr>
          <w:p w:rsidR="00AD7657" w:rsidRDefault="00AD7657" w:rsidP="00AD7657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*</w:t>
            </w:r>
          </w:p>
        </w:tc>
        <w:tc>
          <w:tcPr>
            <w:tcW w:w="841" w:type="pct"/>
            <w:vMerge/>
          </w:tcPr>
          <w:p w:rsidR="00AD7657" w:rsidRDefault="00AD7657" w:rsidP="00AD7657">
            <w:pPr>
              <w:ind w:left="-84" w:right="-84"/>
            </w:pPr>
          </w:p>
        </w:tc>
        <w:tc>
          <w:tcPr>
            <w:tcW w:w="722" w:type="pct"/>
            <w:vMerge/>
          </w:tcPr>
          <w:p w:rsidR="00AD7657" w:rsidRDefault="00AD7657" w:rsidP="00AD7657">
            <w:pPr>
              <w:ind w:left="-84" w:right="-84"/>
            </w:pPr>
          </w:p>
        </w:tc>
        <w:tc>
          <w:tcPr>
            <w:tcW w:w="968" w:type="pct"/>
          </w:tcPr>
          <w:p w:rsidR="00AD7657" w:rsidRPr="00371820" w:rsidRDefault="00AD7657" w:rsidP="00AD7657">
            <w:pPr>
              <w:rPr>
                <w:sz w:val="22"/>
                <w:szCs w:val="22"/>
              </w:rPr>
            </w:pPr>
            <w:r w:rsidRPr="00371820">
              <w:rPr>
                <w:sz w:val="22"/>
                <w:szCs w:val="22"/>
              </w:rPr>
              <w:t>Мышьяк</w:t>
            </w:r>
          </w:p>
        </w:tc>
        <w:tc>
          <w:tcPr>
            <w:tcW w:w="968" w:type="pct"/>
            <w:vMerge/>
          </w:tcPr>
          <w:p w:rsidR="00AD7657" w:rsidRPr="00A51DBE" w:rsidRDefault="00AD7657" w:rsidP="00AD7657">
            <w:pPr>
              <w:ind w:right="-113"/>
            </w:pPr>
          </w:p>
        </w:tc>
        <w:tc>
          <w:tcPr>
            <w:tcW w:w="1086" w:type="pct"/>
          </w:tcPr>
          <w:p w:rsidR="00AD7657" w:rsidRPr="00AD7657" w:rsidRDefault="00AD7657" w:rsidP="00AD7657">
            <w:pPr>
              <w:ind w:right="-108"/>
              <w:rPr>
                <w:b/>
              </w:rPr>
            </w:pPr>
            <w:r w:rsidRPr="00AD7657">
              <w:rPr>
                <w:sz w:val="22"/>
                <w:szCs w:val="22"/>
              </w:rPr>
              <w:t>ГОСТ 26930-86</w:t>
            </w:r>
          </w:p>
        </w:tc>
      </w:tr>
      <w:tr w:rsidR="00547857" w:rsidTr="00D97DE0">
        <w:tc>
          <w:tcPr>
            <w:tcW w:w="415" w:type="pct"/>
          </w:tcPr>
          <w:p w:rsidR="00547857" w:rsidRDefault="00547857" w:rsidP="00547857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.1**</w:t>
            </w:r>
          </w:p>
        </w:tc>
        <w:tc>
          <w:tcPr>
            <w:tcW w:w="841" w:type="pct"/>
            <w:vMerge w:val="restart"/>
          </w:tcPr>
          <w:p w:rsidR="00547857" w:rsidRDefault="00547857" w:rsidP="00547857">
            <w:pPr>
              <w:ind w:left="-84" w:right="-84"/>
            </w:pPr>
            <w:r w:rsidRPr="00FA56BF">
              <w:rPr>
                <w:sz w:val="22"/>
                <w:szCs w:val="22"/>
              </w:rPr>
              <w:t>Желатин. Желатин, предназначе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FA56BF">
              <w:rPr>
                <w:sz w:val="22"/>
                <w:szCs w:val="22"/>
              </w:rPr>
              <w:t>ный</w:t>
            </w:r>
            <w:proofErr w:type="spellEnd"/>
            <w:r w:rsidRPr="00FA56BF">
              <w:rPr>
                <w:sz w:val="22"/>
                <w:szCs w:val="22"/>
              </w:rPr>
              <w:t xml:space="preserve"> для </w:t>
            </w:r>
            <w:proofErr w:type="spellStart"/>
            <w:r w:rsidRPr="00FA56BF">
              <w:rPr>
                <w:sz w:val="22"/>
                <w:szCs w:val="22"/>
              </w:rPr>
              <w:t>произ</w:t>
            </w:r>
            <w:r>
              <w:rPr>
                <w:sz w:val="22"/>
                <w:szCs w:val="22"/>
              </w:rPr>
              <w:t>-</w:t>
            </w:r>
            <w:r w:rsidRPr="00FA56BF">
              <w:rPr>
                <w:sz w:val="22"/>
                <w:szCs w:val="22"/>
              </w:rPr>
              <w:t>водства</w:t>
            </w:r>
            <w:proofErr w:type="spellEnd"/>
            <w:r w:rsidRPr="00FA56BF">
              <w:rPr>
                <w:sz w:val="22"/>
                <w:szCs w:val="22"/>
              </w:rPr>
              <w:t xml:space="preserve"> мясной продукции для детского пит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FA56BF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722" w:type="pct"/>
          </w:tcPr>
          <w:p w:rsidR="00547857" w:rsidRPr="00CA0C81" w:rsidRDefault="00547857" w:rsidP="00547857">
            <w:pPr>
              <w:pStyle w:val="af5"/>
              <w:ind w:left="-107" w:right="-108"/>
              <w:rPr>
                <w:lang w:val="ru-RU"/>
              </w:rPr>
            </w:pPr>
            <w:r w:rsidRPr="00CA0C81">
              <w:t>10.1</w:t>
            </w:r>
            <w:r w:rsidRPr="00CA0C81">
              <w:rPr>
                <w:lang w:val="ru-RU"/>
              </w:rPr>
              <w:t>1/42</w:t>
            </w:r>
            <w:r w:rsidRPr="00CA0C81">
              <w:t>.</w:t>
            </w:r>
            <w:r w:rsidRPr="00CA0C81">
              <w:rPr>
                <w:lang w:val="ru-RU"/>
              </w:rPr>
              <w:t>000</w:t>
            </w:r>
          </w:p>
          <w:p w:rsidR="00547857" w:rsidRDefault="00547857" w:rsidP="00547857">
            <w:pPr>
              <w:ind w:left="-84" w:right="-84"/>
            </w:pPr>
            <w:r w:rsidRPr="00CA0C81">
              <w:rPr>
                <w:sz w:val="22"/>
                <w:szCs w:val="22"/>
              </w:rPr>
              <w:t>10.13/42.000</w:t>
            </w:r>
          </w:p>
        </w:tc>
        <w:tc>
          <w:tcPr>
            <w:tcW w:w="968" w:type="pct"/>
          </w:tcPr>
          <w:p w:rsidR="00547857" w:rsidRPr="00371820" w:rsidRDefault="00547857" w:rsidP="00547857">
            <w:pPr>
              <w:rPr>
                <w:sz w:val="22"/>
                <w:szCs w:val="22"/>
              </w:rPr>
            </w:pPr>
            <w:r w:rsidRPr="00371820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:rsidR="00547857" w:rsidRPr="00E54C53" w:rsidRDefault="00547857" w:rsidP="00547857">
            <w:pPr>
              <w:jc w:val="center"/>
              <w:rPr>
                <w:sz w:val="21"/>
                <w:szCs w:val="21"/>
              </w:rPr>
            </w:pPr>
            <w:r w:rsidRPr="00E54C53">
              <w:rPr>
                <w:sz w:val="21"/>
                <w:szCs w:val="21"/>
              </w:rPr>
              <w:t>ТР ТС 034/2013</w:t>
            </w:r>
          </w:p>
          <w:p w:rsidR="00547857" w:rsidRPr="00E54C53" w:rsidRDefault="00547857" w:rsidP="00547857">
            <w:pPr>
              <w:jc w:val="center"/>
              <w:rPr>
                <w:sz w:val="21"/>
                <w:szCs w:val="21"/>
              </w:rPr>
            </w:pPr>
            <w:r w:rsidRPr="00E54C53">
              <w:rPr>
                <w:sz w:val="21"/>
                <w:szCs w:val="21"/>
              </w:rPr>
              <w:t>«О безопасности мяса и мясной продукции»</w:t>
            </w:r>
          </w:p>
          <w:p w:rsidR="00547857" w:rsidRPr="00E54C53" w:rsidRDefault="00547857" w:rsidP="00547857">
            <w:pPr>
              <w:jc w:val="center"/>
              <w:rPr>
                <w:sz w:val="21"/>
                <w:szCs w:val="21"/>
              </w:rPr>
            </w:pPr>
            <w:r w:rsidRPr="00E54C53">
              <w:rPr>
                <w:sz w:val="21"/>
                <w:szCs w:val="21"/>
              </w:rPr>
              <w:t xml:space="preserve">Раздел </w:t>
            </w:r>
            <w:r w:rsidRPr="00E54C53">
              <w:rPr>
                <w:sz w:val="21"/>
                <w:szCs w:val="21"/>
                <w:lang w:val="en-US"/>
              </w:rPr>
              <w:t>V</w:t>
            </w:r>
            <w:r w:rsidRPr="00E54C53">
              <w:rPr>
                <w:sz w:val="21"/>
                <w:szCs w:val="21"/>
              </w:rPr>
              <w:t xml:space="preserve">, </w:t>
            </w:r>
            <w:r w:rsidRPr="00E54C53">
              <w:rPr>
                <w:sz w:val="21"/>
                <w:szCs w:val="21"/>
                <w:lang w:val="en-US"/>
              </w:rPr>
              <w:t>XII</w:t>
            </w:r>
          </w:p>
          <w:p w:rsidR="00547857" w:rsidRPr="00A51DBE" w:rsidRDefault="00547857" w:rsidP="00547857">
            <w:pPr>
              <w:ind w:right="-113"/>
              <w:jc w:val="center"/>
            </w:pPr>
            <w:r>
              <w:rPr>
                <w:sz w:val="21"/>
                <w:szCs w:val="21"/>
              </w:rPr>
              <w:t xml:space="preserve">Приложение 1 </w:t>
            </w:r>
            <w:r w:rsidRPr="00FA56BF">
              <w:rPr>
                <w:sz w:val="22"/>
                <w:szCs w:val="22"/>
              </w:rPr>
              <w:t xml:space="preserve">раздел </w:t>
            </w:r>
            <w:r w:rsidRPr="00FA56BF">
              <w:rPr>
                <w:sz w:val="22"/>
                <w:szCs w:val="22"/>
                <w:lang w:val="en-US"/>
              </w:rPr>
              <w:t>IX</w:t>
            </w:r>
            <w:r w:rsidRPr="00FA56BF">
              <w:rPr>
                <w:sz w:val="22"/>
                <w:szCs w:val="22"/>
              </w:rPr>
              <w:t xml:space="preserve">, </w:t>
            </w:r>
            <w:r w:rsidRPr="00FA56B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86" w:type="pct"/>
          </w:tcPr>
          <w:p w:rsidR="00547857" w:rsidRPr="00AD7657" w:rsidRDefault="00547857" w:rsidP="00547857">
            <w:pPr>
              <w:rPr>
                <w:sz w:val="22"/>
                <w:szCs w:val="22"/>
              </w:rPr>
            </w:pPr>
            <w:r w:rsidRPr="00AD7657">
              <w:rPr>
                <w:sz w:val="22"/>
                <w:szCs w:val="22"/>
              </w:rPr>
              <w:t>ГОСТ 31904-2012</w:t>
            </w:r>
          </w:p>
          <w:p w:rsidR="00547857" w:rsidRPr="006D18D7" w:rsidRDefault="00547857" w:rsidP="00547857">
            <w:pPr>
              <w:rPr>
                <w:sz w:val="22"/>
                <w:szCs w:val="22"/>
              </w:rPr>
            </w:pPr>
            <w:r w:rsidRPr="00AD7657">
              <w:rPr>
                <w:sz w:val="22"/>
                <w:szCs w:val="22"/>
              </w:rPr>
              <w:t>СТБ 1036-97</w:t>
            </w:r>
          </w:p>
        </w:tc>
      </w:tr>
      <w:tr w:rsidR="00547857" w:rsidTr="00D97DE0">
        <w:tc>
          <w:tcPr>
            <w:tcW w:w="415" w:type="pct"/>
          </w:tcPr>
          <w:p w:rsidR="00547857" w:rsidRDefault="00547857" w:rsidP="00547857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</w:tcPr>
          <w:p w:rsidR="00547857" w:rsidRDefault="00547857" w:rsidP="00547857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:rsidR="00547857" w:rsidRPr="00CA0C81" w:rsidRDefault="00547857" w:rsidP="00547857">
            <w:pPr>
              <w:pStyle w:val="af5"/>
              <w:ind w:left="-107" w:right="-108"/>
              <w:rPr>
                <w:lang w:val="ru-RU"/>
              </w:rPr>
            </w:pPr>
            <w:r w:rsidRPr="00CA0C81">
              <w:t>10.1</w:t>
            </w:r>
            <w:r w:rsidRPr="00CA0C81">
              <w:rPr>
                <w:lang w:val="ru-RU"/>
              </w:rPr>
              <w:t>1/</w:t>
            </w:r>
            <w:r>
              <w:rPr>
                <w:lang w:val="ru-RU"/>
              </w:rPr>
              <w:t>01</w:t>
            </w:r>
            <w:r w:rsidRPr="00CA0C81">
              <w:t>.</w:t>
            </w:r>
            <w:r w:rsidRPr="00CA0C81">
              <w:rPr>
                <w:lang w:val="ru-RU"/>
              </w:rPr>
              <w:t>0</w:t>
            </w:r>
            <w:r>
              <w:rPr>
                <w:lang w:val="ru-RU"/>
              </w:rPr>
              <w:t>86</w:t>
            </w:r>
          </w:p>
          <w:p w:rsidR="00547857" w:rsidRDefault="00547857" w:rsidP="00547857">
            <w:pPr>
              <w:ind w:left="-84" w:right="-84"/>
            </w:pPr>
            <w:r w:rsidRPr="00CA0C81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1</w:t>
            </w:r>
            <w:r w:rsidRPr="00CA0C8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6</w:t>
            </w:r>
          </w:p>
        </w:tc>
        <w:tc>
          <w:tcPr>
            <w:tcW w:w="968" w:type="pct"/>
          </w:tcPr>
          <w:p w:rsidR="00547857" w:rsidRDefault="00547857" w:rsidP="00547857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Микробиологические показатели:</w:t>
            </w:r>
          </w:p>
          <w:p w:rsidR="00547857" w:rsidRPr="00514951" w:rsidRDefault="00547857" w:rsidP="00547857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:rsidR="00547857" w:rsidRPr="00A51DBE" w:rsidRDefault="00547857" w:rsidP="00547857">
            <w:pPr>
              <w:ind w:right="-113"/>
            </w:pPr>
          </w:p>
        </w:tc>
        <w:tc>
          <w:tcPr>
            <w:tcW w:w="1086" w:type="pct"/>
          </w:tcPr>
          <w:p w:rsidR="00547857" w:rsidRPr="00AD7657" w:rsidRDefault="00547857" w:rsidP="00547857">
            <w:pPr>
              <w:ind w:right="-108"/>
              <w:rPr>
                <w:b/>
              </w:rPr>
            </w:pPr>
          </w:p>
        </w:tc>
      </w:tr>
      <w:tr w:rsidR="00547857" w:rsidTr="00D97DE0">
        <w:tc>
          <w:tcPr>
            <w:tcW w:w="415" w:type="pct"/>
          </w:tcPr>
          <w:p w:rsidR="00547857" w:rsidRDefault="00547857" w:rsidP="00547857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*</w:t>
            </w:r>
          </w:p>
        </w:tc>
        <w:tc>
          <w:tcPr>
            <w:tcW w:w="841" w:type="pct"/>
            <w:vMerge/>
          </w:tcPr>
          <w:p w:rsidR="00547857" w:rsidRDefault="00547857" w:rsidP="00547857">
            <w:pPr>
              <w:ind w:left="-84" w:right="-84"/>
            </w:pPr>
          </w:p>
        </w:tc>
        <w:tc>
          <w:tcPr>
            <w:tcW w:w="722" w:type="pct"/>
            <w:vMerge/>
          </w:tcPr>
          <w:p w:rsidR="00547857" w:rsidRDefault="00547857" w:rsidP="00547857">
            <w:pPr>
              <w:ind w:left="-84" w:right="-84"/>
            </w:pPr>
          </w:p>
        </w:tc>
        <w:tc>
          <w:tcPr>
            <w:tcW w:w="968" w:type="pct"/>
          </w:tcPr>
          <w:p w:rsidR="00547857" w:rsidRDefault="00547857" w:rsidP="00547857">
            <w:pPr>
              <w:ind w:right="-5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Количество </w:t>
            </w:r>
            <w:proofErr w:type="spellStart"/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мезофильных</w:t>
            </w:r>
            <w:proofErr w:type="spellEnd"/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аэробных и факультативно-анаэробных микроорганизмов</w:t>
            </w:r>
          </w:p>
          <w:p w:rsidR="003A666D" w:rsidRPr="00812384" w:rsidRDefault="003A666D" w:rsidP="0054785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:rsidR="00547857" w:rsidRPr="00A51DBE" w:rsidRDefault="00547857" w:rsidP="00547857">
            <w:pPr>
              <w:ind w:right="-113"/>
            </w:pPr>
          </w:p>
        </w:tc>
        <w:tc>
          <w:tcPr>
            <w:tcW w:w="1086" w:type="pct"/>
          </w:tcPr>
          <w:p w:rsidR="00547857" w:rsidRPr="006A2866" w:rsidRDefault="00547857" w:rsidP="00547857">
            <w:pPr>
              <w:rPr>
                <w:sz w:val="22"/>
                <w:szCs w:val="22"/>
              </w:rPr>
            </w:pPr>
            <w:r w:rsidRPr="006A2866">
              <w:rPr>
                <w:sz w:val="22"/>
                <w:szCs w:val="22"/>
              </w:rPr>
              <w:t>ГОСТ 10444.15-94</w:t>
            </w:r>
          </w:p>
          <w:p w:rsidR="00547857" w:rsidRPr="006A2866" w:rsidRDefault="00547857" w:rsidP="00547857">
            <w:pPr>
              <w:rPr>
                <w:sz w:val="22"/>
                <w:szCs w:val="22"/>
              </w:rPr>
            </w:pPr>
          </w:p>
        </w:tc>
      </w:tr>
      <w:tr w:rsidR="00547857" w:rsidTr="00D97DE0">
        <w:tc>
          <w:tcPr>
            <w:tcW w:w="415" w:type="pct"/>
          </w:tcPr>
          <w:p w:rsidR="00547857" w:rsidRDefault="00547857" w:rsidP="00547857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3*</w:t>
            </w:r>
          </w:p>
        </w:tc>
        <w:tc>
          <w:tcPr>
            <w:tcW w:w="841" w:type="pct"/>
            <w:vMerge/>
          </w:tcPr>
          <w:p w:rsidR="00547857" w:rsidRDefault="00547857" w:rsidP="00547857">
            <w:pPr>
              <w:ind w:left="-84" w:right="-84"/>
            </w:pPr>
          </w:p>
        </w:tc>
        <w:tc>
          <w:tcPr>
            <w:tcW w:w="722" w:type="pct"/>
            <w:vMerge/>
          </w:tcPr>
          <w:p w:rsidR="00547857" w:rsidRDefault="00547857" w:rsidP="00547857">
            <w:pPr>
              <w:ind w:left="-84" w:right="-84"/>
            </w:pPr>
          </w:p>
        </w:tc>
        <w:tc>
          <w:tcPr>
            <w:tcW w:w="968" w:type="pct"/>
          </w:tcPr>
          <w:p w:rsidR="00547857" w:rsidRDefault="00547857" w:rsidP="00547857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Бактерии группы кишечных пало</w:t>
            </w: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-</w:t>
            </w:r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чек (</w:t>
            </w:r>
            <w:proofErr w:type="spellStart"/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колиформы</w:t>
            </w:r>
            <w:proofErr w:type="spellEnd"/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)</w:t>
            </w:r>
          </w:p>
          <w:p w:rsidR="003A666D" w:rsidRPr="00812384" w:rsidRDefault="003A666D" w:rsidP="00547857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:rsidR="00547857" w:rsidRPr="00A51DBE" w:rsidRDefault="00547857" w:rsidP="00547857">
            <w:pPr>
              <w:ind w:right="-113"/>
            </w:pPr>
          </w:p>
        </w:tc>
        <w:tc>
          <w:tcPr>
            <w:tcW w:w="1086" w:type="pct"/>
          </w:tcPr>
          <w:p w:rsidR="00547857" w:rsidRPr="006A2866" w:rsidRDefault="00547857" w:rsidP="00547857">
            <w:pPr>
              <w:rPr>
                <w:sz w:val="22"/>
                <w:szCs w:val="22"/>
              </w:rPr>
            </w:pPr>
            <w:r w:rsidRPr="006A2866">
              <w:rPr>
                <w:sz w:val="22"/>
                <w:szCs w:val="22"/>
              </w:rPr>
              <w:t>ГОСТ 31747-2012</w:t>
            </w:r>
          </w:p>
        </w:tc>
      </w:tr>
      <w:tr w:rsidR="00547857" w:rsidTr="00D97DE0">
        <w:tc>
          <w:tcPr>
            <w:tcW w:w="415" w:type="pct"/>
          </w:tcPr>
          <w:p w:rsidR="00547857" w:rsidRDefault="00547857" w:rsidP="00547857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4*</w:t>
            </w:r>
          </w:p>
        </w:tc>
        <w:tc>
          <w:tcPr>
            <w:tcW w:w="841" w:type="pct"/>
            <w:vMerge/>
          </w:tcPr>
          <w:p w:rsidR="00547857" w:rsidRDefault="00547857" w:rsidP="00547857">
            <w:pPr>
              <w:ind w:left="-84" w:right="-84"/>
            </w:pPr>
          </w:p>
        </w:tc>
        <w:tc>
          <w:tcPr>
            <w:tcW w:w="722" w:type="pct"/>
            <w:vMerge/>
          </w:tcPr>
          <w:p w:rsidR="00547857" w:rsidRDefault="00547857" w:rsidP="00547857">
            <w:pPr>
              <w:ind w:left="-84" w:right="-84"/>
            </w:pPr>
          </w:p>
        </w:tc>
        <w:tc>
          <w:tcPr>
            <w:tcW w:w="968" w:type="pct"/>
          </w:tcPr>
          <w:p w:rsidR="00547857" w:rsidRDefault="00547857" w:rsidP="00547857">
            <w:pPr>
              <w:rPr>
                <w:sz w:val="21"/>
                <w:szCs w:val="21"/>
              </w:rPr>
            </w:pPr>
            <w:r w:rsidRPr="00C44C7A">
              <w:rPr>
                <w:sz w:val="21"/>
                <w:szCs w:val="21"/>
              </w:rPr>
              <w:t xml:space="preserve">Патогенные </w:t>
            </w:r>
            <w:proofErr w:type="spellStart"/>
            <w:r w:rsidRPr="00C44C7A">
              <w:rPr>
                <w:sz w:val="21"/>
                <w:szCs w:val="21"/>
              </w:rPr>
              <w:t>мик</w:t>
            </w:r>
            <w:r>
              <w:rPr>
                <w:sz w:val="21"/>
                <w:szCs w:val="21"/>
              </w:rPr>
              <w:t>-</w:t>
            </w:r>
            <w:r w:rsidRPr="00C44C7A">
              <w:rPr>
                <w:sz w:val="21"/>
                <w:szCs w:val="21"/>
              </w:rPr>
              <w:t>роорганизмы</w:t>
            </w:r>
            <w:proofErr w:type="spellEnd"/>
            <w:r w:rsidRPr="00C44C7A">
              <w:rPr>
                <w:sz w:val="21"/>
                <w:szCs w:val="21"/>
              </w:rPr>
              <w:t>, в том числе сальмонеллы</w:t>
            </w:r>
          </w:p>
          <w:p w:rsidR="003A666D" w:rsidRPr="00C44C7A" w:rsidRDefault="003A666D" w:rsidP="00547857">
            <w:pPr>
              <w:rPr>
                <w:sz w:val="21"/>
                <w:szCs w:val="21"/>
              </w:rPr>
            </w:pPr>
          </w:p>
        </w:tc>
        <w:tc>
          <w:tcPr>
            <w:tcW w:w="968" w:type="pct"/>
            <w:vMerge w:val="restart"/>
          </w:tcPr>
          <w:p w:rsidR="00547857" w:rsidRPr="009D47AB" w:rsidRDefault="00547857" w:rsidP="00547857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9D47AB">
              <w:rPr>
                <w:sz w:val="22"/>
                <w:szCs w:val="22"/>
              </w:rPr>
              <w:t>ТР ТС 021/2011</w:t>
            </w:r>
          </w:p>
          <w:p w:rsidR="00547857" w:rsidRPr="009D47AB" w:rsidRDefault="00547857" w:rsidP="00547857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9D47AB">
              <w:rPr>
                <w:sz w:val="22"/>
                <w:szCs w:val="22"/>
              </w:rPr>
              <w:t>«О безопасности пищевой продукции»</w:t>
            </w:r>
          </w:p>
          <w:p w:rsidR="00547857" w:rsidRPr="009D47AB" w:rsidRDefault="00547857" w:rsidP="00547857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9D47AB">
              <w:rPr>
                <w:sz w:val="22"/>
                <w:szCs w:val="22"/>
              </w:rPr>
              <w:t>Статья 7, 20</w:t>
            </w:r>
          </w:p>
          <w:p w:rsidR="00547857" w:rsidRPr="00A51DBE" w:rsidRDefault="00547857" w:rsidP="00547857">
            <w:pPr>
              <w:ind w:right="-113"/>
              <w:jc w:val="center"/>
            </w:pPr>
            <w:r w:rsidRPr="009D47AB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86" w:type="pct"/>
          </w:tcPr>
          <w:p w:rsidR="00547857" w:rsidRPr="006A2866" w:rsidRDefault="00547857" w:rsidP="00547857">
            <w:pPr>
              <w:rPr>
                <w:rStyle w:val="20"/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6A2866">
              <w:rPr>
                <w:rStyle w:val="a8"/>
                <w:rFonts w:ascii="Times New Roman" w:hAnsi="Times New Roman"/>
                <w:sz w:val="22"/>
                <w:szCs w:val="22"/>
              </w:rPr>
              <w:t>ГОСТ 31659-2012</w:t>
            </w:r>
          </w:p>
          <w:p w:rsidR="00547857" w:rsidRPr="006A2866" w:rsidRDefault="00547857" w:rsidP="00547857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547857" w:rsidTr="00D97DE0">
        <w:tc>
          <w:tcPr>
            <w:tcW w:w="415" w:type="pct"/>
          </w:tcPr>
          <w:p w:rsidR="00547857" w:rsidRDefault="00547857" w:rsidP="00547857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5*</w:t>
            </w:r>
          </w:p>
        </w:tc>
        <w:tc>
          <w:tcPr>
            <w:tcW w:w="841" w:type="pct"/>
            <w:vMerge/>
          </w:tcPr>
          <w:p w:rsidR="00547857" w:rsidRDefault="00547857" w:rsidP="00547857">
            <w:pPr>
              <w:ind w:left="-84" w:right="-84"/>
            </w:pPr>
          </w:p>
        </w:tc>
        <w:tc>
          <w:tcPr>
            <w:tcW w:w="722" w:type="pct"/>
            <w:vMerge/>
          </w:tcPr>
          <w:p w:rsidR="00547857" w:rsidRDefault="00547857" w:rsidP="00547857">
            <w:pPr>
              <w:ind w:left="-84" w:right="-84"/>
            </w:pPr>
          </w:p>
        </w:tc>
        <w:tc>
          <w:tcPr>
            <w:tcW w:w="968" w:type="pct"/>
          </w:tcPr>
          <w:p w:rsidR="00547857" w:rsidRDefault="00547857" w:rsidP="00547857">
            <w:pPr>
              <w:rPr>
                <w:sz w:val="21"/>
                <w:szCs w:val="21"/>
              </w:rPr>
            </w:pPr>
            <w:proofErr w:type="spellStart"/>
            <w:r w:rsidRPr="00C44C7A">
              <w:rPr>
                <w:sz w:val="21"/>
                <w:szCs w:val="21"/>
              </w:rPr>
              <w:t>Listeria</w:t>
            </w:r>
            <w:proofErr w:type="spellEnd"/>
            <w:r w:rsidRPr="00C44C7A">
              <w:rPr>
                <w:sz w:val="21"/>
                <w:szCs w:val="21"/>
              </w:rPr>
              <w:t xml:space="preserve"> </w:t>
            </w:r>
            <w:proofErr w:type="spellStart"/>
            <w:r w:rsidRPr="00C44C7A">
              <w:rPr>
                <w:sz w:val="21"/>
                <w:szCs w:val="21"/>
              </w:rPr>
              <w:t>monocytogenes</w:t>
            </w:r>
            <w:proofErr w:type="spellEnd"/>
          </w:p>
          <w:p w:rsidR="003A666D" w:rsidRPr="00C44C7A" w:rsidRDefault="003A666D" w:rsidP="00547857">
            <w:pPr>
              <w:rPr>
                <w:sz w:val="21"/>
                <w:szCs w:val="21"/>
              </w:rPr>
            </w:pPr>
          </w:p>
        </w:tc>
        <w:tc>
          <w:tcPr>
            <w:tcW w:w="968" w:type="pct"/>
            <w:vMerge/>
          </w:tcPr>
          <w:p w:rsidR="00547857" w:rsidRPr="00A51DBE" w:rsidRDefault="00547857" w:rsidP="00547857">
            <w:pPr>
              <w:ind w:right="-113"/>
            </w:pPr>
          </w:p>
        </w:tc>
        <w:tc>
          <w:tcPr>
            <w:tcW w:w="1086" w:type="pct"/>
          </w:tcPr>
          <w:p w:rsidR="00547857" w:rsidRPr="006A2866" w:rsidRDefault="00547857" w:rsidP="00547857">
            <w:pPr>
              <w:rPr>
                <w:sz w:val="22"/>
                <w:szCs w:val="22"/>
              </w:rPr>
            </w:pPr>
            <w:r w:rsidRPr="006A2866">
              <w:rPr>
                <w:sz w:val="22"/>
                <w:szCs w:val="22"/>
              </w:rPr>
              <w:t>ГОСТ 32031-2012</w:t>
            </w:r>
          </w:p>
        </w:tc>
      </w:tr>
      <w:tr w:rsidR="001962FB" w:rsidTr="00D97DE0">
        <w:tc>
          <w:tcPr>
            <w:tcW w:w="415" w:type="pct"/>
          </w:tcPr>
          <w:p w:rsidR="001962FB" w:rsidRDefault="001962FB" w:rsidP="001962FB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*</w:t>
            </w:r>
          </w:p>
        </w:tc>
        <w:tc>
          <w:tcPr>
            <w:tcW w:w="841" w:type="pct"/>
            <w:vMerge w:val="restart"/>
          </w:tcPr>
          <w:p w:rsidR="001962FB" w:rsidRDefault="001962FB" w:rsidP="001962FB">
            <w:pPr>
              <w:ind w:left="-84" w:right="-84"/>
            </w:pPr>
            <w:r w:rsidRPr="00EA724E">
              <w:rPr>
                <w:sz w:val="22"/>
                <w:szCs w:val="22"/>
              </w:rPr>
              <w:t>Мясная продукция для детского питания</w:t>
            </w:r>
          </w:p>
        </w:tc>
        <w:tc>
          <w:tcPr>
            <w:tcW w:w="722" w:type="pct"/>
          </w:tcPr>
          <w:p w:rsidR="001962FB" w:rsidRPr="008D11EB" w:rsidRDefault="001962FB" w:rsidP="001962FB">
            <w:pPr>
              <w:pStyle w:val="af5"/>
              <w:ind w:left="-107" w:right="-108"/>
              <w:rPr>
                <w:lang w:val="ru-RU"/>
              </w:rPr>
            </w:pPr>
            <w:r w:rsidRPr="008D11EB">
              <w:rPr>
                <w:lang w:val="ru-RU"/>
              </w:rPr>
              <w:t>10.11/</w:t>
            </w:r>
            <w:r>
              <w:rPr>
                <w:lang w:val="ru-RU"/>
              </w:rPr>
              <w:t>08.149</w:t>
            </w:r>
          </w:p>
          <w:p w:rsidR="001962FB" w:rsidRDefault="001962FB" w:rsidP="001962FB">
            <w:pPr>
              <w:ind w:left="-84" w:right="-84"/>
            </w:pPr>
            <w:r w:rsidRPr="008D11EB">
              <w:rPr>
                <w:sz w:val="22"/>
                <w:szCs w:val="22"/>
              </w:rPr>
              <w:t>10.13</w:t>
            </w:r>
            <w:r>
              <w:rPr>
                <w:sz w:val="22"/>
                <w:szCs w:val="22"/>
              </w:rPr>
              <w:t>/08.149</w:t>
            </w:r>
          </w:p>
        </w:tc>
        <w:tc>
          <w:tcPr>
            <w:tcW w:w="968" w:type="pct"/>
          </w:tcPr>
          <w:p w:rsidR="001962FB" w:rsidRPr="00EA724E" w:rsidRDefault="001962FB" w:rsidP="001962FB">
            <w:r w:rsidRPr="00EA724E">
              <w:rPr>
                <w:sz w:val="22"/>
                <w:szCs w:val="22"/>
              </w:rPr>
              <w:t>Поваренная соль</w:t>
            </w:r>
          </w:p>
        </w:tc>
        <w:tc>
          <w:tcPr>
            <w:tcW w:w="968" w:type="pct"/>
            <w:vMerge w:val="restart"/>
          </w:tcPr>
          <w:p w:rsidR="001962FB" w:rsidRDefault="001962FB" w:rsidP="001962FB">
            <w:pPr>
              <w:jc w:val="center"/>
            </w:pPr>
            <w:r w:rsidRPr="00EA724E">
              <w:rPr>
                <w:sz w:val="22"/>
                <w:szCs w:val="22"/>
              </w:rPr>
              <w:t>ТР ТС 034/2013</w:t>
            </w:r>
          </w:p>
          <w:p w:rsidR="001962FB" w:rsidRPr="00913A74" w:rsidRDefault="001962FB" w:rsidP="001962FB">
            <w:pPr>
              <w:jc w:val="center"/>
              <w:rPr>
                <w:sz w:val="21"/>
                <w:szCs w:val="21"/>
              </w:rPr>
            </w:pPr>
            <w:r w:rsidRPr="00913A74">
              <w:rPr>
                <w:sz w:val="21"/>
                <w:szCs w:val="21"/>
              </w:rPr>
              <w:t>«О безопасности мяса и мясной продукции»</w:t>
            </w:r>
          </w:p>
          <w:p w:rsidR="001962FB" w:rsidRPr="00EA724E" w:rsidRDefault="001962FB" w:rsidP="001962FB">
            <w:pPr>
              <w:jc w:val="center"/>
              <w:rPr>
                <w:lang w:val="en-US"/>
              </w:rPr>
            </w:pPr>
            <w:r w:rsidRPr="00EA724E">
              <w:rPr>
                <w:sz w:val="22"/>
                <w:szCs w:val="22"/>
              </w:rPr>
              <w:t xml:space="preserve">Раздел </w:t>
            </w:r>
            <w:r w:rsidRPr="00EA724E">
              <w:rPr>
                <w:sz w:val="22"/>
                <w:szCs w:val="22"/>
                <w:lang w:val="en-US"/>
              </w:rPr>
              <w:t>V, XII</w:t>
            </w:r>
          </w:p>
          <w:p w:rsidR="001962FB" w:rsidRPr="0024036C" w:rsidRDefault="001962FB" w:rsidP="001962FB">
            <w:pPr>
              <w:ind w:right="-113"/>
              <w:jc w:val="center"/>
            </w:pPr>
            <w:r w:rsidRPr="00EA724E">
              <w:rPr>
                <w:sz w:val="22"/>
                <w:szCs w:val="22"/>
              </w:rPr>
              <w:t>Приложение 4</w:t>
            </w:r>
          </w:p>
        </w:tc>
        <w:tc>
          <w:tcPr>
            <w:tcW w:w="1086" w:type="pct"/>
          </w:tcPr>
          <w:p w:rsidR="001962FB" w:rsidRPr="00EA724E" w:rsidRDefault="001962FB" w:rsidP="001962FB">
            <w:r>
              <w:rPr>
                <w:sz w:val="22"/>
                <w:szCs w:val="22"/>
              </w:rPr>
              <w:t xml:space="preserve">ГОСТ 9957-2015 </w:t>
            </w:r>
          </w:p>
        </w:tc>
      </w:tr>
      <w:tr w:rsidR="001962FB" w:rsidTr="00D97DE0">
        <w:tc>
          <w:tcPr>
            <w:tcW w:w="415" w:type="pct"/>
          </w:tcPr>
          <w:p w:rsidR="001962FB" w:rsidRDefault="001962FB" w:rsidP="001962FB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2*</w:t>
            </w:r>
          </w:p>
        </w:tc>
        <w:tc>
          <w:tcPr>
            <w:tcW w:w="841" w:type="pct"/>
            <w:vMerge/>
          </w:tcPr>
          <w:p w:rsidR="001962FB" w:rsidRDefault="001962FB" w:rsidP="001962FB">
            <w:pPr>
              <w:ind w:left="-84" w:right="-84"/>
            </w:pPr>
          </w:p>
        </w:tc>
        <w:tc>
          <w:tcPr>
            <w:tcW w:w="722" w:type="pct"/>
          </w:tcPr>
          <w:p w:rsidR="001962FB" w:rsidRPr="008D11EB" w:rsidRDefault="001962FB" w:rsidP="001962FB">
            <w:pPr>
              <w:pStyle w:val="af5"/>
              <w:ind w:left="-107" w:right="-108"/>
              <w:rPr>
                <w:lang w:val="ru-RU"/>
              </w:rPr>
            </w:pPr>
            <w:r w:rsidRPr="008D11EB">
              <w:rPr>
                <w:lang w:val="ru-RU"/>
              </w:rPr>
              <w:t>10.11/</w:t>
            </w:r>
            <w:r>
              <w:rPr>
                <w:lang w:val="ru-RU"/>
              </w:rPr>
              <w:t>08.156</w:t>
            </w:r>
          </w:p>
          <w:p w:rsidR="001962FB" w:rsidRDefault="001962FB" w:rsidP="001962FB">
            <w:pPr>
              <w:ind w:left="-84" w:right="-84"/>
            </w:pPr>
            <w:r w:rsidRPr="008D11EB">
              <w:rPr>
                <w:sz w:val="22"/>
                <w:szCs w:val="22"/>
              </w:rPr>
              <w:t>10.13</w:t>
            </w:r>
            <w:r>
              <w:rPr>
                <w:sz w:val="22"/>
                <w:szCs w:val="22"/>
              </w:rPr>
              <w:t>/08.156</w:t>
            </w:r>
          </w:p>
        </w:tc>
        <w:tc>
          <w:tcPr>
            <w:tcW w:w="968" w:type="pct"/>
          </w:tcPr>
          <w:p w:rsidR="001962FB" w:rsidRPr="00514951" w:rsidRDefault="001962FB" w:rsidP="001962FB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EA724E">
              <w:rPr>
                <w:sz w:val="22"/>
                <w:szCs w:val="22"/>
              </w:rPr>
              <w:t xml:space="preserve">Нитриты </w:t>
            </w:r>
          </w:p>
        </w:tc>
        <w:tc>
          <w:tcPr>
            <w:tcW w:w="968" w:type="pct"/>
            <w:vMerge/>
          </w:tcPr>
          <w:p w:rsidR="001962FB" w:rsidRPr="00A51DBE" w:rsidRDefault="001962FB" w:rsidP="001962FB">
            <w:pPr>
              <w:ind w:right="-113"/>
            </w:pPr>
          </w:p>
        </w:tc>
        <w:tc>
          <w:tcPr>
            <w:tcW w:w="1086" w:type="pct"/>
          </w:tcPr>
          <w:p w:rsidR="001962FB" w:rsidRPr="006D18D7" w:rsidRDefault="001962FB" w:rsidP="001962FB">
            <w:pPr>
              <w:ind w:left="-84" w:right="-84"/>
              <w:rPr>
                <w:sz w:val="22"/>
                <w:szCs w:val="22"/>
              </w:rPr>
            </w:pPr>
            <w:r w:rsidRPr="00EA724E">
              <w:rPr>
                <w:sz w:val="22"/>
                <w:szCs w:val="22"/>
              </w:rPr>
              <w:t>ГОСТ 29299-92</w:t>
            </w:r>
          </w:p>
        </w:tc>
      </w:tr>
      <w:tr w:rsidR="003A666D" w:rsidTr="00D97DE0">
        <w:tc>
          <w:tcPr>
            <w:tcW w:w="415" w:type="pct"/>
          </w:tcPr>
          <w:p w:rsidR="003A666D" w:rsidRDefault="003A666D" w:rsidP="001962FB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*</w:t>
            </w:r>
          </w:p>
        </w:tc>
        <w:tc>
          <w:tcPr>
            <w:tcW w:w="841" w:type="pct"/>
            <w:vMerge w:val="restart"/>
          </w:tcPr>
          <w:p w:rsidR="003A666D" w:rsidRDefault="003A666D" w:rsidP="001962FB">
            <w:pPr>
              <w:ind w:left="-84" w:right="-84"/>
            </w:pPr>
            <w:r w:rsidRPr="00EA724E">
              <w:rPr>
                <w:sz w:val="22"/>
                <w:szCs w:val="22"/>
              </w:rPr>
              <w:t>Мясо и мясная продукция</w:t>
            </w:r>
          </w:p>
        </w:tc>
        <w:tc>
          <w:tcPr>
            <w:tcW w:w="722" w:type="pct"/>
          </w:tcPr>
          <w:p w:rsidR="003A666D" w:rsidRPr="008D11EB" w:rsidRDefault="003A666D" w:rsidP="003A666D">
            <w:pPr>
              <w:pStyle w:val="af5"/>
              <w:ind w:left="-107" w:right="-108"/>
              <w:rPr>
                <w:lang w:val="ru-RU"/>
              </w:rPr>
            </w:pPr>
            <w:r w:rsidRPr="008D11EB">
              <w:rPr>
                <w:lang w:val="ru-RU"/>
              </w:rPr>
              <w:t>10.11/</w:t>
            </w:r>
            <w:r>
              <w:rPr>
                <w:lang w:val="ru-RU"/>
              </w:rPr>
              <w:t>08.156</w:t>
            </w:r>
          </w:p>
          <w:p w:rsidR="003A666D" w:rsidRDefault="003A666D" w:rsidP="003A666D">
            <w:pPr>
              <w:ind w:left="-84" w:right="-84"/>
            </w:pPr>
            <w:r w:rsidRPr="008D11EB">
              <w:rPr>
                <w:sz w:val="22"/>
                <w:szCs w:val="22"/>
              </w:rPr>
              <w:t>10.13</w:t>
            </w:r>
            <w:r>
              <w:rPr>
                <w:sz w:val="22"/>
                <w:szCs w:val="22"/>
              </w:rPr>
              <w:t>/08.156</w:t>
            </w:r>
          </w:p>
        </w:tc>
        <w:tc>
          <w:tcPr>
            <w:tcW w:w="968" w:type="pct"/>
          </w:tcPr>
          <w:p w:rsidR="003A666D" w:rsidRPr="00514951" w:rsidRDefault="003A666D" w:rsidP="001962FB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EA724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968" w:type="pct"/>
          </w:tcPr>
          <w:p w:rsidR="003A666D" w:rsidRDefault="003A666D" w:rsidP="003A666D">
            <w:pPr>
              <w:jc w:val="center"/>
            </w:pPr>
            <w:r w:rsidRPr="00EA724E">
              <w:rPr>
                <w:sz w:val="22"/>
                <w:szCs w:val="22"/>
              </w:rPr>
              <w:t>ТР ТС 034/2013</w:t>
            </w:r>
          </w:p>
          <w:p w:rsidR="003A666D" w:rsidRPr="00913A74" w:rsidRDefault="003A666D" w:rsidP="003A666D">
            <w:pPr>
              <w:jc w:val="center"/>
              <w:rPr>
                <w:sz w:val="21"/>
                <w:szCs w:val="21"/>
              </w:rPr>
            </w:pPr>
            <w:r w:rsidRPr="00913A74">
              <w:rPr>
                <w:sz w:val="21"/>
                <w:szCs w:val="21"/>
              </w:rPr>
              <w:t>«О безопасности мяса и мясной продукции»</w:t>
            </w:r>
          </w:p>
          <w:p w:rsidR="003A666D" w:rsidRPr="00A51DBE" w:rsidRDefault="003A666D" w:rsidP="003A666D">
            <w:pPr>
              <w:ind w:right="-113"/>
              <w:jc w:val="center"/>
            </w:pPr>
            <w:r w:rsidRPr="00EA724E">
              <w:rPr>
                <w:sz w:val="22"/>
                <w:szCs w:val="22"/>
              </w:rPr>
              <w:t xml:space="preserve">Раздел </w:t>
            </w:r>
            <w:r w:rsidRPr="00EA724E">
              <w:rPr>
                <w:sz w:val="22"/>
                <w:szCs w:val="22"/>
                <w:lang w:val="en-US"/>
              </w:rPr>
              <w:t>III (</w:t>
            </w:r>
            <w:r w:rsidRPr="00EA724E">
              <w:rPr>
                <w:sz w:val="22"/>
                <w:szCs w:val="22"/>
              </w:rPr>
              <w:t>п.7,</w:t>
            </w:r>
            <w:r w:rsidRPr="00EA724E">
              <w:rPr>
                <w:sz w:val="22"/>
                <w:szCs w:val="22"/>
                <w:lang w:val="en-US"/>
              </w:rPr>
              <w:t xml:space="preserve"> </w:t>
            </w:r>
            <w:r w:rsidRPr="00EA724E">
              <w:rPr>
                <w:sz w:val="22"/>
                <w:szCs w:val="22"/>
              </w:rPr>
              <w:t>8</w:t>
            </w:r>
            <w:r w:rsidRPr="00EA724E">
              <w:rPr>
                <w:sz w:val="22"/>
                <w:szCs w:val="22"/>
                <w:lang w:val="en-US"/>
              </w:rPr>
              <w:t>), XII</w:t>
            </w:r>
          </w:p>
        </w:tc>
        <w:tc>
          <w:tcPr>
            <w:tcW w:w="1086" w:type="pct"/>
          </w:tcPr>
          <w:p w:rsidR="003A666D" w:rsidRDefault="003A666D" w:rsidP="001962F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959-2015</w:t>
            </w:r>
          </w:p>
          <w:p w:rsidR="003A666D" w:rsidRDefault="003A666D" w:rsidP="001962F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269-2015 п.5</w:t>
            </w:r>
          </w:p>
          <w:p w:rsidR="003A666D" w:rsidRPr="006D18D7" w:rsidRDefault="003A666D" w:rsidP="001962F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741-2015</w:t>
            </w:r>
          </w:p>
        </w:tc>
      </w:tr>
      <w:tr w:rsidR="003A666D" w:rsidTr="00D97DE0">
        <w:tc>
          <w:tcPr>
            <w:tcW w:w="415" w:type="pct"/>
          </w:tcPr>
          <w:p w:rsidR="003A666D" w:rsidRDefault="003A666D" w:rsidP="003A666D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</w:tcPr>
          <w:p w:rsidR="003A666D" w:rsidRDefault="003A666D" w:rsidP="003A666D">
            <w:pPr>
              <w:ind w:left="-84" w:right="-84"/>
            </w:pPr>
          </w:p>
        </w:tc>
        <w:tc>
          <w:tcPr>
            <w:tcW w:w="722" w:type="pct"/>
          </w:tcPr>
          <w:p w:rsidR="003A666D" w:rsidRDefault="003A666D" w:rsidP="003A666D">
            <w:pPr>
              <w:ind w:left="-84" w:right="-84"/>
            </w:pPr>
          </w:p>
        </w:tc>
        <w:tc>
          <w:tcPr>
            <w:tcW w:w="968" w:type="pct"/>
          </w:tcPr>
          <w:p w:rsidR="003A666D" w:rsidRDefault="003A666D" w:rsidP="003A666D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 w:rsidRPr="005F3B63">
              <w:rPr>
                <w:b w:val="0"/>
                <w:sz w:val="22"/>
                <w:szCs w:val="22"/>
              </w:rPr>
              <w:t>Радионуклиды:</w:t>
            </w:r>
          </w:p>
          <w:p w:rsidR="003A666D" w:rsidRPr="005F3B63" w:rsidRDefault="003A666D" w:rsidP="003A666D">
            <w:pPr>
              <w:pStyle w:val="af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68" w:type="pct"/>
          </w:tcPr>
          <w:p w:rsidR="003A666D" w:rsidRPr="00A51DBE" w:rsidRDefault="003A666D" w:rsidP="003A666D">
            <w:pPr>
              <w:ind w:right="-113"/>
            </w:pPr>
          </w:p>
        </w:tc>
        <w:tc>
          <w:tcPr>
            <w:tcW w:w="1086" w:type="pct"/>
          </w:tcPr>
          <w:p w:rsidR="003A666D" w:rsidRPr="00513FAE" w:rsidRDefault="003A666D" w:rsidP="003A666D">
            <w:pPr>
              <w:ind w:left="-84" w:right="-84"/>
            </w:pPr>
          </w:p>
        </w:tc>
      </w:tr>
      <w:tr w:rsidR="003A666D" w:rsidTr="00D97DE0">
        <w:tc>
          <w:tcPr>
            <w:tcW w:w="415" w:type="pct"/>
          </w:tcPr>
          <w:p w:rsidR="003A666D" w:rsidRDefault="003A666D" w:rsidP="003A666D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*</w:t>
            </w:r>
          </w:p>
        </w:tc>
        <w:tc>
          <w:tcPr>
            <w:tcW w:w="841" w:type="pct"/>
            <w:vMerge/>
          </w:tcPr>
          <w:p w:rsidR="003A666D" w:rsidRDefault="003A666D" w:rsidP="003A666D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:rsidR="003A666D" w:rsidRPr="008D11EB" w:rsidRDefault="003A666D" w:rsidP="003A666D">
            <w:pPr>
              <w:pStyle w:val="af5"/>
              <w:ind w:left="-107" w:right="-108"/>
              <w:rPr>
                <w:lang w:val="ru-RU"/>
              </w:rPr>
            </w:pPr>
            <w:r w:rsidRPr="008D11EB">
              <w:rPr>
                <w:lang w:val="ru-RU"/>
              </w:rPr>
              <w:t>10.11/</w:t>
            </w:r>
            <w:r>
              <w:rPr>
                <w:lang w:val="ru-RU"/>
              </w:rPr>
              <w:t>04.125</w:t>
            </w:r>
          </w:p>
          <w:p w:rsidR="003A666D" w:rsidRDefault="003A666D" w:rsidP="003A666D">
            <w:pPr>
              <w:ind w:left="-84" w:right="-84"/>
            </w:pPr>
            <w:r w:rsidRPr="008D11EB">
              <w:rPr>
                <w:sz w:val="22"/>
                <w:szCs w:val="22"/>
              </w:rPr>
              <w:t>10.13</w:t>
            </w:r>
            <w:r>
              <w:rPr>
                <w:sz w:val="22"/>
                <w:szCs w:val="22"/>
              </w:rPr>
              <w:t>/04.125</w:t>
            </w:r>
          </w:p>
        </w:tc>
        <w:tc>
          <w:tcPr>
            <w:tcW w:w="968" w:type="pct"/>
          </w:tcPr>
          <w:p w:rsidR="003A666D" w:rsidRDefault="003A666D" w:rsidP="003A666D">
            <w:pPr>
              <w:ind w:lef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(объем-</w:t>
            </w: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>) активность радионуклида цезия-137</w:t>
            </w:r>
          </w:p>
          <w:p w:rsidR="003A666D" w:rsidRPr="006217EB" w:rsidRDefault="003A666D" w:rsidP="003A666D">
            <w:pPr>
              <w:ind w:left="-94"/>
            </w:pPr>
          </w:p>
        </w:tc>
        <w:tc>
          <w:tcPr>
            <w:tcW w:w="968" w:type="pct"/>
            <w:vMerge w:val="restart"/>
          </w:tcPr>
          <w:p w:rsidR="003A666D" w:rsidRDefault="003A666D" w:rsidP="003A666D">
            <w:pPr>
              <w:jc w:val="center"/>
            </w:pPr>
            <w:r w:rsidRPr="00EA724E">
              <w:rPr>
                <w:sz w:val="22"/>
                <w:szCs w:val="22"/>
              </w:rPr>
              <w:t>ТР ТС 034/2013</w:t>
            </w:r>
          </w:p>
          <w:p w:rsidR="003A666D" w:rsidRPr="00913A74" w:rsidRDefault="003A666D" w:rsidP="003A666D">
            <w:pPr>
              <w:jc w:val="center"/>
              <w:rPr>
                <w:sz w:val="21"/>
                <w:szCs w:val="21"/>
              </w:rPr>
            </w:pPr>
            <w:r w:rsidRPr="00913A74">
              <w:rPr>
                <w:sz w:val="21"/>
                <w:szCs w:val="21"/>
              </w:rPr>
              <w:t>«О безопасности мяса и мясной продукции»</w:t>
            </w:r>
          </w:p>
          <w:p w:rsidR="003A666D" w:rsidRDefault="003A666D" w:rsidP="003A666D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EA724E">
              <w:rPr>
                <w:sz w:val="22"/>
                <w:szCs w:val="22"/>
              </w:rPr>
              <w:t xml:space="preserve">Раздел </w:t>
            </w:r>
            <w:r w:rsidRPr="00EA724E">
              <w:rPr>
                <w:sz w:val="22"/>
                <w:szCs w:val="22"/>
                <w:lang w:val="en-US"/>
              </w:rPr>
              <w:t>V</w:t>
            </w:r>
          </w:p>
          <w:p w:rsidR="003A666D" w:rsidRPr="009D47AB" w:rsidRDefault="003A666D" w:rsidP="003A666D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9D47AB">
              <w:rPr>
                <w:sz w:val="22"/>
                <w:szCs w:val="22"/>
              </w:rPr>
              <w:t>ТР ТС 021/2011</w:t>
            </w:r>
          </w:p>
          <w:p w:rsidR="003A666D" w:rsidRPr="009D47AB" w:rsidRDefault="003A666D" w:rsidP="003A666D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9D47AB">
              <w:rPr>
                <w:sz w:val="22"/>
                <w:szCs w:val="22"/>
              </w:rPr>
              <w:t>«О безопасности пищевой продукции»</w:t>
            </w:r>
          </w:p>
          <w:p w:rsidR="003A666D" w:rsidRPr="009D47AB" w:rsidRDefault="003A666D" w:rsidP="003A666D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9D47AB">
              <w:rPr>
                <w:sz w:val="22"/>
                <w:szCs w:val="22"/>
              </w:rPr>
              <w:t>Статья 7, 20</w:t>
            </w:r>
          </w:p>
          <w:p w:rsidR="003A666D" w:rsidRDefault="003A666D" w:rsidP="003A666D">
            <w:pPr>
              <w:ind w:right="-113"/>
              <w:jc w:val="center"/>
              <w:rPr>
                <w:sz w:val="22"/>
                <w:szCs w:val="22"/>
              </w:rPr>
            </w:pPr>
            <w:r w:rsidRPr="009D47AB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4</w:t>
            </w:r>
          </w:p>
          <w:p w:rsidR="003A666D" w:rsidRDefault="003A666D" w:rsidP="003A666D">
            <w:pPr>
              <w:ind w:right="-113"/>
              <w:jc w:val="center"/>
              <w:rPr>
                <w:sz w:val="22"/>
                <w:szCs w:val="22"/>
              </w:rPr>
            </w:pPr>
          </w:p>
          <w:p w:rsidR="003A666D" w:rsidRDefault="003A666D" w:rsidP="003A666D">
            <w:pPr>
              <w:ind w:right="-113"/>
              <w:jc w:val="center"/>
              <w:rPr>
                <w:sz w:val="22"/>
                <w:szCs w:val="22"/>
              </w:rPr>
            </w:pPr>
          </w:p>
          <w:p w:rsidR="003A666D" w:rsidRDefault="003A666D" w:rsidP="003A666D">
            <w:pPr>
              <w:ind w:right="-113"/>
              <w:jc w:val="center"/>
              <w:rPr>
                <w:sz w:val="22"/>
                <w:szCs w:val="22"/>
              </w:rPr>
            </w:pPr>
          </w:p>
          <w:p w:rsidR="003A666D" w:rsidRDefault="003A666D" w:rsidP="003A666D">
            <w:pPr>
              <w:ind w:right="-113"/>
              <w:jc w:val="center"/>
              <w:rPr>
                <w:sz w:val="22"/>
                <w:szCs w:val="22"/>
              </w:rPr>
            </w:pPr>
          </w:p>
          <w:p w:rsidR="003A666D" w:rsidRPr="00A51DBE" w:rsidRDefault="003A666D" w:rsidP="003A666D">
            <w:pPr>
              <w:ind w:right="-113"/>
              <w:jc w:val="center"/>
            </w:pPr>
          </w:p>
        </w:tc>
        <w:tc>
          <w:tcPr>
            <w:tcW w:w="1086" w:type="pct"/>
          </w:tcPr>
          <w:p w:rsidR="003A666D" w:rsidRPr="003C3D1F" w:rsidRDefault="003A666D" w:rsidP="003A666D">
            <w:pPr>
              <w:pStyle w:val="aff0"/>
              <w:ind w:left="-137"/>
              <w:jc w:val="left"/>
              <w:rPr>
                <w:b w:val="0"/>
                <w:sz w:val="22"/>
                <w:szCs w:val="22"/>
              </w:rPr>
            </w:pPr>
            <w:r w:rsidRPr="003C3D1F">
              <w:rPr>
                <w:b w:val="0"/>
                <w:sz w:val="22"/>
                <w:szCs w:val="22"/>
              </w:rPr>
              <w:t>ГОСТ 32161-2013</w:t>
            </w:r>
          </w:p>
          <w:p w:rsidR="003A666D" w:rsidRPr="003C3D1F" w:rsidRDefault="003A666D" w:rsidP="003A666D">
            <w:pPr>
              <w:ind w:left="-84" w:right="-84"/>
            </w:pPr>
            <w:r w:rsidRPr="003C3D1F">
              <w:rPr>
                <w:sz w:val="21"/>
                <w:szCs w:val="21"/>
              </w:rPr>
              <w:t>МВИ МН 1181-2011</w:t>
            </w:r>
          </w:p>
        </w:tc>
      </w:tr>
      <w:tr w:rsidR="003A666D" w:rsidTr="00D97DE0">
        <w:tc>
          <w:tcPr>
            <w:tcW w:w="415" w:type="pct"/>
          </w:tcPr>
          <w:p w:rsidR="003A666D" w:rsidRDefault="003A666D" w:rsidP="003A666D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3-</w:t>
            </w:r>
          </w:p>
        </w:tc>
        <w:tc>
          <w:tcPr>
            <w:tcW w:w="841" w:type="pct"/>
            <w:vMerge/>
          </w:tcPr>
          <w:p w:rsidR="003A666D" w:rsidRDefault="003A666D" w:rsidP="003A666D">
            <w:pPr>
              <w:ind w:left="-84" w:right="-84"/>
            </w:pPr>
          </w:p>
        </w:tc>
        <w:tc>
          <w:tcPr>
            <w:tcW w:w="722" w:type="pct"/>
            <w:vMerge/>
          </w:tcPr>
          <w:p w:rsidR="003A666D" w:rsidRDefault="003A666D" w:rsidP="003A666D">
            <w:pPr>
              <w:ind w:left="-84" w:right="-84"/>
            </w:pPr>
          </w:p>
        </w:tc>
        <w:tc>
          <w:tcPr>
            <w:tcW w:w="968" w:type="pct"/>
          </w:tcPr>
          <w:p w:rsidR="003A666D" w:rsidRDefault="003A666D" w:rsidP="003A666D">
            <w:pPr>
              <w:ind w:lef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(объем-</w:t>
            </w: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>) активность радионуклида стонция-90</w:t>
            </w:r>
          </w:p>
          <w:p w:rsidR="003A666D" w:rsidRPr="006217EB" w:rsidRDefault="003A666D" w:rsidP="003A666D">
            <w:pPr>
              <w:ind w:left="-94"/>
            </w:pPr>
          </w:p>
        </w:tc>
        <w:tc>
          <w:tcPr>
            <w:tcW w:w="968" w:type="pct"/>
            <w:vMerge/>
          </w:tcPr>
          <w:p w:rsidR="003A666D" w:rsidRPr="00A51DBE" w:rsidRDefault="003A666D" w:rsidP="003A666D">
            <w:pPr>
              <w:ind w:right="-113"/>
            </w:pPr>
          </w:p>
        </w:tc>
        <w:tc>
          <w:tcPr>
            <w:tcW w:w="1086" w:type="pct"/>
          </w:tcPr>
          <w:p w:rsidR="003A666D" w:rsidRPr="003C3D1F" w:rsidRDefault="003A666D" w:rsidP="003A666D">
            <w:pPr>
              <w:pStyle w:val="aff0"/>
              <w:ind w:left="-137"/>
              <w:jc w:val="left"/>
              <w:rPr>
                <w:b w:val="0"/>
                <w:sz w:val="22"/>
                <w:szCs w:val="22"/>
              </w:rPr>
            </w:pPr>
            <w:r w:rsidRPr="003C3D1F">
              <w:rPr>
                <w:b w:val="0"/>
                <w:sz w:val="22"/>
                <w:szCs w:val="22"/>
              </w:rPr>
              <w:t>ГОСТ 32163-2013</w:t>
            </w:r>
          </w:p>
          <w:p w:rsidR="003A666D" w:rsidRPr="003C3D1F" w:rsidRDefault="003A666D" w:rsidP="003A666D">
            <w:pPr>
              <w:ind w:left="-84" w:right="-84"/>
            </w:pPr>
            <w:r w:rsidRPr="003C3D1F">
              <w:rPr>
                <w:sz w:val="21"/>
                <w:szCs w:val="21"/>
              </w:rPr>
              <w:t>МВИ МН 1181-2011</w:t>
            </w:r>
          </w:p>
        </w:tc>
      </w:tr>
      <w:tr w:rsidR="003A666D" w:rsidTr="003A666D">
        <w:tc>
          <w:tcPr>
            <w:tcW w:w="5000" w:type="pct"/>
            <w:gridSpan w:val="6"/>
          </w:tcPr>
          <w:p w:rsidR="003A666D" w:rsidRPr="003A666D" w:rsidRDefault="003A666D" w:rsidP="003A66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3A666D">
              <w:rPr>
                <w:sz w:val="22"/>
                <w:szCs w:val="22"/>
              </w:rPr>
              <w:lastRenderedPageBreak/>
              <w:t>ТР ТС 033/2013 «О безопасности молока и молочной продукции»</w:t>
            </w:r>
          </w:p>
        </w:tc>
      </w:tr>
      <w:tr w:rsidR="00775D83" w:rsidTr="00D97DE0">
        <w:tc>
          <w:tcPr>
            <w:tcW w:w="415" w:type="pct"/>
          </w:tcPr>
          <w:p w:rsidR="00775D83" w:rsidRDefault="00775D83" w:rsidP="006D7FD4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**</w:t>
            </w:r>
          </w:p>
        </w:tc>
        <w:tc>
          <w:tcPr>
            <w:tcW w:w="841" w:type="pct"/>
            <w:vMerge w:val="restart"/>
          </w:tcPr>
          <w:p w:rsidR="00775D83" w:rsidRDefault="00775D83" w:rsidP="00775D83">
            <w:pPr>
              <w:ind w:right="-113"/>
            </w:pPr>
            <w:r w:rsidRPr="00B50176">
              <w:rPr>
                <w:sz w:val="22"/>
                <w:szCs w:val="22"/>
              </w:rPr>
              <w:t>Молоко и продукты переработки молока</w:t>
            </w:r>
          </w:p>
          <w:p w:rsidR="00775D83" w:rsidRDefault="00775D83" w:rsidP="006D7FD4">
            <w:pPr>
              <w:ind w:left="-84" w:right="-84"/>
            </w:pPr>
          </w:p>
        </w:tc>
        <w:tc>
          <w:tcPr>
            <w:tcW w:w="722" w:type="pct"/>
          </w:tcPr>
          <w:p w:rsidR="00775D83" w:rsidRPr="00775D83" w:rsidRDefault="00775D83" w:rsidP="006D7FD4">
            <w:pPr>
              <w:ind w:left="-84" w:right="-84"/>
              <w:rPr>
                <w:sz w:val="22"/>
                <w:szCs w:val="22"/>
              </w:rPr>
            </w:pPr>
            <w:r w:rsidRPr="00775D83">
              <w:rPr>
                <w:sz w:val="22"/>
                <w:szCs w:val="22"/>
              </w:rPr>
              <w:t>10.51/42.000</w:t>
            </w:r>
          </w:p>
          <w:p w:rsidR="00775D83" w:rsidRDefault="00775D83" w:rsidP="006D7FD4">
            <w:pPr>
              <w:ind w:left="-84" w:right="-84"/>
            </w:pPr>
            <w:r w:rsidRPr="00775D83">
              <w:rPr>
                <w:sz w:val="22"/>
                <w:szCs w:val="22"/>
              </w:rPr>
              <w:t>10.52/42.000</w:t>
            </w:r>
          </w:p>
        </w:tc>
        <w:tc>
          <w:tcPr>
            <w:tcW w:w="968" w:type="pct"/>
          </w:tcPr>
          <w:p w:rsidR="00775D83" w:rsidRPr="00C44C7A" w:rsidRDefault="00775D83" w:rsidP="006D7F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:rsidR="00775D83" w:rsidRDefault="00775D83" w:rsidP="006D7FD4">
            <w:pPr>
              <w:jc w:val="center"/>
            </w:pPr>
            <w:r w:rsidRPr="006A1A43">
              <w:rPr>
                <w:sz w:val="22"/>
                <w:szCs w:val="22"/>
              </w:rPr>
              <w:t>ТР ТС 033/2013</w:t>
            </w:r>
          </w:p>
          <w:p w:rsidR="00775D83" w:rsidRPr="006A1A43" w:rsidRDefault="00775D83" w:rsidP="006D7FD4">
            <w:pPr>
              <w:jc w:val="center"/>
            </w:pPr>
            <w:r w:rsidRPr="000764B6">
              <w:rPr>
                <w:sz w:val="22"/>
                <w:szCs w:val="22"/>
              </w:rPr>
              <w:t>«О безопасности молока и молочной продукции»</w:t>
            </w:r>
          </w:p>
          <w:p w:rsidR="00775D83" w:rsidRPr="006A1A43" w:rsidRDefault="00775D83" w:rsidP="006D7FD4">
            <w:r w:rsidRPr="006A1A43">
              <w:rPr>
                <w:sz w:val="22"/>
                <w:szCs w:val="22"/>
              </w:rPr>
              <w:t xml:space="preserve">Раздел </w:t>
            </w:r>
            <w:r w:rsidRPr="006A1A43">
              <w:rPr>
                <w:sz w:val="22"/>
                <w:szCs w:val="22"/>
                <w:lang w:val="en-US"/>
              </w:rPr>
              <w:t>V</w:t>
            </w:r>
            <w:r w:rsidRPr="006A1A43">
              <w:rPr>
                <w:sz w:val="22"/>
                <w:szCs w:val="22"/>
              </w:rPr>
              <w:t xml:space="preserve">, </w:t>
            </w:r>
            <w:r w:rsidRPr="006A1A43">
              <w:rPr>
                <w:sz w:val="22"/>
                <w:szCs w:val="22"/>
                <w:lang w:val="en-US"/>
              </w:rPr>
              <w:t>VII</w:t>
            </w:r>
            <w:r w:rsidRPr="006A1A43">
              <w:rPr>
                <w:sz w:val="22"/>
                <w:szCs w:val="22"/>
              </w:rPr>
              <w:t xml:space="preserve">, </w:t>
            </w:r>
            <w:r w:rsidRPr="006A1A43">
              <w:rPr>
                <w:sz w:val="22"/>
                <w:szCs w:val="22"/>
                <w:lang w:val="en-US"/>
              </w:rPr>
              <w:t>XIII</w:t>
            </w:r>
          </w:p>
          <w:p w:rsidR="00775D83" w:rsidRPr="006A1A43" w:rsidRDefault="00775D83" w:rsidP="006D7FD4">
            <w:r w:rsidRPr="006A1A43">
              <w:rPr>
                <w:sz w:val="22"/>
                <w:szCs w:val="22"/>
              </w:rPr>
              <w:t>Приложение 1</w:t>
            </w:r>
          </w:p>
          <w:p w:rsidR="00775D83" w:rsidRPr="006A1A43" w:rsidRDefault="00775D83" w:rsidP="006D7FD4">
            <w:pPr>
              <w:rPr>
                <w:b/>
              </w:rPr>
            </w:pPr>
            <w:r w:rsidRPr="006A1A43">
              <w:rPr>
                <w:sz w:val="22"/>
                <w:szCs w:val="22"/>
              </w:rPr>
              <w:t>таблица 1-6</w:t>
            </w:r>
          </w:p>
          <w:p w:rsidR="00775D83" w:rsidRPr="006A1A43" w:rsidRDefault="00775D83" w:rsidP="006D7FD4">
            <w:r w:rsidRPr="006A1A43">
              <w:rPr>
                <w:sz w:val="22"/>
                <w:szCs w:val="22"/>
              </w:rPr>
              <w:t>Приложение 2</w:t>
            </w:r>
          </w:p>
          <w:p w:rsidR="00775D83" w:rsidRPr="006A1A43" w:rsidRDefault="00775D83" w:rsidP="006D7FD4">
            <w:r w:rsidRPr="006A1A43">
              <w:rPr>
                <w:sz w:val="22"/>
                <w:szCs w:val="22"/>
              </w:rPr>
              <w:t>Приложение 5</w:t>
            </w:r>
          </w:p>
          <w:p w:rsidR="00775D83" w:rsidRPr="006A1A43" w:rsidRDefault="00775D83" w:rsidP="006D7FD4">
            <w:r w:rsidRPr="006A1A43">
              <w:rPr>
                <w:sz w:val="22"/>
                <w:szCs w:val="22"/>
              </w:rPr>
              <w:t>Приложение 8</w:t>
            </w:r>
          </w:p>
          <w:p w:rsidR="00775D83" w:rsidRDefault="00775D83" w:rsidP="006D7FD4">
            <w:r w:rsidRPr="006A1A43">
              <w:rPr>
                <w:sz w:val="22"/>
                <w:szCs w:val="22"/>
              </w:rPr>
              <w:t>Приложение 11</w:t>
            </w:r>
          </w:p>
          <w:p w:rsidR="00775D83" w:rsidRDefault="00775D83" w:rsidP="006D7FD4"/>
          <w:p w:rsidR="00775D83" w:rsidRDefault="00775D83" w:rsidP="006D7FD4"/>
          <w:p w:rsidR="00775D83" w:rsidRDefault="00775D83" w:rsidP="006D7FD4"/>
          <w:p w:rsidR="00775D83" w:rsidRDefault="00775D83" w:rsidP="006D7FD4"/>
          <w:p w:rsidR="00775D83" w:rsidRDefault="00775D83" w:rsidP="006D7FD4"/>
          <w:p w:rsidR="00775D83" w:rsidRPr="00EA724E" w:rsidRDefault="00775D83" w:rsidP="006D7FD4"/>
        </w:tc>
        <w:tc>
          <w:tcPr>
            <w:tcW w:w="1086" w:type="pct"/>
          </w:tcPr>
          <w:p w:rsidR="00775D83" w:rsidRDefault="00775D83" w:rsidP="006D7FD4">
            <w:pPr>
              <w:rPr>
                <w:sz w:val="22"/>
                <w:szCs w:val="22"/>
              </w:rPr>
            </w:pPr>
            <w:r w:rsidRPr="00DF214E">
              <w:rPr>
                <w:sz w:val="22"/>
                <w:szCs w:val="22"/>
              </w:rPr>
              <w:t>ГОСТ 26809</w:t>
            </w:r>
            <w:r>
              <w:rPr>
                <w:sz w:val="22"/>
                <w:szCs w:val="22"/>
              </w:rPr>
              <w:t>.1-2014</w:t>
            </w:r>
          </w:p>
          <w:p w:rsidR="00775D83" w:rsidRDefault="00775D83" w:rsidP="006D7FD4">
            <w:pPr>
              <w:rPr>
                <w:sz w:val="22"/>
                <w:szCs w:val="22"/>
              </w:rPr>
            </w:pPr>
            <w:r w:rsidRPr="00DF214E">
              <w:rPr>
                <w:sz w:val="22"/>
                <w:szCs w:val="22"/>
              </w:rPr>
              <w:t>ГОСТ 26809</w:t>
            </w:r>
            <w:r>
              <w:rPr>
                <w:sz w:val="22"/>
                <w:szCs w:val="22"/>
              </w:rPr>
              <w:t>.2-2014</w:t>
            </w:r>
          </w:p>
          <w:p w:rsidR="00775D83" w:rsidRPr="00B50176" w:rsidRDefault="00775D83" w:rsidP="006D7FD4">
            <w:r w:rsidRPr="00B50176">
              <w:rPr>
                <w:sz w:val="22"/>
                <w:szCs w:val="22"/>
              </w:rPr>
              <w:t>СТБ 1036-97</w:t>
            </w:r>
          </w:p>
          <w:p w:rsidR="00775D83" w:rsidRPr="006D7FD4" w:rsidRDefault="00775D83" w:rsidP="006D7FD4">
            <w:pPr>
              <w:pStyle w:val="af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7FD4">
              <w:rPr>
                <w:rFonts w:ascii="Times New Roman" w:hAnsi="Times New Roman"/>
                <w:sz w:val="22"/>
                <w:szCs w:val="22"/>
                <w:lang w:val="ru-RU"/>
              </w:rPr>
              <w:t>ГОСТ 9225-84 п.1</w:t>
            </w:r>
          </w:p>
          <w:p w:rsidR="00775D83" w:rsidRPr="00EA724E" w:rsidRDefault="00775D83" w:rsidP="006D7FD4">
            <w:pPr>
              <w:pStyle w:val="afb"/>
              <w:rPr>
                <w:sz w:val="22"/>
                <w:szCs w:val="22"/>
              </w:rPr>
            </w:pPr>
            <w:r w:rsidRPr="00BC664B">
              <w:rPr>
                <w:rStyle w:val="FontStyle15"/>
                <w:rFonts w:ascii="Times New Roman" w:hAnsi="Times New Roman"/>
                <w:sz w:val="22"/>
                <w:szCs w:val="22"/>
              </w:rPr>
              <w:t>ГОСТ 32164-2013</w:t>
            </w:r>
          </w:p>
        </w:tc>
      </w:tr>
      <w:tr w:rsidR="00775D83" w:rsidTr="00D97DE0">
        <w:tc>
          <w:tcPr>
            <w:tcW w:w="415" w:type="pct"/>
          </w:tcPr>
          <w:p w:rsidR="00775D83" w:rsidRDefault="00775D83" w:rsidP="006D7FD4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</w:tcPr>
          <w:p w:rsidR="00775D83" w:rsidRDefault="00775D83" w:rsidP="006D7FD4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:rsidR="00775D83" w:rsidRPr="00775D83" w:rsidRDefault="00775D83" w:rsidP="00775D83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  <w:p w:rsidR="00775D83" w:rsidRDefault="00775D83" w:rsidP="00775D83">
            <w:pPr>
              <w:ind w:left="-84" w:right="-84"/>
            </w:pPr>
            <w:r>
              <w:rPr>
                <w:sz w:val="22"/>
                <w:szCs w:val="22"/>
              </w:rPr>
              <w:t>10.52/01.086</w:t>
            </w:r>
          </w:p>
        </w:tc>
        <w:tc>
          <w:tcPr>
            <w:tcW w:w="968" w:type="pct"/>
          </w:tcPr>
          <w:p w:rsidR="00775D83" w:rsidRDefault="00775D83" w:rsidP="006D7FD4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Микробиологические показатели:</w:t>
            </w:r>
          </w:p>
          <w:p w:rsidR="00775D83" w:rsidRPr="00514951" w:rsidRDefault="00775D83" w:rsidP="006D7FD4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:rsidR="00775D83" w:rsidRPr="00A51DBE" w:rsidRDefault="00775D83" w:rsidP="006D7FD4">
            <w:pPr>
              <w:ind w:right="-113"/>
            </w:pPr>
          </w:p>
        </w:tc>
        <w:tc>
          <w:tcPr>
            <w:tcW w:w="1086" w:type="pct"/>
          </w:tcPr>
          <w:p w:rsidR="00775D83" w:rsidRPr="006D18D7" w:rsidRDefault="00775D83" w:rsidP="006D7FD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75D83" w:rsidTr="00D97DE0">
        <w:tc>
          <w:tcPr>
            <w:tcW w:w="415" w:type="pct"/>
          </w:tcPr>
          <w:p w:rsidR="00775D83" w:rsidRDefault="00775D83" w:rsidP="006D7FD4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*</w:t>
            </w:r>
          </w:p>
        </w:tc>
        <w:tc>
          <w:tcPr>
            <w:tcW w:w="841" w:type="pct"/>
            <w:vMerge/>
          </w:tcPr>
          <w:p w:rsidR="00775D83" w:rsidRDefault="00775D83" w:rsidP="006D7FD4">
            <w:pPr>
              <w:ind w:left="-84" w:right="-84"/>
            </w:pPr>
          </w:p>
        </w:tc>
        <w:tc>
          <w:tcPr>
            <w:tcW w:w="722" w:type="pct"/>
            <w:vMerge/>
          </w:tcPr>
          <w:p w:rsidR="00775D83" w:rsidRDefault="00775D83" w:rsidP="006D7FD4">
            <w:pPr>
              <w:ind w:left="-84" w:right="-84"/>
            </w:pPr>
          </w:p>
        </w:tc>
        <w:tc>
          <w:tcPr>
            <w:tcW w:w="968" w:type="pct"/>
          </w:tcPr>
          <w:p w:rsidR="00775D83" w:rsidRPr="00812384" w:rsidRDefault="00775D83" w:rsidP="006D7FD4">
            <w:pPr>
              <w:ind w:right="-57"/>
              <w:rPr>
                <w:sz w:val="22"/>
                <w:szCs w:val="22"/>
              </w:rPr>
            </w:pPr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Количество </w:t>
            </w:r>
            <w:proofErr w:type="spellStart"/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мезофильных</w:t>
            </w:r>
            <w:proofErr w:type="spellEnd"/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968" w:type="pct"/>
            <w:vMerge/>
          </w:tcPr>
          <w:p w:rsidR="00775D83" w:rsidRPr="00A51DBE" w:rsidRDefault="00775D83" w:rsidP="006D7FD4">
            <w:pPr>
              <w:ind w:right="-113"/>
            </w:pPr>
          </w:p>
        </w:tc>
        <w:tc>
          <w:tcPr>
            <w:tcW w:w="1086" w:type="pct"/>
          </w:tcPr>
          <w:p w:rsidR="00775D83" w:rsidRPr="006A2866" w:rsidRDefault="00775D83" w:rsidP="006D7FD4">
            <w:pPr>
              <w:rPr>
                <w:sz w:val="22"/>
                <w:szCs w:val="22"/>
              </w:rPr>
            </w:pPr>
            <w:r w:rsidRPr="006A2866">
              <w:rPr>
                <w:sz w:val="22"/>
                <w:szCs w:val="22"/>
              </w:rPr>
              <w:t>ГОСТ 10444.15-94</w:t>
            </w:r>
          </w:p>
          <w:p w:rsidR="00775D83" w:rsidRPr="006A2866" w:rsidRDefault="00775D83" w:rsidP="006D7FD4">
            <w:pPr>
              <w:rPr>
                <w:sz w:val="22"/>
                <w:szCs w:val="22"/>
              </w:rPr>
            </w:pPr>
            <w:r w:rsidRPr="006A2866">
              <w:rPr>
                <w:sz w:val="22"/>
                <w:szCs w:val="22"/>
              </w:rPr>
              <w:t>ГОСТ 26669-85</w:t>
            </w:r>
          </w:p>
          <w:p w:rsidR="00775D83" w:rsidRPr="006A2866" w:rsidRDefault="00775D83" w:rsidP="006D7FD4">
            <w:pPr>
              <w:rPr>
                <w:sz w:val="22"/>
                <w:szCs w:val="22"/>
              </w:rPr>
            </w:pPr>
            <w:r w:rsidRPr="006A2866">
              <w:rPr>
                <w:sz w:val="22"/>
                <w:szCs w:val="22"/>
              </w:rPr>
              <w:t>ГОСТ 26670-91</w:t>
            </w:r>
          </w:p>
        </w:tc>
      </w:tr>
      <w:tr w:rsidR="00775D83" w:rsidTr="00D97DE0">
        <w:tc>
          <w:tcPr>
            <w:tcW w:w="415" w:type="pct"/>
          </w:tcPr>
          <w:p w:rsidR="00775D83" w:rsidRDefault="00775D83" w:rsidP="006D7FD4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3*</w:t>
            </w:r>
          </w:p>
        </w:tc>
        <w:tc>
          <w:tcPr>
            <w:tcW w:w="841" w:type="pct"/>
            <w:vMerge/>
          </w:tcPr>
          <w:p w:rsidR="00775D83" w:rsidRDefault="00775D83" w:rsidP="006D7FD4">
            <w:pPr>
              <w:ind w:left="-84" w:right="-84"/>
            </w:pPr>
          </w:p>
        </w:tc>
        <w:tc>
          <w:tcPr>
            <w:tcW w:w="722" w:type="pct"/>
            <w:vMerge/>
          </w:tcPr>
          <w:p w:rsidR="00775D83" w:rsidRDefault="00775D83" w:rsidP="006D7FD4">
            <w:pPr>
              <w:ind w:left="-84" w:right="-84"/>
            </w:pPr>
          </w:p>
        </w:tc>
        <w:tc>
          <w:tcPr>
            <w:tcW w:w="968" w:type="pct"/>
          </w:tcPr>
          <w:p w:rsidR="00775D83" w:rsidRPr="00812384" w:rsidRDefault="00775D83" w:rsidP="006D7FD4">
            <w:pPr>
              <w:rPr>
                <w:rFonts w:eastAsia="Arial Unicode MS"/>
                <w:sz w:val="22"/>
                <w:szCs w:val="22"/>
              </w:rPr>
            </w:pPr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Бактерии группы кишечных пало</w:t>
            </w: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-</w:t>
            </w:r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чек (</w:t>
            </w:r>
            <w:proofErr w:type="spellStart"/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колиформы</w:t>
            </w:r>
            <w:proofErr w:type="spellEnd"/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968" w:type="pct"/>
            <w:vMerge/>
          </w:tcPr>
          <w:p w:rsidR="00775D83" w:rsidRPr="00A51DBE" w:rsidRDefault="00775D83" w:rsidP="006D7FD4">
            <w:pPr>
              <w:ind w:right="-113"/>
            </w:pPr>
          </w:p>
        </w:tc>
        <w:tc>
          <w:tcPr>
            <w:tcW w:w="1086" w:type="pct"/>
          </w:tcPr>
          <w:p w:rsidR="00775D83" w:rsidRPr="006A2866" w:rsidRDefault="00775D83" w:rsidP="006D7FD4">
            <w:pPr>
              <w:rPr>
                <w:sz w:val="22"/>
                <w:szCs w:val="22"/>
              </w:rPr>
            </w:pPr>
            <w:r w:rsidRPr="006A2866">
              <w:rPr>
                <w:sz w:val="22"/>
                <w:szCs w:val="22"/>
              </w:rPr>
              <w:t>ГОСТ 31747-2012</w:t>
            </w:r>
          </w:p>
        </w:tc>
      </w:tr>
      <w:tr w:rsidR="00775D83" w:rsidTr="00D97DE0">
        <w:tc>
          <w:tcPr>
            <w:tcW w:w="415" w:type="pct"/>
          </w:tcPr>
          <w:p w:rsidR="00775D83" w:rsidRDefault="00775D83" w:rsidP="006D7FD4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4*</w:t>
            </w:r>
          </w:p>
        </w:tc>
        <w:tc>
          <w:tcPr>
            <w:tcW w:w="841" w:type="pct"/>
            <w:vMerge/>
          </w:tcPr>
          <w:p w:rsidR="00775D83" w:rsidRDefault="00775D83" w:rsidP="006D7FD4">
            <w:pPr>
              <w:ind w:left="-84" w:right="-84"/>
            </w:pPr>
          </w:p>
        </w:tc>
        <w:tc>
          <w:tcPr>
            <w:tcW w:w="722" w:type="pct"/>
            <w:vMerge/>
          </w:tcPr>
          <w:p w:rsidR="00775D83" w:rsidRDefault="00775D83" w:rsidP="006D7FD4">
            <w:pPr>
              <w:ind w:left="-84" w:right="-84"/>
            </w:pPr>
          </w:p>
        </w:tc>
        <w:tc>
          <w:tcPr>
            <w:tcW w:w="968" w:type="pct"/>
          </w:tcPr>
          <w:p w:rsidR="00775D83" w:rsidRPr="00812384" w:rsidRDefault="00775D83" w:rsidP="006D7FD4">
            <w:pPr>
              <w:rPr>
                <w:rFonts w:eastAsia="Arial Unicode MS"/>
                <w:sz w:val="22"/>
                <w:szCs w:val="22"/>
              </w:rPr>
            </w:pPr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E. </w:t>
            </w:r>
            <w:proofErr w:type="spellStart"/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968" w:type="pct"/>
            <w:vMerge/>
          </w:tcPr>
          <w:p w:rsidR="00775D83" w:rsidRPr="00A51DBE" w:rsidRDefault="00775D83" w:rsidP="006D7FD4">
            <w:pPr>
              <w:ind w:right="-113"/>
            </w:pPr>
          </w:p>
        </w:tc>
        <w:tc>
          <w:tcPr>
            <w:tcW w:w="1086" w:type="pct"/>
          </w:tcPr>
          <w:p w:rsidR="00775D83" w:rsidRPr="00B50176" w:rsidRDefault="00775D83" w:rsidP="006D7FD4">
            <w:r w:rsidRPr="00B50176">
              <w:rPr>
                <w:sz w:val="22"/>
                <w:szCs w:val="22"/>
              </w:rPr>
              <w:t>ГОСТ 30726-2001</w:t>
            </w:r>
          </w:p>
        </w:tc>
      </w:tr>
      <w:tr w:rsidR="00775D83" w:rsidTr="00D97DE0">
        <w:tc>
          <w:tcPr>
            <w:tcW w:w="415" w:type="pct"/>
          </w:tcPr>
          <w:p w:rsidR="00775D83" w:rsidRDefault="00775D83" w:rsidP="006D7FD4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5*</w:t>
            </w:r>
          </w:p>
        </w:tc>
        <w:tc>
          <w:tcPr>
            <w:tcW w:w="841" w:type="pct"/>
            <w:vMerge/>
          </w:tcPr>
          <w:p w:rsidR="00775D83" w:rsidRDefault="00775D83" w:rsidP="006D7FD4">
            <w:pPr>
              <w:ind w:left="-84" w:right="-84"/>
            </w:pPr>
          </w:p>
        </w:tc>
        <w:tc>
          <w:tcPr>
            <w:tcW w:w="722" w:type="pct"/>
            <w:vMerge/>
          </w:tcPr>
          <w:p w:rsidR="00775D83" w:rsidRDefault="00775D83" w:rsidP="006D7FD4">
            <w:pPr>
              <w:ind w:left="-84" w:right="-84"/>
            </w:pPr>
          </w:p>
        </w:tc>
        <w:tc>
          <w:tcPr>
            <w:tcW w:w="968" w:type="pct"/>
          </w:tcPr>
          <w:p w:rsidR="00775D83" w:rsidRPr="00C44C7A" w:rsidRDefault="00775D83" w:rsidP="006D7FD4">
            <w:pPr>
              <w:rPr>
                <w:sz w:val="21"/>
                <w:szCs w:val="21"/>
              </w:rPr>
            </w:pPr>
            <w:r w:rsidRPr="00C44C7A">
              <w:rPr>
                <w:sz w:val="21"/>
                <w:szCs w:val="21"/>
              </w:rPr>
              <w:t xml:space="preserve">S. </w:t>
            </w:r>
            <w:proofErr w:type="spellStart"/>
            <w:r w:rsidRPr="00C44C7A">
              <w:rPr>
                <w:sz w:val="21"/>
                <w:szCs w:val="21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:rsidR="00775D83" w:rsidRPr="00A51DBE" w:rsidRDefault="00775D83" w:rsidP="006D7FD4">
            <w:pPr>
              <w:ind w:right="-113"/>
            </w:pPr>
          </w:p>
        </w:tc>
        <w:tc>
          <w:tcPr>
            <w:tcW w:w="1086" w:type="pct"/>
          </w:tcPr>
          <w:p w:rsidR="00775D83" w:rsidRPr="00B50176" w:rsidRDefault="00775D83" w:rsidP="006D7FD4">
            <w:r w:rsidRPr="00B50176">
              <w:rPr>
                <w:sz w:val="22"/>
                <w:szCs w:val="22"/>
              </w:rPr>
              <w:t>ГОСТ 30347-97</w:t>
            </w:r>
          </w:p>
        </w:tc>
      </w:tr>
      <w:tr w:rsidR="00775D83" w:rsidTr="00D97DE0">
        <w:tc>
          <w:tcPr>
            <w:tcW w:w="415" w:type="pct"/>
          </w:tcPr>
          <w:p w:rsidR="00775D83" w:rsidRDefault="00775D83" w:rsidP="006D7FD4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6*</w:t>
            </w:r>
          </w:p>
        </w:tc>
        <w:tc>
          <w:tcPr>
            <w:tcW w:w="841" w:type="pct"/>
            <w:vMerge/>
          </w:tcPr>
          <w:p w:rsidR="00775D83" w:rsidRDefault="00775D83" w:rsidP="006D7FD4">
            <w:pPr>
              <w:ind w:left="-84" w:right="-84"/>
            </w:pPr>
          </w:p>
        </w:tc>
        <w:tc>
          <w:tcPr>
            <w:tcW w:w="722" w:type="pct"/>
            <w:vMerge/>
          </w:tcPr>
          <w:p w:rsidR="00775D83" w:rsidRDefault="00775D83" w:rsidP="006D7FD4">
            <w:pPr>
              <w:ind w:left="-84" w:right="-84"/>
            </w:pPr>
          </w:p>
        </w:tc>
        <w:tc>
          <w:tcPr>
            <w:tcW w:w="968" w:type="pct"/>
          </w:tcPr>
          <w:p w:rsidR="00775D83" w:rsidRPr="00DE1460" w:rsidRDefault="00775D83" w:rsidP="006D7FD4">
            <w:pPr>
              <w:ind w:left="-38"/>
            </w:pPr>
            <w:proofErr w:type="spellStart"/>
            <w:r w:rsidRPr="00DE1460">
              <w:rPr>
                <w:sz w:val="22"/>
                <w:szCs w:val="22"/>
                <w:lang w:val="en-US"/>
              </w:rPr>
              <w:t>B.cereus</w:t>
            </w:r>
            <w:proofErr w:type="spellEnd"/>
          </w:p>
        </w:tc>
        <w:tc>
          <w:tcPr>
            <w:tcW w:w="968" w:type="pct"/>
            <w:vMerge/>
          </w:tcPr>
          <w:p w:rsidR="00775D83" w:rsidRPr="00A51DBE" w:rsidRDefault="00775D83" w:rsidP="006D7FD4">
            <w:pPr>
              <w:ind w:right="-113"/>
            </w:pPr>
          </w:p>
        </w:tc>
        <w:tc>
          <w:tcPr>
            <w:tcW w:w="1086" w:type="pct"/>
          </w:tcPr>
          <w:p w:rsidR="00775D83" w:rsidRPr="00B50176" w:rsidRDefault="00775D83" w:rsidP="006D7FD4">
            <w:r>
              <w:rPr>
                <w:sz w:val="22"/>
                <w:szCs w:val="22"/>
              </w:rPr>
              <w:t>ГОСТ 10444.8-</w:t>
            </w:r>
            <w:r w:rsidRPr="00AD3267">
              <w:rPr>
                <w:sz w:val="22"/>
                <w:szCs w:val="22"/>
              </w:rPr>
              <w:t>2013</w:t>
            </w:r>
          </w:p>
        </w:tc>
      </w:tr>
      <w:tr w:rsidR="00775D83" w:rsidTr="00D97DE0">
        <w:tc>
          <w:tcPr>
            <w:tcW w:w="415" w:type="pct"/>
          </w:tcPr>
          <w:p w:rsidR="00775D83" w:rsidRDefault="00775D83" w:rsidP="006D7FD4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7*</w:t>
            </w:r>
          </w:p>
        </w:tc>
        <w:tc>
          <w:tcPr>
            <w:tcW w:w="841" w:type="pct"/>
            <w:vMerge/>
          </w:tcPr>
          <w:p w:rsidR="00775D83" w:rsidRDefault="00775D83" w:rsidP="006D7FD4">
            <w:pPr>
              <w:ind w:left="-84" w:right="-84"/>
            </w:pPr>
          </w:p>
        </w:tc>
        <w:tc>
          <w:tcPr>
            <w:tcW w:w="722" w:type="pct"/>
            <w:vMerge/>
          </w:tcPr>
          <w:p w:rsidR="00775D83" w:rsidRDefault="00775D83" w:rsidP="006D7FD4">
            <w:pPr>
              <w:ind w:left="-84" w:right="-84"/>
            </w:pPr>
          </w:p>
        </w:tc>
        <w:tc>
          <w:tcPr>
            <w:tcW w:w="968" w:type="pct"/>
          </w:tcPr>
          <w:p w:rsidR="00775D83" w:rsidRPr="004768BB" w:rsidRDefault="00775D83" w:rsidP="006D7FD4">
            <w:proofErr w:type="spellStart"/>
            <w:r w:rsidRPr="004768BB">
              <w:rPr>
                <w:sz w:val="22"/>
                <w:szCs w:val="22"/>
              </w:rPr>
              <w:t>Сульфитредуцирующие</w:t>
            </w:r>
            <w:proofErr w:type="spellEnd"/>
            <w:r w:rsidRPr="004768BB">
              <w:rPr>
                <w:sz w:val="22"/>
                <w:szCs w:val="22"/>
              </w:rPr>
              <w:t xml:space="preserve"> </w:t>
            </w:r>
            <w:proofErr w:type="spellStart"/>
            <w:r w:rsidRPr="004768BB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:rsidR="00775D83" w:rsidRPr="00EA724E" w:rsidRDefault="00775D83" w:rsidP="006D7FD4">
            <w:pPr>
              <w:jc w:val="center"/>
            </w:pPr>
          </w:p>
        </w:tc>
        <w:tc>
          <w:tcPr>
            <w:tcW w:w="1086" w:type="pct"/>
          </w:tcPr>
          <w:p w:rsidR="00775D83" w:rsidRPr="00B50176" w:rsidRDefault="00775D83" w:rsidP="006D7FD4">
            <w:pPr>
              <w:ind w:right="-108"/>
            </w:pPr>
            <w:r w:rsidRPr="00B50176">
              <w:rPr>
                <w:sz w:val="22"/>
                <w:szCs w:val="22"/>
              </w:rPr>
              <w:t>ГОСТ 29185-</w:t>
            </w:r>
            <w:r w:rsidRPr="00421FAF">
              <w:rPr>
                <w:sz w:val="22"/>
                <w:szCs w:val="22"/>
              </w:rPr>
              <w:t>2014</w:t>
            </w:r>
          </w:p>
        </w:tc>
      </w:tr>
      <w:tr w:rsidR="00775D83" w:rsidTr="00D97DE0">
        <w:tc>
          <w:tcPr>
            <w:tcW w:w="415" w:type="pct"/>
          </w:tcPr>
          <w:p w:rsidR="00775D83" w:rsidRDefault="00775D83" w:rsidP="006D7FD4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8*</w:t>
            </w:r>
          </w:p>
        </w:tc>
        <w:tc>
          <w:tcPr>
            <w:tcW w:w="841" w:type="pct"/>
            <w:vMerge/>
          </w:tcPr>
          <w:p w:rsidR="00775D83" w:rsidRDefault="00775D83" w:rsidP="006D7FD4">
            <w:pPr>
              <w:ind w:left="-84" w:right="-84"/>
            </w:pPr>
          </w:p>
        </w:tc>
        <w:tc>
          <w:tcPr>
            <w:tcW w:w="722" w:type="pct"/>
            <w:vMerge/>
          </w:tcPr>
          <w:p w:rsidR="00775D83" w:rsidRDefault="00775D83" w:rsidP="006D7FD4">
            <w:pPr>
              <w:ind w:left="-84" w:right="-84"/>
            </w:pPr>
          </w:p>
        </w:tc>
        <w:tc>
          <w:tcPr>
            <w:tcW w:w="968" w:type="pct"/>
          </w:tcPr>
          <w:p w:rsidR="00775D83" w:rsidRPr="004768BB" w:rsidRDefault="00775D83" w:rsidP="006D7FD4">
            <w:proofErr w:type="spellStart"/>
            <w:r w:rsidRPr="004768BB">
              <w:rPr>
                <w:sz w:val="22"/>
                <w:szCs w:val="22"/>
              </w:rPr>
              <w:t>Бифидобактерии</w:t>
            </w:r>
            <w:proofErr w:type="spellEnd"/>
          </w:p>
        </w:tc>
        <w:tc>
          <w:tcPr>
            <w:tcW w:w="968" w:type="pct"/>
            <w:vMerge/>
          </w:tcPr>
          <w:p w:rsidR="00775D83" w:rsidRPr="00EA724E" w:rsidRDefault="00775D83" w:rsidP="006D7FD4">
            <w:pPr>
              <w:jc w:val="center"/>
            </w:pPr>
          </w:p>
        </w:tc>
        <w:tc>
          <w:tcPr>
            <w:tcW w:w="1086" w:type="pct"/>
          </w:tcPr>
          <w:p w:rsidR="00775D83" w:rsidRPr="00B50176" w:rsidRDefault="00775D83" w:rsidP="006D7FD4">
            <w:pPr>
              <w:ind w:right="-108"/>
              <w:rPr>
                <w:b/>
              </w:rPr>
            </w:pPr>
            <w:r>
              <w:rPr>
                <w:sz w:val="22"/>
                <w:szCs w:val="22"/>
              </w:rPr>
              <w:t>ГОСТ 33924-2016</w:t>
            </w:r>
          </w:p>
        </w:tc>
      </w:tr>
      <w:tr w:rsidR="00775D83" w:rsidTr="00D97DE0">
        <w:tc>
          <w:tcPr>
            <w:tcW w:w="415" w:type="pct"/>
          </w:tcPr>
          <w:p w:rsidR="00775D83" w:rsidRDefault="00775D83" w:rsidP="006D7FD4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9*</w:t>
            </w:r>
          </w:p>
        </w:tc>
        <w:tc>
          <w:tcPr>
            <w:tcW w:w="841" w:type="pct"/>
            <w:vMerge/>
          </w:tcPr>
          <w:p w:rsidR="00775D83" w:rsidRDefault="00775D83" w:rsidP="006D7FD4">
            <w:pPr>
              <w:ind w:left="-84" w:right="-84"/>
            </w:pPr>
          </w:p>
        </w:tc>
        <w:tc>
          <w:tcPr>
            <w:tcW w:w="722" w:type="pct"/>
            <w:vMerge/>
          </w:tcPr>
          <w:p w:rsidR="00775D83" w:rsidRDefault="00775D83" w:rsidP="006D7FD4">
            <w:pPr>
              <w:ind w:left="-84" w:right="-84"/>
            </w:pPr>
          </w:p>
        </w:tc>
        <w:tc>
          <w:tcPr>
            <w:tcW w:w="968" w:type="pct"/>
          </w:tcPr>
          <w:p w:rsidR="00775D83" w:rsidRPr="004768BB" w:rsidRDefault="00775D83" w:rsidP="006D7FD4">
            <w:r w:rsidRPr="004768BB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968" w:type="pct"/>
            <w:vMerge/>
          </w:tcPr>
          <w:p w:rsidR="00775D83" w:rsidRPr="00A51DBE" w:rsidRDefault="00775D83" w:rsidP="006D7FD4">
            <w:pPr>
              <w:ind w:right="-113"/>
            </w:pPr>
          </w:p>
        </w:tc>
        <w:tc>
          <w:tcPr>
            <w:tcW w:w="1086" w:type="pct"/>
          </w:tcPr>
          <w:p w:rsidR="00775D83" w:rsidRPr="006D7FD4" w:rsidRDefault="00775D83" w:rsidP="006D7FD4">
            <w:pPr>
              <w:ind w:right="-108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6D7FD4">
              <w:rPr>
                <w:rStyle w:val="a8"/>
                <w:rFonts w:ascii="Times New Roman" w:hAnsi="Times New Roman"/>
                <w:sz w:val="22"/>
                <w:szCs w:val="22"/>
              </w:rPr>
              <w:t>ГОСТ 10444.11-2013</w:t>
            </w:r>
          </w:p>
          <w:p w:rsidR="00775D83" w:rsidRPr="006D7FD4" w:rsidRDefault="00775D83" w:rsidP="006D7FD4">
            <w:pPr>
              <w:ind w:right="-108"/>
              <w:rPr>
                <w:sz w:val="22"/>
                <w:szCs w:val="22"/>
              </w:rPr>
            </w:pPr>
            <w:r w:rsidRPr="006D7FD4">
              <w:rPr>
                <w:sz w:val="22"/>
                <w:szCs w:val="22"/>
              </w:rPr>
              <w:t xml:space="preserve">ГОСТ 33951-2016 п.8.1. </w:t>
            </w:r>
          </w:p>
        </w:tc>
      </w:tr>
      <w:tr w:rsidR="00775D83" w:rsidTr="00D97DE0">
        <w:tc>
          <w:tcPr>
            <w:tcW w:w="415" w:type="pct"/>
          </w:tcPr>
          <w:p w:rsidR="00775D83" w:rsidRDefault="00775D83" w:rsidP="006D7FD4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*</w:t>
            </w:r>
          </w:p>
        </w:tc>
        <w:tc>
          <w:tcPr>
            <w:tcW w:w="841" w:type="pct"/>
            <w:vMerge/>
          </w:tcPr>
          <w:p w:rsidR="00775D83" w:rsidRDefault="00775D83" w:rsidP="006D7FD4">
            <w:pPr>
              <w:ind w:left="-84" w:right="-84"/>
            </w:pPr>
          </w:p>
        </w:tc>
        <w:tc>
          <w:tcPr>
            <w:tcW w:w="722" w:type="pct"/>
            <w:vMerge/>
          </w:tcPr>
          <w:p w:rsidR="00775D83" w:rsidRDefault="00775D83" w:rsidP="006D7FD4">
            <w:pPr>
              <w:ind w:left="-84" w:right="-84"/>
            </w:pPr>
          </w:p>
        </w:tc>
        <w:tc>
          <w:tcPr>
            <w:tcW w:w="968" w:type="pct"/>
          </w:tcPr>
          <w:p w:rsidR="00775D83" w:rsidRPr="008D5D4F" w:rsidRDefault="00775D83" w:rsidP="006D7FD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рожжи</w:t>
            </w:r>
          </w:p>
        </w:tc>
        <w:tc>
          <w:tcPr>
            <w:tcW w:w="968" w:type="pct"/>
            <w:vMerge/>
          </w:tcPr>
          <w:p w:rsidR="00775D83" w:rsidRPr="00A51DBE" w:rsidRDefault="00775D83" w:rsidP="006D7FD4">
            <w:pPr>
              <w:ind w:right="-113"/>
            </w:pPr>
          </w:p>
        </w:tc>
        <w:tc>
          <w:tcPr>
            <w:tcW w:w="1086" w:type="pct"/>
            <w:vMerge w:val="restart"/>
          </w:tcPr>
          <w:p w:rsidR="00775D83" w:rsidRPr="006D7FD4" w:rsidRDefault="00775D83" w:rsidP="006D7FD4">
            <w:pPr>
              <w:ind w:right="-108"/>
              <w:rPr>
                <w:b/>
              </w:rPr>
            </w:pPr>
            <w:r w:rsidRPr="006D7FD4">
              <w:rPr>
                <w:rStyle w:val="a8"/>
                <w:rFonts w:ascii="Times New Roman" w:hAnsi="Times New Roman"/>
                <w:sz w:val="22"/>
                <w:szCs w:val="22"/>
              </w:rPr>
              <w:t>ГОСТ 10444.12-2013</w:t>
            </w:r>
          </w:p>
        </w:tc>
      </w:tr>
      <w:tr w:rsidR="00775D83" w:rsidTr="00D97DE0">
        <w:tc>
          <w:tcPr>
            <w:tcW w:w="415" w:type="pct"/>
          </w:tcPr>
          <w:p w:rsidR="00775D83" w:rsidRDefault="00775D83" w:rsidP="006D7FD4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*</w:t>
            </w:r>
          </w:p>
        </w:tc>
        <w:tc>
          <w:tcPr>
            <w:tcW w:w="841" w:type="pct"/>
            <w:vMerge/>
          </w:tcPr>
          <w:p w:rsidR="00775D83" w:rsidRDefault="00775D83" w:rsidP="006D7FD4">
            <w:pPr>
              <w:ind w:left="-84" w:right="-84"/>
            </w:pPr>
          </w:p>
        </w:tc>
        <w:tc>
          <w:tcPr>
            <w:tcW w:w="722" w:type="pct"/>
            <w:vMerge/>
          </w:tcPr>
          <w:p w:rsidR="00775D83" w:rsidRDefault="00775D83" w:rsidP="006D7FD4">
            <w:pPr>
              <w:ind w:left="-84" w:right="-84"/>
            </w:pPr>
          </w:p>
        </w:tc>
        <w:tc>
          <w:tcPr>
            <w:tcW w:w="968" w:type="pct"/>
          </w:tcPr>
          <w:p w:rsidR="00775D83" w:rsidRPr="008D5D4F" w:rsidRDefault="00775D83" w:rsidP="006D7FD4">
            <w:pPr>
              <w:ind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</w:t>
            </w:r>
            <w:r w:rsidRPr="004768BB">
              <w:rPr>
                <w:sz w:val="22"/>
                <w:szCs w:val="22"/>
              </w:rPr>
              <w:t>лесени</w:t>
            </w:r>
          </w:p>
        </w:tc>
        <w:tc>
          <w:tcPr>
            <w:tcW w:w="968" w:type="pct"/>
            <w:vMerge/>
          </w:tcPr>
          <w:p w:rsidR="00775D83" w:rsidRPr="00A51DBE" w:rsidRDefault="00775D83" w:rsidP="006D7FD4">
            <w:pPr>
              <w:ind w:right="-113"/>
            </w:pPr>
          </w:p>
        </w:tc>
        <w:tc>
          <w:tcPr>
            <w:tcW w:w="1086" w:type="pct"/>
            <w:vMerge/>
          </w:tcPr>
          <w:p w:rsidR="00775D83" w:rsidRPr="006D18D7" w:rsidRDefault="00775D83" w:rsidP="006D7FD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75D83" w:rsidTr="00D97DE0">
        <w:tc>
          <w:tcPr>
            <w:tcW w:w="415" w:type="pct"/>
          </w:tcPr>
          <w:p w:rsidR="00775D83" w:rsidRDefault="00775D83" w:rsidP="006D7FD4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*</w:t>
            </w:r>
          </w:p>
        </w:tc>
        <w:tc>
          <w:tcPr>
            <w:tcW w:w="841" w:type="pct"/>
            <w:vMerge/>
          </w:tcPr>
          <w:p w:rsidR="00775D83" w:rsidRDefault="00775D83" w:rsidP="006D7FD4">
            <w:pPr>
              <w:ind w:left="-84" w:right="-84"/>
            </w:pPr>
          </w:p>
        </w:tc>
        <w:tc>
          <w:tcPr>
            <w:tcW w:w="722" w:type="pct"/>
            <w:vMerge/>
          </w:tcPr>
          <w:p w:rsidR="00775D83" w:rsidRDefault="00775D83" w:rsidP="006D7FD4">
            <w:pPr>
              <w:ind w:left="-84" w:right="-84"/>
            </w:pPr>
          </w:p>
        </w:tc>
        <w:tc>
          <w:tcPr>
            <w:tcW w:w="968" w:type="pct"/>
          </w:tcPr>
          <w:p w:rsidR="00775D83" w:rsidRPr="006D7FD4" w:rsidRDefault="00775D83" w:rsidP="006D7FD4">
            <w:pPr>
              <w:ind w:right="-113"/>
              <w:rPr>
                <w:sz w:val="22"/>
                <w:szCs w:val="22"/>
              </w:rPr>
            </w:pPr>
            <w:r w:rsidRPr="004768BB">
              <w:rPr>
                <w:sz w:val="22"/>
                <w:szCs w:val="22"/>
              </w:rPr>
              <w:t xml:space="preserve">Дрожжи и </w:t>
            </w:r>
            <w:proofErr w:type="spellStart"/>
            <w:r w:rsidRPr="004768BB">
              <w:rPr>
                <w:sz w:val="22"/>
                <w:szCs w:val="22"/>
              </w:rPr>
              <w:t>пле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4768BB">
              <w:rPr>
                <w:sz w:val="22"/>
                <w:szCs w:val="22"/>
              </w:rPr>
              <w:t>сени в сумме</w:t>
            </w:r>
          </w:p>
        </w:tc>
        <w:tc>
          <w:tcPr>
            <w:tcW w:w="968" w:type="pct"/>
            <w:vMerge/>
          </w:tcPr>
          <w:p w:rsidR="00775D83" w:rsidRPr="00A51DBE" w:rsidRDefault="00775D83" w:rsidP="006D7FD4">
            <w:pPr>
              <w:ind w:right="-113"/>
            </w:pPr>
          </w:p>
        </w:tc>
        <w:tc>
          <w:tcPr>
            <w:tcW w:w="1086" w:type="pct"/>
            <w:vMerge/>
          </w:tcPr>
          <w:p w:rsidR="00775D83" w:rsidRPr="006D18D7" w:rsidRDefault="00775D83" w:rsidP="006D7FD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75D83" w:rsidTr="00D97DE0">
        <w:tc>
          <w:tcPr>
            <w:tcW w:w="415" w:type="pct"/>
          </w:tcPr>
          <w:p w:rsidR="00775D83" w:rsidRDefault="00775D83" w:rsidP="006D7FD4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3*</w:t>
            </w:r>
          </w:p>
        </w:tc>
        <w:tc>
          <w:tcPr>
            <w:tcW w:w="841" w:type="pct"/>
            <w:vMerge/>
          </w:tcPr>
          <w:p w:rsidR="00775D83" w:rsidRDefault="00775D83" w:rsidP="006D7FD4">
            <w:pPr>
              <w:ind w:left="-84" w:right="-84"/>
            </w:pPr>
          </w:p>
        </w:tc>
        <w:tc>
          <w:tcPr>
            <w:tcW w:w="722" w:type="pct"/>
            <w:vMerge/>
          </w:tcPr>
          <w:p w:rsidR="00775D83" w:rsidRDefault="00775D83" w:rsidP="006D7FD4">
            <w:pPr>
              <w:ind w:left="-84" w:right="-84"/>
            </w:pPr>
          </w:p>
        </w:tc>
        <w:tc>
          <w:tcPr>
            <w:tcW w:w="968" w:type="pct"/>
          </w:tcPr>
          <w:p w:rsidR="00775D83" w:rsidRPr="00C44C7A" w:rsidRDefault="00775D83" w:rsidP="006D7FD4">
            <w:pPr>
              <w:rPr>
                <w:sz w:val="21"/>
                <w:szCs w:val="21"/>
              </w:rPr>
            </w:pPr>
            <w:r w:rsidRPr="00C44C7A">
              <w:rPr>
                <w:sz w:val="21"/>
                <w:szCs w:val="21"/>
              </w:rPr>
              <w:t xml:space="preserve">Патогенные </w:t>
            </w:r>
            <w:proofErr w:type="spellStart"/>
            <w:r w:rsidRPr="00C44C7A">
              <w:rPr>
                <w:sz w:val="21"/>
                <w:szCs w:val="21"/>
              </w:rPr>
              <w:t>мик</w:t>
            </w:r>
            <w:r>
              <w:rPr>
                <w:sz w:val="21"/>
                <w:szCs w:val="21"/>
              </w:rPr>
              <w:t>-</w:t>
            </w:r>
            <w:r w:rsidRPr="00C44C7A">
              <w:rPr>
                <w:sz w:val="21"/>
                <w:szCs w:val="21"/>
              </w:rPr>
              <w:t>роорганизмы</w:t>
            </w:r>
            <w:proofErr w:type="spellEnd"/>
            <w:r w:rsidRPr="00C44C7A">
              <w:rPr>
                <w:sz w:val="21"/>
                <w:szCs w:val="21"/>
              </w:rPr>
              <w:t>, в том числе сальмонеллы</w:t>
            </w:r>
          </w:p>
        </w:tc>
        <w:tc>
          <w:tcPr>
            <w:tcW w:w="968" w:type="pct"/>
            <w:vMerge w:val="restart"/>
          </w:tcPr>
          <w:p w:rsidR="00775D83" w:rsidRPr="009D47AB" w:rsidRDefault="00775D83" w:rsidP="006D7FD4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9D47AB">
              <w:rPr>
                <w:sz w:val="22"/>
                <w:szCs w:val="22"/>
              </w:rPr>
              <w:t>ТР ТС 021/2011</w:t>
            </w:r>
          </w:p>
          <w:p w:rsidR="00775D83" w:rsidRPr="009D47AB" w:rsidRDefault="00775D83" w:rsidP="006D7FD4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9D47AB">
              <w:rPr>
                <w:sz w:val="22"/>
                <w:szCs w:val="22"/>
              </w:rPr>
              <w:t>«О безопасности пищевой продукции»</w:t>
            </w:r>
          </w:p>
          <w:p w:rsidR="00775D83" w:rsidRPr="009D47AB" w:rsidRDefault="00775D83" w:rsidP="006D7FD4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9D47AB">
              <w:rPr>
                <w:sz w:val="22"/>
                <w:szCs w:val="22"/>
              </w:rPr>
              <w:t>Статья 7, 20</w:t>
            </w:r>
          </w:p>
          <w:p w:rsidR="00775D83" w:rsidRPr="00A51DBE" w:rsidRDefault="00775D83" w:rsidP="006D7FD4">
            <w:pPr>
              <w:ind w:right="-113"/>
              <w:jc w:val="center"/>
            </w:pPr>
            <w:r w:rsidRPr="009D47AB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86" w:type="pct"/>
          </w:tcPr>
          <w:p w:rsidR="00775D83" w:rsidRPr="006A2866" w:rsidRDefault="00775D83" w:rsidP="006D7FD4">
            <w:pPr>
              <w:rPr>
                <w:rStyle w:val="20"/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6A2866">
              <w:rPr>
                <w:rStyle w:val="a8"/>
                <w:rFonts w:ascii="Times New Roman" w:hAnsi="Times New Roman"/>
                <w:sz w:val="22"/>
                <w:szCs w:val="22"/>
              </w:rPr>
              <w:t>ГОСТ 31659-2012</w:t>
            </w:r>
          </w:p>
          <w:p w:rsidR="00775D83" w:rsidRPr="006A2866" w:rsidRDefault="00775D83" w:rsidP="006D7FD4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75D83" w:rsidTr="00D97DE0">
        <w:tc>
          <w:tcPr>
            <w:tcW w:w="415" w:type="pct"/>
          </w:tcPr>
          <w:p w:rsidR="00775D83" w:rsidRDefault="00775D83" w:rsidP="006D7FD4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4*</w:t>
            </w:r>
          </w:p>
        </w:tc>
        <w:tc>
          <w:tcPr>
            <w:tcW w:w="841" w:type="pct"/>
            <w:vMerge/>
          </w:tcPr>
          <w:p w:rsidR="00775D83" w:rsidRDefault="00775D83" w:rsidP="006D7FD4">
            <w:pPr>
              <w:ind w:left="-84" w:right="-84"/>
            </w:pPr>
          </w:p>
        </w:tc>
        <w:tc>
          <w:tcPr>
            <w:tcW w:w="722" w:type="pct"/>
            <w:vMerge/>
          </w:tcPr>
          <w:p w:rsidR="00775D83" w:rsidRDefault="00775D83" w:rsidP="006D7FD4">
            <w:pPr>
              <w:ind w:left="-84" w:right="-84"/>
            </w:pPr>
          </w:p>
        </w:tc>
        <w:tc>
          <w:tcPr>
            <w:tcW w:w="968" w:type="pct"/>
          </w:tcPr>
          <w:p w:rsidR="00775D83" w:rsidRPr="00514951" w:rsidRDefault="00775D83" w:rsidP="006D7FD4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proofErr w:type="spellStart"/>
            <w:r w:rsidRPr="00C44C7A">
              <w:rPr>
                <w:sz w:val="21"/>
                <w:szCs w:val="21"/>
              </w:rPr>
              <w:t>Listeria</w:t>
            </w:r>
            <w:proofErr w:type="spellEnd"/>
            <w:r w:rsidRPr="00C44C7A">
              <w:rPr>
                <w:sz w:val="21"/>
                <w:szCs w:val="21"/>
              </w:rPr>
              <w:t xml:space="preserve"> </w:t>
            </w:r>
            <w:proofErr w:type="spellStart"/>
            <w:r w:rsidRPr="00C44C7A">
              <w:rPr>
                <w:sz w:val="21"/>
                <w:szCs w:val="21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:rsidR="00775D83" w:rsidRPr="00A51DBE" w:rsidRDefault="00775D83" w:rsidP="006D7FD4">
            <w:pPr>
              <w:ind w:right="-113"/>
            </w:pPr>
          </w:p>
        </w:tc>
        <w:tc>
          <w:tcPr>
            <w:tcW w:w="1086" w:type="pct"/>
          </w:tcPr>
          <w:p w:rsidR="00775D83" w:rsidRPr="006D18D7" w:rsidRDefault="00775D83" w:rsidP="006D7FD4">
            <w:pPr>
              <w:ind w:left="-84" w:right="-84"/>
              <w:rPr>
                <w:sz w:val="22"/>
                <w:szCs w:val="22"/>
              </w:rPr>
            </w:pPr>
            <w:r w:rsidRPr="006A2866">
              <w:rPr>
                <w:sz w:val="22"/>
                <w:szCs w:val="22"/>
              </w:rPr>
              <w:t>ГОСТ 32031-2012</w:t>
            </w:r>
          </w:p>
        </w:tc>
      </w:tr>
      <w:tr w:rsidR="00775D83" w:rsidTr="00D97DE0">
        <w:tc>
          <w:tcPr>
            <w:tcW w:w="415" w:type="pct"/>
          </w:tcPr>
          <w:p w:rsidR="00775D83" w:rsidRDefault="00775D83" w:rsidP="00D24733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6*</w:t>
            </w:r>
          </w:p>
          <w:p w:rsidR="00775D83" w:rsidRDefault="00775D83" w:rsidP="00D24733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7*</w:t>
            </w:r>
          </w:p>
        </w:tc>
        <w:tc>
          <w:tcPr>
            <w:tcW w:w="841" w:type="pct"/>
            <w:vMerge/>
          </w:tcPr>
          <w:p w:rsidR="00775D83" w:rsidRDefault="00775D83" w:rsidP="00D24733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:rsidR="00775D83" w:rsidRPr="00775D83" w:rsidRDefault="00775D83" w:rsidP="00775D83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</w:t>
            </w:r>
            <w:r w:rsidR="00702442">
              <w:rPr>
                <w:sz w:val="22"/>
                <w:szCs w:val="22"/>
              </w:rPr>
              <w:t>149</w:t>
            </w:r>
          </w:p>
          <w:p w:rsidR="00775D83" w:rsidRDefault="00775D83" w:rsidP="00775D83">
            <w:pPr>
              <w:ind w:left="-84" w:right="-84"/>
            </w:pPr>
            <w:r>
              <w:rPr>
                <w:sz w:val="22"/>
                <w:szCs w:val="22"/>
              </w:rPr>
              <w:t>10.52/08.</w:t>
            </w:r>
            <w:r w:rsidR="00702442">
              <w:rPr>
                <w:sz w:val="22"/>
                <w:szCs w:val="22"/>
              </w:rPr>
              <w:t>149</w:t>
            </w:r>
          </w:p>
        </w:tc>
        <w:tc>
          <w:tcPr>
            <w:tcW w:w="968" w:type="pct"/>
          </w:tcPr>
          <w:p w:rsidR="00775D83" w:rsidRPr="002063FA" w:rsidRDefault="00775D83" w:rsidP="00D24733">
            <w:pPr>
              <w:ind w:right="-113"/>
              <w:rPr>
                <w:sz w:val="21"/>
                <w:szCs w:val="21"/>
              </w:rPr>
            </w:pPr>
            <w:r w:rsidRPr="002063FA">
              <w:rPr>
                <w:sz w:val="21"/>
                <w:szCs w:val="21"/>
              </w:rPr>
              <w:t>Титруемая кислотность молочной плазмы</w:t>
            </w:r>
          </w:p>
        </w:tc>
        <w:tc>
          <w:tcPr>
            <w:tcW w:w="968" w:type="pct"/>
            <w:vMerge w:val="restart"/>
          </w:tcPr>
          <w:p w:rsidR="00775D83" w:rsidRPr="00D24733" w:rsidRDefault="00775D83" w:rsidP="00D24733">
            <w:pPr>
              <w:ind w:left="-116" w:right="-108"/>
              <w:jc w:val="center"/>
              <w:rPr>
                <w:sz w:val="22"/>
                <w:szCs w:val="22"/>
              </w:rPr>
            </w:pPr>
            <w:r w:rsidRPr="00D24733">
              <w:rPr>
                <w:sz w:val="22"/>
                <w:szCs w:val="22"/>
              </w:rPr>
              <w:t>ТР ТС 033/2013</w:t>
            </w:r>
          </w:p>
          <w:p w:rsidR="00775D83" w:rsidRPr="00D24733" w:rsidRDefault="00775D83" w:rsidP="00D24733">
            <w:pPr>
              <w:ind w:left="-116"/>
              <w:jc w:val="center"/>
              <w:rPr>
                <w:sz w:val="22"/>
                <w:szCs w:val="22"/>
              </w:rPr>
            </w:pPr>
            <w:r w:rsidRPr="00D24733">
              <w:rPr>
                <w:sz w:val="22"/>
                <w:szCs w:val="22"/>
              </w:rPr>
              <w:t>«О безопасности молока и молочной продукции»</w:t>
            </w:r>
          </w:p>
          <w:p w:rsidR="00775D83" w:rsidRPr="00D24733" w:rsidRDefault="00775D83" w:rsidP="00D24733">
            <w:pPr>
              <w:ind w:left="-116"/>
              <w:jc w:val="center"/>
              <w:rPr>
                <w:sz w:val="22"/>
                <w:szCs w:val="22"/>
              </w:rPr>
            </w:pPr>
            <w:r w:rsidRPr="00D24733">
              <w:rPr>
                <w:sz w:val="22"/>
                <w:szCs w:val="22"/>
              </w:rPr>
              <w:t xml:space="preserve">Раздел </w:t>
            </w:r>
            <w:r w:rsidRPr="00D24733">
              <w:rPr>
                <w:sz w:val="22"/>
                <w:szCs w:val="22"/>
                <w:lang w:val="en-US"/>
              </w:rPr>
              <w:t>V</w:t>
            </w:r>
            <w:r w:rsidRPr="00D24733">
              <w:rPr>
                <w:sz w:val="22"/>
                <w:szCs w:val="22"/>
              </w:rPr>
              <w:t xml:space="preserve">, </w:t>
            </w:r>
            <w:r w:rsidRPr="00D24733">
              <w:rPr>
                <w:sz w:val="22"/>
                <w:szCs w:val="22"/>
                <w:lang w:val="en-US"/>
              </w:rPr>
              <w:t>VII</w:t>
            </w:r>
            <w:r w:rsidRPr="00D24733">
              <w:rPr>
                <w:sz w:val="22"/>
                <w:szCs w:val="22"/>
              </w:rPr>
              <w:t xml:space="preserve">, </w:t>
            </w:r>
            <w:r w:rsidRPr="00D24733">
              <w:rPr>
                <w:sz w:val="22"/>
                <w:szCs w:val="22"/>
                <w:lang w:val="en-US"/>
              </w:rPr>
              <w:t>XIII</w:t>
            </w:r>
          </w:p>
          <w:p w:rsidR="00775D83" w:rsidRPr="00D24733" w:rsidRDefault="00775D83" w:rsidP="00D24733">
            <w:pPr>
              <w:ind w:left="-116" w:right="-108"/>
              <w:rPr>
                <w:sz w:val="22"/>
                <w:szCs w:val="22"/>
              </w:rPr>
            </w:pPr>
            <w:r w:rsidRPr="00D24733">
              <w:rPr>
                <w:sz w:val="22"/>
                <w:szCs w:val="22"/>
              </w:rPr>
              <w:t>Приложение 1</w:t>
            </w:r>
          </w:p>
          <w:p w:rsidR="00775D83" w:rsidRPr="00D24733" w:rsidRDefault="00775D83" w:rsidP="00D24733">
            <w:pPr>
              <w:ind w:left="-116" w:right="-108"/>
              <w:rPr>
                <w:sz w:val="22"/>
                <w:szCs w:val="22"/>
              </w:rPr>
            </w:pPr>
            <w:r w:rsidRPr="00D24733">
              <w:rPr>
                <w:sz w:val="22"/>
                <w:szCs w:val="22"/>
              </w:rPr>
              <w:t>таблица 1-6</w:t>
            </w:r>
          </w:p>
          <w:p w:rsidR="00775D83" w:rsidRPr="00D24733" w:rsidRDefault="00775D83" w:rsidP="00D24733">
            <w:pPr>
              <w:ind w:left="-116" w:right="-108"/>
              <w:rPr>
                <w:sz w:val="22"/>
                <w:szCs w:val="22"/>
              </w:rPr>
            </w:pPr>
            <w:r w:rsidRPr="00D24733">
              <w:rPr>
                <w:sz w:val="22"/>
                <w:szCs w:val="22"/>
              </w:rPr>
              <w:t>Приложение 6</w:t>
            </w:r>
          </w:p>
          <w:p w:rsidR="00775D83" w:rsidRPr="00D24733" w:rsidRDefault="00775D83" w:rsidP="00D24733">
            <w:pPr>
              <w:ind w:left="-116" w:right="-108"/>
              <w:rPr>
                <w:sz w:val="22"/>
                <w:szCs w:val="22"/>
              </w:rPr>
            </w:pPr>
            <w:r w:rsidRPr="00D24733">
              <w:rPr>
                <w:sz w:val="22"/>
                <w:szCs w:val="22"/>
              </w:rPr>
              <w:t>таблица 1, 2</w:t>
            </w:r>
          </w:p>
          <w:p w:rsidR="00775D83" w:rsidRPr="00D24733" w:rsidRDefault="00775D83" w:rsidP="00D24733">
            <w:pPr>
              <w:ind w:left="-116" w:right="-108"/>
              <w:rPr>
                <w:sz w:val="22"/>
                <w:szCs w:val="22"/>
              </w:rPr>
            </w:pPr>
            <w:r w:rsidRPr="00D24733">
              <w:rPr>
                <w:sz w:val="22"/>
                <w:szCs w:val="22"/>
              </w:rPr>
              <w:t>Приложение 7</w:t>
            </w:r>
          </w:p>
          <w:p w:rsidR="00775D83" w:rsidRPr="00D24733" w:rsidRDefault="00775D83" w:rsidP="00D24733">
            <w:pPr>
              <w:ind w:left="-116" w:right="-108"/>
              <w:rPr>
                <w:sz w:val="22"/>
                <w:szCs w:val="22"/>
              </w:rPr>
            </w:pPr>
            <w:r w:rsidRPr="00D24733">
              <w:rPr>
                <w:sz w:val="22"/>
                <w:szCs w:val="22"/>
              </w:rPr>
              <w:t>Приложение 8</w:t>
            </w:r>
          </w:p>
          <w:p w:rsidR="00775D83" w:rsidRPr="00D24733" w:rsidRDefault="00775D83" w:rsidP="00D24733">
            <w:pPr>
              <w:ind w:left="-116" w:right="-108"/>
              <w:rPr>
                <w:sz w:val="22"/>
                <w:szCs w:val="22"/>
              </w:rPr>
            </w:pPr>
            <w:r w:rsidRPr="00D24733">
              <w:rPr>
                <w:sz w:val="22"/>
                <w:szCs w:val="22"/>
              </w:rPr>
              <w:t>Приложение 10</w:t>
            </w:r>
          </w:p>
          <w:p w:rsidR="00775D83" w:rsidRPr="00D24733" w:rsidRDefault="00775D83" w:rsidP="00D24733">
            <w:pPr>
              <w:ind w:left="-116" w:right="-108"/>
              <w:rPr>
                <w:sz w:val="22"/>
                <w:szCs w:val="22"/>
              </w:rPr>
            </w:pPr>
            <w:r w:rsidRPr="00D24733">
              <w:rPr>
                <w:sz w:val="22"/>
                <w:szCs w:val="22"/>
              </w:rPr>
              <w:t>Приложение 12</w:t>
            </w:r>
          </w:p>
          <w:p w:rsidR="00775D83" w:rsidRPr="008D5D4F" w:rsidRDefault="00775D83" w:rsidP="00D24733">
            <w:pPr>
              <w:ind w:left="-116"/>
              <w:rPr>
                <w:sz w:val="21"/>
                <w:szCs w:val="21"/>
                <w:lang w:val="en-US"/>
              </w:rPr>
            </w:pPr>
            <w:r w:rsidRPr="00D24733">
              <w:rPr>
                <w:sz w:val="22"/>
                <w:szCs w:val="22"/>
              </w:rPr>
              <w:t>Приложение 13</w:t>
            </w:r>
          </w:p>
        </w:tc>
        <w:tc>
          <w:tcPr>
            <w:tcW w:w="1086" w:type="pct"/>
          </w:tcPr>
          <w:p w:rsidR="00775D83" w:rsidRPr="002063FA" w:rsidRDefault="00775D83" w:rsidP="00D24733">
            <w:pPr>
              <w:ind w:right="-108"/>
              <w:rPr>
                <w:sz w:val="21"/>
                <w:szCs w:val="21"/>
              </w:rPr>
            </w:pPr>
            <w:r w:rsidRPr="002063FA">
              <w:rPr>
                <w:sz w:val="21"/>
                <w:szCs w:val="21"/>
              </w:rPr>
              <w:t>ГОСТ 3624-92</w:t>
            </w:r>
          </w:p>
        </w:tc>
      </w:tr>
      <w:tr w:rsidR="00775D83" w:rsidTr="00D97DE0">
        <w:tc>
          <w:tcPr>
            <w:tcW w:w="415" w:type="pct"/>
          </w:tcPr>
          <w:p w:rsidR="00775D83" w:rsidRDefault="00775D83" w:rsidP="00D24733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8*</w:t>
            </w:r>
          </w:p>
        </w:tc>
        <w:tc>
          <w:tcPr>
            <w:tcW w:w="841" w:type="pct"/>
            <w:vMerge/>
          </w:tcPr>
          <w:p w:rsidR="00775D83" w:rsidRDefault="00775D83" w:rsidP="00D24733">
            <w:pPr>
              <w:ind w:left="-84" w:right="-84"/>
            </w:pPr>
          </w:p>
        </w:tc>
        <w:tc>
          <w:tcPr>
            <w:tcW w:w="722" w:type="pct"/>
            <w:vMerge/>
          </w:tcPr>
          <w:p w:rsidR="00775D83" w:rsidRDefault="00775D83" w:rsidP="00D24733">
            <w:pPr>
              <w:ind w:left="-84" w:right="-84"/>
            </w:pPr>
          </w:p>
        </w:tc>
        <w:tc>
          <w:tcPr>
            <w:tcW w:w="968" w:type="pct"/>
          </w:tcPr>
          <w:p w:rsidR="00775D83" w:rsidRPr="00514951" w:rsidRDefault="00775D83" w:rsidP="00D24733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2063FA">
              <w:rPr>
                <w:sz w:val="21"/>
                <w:szCs w:val="21"/>
              </w:rPr>
              <w:t>Кислотность</w:t>
            </w:r>
          </w:p>
        </w:tc>
        <w:tc>
          <w:tcPr>
            <w:tcW w:w="968" w:type="pct"/>
            <w:vMerge/>
          </w:tcPr>
          <w:p w:rsidR="00775D83" w:rsidRPr="00A51DBE" w:rsidRDefault="00775D83" w:rsidP="00D24733">
            <w:pPr>
              <w:ind w:right="-113"/>
            </w:pPr>
          </w:p>
        </w:tc>
        <w:tc>
          <w:tcPr>
            <w:tcW w:w="1086" w:type="pct"/>
          </w:tcPr>
          <w:p w:rsidR="00775D83" w:rsidRPr="00D24733" w:rsidRDefault="00775D83" w:rsidP="00D24733">
            <w:pPr>
              <w:ind w:left="-84" w:right="-84"/>
              <w:rPr>
                <w:sz w:val="22"/>
                <w:szCs w:val="22"/>
              </w:rPr>
            </w:pPr>
            <w:r w:rsidRPr="00D24733">
              <w:rPr>
                <w:sz w:val="22"/>
                <w:szCs w:val="22"/>
              </w:rPr>
              <w:t>ГОСТ 3624-92</w:t>
            </w:r>
          </w:p>
        </w:tc>
      </w:tr>
      <w:tr w:rsidR="00775D83" w:rsidTr="00D97DE0">
        <w:tc>
          <w:tcPr>
            <w:tcW w:w="415" w:type="pct"/>
          </w:tcPr>
          <w:p w:rsidR="00775D83" w:rsidRDefault="00775D83" w:rsidP="00D24733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9*</w:t>
            </w:r>
          </w:p>
        </w:tc>
        <w:tc>
          <w:tcPr>
            <w:tcW w:w="841" w:type="pct"/>
            <w:vMerge/>
          </w:tcPr>
          <w:p w:rsidR="00775D83" w:rsidRDefault="00775D83" w:rsidP="00D24733">
            <w:pPr>
              <w:ind w:left="-84" w:right="-84"/>
            </w:pPr>
          </w:p>
        </w:tc>
        <w:tc>
          <w:tcPr>
            <w:tcW w:w="722" w:type="pct"/>
          </w:tcPr>
          <w:p w:rsidR="00702442" w:rsidRPr="00775D83" w:rsidRDefault="00702442" w:rsidP="0070244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  <w:p w:rsidR="00775D83" w:rsidRDefault="00702442" w:rsidP="00702442">
            <w:pPr>
              <w:ind w:left="-84" w:right="-84"/>
            </w:pPr>
            <w:r>
              <w:rPr>
                <w:sz w:val="22"/>
                <w:szCs w:val="22"/>
              </w:rPr>
              <w:t>10.52/08.052</w:t>
            </w:r>
          </w:p>
        </w:tc>
        <w:tc>
          <w:tcPr>
            <w:tcW w:w="968" w:type="pct"/>
          </w:tcPr>
          <w:p w:rsidR="00775D83" w:rsidRPr="00514951" w:rsidRDefault="00775D83" w:rsidP="00D24733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2063FA">
              <w:rPr>
                <w:sz w:val="21"/>
                <w:szCs w:val="21"/>
              </w:rPr>
              <w:t>Массовая доля влаги</w:t>
            </w:r>
          </w:p>
        </w:tc>
        <w:tc>
          <w:tcPr>
            <w:tcW w:w="968" w:type="pct"/>
            <w:vMerge/>
          </w:tcPr>
          <w:p w:rsidR="00775D83" w:rsidRPr="00A51DBE" w:rsidRDefault="00775D83" w:rsidP="00D24733">
            <w:pPr>
              <w:ind w:right="-113"/>
            </w:pPr>
          </w:p>
        </w:tc>
        <w:tc>
          <w:tcPr>
            <w:tcW w:w="1086" w:type="pct"/>
          </w:tcPr>
          <w:p w:rsidR="00775D83" w:rsidRPr="00D24733" w:rsidRDefault="00775D83" w:rsidP="00D24733">
            <w:pPr>
              <w:pStyle w:val="af0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D24733">
              <w:rPr>
                <w:rStyle w:val="FontStyle15"/>
                <w:rFonts w:ascii="Times New Roman" w:hAnsi="Times New Roman"/>
                <w:sz w:val="22"/>
                <w:szCs w:val="22"/>
              </w:rPr>
              <w:t>ГОСТ 3626-73 п.2,3,6,7</w:t>
            </w:r>
          </w:p>
          <w:p w:rsidR="00775D83" w:rsidRPr="00D24733" w:rsidRDefault="00775D83" w:rsidP="00D24733">
            <w:pPr>
              <w:ind w:left="-84" w:right="-84"/>
              <w:rPr>
                <w:sz w:val="22"/>
                <w:szCs w:val="22"/>
              </w:rPr>
            </w:pPr>
            <w:r w:rsidRPr="00D24733">
              <w:rPr>
                <w:rStyle w:val="FontStyle15"/>
                <w:rFonts w:ascii="Times New Roman" w:hAnsi="Times New Roman"/>
                <w:sz w:val="22"/>
                <w:szCs w:val="22"/>
              </w:rPr>
              <w:t>ГОСТ 29246-91 п.2.2, п.3.1</w:t>
            </w:r>
          </w:p>
        </w:tc>
      </w:tr>
      <w:tr w:rsidR="00775D83" w:rsidTr="00D97DE0">
        <w:tc>
          <w:tcPr>
            <w:tcW w:w="415" w:type="pct"/>
          </w:tcPr>
          <w:p w:rsidR="00775D83" w:rsidRDefault="00775D83" w:rsidP="00D24733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0*</w:t>
            </w:r>
          </w:p>
        </w:tc>
        <w:tc>
          <w:tcPr>
            <w:tcW w:w="841" w:type="pct"/>
            <w:vMerge/>
          </w:tcPr>
          <w:p w:rsidR="00775D83" w:rsidRDefault="00775D83" w:rsidP="00D24733">
            <w:pPr>
              <w:ind w:left="-84" w:right="-84"/>
            </w:pPr>
          </w:p>
        </w:tc>
        <w:tc>
          <w:tcPr>
            <w:tcW w:w="722" w:type="pct"/>
          </w:tcPr>
          <w:p w:rsidR="00702442" w:rsidRPr="00775D83" w:rsidRDefault="00702442" w:rsidP="0070244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7</w:t>
            </w:r>
          </w:p>
          <w:p w:rsidR="00775D83" w:rsidRDefault="00702442" w:rsidP="00702442">
            <w:pPr>
              <w:ind w:left="-84" w:right="-84"/>
            </w:pPr>
            <w:r>
              <w:rPr>
                <w:sz w:val="22"/>
                <w:szCs w:val="22"/>
              </w:rPr>
              <w:t>10.52/08.037</w:t>
            </w:r>
          </w:p>
        </w:tc>
        <w:tc>
          <w:tcPr>
            <w:tcW w:w="968" w:type="pct"/>
          </w:tcPr>
          <w:p w:rsidR="00775D83" w:rsidRPr="00514951" w:rsidRDefault="00775D83" w:rsidP="00D24733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2063FA">
              <w:rPr>
                <w:sz w:val="21"/>
                <w:szCs w:val="21"/>
              </w:rPr>
              <w:t>Массовая доля жира</w:t>
            </w:r>
          </w:p>
        </w:tc>
        <w:tc>
          <w:tcPr>
            <w:tcW w:w="968" w:type="pct"/>
            <w:vMerge/>
          </w:tcPr>
          <w:p w:rsidR="00775D83" w:rsidRPr="00A51DBE" w:rsidRDefault="00775D83" w:rsidP="00D24733">
            <w:pPr>
              <w:ind w:right="-113"/>
            </w:pPr>
          </w:p>
        </w:tc>
        <w:tc>
          <w:tcPr>
            <w:tcW w:w="1086" w:type="pct"/>
          </w:tcPr>
          <w:p w:rsidR="00775D83" w:rsidRPr="00D24733" w:rsidRDefault="00775D83" w:rsidP="00D24733">
            <w:pPr>
              <w:pStyle w:val="ab"/>
              <w:spacing w:after="0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D24733">
              <w:rPr>
                <w:rStyle w:val="a8"/>
                <w:rFonts w:ascii="Times New Roman" w:hAnsi="Times New Roman"/>
                <w:sz w:val="22"/>
                <w:szCs w:val="22"/>
              </w:rPr>
              <w:t>ГОСТ 5867-90</w:t>
            </w:r>
          </w:p>
          <w:p w:rsidR="00775D83" w:rsidRPr="00D24733" w:rsidRDefault="00775D83" w:rsidP="00D24733">
            <w:pPr>
              <w:ind w:left="-84" w:right="-84"/>
              <w:rPr>
                <w:sz w:val="22"/>
                <w:szCs w:val="22"/>
              </w:rPr>
            </w:pPr>
            <w:r w:rsidRPr="00D24733">
              <w:rPr>
                <w:rStyle w:val="a8"/>
                <w:rFonts w:ascii="Times New Roman" w:hAnsi="Times New Roman"/>
                <w:sz w:val="22"/>
                <w:szCs w:val="22"/>
              </w:rPr>
              <w:t>ГОСТ 29247-91</w:t>
            </w:r>
          </w:p>
        </w:tc>
      </w:tr>
      <w:tr w:rsidR="00775D83" w:rsidTr="00D97DE0">
        <w:tc>
          <w:tcPr>
            <w:tcW w:w="415" w:type="pct"/>
          </w:tcPr>
          <w:p w:rsidR="00775D83" w:rsidRDefault="00775D83" w:rsidP="00D24733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vMerge w:val="restart"/>
          </w:tcPr>
          <w:p w:rsidR="00775D83" w:rsidRDefault="00775D83" w:rsidP="00775D83">
            <w:pPr>
              <w:ind w:right="-113"/>
            </w:pPr>
            <w:r w:rsidRPr="00B50176">
              <w:rPr>
                <w:sz w:val="22"/>
                <w:szCs w:val="22"/>
              </w:rPr>
              <w:t>Молоко и продукты переработки молока</w:t>
            </w:r>
          </w:p>
          <w:p w:rsidR="00775D83" w:rsidRDefault="00775D83" w:rsidP="00D24733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:rsidR="00775D83" w:rsidRPr="00775D83" w:rsidRDefault="00775D83" w:rsidP="00775D83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56</w:t>
            </w:r>
          </w:p>
          <w:p w:rsidR="00775D83" w:rsidRDefault="00775D83" w:rsidP="00775D83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08.156</w:t>
            </w:r>
          </w:p>
          <w:p w:rsidR="00775D83" w:rsidRPr="00775D83" w:rsidRDefault="00775D83" w:rsidP="00775D83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2</w:t>
            </w:r>
          </w:p>
          <w:p w:rsidR="00775D83" w:rsidRDefault="00775D83" w:rsidP="00775D83">
            <w:pPr>
              <w:ind w:left="-84" w:right="-84"/>
            </w:pPr>
            <w:r>
              <w:rPr>
                <w:sz w:val="22"/>
                <w:szCs w:val="22"/>
              </w:rPr>
              <w:t>10.52/08.032</w:t>
            </w:r>
          </w:p>
        </w:tc>
        <w:tc>
          <w:tcPr>
            <w:tcW w:w="968" w:type="pct"/>
          </w:tcPr>
          <w:p w:rsidR="00775D83" w:rsidRPr="00371820" w:rsidRDefault="00775D83" w:rsidP="00D24733">
            <w:pPr>
              <w:pStyle w:val="aff0"/>
              <w:ind w:left="-94"/>
              <w:jc w:val="left"/>
              <w:rPr>
                <w:b w:val="0"/>
                <w:sz w:val="22"/>
                <w:szCs w:val="22"/>
              </w:rPr>
            </w:pPr>
            <w:r w:rsidRPr="00B14A53">
              <w:rPr>
                <w:b w:val="0"/>
                <w:sz w:val="22"/>
                <w:szCs w:val="22"/>
              </w:rPr>
              <w:t>Токсичные элементы:</w:t>
            </w:r>
          </w:p>
        </w:tc>
        <w:tc>
          <w:tcPr>
            <w:tcW w:w="968" w:type="pct"/>
            <w:vMerge w:val="restart"/>
          </w:tcPr>
          <w:p w:rsidR="00775D83" w:rsidRPr="00D24733" w:rsidRDefault="00775D83" w:rsidP="00D24733">
            <w:pPr>
              <w:ind w:left="-116" w:right="-108"/>
              <w:jc w:val="center"/>
              <w:rPr>
                <w:sz w:val="22"/>
                <w:szCs w:val="22"/>
              </w:rPr>
            </w:pPr>
            <w:r w:rsidRPr="00D24733">
              <w:rPr>
                <w:sz w:val="22"/>
                <w:szCs w:val="22"/>
              </w:rPr>
              <w:t>ТР ТС 033/2013</w:t>
            </w:r>
          </w:p>
          <w:p w:rsidR="00775D83" w:rsidRPr="00D24733" w:rsidRDefault="00775D83" w:rsidP="00D24733">
            <w:pPr>
              <w:ind w:left="-116"/>
              <w:jc w:val="center"/>
              <w:rPr>
                <w:sz w:val="22"/>
                <w:szCs w:val="22"/>
              </w:rPr>
            </w:pPr>
            <w:r w:rsidRPr="00D24733">
              <w:rPr>
                <w:sz w:val="22"/>
                <w:szCs w:val="22"/>
              </w:rPr>
              <w:t>«О безопасности молока и молочной продукции»</w:t>
            </w:r>
          </w:p>
          <w:p w:rsidR="00775D83" w:rsidRPr="00D24733" w:rsidRDefault="00775D83" w:rsidP="00D24733">
            <w:pPr>
              <w:ind w:left="-116"/>
              <w:jc w:val="center"/>
              <w:rPr>
                <w:sz w:val="22"/>
                <w:szCs w:val="22"/>
              </w:rPr>
            </w:pPr>
            <w:r w:rsidRPr="00D24733">
              <w:rPr>
                <w:sz w:val="22"/>
                <w:szCs w:val="22"/>
              </w:rPr>
              <w:t xml:space="preserve">Раздел </w:t>
            </w:r>
            <w:r w:rsidRPr="00D24733">
              <w:rPr>
                <w:sz w:val="22"/>
                <w:szCs w:val="22"/>
                <w:lang w:val="en-US"/>
              </w:rPr>
              <w:t>V</w:t>
            </w:r>
            <w:r w:rsidRPr="00D24733">
              <w:rPr>
                <w:sz w:val="22"/>
                <w:szCs w:val="22"/>
              </w:rPr>
              <w:t xml:space="preserve">, </w:t>
            </w:r>
            <w:r w:rsidRPr="00D24733">
              <w:rPr>
                <w:sz w:val="22"/>
                <w:szCs w:val="22"/>
                <w:lang w:val="en-US"/>
              </w:rPr>
              <w:t>VII</w:t>
            </w:r>
            <w:r w:rsidRPr="00D24733">
              <w:rPr>
                <w:sz w:val="22"/>
                <w:szCs w:val="22"/>
              </w:rPr>
              <w:t xml:space="preserve">, </w:t>
            </w:r>
            <w:r w:rsidRPr="00D24733">
              <w:rPr>
                <w:sz w:val="22"/>
                <w:szCs w:val="22"/>
                <w:lang w:val="en-US"/>
              </w:rPr>
              <w:t>XIII</w:t>
            </w:r>
          </w:p>
          <w:p w:rsidR="00775D83" w:rsidRPr="00D24733" w:rsidRDefault="00775D83" w:rsidP="00D24733">
            <w:pPr>
              <w:ind w:left="-116" w:right="-108"/>
              <w:rPr>
                <w:sz w:val="22"/>
                <w:szCs w:val="22"/>
              </w:rPr>
            </w:pPr>
            <w:r w:rsidRPr="00D24733">
              <w:rPr>
                <w:sz w:val="22"/>
                <w:szCs w:val="22"/>
              </w:rPr>
              <w:t>Приложение 1</w:t>
            </w:r>
          </w:p>
          <w:p w:rsidR="00775D83" w:rsidRPr="00D24733" w:rsidRDefault="00775D83" w:rsidP="00D24733">
            <w:pPr>
              <w:ind w:left="-116" w:right="-108"/>
              <w:rPr>
                <w:sz w:val="22"/>
                <w:szCs w:val="22"/>
              </w:rPr>
            </w:pPr>
            <w:r w:rsidRPr="00D24733">
              <w:rPr>
                <w:sz w:val="22"/>
                <w:szCs w:val="22"/>
              </w:rPr>
              <w:t>таблица 1-6</w:t>
            </w:r>
          </w:p>
          <w:p w:rsidR="00775D83" w:rsidRPr="00D24733" w:rsidRDefault="00775D83" w:rsidP="00D24733">
            <w:pPr>
              <w:ind w:left="-116" w:right="-108"/>
              <w:rPr>
                <w:sz w:val="22"/>
                <w:szCs w:val="22"/>
              </w:rPr>
            </w:pPr>
            <w:r w:rsidRPr="00D24733">
              <w:rPr>
                <w:sz w:val="22"/>
                <w:szCs w:val="22"/>
              </w:rPr>
              <w:t>Приложение 6</w:t>
            </w:r>
          </w:p>
          <w:p w:rsidR="00775D83" w:rsidRPr="00D24733" w:rsidRDefault="00775D83" w:rsidP="00D24733">
            <w:pPr>
              <w:ind w:left="-116" w:right="-108"/>
              <w:rPr>
                <w:sz w:val="22"/>
                <w:szCs w:val="22"/>
              </w:rPr>
            </w:pPr>
            <w:r w:rsidRPr="00D24733">
              <w:rPr>
                <w:sz w:val="22"/>
                <w:szCs w:val="22"/>
              </w:rPr>
              <w:t>таблица 1, 2</w:t>
            </w:r>
          </w:p>
          <w:p w:rsidR="00775D83" w:rsidRPr="00D24733" w:rsidRDefault="00775D83" w:rsidP="00D24733">
            <w:pPr>
              <w:ind w:left="-116" w:right="-108"/>
              <w:rPr>
                <w:sz w:val="22"/>
                <w:szCs w:val="22"/>
              </w:rPr>
            </w:pPr>
            <w:r w:rsidRPr="00D24733">
              <w:rPr>
                <w:sz w:val="22"/>
                <w:szCs w:val="22"/>
              </w:rPr>
              <w:t>Приложение 7</w:t>
            </w:r>
          </w:p>
          <w:p w:rsidR="00775D83" w:rsidRPr="00D24733" w:rsidRDefault="00775D83" w:rsidP="00D24733">
            <w:pPr>
              <w:ind w:left="-116" w:right="-108"/>
              <w:rPr>
                <w:sz w:val="22"/>
                <w:szCs w:val="22"/>
              </w:rPr>
            </w:pPr>
            <w:r w:rsidRPr="00D24733">
              <w:rPr>
                <w:sz w:val="22"/>
                <w:szCs w:val="22"/>
              </w:rPr>
              <w:t>Приложение 8</w:t>
            </w:r>
          </w:p>
          <w:p w:rsidR="00775D83" w:rsidRPr="00D24733" w:rsidRDefault="00775D83" w:rsidP="00D24733">
            <w:pPr>
              <w:ind w:left="-116" w:right="-108"/>
              <w:rPr>
                <w:sz w:val="22"/>
                <w:szCs w:val="22"/>
              </w:rPr>
            </w:pPr>
            <w:r w:rsidRPr="00D24733">
              <w:rPr>
                <w:sz w:val="22"/>
                <w:szCs w:val="22"/>
              </w:rPr>
              <w:t>Приложение 10</w:t>
            </w:r>
          </w:p>
          <w:p w:rsidR="00775D83" w:rsidRPr="00D24733" w:rsidRDefault="00775D83" w:rsidP="00D24733">
            <w:pPr>
              <w:ind w:left="-116" w:right="-108"/>
              <w:rPr>
                <w:sz w:val="22"/>
                <w:szCs w:val="22"/>
              </w:rPr>
            </w:pPr>
            <w:r w:rsidRPr="00D24733">
              <w:rPr>
                <w:sz w:val="22"/>
                <w:szCs w:val="22"/>
              </w:rPr>
              <w:t>Приложение 12</w:t>
            </w:r>
            <w:r>
              <w:rPr>
                <w:sz w:val="22"/>
                <w:szCs w:val="22"/>
              </w:rPr>
              <w:t xml:space="preserve"> </w:t>
            </w:r>
            <w:r w:rsidRPr="00D24733">
              <w:rPr>
                <w:sz w:val="22"/>
                <w:szCs w:val="22"/>
              </w:rPr>
              <w:t>Приложение 13</w:t>
            </w:r>
          </w:p>
        </w:tc>
        <w:tc>
          <w:tcPr>
            <w:tcW w:w="1086" w:type="pct"/>
          </w:tcPr>
          <w:p w:rsidR="00775D83" w:rsidRPr="006D18D7" w:rsidRDefault="00775D83" w:rsidP="00D2473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75D83" w:rsidTr="00D97DE0">
        <w:tc>
          <w:tcPr>
            <w:tcW w:w="415" w:type="pct"/>
          </w:tcPr>
          <w:p w:rsidR="00775D83" w:rsidRDefault="00775D83" w:rsidP="00D24733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1*</w:t>
            </w:r>
          </w:p>
        </w:tc>
        <w:tc>
          <w:tcPr>
            <w:tcW w:w="841" w:type="pct"/>
            <w:vMerge/>
          </w:tcPr>
          <w:p w:rsidR="00775D83" w:rsidRDefault="00775D83" w:rsidP="00D24733">
            <w:pPr>
              <w:ind w:left="-84" w:right="-84"/>
            </w:pPr>
          </w:p>
        </w:tc>
        <w:tc>
          <w:tcPr>
            <w:tcW w:w="722" w:type="pct"/>
            <w:vMerge/>
          </w:tcPr>
          <w:p w:rsidR="00775D83" w:rsidRDefault="00775D83" w:rsidP="00D24733">
            <w:pPr>
              <w:ind w:left="-84" w:right="-84"/>
            </w:pPr>
          </w:p>
        </w:tc>
        <w:tc>
          <w:tcPr>
            <w:tcW w:w="968" w:type="pct"/>
          </w:tcPr>
          <w:p w:rsidR="00775D83" w:rsidRPr="002063FA" w:rsidRDefault="00775D83" w:rsidP="00D24733">
            <w:pPr>
              <w:rPr>
                <w:sz w:val="21"/>
                <w:szCs w:val="21"/>
              </w:rPr>
            </w:pPr>
            <w:r w:rsidRPr="00371820">
              <w:rPr>
                <w:sz w:val="22"/>
                <w:szCs w:val="22"/>
              </w:rPr>
              <w:t>Подготовка проб для определения токсичных элементов</w:t>
            </w:r>
          </w:p>
        </w:tc>
        <w:tc>
          <w:tcPr>
            <w:tcW w:w="968" w:type="pct"/>
            <w:vMerge/>
          </w:tcPr>
          <w:p w:rsidR="00775D83" w:rsidRPr="002063FA" w:rsidRDefault="00775D83" w:rsidP="00D247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:rsidR="00775D83" w:rsidRPr="002063FA" w:rsidRDefault="00775D83" w:rsidP="00D24733">
            <w:pPr>
              <w:pStyle w:val="ab"/>
              <w:rPr>
                <w:b/>
                <w:sz w:val="21"/>
                <w:szCs w:val="21"/>
              </w:rPr>
            </w:pPr>
            <w:r w:rsidRPr="00AD7657">
              <w:rPr>
                <w:rStyle w:val="FontStyle15"/>
                <w:rFonts w:ascii="Times New Roman" w:hAnsi="Times New Roman"/>
                <w:sz w:val="22"/>
                <w:szCs w:val="22"/>
              </w:rPr>
              <w:t>ГОСТ 26929-94</w:t>
            </w:r>
          </w:p>
        </w:tc>
      </w:tr>
      <w:tr w:rsidR="00775D83" w:rsidTr="00D97DE0">
        <w:tc>
          <w:tcPr>
            <w:tcW w:w="415" w:type="pct"/>
          </w:tcPr>
          <w:p w:rsidR="00775D83" w:rsidRDefault="00775D83" w:rsidP="00D24733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2*</w:t>
            </w:r>
          </w:p>
        </w:tc>
        <w:tc>
          <w:tcPr>
            <w:tcW w:w="841" w:type="pct"/>
            <w:vMerge/>
          </w:tcPr>
          <w:p w:rsidR="00775D83" w:rsidRDefault="00775D83" w:rsidP="00D24733">
            <w:pPr>
              <w:ind w:left="-84" w:right="-84"/>
            </w:pPr>
          </w:p>
        </w:tc>
        <w:tc>
          <w:tcPr>
            <w:tcW w:w="722" w:type="pct"/>
            <w:vMerge/>
          </w:tcPr>
          <w:p w:rsidR="00775D83" w:rsidRDefault="00775D83" w:rsidP="00D24733">
            <w:pPr>
              <w:ind w:left="-84" w:right="-84"/>
            </w:pPr>
          </w:p>
        </w:tc>
        <w:tc>
          <w:tcPr>
            <w:tcW w:w="968" w:type="pct"/>
          </w:tcPr>
          <w:p w:rsidR="00775D83" w:rsidRPr="002063FA" w:rsidRDefault="00775D83" w:rsidP="00D24733">
            <w:pPr>
              <w:ind w:right="-108"/>
              <w:rPr>
                <w:sz w:val="21"/>
                <w:szCs w:val="21"/>
              </w:rPr>
            </w:pPr>
            <w:r w:rsidRPr="00371820">
              <w:rPr>
                <w:sz w:val="22"/>
                <w:szCs w:val="22"/>
              </w:rPr>
              <w:t>Свинец</w:t>
            </w:r>
          </w:p>
        </w:tc>
        <w:tc>
          <w:tcPr>
            <w:tcW w:w="968" w:type="pct"/>
            <w:vMerge/>
          </w:tcPr>
          <w:p w:rsidR="00775D83" w:rsidRPr="002063FA" w:rsidRDefault="00775D83" w:rsidP="00D247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:rsidR="00775D83" w:rsidRPr="002063FA" w:rsidRDefault="00775D83" w:rsidP="00D24733">
            <w:pPr>
              <w:pStyle w:val="ab"/>
              <w:rPr>
                <w:b/>
                <w:sz w:val="21"/>
                <w:szCs w:val="21"/>
              </w:rPr>
            </w:pPr>
            <w:r w:rsidRPr="00AD7657">
              <w:rPr>
                <w:sz w:val="22"/>
                <w:szCs w:val="22"/>
              </w:rPr>
              <w:t>ГОСТ 30178-96</w:t>
            </w:r>
          </w:p>
        </w:tc>
      </w:tr>
      <w:tr w:rsidR="00775D83" w:rsidTr="00D97DE0">
        <w:tc>
          <w:tcPr>
            <w:tcW w:w="415" w:type="pct"/>
          </w:tcPr>
          <w:p w:rsidR="00775D83" w:rsidRDefault="00775D83" w:rsidP="00D24733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3*</w:t>
            </w:r>
          </w:p>
        </w:tc>
        <w:tc>
          <w:tcPr>
            <w:tcW w:w="841" w:type="pct"/>
            <w:vMerge/>
          </w:tcPr>
          <w:p w:rsidR="00775D83" w:rsidRDefault="00775D83" w:rsidP="00D24733">
            <w:pPr>
              <w:ind w:left="-84" w:right="-84"/>
            </w:pPr>
          </w:p>
        </w:tc>
        <w:tc>
          <w:tcPr>
            <w:tcW w:w="722" w:type="pct"/>
            <w:vMerge/>
          </w:tcPr>
          <w:p w:rsidR="00775D83" w:rsidRDefault="00775D83" w:rsidP="00D24733">
            <w:pPr>
              <w:ind w:left="-84" w:right="-84"/>
            </w:pPr>
          </w:p>
        </w:tc>
        <w:tc>
          <w:tcPr>
            <w:tcW w:w="968" w:type="pct"/>
          </w:tcPr>
          <w:p w:rsidR="00775D83" w:rsidRPr="002063FA" w:rsidRDefault="00775D83" w:rsidP="00D24733">
            <w:pPr>
              <w:ind w:right="-108"/>
              <w:rPr>
                <w:sz w:val="21"/>
                <w:szCs w:val="21"/>
              </w:rPr>
            </w:pPr>
            <w:r w:rsidRPr="00371820">
              <w:rPr>
                <w:sz w:val="22"/>
                <w:szCs w:val="22"/>
              </w:rPr>
              <w:t>Кадмий</w:t>
            </w:r>
          </w:p>
        </w:tc>
        <w:tc>
          <w:tcPr>
            <w:tcW w:w="968" w:type="pct"/>
            <w:vMerge/>
          </w:tcPr>
          <w:p w:rsidR="00775D83" w:rsidRPr="002063FA" w:rsidRDefault="00775D83" w:rsidP="00D247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:rsidR="00775D83" w:rsidRPr="002063FA" w:rsidRDefault="00775D83" w:rsidP="00D24733">
            <w:pPr>
              <w:pStyle w:val="ab"/>
              <w:rPr>
                <w:b/>
                <w:sz w:val="21"/>
                <w:szCs w:val="21"/>
              </w:rPr>
            </w:pPr>
            <w:r w:rsidRPr="00AD7657">
              <w:rPr>
                <w:sz w:val="22"/>
                <w:szCs w:val="22"/>
              </w:rPr>
              <w:t>ГОСТ 30178-96</w:t>
            </w:r>
          </w:p>
        </w:tc>
      </w:tr>
      <w:tr w:rsidR="00775D83" w:rsidTr="00D97DE0">
        <w:tc>
          <w:tcPr>
            <w:tcW w:w="415" w:type="pct"/>
          </w:tcPr>
          <w:p w:rsidR="00775D83" w:rsidRDefault="00775D83" w:rsidP="00D24733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4*</w:t>
            </w:r>
          </w:p>
        </w:tc>
        <w:tc>
          <w:tcPr>
            <w:tcW w:w="841" w:type="pct"/>
            <w:vMerge/>
          </w:tcPr>
          <w:p w:rsidR="00775D83" w:rsidRDefault="00775D83" w:rsidP="00D24733">
            <w:pPr>
              <w:ind w:left="-84" w:right="-84"/>
            </w:pPr>
          </w:p>
        </w:tc>
        <w:tc>
          <w:tcPr>
            <w:tcW w:w="722" w:type="pct"/>
            <w:vMerge/>
          </w:tcPr>
          <w:p w:rsidR="00775D83" w:rsidRDefault="00775D83" w:rsidP="00D24733">
            <w:pPr>
              <w:ind w:left="-84" w:right="-84"/>
            </w:pPr>
          </w:p>
        </w:tc>
        <w:tc>
          <w:tcPr>
            <w:tcW w:w="968" w:type="pct"/>
          </w:tcPr>
          <w:p w:rsidR="00775D83" w:rsidRPr="002063FA" w:rsidRDefault="00775D83" w:rsidP="00D24733">
            <w:pPr>
              <w:ind w:right="-108"/>
              <w:rPr>
                <w:sz w:val="21"/>
                <w:szCs w:val="21"/>
              </w:rPr>
            </w:pPr>
            <w:r w:rsidRPr="00371820">
              <w:rPr>
                <w:sz w:val="22"/>
                <w:szCs w:val="22"/>
              </w:rPr>
              <w:t>Ртуть</w:t>
            </w:r>
          </w:p>
        </w:tc>
        <w:tc>
          <w:tcPr>
            <w:tcW w:w="968" w:type="pct"/>
            <w:vMerge/>
          </w:tcPr>
          <w:p w:rsidR="00775D83" w:rsidRPr="002063FA" w:rsidRDefault="00775D83" w:rsidP="00D247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:rsidR="00775D83" w:rsidRPr="002063FA" w:rsidRDefault="00775D83" w:rsidP="00D24733">
            <w:pPr>
              <w:pStyle w:val="ab"/>
              <w:rPr>
                <w:b/>
                <w:sz w:val="21"/>
                <w:szCs w:val="21"/>
              </w:rPr>
            </w:pPr>
            <w:r w:rsidRPr="00AD7657">
              <w:rPr>
                <w:sz w:val="22"/>
                <w:szCs w:val="22"/>
              </w:rPr>
              <w:t>ГОСТ 26927-86</w:t>
            </w:r>
          </w:p>
        </w:tc>
      </w:tr>
      <w:tr w:rsidR="00775D83" w:rsidTr="00D97DE0">
        <w:tc>
          <w:tcPr>
            <w:tcW w:w="415" w:type="pct"/>
          </w:tcPr>
          <w:p w:rsidR="00775D83" w:rsidRDefault="00775D83" w:rsidP="00D24733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5*</w:t>
            </w:r>
          </w:p>
        </w:tc>
        <w:tc>
          <w:tcPr>
            <w:tcW w:w="841" w:type="pct"/>
            <w:vMerge/>
          </w:tcPr>
          <w:p w:rsidR="00775D83" w:rsidRDefault="00775D83" w:rsidP="00D24733">
            <w:pPr>
              <w:ind w:left="-84" w:right="-84"/>
            </w:pPr>
          </w:p>
        </w:tc>
        <w:tc>
          <w:tcPr>
            <w:tcW w:w="722" w:type="pct"/>
            <w:vMerge/>
          </w:tcPr>
          <w:p w:rsidR="00775D83" w:rsidRDefault="00775D83" w:rsidP="00D24733">
            <w:pPr>
              <w:ind w:left="-84" w:right="-84"/>
            </w:pPr>
          </w:p>
        </w:tc>
        <w:tc>
          <w:tcPr>
            <w:tcW w:w="968" w:type="pct"/>
          </w:tcPr>
          <w:p w:rsidR="00775D83" w:rsidRPr="00514951" w:rsidRDefault="00775D83" w:rsidP="00D24733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371820">
              <w:rPr>
                <w:sz w:val="22"/>
                <w:szCs w:val="22"/>
              </w:rPr>
              <w:t>Мышьяк</w:t>
            </w:r>
          </w:p>
        </w:tc>
        <w:tc>
          <w:tcPr>
            <w:tcW w:w="968" w:type="pct"/>
            <w:vMerge/>
          </w:tcPr>
          <w:p w:rsidR="00775D83" w:rsidRPr="00A51DBE" w:rsidRDefault="00775D83" w:rsidP="00D24733">
            <w:pPr>
              <w:ind w:right="-113"/>
            </w:pPr>
          </w:p>
        </w:tc>
        <w:tc>
          <w:tcPr>
            <w:tcW w:w="1086" w:type="pct"/>
          </w:tcPr>
          <w:p w:rsidR="00775D83" w:rsidRPr="006D18D7" w:rsidRDefault="00775D83" w:rsidP="00D24733">
            <w:pPr>
              <w:ind w:left="-84" w:right="-84"/>
              <w:rPr>
                <w:sz w:val="22"/>
                <w:szCs w:val="22"/>
              </w:rPr>
            </w:pPr>
            <w:r w:rsidRPr="00AD7657">
              <w:rPr>
                <w:sz w:val="22"/>
                <w:szCs w:val="22"/>
              </w:rPr>
              <w:t>ГОСТ 26930-86</w:t>
            </w:r>
          </w:p>
        </w:tc>
      </w:tr>
      <w:tr w:rsidR="00775D83" w:rsidTr="00D97DE0">
        <w:tc>
          <w:tcPr>
            <w:tcW w:w="415" w:type="pct"/>
          </w:tcPr>
          <w:p w:rsidR="00775D83" w:rsidRDefault="00775D83" w:rsidP="00D24733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</w:tcPr>
          <w:p w:rsidR="00775D83" w:rsidRDefault="00775D83" w:rsidP="00D24733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:rsidR="00775D83" w:rsidRPr="00775D83" w:rsidRDefault="00775D83" w:rsidP="00775D83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61</w:t>
            </w:r>
          </w:p>
          <w:p w:rsidR="00775D83" w:rsidRDefault="00775D83" w:rsidP="00775D83">
            <w:pPr>
              <w:ind w:left="-84" w:right="-84"/>
            </w:pPr>
            <w:r>
              <w:rPr>
                <w:sz w:val="22"/>
                <w:szCs w:val="22"/>
              </w:rPr>
              <w:t>10.52/08.161</w:t>
            </w:r>
          </w:p>
        </w:tc>
        <w:tc>
          <w:tcPr>
            <w:tcW w:w="968" w:type="pct"/>
          </w:tcPr>
          <w:p w:rsidR="00775D83" w:rsidRPr="00D97DE0" w:rsidRDefault="00775D83" w:rsidP="00D24733">
            <w:pPr>
              <w:ind w:left="-84" w:right="-84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Пестициды:</w:t>
            </w:r>
          </w:p>
        </w:tc>
        <w:tc>
          <w:tcPr>
            <w:tcW w:w="968" w:type="pct"/>
            <w:vMerge/>
          </w:tcPr>
          <w:p w:rsidR="00775D83" w:rsidRPr="00A51DBE" w:rsidRDefault="00775D83" w:rsidP="00D24733">
            <w:pPr>
              <w:ind w:right="-113"/>
            </w:pPr>
          </w:p>
        </w:tc>
        <w:tc>
          <w:tcPr>
            <w:tcW w:w="1086" w:type="pct"/>
          </w:tcPr>
          <w:p w:rsidR="00775D83" w:rsidRPr="006D18D7" w:rsidRDefault="00775D83" w:rsidP="00D2473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75D83" w:rsidTr="00D97DE0">
        <w:tc>
          <w:tcPr>
            <w:tcW w:w="415" w:type="pct"/>
          </w:tcPr>
          <w:p w:rsidR="00775D83" w:rsidRDefault="00775D83" w:rsidP="00D24733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*</w:t>
            </w:r>
          </w:p>
        </w:tc>
        <w:tc>
          <w:tcPr>
            <w:tcW w:w="841" w:type="pct"/>
            <w:vMerge/>
          </w:tcPr>
          <w:p w:rsidR="00775D83" w:rsidRDefault="00775D83" w:rsidP="00D24733">
            <w:pPr>
              <w:ind w:left="-84" w:right="-84"/>
            </w:pPr>
          </w:p>
        </w:tc>
        <w:tc>
          <w:tcPr>
            <w:tcW w:w="722" w:type="pct"/>
            <w:vMerge/>
          </w:tcPr>
          <w:p w:rsidR="00775D83" w:rsidRDefault="00775D83" w:rsidP="00D24733">
            <w:pPr>
              <w:ind w:left="-84" w:right="-84"/>
            </w:pPr>
          </w:p>
        </w:tc>
        <w:tc>
          <w:tcPr>
            <w:tcW w:w="968" w:type="pct"/>
          </w:tcPr>
          <w:p w:rsidR="00775D83" w:rsidRPr="006D18D7" w:rsidRDefault="00775D83" w:rsidP="00D24733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ХЦГ (α β,γ- изомеры)</w:t>
            </w:r>
          </w:p>
        </w:tc>
        <w:tc>
          <w:tcPr>
            <w:tcW w:w="968" w:type="pct"/>
            <w:vMerge/>
          </w:tcPr>
          <w:p w:rsidR="00775D83" w:rsidRPr="00A51DBE" w:rsidRDefault="00775D83" w:rsidP="00D24733">
            <w:pPr>
              <w:ind w:right="-113"/>
            </w:pPr>
          </w:p>
        </w:tc>
        <w:tc>
          <w:tcPr>
            <w:tcW w:w="1086" w:type="pct"/>
            <w:vMerge w:val="restart"/>
          </w:tcPr>
          <w:p w:rsidR="00775D83" w:rsidRPr="006D18D7" w:rsidRDefault="00775D83" w:rsidP="00D24733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52-2015</w:t>
            </w:r>
          </w:p>
        </w:tc>
      </w:tr>
      <w:tr w:rsidR="00775D83" w:rsidTr="00D97DE0">
        <w:tc>
          <w:tcPr>
            <w:tcW w:w="415" w:type="pct"/>
          </w:tcPr>
          <w:p w:rsidR="00775D83" w:rsidRDefault="00775D83" w:rsidP="00D24733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30*</w:t>
            </w:r>
          </w:p>
        </w:tc>
        <w:tc>
          <w:tcPr>
            <w:tcW w:w="841" w:type="pct"/>
            <w:vMerge/>
          </w:tcPr>
          <w:p w:rsidR="00775D83" w:rsidRDefault="00775D83" w:rsidP="00D24733">
            <w:pPr>
              <w:ind w:left="-84" w:right="-84"/>
            </w:pPr>
          </w:p>
        </w:tc>
        <w:tc>
          <w:tcPr>
            <w:tcW w:w="722" w:type="pct"/>
            <w:vMerge/>
          </w:tcPr>
          <w:p w:rsidR="00775D83" w:rsidRDefault="00775D83" w:rsidP="00D24733">
            <w:pPr>
              <w:ind w:left="-84" w:right="-84"/>
            </w:pPr>
          </w:p>
        </w:tc>
        <w:tc>
          <w:tcPr>
            <w:tcW w:w="968" w:type="pct"/>
          </w:tcPr>
          <w:p w:rsidR="00775D83" w:rsidRPr="00BC6B32" w:rsidRDefault="00775D83" w:rsidP="00D24733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:rsidR="00775D83" w:rsidRPr="00A51DBE" w:rsidRDefault="00775D83" w:rsidP="00D24733">
            <w:pPr>
              <w:ind w:right="-113"/>
            </w:pPr>
          </w:p>
        </w:tc>
        <w:tc>
          <w:tcPr>
            <w:tcW w:w="1086" w:type="pct"/>
            <w:vMerge/>
          </w:tcPr>
          <w:p w:rsidR="00775D83" w:rsidRPr="006D18D7" w:rsidRDefault="00775D83" w:rsidP="00D2473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75D83" w:rsidTr="00D97DE0">
        <w:tc>
          <w:tcPr>
            <w:tcW w:w="415" w:type="pct"/>
          </w:tcPr>
          <w:p w:rsidR="00775D83" w:rsidRDefault="00775D83" w:rsidP="00D24733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</w:tcPr>
          <w:p w:rsidR="00775D83" w:rsidRDefault="00775D83" w:rsidP="00D24733">
            <w:pPr>
              <w:ind w:left="-84" w:right="-84"/>
            </w:pPr>
          </w:p>
        </w:tc>
        <w:tc>
          <w:tcPr>
            <w:tcW w:w="722" w:type="pct"/>
          </w:tcPr>
          <w:p w:rsidR="00775D83" w:rsidRDefault="00775D83" w:rsidP="00D24733">
            <w:pPr>
              <w:ind w:left="-84" w:right="-84"/>
            </w:pPr>
          </w:p>
        </w:tc>
        <w:tc>
          <w:tcPr>
            <w:tcW w:w="968" w:type="pct"/>
          </w:tcPr>
          <w:p w:rsidR="00775D83" w:rsidRPr="005F3B63" w:rsidRDefault="00775D83" w:rsidP="00D24733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 w:rsidRPr="005F3B63">
              <w:rPr>
                <w:b w:val="0"/>
                <w:sz w:val="22"/>
                <w:szCs w:val="22"/>
              </w:rPr>
              <w:t>Радионуклиды:</w:t>
            </w:r>
          </w:p>
        </w:tc>
        <w:tc>
          <w:tcPr>
            <w:tcW w:w="968" w:type="pct"/>
          </w:tcPr>
          <w:p w:rsidR="00775D83" w:rsidRPr="00A51DBE" w:rsidRDefault="00775D83" w:rsidP="00D24733">
            <w:pPr>
              <w:ind w:right="-113"/>
            </w:pPr>
          </w:p>
        </w:tc>
        <w:tc>
          <w:tcPr>
            <w:tcW w:w="1086" w:type="pct"/>
          </w:tcPr>
          <w:p w:rsidR="00775D83" w:rsidRPr="00513FAE" w:rsidRDefault="00775D83" w:rsidP="00D24733">
            <w:pPr>
              <w:ind w:left="-84" w:right="-84"/>
            </w:pPr>
          </w:p>
        </w:tc>
      </w:tr>
      <w:tr w:rsidR="00775D83" w:rsidTr="00D97DE0">
        <w:tc>
          <w:tcPr>
            <w:tcW w:w="415" w:type="pct"/>
          </w:tcPr>
          <w:p w:rsidR="00775D83" w:rsidRDefault="00775D83" w:rsidP="00D24733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31*</w:t>
            </w:r>
          </w:p>
        </w:tc>
        <w:tc>
          <w:tcPr>
            <w:tcW w:w="841" w:type="pct"/>
            <w:vMerge/>
          </w:tcPr>
          <w:p w:rsidR="00775D83" w:rsidRDefault="00775D83" w:rsidP="00D24733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:rsidR="00775D83" w:rsidRPr="00775D83" w:rsidRDefault="00775D83" w:rsidP="00775D83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4.125</w:t>
            </w:r>
          </w:p>
          <w:p w:rsidR="00775D83" w:rsidRDefault="00775D83" w:rsidP="00775D83">
            <w:pPr>
              <w:ind w:left="-84" w:right="-84"/>
            </w:pPr>
            <w:r>
              <w:rPr>
                <w:sz w:val="22"/>
                <w:szCs w:val="22"/>
              </w:rPr>
              <w:t>10.52/04.125</w:t>
            </w:r>
          </w:p>
        </w:tc>
        <w:tc>
          <w:tcPr>
            <w:tcW w:w="968" w:type="pct"/>
          </w:tcPr>
          <w:p w:rsidR="00775D83" w:rsidRDefault="00775D83" w:rsidP="00D24733">
            <w:pPr>
              <w:ind w:lef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(объем-</w:t>
            </w: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>) активность радионуклида цезия-137</w:t>
            </w:r>
          </w:p>
          <w:p w:rsidR="00775D83" w:rsidRPr="006217EB" w:rsidRDefault="00775D83" w:rsidP="00D24733">
            <w:pPr>
              <w:ind w:left="-94"/>
            </w:pPr>
          </w:p>
        </w:tc>
        <w:tc>
          <w:tcPr>
            <w:tcW w:w="968" w:type="pct"/>
            <w:vMerge w:val="restart"/>
          </w:tcPr>
          <w:p w:rsidR="00775D83" w:rsidRDefault="00775D83" w:rsidP="00775D83">
            <w:pPr>
              <w:jc w:val="center"/>
            </w:pPr>
            <w:r>
              <w:rPr>
                <w:sz w:val="22"/>
                <w:szCs w:val="22"/>
              </w:rPr>
              <w:t>ТР ТС 033/2013</w:t>
            </w:r>
          </w:p>
          <w:p w:rsidR="00775D83" w:rsidRPr="002063FA" w:rsidRDefault="00775D83" w:rsidP="00775D83">
            <w:pPr>
              <w:jc w:val="center"/>
              <w:rPr>
                <w:sz w:val="21"/>
                <w:szCs w:val="21"/>
              </w:rPr>
            </w:pPr>
            <w:r w:rsidRPr="002063FA">
              <w:rPr>
                <w:sz w:val="21"/>
                <w:szCs w:val="21"/>
              </w:rPr>
              <w:t>«О безопасности молока и молочной продукции»</w:t>
            </w:r>
          </w:p>
          <w:p w:rsidR="00775D83" w:rsidRDefault="00775D83" w:rsidP="00775D83">
            <w:pPr>
              <w:jc w:val="center"/>
            </w:pPr>
            <w:r>
              <w:rPr>
                <w:sz w:val="22"/>
                <w:szCs w:val="22"/>
              </w:rPr>
              <w:t xml:space="preserve">Раздел 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VII</w:t>
            </w:r>
          </w:p>
          <w:p w:rsidR="00775D83" w:rsidRPr="00E54C53" w:rsidRDefault="00775D83" w:rsidP="00775D83">
            <w:pPr>
              <w:pStyle w:val="ab"/>
              <w:spacing w:after="0"/>
              <w:jc w:val="center"/>
              <w:rPr>
                <w:sz w:val="21"/>
                <w:szCs w:val="21"/>
              </w:rPr>
            </w:pPr>
            <w:r w:rsidRPr="00E54C53">
              <w:rPr>
                <w:sz w:val="21"/>
                <w:szCs w:val="21"/>
              </w:rPr>
              <w:t>ТР ТС 021/2011</w:t>
            </w:r>
          </w:p>
          <w:p w:rsidR="00775D83" w:rsidRPr="00E54C53" w:rsidRDefault="00775D83" w:rsidP="00775D83">
            <w:pPr>
              <w:pStyle w:val="ab"/>
              <w:spacing w:after="0"/>
              <w:jc w:val="center"/>
              <w:rPr>
                <w:sz w:val="21"/>
                <w:szCs w:val="21"/>
              </w:rPr>
            </w:pPr>
            <w:r w:rsidRPr="00E54C53">
              <w:rPr>
                <w:sz w:val="21"/>
                <w:szCs w:val="21"/>
              </w:rPr>
              <w:t>«О безопасности пищевой продукции»</w:t>
            </w:r>
          </w:p>
          <w:p w:rsidR="00775D83" w:rsidRPr="00E54C53" w:rsidRDefault="00775D83" w:rsidP="00775D83">
            <w:pPr>
              <w:pStyle w:val="ab"/>
              <w:spacing w:after="0"/>
              <w:jc w:val="center"/>
              <w:rPr>
                <w:sz w:val="21"/>
                <w:szCs w:val="21"/>
              </w:rPr>
            </w:pPr>
            <w:r w:rsidRPr="00E54C53">
              <w:rPr>
                <w:sz w:val="21"/>
                <w:szCs w:val="21"/>
              </w:rPr>
              <w:t xml:space="preserve">Статья 7, 20 </w:t>
            </w:r>
          </w:p>
          <w:p w:rsidR="00775D83" w:rsidRPr="00D24733" w:rsidRDefault="00775D83" w:rsidP="00775D83">
            <w:pPr>
              <w:ind w:right="-113"/>
              <w:jc w:val="center"/>
              <w:rPr>
                <w:sz w:val="22"/>
                <w:szCs w:val="22"/>
              </w:rPr>
            </w:pPr>
            <w:r w:rsidRPr="00E54C53">
              <w:rPr>
                <w:sz w:val="21"/>
                <w:szCs w:val="21"/>
              </w:rPr>
              <w:t>Приложение 4</w:t>
            </w:r>
          </w:p>
        </w:tc>
        <w:tc>
          <w:tcPr>
            <w:tcW w:w="1086" w:type="pct"/>
          </w:tcPr>
          <w:p w:rsidR="00775D83" w:rsidRPr="003C3D1F" w:rsidRDefault="00775D83" w:rsidP="00D24733">
            <w:pPr>
              <w:pStyle w:val="aff0"/>
              <w:ind w:left="-137"/>
              <w:jc w:val="left"/>
              <w:rPr>
                <w:b w:val="0"/>
                <w:sz w:val="22"/>
                <w:szCs w:val="22"/>
              </w:rPr>
            </w:pPr>
            <w:r w:rsidRPr="003C3D1F">
              <w:rPr>
                <w:b w:val="0"/>
                <w:sz w:val="22"/>
                <w:szCs w:val="22"/>
              </w:rPr>
              <w:t>ГОСТ 32161-2013</w:t>
            </w:r>
          </w:p>
          <w:p w:rsidR="00775D83" w:rsidRPr="003C3D1F" w:rsidRDefault="00775D83" w:rsidP="00D24733">
            <w:pPr>
              <w:ind w:left="-84" w:right="-84"/>
            </w:pPr>
            <w:r w:rsidRPr="003C3D1F">
              <w:rPr>
                <w:sz w:val="21"/>
                <w:szCs w:val="21"/>
              </w:rPr>
              <w:t>МВИ МН 1181-2011</w:t>
            </w:r>
          </w:p>
        </w:tc>
      </w:tr>
      <w:tr w:rsidR="00775D83" w:rsidTr="00D97DE0">
        <w:tc>
          <w:tcPr>
            <w:tcW w:w="415" w:type="pct"/>
          </w:tcPr>
          <w:p w:rsidR="00775D83" w:rsidRDefault="00775D83" w:rsidP="00D24733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32*</w:t>
            </w:r>
          </w:p>
        </w:tc>
        <w:tc>
          <w:tcPr>
            <w:tcW w:w="841" w:type="pct"/>
            <w:vMerge/>
          </w:tcPr>
          <w:p w:rsidR="00775D83" w:rsidRDefault="00775D83" w:rsidP="00D24733">
            <w:pPr>
              <w:ind w:left="-84" w:right="-84"/>
            </w:pPr>
          </w:p>
        </w:tc>
        <w:tc>
          <w:tcPr>
            <w:tcW w:w="722" w:type="pct"/>
            <w:vMerge/>
          </w:tcPr>
          <w:p w:rsidR="00775D83" w:rsidRDefault="00775D83" w:rsidP="00D24733">
            <w:pPr>
              <w:ind w:left="-84" w:right="-84"/>
            </w:pPr>
          </w:p>
        </w:tc>
        <w:tc>
          <w:tcPr>
            <w:tcW w:w="968" w:type="pct"/>
          </w:tcPr>
          <w:p w:rsidR="00775D83" w:rsidRDefault="00775D83" w:rsidP="00D24733">
            <w:pPr>
              <w:ind w:lef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(объем-</w:t>
            </w: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>) активность радионуклида стонция-90</w:t>
            </w:r>
          </w:p>
          <w:p w:rsidR="00775D83" w:rsidRPr="006217EB" w:rsidRDefault="00775D83" w:rsidP="00D24733">
            <w:pPr>
              <w:ind w:left="-94"/>
            </w:pPr>
          </w:p>
        </w:tc>
        <w:tc>
          <w:tcPr>
            <w:tcW w:w="968" w:type="pct"/>
            <w:vMerge/>
          </w:tcPr>
          <w:p w:rsidR="00775D83" w:rsidRPr="00A51DBE" w:rsidRDefault="00775D83" w:rsidP="00D24733">
            <w:pPr>
              <w:ind w:right="-113"/>
            </w:pPr>
          </w:p>
        </w:tc>
        <w:tc>
          <w:tcPr>
            <w:tcW w:w="1086" w:type="pct"/>
          </w:tcPr>
          <w:p w:rsidR="00775D83" w:rsidRPr="003C3D1F" w:rsidRDefault="00775D83" w:rsidP="00D24733">
            <w:pPr>
              <w:pStyle w:val="aff0"/>
              <w:ind w:left="-137"/>
              <w:jc w:val="left"/>
              <w:rPr>
                <w:b w:val="0"/>
                <w:sz w:val="22"/>
                <w:szCs w:val="22"/>
              </w:rPr>
            </w:pPr>
            <w:r w:rsidRPr="003C3D1F">
              <w:rPr>
                <w:b w:val="0"/>
                <w:sz w:val="22"/>
                <w:szCs w:val="22"/>
              </w:rPr>
              <w:t>ГОСТ 32163-2013</w:t>
            </w:r>
          </w:p>
          <w:p w:rsidR="00775D83" w:rsidRPr="003C3D1F" w:rsidRDefault="00775D83" w:rsidP="00D24733">
            <w:pPr>
              <w:ind w:left="-84" w:right="-84"/>
            </w:pPr>
            <w:r w:rsidRPr="003C3D1F">
              <w:rPr>
                <w:sz w:val="21"/>
                <w:szCs w:val="21"/>
              </w:rPr>
              <w:t>МВИ МН 1181-2011</w:t>
            </w:r>
          </w:p>
        </w:tc>
      </w:tr>
      <w:tr w:rsidR="00D1478B" w:rsidTr="00D1478B">
        <w:tc>
          <w:tcPr>
            <w:tcW w:w="5000" w:type="pct"/>
            <w:gridSpan w:val="6"/>
          </w:tcPr>
          <w:p w:rsidR="00D1478B" w:rsidRPr="006D18D7" w:rsidRDefault="00D1478B" w:rsidP="00D1478B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29/2012 «Требования безопасности пищевых добавок, </w:t>
            </w:r>
            <w:proofErr w:type="spellStart"/>
            <w:r>
              <w:rPr>
                <w:sz w:val="22"/>
                <w:szCs w:val="22"/>
              </w:rPr>
              <w:t>ароматизаторов</w:t>
            </w:r>
            <w:proofErr w:type="spellEnd"/>
            <w:r>
              <w:rPr>
                <w:sz w:val="22"/>
                <w:szCs w:val="22"/>
              </w:rPr>
              <w:t xml:space="preserve"> и технологических вспомогательных средств»</w:t>
            </w:r>
          </w:p>
        </w:tc>
      </w:tr>
      <w:tr w:rsidR="00D1478B" w:rsidTr="00D97DE0">
        <w:tc>
          <w:tcPr>
            <w:tcW w:w="415" w:type="pct"/>
          </w:tcPr>
          <w:p w:rsidR="00D1478B" w:rsidRDefault="00D1478B" w:rsidP="00D1478B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*</w:t>
            </w:r>
          </w:p>
        </w:tc>
        <w:tc>
          <w:tcPr>
            <w:tcW w:w="841" w:type="pct"/>
          </w:tcPr>
          <w:p w:rsidR="00D1478B" w:rsidRDefault="00D1478B" w:rsidP="00D1478B">
            <w:pPr>
              <w:ind w:left="-84" w:right="-84"/>
            </w:pPr>
            <w:r>
              <w:rPr>
                <w:sz w:val="22"/>
                <w:szCs w:val="22"/>
              </w:rPr>
              <w:t>Мясная продукция</w:t>
            </w:r>
          </w:p>
        </w:tc>
        <w:tc>
          <w:tcPr>
            <w:tcW w:w="722" w:type="pct"/>
          </w:tcPr>
          <w:p w:rsidR="00D1478B" w:rsidRDefault="00D1478B" w:rsidP="00D1478B">
            <w:pPr>
              <w:ind w:left="-84" w:right="-84"/>
            </w:pPr>
            <w:r>
              <w:t>10.13/08.156</w:t>
            </w:r>
          </w:p>
        </w:tc>
        <w:tc>
          <w:tcPr>
            <w:tcW w:w="968" w:type="pct"/>
          </w:tcPr>
          <w:p w:rsidR="00D1478B" w:rsidRPr="00D1478B" w:rsidRDefault="00D1478B" w:rsidP="00D1478B">
            <w:pPr>
              <w:rPr>
                <w:rStyle w:val="FontStyle15"/>
                <w:rFonts w:ascii="Times New Roman" w:hAnsi="Times New Roman"/>
                <w:sz w:val="22"/>
              </w:rPr>
            </w:pPr>
            <w:r w:rsidRPr="00D1478B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Нитриты </w:t>
            </w:r>
          </w:p>
        </w:tc>
        <w:tc>
          <w:tcPr>
            <w:tcW w:w="968" w:type="pct"/>
          </w:tcPr>
          <w:p w:rsidR="00D1478B" w:rsidRPr="00D1478B" w:rsidRDefault="00D1478B" w:rsidP="00D1478B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D1478B">
              <w:rPr>
                <w:sz w:val="22"/>
                <w:szCs w:val="22"/>
              </w:rPr>
              <w:t>ТР ТС 029/2011</w:t>
            </w:r>
          </w:p>
          <w:p w:rsidR="00D1478B" w:rsidRPr="00D1478B" w:rsidRDefault="00D1478B" w:rsidP="00D1478B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D1478B">
              <w:rPr>
                <w:sz w:val="22"/>
                <w:szCs w:val="22"/>
              </w:rPr>
              <w:t>Приложение 17</w:t>
            </w:r>
          </w:p>
          <w:p w:rsidR="00D1478B" w:rsidRPr="00D1478B" w:rsidRDefault="00D1478B" w:rsidP="00D1478B">
            <w:pPr>
              <w:ind w:right="-113"/>
              <w:jc w:val="center"/>
            </w:pPr>
            <w:r w:rsidRPr="00D1478B">
              <w:rPr>
                <w:sz w:val="22"/>
                <w:szCs w:val="22"/>
              </w:rPr>
              <w:t>Приложение 8</w:t>
            </w:r>
          </w:p>
        </w:tc>
        <w:tc>
          <w:tcPr>
            <w:tcW w:w="1086" w:type="pct"/>
          </w:tcPr>
          <w:p w:rsidR="00D1478B" w:rsidRPr="00D1478B" w:rsidRDefault="00D1478B" w:rsidP="00D1478B">
            <w:pPr>
              <w:pStyle w:val="ab"/>
              <w:spacing w:after="0"/>
              <w:ind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D1478B">
              <w:rPr>
                <w:rStyle w:val="FontStyle15"/>
                <w:rFonts w:ascii="Times New Roman" w:hAnsi="Times New Roman"/>
                <w:sz w:val="22"/>
                <w:szCs w:val="22"/>
              </w:rPr>
              <w:t>ГОСТ 29299-92</w:t>
            </w:r>
          </w:p>
        </w:tc>
      </w:tr>
      <w:tr w:rsidR="0055159C" w:rsidTr="0055159C">
        <w:tc>
          <w:tcPr>
            <w:tcW w:w="5000" w:type="pct"/>
            <w:gridSpan w:val="6"/>
          </w:tcPr>
          <w:p w:rsidR="0055159C" w:rsidRPr="009C6A17" w:rsidRDefault="0055159C" w:rsidP="0055159C">
            <w:pPr>
              <w:ind w:left="-84" w:right="-84"/>
              <w:jc w:val="center"/>
              <w:rPr>
                <w:rStyle w:val="20"/>
                <w:rFonts w:ascii="Times New Roman" w:eastAsiaTheme="minorHAnsi" w:hAnsi="Times New Roman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6A17">
              <w:rPr>
                <w:rStyle w:val="20"/>
                <w:rFonts w:ascii="Times New Roman" w:eastAsiaTheme="minorHAnsi" w:hAnsi="Times New Roman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Р ЕАЭС 040/2016 «О безопасности рыбы и рыбной продукции»</w:t>
            </w:r>
          </w:p>
          <w:p w:rsidR="0055159C" w:rsidRPr="0055159C" w:rsidRDefault="009C6A17" w:rsidP="009C6A17">
            <w:pPr>
              <w:pStyle w:val="ab"/>
              <w:jc w:val="center"/>
              <w:rPr>
                <w:sz w:val="22"/>
                <w:szCs w:val="22"/>
              </w:rPr>
            </w:pPr>
            <w:r w:rsidRPr="009C6A17">
              <w:rPr>
                <w:sz w:val="21"/>
                <w:szCs w:val="21"/>
              </w:rPr>
              <w:t>ТР ТС 021/2011 «О безопасности пищевой продукции»</w:t>
            </w:r>
          </w:p>
        </w:tc>
      </w:tr>
      <w:tr w:rsidR="006B0F07" w:rsidTr="00D97DE0">
        <w:tc>
          <w:tcPr>
            <w:tcW w:w="415" w:type="pct"/>
          </w:tcPr>
          <w:p w:rsidR="006B0F07" w:rsidRDefault="006B0F07" w:rsidP="00D1478B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**</w:t>
            </w:r>
          </w:p>
        </w:tc>
        <w:tc>
          <w:tcPr>
            <w:tcW w:w="841" w:type="pct"/>
            <w:vMerge w:val="restart"/>
          </w:tcPr>
          <w:p w:rsidR="006B0F07" w:rsidRDefault="006B0F07" w:rsidP="00D1478B">
            <w:pPr>
              <w:ind w:left="-84" w:right="-84"/>
            </w:pPr>
            <w:r>
              <w:rPr>
                <w:sz w:val="22"/>
                <w:szCs w:val="22"/>
              </w:rPr>
              <w:t>Пищевая рыбная продукция</w:t>
            </w:r>
          </w:p>
        </w:tc>
        <w:tc>
          <w:tcPr>
            <w:tcW w:w="722" w:type="pct"/>
            <w:vMerge w:val="restart"/>
          </w:tcPr>
          <w:p w:rsidR="006B0F07" w:rsidRDefault="006B0F07" w:rsidP="00D1478B">
            <w:pPr>
              <w:ind w:left="-84" w:right="-84"/>
            </w:pPr>
            <w:r w:rsidRPr="00A97F35">
              <w:t>10.20/42.000</w:t>
            </w:r>
          </w:p>
          <w:p w:rsidR="006B0F07" w:rsidRDefault="006B0F07" w:rsidP="00D1478B">
            <w:pPr>
              <w:ind w:left="-84" w:right="-84"/>
            </w:pPr>
            <w:r>
              <w:t>10.20/01.086</w:t>
            </w:r>
          </w:p>
        </w:tc>
        <w:tc>
          <w:tcPr>
            <w:tcW w:w="968" w:type="pct"/>
          </w:tcPr>
          <w:p w:rsidR="006B0F07" w:rsidRPr="00514951" w:rsidRDefault="006B0F07" w:rsidP="00D1478B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:rsidR="006B0F07" w:rsidRPr="009C6A17" w:rsidRDefault="006B0F07" w:rsidP="009C6A17">
            <w:pPr>
              <w:ind w:right="-113"/>
              <w:jc w:val="center"/>
              <w:rPr>
                <w:rStyle w:val="FontStyle15"/>
                <w:rFonts w:ascii="Times New Roman" w:hAnsi="Times New Roman"/>
                <w:sz w:val="22"/>
              </w:rPr>
            </w:pPr>
            <w:r w:rsidRPr="009C6A17">
              <w:rPr>
                <w:rStyle w:val="FontStyle15"/>
                <w:rFonts w:ascii="Times New Roman" w:hAnsi="Times New Roman"/>
                <w:sz w:val="22"/>
                <w:szCs w:val="22"/>
              </w:rPr>
              <w:t>ТР ЕАЭС 040/2016</w:t>
            </w:r>
          </w:p>
          <w:p w:rsidR="006B0F07" w:rsidRPr="009C6A17" w:rsidRDefault="006B0F07" w:rsidP="009C6A17">
            <w:pPr>
              <w:ind w:right="-113"/>
              <w:jc w:val="center"/>
              <w:rPr>
                <w:rStyle w:val="FontStyle15"/>
                <w:rFonts w:ascii="Times New Roman" w:hAnsi="Times New Roman"/>
                <w:sz w:val="22"/>
              </w:rPr>
            </w:pPr>
            <w:r w:rsidRPr="009C6A17">
              <w:rPr>
                <w:rStyle w:val="FontStyle15"/>
                <w:rFonts w:ascii="Times New Roman" w:hAnsi="Times New Roman"/>
                <w:sz w:val="22"/>
                <w:szCs w:val="22"/>
              </w:rPr>
              <w:t>Приложение 1</w:t>
            </w:r>
          </w:p>
          <w:p w:rsidR="006B0F07" w:rsidRPr="009C6A17" w:rsidRDefault="006B0F07" w:rsidP="009C6A17">
            <w:pPr>
              <w:ind w:right="-113"/>
              <w:jc w:val="center"/>
              <w:rPr>
                <w:rStyle w:val="FontStyle15"/>
                <w:rFonts w:ascii="Times New Roman" w:hAnsi="Times New Roman"/>
                <w:sz w:val="22"/>
              </w:rPr>
            </w:pPr>
            <w:r w:rsidRPr="009C6A17">
              <w:rPr>
                <w:rStyle w:val="FontStyle15"/>
                <w:rFonts w:ascii="Times New Roman" w:hAnsi="Times New Roman"/>
                <w:sz w:val="22"/>
                <w:szCs w:val="22"/>
              </w:rPr>
              <w:t>Таблица 1</w:t>
            </w:r>
          </w:p>
          <w:p w:rsidR="006B0F07" w:rsidRPr="009C6A17" w:rsidRDefault="006B0F07" w:rsidP="009C6A17">
            <w:pPr>
              <w:ind w:right="-113"/>
              <w:jc w:val="center"/>
              <w:rPr>
                <w:rStyle w:val="FontStyle15"/>
                <w:rFonts w:ascii="Times New Roman" w:hAnsi="Times New Roman"/>
                <w:sz w:val="22"/>
              </w:rPr>
            </w:pPr>
            <w:r w:rsidRPr="009C6A17">
              <w:rPr>
                <w:rStyle w:val="FontStyle15"/>
                <w:rFonts w:ascii="Times New Roman" w:hAnsi="Times New Roman"/>
                <w:sz w:val="22"/>
                <w:szCs w:val="22"/>
              </w:rPr>
              <w:t>Таблица 2</w:t>
            </w:r>
          </w:p>
          <w:p w:rsidR="006B0F07" w:rsidRPr="009C6A17" w:rsidRDefault="006B0F07" w:rsidP="009C6A17">
            <w:pPr>
              <w:ind w:right="-113"/>
              <w:jc w:val="center"/>
              <w:rPr>
                <w:rStyle w:val="FontStyle15"/>
                <w:rFonts w:ascii="Times New Roman" w:hAnsi="Times New Roman"/>
                <w:sz w:val="22"/>
              </w:rPr>
            </w:pPr>
            <w:r w:rsidRPr="009C6A17">
              <w:rPr>
                <w:rStyle w:val="FontStyle15"/>
                <w:rFonts w:ascii="Times New Roman" w:hAnsi="Times New Roman"/>
                <w:sz w:val="22"/>
                <w:szCs w:val="22"/>
              </w:rPr>
              <w:t>Таблица 3</w:t>
            </w:r>
          </w:p>
          <w:p w:rsidR="006B0F07" w:rsidRPr="009C6A17" w:rsidRDefault="006B0F07" w:rsidP="009C6A17">
            <w:pPr>
              <w:ind w:right="-113"/>
              <w:jc w:val="center"/>
            </w:pPr>
            <w:r w:rsidRPr="009C6A17">
              <w:rPr>
                <w:rStyle w:val="FontStyle15"/>
                <w:rFonts w:ascii="Times New Roman" w:hAnsi="Times New Roman"/>
                <w:sz w:val="22"/>
                <w:szCs w:val="22"/>
              </w:rPr>
              <w:t>Таблица 4</w:t>
            </w:r>
          </w:p>
          <w:p w:rsidR="006B0F07" w:rsidRPr="00A51DBE" w:rsidRDefault="006B0F07" w:rsidP="00D1478B">
            <w:pPr>
              <w:ind w:right="-113"/>
            </w:pPr>
          </w:p>
        </w:tc>
        <w:tc>
          <w:tcPr>
            <w:tcW w:w="1086" w:type="pct"/>
          </w:tcPr>
          <w:p w:rsidR="006B0F07" w:rsidRPr="006D18D7" w:rsidRDefault="006B0F07" w:rsidP="00D1478B">
            <w:pPr>
              <w:ind w:left="-84" w:right="-84"/>
              <w:rPr>
                <w:sz w:val="22"/>
                <w:szCs w:val="22"/>
              </w:rPr>
            </w:pPr>
            <w:r w:rsidRPr="00DF214E">
              <w:rPr>
                <w:rStyle w:val="FontStyle15"/>
                <w:sz w:val="22"/>
                <w:szCs w:val="22"/>
              </w:rPr>
              <w:t>ГОСТ 31904-2012</w:t>
            </w:r>
          </w:p>
        </w:tc>
      </w:tr>
      <w:tr w:rsidR="006B0F07" w:rsidTr="00D97DE0">
        <w:tc>
          <w:tcPr>
            <w:tcW w:w="415" w:type="pct"/>
          </w:tcPr>
          <w:p w:rsidR="006B0F07" w:rsidRDefault="006B0F07" w:rsidP="009C6A17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2*</w:t>
            </w:r>
          </w:p>
        </w:tc>
        <w:tc>
          <w:tcPr>
            <w:tcW w:w="841" w:type="pct"/>
            <w:vMerge/>
          </w:tcPr>
          <w:p w:rsidR="006B0F07" w:rsidRDefault="006B0F07" w:rsidP="009C6A17">
            <w:pPr>
              <w:ind w:left="-84" w:right="-84"/>
            </w:pPr>
          </w:p>
        </w:tc>
        <w:tc>
          <w:tcPr>
            <w:tcW w:w="722" w:type="pct"/>
            <w:vMerge/>
          </w:tcPr>
          <w:p w:rsidR="006B0F07" w:rsidRDefault="006B0F07" w:rsidP="009C6A17">
            <w:pPr>
              <w:ind w:left="-84" w:right="-84"/>
            </w:pPr>
          </w:p>
        </w:tc>
        <w:tc>
          <w:tcPr>
            <w:tcW w:w="968" w:type="pct"/>
          </w:tcPr>
          <w:p w:rsidR="006B0F07" w:rsidRPr="009C6A17" w:rsidRDefault="006B0F07" w:rsidP="009C6A17">
            <w:pPr>
              <w:rPr>
                <w:rStyle w:val="FontStyle15"/>
                <w:rFonts w:ascii="Times New Roman" w:hAnsi="Times New Roman"/>
                <w:sz w:val="22"/>
              </w:rPr>
            </w:pPr>
            <w:proofErr w:type="spellStart"/>
            <w:r w:rsidRPr="009C6A17">
              <w:rPr>
                <w:rStyle w:val="FontStyle15"/>
                <w:rFonts w:ascii="Times New Roman" w:hAnsi="Times New Roman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:rsidR="006B0F07" w:rsidRPr="00A51DBE" w:rsidRDefault="006B0F07" w:rsidP="009C6A17">
            <w:pPr>
              <w:ind w:right="-113"/>
            </w:pPr>
          </w:p>
        </w:tc>
        <w:tc>
          <w:tcPr>
            <w:tcW w:w="1086" w:type="pct"/>
          </w:tcPr>
          <w:p w:rsidR="006B0F07" w:rsidRPr="009C6A17" w:rsidRDefault="006B0F07" w:rsidP="009C6A17">
            <w:pPr>
              <w:ind w:left="-84" w:right="-84"/>
              <w:rPr>
                <w:sz w:val="22"/>
                <w:szCs w:val="22"/>
              </w:rPr>
            </w:pPr>
            <w:r w:rsidRPr="009C6A17">
              <w:rPr>
                <w:sz w:val="22"/>
                <w:szCs w:val="22"/>
              </w:rPr>
              <w:t>ГОСТ 10444.15-94</w:t>
            </w:r>
          </w:p>
        </w:tc>
      </w:tr>
      <w:tr w:rsidR="006B0F07" w:rsidTr="00D97DE0">
        <w:tc>
          <w:tcPr>
            <w:tcW w:w="415" w:type="pct"/>
          </w:tcPr>
          <w:p w:rsidR="006B0F07" w:rsidRDefault="006B0F07" w:rsidP="009C6A17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3*</w:t>
            </w:r>
          </w:p>
        </w:tc>
        <w:tc>
          <w:tcPr>
            <w:tcW w:w="841" w:type="pct"/>
            <w:vMerge/>
          </w:tcPr>
          <w:p w:rsidR="006B0F07" w:rsidRDefault="006B0F07" w:rsidP="009C6A17">
            <w:pPr>
              <w:ind w:left="-84" w:right="-84"/>
            </w:pPr>
          </w:p>
        </w:tc>
        <w:tc>
          <w:tcPr>
            <w:tcW w:w="722" w:type="pct"/>
            <w:vMerge/>
          </w:tcPr>
          <w:p w:rsidR="006B0F07" w:rsidRDefault="006B0F07" w:rsidP="009C6A17">
            <w:pPr>
              <w:ind w:left="-84" w:right="-84"/>
            </w:pPr>
          </w:p>
        </w:tc>
        <w:tc>
          <w:tcPr>
            <w:tcW w:w="968" w:type="pct"/>
          </w:tcPr>
          <w:p w:rsidR="006B0F07" w:rsidRPr="009C6A17" w:rsidRDefault="006B0F07" w:rsidP="009C6A17">
            <w:pPr>
              <w:rPr>
                <w:rStyle w:val="FontStyle15"/>
                <w:rFonts w:ascii="Times New Roman" w:hAnsi="Times New Roman"/>
                <w:sz w:val="22"/>
              </w:rPr>
            </w:pPr>
            <w:r w:rsidRPr="009C6A17">
              <w:rPr>
                <w:rStyle w:val="FontStyle15"/>
                <w:rFonts w:ascii="Times New Roman" w:hAnsi="Times New Roman"/>
                <w:sz w:val="22"/>
                <w:szCs w:val="22"/>
              </w:rPr>
              <w:t>БГКП (</w:t>
            </w:r>
            <w:proofErr w:type="spellStart"/>
            <w:r w:rsidRPr="009C6A17">
              <w:rPr>
                <w:rStyle w:val="FontStyle15"/>
                <w:rFonts w:ascii="Times New Roman" w:hAnsi="Times New Roman"/>
                <w:sz w:val="22"/>
                <w:szCs w:val="22"/>
              </w:rPr>
              <w:t>колиформы</w:t>
            </w:r>
            <w:proofErr w:type="spellEnd"/>
            <w:r w:rsidRPr="009C6A17">
              <w:rPr>
                <w:rStyle w:val="FontStyle15"/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968" w:type="pct"/>
            <w:vMerge/>
          </w:tcPr>
          <w:p w:rsidR="006B0F07" w:rsidRPr="00A51DBE" w:rsidRDefault="006B0F07" w:rsidP="009C6A17">
            <w:pPr>
              <w:ind w:right="-113"/>
            </w:pPr>
          </w:p>
        </w:tc>
        <w:tc>
          <w:tcPr>
            <w:tcW w:w="1086" w:type="pct"/>
          </w:tcPr>
          <w:p w:rsidR="006B0F07" w:rsidRPr="009C6A17" w:rsidRDefault="006B0F07" w:rsidP="009C6A17">
            <w:pPr>
              <w:ind w:left="-84" w:right="-84"/>
              <w:rPr>
                <w:sz w:val="22"/>
                <w:szCs w:val="22"/>
              </w:rPr>
            </w:pPr>
            <w:r w:rsidRPr="009C6A17">
              <w:rPr>
                <w:sz w:val="22"/>
                <w:szCs w:val="22"/>
              </w:rPr>
              <w:t>ГОСТ 31747-2012</w:t>
            </w:r>
          </w:p>
        </w:tc>
      </w:tr>
      <w:tr w:rsidR="006B0F07" w:rsidTr="00D97DE0">
        <w:tc>
          <w:tcPr>
            <w:tcW w:w="415" w:type="pct"/>
          </w:tcPr>
          <w:p w:rsidR="006B0F07" w:rsidRDefault="006B0F07" w:rsidP="009C6A17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*</w:t>
            </w:r>
          </w:p>
        </w:tc>
        <w:tc>
          <w:tcPr>
            <w:tcW w:w="841" w:type="pct"/>
            <w:vMerge/>
          </w:tcPr>
          <w:p w:rsidR="006B0F07" w:rsidRDefault="006B0F07" w:rsidP="009C6A17">
            <w:pPr>
              <w:ind w:left="-84" w:right="-84"/>
            </w:pPr>
          </w:p>
        </w:tc>
        <w:tc>
          <w:tcPr>
            <w:tcW w:w="722" w:type="pct"/>
            <w:vMerge/>
          </w:tcPr>
          <w:p w:rsidR="006B0F07" w:rsidRDefault="006B0F07" w:rsidP="009C6A17">
            <w:pPr>
              <w:ind w:left="-84" w:right="-84"/>
            </w:pPr>
          </w:p>
        </w:tc>
        <w:tc>
          <w:tcPr>
            <w:tcW w:w="968" w:type="pct"/>
          </w:tcPr>
          <w:p w:rsidR="006B0F07" w:rsidRPr="009C6A17" w:rsidRDefault="006B0F07" w:rsidP="009C6A17">
            <w:pPr>
              <w:rPr>
                <w:rStyle w:val="FontStyle15"/>
                <w:rFonts w:ascii="Times New Roman" w:hAnsi="Times New Roman"/>
                <w:i/>
                <w:sz w:val="22"/>
              </w:rPr>
            </w:pPr>
            <w:r w:rsidRPr="009C6A17">
              <w:rPr>
                <w:sz w:val="22"/>
                <w:szCs w:val="22"/>
              </w:rPr>
              <w:t xml:space="preserve">S. </w:t>
            </w:r>
            <w:proofErr w:type="spellStart"/>
            <w:r w:rsidRPr="009C6A17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:rsidR="006B0F07" w:rsidRPr="00A51DBE" w:rsidRDefault="006B0F07" w:rsidP="009C6A17">
            <w:pPr>
              <w:ind w:right="-113"/>
            </w:pPr>
          </w:p>
        </w:tc>
        <w:tc>
          <w:tcPr>
            <w:tcW w:w="1086" w:type="pct"/>
          </w:tcPr>
          <w:p w:rsidR="006B0F07" w:rsidRDefault="006B0F07" w:rsidP="009C6A1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2-94</w:t>
            </w:r>
          </w:p>
          <w:p w:rsidR="006B0F07" w:rsidRPr="006D18D7" w:rsidRDefault="006B0F07" w:rsidP="009C6A1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6-2012</w:t>
            </w:r>
          </w:p>
        </w:tc>
      </w:tr>
      <w:tr w:rsidR="006B0F07" w:rsidTr="00D97DE0">
        <w:tc>
          <w:tcPr>
            <w:tcW w:w="415" w:type="pct"/>
          </w:tcPr>
          <w:p w:rsidR="006B0F07" w:rsidRDefault="006B0F07" w:rsidP="009C6A17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5*</w:t>
            </w:r>
          </w:p>
        </w:tc>
        <w:tc>
          <w:tcPr>
            <w:tcW w:w="841" w:type="pct"/>
            <w:vMerge/>
          </w:tcPr>
          <w:p w:rsidR="006B0F07" w:rsidRDefault="006B0F07" w:rsidP="009C6A17">
            <w:pPr>
              <w:ind w:left="-84" w:right="-84"/>
            </w:pPr>
          </w:p>
        </w:tc>
        <w:tc>
          <w:tcPr>
            <w:tcW w:w="722" w:type="pct"/>
            <w:vMerge/>
          </w:tcPr>
          <w:p w:rsidR="006B0F07" w:rsidRDefault="006B0F07" w:rsidP="009C6A17">
            <w:pPr>
              <w:ind w:left="-84" w:right="-84"/>
            </w:pPr>
          </w:p>
        </w:tc>
        <w:tc>
          <w:tcPr>
            <w:tcW w:w="968" w:type="pct"/>
          </w:tcPr>
          <w:p w:rsidR="006B0F07" w:rsidRPr="009C6A17" w:rsidRDefault="006B0F07" w:rsidP="009C6A17">
            <w:pPr>
              <w:rPr>
                <w:rStyle w:val="FontStyle15"/>
                <w:rFonts w:ascii="Times New Roman" w:hAnsi="Times New Roman"/>
                <w:sz w:val="22"/>
              </w:rPr>
            </w:pPr>
            <w:r w:rsidRPr="009C6A17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Бактерии рода </w:t>
            </w:r>
            <w:r w:rsidRPr="009C6A17">
              <w:rPr>
                <w:rStyle w:val="FontStyle15"/>
                <w:rFonts w:ascii="Times New Roman" w:hAnsi="Times New Roman"/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968" w:type="pct"/>
            <w:vMerge/>
          </w:tcPr>
          <w:p w:rsidR="006B0F07" w:rsidRPr="00A51DBE" w:rsidRDefault="006B0F07" w:rsidP="009C6A17">
            <w:pPr>
              <w:ind w:right="-113"/>
            </w:pPr>
          </w:p>
        </w:tc>
        <w:tc>
          <w:tcPr>
            <w:tcW w:w="1086" w:type="pct"/>
          </w:tcPr>
          <w:p w:rsidR="006B0F07" w:rsidRPr="006D18D7" w:rsidRDefault="006B0F07" w:rsidP="009C6A1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28566-90</w:t>
            </w:r>
          </w:p>
        </w:tc>
      </w:tr>
      <w:tr w:rsidR="006B0F07" w:rsidTr="00D97DE0">
        <w:tc>
          <w:tcPr>
            <w:tcW w:w="415" w:type="pct"/>
          </w:tcPr>
          <w:p w:rsidR="006B0F07" w:rsidRDefault="006B0F07" w:rsidP="009C6A17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6*</w:t>
            </w:r>
          </w:p>
        </w:tc>
        <w:tc>
          <w:tcPr>
            <w:tcW w:w="841" w:type="pct"/>
            <w:vMerge/>
          </w:tcPr>
          <w:p w:rsidR="006B0F07" w:rsidRDefault="006B0F07" w:rsidP="009C6A17">
            <w:pPr>
              <w:ind w:left="-84" w:right="-84"/>
            </w:pPr>
          </w:p>
        </w:tc>
        <w:tc>
          <w:tcPr>
            <w:tcW w:w="722" w:type="pct"/>
            <w:vMerge/>
          </w:tcPr>
          <w:p w:rsidR="006B0F07" w:rsidRDefault="006B0F07" w:rsidP="009C6A17">
            <w:pPr>
              <w:ind w:left="-84" w:right="-84"/>
            </w:pPr>
          </w:p>
        </w:tc>
        <w:tc>
          <w:tcPr>
            <w:tcW w:w="968" w:type="pct"/>
          </w:tcPr>
          <w:p w:rsidR="006B0F07" w:rsidRPr="009C6A17" w:rsidRDefault="006B0F07" w:rsidP="009C6A17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proofErr w:type="spellStart"/>
            <w:r w:rsidRPr="009C6A17">
              <w:rPr>
                <w:rStyle w:val="FontStyle15"/>
                <w:rFonts w:ascii="Times New Roman" w:hAnsi="Times New Roman"/>
                <w:sz w:val="22"/>
                <w:szCs w:val="22"/>
              </w:rPr>
              <w:t>Сульфитредуцирующие</w:t>
            </w:r>
            <w:proofErr w:type="spellEnd"/>
            <w:r w:rsidRPr="009C6A17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C6A17">
              <w:rPr>
                <w:rStyle w:val="FontStyle15"/>
                <w:rFonts w:ascii="Times New Roman" w:hAnsi="Times New Roman"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:rsidR="006B0F07" w:rsidRPr="00A51DBE" w:rsidRDefault="006B0F07" w:rsidP="009C6A17">
            <w:pPr>
              <w:ind w:right="-113"/>
            </w:pPr>
          </w:p>
        </w:tc>
        <w:tc>
          <w:tcPr>
            <w:tcW w:w="1086" w:type="pct"/>
          </w:tcPr>
          <w:p w:rsidR="006B0F07" w:rsidRPr="006D18D7" w:rsidRDefault="006B0F07" w:rsidP="009C6A1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185-2014</w:t>
            </w:r>
          </w:p>
        </w:tc>
      </w:tr>
      <w:tr w:rsidR="006B0F07" w:rsidTr="00D97DE0">
        <w:tc>
          <w:tcPr>
            <w:tcW w:w="415" w:type="pct"/>
          </w:tcPr>
          <w:p w:rsidR="006B0F07" w:rsidRDefault="006B0F07" w:rsidP="009C6A17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7*</w:t>
            </w:r>
          </w:p>
        </w:tc>
        <w:tc>
          <w:tcPr>
            <w:tcW w:w="841" w:type="pct"/>
            <w:vMerge/>
          </w:tcPr>
          <w:p w:rsidR="006B0F07" w:rsidRDefault="006B0F07" w:rsidP="009C6A17">
            <w:pPr>
              <w:ind w:left="-84" w:right="-84"/>
            </w:pPr>
          </w:p>
        </w:tc>
        <w:tc>
          <w:tcPr>
            <w:tcW w:w="722" w:type="pct"/>
            <w:vMerge/>
          </w:tcPr>
          <w:p w:rsidR="006B0F07" w:rsidRDefault="006B0F07" w:rsidP="009C6A17">
            <w:pPr>
              <w:ind w:left="-84" w:right="-84"/>
            </w:pPr>
          </w:p>
        </w:tc>
        <w:tc>
          <w:tcPr>
            <w:tcW w:w="968" w:type="pct"/>
          </w:tcPr>
          <w:p w:rsidR="006B0F07" w:rsidRPr="009C6A17" w:rsidRDefault="006B0F07" w:rsidP="009C6A17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Плесень </w:t>
            </w:r>
          </w:p>
        </w:tc>
        <w:tc>
          <w:tcPr>
            <w:tcW w:w="968" w:type="pct"/>
            <w:vMerge/>
          </w:tcPr>
          <w:p w:rsidR="006B0F07" w:rsidRPr="00A51DBE" w:rsidRDefault="006B0F07" w:rsidP="009C6A17">
            <w:pPr>
              <w:ind w:right="-113"/>
            </w:pPr>
          </w:p>
        </w:tc>
        <w:tc>
          <w:tcPr>
            <w:tcW w:w="1086" w:type="pct"/>
            <w:vMerge w:val="restart"/>
          </w:tcPr>
          <w:p w:rsidR="006B0F07" w:rsidRPr="006D18D7" w:rsidRDefault="006B0F07" w:rsidP="009C6A1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</w:tr>
      <w:tr w:rsidR="006B0F07" w:rsidTr="00D97DE0">
        <w:tc>
          <w:tcPr>
            <w:tcW w:w="415" w:type="pct"/>
          </w:tcPr>
          <w:p w:rsidR="006B0F07" w:rsidRDefault="006B0F07" w:rsidP="009C6A17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8*</w:t>
            </w:r>
          </w:p>
        </w:tc>
        <w:tc>
          <w:tcPr>
            <w:tcW w:w="841" w:type="pct"/>
            <w:vMerge/>
          </w:tcPr>
          <w:p w:rsidR="006B0F07" w:rsidRDefault="006B0F07" w:rsidP="009C6A17">
            <w:pPr>
              <w:ind w:left="-84" w:right="-84"/>
            </w:pPr>
          </w:p>
        </w:tc>
        <w:tc>
          <w:tcPr>
            <w:tcW w:w="722" w:type="pct"/>
            <w:vMerge/>
          </w:tcPr>
          <w:p w:rsidR="006B0F07" w:rsidRDefault="006B0F07" w:rsidP="009C6A17">
            <w:pPr>
              <w:ind w:left="-84" w:right="-84"/>
            </w:pPr>
          </w:p>
        </w:tc>
        <w:tc>
          <w:tcPr>
            <w:tcW w:w="968" w:type="pct"/>
          </w:tcPr>
          <w:p w:rsidR="006B0F07" w:rsidRPr="006217EB" w:rsidRDefault="006B0F07" w:rsidP="009C6A17">
            <w:r>
              <w:rPr>
                <w:sz w:val="22"/>
                <w:szCs w:val="22"/>
              </w:rPr>
              <w:t>Дрожжи</w:t>
            </w:r>
          </w:p>
        </w:tc>
        <w:tc>
          <w:tcPr>
            <w:tcW w:w="968" w:type="pct"/>
            <w:vMerge/>
          </w:tcPr>
          <w:p w:rsidR="006B0F07" w:rsidRPr="00A51DBE" w:rsidRDefault="006B0F07" w:rsidP="009C6A17">
            <w:pPr>
              <w:ind w:right="-113"/>
            </w:pPr>
          </w:p>
        </w:tc>
        <w:tc>
          <w:tcPr>
            <w:tcW w:w="1086" w:type="pct"/>
            <w:vMerge/>
          </w:tcPr>
          <w:p w:rsidR="006B0F07" w:rsidRPr="006D18D7" w:rsidRDefault="006B0F07" w:rsidP="009C6A17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B0F07" w:rsidTr="00D97DE0">
        <w:tc>
          <w:tcPr>
            <w:tcW w:w="415" w:type="pct"/>
          </w:tcPr>
          <w:p w:rsidR="006B0F07" w:rsidRDefault="006B0F07" w:rsidP="009C6A17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9*</w:t>
            </w:r>
          </w:p>
        </w:tc>
        <w:tc>
          <w:tcPr>
            <w:tcW w:w="841" w:type="pct"/>
            <w:vMerge/>
          </w:tcPr>
          <w:p w:rsidR="006B0F07" w:rsidRDefault="006B0F07" w:rsidP="009C6A17">
            <w:pPr>
              <w:ind w:left="-84" w:right="-84"/>
            </w:pPr>
          </w:p>
        </w:tc>
        <w:tc>
          <w:tcPr>
            <w:tcW w:w="722" w:type="pct"/>
            <w:vMerge/>
          </w:tcPr>
          <w:p w:rsidR="006B0F07" w:rsidRDefault="006B0F07" w:rsidP="009C6A17">
            <w:pPr>
              <w:ind w:left="-84" w:right="-84"/>
            </w:pPr>
          </w:p>
        </w:tc>
        <w:tc>
          <w:tcPr>
            <w:tcW w:w="968" w:type="pct"/>
          </w:tcPr>
          <w:p w:rsidR="006B0F07" w:rsidRPr="009C6A17" w:rsidRDefault="006B0F07" w:rsidP="009C6A17">
            <w:pPr>
              <w:rPr>
                <w:sz w:val="22"/>
                <w:szCs w:val="22"/>
              </w:rPr>
            </w:pPr>
            <w:r w:rsidRPr="009C6A17">
              <w:rPr>
                <w:rStyle w:val="a5"/>
                <w:rFonts w:ascii="Times New Roman" w:hAnsi="Times New Roman"/>
                <w:sz w:val="22"/>
                <w:szCs w:val="22"/>
              </w:rPr>
              <w:t xml:space="preserve">Бактерии рода </w:t>
            </w:r>
            <w:r w:rsidRPr="009C6A17">
              <w:rPr>
                <w:rStyle w:val="a5"/>
                <w:rFonts w:ascii="Times New Roman" w:hAnsi="Times New Roman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968" w:type="pct"/>
            <w:vMerge/>
          </w:tcPr>
          <w:p w:rsidR="006B0F07" w:rsidRPr="00A51DBE" w:rsidRDefault="006B0F07" w:rsidP="009C6A17">
            <w:pPr>
              <w:ind w:right="-113"/>
            </w:pPr>
          </w:p>
        </w:tc>
        <w:tc>
          <w:tcPr>
            <w:tcW w:w="1086" w:type="pct"/>
          </w:tcPr>
          <w:p w:rsidR="006B0F07" w:rsidRPr="006D18D7" w:rsidRDefault="006B0F07" w:rsidP="009C6A1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60-90</w:t>
            </w:r>
          </w:p>
        </w:tc>
      </w:tr>
      <w:tr w:rsidR="006B0F07" w:rsidTr="00D97DE0">
        <w:tc>
          <w:tcPr>
            <w:tcW w:w="415" w:type="pct"/>
          </w:tcPr>
          <w:p w:rsidR="006B0F07" w:rsidRDefault="006B0F07" w:rsidP="009C6A17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*</w:t>
            </w:r>
          </w:p>
        </w:tc>
        <w:tc>
          <w:tcPr>
            <w:tcW w:w="841" w:type="pct"/>
            <w:vMerge/>
          </w:tcPr>
          <w:p w:rsidR="006B0F07" w:rsidRDefault="006B0F07" w:rsidP="009C6A17">
            <w:pPr>
              <w:ind w:left="-84" w:right="-84"/>
            </w:pPr>
          </w:p>
        </w:tc>
        <w:tc>
          <w:tcPr>
            <w:tcW w:w="722" w:type="pct"/>
            <w:vMerge/>
          </w:tcPr>
          <w:p w:rsidR="006B0F07" w:rsidRDefault="006B0F07" w:rsidP="009C6A17">
            <w:pPr>
              <w:ind w:left="-84" w:right="-84"/>
            </w:pPr>
          </w:p>
        </w:tc>
        <w:tc>
          <w:tcPr>
            <w:tcW w:w="968" w:type="pct"/>
          </w:tcPr>
          <w:p w:rsidR="006B0F07" w:rsidRPr="009C6A17" w:rsidRDefault="006B0F07" w:rsidP="009C6A17">
            <w:pPr>
              <w:pStyle w:val="16"/>
              <w:rPr>
                <w:sz w:val="22"/>
                <w:szCs w:val="22"/>
                <w:lang w:val="en-US"/>
              </w:rPr>
            </w:pPr>
            <w:r w:rsidRPr="009C6A17">
              <w:rPr>
                <w:sz w:val="22"/>
                <w:szCs w:val="22"/>
                <w:lang w:val="en-US"/>
              </w:rPr>
              <w:t>E.coli</w:t>
            </w:r>
          </w:p>
        </w:tc>
        <w:tc>
          <w:tcPr>
            <w:tcW w:w="968" w:type="pct"/>
            <w:vMerge/>
          </w:tcPr>
          <w:p w:rsidR="006B0F07" w:rsidRPr="00A51DBE" w:rsidRDefault="006B0F07" w:rsidP="009C6A17">
            <w:pPr>
              <w:ind w:right="-113"/>
            </w:pPr>
          </w:p>
        </w:tc>
        <w:tc>
          <w:tcPr>
            <w:tcW w:w="1086" w:type="pct"/>
          </w:tcPr>
          <w:p w:rsidR="006B0F07" w:rsidRPr="006D18D7" w:rsidRDefault="006B0F07" w:rsidP="009C6A1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26-2001</w:t>
            </w:r>
          </w:p>
        </w:tc>
      </w:tr>
      <w:tr w:rsidR="009C6A17" w:rsidTr="00D97DE0">
        <w:tc>
          <w:tcPr>
            <w:tcW w:w="415" w:type="pct"/>
          </w:tcPr>
          <w:p w:rsidR="009C6A17" w:rsidRDefault="006B0F07" w:rsidP="009C6A17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.11*</w:t>
            </w:r>
          </w:p>
        </w:tc>
        <w:tc>
          <w:tcPr>
            <w:tcW w:w="841" w:type="pct"/>
            <w:vMerge w:val="restart"/>
          </w:tcPr>
          <w:p w:rsidR="009C6A17" w:rsidRDefault="009C6A17" w:rsidP="009C6A17">
            <w:pPr>
              <w:ind w:left="-84" w:right="-84"/>
            </w:pPr>
            <w:r>
              <w:rPr>
                <w:sz w:val="22"/>
                <w:szCs w:val="22"/>
              </w:rPr>
              <w:t>Пищевая рыбная продукция</w:t>
            </w:r>
          </w:p>
        </w:tc>
        <w:tc>
          <w:tcPr>
            <w:tcW w:w="722" w:type="pct"/>
            <w:vMerge w:val="restart"/>
          </w:tcPr>
          <w:p w:rsidR="009C6A17" w:rsidRDefault="006B0F07" w:rsidP="009C6A17">
            <w:pPr>
              <w:ind w:left="-84" w:right="-84"/>
            </w:pPr>
            <w:r>
              <w:t>10.20/01.086</w:t>
            </w:r>
          </w:p>
        </w:tc>
        <w:tc>
          <w:tcPr>
            <w:tcW w:w="968" w:type="pct"/>
          </w:tcPr>
          <w:p w:rsidR="009C6A17" w:rsidRPr="009C6A17" w:rsidRDefault="009C6A17" w:rsidP="009C6A17">
            <w:pPr>
              <w:pStyle w:val="16"/>
              <w:rPr>
                <w:sz w:val="22"/>
                <w:szCs w:val="22"/>
              </w:rPr>
            </w:pPr>
            <w:r w:rsidRPr="009C6A17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Патогенные </w:t>
            </w:r>
            <w:proofErr w:type="spellStart"/>
            <w:r w:rsidRPr="009C6A17">
              <w:rPr>
                <w:rStyle w:val="FontStyle15"/>
                <w:rFonts w:ascii="Times New Roman" w:hAnsi="Times New Roman"/>
                <w:sz w:val="22"/>
                <w:szCs w:val="22"/>
              </w:rPr>
              <w:t>мик</w:t>
            </w: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-</w:t>
            </w:r>
            <w:r w:rsidRPr="009C6A17">
              <w:rPr>
                <w:rStyle w:val="FontStyle15"/>
                <w:rFonts w:ascii="Times New Roman" w:hAnsi="Times New Roman"/>
                <w:sz w:val="22"/>
                <w:szCs w:val="22"/>
              </w:rPr>
              <w:t>роорганизмы</w:t>
            </w:r>
            <w:proofErr w:type="spellEnd"/>
            <w:r w:rsidRPr="009C6A17">
              <w:rPr>
                <w:rStyle w:val="FontStyle15"/>
                <w:rFonts w:ascii="Times New Roman" w:hAnsi="Times New Roman"/>
                <w:sz w:val="22"/>
                <w:szCs w:val="22"/>
              </w:rPr>
              <w:t>, в том числе сальмонеллы</w:t>
            </w:r>
          </w:p>
        </w:tc>
        <w:tc>
          <w:tcPr>
            <w:tcW w:w="968" w:type="pct"/>
            <w:vMerge w:val="restart"/>
          </w:tcPr>
          <w:p w:rsidR="006B0F07" w:rsidRPr="00E54C53" w:rsidRDefault="006B0F07" w:rsidP="006B0F07">
            <w:pPr>
              <w:pStyle w:val="ab"/>
              <w:spacing w:after="0"/>
              <w:jc w:val="center"/>
              <w:rPr>
                <w:sz w:val="21"/>
                <w:szCs w:val="21"/>
              </w:rPr>
            </w:pPr>
            <w:r w:rsidRPr="00E54C53">
              <w:rPr>
                <w:sz w:val="21"/>
                <w:szCs w:val="21"/>
              </w:rPr>
              <w:t>ТР ТС 021/2011</w:t>
            </w:r>
          </w:p>
          <w:p w:rsidR="006B0F07" w:rsidRPr="00E54C53" w:rsidRDefault="006B0F07" w:rsidP="006B0F07">
            <w:pPr>
              <w:pStyle w:val="ab"/>
              <w:spacing w:after="0"/>
              <w:jc w:val="center"/>
              <w:rPr>
                <w:sz w:val="21"/>
                <w:szCs w:val="21"/>
              </w:rPr>
            </w:pPr>
            <w:r w:rsidRPr="00E54C53">
              <w:rPr>
                <w:sz w:val="21"/>
                <w:szCs w:val="21"/>
              </w:rPr>
              <w:t>«О безопасности пищевой продукции»</w:t>
            </w:r>
          </w:p>
          <w:p w:rsidR="006B0F07" w:rsidRPr="00E54C53" w:rsidRDefault="006B0F07" w:rsidP="006B0F07">
            <w:pPr>
              <w:pStyle w:val="ab"/>
              <w:spacing w:after="0"/>
              <w:jc w:val="center"/>
              <w:rPr>
                <w:sz w:val="21"/>
                <w:szCs w:val="21"/>
              </w:rPr>
            </w:pPr>
            <w:r w:rsidRPr="00E54C53">
              <w:rPr>
                <w:sz w:val="21"/>
                <w:szCs w:val="21"/>
              </w:rPr>
              <w:t xml:space="preserve">Статья 7, 20 </w:t>
            </w:r>
          </w:p>
          <w:p w:rsidR="009C6A17" w:rsidRPr="00A51DBE" w:rsidRDefault="006B0F07" w:rsidP="006B0F07">
            <w:pPr>
              <w:ind w:right="-113"/>
            </w:pPr>
            <w:r>
              <w:rPr>
                <w:sz w:val="21"/>
                <w:szCs w:val="21"/>
              </w:rPr>
              <w:t>Приложение 1</w:t>
            </w:r>
          </w:p>
        </w:tc>
        <w:tc>
          <w:tcPr>
            <w:tcW w:w="1086" w:type="pct"/>
          </w:tcPr>
          <w:p w:rsidR="009C6A17" w:rsidRPr="006D18D7" w:rsidRDefault="006B0F07" w:rsidP="009C6A1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9C6A17" w:rsidTr="00D97DE0">
        <w:tc>
          <w:tcPr>
            <w:tcW w:w="415" w:type="pct"/>
          </w:tcPr>
          <w:p w:rsidR="009C6A17" w:rsidRDefault="006B0F07" w:rsidP="009C6A17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*</w:t>
            </w:r>
          </w:p>
        </w:tc>
        <w:tc>
          <w:tcPr>
            <w:tcW w:w="841" w:type="pct"/>
            <w:vMerge/>
          </w:tcPr>
          <w:p w:rsidR="009C6A17" w:rsidRDefault="009C6A17" w:rsidP="009C6A17">
            <w:pPr>
              <w:ind w:left="-84" w:right="-84"/>
            </w:pPr>
          </w:p>
        </w:tc>
        <w:tc>
          <w:tcPr>
            <w:tcW w:w="722" w:type="pct"/>
            <w:vMerge/>
          </w:tcPr>
          <w:p w:rsidR="009C6A17" w:rsidRDefault="009C6A17" w:rsidP="009C6A17">
            <w:pPr>
              <w:ind w:left="-84" w:right="-84"/>
            </w:pPr>
          </w:p>
        </w:tc>
        <w:tc>
          <w:tcPr>
            <w:tcW w:w="968" w:type="pct"/>
          </w:tcPr>
          <w:p w:rsidR="009C6A17" w:rsidRPr="009C6A17" w:rsidRDefault="009C6A17" w:rsidP="009C6A17">
            <w:pPr>
              <w:pStyle w:val="16"/>
              <w:rPr>
                <w:sz w:val="22"/>
                <w:szCs w:val="22"/>
              </w:rPr>
            </w:pPr>
            <w:proofErr w:type="spellStart"/>
            <w:r w:rsidRPr="009C6A17">
              <w:rPr>
                <w:rStyle w:val="FontStyle15"/>
                <w:rFonts w:ascii="Times New Roman" w:hAnsi="Times New Roman"/>
                <w:sz w:val="22"/>
                <w:szCs w:val="22"/>
              </w:rPr>
              <w:t>Listeria</w:t>
            </w:r>
            <w:proofErr w:type="spellEnd"/>
            <w:r w:rsidRPr="009C6A17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C6A17">
              <w:rPr>
                <w:rStyle w:val="FontStyle15"/>
                <w:rFonts w:ascii="Times New Roman" w:hAnsi="Times New Roman"/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:rsidR="009C6A17" w:rsidRPr="00A51DBE" w:rsidRDefault="009C6A17" w:rsidP="009C6A17">
            <w:pPr>
              <w:ind w:right="-113"/>
            </w:pPr>
          </w:p>
        </w:tc>
        <w:tc>
          <w:tcPr>
            <w:tcW w:w="1086" w:type="pct"/>
          </w:tcPr>
          <w:p w:rsidR="009C6A17" w:rsidRPr="006D18D7" w:rsidRDefault="006B0F07" w:rsidP="009C6A1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12</w:t>
            </w:r>
          </w:p>
        </w:tc>
      </w:tr>
      <w:tr w:rsidR="009906B1" w:rsidTr="00D97DE0">
        <w:tc>
          <w:tcPr>
            <w:tcW w:w="415" w:type="pct"/>
          </w:tcPr>
          <w:p w:rsidR="009906B1" w:rsidRDefault="009906B1" w:rsidP="009C6A17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**</w:t>
            </w:r>
          </w:p>
        </w:tc>
        <w:tc>
          <w:tcPr>
            <w:tcW w:w="841" w:type="pct"/>
            <w:vMerge w:val="restart"/>
          </w:tcPr>
          <w:p w:rsidR="009906B1" w:rsidRDefault="009906B1" w:rsidP="009C6A17">
            <w:pPr>
              <w:ind w:left="-84" w:right="-84"/>
            </w:pPr>
            <w:r w:rsidRPr="009906B1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Консервирован</w:t>
            </w:r>
            <w:r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-</w:t>
            </w:r>
            <w:proofErr w:type="spellStart"/>
            <w:r w:rsidRPr="009906B1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ная</w:t>
            </w:r>
            <w:proofErr w:type="spellEnd"/>
            <w:r w:rsidRPr="009906B1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 xml:space="preserve"> пищевая рыбная продукция</w:t>
            </w:r>
          </w:p>
        </w:tc>
        <w:tc>
          <w:tcPr>
            <w:tcW w:w="722" w:type="pct"/>
            <w:vMerge w:val="restart"/>
          </w:tcPr>
          <w:p w:rsidR="009906B1" w:rsidRDefault="009906B1" w:rsidP="009C6A17">
            <w:pPr>
              <w:ind w:left="-84" w:right="-84"/>
            </w:pPr>
            <w:r>
              <w:t>10.20/01.086</w:t>
            </w:r>
          </w:p>
          <w:p w:rsidR="009906B1" w:rsidRDefault="009906B1" w:rsidP="009C6A17">
            <w:pPr>
              <w:ind w:left="-84" w:right="-84"/>
            </w:pPr>
            <w:r>
              <w:t>10.20/42.000</w:t>
            </w:r>
          </w:p>
        </w:tc>
        <w:tc>
          <w:tcPr>
            <w:tcW w:w="968" w:type="pct"/>
          </w:tcPr>
          <w:p w:rsidR="009906B1" w:rsidRPr="0097760B" w:rsidRDefault="009906B1" w:rsidP="009C6A17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7760B">
              <w:rPr>
                <w:rStyle w:val="FontStyle15"/>
                <w:rFonts w:ascii="Times New Roman" w:hAnsi="Times New Roman"/>
                <w:sz w:val="22"/>
                <w:szCs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:rsidR="009906B1" w:rsidRDefault="009906B1" w:rsidP="009906B1">
            <w:pPr>
              <w:jc w:val="center"/>
            </w:pPr>
            <w:r>
              <w:rPr>
                <w:sz w:val="22"/>
                <w:szCs w:val="22"/>
              </w:rPr>
              <w:t>ТР ЕАЭС 040/2016</w:t>
            </w:r>
          </w:p>
          <w:p w:rsidR="009906B1" w:rsidRDefault="009906B1" w:rsidP="009906B1">
            <w:pPr>
              <w:jc w:val="center"/>
            </w:pPr>
            <w:r>
              <w:rPr>
                <w:sz w:val="22"/>
                <w:szCs w:val="22"/>
              </w:rPr>
              <w:t>Приложение 1</w:t>
            </w:r>
          </w:p>
          <w:p w:rsidR="009906B1" w:rsidRPr="00A51DBE" w:rsidRDefault="009906B1" w:rsidP="009906B1">
            <w:pPr>
              <w:ind w:right="-113"/>
              <w:jc w:val="center"/>
            </w:pPr>
            <w:r>
              <w:rPr>
                <w:sz w:val="22"/>
                <w:szCs w:val="22"/>
              </w:rPr>
              <w:t>Таблица 5</w:t>
            </w:r>
          </w:p>
        </w:tc>
        <w:tc>
          <w:tcPr>
            <w:tcW w:w="1086" w:type="pct"/>
          </w:tcPr>
          <w:p w:rsidR="009906B1" w:rsidRDefault="009906B1" w:rsidP="009C6A1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04-201</w:t>
            </w:r>
          </w:p>
          <w:p w:rsidR="009906B1" w:rsidRPr="006D18D7" w:rsidRDefault="009906B1" w:rsidP="009C6A1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56.0-70</w:t>
            </w:r>
          </w:p>
        </w:tc>
      </w:tr>
      <w:tr w:rsidR="009906B1" w:rsidTr="00D97DE0">
        <w:tc>
          <w:tcPr>
            <w:tcW w:w="415" w:type="pct"/>
          </w:tcPr>
          <w:p w:rsidR="009906B1" w:rsidRDefault="009906B1" w:rsidP="009C6A17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2*</w:t>
            </w:r>
          </w:p>
        </w:tc>
        <w:tc>
          <w:tcPr>
            <w:tcW w:w="841" w:type="pct"/>
            <w:vMerge/>
          </w:tcPr>
          <w:p w:rsidR="009906B1" w:rsidRDefault="009906B1" w:rsidP="009C6A17">
            <w:pPr>
              <w:ind w:left="-84" w:right="-84"/>
            </w:pPr>
          </w:p>
        </w:tc>
        <w:tc>
          <w:tcPr>
            <w:tcW w:w="722" w:type="pct"/>
            <w:vMerge/>
          </w:tcPr>
          <w:p w:rsidR="009906B1" w:rsidRDefault="009906B1" w:rsidP="009C6A17">
            <w:pPr>
              <w:ind w:left="-84" w:right="-84"/>
            </w:pPr>
          </w:p>
        </w:tc>
        <w:tc>
          <w:tcPr>
            <w:tcW w:w="968" w:type="pct"/>
          </w:tcPr>
          <w:p w:rsidR="009906B1" w:rsidRPr="0097760B" w:rsidRDefault="009906B1" w:rsidP="0097760B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proofErr w:type="spellStart"/>
            <w:r w:rsidRPr="00371820">
              <w:rPr>
                <w:sz w:val="22"/>
                <w:szCs w:val="22"/>
              </w:rPr>
              <w:t>Спорообразую</w:t>
            </w:r>
            <w:r>
              <w:rPr>
                <w:sz w:val="22"/>
                <w:szCs w:val="22"/>
              </w:rPr>
              <w:t>-</w:t>
            </w:r>
            <w:r w:rsidRPr="00371820">
              <w:rPr>
                <w:sz w:val="22"/>
                <w:szCs w:val="22"/>
              </w:rPr>
              <w:t>щие</w:t>
            </w:r>
            <w:proofErr w:type="spellEnd"/>
            <w:r w:rsidRPr="00371820">
              <w:rPr>
                <w:sz w:val="22"/>
                <w:szCs w:val="22"/>
              </w:rPr>
              <w:t xml:space="preserve"> </w:t>
            </w:r>
            <w:proofErr w:type="spellStart"/>
            <w:r w:rsidRPr="00371820">
              <w:rPr>
                <w:sz w:val="22"/>
                <w:szCs w:val="22"/>
              </w:rPr>
              <w:t>мезофиль</w:t>
            </w:r>
            <w:r>
              <w:rPr>
                <w:sz w:val="22"/>
                <w:szCs w:val="22"/>
              </w:rPr>
              <w:t>-</w:t>
            </w:r>
            <w:r w:rsidRPr="00371820">
              <w:rPr>
                <w:sz w:val="22"/>
                <w:szCs w:val="22"/>
              </w:rPr>
              <w:t>ные</w:t>
            </w:r>
            <w:proofErr w:type="spellEnd"/>
            <w:r w:rsidRPr="00371820">
              <w:rPr>
                <w:sz w:val="22"/>
                <w:szCs w:val="22"/>
              </w:rPr>
              <w:t xml:space="preserve"> аэробные и факультативно-анаэробные </w:t>
            </w:r>
            <w:proofErr w:type="spellStart"/>
            <w:r w:rsidRPr="00371820">
              <w:rPr>
                <w:sz w:val="22"/>
                <w:szCs w:val="22"/>
              </w:rPr>
              <w:t>мик</w:t>
            </w:r>
            <w:r>
              <w:rPr>
                <w:sz w:val="22"/>
                <w:szCs w:val="22"/>
              </w:rPr>
              <w:t>-</w:t>
            </w:r>
            <w:r w:rsidRPr="00371820">
              <w:rPr>
                <w:sz w:val="22"/>
                <w:szCs w:val="22"/>
              </w:rPr>
              <w:t>роорганизмы</w:t>
            </w:r>
            <w:proofErr w:type="spellEnd"/>
            <w:r>
              <w:rPr>
                <w:sz w:val="22"/>
                <w:szCs w:val="22"/>
              </w:rPr>
              <w:t xml:space="preserve"> группы </w:t>
            </w:r>
            <w:proofErr w:type="spellStart"/>
            <w:r>
              <w:rPr>
                <w:sz w:val="22"/>
                <w:szCs w:val="22"/>
              </w:rPr>
              <w:t>В.cereus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r w:rsidRPr="00371820">
              <w:rPr>
                <w:sz w:val="22"/>
                <w:szCs w:val="22"/>
              </w:rPr>
              <w:t xml:space="preserve">(или) </w:t>
            </w:r>
            <w:proofErr w:type="spellStart"/>
            <w:r w:rsidRPr="00371820">
              <w:rPr>
                <w:sz w:val="22"/>
                <w:szCs w:val="22"/>
              </w:rPr>
              <w:t>B.polymyxa</w:t>
            </w:r>
            <w:proofErr w:type="spellEnd"/>
          </w:p>
        </w:tc>
        <w:tc>
          <w:tcPr>
            <w:tcW w:w="968" w:type="pct"/>
            <w:vMerge/>
          </w:tcPr>
          <w:p w:rsidR="009906B1" w:rsidRPr="00A51DBE" w:rsidRDefault="009906B1" w:rsidP="009C6A17">
            <w:pPr>
              <w:ind w:right="-113"/>
            </w:pPr>
          </w:p>
        </w:tc>
        <w:tc>
          <w:tcPr>
            <w:tcW w:w="1086" w:type="pct"/>
          </w:tcPr>
          <w:p w:rsidR="009906B1" w:rsidRPr="006D18D7" w:rsidRDefault="009906B1" w:rsidP="009C6A1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25-97</w:t>
            </w:r>
          </w:p>
        </w:tc>
      </w:tr>
      <w:tr w:rsidR="009906B1" w:rsidTr="00D97DE0">
        <w:tc>
          <w:tcPr>
            <w:tcW w:w="415" w:type="pct"/>
          </w:tcPr>
          <w:p w:rsidR="009906B1" w:rsidRDefault="009906B1" w:rsidP="009C6A17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3*</w:t>
            </w:r>
          </w:p>
        </w:tc>
        <w:tc>
          <w:tcPr>
            <w:tcW w:w="841" w:type="pct"/>
            <w:vMerge/>
          </w:tcPr>
          <w:p w:rsidR="009906B1" w:rsidRDefault="009906B1" w:rsidP="009C6A17">
            <w:pPr>
              <w:ind w:left="-84" w:right="-84"/>
            </w:pPr>
          </w:p>
        </w:tc>
        <w:tc>
          <w:tcPr>
            <w:tcW w:w="722" w:type="pct"/>
            <w:vMerge/>
          </w:tcPr>
          <w:p w:rsidR="009906B1" w:rsidRDefault="009906B1" w:rsidP="009C6A17">
            <w:pPr>
              <w:ind w:left="-84" w:right="-84"/>
            </w:pPr>
          </w:p>
        </w:tc>
        <w:tc>
          <w:tcPr>
            <w:tcW w:w="968" w:type="pct"/>
          </w:tcPr>
          <w:p w:rsidR="009906B1" w:rsidRPr="00514951" w:rsidRDefault="009906B1" w:rsidP="0097760B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proofErr w:type="spellStart"/>
            <w:r w:rsidRPr="00371820">
              <w:rPr>
                <w:sz w:val="22"/>
                <w:szCs w:val="22"/>
              </w:rPr>
              <w:t>Спорообразую</w:t>
            </w:r>
            <w:r>
              <w:rPr>
                <w:sz w:val="22"/>
                <w:szCs w:val="22"/>
              </w:rPr>
              <w:t>-</w:t>
            </w:r>
            <w:r w:rsidRPr="00371820">
              <w:rPr>
                <w:sz w:val="22"/>
                <w:szCs w:val="22"/>
              </w:rPr>
              <w:t>щие</w:t>
            </w:r>
            <w:proofErr w:type="spellEnd"/>
            <w:r w:rsidRPr="00371820">
              <w:rPr>
                <w:sz w:val="22"/>
                <w:szCs w:val="22"/>
              </w:rPr>
              <w:t xml:space="preserve"> </w:t>
            </w:r>
            <w:proofErr w:type="spellStart"/>
            <w:r w:rsidRPr="00371820">
              <w:rPr>
                <w:sz w:val="22"/>
                <w:szCs w:val="22"/>
              </w:rPr>
              <w:t>мезофиль</w:t>
            </w:r>
            <w:r>
              <w:rPr>
                <w:sz w:val="22"/>
                <w:szCs w:val="22"/>
              </w:rPr>
              <w:t>-</w:t>
            </w:r>
            <w:r w:rsidRPr="00371820">
              <w:rPr>
                <w:sz w:val="22"/>
                <w:szCs w:val="22"/>
              </w:rPr>
              <w:t>ные</w:t>
            </w:r>
            <w:proofErr w:type="spellEnd"/>
            <w:r w:rsidRPr="00371820">
              <w:rPr>
                <w:sz w:val="22"/>
                <w:szCs w:val="22"/>
              </w:rPr>
              <w:t xml:space="preserve"> аэробные и факультативно-анаэробные микроорганизмы группы </w:t>
            </w:r>
            <w:proofErr w:type="spellStart"/>
            <w:r w:rsidRPr="00371820">
              <w:rPr>
                <w:sz w:val="22"/>
                <w:szCs w:val="22"/>
              </w:rPr>
              <w:t>В.subtilis</w:t>
            </w:r>
            <w:proofErr w:type="spellEnd"/>
          </w:p>
        </w:tc>
        <w:tc>
          <w:tcPr>
            <w:tcW w:w="968" w:type="pct"/>
            <w:vMerge/>
          </w:tcPr>
          <w:p w:rsidR="009906B1" w:rsidRPr="00A51DBE" w:rsidRDefault="009906B1" w:rsidP="009C6A17">
            <w:pPr>
              <w:ind w:right="-113"/>
            </w:pPr>
          </w:p>
        </w:tc>
        <w:tc>
          <w:tcPr>
            <w:tcW w:w="1086" w:type="pct"/>
          </w:tcPr>
          <w:p w:rsidR="009906B1" w:rsidRPr="006D18D7" w:rsidRDefault="009906B1" w:rsidP="009C6A1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25-97</w:t>
            </w:r>
          </w:p>
        </w:tc>
      </w:tr>
      <w:tr w:rsidR="009906B1" w:rsidTr="00D97DE0">
        <w:tc>
          <w:tcPr>
            <w:tcW w:w="415" w:type="pct"/>
          </w:tcPr>
          <w:p w:rsidR="009906B1" w:rsidRDefault="009906B1" w:rsidP="009C6A17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4*</w:t>
            </w:r>
          </w:p>
        </w:tc>
        <w:tc>
          <w:tcPr>
            <w:tcW w:w="841" w:type="pct"/>
            <w:vMerge/>
          </w:tcPr>
          <w:p w:rsidR="009906B1" w:rsidRDefault="009906B1" w:rsidP="009C6A17">
            <w:pPr>
              <w:ind w:left="-84" w:right="-84"/>
            </w:pPr>
          </w:p>
        </w:tc>
        <w:tc>
          <w:tcPr>
            <w:tcW w:w="722" w:type="pct"/>
            <w:vMerge/>
          </w:tcPr>
          <w:p w:rsidR="009906B1" w:rsidRDefault="009906B1" w:rsidP="009C6A17">
            <w:pPr>
              <w:ind w:left="-84" w:right="-84"/>
            </w:pPr>
          </w:p>
        </w:tc>
        <w:tc>
          <w:tcPr>
            <w:tcW w:w="968" w:type="pct"/>
          </w:tcPr>
          <w:p w:rsidR="009906B1" w:rsidRPr="00514951" w:rsidRDefault="009906B1" w:rsidP="0097760B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proofErr w:type="spellStart"/>
            <w:r w:rsidRPr="00371820">
              <w:rPr>
                <w:sz w:val="22"/>
                <w:szCs w:val="22"/>
              </w:rPr>
              <w:t>Неспорообразующие</w:t>
            </w:r>
            <w:proofErr w:type="spellEnd"/>
            <w:r w:rsidRPr="00371820">
              <w:rPr>
                <w:sz w:val="22"/>
                <w:szCs w:val="22"/>
              </w:rPr>
              <w:t xml:space="preserve"> </w:t>
            </w:r>
            <w:proofErr w:type="spellStart"/>
            <w:r w:rsidRPr="00371820">
              <w:rPr>
                <w:sz w:val="22"/>
                <w:szCs w:val="22"/>
              </w:rPr>
              <w:t>микроор</w:t>
            </w:r>
            <w:r>
              <w:rPr>
                <w:sz w:val="22"/>
                <w:szCs w:val="22"/>
              </w:rPr>
              <w:t>-</w:t>
            </w:r>
            <w:r w:rsidRPr="00371820">
              <w:rPr>
                <w:sz w:val="22"/>
                <w:szCs w:val="22"/>
              </w:rPr>
              <w:t>ганизмы</w:t>
            </w:r>
            <w:proofErr w:type="spellEnd"/>
            <w:r w:rsidRPr="00371820">
              <w:rPr>
                <w:sz w:val="22"/>
                <w:szCs w:val="22"/>
              </w:rPr>
              <w:t xml:space="preserve">, в </w:t>
            </w:r>
            <w:proofErr w:type="spellStart"/>
            <w:r w:rsidRPr="00371820">
              <w:rPr>
                <w:sz w:val="22"/>
                <w:szCs w:val="22"/>
              </w:rPr>
              <w:t>т.ч</w:t>
            </w:r>
            <w:proofErr w:type="spellEnd"/>
            <w:r w:rsidRPr="00371820">
              <w:rPr>
                <w:sz w:val="22"/>
                <w:szCs w:val="22"/>
              </w:rPr>
              <w:t xml:space="preserve">. молочнокислые и (или) </w:t>
            </w:r>
            <w:proofErr w:type="spellStart"/>
            <w:r w:rsidRPr="00371820">
              <w:rPr>
                <w:sz w:val="22"/>
                <w:szCs w:val="22"/>
              </w:rPr>
              <w:t>плесне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371820">
              <w:rPr>
                <w:sz w:val="22"/>
                <w:szCs w:val="22"/>
              </w:rPr>
              <w:t>вые грибы, и (или) дрожжи</w:t>
            </w:r>
          </w:p>
        </w:tc>
        <w:tc>
          <w:tcPr>
            <w:tcW w:w="968" w:type="pct"/>
            <w:vMerge/>
          </w:tcPr>
          <w:p w:rsidR="009906B1" w:rsidRPr="00A51DBE" w:rsidRDefault="009906B1" w:rsidP="009C6A17">
            <w:pPr>
              <w:ind w:right="-113"/>
            </w:pPr>
          </w:p>
        </w:tc>
        <w:tc>
          <w:tcPr>
            <w:tcW w:w="1086" w:type="pct"/>
          </w:tcPr>
          <w:p w:rsidR="009906B1" w:rsidRPr="006D18D7" w:rsidRDefault="009906B1" w:rsidP="009C6A1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25-97</w:t>
            </w:r>
          </w:p>
        </w:tc>
      </w:tr>
      <w:tr w:rsidR="009906B1" w:rsidTr="00D97DE0">
        <w:tc>
          <w:tcPr>
            <w:tcW w:w="415" w:type="pct"/>
          </w:tcPr>
          <w:p w:rsidR="009906B1" w:rsidRDefault="009906B1" w:rsidP="009C6A17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5*</w:t>
            </w:r>
          </w:p>
        </w:tc>
        <w:tc>
          <w:tcPr>
            <w:tcW w:w="841" w:type="pct"/>
            <w:vMerge/>
          </w:tcPr>
          <w:p w:rsidR="009906B1" w:rsidRDefault="009906B1" w:rsidP="009C6A17">
            <w:pPr>
              <w:ind w:left="-84" w:right="-84"/>
            </w:pPr>
          </w:p>
        </w:tc>
        <w:tc>
          <w:tcPr>
            <w:tcW w:w="722" w:type="pct"/>
            <w:vMerge/>
          </w:tcPr>
          <w:p w:rsidR="009906B1" w:rsidRDefault="009906B1" w:rsidP="009C6A17">
            <w:pPr>
              <w:ind w:left="-84" w:right="-84"/>
            </w:pPr>
          </w:p>
        </w:tc>
        <w:tc>
          <w:tcPr>
            <w:tcW w:w="968" w:type="pct"/>
          </w:tcPr>
          <w:p w:rsidR="009906B1" w:rsidRPr="00514951" w:rsidRDefault="009906B1" w:rsidP="009C6A17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proofErr w:type="spellStart"/>
            <w:r w:rsidRPr="00371820">
              <w:rPr>
                <w:sz w:val="22"/>
                <w:szCs w:val="22"/>
              </w:rPr>
              <w:t>Спорообразую</w:t>
            </w:r>
            <w:r>
              <w:rPr>
                <w:sz w:val="22"/>
                <w:szCs w:val="22"/>
              </w:rPr>
              <w:t>-</w:t>
            </w:r>
            <w:r w:rsidRPr="00371820">
              <w:rPr>
                <w:sz w:val="22"/>
                <w:szCs w:val="22"/>
              </w:rPr>
              <w:t>щие</w:t>
            </w:r>
            <w:proofErr w:type="spellEnd"/>
            <w:r w:rsidRPr="00371820">
              <w:rPr>
                <w:sz w:val="22"/>
                <w:szCs w:val="22"/>
              </w:rPr>
              <w:t xml:space="preserve"> </w:t>
            </w:r>
            <w:proofErr w:type="spellStart"/>
            <w:r w:rsidRPr="00371820">
              <w:rPr>
                <w:sz w:val="22"/>
                <w:szCs w:val="22"/>
              </w:rPr>
              <w:t>термофиль</w:t>
            </w:r>
            <w:r>
              <w:rPr>
                <w:sz w:val="22"/>
                <w:szCs w:val="22"/>
              </w:rPr>
              <w:t>-</w:t>
            </w:r>
            <w:r w:rsidRPr="00371820">
              <w:rPr>
                <w:sz w:val="22"/>
                <w:szCs w:val="22"/>
              </w:rPr>
              <w:t>ные</w:t>
            </w:r>
            <w:proofErr w:type="spellEnd"/>
            <w:r w:rsidRPr="00371820">
              <w:rPr>
                <w:sz w:val="22"/>
                <w:szCs w:val="22"/>
              </w:rPr>
              <w:t xml:space="preserve"> анаэробные,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:rsidR="009906B1" w:rsidRPr="00A51DBE" w:rsidRDefault="009906B1" w:rsidP="009C6A17">
            <w:pPr>
              <w:ind w:right="-113"/>
            </w:pPr>
          </w:p>
        </w:tc>
        <w:tc>
          <w:tcPr>
            <w:tcW w:w="1086" w:type="pct"/>
          </w:tcPr>
          <w:p w:rsidR="009906B1" w:rsidRPr="006D18D7" w:rsidRDefault="009906B1" w:rsidP="009C6A1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25-97</w:t>
            </w:r>
          </w:p>
        </w:tc>
      </w:tr>
      <w:tr w:rsidR="009906B1" w:rsidTr="00D97DE0">
        <w:tc>
          <w:tcPr>
            <w:tcW w:w="415" w:type="pct"/>
          </w:tcPr>
          <w:p w:rsidR="009906B1" w:rsidRDefault="009906B1" w:rsidP="0097760B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6*</w:t>
            </w:r>
          </w:p>
        </w:tc>
        <w:tc>
          <w:tcPr>
            <w:tcW w:w="841" w:type="pct"/>
            <w:vMerge/>
          </w:tcPr>
          <w:p w:rsidR="009906B1" w:rsidRDefault="009906B1" w:rsidP="0097760B">
            <w:pPr>
              <w:ind w:left="-84" w:right="-84"/>
            </w:pPr>
          </w:p>
        </w:tc>
        <w:tc>
          <w:tcPr>
            <w:tcW w:w="722" w:type="pct"/>
            <w:vMerge/>
          </w:tcPr>
          <w:p w:rsidR="009906B1" w:rsidRDefault="009906B1" w:rsidP="0097760B">
            <w:pPr>
              <w:ind w:left="-84" w:right="-84"/>
            </w:pPr>
          </w:p>
        </w:tc>
        <w:tc>
          <w:tcPr>
            <w:tcW w:w="968" w:type="pct"/>
          </w:tcPr>
          <w:p w:rsidR="009906B1" w:rsidRPr="00812384" w:rsidRDefault="009906B1" w:rsidP="0097760B">
            <w:pPr>
              <w:ind w:right="-57"/>
              <w:rPr>
                <w:sz w:val="22"/>
                <w:szCs w:val="22"/>
              </w:rPr>
            </w:pPr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Количество </w:t>
            </w:r>
            <w:proofErr w:type="spellStart"/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мезофильных</w:t>
            </w:r>
            <w:proofErr w:type="spellEnd"/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968" w:type="pct"/>
            <w:vMerge/>
          </w:tcPr>
          <w:p w:rsidR="009906B1" w:rsidRPr="00A51DBE" w:rsidRDefault="009906B1" w:rsidP="0097760B">
            <w:pPr>
              <w:ind w:right="-113"/>
            </w:pPr>
          </w:p>
        </w:tc>
        <w:tc>
          <w:tcPr>
            <w:tcW w:w="1086" w:type="pct"/>
          </w:tcPr>
          <w:p w:rsidR="009906B1" w:rsidRPr="00330C2D" w:rsidRDefault="009906B1" w:rsidP="009906B1">
            <w:pPr>
              <w:pStyle w:val="16"/>
              <w:rPr>
                <w:sz w:val="22"/>
                <w:szCs w:val="22"/>
              </w:rPr>
            </w:pPr>
            <w:r w:rsidRPr="00330C2D">
              <w:rPr>
                <w:sz w:val="22"/>
                <w:szCs w:val="22"/>
              </w:rPr>
              <w:t>ГОСТ 10144.15-94</w:t>
            </w:r>
          </w:p>
          <w:p w:rsidR="009906B1" w:rsidRPr="006D18D7" w:rsidRDefault="009906B1" w:rsidP="0097760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9906B1" w:rsidTr="00D97DE0">
        <w:tc>
          <w:tcPr>
            <w:tcW w:w="415" w:type="pct"/>
          </w:tcPr>
          <w:p w:rsidR="009906B1" w:rsidRDefault="009906B1" w:rsidP="0097760B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*</w:t>
            </w:r>
          </w:p>
        </w:tc>
        <w:tc>
          <w:tcPr>
            <w:tcW w:w="841" w:type="pct"/>
            <w:vMerge/>
          </w:tcPr>
          <w:p w:rsidR="009906B1" w:rsidRDefault="009906B1" w:rsidP="0097760B">
            <w:pPr>
              <w:ind w:left="-84" w:right="-84"/>
            </w:pPr>
          </w:p>
        </w:tc>
        <w:tc>
          <w:tcPr>
            <w:tcW w:w="722" w:type="pct"/>
            <w:vMerge/>
          </w:tcPr>
          <w:p w:rsidR="009906B1" w:rsidRDefault="009906B1" w:rsidP="0097760B">
            <w:pPr>
              <w:ind w:left="-84" w:right="-84"/>
            </w:pPr>
          </w:p>
        </w:tc>
        <w:tc>
          <w:tcPr>
            <w:tcW w:w="968" w:type="pct"/>
          </w:tcPr>
          <w:p w:rsidR="009906B1" w:rsidRPr="00812384" w:rsidRDefault="009906B1" w:rsidP="0097760B">
            <w:pPr>
              <w:rPr>
                <w:rFonts w:eastAsia="Arial Unicode MS"/>
                <w:sz w:val="22"/>
                <w:szCs w:val="22"/>
              </w:rPr>
            </w:pPr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Бактерии группы кишечных пало</w:t>
            </w: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-</w:t>
            </w:r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чек (</w:t>
            </w:r>
            <w:proofErr w:type="spellStart"/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колиформы</w:t>
            </w:r>
            <w:proofErr w:type="spellEnd"/>
            <w:r w:rsidRPr="00812384">
              <w:rPr>
                <w:rStyle w:val="FontStyle15"/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968" w:type="pct"/>
            <w:vMerge/>
          </w:tcPr>
          <w:p w:rsidR="009906B1" w:rsidRPr="00A51DBE" w:rsidRDefault="009906B1" w:rsidP="0097760B">
            <w:pPr>
              <w:ind w:right="-113"/>
            </w:pPr>
          </w:p>
        </w:tc>
        <w:tc>
          <w:tcPr>
            <w:tcW w:w="1086" w:type="pct"/>
          </w:tcPr>
          <w:p w:rsidR="009906B1" w:rsidRPr="00330C2D" w:rsidRDefault="009906B1" w:rsidP="009906B1">
            <w:pPr>
              <w:pStyle w:val="16"/>
              <w:rPr>
                <w:sz w:val="22"/>
                <w:szCs w:val="22"/>
              </w:rPr>
            </w:pPr>
            <w:r w:rsidRPr="003645FD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747-2012</w:t>
            </w:r>
          </w:p>
          <w:p w:rsidR="009906B1" w:rsidRPr="006D18D7" w:rsidRDefault="009906B1" w:rsidP="0097760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9906B1" w:rsidTr="00D97DE0">
        <w:tc>
          <w:tcPr>
            <w:tcW w:w="415" w:type="pct"/>
          </w:tcPr>
          <w:p w:rsidR="009906B1" w:rsidRDefault="009906B1" w:rsidP="0097760B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8*</w:t>
            </w:r>
          </w:p>
        </w:tc>
        <w:tc>
          <w:tcPr>
            <w:tcW w:w="841" w:type="pct"/>
            <w:vMerge/>
          </w:tcPr>
          <w:p w:rsidR="009906B1" w:rsidRDefault="009906B1" w:rsidP="0097760B">
            <w:pPr>
              <w:ind w:left="-84" w:right="-84"/>
            </w:pPr>
          </w:p>
        </w:tc>
        <w:tc>
          <w:tcPr>
            <w:tcW w:w="722" w:type="pct"/>
            <w:vMerge/>
          </w:tcPr>
          <w:p w:rsidR="009906B1" w:rsidRDefault="009906B1" w:rsidP="0097760B">
            <w:pPr>
              <w:ind w:left="-84" w:right="-84"/>
            </w:pPr>
          </w:p>
        </w:tc>
        <w:tc>
          <w:tcPr>
            <w:tcW w:w="968" w:type="pct"/>
          </w:tcPr>
          <w:p w:rsidR="009906B1" w:rsidRPr="0097760B" w:rsidRDefault="009906B1" w:rsidP="0097760B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proofErr w:type="spellStart"/>
            <w:r w:rsidRPr="0097760B">
              <w:rPr>
                <w:rStyle w:val="FontStyle15"/>
                <w:rFonts w:ascii="Times New Roman" w:hAnsi="Times New Roman"/>
                <w:sz w:val="22"/>
                <w:szCs w:val="22"/>
              </w:rPr>
              <w:t>Сульфитредуцирующие</w:t>
            </w:r>
            <w:proofErr w:type="spellEnd"/>
            <w:r w:rsidRPr="0097760B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7760B">
              <w:rPr>
                <w:rStyle w:val="FontStyle15"/>
                <w:rFonts w:ascii="Times New Roman" w:hAnsi="Times New Roman"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:rsidR="009906B1" w:rsidRPr="00A51DBE" w:rsidRDefault="009906B1" w:rsidP="0097760B">
            <w:pPr>
              <w:ind w:right="-113"/>
            </w:pPr>
          </w:p>
        </w:tc>
        <w:tc>
          <w:tcPr>
            <w:tcW w:w="1086" w:type="pct"/>
          </w:tcPr>
          <w:p w:rsidR="009906B1" w:rsidRPr="00324D8D" w:rsidRDefault="009906B1" w:rsidP="009906B1">
            <w:pPr>
              <w:pStyle w:val="16"/>
              <w:rPr>
                <w:sz w:val="22"/>
                <w:szCs w:val="22"/>
              </w:rPr>
            </w:pPr>
            <w:r w:rsidRPr="00324D8D">
              <w:rPr>
                <w:sz w:val="22"/>
                <w:szCs w:val="22"/>
              </w:rPr>
              <w:t>ГОСТ 29185-2014</w:t>
            </w:r>
          </w:p>
          <w:p w:rsidR="009906B1" w:rsidRPr="006D18D7" w:rsidRDefault="009906B1" w:rsidP="0097760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9906B1" w:rsidTr="00D97DE0">
        <w:tc>
          <w:tcPr>
            <w:tcW w:w="415" w:type="pct"/>
          </w:tcPr>
          <w:p w:rsidR="009906B1" w:rsidRDefault="009906B1" w:rsidP="0097760B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*</w:t>
            </w:r>
          </w:p>
        </w:tc>
        <w:tc>
          <w:tcPr>
            <w:tcW w:w="841" w:type="pct"/>
            <w:vMerge/>
          </w:tcPr>
          <w:p w:rsidR="009906B1" w:rsidRDefault="009906B1" w:rsidP="0097760B">
            <w:pPr>
              <w:ind w:left="-84" w:right="-84"/>
            </w:pPr>
          </w:p>
        </w:tc>
        <w:tc>
          <w:tcPr>
            <w:tcW w:w="722" w:type="pct"/>
            <w:vMerge/>
          </w:tcPr>
          <w:p w:rsidR="009906B1" w:rsidRDefault="009906B1" w:rsidP="0097760B">
            <w:pPr>
              <w:ind w:left="-84" w:right="-84"/>
            </w:pPr>
          </w:p>
        </w:tc>
        <w:tc>
          <w:tcPr>
            <w:tcW w:w="968" w:type="pct"/>
          </w:tcPr>
          <w:p w:rsidR="009906B1" w:rsidRDefault="009906B1" w:rsidP="0097760B">
            <w:pPr>
              <w:rPr>
                <w:rStyle w:val="FontStyle15"/>
                <w:rFonts w:ascii="Times New Roman" w:hAnsi="Times New Roman"/>
                <w:sz w:val="22"/>
                <w:szCs w:val="22"/>
                <w:lang w:val="en-US"/>
              </w:rPr>
            </w:pPr>
            <w:r w:rsidRPr="009906B1">
              <w:rPr>
                <w:rStyle w:val="FontStyle15"/>
                <w:rFonts w:ascii="Times New Roman" w:hAnsi="Times New Roman"/>
                <w:sz w:val="22"/>
                <w:szCs w:val="22"/>
                <w:lang w:val="en-US"/>
              </w:rPr>
              <w:t>B. cereus</w:t>
            </w:r>
          </w:p>
          <w:p w:rsidR="009906B1" w:rsidRDefault="009906B1" w:rsidP="0097760B">
            <w:pPr>
              <w:rPr>
                <w:rStyle w:val="FontStyle15"/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9906B1" w:rsidRPr="009906B1" w:rsidRDefault="009906B1" w:rsidP="0097760B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:rsidR="009906B1" w:rsidRPr="00A51DBE" w:rsidRDefault="009906B1" w:rsidP="0097760B">
            <w:pPr>
              <w:ind w:right="-113"/>
            </w:pPr>
          </w:p>
        </w:tc>
        <w:tc>
          <w:tcPr>
            <w:tcW w:w="1086" w:type="pct"/>
          </w:tcPr>
          <w:p w:rsidR="009906B1" w:rsidRPr="006D18D7" w:rsidRDefault="009906B1" w:rsidP="0097760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8-2013</w:t>
            </w:r>
          </w:p>
        </w:tc>
      </w:tr>
      <w:tr w:rsidR="009906B1" w:rsidTr="00D97DE0">
        <w:tc>
          <w:tcPr>
            <w:tcW w:w="415" w:type="pct"/>
          </w:tcPr>
          <w:p w:rsidR="009906B1" w:rsidRDefault="009906B1" w:rsidP="0097760B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.10*</w:t>
            </w:r>
          </w:p>
        </w:tc>
        <w:tc>
          <w:tcPr>
            <w:tcW w:w="841" w:type="pct"/>
            <w:vMerge w:val="restart"/>
          </w:tcPr>
          <w:p w:rsidR="009906B1" w:rsidRPr="009906B1" w:rsidRDefault="009906B1" w:rsidP="0097760B">
            <w:pPr>
              <w:ind w:left="-84" w:right="-84"/>
            </w:pPr>
            <w:r w:rsidRPr="009906B1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Консервирован</w:t>
            </w:r>
            <w:r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-</w:t>
            </w:r>
            <w:proofErr w:type="spellStart"/>
            <w:r w:rsidRPr="009906B1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ная</w:t>
            </w:r>
            <w:proofErr w:type="spellEnd"/>
            <w:r w:rsidRPr="009906B1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 xml:space="preserve"> пищевая рыбная продукция</w:t>
            </w:r>
          </w:p>
        </w:tc>
        <w:tc>
          <w:tcPr>
            <w:tcW w:w="722" w:type="pct"/>
            <w:vMerge w:val="restart"/>
          </w:tcPr>
          <w:p w:rsidR="009906B1" w:rsidRDefault="009906B1" w:rsidP="009906B1">
            <w:pPr>
              <w:ind w:left="-84" w:right="-84"/>
            </w:pPr>
            <w:r>
              <w:t>10.20/01.086</w:t>
            </w:r>
          </w:p>
          <w:p w:rsidR="009906B1" w:rsidRDefault="009906B1" w:rsidP="0097760B">
            <w:pPr>
              <w:ind w:left="-84" w:right="-84"/>
            </w:pPr>
          </w:p>
        </w:tc>
        <w:tc>
          <w:tcPr>
            <w:tcW w:w="968" w:type="pct"/>
          </w:tcPr>
          <w:p w:rsidR="009906B1" w:rsidRPr="009906B1" w:rsidRDefault="009906B1" w:rsidP="009906B1">
            <w:pPr>
              <w:pStyle w:val="16"/>
              <w:ind w:right="-19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906B1">
              <w:rPr>
                <w:rStyle w:val="FontStyle15"/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9906B1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. </w:t>
            </w:r>
            <w:r w:rsidRPr="009906B1">
              <w:rPr>
                <w:rStyle w:val="FontStyle15"/>
                <w:rFonts w:ascii="Times New Roman" w:hAnsi="Times New Roman"/>
                <w:sz w:val="22"/>
                <w:szCs w:val="22"/>
                <w:lang w:val="en-US"/>
              </w:rPr>
              <w:t>aureus</w:t>
            </w:r>
            <w:r w:rsidRPr="009906B1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и другие </w:t>
            </w:r>
          </w:p>
          <w:p w:rsidR="009906B1" w:rsidRDefault="009906B1" w:rsidP="009906B1">
            <w:pPr>
              <w:rPr>
                <w:sz w:val="22"/>
                <w:szCs w:val="22"/>
              </w:rPr>
            </w:pPr>
            <w:proofErr w:type="spellStart"/>
            <w:r w:rsidRPr="009906B1">
              <w:rPr>
                <w:rStyle w:val="FontStyle15"/>
                <w:rFonts w:ascii="Times New Roman" w:hAnsi="Times New Roman"/>
                <w:sz w:val="22"/>
                <w:szCs w:val="22"/>
              </w:rPr>
              <w:t>коаг</w:t>
            </w:r>
            <w:r w:rsidRPr="009906B1">
              <w:rPr>
                <w:sz w:val="22"/>
                <w:szCs w:val="22"/>
              </w:rPr>
              <w:t>улазоположительные</w:t>
            </w:r>
            <w:proofErr w:type="spellEnd"/>
            <w:r w:rsidRPr="009906B1">
              <w:rPr>
                <w:sz w:val="22"/>
                <w:szCs w:val="22"/>
              </w:rPr>
              <w:t xml:space="preserve"> </w:t>
            </w:r>
            <w:proofErr w:type="spellStart"/>
            <w:r w:rsidRPr="009906B1">
              <w:rPr>
                <w:sz w:val="22"/>
                <w:szCs w:val="22"/>
              </w:rPr>
              <w:t>стафилококкки</w:t>
            </w:r>
            <w:proofErr w:type="spellEnd"/>
          </w:p>
          <w:p w:rsidR="00A63677" w:rsidRPr="009906B1" w:rsidRDefault="00A63677" w:rsidP="009906B1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8" w:type="pct"/>
            <w:vMerge w:val="restart"/>
          </w:tcPr>
          <w:p w:rsidR="009906B1" w:rsidRDefault="009906B1" w:rsidP="009906B1">
            <w:pPr>
              <w:jc w:val="center"/>
            </w:pPr>
            <w:r>
              <w:rPr>
                <w:sz w:val="22"/>
                <w:szCs w:val="22"/>
              </w:rPr>
              <w:t>ТР ЕАЭС 040/2016</w:t>
            </w:r>
          </w:p>
          <w:p w:rsidR="009906B1" w:rsidRDefault="009906B1" w:rsidP="009906B1">
            <w:pPr>
              <w:jc w:val="center"/>
            </w:pPr>
            <w:r>
              <w:rPr>
                <w:sz w:val="22"/>
                <w:szCs w:val="22"/>
              </w:rPr>
              <w:t xml:space="preserve">Приложение 1 </w:t>
            </w:r>
          </w:p>
          <w:p w:rsidR="009906B1" w:rsidRPr="00A51DBE" w:rsidRDefault="009906B1" w:rsidP="009906B1">
            <w:pPr>
              <w:ind w:right="-113"/>
              <w:jc w:val="center"/>
            </w:pPr>
            <w:r>
              <w:rPr>
                <w:sz w:val="22"/>
                <w:szCs w:val="22"/>
              </w:rPr>
              <w:t>Таблица 5</w:t>
            </w:r>
          </w:p>
        </w:tc>
        <w:tc>
          <w:tcPr>
            <w:tcW w:w="1086" w:type="pct"/>
          </w:tcPr>
          <w:p w:rsidR="009906B1" w:rsidRPr="009906B1" w:rsidRDefault="009906B1" w:rsidP="009906B1">
            <w:pPr>
              <w:pStyle w:val="16"/>
              <w:rPr>
                <w:i/>
                <w:sz w:val="22"/>
                <w:szCs w:val="22"/>
              </w:rPr>
            </w:pPr>
            <w:r w:rsidRPr="009906B1">
              <w:rPr>
                <w:sz w:val="22"/>
                <w:szCs w:val="22"/>
              </w:rPr>
              <w:t>ГОСТ 10444.2-94</w:t>
            </w:r>
          </w:p>
          <w:p w:rsidR="009906B1" w:rsidRPr="006D18D7" w:rsidRDefault="009906B1" w:rsidP="009906B1">
            <w:pPr>
              <w:ind w:left="-84" w:right="-84"/>
              <w:rPr>
                <w:sz w:val="22"/>
                <w:szCs w:val="22"/>
              </w:rPr>
            </w:pPr>
            <w:r w:rsidRPr="009906B1">
              <w:rPr>
                <w:rStyle w:val="FontStyle15"/>
                <w:rFonts w:ascii="Times New Roman" w:hAnsi="Times New Roman"/>
                <w:sz w:val="22"/>
                <w:szCs w:val="22"/>
              </w:rPr>
              <w:t>ГОСТ 31746-2012</w:t>
            </w:r>
          </w:p>
        </w:tc>
      </w:tr>
      <w:tr w:rsidR="009906B1" w:rsidTr="00D97DE0">
        <w:tc>
          <w:tcPr>
            <w:tcW w:w="415" w:type="pct"/>
          </w:tcPr>
          <w:p w:rsidR="009906B1" w:rsidRDefault="009906B1" w:rsidP="0097760B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*</w:t>
            </w:r>
          </w:p>
        </w:tc>
        <w:tc>
          <w:tcPr>
            <w:tcW w:w="841" w:type="pct"/>
            <w:vMerge/>
          </w:tcPr>
          <w:p w:rsidR="009906B1" w:rsidRDefault="009906B1" w:rsidP="0097760B">
            <w:pPr>
              <w:ind w:left="-84" w:right="-84"/>
            </w:pPr>
          </w:p>
        </w:tc>
        <w:tc>
          <w:tcPr>
            <w:tcW w:w="722" w:type="pct"/>
            <w:vMerge/>
          </w:tcPr>
          <w:p w:rsidR="009906B1" w:rsidRDefault="009906B1" w:rsidP="0097760B">
            <w:pPr>
              <w:ind w:left="-84" w:right="-84"/>
            </w:pPr>
          </w:p>
        </w:tc>
        <w:tc>
          <w:tcPr>
            <w:tcW w:w="968" w:type="pct"/>
          </w:tcPr>
          <w:p w:rsidR="009906B1" w:rsidRDefault="009906B1" w:rsidP="0097760B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906B1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Патогенные </w:t>
            </w:r>
            <w:proofErr w:type="spellStart"/>
            <w:r w:rsidRPr="009906B1">
              <w:rPr>
                <w:rStyle w:val="FontStyle15"/>
                <w:rFonts w:ascii="Times New Roman" w:hAnsi="Times New Roman"/>
                <w:sz w:val="22"/>
                <w:szCs w:val="22"/>
              </w:rPr>
              <w:t>мик</w:t>
            </w: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-роорганиз</w:t>
            </w:r>
            <w:r w:rsidRPr="009906B1">
              <w:rPr>
                <w:rStyle w:val="FontStyle15"/>
                <w:rFonts w:ascii="Times New Roman" w:hAnsi="Times New Roman"/>
                <w:sz w:val="22"/>
                <w:szCs w:val="22"/>
              </w:rPr>
              <w:t>мы</w:t>
            </w:r>
            <w:proofErr w:type="spellEnd"/>
            <w:r w:rsidRPr="009906B1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, в </w:t>
            </w:r>
            <w:proofErr w:type="spellStart"/>
            <w:r w:rsidRPr="009906B1">
              <w:rPr>
                <w:rStyle w:val="FontStyle15"/>
                <w:rFonts w:ascii="Times New Roman" w:hAnsi="Times New Roman"/>
                <w:sz w:val="22"/>
                <w:szCs w:val="22"/>
              </w:rPr>
              <w:t>т.ч</w:t>
            </w:r>
            <w:proofErr w:type="spellEnd"/>
            <w:r w:rsidRPr="009906B1">
              <w:rPr>
                <w:rStyle w:val="FontStyle15"/>
                <w:rFonts w:ascii="Times New Roman" w:hAnsi="Times New Roman"/>
                <w:sz w:val="22"/>
                <w:szCs w:val="22"/>
              </w:rPr>
              <w:t>. сальмонеллы</w:t>
            </w:r>
          </w:p>
          <w:p w:rsidR="00A63677" w:rsidRPr="009906B1" w:rsidRDefault="00A63677" w:rsidP="0097760B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:rsidR="009906B1" w:rsidRPr="00A51DBE" w:rsidRDefault="009906B1" w:rsidP="0097760B">
            <w:pPr>
              <w:ind w:right="-113"/>
            </w:pPr>
          </w:p>
        </w:tc>
        <w:tc>
          <w:tcPr>
            <w:tcW w:w="1086" w:type="pct"/>
          </w:tcPr>
          <w:p w:rsidR="009906B1" w:rsidRPr="006D18D7" w:rsidRDefault="009906B1" w:rsidP="0097760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1D692D" w:rsidTr="00D97DE0">
        <w:tc>
          <w:tcPr>
            <w:tcW w:w="415" w:type="pct"/>
          </w:tcPr>
          <w:p w:rsidR="001D692D" w:rsidRDefault="001D692D" w:rsidP="001D692D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**</w:t>
            </w:r>
          </w:p>
        </w:tc>
        <w:tc>
          <w:tcPr>
            <w:tcW w:w="841" w:type="pct"/>
            <w:vMerge w:val="restart"/>
          </w:tcPr>
          <w:p w:rsidR="001D692D" w:rsidRDefault="001D692D" w:rsidP="001D692D">
            <w:pPr>
              <w:ind w:left="-84" w:right="-84"/>
            </w:pPr>
            <w:r>
              <w:rPr>
                <w:sz w:val="22"/>
                <w:szCs w:val="22"/>
              </w:rPr>
              <w:t>Рыбная про-</w:t>
            </w:r>
            <w:proofErr w:type="spellStart"/>
            <w:r>
              <w:rPr>
                <w:sz w:val="22"/>
                <w:szCs w:val="22"/>
              </w:rPr>
              <w:t>дукция</w:t>
            </w:r>
            <w:proofErr w:type="spellEnd"/>
            <w:r>
              <w:rPr>
                <w:sz w:val="22"/>
                <w:szCs w:val="22"/>
              </w:rPr>
              <w:t xml:space="preserve"> для питания детей раннего возраста</w:t>
            </w:r>
          </w:p>
        </w:tc>
        <w:tc>
          <w:tcPr>
            <w:tcW w:w="722" w:type="pct"/>
          </w:tcPr>
          <w:p w:rsidR="001D692D" w:rsidRPr="00DE565F" w:rsidRDefault="001D692D" w:rsidP="001D692D">
            <w:pPr>
              <w:ind w:left="-84" w:right="-84"/>
              <w:rPr>
                <w:sz w:val="22"/>
                <w:szCs w:val="22"/>
              </w:rPr>
            </w:pPr>
            <w:r w:rsidRPr="00DE565F">
              <w:rPr>
                <w:sz w:val="22"/>
                <w:szCs w:val="22"/>
              </w:rPr>
              <w:t>10.20/42.000</w:t>
            </w:r>
          </w:p>
        </w:tc>
        <w:tc>
          <w:tcPr>
            <w:tcW w:w="968" w:type="pct"/>
          </w:tcPr>
          <w:p w:rsidR="001D692D" w:rsidRPr="000A5926" w:rsidRDefault="001D692D" w:rsidP="001D692D">
            <w:r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:rsidR="001D692D" w:rsidRDefault="001D692D" w:rsidP="001D692D">
            <w:pPr>
              <w:jc w:val="center"/>
            </w:pPr>
            <w:r>
              <w:rPr>
                <w:sz w:val="22"/>
                <w:szCs w:val="22"/>
              </w:rPr>
              <w:t>ТР ЕАЭС 040/2016</w:t>
            </w:r>
          </w:p>
          <w:p w:rsidR="001D692D" w:rsidRDefault="001D692D" w:rsidP="001D692D">
            <w:pPr>
              <w:jc w:val="center"/>
            </w:pPr>
            <w:r>
              <w:rPr>
                <w:sz w:val="22"/>
                <w:szCs w:val="22"/>
              </w:rPr>
              <w:t>Приложение 5</w:t>
            </w:r>
          </w:p>
          <w:p w:rsidR="001D692D" w:rsidRDefault="001D692D" w:rsidP="001D692D">
            <w:pPr>
              <w:ind w:right="-113"/>
              <w:jc w:val="center"/>
            </w:pPr>
            <w:r>
              <w:rPr>
                <w:sz w:val="22"/>
                <w:szCs w:val="22"/>
              </w:rPr>
              <w:t>Таблица 1</w:t>
            </w:r>
          </w:p>
          <w:p w:rsidR="001D692D" w:rsidRPr="00A51DBE" w:rsidRDefault="001D692D" w:rsidP="001D692D">
            <w:pPr>
              <w:ind w:right="-113"/>
              <w:jc w:val="center"/>
            </w:pPr>
            <w:r>
              <w:rPr>
                <w:sz w:val="22"/>
                <w:szCs w:val="22"/>
              </w:rPr>
              <w:t>Таблица 3</w:t>
            </w:r>
          </w:p>
        </w:tc>
        <w:tc>
          <w:tcPr>
            <w:tcW w:w="1086" w:type="pct"/>
          </w:tcPr>
          <w:p w:rsidR="001D692D" w:rsidRDefault="001D692D" w:rsidP="001D692D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 w:rsidRPr="00950A51">
              <w:rPr>
                <w:b w:val="0"/>
                <w:sz w:val="22"/>
                <w:szCs w:val="22"/>
              </w:rPr>
              <w:t>ГОСТ 31339-2006</w:t>
            </w:r>
          </w:p>
          <w:p w:rsidR="001D692D" w:rsidRPr="00950A51" w:rsidRDefault="001D692D" w:rsidP="001D692D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ОСТ 8756.0-70</w:t>
            </w:r>
          </w:p>
        </w:tc>
      </w:tr>
      <w:tr w:rsidR="001D692D" w:rsidTr="00D97DE0">
        <w:tc>
          <w:tcPr>
            <w:tcW w:w="415" w:type="pct"/>
          </w:tcPr>
          <w:p w:rsidR="001D692D" w:rsidRDefault="001D692D" w:rsidP="001D692D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2*</w:t>
            </w:r>
          </w:p>
        </w:tc>
        <w:tc>
          <w:tcPr>
            <w:tcW w:w="841" w:type="pct"/>
            <w:vMerge/>
          </w:tcPr>
          <w:p w:rsidR="001D692D" w:rsidRDefault="001D692D" w:rsidP="001D692D">
            <w:pPr>
              <w:ind w:left="-84" w:right="-84"/>
            </w:pPr>
          </w:p>
        </w:tc>
        <w:tc>
          <w:tcPr>
            <w:tcW w:w="722" w:type="pct"/>
          </w:tcPr>
          <w:p w:rsidR="001D692D" w:rsidRPr="00DE565F" w:rsidRDefault="001D692D" w:rsidP="001D692D">
            <w:pPr>
              <w:ind w:left="-84" w:right="-84"/>
              <w:rPr>
                <w:sz w:val="22"/>
                <w:szCs w:val="22"/>
              </w:rPr>
            </w:pPr>
            <w:r w:rsidRPr="00DE565F">
              <w:rPr>
                <w:sz w:val="22"/>
                <w:szCs w:val="22"/>
              </w:rPr>
              <w:t>10.20/08.149</w:t>
            </w:r>
          </w:p>
        </w:tc>
        <w:tc>
          <w:tcPr>
            <w:tcW w:w="968" w:type="pct"/>
          </w:tcPr>
          <w:p w:rsidR="001D692D" w:rsidRPr="006217EB" w:rsidRDefault="001D692D" w:rsidP="001D692D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968" w:type="pct"/>
            <w:vMerge/>
          </w:tcPr>
          <w:p w:rsidR="001D692D" w:rsidRPr="00A51DBE" w:rsidRDefault="001D692D" w:rsidP="001D692D">
            <w:pPr>
              <w:ind w:right="-113"/>
            </w:pPr>
          </w:p>
        </w:tc>
        <w:tc>
          <w:tcPr>
            <w:tcW w:w="1086" w:type="pct"/>
          </w:tcPr>
          <w:p w:rsidR="001D692D" w:rsidRPr="00330C2D" w:rsidRDefault="001D692D" w:rsidP="001D692D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207-87</w:t>
            </w:r>
          </w:p>
        </w:tc>
      </w:tr>
      <w:tr w:rsidR="00DE565F" w:rsidTr="00D97DE0">
        <w:tc>
          <w:tcPr>
            <w:tcW w:w="415" w:type="pct"/>
          </w:tcPr>
          <w:p w:rsidR="00DE565F" w:rsidRDefault="00DE565F" w:rsidP="00DE565F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**</w:t>
            </w:r>
          </w:p>
        </w:tc>
        <w:tc>
          <w:tcPr>
            <w:tcW w:w="841" w:type="pct"/>
            <w:vMerge w:val="restart"/>
          </w:tcPr>
          <w:p w:rsidR="00DE565F" w:rsidRDefault="00DE565F" w:rsidP="00DE565F">
            <w:pPr>
              <w:ind w:left="-84" w:right="-84"/>
            </w:pPr>
            <w:r>
              <w:rPr>
                <w:sz w:val="22"/>
                <w:szCs w:val="22"/>
              </w:rPr>
              <w:t>Пищевая рыб-</w:t>
            </w: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 xml:space="preserve"> продукция для питания детей </w:t>
            </w:r>
            <w:proofErr w:type="spellStart"/>
            <w:r>
              <w:rPr>
                <w:sz w:val="22"/>
                <w:szCs w:val="22"/>
              </w:rPr>
              <w:t>дошколь-ного</w:t>
            </w:r>
            <w:proofErr w:type="spellEnd"/>
            <w:r>
              <w:rPr>
                <w:sz w:val="22"/>
                <w:szCs w:val="22"/>
              </w:rPr>
              <w:t xml:space="preserve"> и школь-</w:t>
            </w: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возраста</w:t>
            </w:r>
          </w:p>
        </w:tc>
        <w:tc>
          <w:tcPr>
            <w:tcW w:w="722" w:type="pct"/>
          </w:tcPr>
          <w:p w:rsidR="00DE565F" w:rsidRPr="00DE565F" w:rsidRDefault="00DE565F" w:rsidP="00DE565F">
            <w:pPr>
              <w:ind w:left="-84" w:right="-84"/>
              <w:rPr>
                <w:sz w:val="22"/>
                <w:szCs w:val="22"/>
              </w:rPr>
            </w:pPr>
            <w:r w:rsidRPr="00DE565F">
              <w:rPr>
                <w:sz w:val="22"/>
                <w:szCs w:val="22"/>
              </w:rPr>
              <w:t>10.20/42.000</w:t>
            </w:r>
          </w:p>
        </w:tc>
        <w:tc>
          <w:tcPr>
            <w:tcW w:w="968" w:type="pct"/>
          </w:tcPr>
          <w:p w:rsidR="00DE565F" w:rsidRPr="000A5926" w:rsidRDefault="00DE565F" w:rsidP="00DE565F">
            <w:r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:rsidR="00DE565F" w:rsidRDefault="00DE565F" w:rsidP="00DE565F">
            <w:pPr>
              <w:jc w:val="center"/>
            </w:pPr>
            <w:r>
              <w:rPr>
                <w:sz w:val="22"/>
                <w:szCs w:val="22"/>
              </w:rPr>
              <w:t>ТР ЕАЭС 040/2016</w:t>
            </w:r>
          </w:p>
          <w:p w:rsidR="00DE565F" w:rsidRDefault="00DE565F" w:rsidP="00DE565F">
            <w:pPr>
              <w:jc w:val="center"/>
            </w:pPr>
            <w:r>
              <w:rPr>
                <w:sz w:val="22"/>
                <w:szCs w:val="22"/>
              </w:rPr>
              <w:t>Приложение 6</w:t>
            </w:r>
          </w:p>
          <w:p w:rsidR="00DE565F" w:rsidRPr="00A51DBE" w:rsidRDefault="00DE565F" w:rsidP="00DE565F">
            <w:pPr>
              <w:ind w:right="-113"/>
              <w:jc w:val="center"/>
            </w:pPr>
            <w:r>
              <w:rPr>
                <w:sz w:val="22"/>
                <w:szCs w:val="22"/>
              </w:rPr>
              <w:t>Таблица 3</w:t>
            </w:r>
          </w:p>
        </w:tc>
        <w:tc>
          <w:tcPr>
            <w:tcW w:w="1086" w:type="pct"/>
          </w:tcPr>
          <w:p w:rsidR="00DE565F" w:rsidRDefault="00DE565F" w:rsidP="00DE565F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 w:rsidRPr="00950A51">
              <w:rPr>
                <w:b w:val="0"/>
                <w:sz w:val="22"/>
                <w:szCs w:val="22"/>
              </w:rPr>
              <w:t>ГОСТ 31339-2006</w:t>
            </w:r>
          </w:p>
          <w:p w:rsidR="00DE565F" w:rsidRPr="00950A51" w:rsidRDefault="00DE565F" w:rsidP="00DE565F">
            <w:pPr>
              <w:pStyle w:val="aff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ОСТ 8756.0-70</w:t>
            </w:r>
          </w:p>
        </w:tc>
      </w:tr>
      <w:tr w:rsidR="00DE565F" w:rsidTr="00D97DE0">
        <w:tc>
          <w:tcPr>
            <w:tcW w:w="415" w:type="pct"/>
          </w:tcPr>
          <w:p w:rsidR="00DE565F" w:rsidRDefault="00DE565F" w:rsidP="00DE565F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2*</w:t>
            </w:r>
          </w:p>
        </w:tc>
        <w:tc>
          <w:tcPr>
            <w:tcW w:w="841" w:type="pct"/>
            <w:vMerge/>
          </w:tcPr>
          <w:p w:rsidR="00DE565F" w:rsidRDefault="00DE565F" w:rsidP="00DE565F">
            <w:pPr>
              <w:ind w:left="-84" w:right="-84"/>
            </w:pPr>
          </w:p>
        </w:tc>
        <w:tc>
          <w:tcPr>
            <w:tcW w:w="722" w:type="pct"/>
          </w:tcPr>
          <w:p w:rsidR="00DE565F" w:rsidRPr="00DE565F" w:rsidRDefault="00DE565F" w:rsidP="00DE565F">
            <w:pPr>
              <w:ind w:left="-84" w:right="-84"/>
              <w:rPr>
                <w:sz w:val="22"/>
                <w:szCs w:val="22"/>
              </w:rPr>
            </w:pPr>
            <w:r w:rsidRPr="00DE565F">
              <w:rPr>
                <w:sz w:val="22"/>
                <w:szCs w:val="22"/>
              </w:rPr>
              <w:t>10.20/08.149</w:t>
            </w:r>
          </w:p>
        </w:tc>
        <w:tc>
          <w:tcPr>
            <w:tcW w:w="968" w:type="pct"/>
          </w:tcPr>
          <w:p w:rsidR="00DE565F" w:rsidRPr="006217EB" w:rsidRDefault="00DE565F" w:rsidP="00DE565F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968" w:type="pct"/>
            <w:vMerge/>
          </w:tcPr>
          <w:p w:rsidR="00DE565F" w:rsidRPr="00A51DBE" w:rsidRDefault="00DE565F" w:rsidP="00DE565F">
            <w:pPr>
              <w:ind w:right="-113"/>
            </w:pPr>
          </w:p>
        </w:tc>
        <w:tc>
          <w:tcPr>
            <w:tcW w:w="1086" w:type="pct"/>
          </w:tcPr>
          <w:p w:rsidR="00DE565F" w:rsidRPr="00330C2D" w:rsidRDefault="00DE565F" w:rsidP="00DE565F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207-87</w:t>
            </w:r>
          </w:p>
        </w:tc>
      </w:tr>
      <w:tr w:rsidR="00DE565F" w:rsidTr="00D97DE0">
        <w:tc>
          <w:tcPr>
            <w:tcW w:w="415" w:type="pct"/>
          </w:tcPr>
          <w:p w:rsidR="00DE565F" w:rsidRDefault="00DE565F" w:rsidP="00DE565F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**</w:t>
            </w:r>
          </w:p>
        </w:tc>
        <w:tc>
          <w:tcPr>
            <w:tcW w:w="841" w:type="pct"/>
            <w:vMerge w:val="restart"/>
          </w:tcPr>
          <w:p w:rsidR="00DE565F" w:rsidRDefault="00DE565F" w:rsidP="00DE565F">
            <w:pPr>
              <w:ind w:left="-84" w:right="-84"/>
            </w:pPr>
            <w:r>
              <w:rPr>
                <w:sz w:val="22"/>
                <w:szCs w:val="22"/>
              </w:rPr>
              <w:t>Мороженная пищевая рыбная продукция</w:t>
            </w:r>
          </w:p>
        </w:tc>
        <w:tc>
          <w:tcPr>
            <w:tcW w:w="722" w:type="pct"/>
          </w:tcPr>
          <w:p w:rsidR="00DE565F" w:rsidRPr="00DE565F" w:rsidRDefault="00DE565F" w:rsidP="00DE565F">
            <w:pPr>
              <w:ind w:left="-84" w:right="-84"/>
              <w:rPr>
                <w:sz w:val="22"/>
                <w:szCs w:val="22"/>
              </w:rPr>
            </w:pPr>
            <w:r w:rsidRPr="00DE565F">
              <w:rPr>
                <w:sz w:val="22"/>
                <w:szCs w:val="22"/>
              </w:rPr>
              <w:t>10.20/42.000</w:t>
            </w:r>
          </w:p>
        </w:tc>
        <w:tc>
          <w:tcPr>
            <w:tcW w:w="968" w:type="pct"/>
          </w:tcPr>
          <w:p w:rsidR="00DE565F" w:rsidRPr="000A5926" w:rsidRDefault="00DE565F" w:rsidP="00DE565F">
            <w:r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:rsidR="00DE565F" w:rsidRDefault="00DE565F" w:rsidP="00DE565F">
            <w:pPr>
              <w:jc w:val="center"/>
            </w:pPr>
            <w:r>
              <w:rPr>
                <w:sz w:val="22"/>
                <w:szCs w:val="22"/>
              </w:rPr>
              <w:t>ТР ЕАЭС 040/2016</w:t>
            </w:r>
          </w:p>
          <w:p w:rsidR="00DE565F" w:rsidRPr="00A51DBE" w:rsidRDefault="00DE565F" w:rsidP="00DE565F">
            <w:pPr>
              <w:jc w:val="center"/>
            </w:pPr>
            <w:r>
              <w:rPr>
                <w:sz w:val="22"/>
                <w:szCs w:val="22"/>
              </w:rPr>
              <w:t>Приложение 7</w:t>
            </w:r>
          </w:p>
        </w:tc>
        <w:tc>
          <w:tcPr>
            <w:tcW w:w="1086" w:type="pct"/>
          </w:tcPr>
          <w:p w:rsidR="00DE565F" w:rsidRDefault="00DE565F" w:rsidP="00DE565F">
            <w:pPr>
              <w:pStyle w:val="aff0"/>
              <w:ind w:left="-137"/>
              <w:jc w:val="left"/>
              <w:rPr>
                <w:b w:val="0"/>
                <w:sz w:val="22"/>
                <w:szCs w:val="22"/>
              </w:rPr>
            </w:pPr>
            <w:r w:rsidRPr="00950A51">
              <w:rPr>
                <w:b w:val="0"/>
                <w:sz w:val="22"/>
                <w:szCs w:val="22"/>
              </w:rPr>
              <w:t>ГОСТ 31339-2006</w:t>
            </w:r>
          </w:p>
          <w:p w:rsidR="00DE565F" w:rsidRPr="006D18D7" w:rsidRDefault="00DE565F" w:rsidP="00DE565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E565F" w:rsidTr="00D97DE0">
        <w:tc>
          <w:tcPr>
            <w:tcW w:w="415" w:type="pct"/>
          </w:tcPr>
          <w:p w:rsidR="00DE565F" w:rsidRDefault="00DE565F" w:rsidP="00DE565F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*</w:t>
            </w:r>
          </w:p>
        </w:tc>
        <w:tc>
          <w:tcPr>
            <w:tcW w:w="841" w:type="pct"/>
            <w:vMerge/>
          </w:tcPr>
          <w:p w:rsidR="00DE565F" w:rsidRDefault="00DE565F" w:rsidP="00DE565F">
            <w:pPr>
              <w:ind w:left="-84" w:right="-84"/>
            </w:pPr>
          </w:p>
        </w:tc>
        <w:tc>
          <w:tcPr>
            <w:tcW w:w="722" w:type="pct"/>
          </w:tcPr>
          <w:p w:rsidR="00DE565F" w:rsidRPr="00DE565F" w:rsidRDefault="00DE565F" w:rsidP="00DE565F">
            <w:pPr>
              <w:ind w:left="-84" w:right="-84"/>
              <w:rPr>
                <w:sz w:val="22"/>
                <w:szCs w:val="22"/>
              </w:rPr>
            </w:pPr>
            <w:r w:rsidRPr="00DE565F">
              <w:rPr>
                <w:sz w:val="22"/>
                <w:szCs w:val="22"/>
              </w:rPr>
              <w:t>10.20/</w:t>
            </w: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968" w:type="pct"/>
          </w:tcPr>
          <w:p w:rsidR="00DE565F" w:rsidRDefault="00DE565F" w:rsidP="00DE565F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  <w:p w:rsidR="00A63677" w:rsidRPr="006217EB" w:rsidRDefault="00A63677" w:rsidP="00DE565F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:rsidR="00DE565F" w:rsidRPr="00A51DBE" w:rsidRDefault="00DE565F" w:rsidP="00DE565F">
            <w:pPr>
              <w:ind w:right="-113"/>
            </w:pPr>
          </w:p>
        </w:tc>
        <w:tc>
          <w:tcPr>
            <w:tcW w:w="1086" w:type="pct"/>
          </w:tcPr>
          <w:p w:rsidR="00DE565F" w:rsidRPr="006D18D7" w:rsidRDefault="00DE565F" w:rsidP="00DE565F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636-85</w:t>
            </w:r>
          </w:p>
        </w:tc>
      </w:tr>
      <w:tr w:rsidR="00837564" w:rsidTr="00D97DE0">
        <w:tc>
          <w:tcPr>
            <w:tcW w:w="415" w:type="pct"/>
          </w:tcPr>
          <w:p w:rsidR="00837564" w:rsidRDefault="00837564" w:rsidP="00DE565F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**</w:t>
            </w:r>
          </w:p>
        </w:tc>
        <w:tc>
          <w:tcPr>
            <w:tcW w:w="841" w:type="pct"/>
            <w:vMerge w:val="restart"/>
          </w:tcPr>
          <w:p w:rsidR="00837564" w:rsidRDefault="00837564" w:rsidP="00DE565F">
            <w:pPr>
              <w:ind w:left="-84" w:right="-84"/>
            </w:pPr>
            <w:r>
              <w:rPr>
                <w:sz w:val="21"/>
                <w:szCs w:val="21"/>
              </w:rPr>
              <w:t>Рыба, нерыбные объекты про-</w:t>
            </w:r>
            <w:proofErr w:type="spellStart"/>
            <w:r>
              <w:rPr>
                <w:sz w:val="21"/>
                <w:szCs w:val="21"/>
              </w:rPr>
              <w:t>мысла</w:t>
            </w:r>
            <w:proofErr w:type="spellEnd"/>
            <w:r>
              <w:rPr>
                <w:sz w:val="21"/>
                <w:szCs w:val="21"/>
              </w:rPr>
              <w:t xml:space="preserve"> и про-</w:t>
            </w:r>
            <w:proofErr w:type="spellStart"/>
            <w:r>
              <w:rPr>
                <w:sz w:val="21"/>
                <w:szCs w:val="21"/>
              </w:rPr>
              <w:t>дукты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выраба-тываемые</w:t>
            </w:r>
            <w:proofErr w:type="spellEnd"/>
            <w:r>
              <w:rPr>
                <w:sz w:val="21"/>
                <w:szCs w:val="21"/>
              </w:rPr>
              <w:t xml:space="preserve"> из них</w:t>
            </w:r>
          </w:p>
        </w:tc>
        <w:tc>
          <w:tcPr>
            <w:tcW w:w="722" w:type="pct"/>
            <w:vMerge w:val="restart"/>
          </w:tcPr>
          <w:p w:rsidR="00837564" w:rsidRDefault="00837564" w:rsidP="00DE565F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08.156</w:t>
            </w:r>
          </w:p>
          <w:p w:rsidR="00837564" w:rsidRPr="00DE565F" w:rsidRDefault="00837564" w:rsidP="00DE565F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08.032</w:t>
            </w:r>
          </w:p>
        </w:tc>
        <w:tc>
          <w:tcPr>
            <w:tcW w:w="968" w:type="pct"/>
          </w:tcPr>
          <w:p w:rsidR="00837564" w:rsidRDefault="00837564" w:rsidP="00DE565F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образцов</w:t>
            </w:r>
          </w:p>
          <w:p w:rsidR="00A63677" w:rsidRDefault="00A63677" w:rsidP="00DE565F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968" w:type="pct"/>
            <w:vMerge w:val="restart"/>
          </w:tcPr>
          <w:p w:rsidR="00837564" w:rsidRDefault="00837564" w:rsidP="00837564">
            <w:pPr>
              <w:jc w:val="center"/>
            </w:pPr>
            <w:r>
              <w:rPr>
                <w:sz w:val="22"/>
                <w:szCs w:val="22"/>
              </w:rPr>
              <w:t>ТР ЕАЭС 040/2016</w:t>
            </w:r>
          </w:p>
          <w:p w:rsidR="00837564" w:rsidRDefault="00837564" w:rsidP="008375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тья Х</w:t>
            </w:r>
          </w:p>
          <w:p w:rsidR="00837564" w:rsidRPr="003C307A" w:rsidRDefault="00837564" w:rsidP="00837564">
            <w:pPr>
              <w:jc w:val="center"/>
              <w:rPr>
                <w:sz w:val="21"/>
                <w:szCs w:val="21"/>
              </w:rPr>
            </w:pPr>
            <w:r w:rsidRPr="003C307A">
              <w:rPr>
                <w:sz w:val="21"/>
                <w:szCs w:val="21"/>
              </w:rPr>
              <w:t>ТР ТС 021/2011</w:t>
            </w:r>
          </w:p>
          <w:p w:rsidR="00837564" w:rsidRPr="003C307A" w:rsidRDefault="00837564" w:rsidP="00837564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3C307A">
              <w:rPr>
                <w:sz w:val="21"/>
                <w:szCs w:val="21"/>
              </w:rPr>
              <w:t>Статья 7, 20</w:t>
            </w:r>
          </w:p>
          <w:p w:rsidR="00837564" w:rsidRPr="00A51DBE" w:rsidRDefault="00837564" w:rsidP="00837564">
            <w:pPr>
              <w:ind w:right="-113"/>
            </w:pPr>
            <w:r>
              <w:rPr>
                <w:sz w:val="21"/>
                <w:szCs w:val="21"/>
              </w:rPr>
              <w:t>Приложение 3 р.3</w:t>
            </w:r>
          </w:p>
        </w:tc>
        <w:tc>
          <w:tcPr>
            <w:tcW w:w="1086" w:type="pct"/>
          </w:tcPr>
          <w:p w:rsidR="00837564" w:rsidRDefault="00837564" w:rsidP="00DE565F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</w:t>
            </w:r>
          </w:p>
        </w:tc>
      </w:tr>
      <w:tr w:rsidR="00837564" w:rsidTr="00D97DE0">
        <w:tc>
          <w:tcPr>
            <w:tcW w:w="415" w:type="pct"/>
          </w:tcPr>
          <w:p w:rsidR="00837564" w:rsidRDefault="00837564" w:rsidP="00DE565F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2*</w:t>
            </w:r>
          </w:p>
        </w:tc>
        <w:tc>
          <w:tcPr>
            <w:tcW w:w="841" w:type="pct"/>
            <w:vMerge/>
          </w:tcPr>
          <w:p w:rsidR="00837564" w:rsidRDefault="00837564" w:rsidP="00DE565F">
            <w:pPr>
              <w:ind w:left="-84" w:right="-84"/>
            </w:pPr>
          </w:p>
        </w:tc>
        <w:tc>
          <w:tcPr>
            <w:tcW w:w="722" w:type="pct"/>
            <w:vMerge/>
          </w:tcPr>
          <w:p w:rsidR="00837564" w:rsidRPr="00DE565F" w:rsidRDefault="00837564" w:rsidP="00DE56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:rsidR="00837564" w:rsidRDefault="00837564" w:rsidP="00DE565F">
            <w:pPr>
              <w:rPr>
                <w:sz w:val="22"/>
                <w:szCs w:val="22"/>
              </w:rPr>
            </w:pPr>
            <w:r w:rsidRPr="00371820">
              <w:rPr>
                <w:sz w:val="22"/>
                <w:szCs w:val="22"/>
              </w:rPr>
              <w:t>Мышьяк</w:t>
            </w:r>
          </w:p>
          <w:p w:rsidR="00A63677" w:rsidRPr="00514951" w:rsidRDefault="00A63677" w:rsidP="00DE565F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:rsidR="00837564" w:rsidRPr="00A51DBE" w:rsidRDefault="00837564" w:rsidP="00DE565F">
            <w:pPr>
              <w:ind w:right="-113"/>
            </w:pPr>
          </w:p>
        </w:tc>
        <w:tc>
          <w:tcPr>
            <w:tcW w:w="1086" w:type="pct"/>
          </w:tcPr>
          <w:p w:rsidR="00837564" w:rsidRPr="006D18D7" w:rsidRDefault="00837564" w:rsidP="00DE565F">
            <w:pPr>
              <w:ind w:left="-84" w:right="-84"/>
              <w:rPr>
                <w:sz w:val="22"/>
                <w:szCs w:val="22"/>
              </w:rPr>
            </w:pPr>
            <w:r w:rsidRPr="00AD7657">
              <w:rPr>
                <w:sz w:val="22"/>
                <w:szCs w:val="22"/>
              </w:rPr>
              <w:t>ГОСТ 26930-86</w:t>
            </w:r>
          </w:p>
        </w:tc>
      </w:tr>
      <w:tr w:rsidR="00837564" w:rsidTr="00D97DE0">
        <w:tc>
          <w:tcPr>
            <w:tcW w:w="415" w:type="pct"/>
          </w:tcPr>
          <w:p w:rsidR="00837564" w:rsidRDefault="00837564" w:rsidP="00DE565F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4*</w:t>
            </w:r>
          </w:p>
        </w:tc>
        <w:tc>
          <w:tcPr>
            <w:tcW w:w="841" w:type="pct"/>
            <w:vMerge/>
          </w:tcPr>
          <w:p w:rsidR="00837564" w:rsidRDefault="00837564" w:rsidP="00DE565F">
            <w:pPr>
              <w:ind w:left="-84" w:right="-84"/>
            </w:pPr>
          </w:p>
        </w:tc>
        <w:tc>
          <w:tcPr>
            <w:tcW w:w="722" w:type="pct"/>
            <w:vMerge/>
          </w:tcPr>
          <w:p w:rsidR="00837564" w:rsidRPr="00DE565F" w:rsidRDefault="00837564" w:rsidP="00DE56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:rsidR="00837564" w:rsidRDefault="00837564" w:rsidP="00DE565F">
            <w:pPr>
              <w:ind w:right="-108"/>
              <w:rPr>
                <w:sz w:val="22"/>
                <w:szCs w:val="22"/>
              </w:rPr>
            </w:pPr>
            <w:r w:rsidRPr="00371820">
              <w:rPr>
                <w:sz w:val="22"/>
                <w:szCs w:val="22"/>
              </w:rPr>
              <w:t>Свинец</w:t>
            </w:r>
          </w:p>
          <w:p w:rsidR="00A63677" w:rsidRPr="002063FA" w:rsidRDefault="00A63677" w:rsidP="00DE565F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968" w:type="pct"/>
            <w:vMerge/>
          </w:tcPr>
          <w:p w:rsidR="00837564" w:rsidRPr="002063FA" w:rsidRDefault="00837564" w:rsidP="00DE56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:rsidR="00837564" w:rsidRPr="002063FA" w:rsidRDefault="00837564" w:rsidP="00DE565F">
            <w:pPr>
              <w:pStyle w:val="ab"/>
              <w:rPr>
                <w:b/>
                <w:sz w:val="21"/>
                <w:szCs w:val="21"/>
              </w:rPr>
            </w:pPr>
            <w:r w:rsidRPr="00AD7657">
              <w:rPr>
                <w:sz w:val="22"/>
                <w:szCs w:val="22"/>
              </w:rPr>
              <w:t>ГОСТ 30178-96</w:t>
            </w:r>
          </w:p>
        </w:tc>
      </w:tr>
      <w:tr w:rsidR="00837564" w:rsidTr="00D97DE0">
        <w:tc>
          <w:tcPr>
            <w:tcW w:w="415" w:type="pct"/>
          </w:tcPr>
          <w:p w:rsidR="00837564" w:rsidRDefault="00837564" w:rsidP="00DE565F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5*</w:t>
            </w:r>
          </w:p>
        </w:tc>
        <w:tc>
          <w:tcPr>
            <w:tcW w:w="841" w:type="pct"/>
            <w:vMerge/>
          </w:tcPr>
          <w:p w:rsidR="00837564" w:rsidRDefault="00837564" w:rsidP="00DE565F">
            <w:pPr>
              <w:ind w:left="-84" w:right="-84"/>
            </w:pPr>
          </w:p>
        </w:tc>
        <w:tc>
          <w:tcPr>
            <w:tcW w:w="722" w:type="pct"/>
            <w:vMerge/>
          </w:tcPr>
          <w:p w:rsidR="00837564" w:rsidRPr="00DE565F" w:rsidRDefault="00837564" w:rsidP="00DE56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:rsidR="00837564" w:rsidRDefault="00837564" w:rsidP="00DE565F">
            <w:pPr>
              <w:ind w:right="-108"/>
              <w:rPr>
                <w:sz w:val="22"/>
                <w:szCs w:val="22"/>
              </w:rPr>
            </w:pPr>
            <w:r w:rsidRPr="00371820">
              <w:rPr>
                <w:sz w:val="22"/>
                <w:szCs w:val="22"/>
              </w:rPr>
              <w:t>Кадмий</w:t>
            </w:r>
          </w:p>
          <w:p w:rsidR="00A63677" w:rsidRPr="002063FA" w:rsidRDefault="00A63677" w:rsidP="00DE565F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968" w:type="pct"/>
            <w:vMerge/>
          </w:tcPr>
          <w:p w:rsidR="00837564" w:rsidRPr="002063FA" w:rsidRDefault="00837564" w:rsidP="00DE56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:rsidR="00837564" w:rsidRPr="002063FA" w:rsidRDefault="00837564" w:rsidP="00DE565F">
            <w:pPr>
              <w:pStyle w:val="ab"/>
              <w:rPr>
                <w:b/>
                <w:sz w:val="21"/>
                <w:szCs w:val="21"/>
              </w:rPr>
            </w:pPr>
            <w:r w:rsidRPr="00AD7657">
              <w:rPr>
                <w:sz w:val="22"/>
                <w:szCs w:val="22"/>
              </w:rPr>
              <w:t>ГОСТ 30178-96</w:t>
            </w:r>
          </w:p>
        </w:tc>
      </w:tr>
      <w:tr w:rsidR="00837564" w:rsidTr="00D97DE0">
        <w:tc>
          <w:tcPr>
            <w:tcW w:w="415" w:type="pct"/>
          </w:tcPr>
          <w:p w:rsidR="00837564" w:rsidRDefault="00837564" w:rsidP="00DE565F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6*</w:t>
            </w:r>
          </w:p>
        </w:tc>
        <w:tc>
          <w:tcPr>
            <w:tcW w:w="841" w:type="pct"/>
            <w:vMerge/>
          </w:tcPr>
          <w:p w:rsidR="00837564" w:rsidRDefault="00837564" w:rsidP="00DE565F">
            <w:pPr>
              <w:ind w:left="-84" w:right="-84"/>
            </w:pPr>
          </w:p>
        </w:tc>
        <w:tc>
          <w:tcPr>
            <w:tcW w:w="722" w:type="pct"/>
            <w:vMerge/>
          </w:tcPr>
          <w:p w:rsidR="00837564" w:rsidRPr="00DE565F" w:rsidRDefault="00837564" w:rsidP="00DE56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:rsidR="00837564" w:rsidRDefault="00837564" w:rsidP="00DE565F">
            <w:pPr>
              <w:ind w:right="-108"/>
              <w:rPr>
                <w:sz w:val="22"/>
                <w:szCs w:val="22"/>
              </w:rPr>
            </w:pPr>
            <w:r w:rsidRPr="00371820">
              <w:rPr>
                <w:sz w:val="22"/>
                <w:szCs w:val="22"/>
              </w:rPr>
              <w:t>Ртуть</w:t>
            </w:r>
          </w:p>
          <w:p w:rsidR="00A63677" w:rsidRPr="002063FA" w:rsidRDefault="00A63677" w:rsidP="00DE565F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968" w:type="pct"/>
            <w:vMerge/>
          </w:tcPr>
          <w:p w:rsidR="00837564" w:rsidRPr="002063FA" w:rsidRDefault="00837564" w:rsidP="00DE56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:rsidR="00837564" w:rsidRPr="002063FA" w:rsidRDefault="00837564" w:rsidP="00DE565F">
            <w:pPr>
              <w:pStyle w:val="ab"/>
              <w:rPr>
                <w:b/>
                <w:sz w:val="21"/>
                <w:szCs w:val="21"/>
              </w:rPr>
            </w:pPr>
            <w:r w:rsidRPr="00AD7657">
              <w:rPr>
                <w:sz w:val="22"/>
                <w:szCs w:val="22"/>
              </w:rPr>
              <w:t>ГОСТ 26927-86</w:t>
            </w:r>
          </w:p>
        </w:tc>
      </w:tr>
      <w:tr w:rsidR="00837564" w:rsidTr="00D97DE0">
        <w:tc>
          <w:tcPr>
            <w:tcW w:w="415" w:type="pct"/>
          </w:tcPr>
          <w:p w:rsidR="00837564" w:rsidRDefault="00837564" w:rsidP="00DE565F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7*</w:t>
            </w:r>
          </w:p>
        </w:tc>
        <w:tc>
          <w:tcPr>
            <w:tcW w:w="841" w:type="pct"/>
            <w:vMerge/>
          </w:tcPr>
          <w:p w:rsidR="00837564" w:rsidRDefault="00837564" w:rsidP="00DE565F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:rsidR="00837564" w:rsidRPr="00DE565F" w:rsidRDefault="00837564" w:rsidP="00DE565F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04.125</w:t>
            </w:r>
          </w:p>
        </w:tc>
        <w:tc>
          <w:tcPr>
            <w:tcW w:w="968" w:type="pct"/>
          </w:tcPr>
          <w:p w:rsidR="00837564" w:rsidRDefault="00837564" w:rsidP="00DE56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образцов</w:t>
            </w:r>
          </w:p>
          <w:p w:rsidR="00A63677" w:rsidRPr="00514951" w:rsidRDefault="00A63677" w:rsidP="00DE565F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8" w:type="pct"/>
            <w:vMerge w:val="restart"/>
          </w:tcPr>
          <w:p w:rsidR="00837564" w:rsidRDefault="00837564" w:rsidP="00837564">
            <w:pPr>
              <w:jc w:val="center"/>
            </w:pPr>
            <w:r>
              <w:rPr>
                <w:sz w:val="22"/>
                <w:szCs w:val="22"/>
              </w:rPr>
              <w:t>ТР ЕАЭС 040/2016</w:t>
            </w:r>
          </w:p>
          <w:p w:rsidR="00837564" w:rsidRDefault="00837564" w:rsidP="008375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тья Х</w:t>
            </w:r>
          </w:p>
          <w:p w:rsidR="00837564" w:rsidRDefault="00837564" w:rsidP="00837564">
            <w:pPr>
              <w:pStyle w:val="ab"/>
              <w:spacing w:after="0"/>
              <w:jc w:val="center"/>
              <w:rPr>
                <w:sz w:val="21"/>
                <w:szCs w:val="21"/>
              </w:rPr>
            </w:pPr>
          </w:p>
          <w:p w:rsidR="00837564" w:rsidRPr="003C307A" w:rsidRDefault="00837564" w:rsidP="00837564">
            <w:pPr>
              <w:pStyle w:val="ab"/>
              <w:spacing w:after="0"/>
              <w:jc w:val="center"/>
              <w:rPr>
                <w:sz w:val="21"/>
                <w:szCs w:val="21"/>
              </w:rPr>
            </w:pPr>
            <w:r w:rsidRPr="003C307A">
              <w:rPr>
                <w:sz w:val="21"/>
                <w:szCs w:val="21"/>
              </w:rPr>
              <w:t>ТР ТС 021/2011</w:t>
            </w:r>
          </w:p>
          <w:p w:rsidR="00837564" w:rsidRPr="003C307A" w:rsidRDefault="00837564" w:rsidP="00837564">
            <w:pPr>
              <w:pStyle w:val="ab"/>
              <w:spacing w:after="0"/>
              <w:jc w:val="center"/>
              <w:rPr>
                <w:sz w:val="21"/>
                <w:szCs w:val="21"/>
              </w:rPr>
            </w:pPr>
            <w:r w:rsidRPr="003C307A">
              <w:rPr>
                <w:sz w:val="21"/>
                <w:szCs w:val="21"/>
              </w:rPr>
              <w:t>Статья 7, 20</w:t>
            </w:r>
          </w:p>
          <w:p w:rsidR="00837564" w:rsidRPr="00A51DBE" w:rsidRDefault="00837564" w:rsidP="00837564">
            <w:pPr>
              <w:ind w:right="-113"/>
              <w:jc w:val="center"/>
            </w:pPr>
            <w:r w:rsidRPr="003C307A">
              <w:rPr>
                <w:sz w:val="21"/>
                <w:szCs w:val="21"/>
              </w:rPr>
              <w:t>Приложение 4</w:t>
            </w:r>
          </w:p>
        </w:tc>
        <w:tc>
          <w:tcPr>
            <w:tcW w:w="1086" w:type="pct"/>
          </w:tcPr>
          <w:p w:rsidR="00837564" w:rsidRPr="006D18D7" w:rsidRDefault="00837564" w:rsidP="00DE565F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61-2013</w:t>
            </w:r>
          </w:p>
        </w:tc>
      </w:tr>
      <w:tr w:rsidR="00837564" w:rsidTr="00D97DE0">
        <w:tc>
          <w:tcPr>
            <w:tcW w:w="415" w:type="pct"/>
          </w:tcPr>
          <w:p w:rsidR="00837564" w:rsidRDefault="00837564" w:rsidP="00DE565F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8*</w:t>
            </w:r>
          </w:p>
        </w:tc>
        <w:tc>
          <w:tcPr>
            <w:tcW w:w="841" w:type="pct"/>
            <w:vMerge/>
          </w:tcPr>
          <w:p w:rsidR="00837564" w:rsidRDefault="00837564" w:rsidP="00DE565F">
            <w:pPr>
              <w:ind w:left="-84" w:right="-84"/>
            </w:pPr>
          </w:p>
        </w:tc>
        <w:tc>
          <w:tcPr>
            <w:tcW w:w="722" w:type="pct"/>
            <w:vMerge/>
          </w:tcPr>
          <w:p w:rsidR="00837564" w:rsidRPr="00DE565F" w:rsidRDefault="00837564" w:rsidP="00DE56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:rsidR="00837564" w:rsidRDefault="00837564" w:rsidP="00DE565F">
            <w:pPr>
              <w:ind w:lef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(объем-</w:t>
            </w: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>) активность радионуклида цезия-137</w:t>
            </w:r>
          </w:p>
          <w:p w:rsidR="00837564" w:rsidRPr="006217EB" w:rsidRDefault="00837564" w:rsidP="00DE565F">
            <w:pPr>
              <w:ind w:left="-94"/>
            </w:pPr>
          </w:p>
        </w:tc>
        <w:tc>
          <w:tcPr>
            <w:tcW w:w="968" w:type="pct"/>
            <w:vMerge/>
          </w:tcPr>
          <w:p w:rsidR="00837564" w:rsidRPr="00D24733" w:rsidRDefault="00837564" w:rsidP="00DE565F">
            <w:pPr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:rsidR="00837564" w:rsidRPr="003C3D1F" w:rsidRDefault="00837564" w:rsidP="00DE565F">
            <w:pPr>
              <w:pStyle w:val="aff0"/>
              <w:ind w:left="-137"/>
              <w:jc w:val="left"/>
              <w:rPr>
                <w:b w:val="0"/>
                <w:sz w:val="22"/>
                <w:szCs w:val="22"/>
              </w:rPr>
            </w:pPr>
            <w:r w:rsidRPr="003C3D1F">
              <w:rPr>
                <w:b w:val="0"/>
                <w:sz w:val="22"/>
                <w:szCs w:val="22"/>
              </w:rPr>
              <w:t>ГОСТ 32161-2013</w:t>
            </w:r>
          </w:p>
          <w:p w:rsidR="00837564" w:rsidRPr="003C3D1F" w:rsidRDefault="00837564" w:rsidP="00DE565F">
            <w:pPr>
              <w:ind w:left="-84" w:right="-84"/>
            </w:pPr>
            <w:r w:rsidRPr="003C3D1F">
              <w:rPr>
                <w:sz w:val="21"/>
                <w:szCs w:val="21"/>
              </w:rPr>
              <w:t>МВИ МН 1181-2011</w:t>
            </w:r>
          </w:p>
        </w:tc>
      </w:tr>
      <w:tr w:rsidR="00837564" w:rsidTr="00D97DE0">
        <w:tc>
          <w:tcPr>
            <w:tcW w:w="415" w:type="pct"/>
          </w:tcPr>
          <w:p w:rsidR="00837564" w:rsidRDefault="00837564" w:rsidP="00DE565F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9*</w:t>
            </w:r>
          </w:p>
        </w:tc>
        <w:tc>
          <w:tcPr>
            <w:tcW w:w="841" w:type="pct"/>
            <w:vMerge/>
          </w:tcPr>
          <w:p w:rsidR="00837564" w:rsidRDefault="00837564" w:rsidP="00DE565F">
            <w:pPr>
              <w:ind w:left="-84" w:right="-84"/>
            </w:pPr>
          </w:p>
        </w:tc>
        <w:tc>
          <w:tcPr>
            <w:tcW w:w="722" w:type="pct"/>
            <w:vMerge/>
          </w:tcPr>
          <w:p w:rsidR="00837564" w:rsidRPr="00DE565F" w:rsidRDefault="00837564" w:rsidP="00DE56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:rsidR="00837564" w:rsidRDefault="00837564" w:rsidP="00DE565F">
            <w:pPr>
              <w:ind w:lef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(объем-</w:t>
            </w: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>) активность радионуклида стонция-90</w:t>
            </w:r>
          </w:p>
          <w:p w:rsidR="00837564" w:rsidRDefault="00837564" w:rsidP="00DE565F">
            <w:pPr>
              <w:ind w:left="-94"/>
            </w:pPr>
          </w:p>
          <w:p w:rsidR="00A63677" w:rsidRDefault="00A63677" w:rsidP="00DE565F">
            <w:pPr>
              <w:ind w:left="-94"/>
            </w:pPr>
          </w:p>
          <w:p w:rsidR="00A63677" w:rsidRDefault="00A63677" w:rsidP="00DE565F">
            <w:pPr>
              <w:ind w:left="-94"/>
            </w:pPr>
          </w:p>
          <w:p w:rsidR="00A63677" w:rsidRDefault="00A63677" w:rsidP="00DE565F">
            <w:pPr>
              <w:ind w:left="-94"/>
            </w:pPr>
          </w:p>
          <w:p w:rsidR="00A63677" w:rsidRDefault="00A63677" w:rsidP="00DE565F">
            <w:pPr>
              <w:ind w:left="-94"/>
            </w:pPr>
          </w:p>
          <w:p w:rsidR="00A63677" w:rsidRDefault="00A63677" w:rsidP="00DE565F">
            <w:pPr>
              <w:ind w:left="-94"/>
            </w:pPr>
          </w:p>
          <w:p w:rsidR="00A63677" w:rsidRDefault="00A63677" w:rsidP="00DE565F">
            <w:pPr>
              <w:ind w:left="-94"/>
            </w:pPr>
          </w:p>
          <w:p w:rsidR="00A63677" w:rsidRPr="006217EB" w:rsidRDefault="00A63677" w:rsidP="00DE565F">
            <w:pPr>
              <w:ind w:left="-94"/>
            </w:pPr>
          </w:p>
        </w:tc>
        <w:tc>
          <w:tcPr>
            <w:tcW w:w="968" w:type="pct"/>
            <w:vMerge/>
          </w:tcPr>
          <w:p w:rsidR="00837564" w:rsidRPr="00A51DBE" w:rsidRDefault="00837564" w:rsidP="00DE565F">
            <w:pPr>
              <w:ind w:right="-113"/>
            </w:pPr>
          </w:p>
        </w:tc>
        <w:tc>
          <w:tcPr>
            <w:tcW w:w="1086" w:type="pct"/>
          </w:tcPr>
          <w:p w:rsidR="00837564" w:rsidRPr="003C3D1F" w:rsidRDefault="00837564" w:rsidP="00DE565F">
            <w:pPr>
              <w:pStyle w:val="aff0"/>
              <w:ind w:left="-137"/>
              <w:jc w:val="left"/>
              <w:rPr>
                <w:b w:val="0"/>
                <w:sz w:val="22"/>
                <w:szCs w:val="22"/>
              </w:rPr>
            </w:pPr>
            <w:r w:rsidRPr="003C3D1F">
              <w:rPr>
                <w:b w:val="0"/>
                <w:sz w:val="22"/>
                <w:szCs w:val="22"/>
              </w:rPr>
              <w:t>ГОСТ 32163-2013</w:t>
            </w:r>
          </w:p>
          <w:p w:rsidR="00837564" w:rsidRPr="003C3D1F" w:rsidRDefault="00837564" w:rsidP="00DE565F">
            <w:pPr>
              <w:ind w:left="-84" w:right="-84"/>
            </w:pPr>
            <w:r w:rsidRPr="003C3D1F">
              <w:rPr>
                <w:sz w:val="21"/>
                <w:szCs w:val="21"/>
              </w:rPr>
              <w:t>МВИ МН 1181-2011</w:t>
            </w:r>
          </w:p>
        </w:tc>
      </w:tr>
      <w:tr w:rsidR="006678AA" w:rsidTr="006678AA">
        <w:tc>
          <w:tcPr>
            <w:tcW w:w="5000" w:type="pct"/>
            <w:gridSpan w:val="6"/>
          </w:tcPr>
          <w:p w:rsidR="006678AA" w:rsidRDefault="006678AA" w:rsidP="006678AA">
            <w:pPr>
              <w:pStyle w:val="ab"/>
              <w:ind w:left="-139"/>
              <w:jc w:val="center"/>
              <w:rPr>
                <w:sz w:val="22"/>
                <w:szCs w:val="22"/>
              </w:rPr>
            </w:pPr>
            <w:r w:rsidRPr="00474D94">
              <w:rPr>
                <w:rStyle w:val="FontStyle15"/>
                <w:rFonts w:ascii="Times New Roman" w:hAnsi="Times New Roman"/>
                <w:sz w:val="22"/>
                <w:szCs w:val="22"/>
              </w:rPr>
              <w:lastRenderedPageBreak/>
              <w:t xml:space="preserve">ТР ЕАЭС 051/2021 «О безопасности мяса птицы и </w:t>
            </w:r>
            <w:r w:rsidRPr="00474D94">
              <w:rPr>
                <w:rStyle w:val="FontStyle15"/>
                <w:rFonts w:ascii="Times New Roman" w:eastAsiaTheme="minorHAnsi" w:hAnsi="Times New Roman"/>
                <w:sz w:val="22"/>
                <w:szCs w:val="22"/>
              </w:rPr>
              <w:t>продукции его переработки»</w:t>
            </w:r>
          </w:p>
        </w:tc>
      </w:tr>
      <w:tr w:rsidR="00B753D2" w:rsidTr="007B2CAD">
        <w:tc>
          <w:tcPr>
            <w:tcW w:w="415" w:type="pct"/>
          </w:tcPr>
          <w:p w:rsidR="00B753D2" w:rsidRDefault="006F1272" w:rsidP="006C1E5B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C1E5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**</w:t>
            </w:r>
          </w:p>
        </w:tc>
        <w:tc>
          <w:tcPr>
            <w:tcW w:w="841" w:type="pct"/>
            <w:vMerge w:val="restart"/>
          </w:tcPr>
          <w:p w:rsidR="00B753D2" w:rsidRDefault="006C1E5B" w:rsidP="007B2CAD">
            <w:pPr>
              <w:ind w:right="-113"/>
            </w:pPr>
            <w:r w:rsidRPr="00474D94">
              <w:rPr>
                <w:bCs/>
                <w:sz w:val="22"/>
                <w:szCs w:val="22"/>
              </w:rPr>
              <w:t>Продукты убоя птицы и про</w:t>
            </w:r>
            <w:r>
              <w:rPr>
                <w:bCs/>
                <w:sz w:val="22"/>
                <w:szCs w:val="22"/>
              </w:rPr>
              <w:t>-</w:t>
            </w:r>
            <w:proofErr w:type="spellStart"/>
            <w:r w:rsidRPr="00474D94">
              <w:rPr>
                <w:bCs/>
                <w:sz w:val="22"/>
                <w:szCs w:val="22"/>
              </w:rPr>
              <w:t>дукция</w:t>
            </w:r>
            <w:proofErr w:type="spellEnd"/>
            <w:r w:rsidRPr="00474D94">
              <w:rPr>
                <w:bCs/>
                <w:sz w:val="22"/>
                <w:szCs w:val="22"/>
              </w:rPr>
              <w:t xml:space="preserve"> из мяса птицы,</w:t>
            </w:r>
            <w:r w:rsidRPr="00474D94">
              <w:rPr>
                <w:sz w:val="22"/>
                <w:szCs w:val="22"/>
              </w:rPr>
              <w:t xml:space="preserve"> в том числе для </w:t>
            </w:r>
            <w:proofErr w:type="spellStart"/>
            <w:r w:rsidRPr="00474D94">
              <w:rPr>
                <w:sz w:val="22"/>
                <w:szCs w:val="22"/>
              </w:rPr>
              <w:t>дет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474D94">
              <w:rPr>
                <w:sz w:val="22"/>
                <w:szCs w:val="22"/>
              </w:rPr>
              <w:t>кого питания. Консервы из мяса птицы, в том числе для детского пит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474D94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722" w:type="pct"/>
          </w:tcPr>
          <w:p w:rsidR="00B753D2" w:rsidRDefault="007B2CAD" w:rsidP="00A6367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42.000</w:t>
            </w:r>
          </w:p>
          <w:p w:rsidR="007B2CAD" w:rsidRPr="00DE565F" w:rsidRDefault="007B2CAD" w:rsidP="00A6367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42.000</w:t>
            </w:r>
          </w:p>
        </w:tc>
        <w:tc>
          <w:tcPr>
            <w:tcW w:w="968" w:type="pct"/>
          </w:tcPr>
          <w:p w:rsidR="00B753D2" w:rsidRPr="00D321A3" w:rsidRDefault="00B753D2" w:rsidP="00A63677">
            <w:pPr>
              <w:rPr>
                <w:rStyle w:val="FontStyle15"/>
                <w:rFonts w:ascii="Times New Roman" w:eastAsiaTheme="minorHAnsi" w:hAnsi="Times New Roman"/>
                <w:sz w:val="22"/>
                <w:szCs w:val="22"/>
              </w:rPr>
            </w:pPr>
            <w:r w:rsidRPr="00D321A3">
              <w:rPr>
                <w:rStyle w:val="FontStyle15"/>
                <w:rFonts w:ascii="Times New Roman" w:eastAsiaTheme="minorHAnsi" w:hAnsi="Times New Roman"/>
                <w:sz w:val="22"/>
                <w:szCs w:val="22"/>
              </w:rPr>
              <w:t>Отбор образцов</w:t>
            </w:r>
          </w:p>
          <w:p w:rsidR="00B753D2" w:rsidRPr="00D321A3" w:rsidRDefault="00B753D2" w:rsidP="00A63677">
            <w:pPr>
              <w:pStyle w:val="af5"/>
              <w:rPr>
                <w:rStyle w:val="FontStyle15"/>
                <w:rFonts w:ascii="Times New Roman" w:hAnsi="Times New Roman"/>
                <w:bCs/>
                <w:sz w:val="22"/>
              </w:rPr>
            </w:pPr>
          </w:p>
        </w:tc>
        <w:tc>
          <w:tcPr>
            <w:tcW w:w="968" w:type="pct"/>
            <w:vMerge w:val="restart"/>
            <w:vAlign w:val="center"/>
          </w:tcPr>
          <w:p w:rsidR="00B753D2" w:rsidRPr="00D321A3" w:rsidRDefault="00B753D2" w:rsidP="00A63677">
            <w:pPr>
              <w:pStyle w:val="ab"/>
              <w:spacing w:after="0"/>
              <w:ind w:right="-108"/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D321A3">
              <w:rPr>
                <w:rStyle w:val="FontStyle15"/>
                <w:rFonts w:ascii="Times New Roman" w:hAnsi="Times New Roman"/>
                <w:sz w:val="22"/>
                <w:szCs w:val="22"/>
              </w:rPr>
              <w:t>ТР ЕАЭС</w:t>
            </w:r>
          </w:p>
          <w:p w:rsidR="00B753D2" w:rsidRPr="00D321A3" w:rsidRDefault="00B753D2" w:rsidP="00A63677">
            <w:pPr>
              <w:pStyle w:val="ab"/>
              <w:spacing w:after="0"/>
              <w:ind w:left="-108" w:right="-108"/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D321A3">
              <w:rPr>
                <w:rStyle w:val="FontStyle15"/>
                <w:rFonts w:ascii="Times New Roman" w:hAnsi="Times New Roman"/>
                <w:sz w:val="22"/>
                <w:szCs w:val="22"/>
              </w:rPr>
              <w:t>051/2021</w:t>
            </w:r>
          </w:p>
          <w:p w:rsidR="00B753D2" w:rsidRPr="00D321A3" w:rsidRDefault="00B753D2" w:rsidP="00A63677">
            <w:pPr>
              <w:pStyle w:val="ab"/>
              <w:spacing w:after="0"/>
              <w:ind w:left="-108" w:right="-108"/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D321A3">
              <w:rPr>
                <w:rStyle w:val="FontStyle15"/>
                <w:rFonts w:ascii="Times New Roman" w:hAnsi="Times New Roman"/>
                <w:sz w:val="22"/>
                <w:szCs w:val="22"/>
              </w:rPr>
              <w:t>«О безопасности мяса птицы и</w:t>
            </w:r>
          </w:p>
          <w:p w:rsidR="00B753D2" w:rsidRPr="00D321A3" w:rsidRDefault="00B753D2" w:rsidP="00A63677">
            <w:pPr>
              <w:pStyle w:val="ab"/>
              <w:spacing w:after="0"/>
              <w:ind w:left="-108" w:right="-108"/>
              <w:jc w:val="center"/>
              <w:rPr>
                <w:rFonts w:eastAsia="Arial Unicode MS"/>
                <w:sz w:val="22"/>
                <w:szCs w:val="22"/>
              </w:rPr>
            </w:pPr>
            <w:r w:rsidRPr="00D321A3">
              <w:rPr>
                <w:rStyle w:val="FontStyle15"/>
                <w:rFonts w:ascii="Times New Roman" w:hAnsi="Times New Roman"/>
                <w:sz w:val="22"/>
                <w:szCs w:val="22"/>
              </w:rPr>
              <w:t>продукции его переработки»</w:t>
            </w:r>
          </w:p>
          <w:p w:rsidR="00B753D2" w:rsidRPr="00D321A3" w:rsidRDefault="00B753D2" w:rsidP="00A63677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D321A3">
              <w:rPr>
                <w:sz w:val="22"/>
                <w:szCs w:val="22"/>
              </w:rPr>
              <w:t>Приложение 1</w:t>
            </w:r>
          </w:p>
          <w:p w:rsidR="00B753D2" w:rsidRPr="00D321A3" w:rsidRDefault="00B753D2" w:rsidP="00A63677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D321A3">
              <w:rPr>
                <w:sz w:val="22"/>
                <w:szCs w:val="22"/>
              </w:rPr>
              <w:t>Приложение 2</w:t>
            </w:r>
          </w:p>
          <w:p w:rsidR="00B753D2" w:rsidRPr="00D321A3" w:rsidRDefault="00B753D2" w:rsidP="00A63677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D321A3">
              <w:rPr>
                <w:sz w:val="22"/>
                <w:szCs w:val="22"/>
              </w:rPr>
              <w:t>ТР ТС 021/2011</w:t>
            </w:r>
          </w:p>
          <w:p w:rsidR="00B753D2" w:rsidRPr="00D321A3" w:rsidRDefault="00B753D2" w:rsidP="00A63677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D321A3">
              <w:rPr>
                <w:sz w:val="22"/>
                <w:szCs w:val="22"/>
              </w:rPr>
              <w:t>«О безопасности пищевой</w:t>
            </w:r>
          </w:p>
          <w:p w:rsidR="00B753D2" w:rsidRPr="00D321A3" w:rsidRDefault="00B753D2" w:rsidP="00A63677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D321A3">
              <w:rPr>
                <w:sz w:val="22"/>
                <w:szCs w:val="22"/>
              </w:rPr>
              <w:t>продукции»</w:t>
            </w:r>
          </w:p>
          <w:p w:rsidR="00B753D2" w:rsidRPr="00D321A3" w:rsidRDefault="00B753D2" w:rsidP="00A63677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D321A3">
              <w:rPr>
                <w:sz w:val="22"/>
                <w:szCs w:val="22"/>
              </w:rPr>
              <w:t>Статья 7, 20</w:t>
            </w:r>
          </w:p>
          <w:p w:rsidR="00B753D2" w:rsidRPr="00D321A3" w:rsidRDefault="00B753D2" w:rsidP="00A63677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D321A3">
              <w:rPr>
                <w:sz w:val="22"/>
                <w:szCs w:val="22"/>
              </w:rPr>
              <w:t>Приложение 1</w:t>
            </w:r>
          </w:p>
          <w:p w:rsidR="00B753D2" w:rsidRPr="00D321A3" w:rsidRDefault="00B753D2" w:rsidP="00A63677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D321A3">
              <w:rPr>
                <w:sz w:val="22"/>
                <w:szCs w:val="22"/>
              </w:rPr>
              <w:t>Приложение 2</w:t>
            </w:r>
          </w:p>
          <w:p w:rsidR="00B753D2" w:rsidRPr="00D321A3" w:rsidRDefault="00B753D2" w:rsidP="00A63677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D321A3">
              <w:rPr>
                <w:sz w:val="22"/>
                <w:szCs w:val="22"/>
              </w:rPr>
              <w:t>таблица 1 р.1.1</w:t>
            </w:r>
          </w:p>
          <w:p w:rsidR="00B753D2" w:rsidRPr="00D321A3" w:rsidRDefault="00B753D2" w:rsidP="00A636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:rsidR="00B753D2" w:rsidRDefault="00B753D2" w:rsidP="00A63677">
            <w:pPr>
              <w:pStyle w:val="ab"/>
              <w:spacing w:after="0"/>
              <w:ind w:left="-126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D321A3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ГОСТ 7702.2.0-2016 </w:t>
            </w:r>
          </w:p>
          <w:p w:rsidR="00B753D2" w:rsidRPr="00D321A3" w:rsidRDefault="00B753D2" w:rsidP="00A63677">
            <w:pPr>
              <w:pStyle w:val="ab"/>
              <w:spacing w:after="0"/>
              <w:ind w:left="-126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ГОСТ 30364.0-97 п.3</w:t>
            </w:r>
          </w:p>
        </w:tc>
      </w:tr>
      <w:tr w:rsidR="00B753D2" w:rsidTr="007B2CAD">
        <w:tc>
          <w:tcPr>
            <w:tcW w:w="415" w:type="pct"/>
          </w:tcPr>
          <w:p w:rsidR="00B753D2" w:rsidRDefault="00B753D2" w:rsidP="00A63677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</w:tcPr>
          <w:p w:rsidR="00B753D2" w:rsidRDefault="00B753D2" w:rsidP="00A63677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:rsidR="007B2CAD" w:rsidRDefault="007B2CAD" w:rsidP="007B2CA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1.086</w:t>
            </w:r>
          </w:p>
          <w:p w:rsidR="00B753D2" w:rsidRPr="00DE565F" w:rsidRDefault="007B2CAD" w:rsidP="007B2CA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:rsidR="00B753D2" w:rsidRPr="00A63677" w:rsidRDefault="00B753D2" w:rsidP="00A63677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Микробиологические показатели:</w:t>
            </w:r>
          </w:p>
        </w:tc>
        <w:tc>
          <w:tcPr>
            <w:tcW w:w="968" w:type="pct"/>
            <w:vMerge/>
            <w:vAlign w:val="center"/>
          </w:tcPr>
          <w:p w:rsidR="00B753D2" w:rsidRPr="00D321A3" w:rsidRDefault="00B753D2" w:rsidP="00A63677">
            <w:pPr>
              <w:pStyle w:val="ab"/>
              <w:spacing w:after="0"/>
              <w:ind w:right="-108"/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:rsidR="00B753D2" w:rsidRPr="00D321A3" w:rsidRDefault="00B753D2" w:rsidP="00A63677">
            <w:pPr>
              <w:pStyle w:val="ab"/>
              <w:spacing w:after="0"/>
              <w:ind w:left="-126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B753D2" w:rsidTr="007B2CAD">
        <w:tc>
          <w:tcPr>
            <w:tcW w:w="415" w:type="pct"/>
          </w:tcPr>
          <w:p w:rsidR="00B753D2" w:rsidRDefault="006C1E5B" w:rsidP="00A63677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F1272">
              <w:rPr>
                <w:sz w:val="22"/>
                <w:szCs w:val="22"/>
              </w:rPr>
              <w:t>.2*</w:t>
            </w:r>
          </w:p>
        </w:tc>
        <w:tc>
          <w:tcPr>
            <w:tcW w:w="841" w:type="pct"/>
            <w:vMerge/>
          </w:tcPr>
          <w:p w:rsidR="00B753D2" w:rsidRDefault="00B753D2" w:rsidP="00A63677">
            <w:pPr>
              <w:ind w:left="-84" w:right="-84"/>
            </w:pPr>
          </w:p>
        </w:tc>
        <w:tc>
          <w:tcPr>
            <w:tcW w:w="722" w:type="pct"/>
            <w:vMerge/>
          </w:tcPr>
          <w:p w:rsidR="00B753D2" w:rsidRPr="00DE565F" w:rsidRDefault="00B753D2" w:rsidP="00A6367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:rsidR="00B753D2" w:rsidRPr="00D321A3" w:rsidRDefault="00B753D2" w:rsidP="006F1272">
            <w:pPr>
              <w:ind w:left="-94" w:right="-187"/>
              <w:rPr>
                <w:rStyle w:val="FontStyle15"/>
                <w:rFonts w:ascii="Times New Roman" w:eastAsiaTheme="minorHAnsi" w:hAnsi="Times New Roman"/>
                <w:sz w:val="22"/>
                <w:szCs w:val="22"/>
              </w:rPr>
            </w:pPr>
            <w:r w:rsidRPr="00D321A3">
              <w:rPr>
                <w:rStyle w:val="FontStyle15"/>
                <w:rFonts w:ascii="Times New Roman" w:eastAsiaTheme="minorHAnsi" w:hAnsi="Times New Roman"/>
                <w:sz w:val="22"/>
                <w:szCs w:val="22"/>
              </w:rPr>
              <w:t xml:space="preserve">Патогенные </w:t>
            </w:r>
          </w:p>
          <w:p w:rsidR="00B753D2" w:rsidRPr="00A63677" w:rsidRDefault="00B753D2" w:rsidP="006F1272">
            <w:pPr>
              <w:pStyle w:val="af5"/>
              <w:ind w:left="-94"/>
              <w:rPr>
                <w:rStyle w:val="FontStyle15"/>
                <w:rFonts w:ascii="Times New Roman" w:hAnsi="Times New Roman"/>
                <w:bCs/>
                <w:sz w:val="22"/>
                <w:lang w:val="ru-RU"/>
              </w:rPr>
            </w:pPr>
            <w:r w:rsidRPr="00A63677">
              <w:rPr>
                <w:rStyle w:val="FontStyle15"/>
                <w:rFonts w:ascii="Times New Roman" w:hAnsi="Times New Roman"/>
                <w:sz w:val="22"/>
                <w:lang w:val="ru-RU"/>
              </w:rPr>
              <w:t>микроорганизмы, в том чис</w:t>
            </w:r>
            <w:r w:rsidRPr="00A63677">
              <w:rPr>
                <w:lang w:val="ru-RU"/>
              </w:rPr>
              <w:t>ле сальмонеллы</w:t>
            </w:r>
          </w:p>
        </w:tc>
        <w:tc>
          <w:tcPr>
            <w:tcW w:w="968" w:type="pct"/>
            <w:vMerge/>
            <w:vAlign w:val="center"/>
          </w:tcPr>
          <w:p w:rsidR="00B753D2" w:rsidRPr="00D321A3" w:rsidRDefault="00B753D2" w:rsidP="00A636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:rsidR="00B753D2" w:rsidRPr="00D321A3" w:rsidRDefault="00B753D2" w:rsidP="00A63677">
            <w:pPr>
              <w:pStyle w:val="aff0"/>
              <w:ind w:left="-126"/>
              <w:jc w:val="both"/>
              <w:rPr>
                <w:b w:val="0"/>
                <w:sz w:val="22"/>
                <w:szCs w:val="22"/>
              </w:rPr>
            </w:pPr>
            <w:r w:rsidRPr="00D321A3">
              <w:rPr>
                <w:b w:val="0"/>
                <w:sz w:val="22"/>
                <w:szCs w:val="22"/>
              </w:rPr>
              <w:t>ГОСТ 31659-2012</w:t>
            </w:r>
          </w:p>
          <w:p w:rsidR="00B753D2" w:rsidRPr="00D321A3" w:rsidRDefault="00B753D2" w:rsidP="00A63677">
            <w:pPr>
              <w:pStyle w:val="ab"/>
              <w:ind w:left="-126" w:right="-108"/>
              <w:jc w:val="both"/>
              <w:rPr>
                <w:sz w:val="22"/>
                <w:szCs w:val="22"/>
              </w:rPr>
            </w:pPr>
          </w:p>
          <w:p w:rsidR="00B753D2" w:rsidRPr="00D321A3" w:rsidRDefault="00B753D2" w:rsidP="00A63677">
            <w:pPr>
              <w:ind w:left="-126" w:right="-107"/>
              <w:rPr>
                <w:sz w:val="22"/>
                <w:szCs w:val="22"/>
              </w:rPr>
            </w:pPr>
          </w:p>
          <w:p w:rsidR="00B753D2" w:rsidRPr="00D321A3" w:rsidRDefault="00B753D2" w:rsidP="00A63677">
            <w:pPr>
              <w:pStyle w:val="a7"/>
              <w:ind w:left="-126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B753D2" w:rsidTr="007B2CAD">
        <w:tc>
          <w:tcPr>
            <w:tcW w:w="415" w:type="pct"/>
          </w:tcPr>
          <w:p w:rsidR="00B753D2" w:rsidRDefault="006C1E5B" w:rsidP="00A63677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F1272">
              <w:rPr>
                <w:sz w:val="22"/>
                <w:szCs w:val="22"/>
              </w:rPr>
              <w:t>.3*</w:t>
            </w:r>
          </w:p>
        </w:tc>
        <w:tc>
          <w:tcPr>
            <w:tcW w:w="841" w:type="pct"/>
            <w:vMerge/>
          </w:tcPr>
          <w:p w:rsidR="00B753D2" w:rsidRDefault="00B753D2" w:rsidP="00A63677">
            <w:pPr>
              <w:ind w:left="-84" w:right="-84"/>
            </w:pPr>
          </w:p>
        </w:tc>
        <w:tc>
          <w:tcPr>
            <w:tcW w:w="722" w:type="pct"/>
            <w:vMerge/>
          </w:tcPr>
          <w:p w:rsidR="00B753D2" w:rsidRPr="00DE565F" w:rsidRDefault="00B753D2" w:rsidP="00A6367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:rsidR="00B753D2" w:rsidRPr="00D321A3" w:rsidRDefault="00B753D2" w:rsidP="00A63677">
            <w:pPr>
              <w:pStyle w:val="af5"/>
              <w:rPr>
                <w:rStyle w:val="FontStyle15"/>
                <w:rFonts w:ascii="Times New Roman" w:hAnsi="Times New Roman"/>
                <w:bCs/>
                <w:sz w:val="22"/>
              </w:rPr>
            </w:pPr>
            <w:r w:rsidRPr="00D321A3">
              <w:rPr>
                <w:rStyle w:val="FontStyle15"/>
                <w:rFonts w:ascii="Times New Roman" w:hAnsi="Times New Roman"/>
                <w:sz w:val="22"/>
              </w:rPr>
              <w:t>Listeria monocytogenes</w:t>
            </w:r>
          </w:p>
        </w:tc>
        <w:tc>
          <w:tcPr>
            <w:tcW w:w="968" w:type="pct"/>
            <w:vMerge/>
            <w:vAlign w:val="center"/>
          </w:tcPr>
          <w:p w:rsidR="00B753D2" w:rsidRPr="00D321A3" w:rsidRDefault="00B753D2" w:rsidP="00A636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:rsidR="00B753D2" w:rsidRPr="00D321A3" w:rsidRDefault="00B753D2" w:rsidP="00A63677">
            <w:pPr>
              <w:ind w:left="-126" w:right="-107"/>
              <w:rPr>
                <w:sz w:val="22"/>
                <w:szCs w:val="22"/>
              </w:rPr>
            </w:pPr>
            <w:r w:rsidRPr="00D321A3">
              <w:rPr>
                <w:sz w:val="22"/>
                <w:szCs w:val="22"/>
              </w:rPr>
              <w:t>ГОСТ 32031-2012</w:t>
            </w:r>
          </w:p>
          <w:p w:rsidR="00B753D2" w:rsidRPr="00D321A3" w:rsidRDefault="00B753D2" w:rsidP="00A63677">
            <w:pPr>
              <w:pStyle w:val="a7"/>
              <w:ind w:left="-126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B753D2" w:rsidTr="007B2CAD">
        <w:tc>
          <w:tcPr>
            <w:tcW w:w="415" w:type="pct"/>
          </w:tcPr>
          <w:p w:rsidR="00B753D2" w:rsidRDefault="006C1E5B" w:rsidP="00A63677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F1272">
              <w:rPr>
                <w:sz w:val="22"/>
                <w:szCs w:val="22"/>
              </w:rPr>
              <w:t>.4*</w:t>
            </w:r>
          </w:p>
        </w:tc>
        <w:tc>
          <w:tcPr>
            <w:tcW w:w="841" w:type="pct"/>
            <w:vMerge/>
          </w:tcPr>
          <w:p w:rsidR="00B753D2" w:rsidRDefault="00B753D2" w:rsidP="00A63677">
            <w:pPr>
              <w:ind w:left="-84" w:right="-84"/>
            </w:pPr>
          </w:p>
        </w:tc>
        <w:tc>
          <w:tcPr>
            <w:tcW w:w="722" w:type="pct"/>
            <w:vMerge/>
          </w:tcPr>
          <w:p w:rsidR="00B753D2" w:rsidRPr="00DE565F" w:rsidRDefault="00B753D2" w:rsidP="00A6367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:rsidR="00B753D2" w:rsidRPr="00A63677" w:rsidRDefault="00B753D2" w:rsidP="00A63677">
            <w:pPr>
              <w:pStyle w:val="af5"/>
              <w:ind w:left="-94"/>
              <w:rPr>
                <w:rStyle w:val="FontStyle15"/>
                <w:rFonts w:ascii="Times New Roman" w:hAnsi="Times New Roman"/>
                <w:bCs/>
                <w:sz w:val="22"/>
                <w:lang w:val="ru-RU"/>
              </w:rPr>
            </w:pPr>
            <w:r w:rsidRPr="00A63677">
              <w:rPr>
                <w:rStyle w:val="FontStyle15"/>
                <w:rFonts w:ascii="Times New Roman" w:hAnsi="Times New Roman"/>
                <w:sz w:val="22"/>
                <w:lang w:val="ru-RU"/>
              </w:rPr>
              <w:t xml:space="preserve">Количество </w:t>
            </w:r>
            <w:proofErr w:type="spellStart"/>
            <w:r w:rsidRPr="00A63677">
              <w:rPr>
                <w:rStyle w:val="FontStyle15"/>
                <w:rFonts w:ascii="Times New Roman" w:hAnsi="Times New Roman"/>
                <w:sz w:val="22"/>
                <w:lang w:val="ru-RU"/>
              </w:rPr>
              <w:t>мезофильных</w:t>
            </w:r>
            <w:proofErr w:type="spellEnd"/>
            <w:r w:rsidRPr="00A63677">
              <w:rPr>
                <w:rStyle w:val="FontStyle15"/>
                <w:rFonts w:ascii="Times New Roman" w:hAnsi="Times New Roman"/>
                <w:sz w:val="22"/>
                <w:lang w:val="ru-RU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968" w:type="pct"/>
            <w:vMerge/>
            <w:vAlign w:val="center"/>
          </w:tcPr>
          <w:p w:rsidR="00B753D2" w:rsidRPr="00D321A3" w:rsidRDefault="00B753D2" w:rsidP="00A636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:rsidR="00B753D2" w:rsidRPr="00D321A3" w:rsidRDefault="00B753D2" w:rsidP="00A63677">
            <w:pPr>
              <w:pStyle w:val="ab"/>
              <w:ind w:left="-126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D321A3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5-94</w:t>
            </w:r>
          </w:p>
          <w:p w:rsidR="00B753D2" w:rsidRPr="00D321A3" w:rsidRDefault="00B753D2" w:rsidP="00A63677">
            <w:pPr>
              <w:pStyle w:val="ab"/>
              <w:ind w:left="-126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D321A3">
              <w:rPr>
                <w:rStyle w:val="FontStyle15"/>
                <w:rFonts w:ascii="Times New Roman" w:hAnsi="Times New Roman"/>
                <w:sz w:val="22"/>
                <w:szCs w:val="22"/>
              </w:rPr>
              <w:t>ГОСТ 26669-85</w:t>
            </w:r>
          </w:p>
          <w:p w:rsidR="00B753D2" w:rsidRPr="00D321A3" w:rsidRDefault="00B753D2" w:rsidP="00A63677">
            <w:pPr>
              <w:pStyle w:val="ab"/>
              <w:ind w:left="-126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D321A3">
              <w:rPr>
                <w:rStyle w:val="FontStyle15"/>
                <w:rFonts w:ascii="Times New Roman" w:hAnsi="Times New Roman"/>
                <w:sz w:val="22"/>
                <w:szCs w:val="22"/>
              </w:rPr>
              <w:t>ГОСТ 26670-91</w:t>
            </w:r>
          </w:p>
          <w:p w:rsidR="00B753D2" w:rsidRPr="00D321A3" w:rsidRDefault="00B753D2" w:rsidP="00A63677">
            <w:pPr>
              <w:ind w:left="-126" w:right="-107"/>
              <w:rPr>
                <w:rStyle w:val="FontStyle15"/>
                <w:rFonts w:ascii="Times New Roman" w:eastAsiaTheme="minorHAnsi" w:hAnsi="Times New Roman"/>
                <w:sz w:val="22"/>
                <w:szCs w:val="22"/>
              </w:rPr>
            </w:pPr>
          </w:p>
          <w:p w:rsidR="00B753D2" w:rsidRPr="00D321A3" w:rsidRDefault="00B753D2" w:rsidP="00A63677">
            <w:pPr>
              <w:pStyle w:val="a7"/>
              <w:ind w:left="-126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B753D2" w:rsidTr="00D97DE0">
        <w:tc>
          <w:tcPr>
            <w:tcW w:w="415" w:type="pct"/>
          </w:tcPr>
          <w:p w:rsidR="00B753D2" w:rsidRDefault="006C1E5B" w:rsidP="00A63677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F1272">
              <w:rPr>
                <w:sz w:val="22"/>
                <w:szCs w:val="22"/>
              </w:rPr>
              <w:t>.5*</w:t>
            </w:r>
          </w:p>
        </w:tc>
        <w:tc>
          <w:tcPr>
            <w:tcW w:w="841" w:type="pct"/>
            <w:vMerge/>
          </w:tcPr>
          <w:p w:rsidR="00B753D2" w:rsidRDefault="00B753D2" w:rsidP="00A63677">
            <w:pPr>
              <w:ind w:left="-84" w:right="-84"/>
            </w:pPr>
          </w:p>
        </w:tc>
        <w:tc>
          <w:tcPr>
            <w:tcW w:w="722" w:type="pct"/>
            <w:vMerge/>
          </w:tcPr>
          <w:p w:rsidR="00B753D2" w:rsidRPr="00DE565F" w:rsidRDefault="00B753D2" w:rsidP="00A6367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:rsidR="00B753D2" w:rsidRPr="00A63677" w:rsidRDefault="00B753D2" w:rsidP="00A63677">
            <w:pPr>
              <w:pStyle w:val="af5"/>
              <w:rPr>
                <w:rStyle w:val="FontStyle15"/>
                <w:rFonts w:ascii="Times New Roman" w:hAnsi="Times New Roman"/>
                <w:bCs/>
                <w:sz w:val="22"/>
                <w:lang w:val="ru-RU"/>
              </w:rPr>
            </w:pPr>
            <w:r w:rsidRPr="00A63677">
              <w:rPr>
                <w:rStyle w:val="FontStyle15"/>
                <w:rFonts w:ascii="Times New Roman" w:hAnsi="Times New Roman"/>
                <w:sz w:val="22"/>
                <w:lang w:val="ru-RU"/>
              </w:rPr>
              <w:t>Бактерии группы кишечных палочек (</w:t>
            </w:r>
            <w:proofErr w:type="spellStart"/>
            <w:r w:rsidRPr="00A63677">
              <w:rPr>
                <w:rStyle w:val="FontStyle15"/>
                <w:rFonts w:ascii="Times New Roman" w:hAnsi="Times New Roman"/>
                <w:sz w:val="22"/>
                <w:lang w:val="ru-RU"/>
              </w:rPr>
              <w:t>колиформы</w:t>
            </w:r>
            <w:proofErr w:type="spellEnd"/>
            <w:r w:rsidRPr="00A63677">
              <w:rPr>
                <w:rStyle w:val="FontStyle15"/>
                <w:rFonts w:ascii="Times New Roman" w:hAnsi="Times New Roman"/>
                <w:sz w:val="22"/>
                <w:lang w:val="ru-RU"/>
              </w:rPr>
              <w:t>)</w:t>
            </w:r>
          </w:p>
        </w:tc>
        <w:tc>
          <w:tcPr>
            <w:tcW w:w="968" w:type="pct"/>
            <w:vMerge/>
          </w:tcPr>
          <w:p w:rsidR="00B753D2" w:rsidRPr="00A51DBE" w:rsidRDefault="00B753D2" w:rsidP="00A63677">
            <w:pPr>
              <w:ind w:right="-113"/>
            </w:pPr>
          </w:p>
        </w:tc>
        <w:tc>
          <w:tcPr>
            <w:tcW w:w="1086" w:type="pct"/>
          </w:tcPr>
          <w:p w:rsidR="00B753D2" w:rsidRPr="00D321A3" w:rsidRDefault="00B753D2" w:rsidP="009A77E8">
            <w:pPr>
              <w:pStyle w:val="ab"/>
              <w:ind w:left="-126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D321A3">
              <w:rPr>
                <w:rStyle w:val="FontStyle15"/>
                <w:rFonts w:ascii="Times New Roman" w:hAnsi="Times New Roman"/>
                <w:sz w:val="22"/>
                <w:szCs w:val="22"/>
              </w:rPr>
              <w:t>ГОСТ 31747-2012</w:t>
            </w:r>
          </w:p>
          <w:p w:rsidR="00B753D2" w:rsidRDefault="00B753D2" w:rsidP="00A63677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753D2" w:rsidTr="00D97DE0">
        <w:tc>
          <w:tcPr>
            <w:tcW w:w="415" w:type="pct"/>
          </w:tcPr>
          <w:p w:rsidR="00B753D2" w:rsidRDefault="006C1E5B" w:rsidP="00A63677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F1272">
              <w:rPr>
                <w:sz w:val="22"/>
                <w:szCs w:val="22"/>
              </w:rPr>
              <w:t>.6*</w:t>
            </w:r>
          </w:p>
        </w:tc>
        <w:tc>
          <w:tcPr>
            <w:tcW w:w="841" w:type="pct"/>
            <w:vMerge/>
          </w:tcPr>
          <w:p w:rsidR="00B753D2" w:rsidRDefault="00B753D2" w:rsidP="00A63677">
            <w:pPr>
              <w:ind w:left="-84" w:right="-84"/>
            </w:pPr>
          </w:p>
        </w:tc>
        <w:tc>
          <w:tcPr>
            <w:tcW w:w="722" w:type="pct"/>
            <w:vMerge/>
          </w:tcPr>
          <w:p w:rsidR="00B753D2" w:rsidRPr="00DE565F" w:rsidRDefault="00B753D2" w:rsidP="00A6367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:rsidR="00B753D2" w:rsidRDefault="00B753D2" w:rsidP="00A63677">
            <w:pPr>
              <w:pStyle w:val="af5"/>
              <w:rPr>
                <w:rStyle w:val="FontStyle15"/>
                <w:rFonts w:ascii="Times New Roman" w:hAnsi="Times New Roman"/>
                <w:sz w:val="22"/>
              </w:rPr>
            </w:pPr>
            <w:r w:rsidRPr="00D321A3">
              <w:rPr>
                <w:rStyle w:val="FontStyle15"/>
                <w:rFonts w:ascii="Times New Roman" w:hAnsi="Times New Roman"/>
                <w:sz w:val="22"/>
              </w:rPr>
              <w:t>S. aureus</w:t>
            </w:r>
          </w:p>
          <w:p w:rsidR="00B753D2" w:rsidRPr="00D321A3" w:rsidRDefault="00B753D2" w:rsidP="00A63677">
            <w:pPr>
              <w:pStyle w:val="af5"/>
              <w:rPr>
                <w:rStyle w:val="FontStyle15"/>
                <w:rFonts w:ascii="Times New Roman" w:hAnsi="Times New Roman"/>
                <w:bCs/>
                <w:sz w:val="22"/>
              </w:rPr>
            </w:pPr>
          </w:p>
        </w:tc>
        <w:tc>
          <w:tcPr>
            <w:tcW w:w="968" w:type="pct"/>
            <w:vMerge/>
          </w:tcPr>
          <w:p w:rsidR="00B753D2" w:rsidRPr="00A51DBE" w:rsidRDefault="00B753D2" w:rsidP="00A63677">
            <w:pPr>
              <w:ind w:right="-113"/>
            </w:pPr>
          </w:p>
        </w:tc>
        <w:tc>
          <w:tcPr>
            <w:tcW w:w="1086" w:type="pct"/>
          </w:tcPr>
          <w:p w:rsidR="00B753D2" w:rsidRDefault="00B753D2" w:rsidP="00A63677">
            <w:pPr>
              <w:ind w:left="-84" w:right="-84"/>
              <w:rPr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2-94</w:t>
            </w:r>
          </w:p>
        </w:tc>
      </w:tr>
      <w:tr w:rsidR="00B753D2" w:rsidTr="00D97DE0">
        <w:tc>
          <w:tcPr>
            <w:tcW w:w="415" w:type="pct"/>
          </w:tcPr>
          <w:p w:rsidR="00B753D2" w:rsidRDefault="006C1E5B" w:rsidP="00A63677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F1272">
              <w:rPr>
                <w:sz w:val="22"/>
                <w:szCs w:val="22"/>
              </w:rPr>
              <w:t>.7*</w:t>
            </w:r>
          </w:p>
        </w:tc>
        <w:tc>
          <w:tcPr>
            <w:tcW w:w="841" w:type="pct"/>
            <w:vMerge/>
          </w:tcPr>
          <w:p w:rsidR="00B753D2" w:rsidRDefault="00B753D2" w:rsidP="00A63677">
            <w:pPr>
              <w:ind w:left="-84" w:right="-84"/>
            </w:pPr>
          </w:p>
        </w:tc>
        <w:tc>
          <w:tcPr>
            <w:tcW w:w="722" w:type="pct"/>
            <w:vMerge/>
          </w:tcPr>
          <w:p w:rsidR="00B753D2" w:rsidRPr="00DE565F" w:rsidRDefault="00B753D2" w:rsidP="00A6367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:rsidR="00B753D2" w:rsidRDefault="00B753D2" w:rsidP="00A63677">
            <w:pPr>
              <w:pStyle w:val="af5"/>
              <w:rPr>
                <w:rStyle w:val="FontStyle15"/>
                <w:rFonts w:ascii="Times New Roman" w:hAnsi="Times New Roman"/>
                <w:sz w:val="22"/>
              </w:rPr>
            </w:pPr>
            <w:proofErr w:type="spellStart"/>
            <w:r w:rsidRPr="00D321A3">
              <w:rPr>
                <w:rStyle w:val="FontStyle15"/>
                <w:rFonts w:ascii="Times New Roman" w:hAnsi="Times New Roman"/>
                <w:sz w:val="22"/>
              </w:rPr>
              <w:t>Бактерии</w:t>
            </w:r>
            <w:proofErr w:type="spellEnd"/>
            <w:r w:rsidRPr="00D321A3">
              <w:rPr>
                <w:rStyle w:val="FontStyle15"/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D321A3">
              <w:rPr>
                <w:rStyle w:val="FontStyle15"/>
                <w:rFonts w:ascii="Times New Roman" w:hAnsi="Times New Roman"/>
                <w:sz w:val="22"/>
              </w:rPr>
              <w:t>рода</w:t>
            </w:r>
            <w:proofErr w:type="spellEnd"/>
            <w:r w:rsidRPr="00D321A3">
              <w:rPr>
                <w:rStyle w:val="FontStyle15"/>
                <w:rFonts w:ascii="Times New Roman" w:hAnsi="Times New Roman"/>
                <w:sz w:val="22"/>
              </w:rPr>
              <w:t xml:space="preserve"> Proteus</w:t>
            </w:r>
          </w:p>
          <w:p w:rsidR="00B753D2" w:rsidRPr="00D321A3" w:rsidRDefault="00B753D2" w:rsidP="00A63677">
            <w:pPr>
              <w:pStyle w:val="af5"/>
              <w:rPr>
                <w:rStyle w:val="FontStyle15"/>
                <w:rFonts w:ascii="Times New Roman" w:hAnsi="Times New Roman"/>
                <w:bCs/>
                <w:sz w:val="22"/>
              </w:rPr>
            </w:pPr>
          </w:p>
        </w:tc>
        <w:tc>
          <w:tcPr>
            <w:tcW w:w="968" w:type="pct"/>
            <w:vMerge/>
          </w:tcPr>
          <w:p w:rsidR="00B753D2" w:rsidRPr="00A51DBE" w:rsidRDefault="00B753D2" w:rsidP="00A63677">
            <w:pPr>
              <w:ind w:right="-113"/>
            </w:pPr>
          </w:p>
        </w:tc>
        <w:tc>
          <w:tcPr>
            <w:tcW w:w="1086" w:type="pct"/>
          </w:tcPr>
          <w:p w:rsidR="00B753D2" w:rsidRPr="00D321A3" w:rsidRDefault="00B753D2" w:rsidP="009A77E8">
            <w:pPr>
              <w:pStyle w:val="ab"/>
              <w:ind w:left="-126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D321A3">
              <w:rPr>
                <w:rStyle w:val="FontStyle15"/>
                <w:rFonts w:ascii="Times New Roman" w:hAnsi="Times New Roman"/>
                <w:sz w:val="22"/>
                <w:szCs w:val="22"/>
              </w:rPr>
              <w:t>ГОСТ 7702.2.7-2013</w:t>
            </w:r>
          </w:p>
          <w:p w:rsidR="00B753D2" w:rsidRDefault="00B753D2" w:rsidP="009A77E8">
            <w:pPr>
              <w:ind w:left="-84" w:right="-84"/>
              <w:rPr>
                <w:sz w:val="22"/>
                <w:szCs w:val="22"/>
              </w:rPr>
            </w:pPr>
            <w:r w:rsidRPr="00D321A3">
              <w:rPr>
                <w:rStyle w:val="FontStyle15"/>
                <w:rFonts w:ascii="Times New Roman" w:eastAsiaTheme="minorHAnsi" w:hAnsi="Times New Roman"/>
                <w:sz w:val="22"/>
                <w:szCs w:val="22"/>
              </w:rPr>
              <w:t>ГОСТ 28560-90</w:t>
            </w:r>
          </w:p>
        </w:tc>
      </w:tr>
      <w:tr w:rsidR="00B753D2" w:rsidTr="00D97DE0">
        <w:tc>
          <w:tcPr>
            <w:tcW w:w="415" w:type="pct"/>
          </w:tcPr>
          <w:p w:rsidR="00B753D2" w:rsidRDefault="006C1E5B" w:rsidP="00A63677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F1272">
              <w:rPr>
                <w:sz w:val="22"/>
                <w:szCs w:val="22"/>
              </w:rPr>
              <w:t>.8*</w:t>
            </w:r>
          </w:p>
        </w:tc>
        <w:tc>
          <w:tcPr>
            <w:tcW w:w="841" w:type="pct"/>
            <w:vMerge/>
          </w:tcPr>
          <w:p w:rsidR="00B753D2" w:rsidRDefault="00B753D2" w:rsidP="00A63677">
            <w:pPr>
              <w:ind w:left="-84" w:right="-84"/>
            </w:pPr>
          </w:p>
        </w:tc>
        <w:tc>
          <w:tcPr>
            <w:tcW w:w="722" w:type="pct"/>
            <w:vMerge/>
          </w:tcPr>
          <w:p w:rsidR="00B753D2" w:rsidRPr="00DE565F" w:rsidRDefault="00B753D2" w:rsidP="00A6367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:rsidR="00B753D2" w:rsidRPr="00D321A3" w:rsidRDefault="00B753D2" w:rsidP="00A63677">
            <w:pPr>
              <w:rPr>
                <w:rStyle w:val="FontStyle15"/>
                <w:rFonts w:ascii="Times New Roman" w:eastAsiaTheme="minorHAnsi" w:hAnsi="Times New Roman"/>
                <w:sz w:val="22"/>
                <w:szCs w:val="22"/>
              </w:rPr>
            </w:pPr>
            <w:proofErr w:type="spellStart"/>
            <w:r w:rsidRPr="00D321A3">
              <w:rPr>
                <w:rStyle w:val="FontStyle15"/>
                <w:rFonts w:ascii="Times New Roman" w:eastAsiaTheme="minorHAnsi" w:hAnsi="Times New Roman"/>
                <w:sz w:val="22"/>
                <w:szCs w:val="22"/>
              </w:rPr>
              <w:t>Сульфитредуци</w:t>
            </w:r>
            <w:proofErr w:type="spellEnd"/>
          </w:p>
          <w:p w:rsidR="00B753D2" w:rsidRPr="00D321A3" w:rsidRDefault="00B753D2" w:rsidP="00A63677">
            <w:pPr>
              <w:rPr>
                <w:rStyle w:val="FontStyle15"/>
                <w:rFonts w:ascii="Times New Roman" w:eastAsiaTheme="minorHAnsi" w:hAnsi="Times New Roman"/>
                <w:sz w:val="22"/>
                <w:szCs w:val="22"/>
              </w:rPr>
            </w:pPr>
            <w:proofErr w:type="spellStart"/>
            <w:r w:rsidRPr="00D321A3">
              <w:rPr>
                <w:rStyle w:val="FontStyle15"/>
                <w:rFonts w:ascii="Times New Roman" w:eastAsiaTheme="minorHAnsi" w:hAnsi="Times New Roman"/>
                <w:sz w:val="22"/>
                <w:szCs w:val="22"/>
              </w:rPr>
              <w:t>рующие</w:t>
            </w:r>
            <w:proofErr w:type="spellEnd"/>
            <w:r w:rsidRPr="00D321A3">
              <w:rPr>
                <w:rStyle w:val="FontStyle15"/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</w:p>
          <w:p w:rsidR="00B753D2" w:rsidRPr="00D321A3" w:rsidRDefault="00B753D2" w:rsidP="00A63677">
            <w:pPr>
              <w:pStyle w:val="af5"/>
              <w:rPr>
                <w:rStyle w:val="FontStyle15"/>
                <w:rFonts w:ascii="Times New Roman" w:hAnsi="Times New Roman"/>
                <w:bCs/>
                <w:sz w:val="22"/>
              </w:rPr>
            </w:pPr>
            <w:proofErr w:type="spellStart"/>
            <w:r w:rsidRPr="00D321A3">
              <w:rPr>
                <w:rStyle w:val="FontStyle15"/>
                <w:rFonts w:ascii="Times New Roman" w:hAnsi="Times New Roman"/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:rsidR="00B753D2" w:rsidRPr="00A51DBE" w:rsidRDefault="00B753D2" w:rsidP="00A63677">
            <w:pPr>
              <w:ind w:right="-113"/>
            </w:pPr>
          </w:p>
        </w:tc>
        <w:tc>
          <w:tcPr>
            <w:tcW w:w="1086" w:type="pct"/>
          </w:tcPr>
          <w:p w:rsidR="00B753D2" w:rsidRDefault="00B753D2" w:rsidP="00A63677">
            <w:pPr>
              <w:ind w:left="-84" w:right="-84"/>
              <w:rPr>
                <w:sz w:val="22"/>
                <w:szCs w:val="22"/>
              </w:rPr>
            </w:pPr>
            <w:r w:rsidRPr="00D321A3">
              <w:rPr>
                <w:sz w:val="22"/>
                <w:szCs w:val="22"/>
              </w:rPr>
              <w:t>ГОСТ 29185-2014</w:t>
            </w:r>
          </w:p>
        </w:tc>
      </w:tr>
      <w:tr w:rsidR="00B753D2" w:rsidTr="00D97DE0">
        <w:tc>
          <w:tcPr>
            <w:tcW w:w="415" w:type="pct"/>
          </w:tcPr>
          <w:p w:rsidR="00B753D2" w:rsidRDefault="006C1E5B" w:rsidP="00A63677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F1272">
              <w:rPr>
                <w:sz w:val="22"/>
                <w:szCs w:val="22"/>
              </w:rPr>
              <w:t>.9*</w:t>
            </w:r>
          </w:p>
        </w:tc>
        <w:tc>
          <w:tcPr>
            <w:tcW w:w="841" w:type="pct"/>
            <w:vMerge/>
          </w:tcPr>
          <w:p w:rsidR="00B753D2" w:rsidRDefault="00B753D2" w:rsidP="00A63677">
            <w:pPr>
              <w:ind w:left="-84" w:right="-84"/>
            </w:pPr>
          </w:p>
        </w:tc>
        <w:tc>
          <w:tcPr>
            <w:tcW w:w="722" w:type="pct"/>
            <w:vMerge/>
          </w:tcPr>
          <w:p w:rsidR="00B753D2" w:rsidRPr="00DE565F" w:rsidRDefault="00B753D2" w:rsidP="00A6367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:rsidR="00B753D2" w:rsidRDefault="00B753D2" w:rsidP="00A63677">
            <w:pPr>
              <w:pStyle w:val="af5"/>
              <w:rPr>
                <w:rStyle w:val="FontStyle15"/>
                <w:rFonts w:ascii="Times New Roman" w:hAnsi="Times New Roman"/>
                <w:sz w:val="22"/>
              </w:rPr>
            </w:pPr>
            <w:r w:rsidRPr="00D321A3">
              <w:rPr>
                <w:rStyle w:val="FontStyle15"/>
                <w:rFonts w:ascii="Times New Roman" w:hAnsi="Times New Roman"/>
                <w:sz w:val="22"/>
              </w:rPr>
              <w:t>E. coli</w:t>
            </w:r>
          </w:p>
          <w:p w:rsidR="00B753D2" w:rsidRPr="00D321A3" w:rsidRDefault="00B753D2" w:rsidP="00A63677">
            <w:pPr>
              <w:pStyle w:val="af5"/>
              <w:rPr>
                <w:rStyle w:val="FontStyle15"/>
                <w:rFonts w:ascii="Times New Roman" w:hAnsi="Times New Roman"/>
                <w:bCs/>
                <w:sz w:val="22"/>
              </w:rPr>
            </w:pPr>
          </w:p>
        </w:tc>
        <w:tc>
          <w:tcPr>
            <w:tcW w:w="968" w:type="pct"/>
            <w:vMerge/>
          </w:tcPr>
          <w:p w:rsidR="00B753D2" w:rsidRPr="00A51DBE" w:rsidRDefault="00B753D2" w:rsidP="00A63677">
            <w:pPr>
              <w:ind w:right="-113"/>
            </w:pPr>
          </w:p>
        </w:tc>
        <w:tc>
          <w:tcPr>
            <w:tcW w:w="1086" w:type="pct"/>
          </w:tcPr>
          <w:p w:rsidR="00B753D2" w:rsidRDefault="00B753D2" w:rsidP="00A63677">
            <w:pPr>
              <w:ind w:left="-84" w:right="-84"/>
              <w:rPr>
                <w:sz w:val="22"/>
                <w:szCs w:val="22"/>
              </w:rPr>
            </w:pPr>
            <w:r w:rsidRPr="00D321A3">
              <w:rPr>
                <w:sz w:val="22"/>
                <w:szCs w:val="22"/>
              </w:rPr>
              <w:t>ГОСТ 30726-2001</w:t>
            </w:r>
          </w:p>
        </w:tc>
      </w:tr>
      <w:tr w:rsidR="00B753D2" w:rsidTr="00D97DE0">
        <w:tc>
          <w:tcPr>
            <w:tcW w:w="415" w:type="pct"/>
          </w:tcPr>
          <w:p w:rsidR="00B753D2" w:rsidRDefault="006C1E5B" w:rsidP="00A63677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F1272">
              <w:rPr>
                <w:sz w:val="22"/>
                <w:szCs w:val="22"/>
              </w:rPr>
              <w:t>.10*</w:t>
            </w:r>
          </w:p>
        </w:tc>
        <w:tc>
          <w:tcPr>
            <w:tcW w:w="841" w:type="pct"/>
            <w:vMerge/>
          </w:tcPr>
          <w:p w:rsidR="00B753D2" w:rsidRDefault="00B753D2" w:rsidP="00A63677">
            <w:pPr>
              <w:ind w:left="-84" w:right="-84"/>
            </w:pPr>
          </w:p>
        </w:tc>
        <w:tc>
          <w:tcPr>
            <w:tcW w:w="722" w:type="pct"/>
            <w:vMerge/>
          </w:tcPr>
          <w:p w:rsidR="00B753D2" w:rsidRPr="00DE565F" w:rsidRDefault="00B753D2" w:rsidP="00A6367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:rsidR="00B753D2" w:rsidRPr="00D321A3" w:rsidRDefault="00B753D2" w:rsidP="00A63677">
            <w:pPr>
              <w:pStyle w:val="af5"/>
              <w:rPr>
                <w:rStyle w:val="FontStyle15"/>
                <w:rFonts w:ascii="Times New Roman" w:hAnsi="Times New Roman"/>
                <w:bCs/>
                <w:sz w:val="22"/>
              </w:rPr>
            </w:pPr>
            <w:proofErr w:type="spellStart"/>
            <w:r w:rsidRPr="00D321A3">
              <w:rPr>
                <w:lang w:eastAsia="ru-RU"/>
              </w:rPr>
              <w:t>Бактерии</w:t>
            </w:r>
            <w:proofErr w:type="spellEnd"/>
            <w:r w:rsidRPr="00D321A3">
              <w:rPr>
                <w:lang w:eastAsia="ru-RU"/>
              </w:rPr>
              <w:t xml:space="preserve"> </w:t>
            </w:r>
            <w:proofErr w:type="spellStart"/>
            <w:r w:rsidRPr="00D321A3">
              <w:rPr>
                <w:lang w:eastAsia="ru-RU"/>
              </w:rPr>
              <w:t>рода</w:t>
            </w:r>
            <w:proofErr w:type="spellEnd"/>
            <w:r w:rsidRPr="00D321A3">
              <w:rPr>
                <w:lang w:eastAsia="ru-RU"/>
              </w:rPr>
              <w:t xml:space="preserve"> Enterococcus</w:t>
            </w:r>
          </w:p>
        </w:tc>
        <w:tc>
          <w:tcPr>
            <w:tcW w:w="968" w:type="pct"/>
            <w:vMerge/>
          </w:tcPr>
          <w:p w:rsidR="00B753D2" w:rsidRPr="00A51DBE" w:rsidRDefault="00B753D2" w:rsidP="00A63677">
            <w:pPr>
              <w:ind w:right="-113"/>
            </w:pPr>
          </w:p>
        </w:tc>
        <w:tc>
          <w:tcPr>
            <w:tcW w:w="1086" w:type="pct"/>
          </w:tcPr>
          <w:p w:rsidR="00B753D2" w:rsidRDefault="00B753D2" w:rsidP="00A63677">
            <w:pPr>
              <w:ind w:left="-84" w:right="-84"/>
              <w:rPr>
                <w:sz w:val="22"/>
                <w:szCs w:val="22"/>
              </w:rPr>
            </w:pPr>
            <w:r w:rsidRPr="00D321A3">
              <w:rPr>
                <w:sz w:val="22"/>
                <w:szCs w:val="22"/>
              </w:rPr>
              <w:t>ГОСТ 28566-90</w:t>
            </w:r>
          </w:p>
        </w:tc>
      </w:tr>
      <w:tr w:rsidR="00B753D2" w:rsidTr="00D97DE0">
        <w:tc>
          <w:tcPr>
            <w:tcW w:w="415" w:type="pct"/>
          </w:tcPr>
          <w:p w:rsidR="00B753D2" w:rsidRDefault="006C1E5B" w:rsidP="00A63677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F1272">
              <w:rPr>
                <w:sz w:val="22"/>
                <w:szCs w:val="22"/>
              </w:rPr>
              <w:t>.11*</w:t>
            </w:r>
          </w:p>
        </w:tc>
        <w:tc>
          <w:tcPr>
            <w:tcW w:w="841" w:type="pct"/>
            <w:vMerge/>
          </w:tcPr>
          <w:p w:rsidR="00B753D2" w:rsidRDefault="00B753D2" w:rsidP="00A63677">
            <w:pPr>
              <w:ind w:left="-84" w:right="-84"/>
            </w:pPr>
          </w:p>
        </w:tc>
        <w:tc>
          <w:tcPr>
            <w:tcW w:w="722" w:type="pct"/>
            <w:vMerge/>
          </w:tcPr>
          <w:p w:rsidR="00B753D2" w:rsidRPr="00DE565F" w:rsidRDefault="00B753D2" w:rsidP="00A6367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:rsidR="00B753D2" w:rsidRDefault="00B753D2" w:rsidP="00A63677">
            <w:pPr>
              <w:pStyle w:val="af5"/>
              <w:rPr>
                <w:lang w:eastAsia="ru-RU"/>
              </w:rPr>
            </w:pPr>
            <w:proofErr w:type="spellStart"/>
            <w:r w:rsidRPr="00D321A3">
              <w:rPr>
                <w:lang w:eastAsia="ru-RU"/>
              </w:rPr>
              <w:t>Плесень</w:t>
            </w:r>
            <w:proofErr w:type="spellEnd"/>
          </w:p>
          <w:p w:rsidR="00B753D2" w:rsidRPr="00D321A3" w:rsidRDefault="00B753D2" w:rsidP="00A63677">
            <w:pPr>
              <w:pStyle w:val="af5"/>
              <w:rPr>
                <w:rStyle w:val="FontStyle15"/>
                <w:rFonts w:ascii="Times New Roman" w:hAnsi="Times New Roman"/>
                <w:bCs/>
                <w:sz w:val="22"/>
              </w:rPr>
            </w:pPr>
          </w:p>
        </w:tc>
        <w:tc>
          <w:tcPr>
            <w:tcW w:w="968" w:type="pct"/>
            <w:vMerge/>
          </w:tcPr>
          <w:p w:rsidR="00B753D2" w:rsidRPr="00A51DBE" w:rsidRDefault="00B753D2" w:rsidP="00A63677">
            <w:pPr>
              <w:ind w:right="-113"/>
            </w:pPr>
          </w:p>
        </w:tc>
        <w:tc>
          <w:tcPr>
            <w:tcW w:w="1086" w:type="pct"/>
          </w:tcPr>
          <w:p w:rsidR="00B753D2" w:rsidRDefault="00B753D2" w:rsidP="00A63677">
            <w:pPr>
              <w:ind w:left="-84" w:right="-84"/>
              <w:rPr>
                <w:sz w:val="22"/>
                <w:szCs w:val="22"/>
              </w:rPr>
            </w:pPr>
            <w:r w:rsidRPr="00D321A3">
              <w:rPr>
                <w:rStyle w:val="FontStyle15"/>
                <w:rFonts w:ascii="Times New Roman" w:eastAsiaTheme="minorHAnsi" w:hAnsi="Times New Roman"/>
                <w:sz w:val="22"/>
                <w:szCs w:val="22"/>
              </w:rPr>
              <w:t>ГОСТ 10444.12-2013</w:t>
            </w:r>
          </w:p>
        </w:tc>
      </w:tr>
      <w:tr w:rsidR="00B753D2" w:rsidTr="00D97DE0">
        <w:tc>
          <w:tcPr>
            <w:tcW w:w="415" w:type="pct"/>
          </w:tcPr>
          <w:p w:rsidR="00B753D2" w:rsidRDefault="006C1E5B" w:rsidP="00A63677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F1272">
              <w:rPr>
                <w:sz w:val="22"/>
                <w:szCs w:val="22"/>
              </w:rPr>
              <w:t>.12*</w:t>
            </w:r>
          </w:p>
        </w:tc>
        <w:tc>
          <w:tcPr>
            <w:tcW w:w="841" w:type="pct"/>
            <w:vMerge/>
          </w:tcPr>
          <w:p w:rsidR="00B753D2" w:rsidRDefault="00B753D2" w:rsidP="00A63677">
            <w:pPr>
              <w:ind w:left="-84" w:right="-84"/>
            </w:pPr>
          </w:p>
        </w:tc>
        <w:tc>
          <w:tcPr>
            <w:tcW w:w="722" w:type="pct"/>
            <w:vMerge/>
          </w:tcPr>
          <w:p w:rsidR="00B753D2" w:rsidRPr="00DE565F" w:rsidRDefault="00B753D2" w:rsidP="00A6367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:rsidR="00B753D2" w:rsidRDefault="00B753D2" w:rsidP="00A63677">
            <w:pPr>
              <w:pStyle w:val="af5"/>
              <w:rPr>
                <w:lang w:eastAsia="ru-RU"/>
              </w:rPr>
            </w:pPr>
            <w:proofErr w:type="spellStart"/>
            <w:r w:rsidRPr="00D321A3">
              <w:rPr>
                <w:lang w:eastAsia="ru-RU"/>
              </w:rPr>
              <w:t>Дрожжи</w:t>
            </w:r>
            <w:proofErr w:type="spellEnd"/>
          </w:p>
          <w:p w:rsidR="00B753D2" w:rsidRPr="00D321A3" w:rsidRDefault="00B753D2" w:rsidP="00A63677">
            <w:pPr>
              <w:pStyle w:val="af5"/>
              <w:rPr>
                <w:rStyle w:val="FontStyle15"/>
                <w:rFonts w:ascii="Times New Roman" w:hAnsi="Times New Roman"/>
                <w:bCs/>
                <w:sz w:val="22"/>
              </w:rPr>
            </w:pPr>
          </w:p>
        </w:tc>
        <w:tc>
          <w:tcPr>
            <w:tcW w:w="968" w:type="pct"/>
            <w:vMerge/>
          </w:tcPr>
          <w:p w:rsidR="00B753D2" w:rsidRPr="00A51DBE" w:rsidRDefault="00B753D2" w:rsidP="00A63677">
            <w:pPr>
              <w:ind w:right="-113"/>
            </w:pPr>
          </w:p>
        </w:tc>
        <w:tc>
          <w:tcPr>
            <w:tcW w:w="1086" w:type="pct"/>
          </w:tcPr>
          <w:p w:rsidR="00B753D2" w:rsidRDefault="00B753D2" w:rsidP="00A63677">
            <w:pPr>
              <w:ind w:left="-84" w:right="-84"/>
              <w:rPr>
                <w:sz w:val="22"/>
                <w:szCs w:val="22"/>
              </w:rPr>
            </w:pPr>
            <w:r w:rsidRPr="00D321A3">
              <w:rPr>
                <w:rStyle w:val="FontStyle15"/>
                <w:rFonts w:ascii="Times New Roman" w:eastAsiaTheme="minorHAnsi" w:hAnsi="Times New Roman"/>
                <w:sz w:val="22"/>
                <w:szCs w:val="22"/>
              </w:rPr>
              <w:t>ГОСТ 10444.12-2013</w:t>
            </w:r>
          </w:p>
        </w:tc>
      </w:tr>
      <w:tr w:rsidR="00B753D2" w:rsidTr="00D97DE0">
        <w:tc>
          <w:tcPr>
            <w:tcW w:w="415" w:type="pct"/>
          </w:tcPr>
          <w:p w:rsidR="00B753D2" w:rsidRDefault="00B753D2" w:rsidP="00A63677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</w:tcPr>
          <w:p w:rsidR="00B753D2" w:rsidRDefault="00B753D2" w:rsidP="00A63677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:rsidR="007B2CAD" w:rsidRDefault="007B2CAD" w:rsidP="007B2CA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8.156</w:t>
            </w:r>
          </w:p>
          <w:p w:rsidR="00B753D2" w:rsidRDefault="007B2CAD" w:rsidP="007B2CA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56</w:t>
            </w:r>
          </w:p>
          <w:p w:rsidR="007B2CAD" w:rsidRDefault="007B2CAD" w:rsidP="007B2CA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8.032</w:t>
            </w:r>
          </w:p>
          <w:p w:rsidR="007B2CAD" w:rsidRPr="00DE565F" w:rsidRDefault="007B2CAD" w:rsidP="007B2CA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32</w:t>
            </w:r>
          </w:p>
        </w:tc>
        <w:tc>
          <w:tcPr>
            <w:tcW w:w="968" w:type="pct"/>
          </w:tcPr>
          <w:p w:rsidR="00B753D2" w:rsidRPr="00A63677" w:rsidRDefault="00B753D2" w:rsidP="00A63677">
            <w:pPr>
              <w:pStyle w:val="16"/>
              <w:rPr>
                <w:sz w:val="22"/>
                <w:szCs w:val="22"/>
              </w:rPr>
            </w:pPr>
            <w:r w:rsidRPr="00A63677">
              <w:rPr>
                <w:sz w:val="22"/>
                <w:szCs w:val="22"/>
              </w:rPr>
              <w:t>Токсичные элементы:</w:t>
            </w:r>
          </w:p>
        </w:tc>
        <w:tc>
          <w:tcPr>
            <w:tcW w:w="968" w:type="pct"/>
            <w:vMerge w:val="restart"/>
          </w:tcPr>
          <w:p w:rsidR="00B753D2" w:rsidRPr="00D321A3" w:rsidRDefault="00B753D2" w:rsidP="009A77E8">
            <w:pPr>
              <w:pStyle w:val="ab"/>
              <w:spacing w:after="0"/>
              <w:ind w:left="-108" w:right="-108"/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D321A3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ТР ЕАЭС </w:t>
            </w:r>
          </w:p>
          <w:p w:rsidR="00B753D2" w:rsidRPr="00D321A3" w:rsidRDefault="00B753D2" w:rsidP="009A77E8">
            <w:pPr>
              <w:pStyle w:val="ab"/>
              <w:spacing w:after="0"/>
              <w:ind w:left="-108" w:right="-108"/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D321A3">
              <w:rPr>
                <w:rStyle w:val="FontStyle15"/>
                <w:rFonts w:ascii="Times New Roman" w:hAnsi="Times New Roman"/>
                <w:sz w:val="22"/>
                <w:szCs w:val="22"/>
              </w:rPr>
              <w:t>051/2021</w:t>
            </w:r>
          </w:p>
          <w:p w:rsidR="00B753D2" w:rsidRPr="00D321A3" w:rsidRDefault="00B753D2" w:rsidP="009A77E8">
            <w:pPr>
              <w:pStyle w:val="ab"/>
              <w:spacing w:after="0"/>
              <w:ind w:left="-108" w:right="-108"/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D321A3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«О безопасности мяса птицы и </w:t>
            </w:r>
          </w:p>
          <w:p w:rsidR="00B753D2" w:rsidRPr="00D321A3" w:rsidRDefault="00B753D2" w:rsidP="009A77E8">
            <w:pPr>
              <w:pStyle w:val="ab"/>
              <w:spacing w:after="0"/>
              <w:ind w:left="-108" w:right="-108"/>
              <w:jc w:val="center"/>
              <w:rPr>
                <w:rFonts w:eastAsia="Arial Unicode MS"/>
                <w:sz w:val="22"/>
                <w:szCs w:val="22"/>
              </w:rPr>
            </w:pPr>
            <w:r w:rsidRPr="00D321A3">
              <w:rPr>
                <w:rStyle w:val="FontStyle15"/>
                <w:rFonts w:ascii="Times New Roman" w:hAnsi="Times New Roman"/>
                <w:sz w:val="22"/>
                <w:szCs w:val="22"/>
              </w:rPr>
              <w:t>продукции его переработки»</w:t>
            </w:r>
          </w:p>
          <w:p w:rsidR="00B753D2" w:rsidRPr="00D321A3" w:rsidRDefault="00B753D2" w:rsidP="009A77E8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D321A3">
              <w:rPr>
                <w:sz w:val="22"/>
                <w:szCs w:val="22"/>
              </w:rPr>
              <w:t>Приложение 4</w:t>
            </w:r>
          </w:p>
          <w:p w:rsidR="00B753D2" w:rsidRPr="00D321A3" w:rsidRDefault="00B753D2" w:rsidP="009A77E8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D321A3">
              <w:rPr>
                <w:sz w:val="22"/>
                <w:szCs w:val="22"/>
              </w:rPr>
              <w:t>Приложение 5</w:t>
            </w:r>
          </w:p>
          <w:p w:rsidR="00B753D2" w:rsidRPr="00A51DBE" w:rsidRDefault="00B753D2" w:rsidP="00A63677">
            <w:pPr>
              <w:ind w:right="-113"/>
            </w:pPr>
          </w:p>
        </w:tc>
        <w:tc>
          <w:tcPr>
            <w:tcW w:w="1086" w:type="pct"/>
          </w:tcPr>
          <w:p w:rsidR="00B753D2" w:rsidRDefault="00B753D2" w:rsidP="00A63677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753D2" w:rsidTr="00D97DE0">
        <w:tc>
          <w:tcPr>
            <w:tcW w:w="415" w:type="pct"/>
          </w:tcPr>
          <w:p w:rsidR="00B753D2" w:rsidRDefault="008A17EB" w:rsidP="00A63677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F1272">
              <w:rPr>
                <w:sz w:val="22"/>
                <w:szCs w:val="22"/>
              </w:rPr>
              <w:t>.13*</w:t>
            </w:r>
          </w:p>
        </w:tc>
        <w:tc>
          <w:tcPr>
            <w:tcW w:w="841" w:type="pct"/>
            <w:vMerge/>
          </w:tcPr>
          <w:p w:rsidR="00B753D2" w:rsidRDefault="00B753D2" w:rsidP="00A63677">
            <w:pPr>
              <w:ind w:left="-84" w:right="-84"/>
            </w:pPr>
          </w:p>
        </w:tc>
        <w:tc>
          <w:tcPr>
            <w:tcW w:w="722" w:type="pct"/>
            <w:vMerge/>
          </w:tcPr>
          <w:p w:rsidR="00B753D2" w:rsidRPr="00DE565F" w:rsidRDefault="00B753D2" w:rsidP="00A6367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:rsidR="00B753D2" w:rsidRPr="00D321A3" w:rsidRDefault="00B753D2" w:rsidP="00A63677">
            <w:pPr>
              <w:rPr>
                <w:sz w:val="22"/>
                <w:szCs w:val="22"/>
              </w:rPr>
            </w:pPr>
            <w:r w:rsidRPr="00D321A3">
              <w:rPr>
                <w:sz w:val="21"/>
                <w:szCs w:val="21"/>
              </w:rPr>
              <w:t>Подготовка проб</w:t>
            </w:r>
          </w:p>
          <w:p w:rsidR="00B753D2" w:rsidRPr="00D321A3" w:rsidRDefault="00B753D2" w:rsidP="00A63677">
            <w:pPr>
              <w:pStyle w:val="af5"/>
              <w:rPr>
                <w:rStyle w:val="FontStyle15"/>
                <w:rFonts w:ascii="Times New Roman" w:hAnsi="Times New Roman"/>
                <w:bCs/>
                <w:sz w:val="22"/>
              </w:rPr>
            </w:pPr>
          </w:p>
        </w:tc>
        <w:tc>
          <w:tcPr>
            <w:tcW w:w="968" w:type="pct"/>
            <w:vMerge/>
          </w:tcPr>
          <w:p w:rsidR="00B753D2" w:rsidRPr="00A51DBE" w:rsidRDefault="00B753D2" w:rsidP="00A63677">
            <w:pPr>
              <w:ind w:right="-113"/>
            </w:pPr>
          </w:p>
        </w:tc>
        <w:tc>
          <w:tcPr>
            <w:tcW w:w="1086" w:type="pct"/>
          </w:tcPr>
          <w:p w:rsidR="00B753D2" w:rsidRPr="00D321A3" w:rsidRDefault="00B753D2" w:rsidP="009A77E8">
            <w:pPr>
              <w:ind w:left="-126" w:right="-108"/>
              <w:rPr>
                <w:sz w:val="22"/>
                <w:szCs w:val="22"/>
              </w:rPr>
            </w:pPr>
            <w:r w:rsidRPr="00D321A3">
              <w:rPr>
                <w:rStyle w:val="FontStyle15"/>
                <w:rFonts w:ascii="Times New Roman" w:eastAsiaTheme="minorHAnsi" w:hAnsi="Times New Roman"/>
                <w:sz w:val="22"/>
                <w:szCs w:val="22"/>
              </w:rPr>
              <w:t>ГОСТ 26929-94</w:t>
            </w:r>
          </w:p>
          <w:p w:rsidR="00B753D2" w:rsidRDefault="00B753D2" w:rsidP="00A63677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753D2" w:rsidTr="00D97DE0">
        <w:tc>
          <w:tcPr>
            <w:tcW w:w="415" w:type="pct"/>
          </w:tcPr>
          <w:p w:rsidR="00B753D2" w:rsidRDefault="008A17EB" w:rsidP="00A63677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F1272">
              <w:rPr>
                <w:sz w:val="22"/>
                <w:szCs w:val="22"/>
              </w:rPr>
              <w:t>.14*</w:t>
            </w:r>
          </w:p>
        </w:tc>
        <w:tc>
          <w:tcPr>
            <w:tcW w:w="841" w:type="pct"/>
            <w:vMerge/>
          </w:tcPr>
          <w:p w:rsidR="00B753D2" w:rsidRDefault="00B753D2" w:rsidP="00A63677">
            <w:pPr>
              <w:ind w:left="-84" w:right="-84"/>
            </w:pPr>
          </w:p>
        </w:tc>
        <w:tc>
          <w:tcPr>
            <w:tcW w:w="722" w:type="pct"/>
            <w:vMerge/>
          </w:tcPr>
          <w:p w:rsidR="00B753D2" w:rsidRPr="00DE565F" w:rsidRDefault="00B753D2" w:rsidP="00A6367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:rsidR="00B753D2" w:rsidRDefault="00B753D2" w:rsidP="00A63677">
            <w:pPr>
              <w:pStyle w:val="af5"/>
            </w:pPr>
            <w:proofErr w:type="spellStart"/>
            <w:r w:rsidRPr="00D321A3">
              <w:t>Свинец</w:t>
            </w:r>
            <w:proofErr w:type="spellEnd"/>
          </w:p>
          <w:p w:rsidR="00B753D2" w:rsidRPr="00D321A3" w:rsidRDefault="00B753D2" w:rsidP="00A63677">
            <w:pPr>
              <w:rPr>
                <w:sz w:val="21"/>
                <w:szCs w:val="21"/>
              </w:rPr>
            </w:pPr>
          </w:p>
        </w:tc>
        <w:tc>
          <w:tcPr>
            <w:tcW w:w="968" w:type="pct"/>
            <w:vMerge/>
          </w:tcPr>
          <w:p w:rsidR="00B753D2" w:rsidRPr="00A51DBE" w:rsidRDefault="00B753D2" w:rsidP="00A63677">
            <w:pPr>
              <w:ind w:right="-113"/>
            </w:pPr>
          </w:p>
        </w:tc>
        <w:tc>
          <w:tcPr>
            <w:tcW w:w="1086" w:type="pct"/>
          </w:tcPr>
          <w:p w:rsidR="00B753D2" w:rsidRDefault="00B753D2" w:rsidP="00A63677">
            <w:pPr>
              <w:ind w:left="-84" w:right="-84"/>
              <w:rPr>
                <w:sz w:val="22"/>
                <w:szCs w:val="22"/>
              </w:rPr>
            </w:pPr>
            <w:r w:rsidRPr="00D321A3">
              <w:rPr>
                <w:sz w:val="22"/>
                <w:szCs w:val="22"/>
              </w:rPr>
              <w:t>ГОСТ 30178-96</w:t>
            </w:r>
          </w:p>
        </w:tc>
      </w:tr>
      <w:tr w:rsidR="00B753D2" w:rsidTr="00D97DE0">
        <w:tc>
          <w:tcPr>
            <w:tcW w:w="415" w:type="pct"/>
          </w:tcPr>
          <w:p w:rsidR="00B753D2" w:rsidRDefault="008A17EB" w:rsidP="00A63677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F1272">
              <w:rPr>
                <w:sz w:val="22"/>
                <w:szCs w:val="22"/>
              </w:rPr>
              <w:t>.15*</w:t>
            </w:r>
          </w:p>
        </w:tc>
        <w:tc>
          <w:tcPr>
            <w:tcW w:w="841" w:type="pct"/>
            <w:vMerge/>
          </w:tcPr>
          <w:p w:rsidR="00B753D2" w:rsidRDefault="00B753D2" w:rsidP="00A63677">
            <w:pPr>
              <w:ind w:left="-84" w:right="-84"/>
            </w:pPr>
          </w:p>
        </w:tc>
        <w:tc>
          <w:tcPr>
            <w:tcW w:w="722" w:type="pct"/>
            <w:vMerge/>
          </w:tcPr>
          <w:p w:rsidR="00B753D2" w:rsidRPr="00DE565F" w:rsidRDefault="00B753D2" w:rsidP="00A6367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:rsidR="00B753D2" w:rsidRDefault="00B753D2" w:rsidP="00A63677">
            <w:pPr>
              <w:pStyle w:val="af5"/>
            </w:pPr>
            <w:proofErr w:type="spellStart"/>
            <w:r w:rsidRPr="00D321A3">
              <w:t>Кадмий</w:t>
            </w:r>
            <w:proofErr w:type="spellEnd"/>
          </w:p>
          <w:p w:rsidR="00B753D2" w:rsidRPr="00D321A3" w:rsidRDefault="00B753D2" w:rsidP="00A63677">
            <w:pPr>
              <w:pStyle w:val="af5"/>
              <w:rPr>
                <w:rStyle w:val="FontStyle15"/>
                <w:rFonts w:ascii="Times New Roman" w:hAnsi="Times New Roman"/>
                <w:bCs/>
                <w:sz w:val="22"/>
              </w:rPr>
            </w:pPr>
          </w:p>
        </w:tc>
        <w:tc>
          <w:tcPr>
            <w:tcW w:w="968" w:type="pct"/>
            <w:vMerge/>
          </w:tcPr>
          <w:p w:rsidR="00B753D2" w:rsidRPr="00A51DBE" w:rsidRDefault="00B753D2" w:rsidP="00A63677">
            <w:pPr>
              <w:ind w:right="-113"/>
            </w:pPr>
          </w:p>
        </w:tc>
        <w:tc>
          <w:tcPr>
            <w:tcW w:w="1086" w:type="pct"/>
          </w:tcPr>
          <w:p w:rsidR="00B753D2" w:rsidRDefault="00B753D2" w:rsidP="00A63677">
            <w:pPr>
              <w:ind w:left="-84" w:right="-84"/>
              <w:rPr>
                <w:sz w:val="22"/>
                <w:szCs w:val="22"/>
              </w:rPr>
            </w:pPr>
            <w:r w:rsidRPr="00D321A3">
              <w:rPr>
                <w:sz w:val="22"/>
                <w:szCs w:val="22"/>
              </w:rPr>
              <w:t>ГОСТ 30178-96</w:t>
            </w:r>
          </w:p>
        </w:tc>
      </w:tr>
      <w:tr w:rsidR="00B753D2" w:rsidTr="00D97DE0">
        <w:tc>
          <w:tcPr>
            <w:tcW w:w="415" w:type="pct"/>
          </w:tcPr>
          <w:p w:rsidR="00B753D2" w:rsidRDefault="008A17EB" w:rsidP="00A63677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F1272">
              <w:rPr>
                <w:sz w:val="22"/>
                <w:szCs w:val="22"/>
              </w:rPr>
              <w:t>.16*</w:t>
            </w:r>
          </w:p>
        </w:tc>
        <w:tc>
          <w:tcPr>
            <w:tcW w:w="841" w:type="pct"/>
            <w:vMerge/>
          </w:tcPr>
          <w:p w:rsidR="00B753D2" w:rsidRDefault="00B753D2" w:rsidP="00A63677">
            <w:pPr>
              <w:ind w:left="-84" w:right="-84"/>
            </w:pPr>
          </w:p>
        </w:tc>
        <w:tc>
          <w:tcPr>
            <w:tcW w:w="722" w:type="pct"/>
            <w:vMerge/>
          </w:tcPr>
          <w:p w:rsidR="00B753D2" w:rsidRPr="00DE565F" w:rsidRDefault="00B753D2" w:rsidP="00A6367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:rsidR="00B753D2" w:rsidRDefault="00B753D2" w:rsidP="00A63677">
            <w:pPr>
              <w:pStyle w:val="af5"/>
              <w:rPr>
                <w:rStyle w:val="FontStyle15"/>
                <w:rFonts w:ascii="Times New Roman" w:hAnsi="Times New Roman"/>
                <w:sz w:val="22"/>
              </w:rPr>
            </w:pPr>
            <w:proofErr w:type="spellStart"/>
            <w:r w:rsidRPr="00D321A3">
              <w:rPr>
                <w:rStyle w:val="FontStyle15"/>
                <w:rFonts w:ascii="Times New Roman" w:hAnsi="Times New Roman"/>
                <w:sz w:val="22"/>
              </w:rPr>
              <w:t>Ртуть</w:t>
            </w:r>
            <w:proofErr w:type="spellEnd"/>
          </w:p>
          <w:p w:rsidR="00B753D2" w:rsidRPr="00D321A3" w:rsidRDefault="00B753D2" w:rsidP="00A63677">
            <w:pPr>
              <w:pStyle w:val="af5"/>
              <w:rPr>
                <w:rStyle w:val="FontStyle15"/>
                <w:rFonts w:ascii="Times New Roman" w:hAnsi="Times New Roman"/>
                <w:bCs/>
                <w:sz w:val="22"/>
              </w:rPr>
            </w:pPr>
          </w:p>
        </w:tc>
        <w:tc>
          <w:tcPr>
            <w:tcW w:w="968" w:type="pct"/>
            <w:vMerge/>
          </w:tcPr>
          <w:p w:rsidR="00B753D2" w:rsidRPr="00A51DBE" w:rsidRDefault="00B753D2" w:rsidP="00A63677">
            <w:pPr>
              <w:ind w:right="-113"/>
            </w:pPr>
          </w:p>
        </w:tc>
        <w:tc>
          <w:tcPr>
            <w:tcW w:w="1086" w:type="pct"/>
          </w:tcPr>
          <w:p w:rsidR="00B753D2" w:rsidRDefault="00B753D2" w:rsidP="00A63677">
            <w:pPr>
              <w:ind w:left="-84" w:right="-84"/>
              <w:rPr>
                <w:sz w:val="22"/>
                <w:szCs w:val="22"/>
              </w:rPr>
            </w:pPr>
            <w:r w:rsidRPr="00D321A3">
              <w:rPr>
                <w:rStyle w:val="FontStyle15"/>
                <w:rFonts w:ascii="Times New Roman" w:eastAsiaTheme="minorHAnsi" w:hAnsi="Times New Roman"/>
                <w:sz w:val="22"/>
                <w:szCs w:val="22"/>
              </w:rPr>
              <w:t>ГОСТ 26927-86</w:t>
            </w:r>
          </w:p>
        </w:tc>
      </w:tr>
      <w:tr w:rsidR="00B753D2" w:rsidTr="00D97DE0">
        <w:tc>
          <w:tcPr>
            <w:tcW w:w="415" w:type="pct"/>
          </w:tcPr>
          <w:p w:rsidR="00B753D2" w:rsidRDefault="008A17EB" w:rsidP="00A63677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F1272">
              <w:rPr>
                <w:sz w:val="22"/>
                <w:szCs w:val="22"/>
              </w:rPr>
              <w:t>.17*</w:t>
            </w:r>
          </w:p>
        </w:tc>
        <w:tc>
          <w:tcPr>
            <w:tcW w:w="841" w:type="pct"/>
            <w:vMerge/>
          </w:tcPr>
          <w:p w:rsidR="00B753D2" w:rsidRDefault="00B753D2" w:rsidP="00A63677">
            <w:pPr>
              <w:ind w:left="-84" w:right="-84"/>
            </w:pPr>
          </w:p>
        </w:tc>
        <w:tc>
          <w:tcPr>
            <w:tcW w:w="722" w:type="pct"/>
            <w:vMerge/>
          </w:tcPr>
          <w:p w:rsidR="00B753D2" w:rsidRPr="00DE565F" w:rsidRDefault="00B753D2" w:rsidP="00A6367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:rsidR="00B753D2" w:rsidRPr="00D321A3" w:rsidRDefault="00B753D2" w:rsidP="00B753D2">
            <w:pPr>
              <w:pStyle w:val="af5"/>
              <w:rPr>
                <w:rStyle w:val="FontStyle15"/>
                <w:rFonts w:ascii="Times New Roman" w:hAnsi="Times New Roman"/>
                <w:bCs/>
                <w:sz w:val="22"/>
              </w:rPr>
            </w:pPr>
            <w:proofErr w:type="spellStart"/>
            <w:r w:rsidRPr="00D321A3">
              <w:rPr>
                <w:rStyle w:val="FontStyle15"/>
                <w:rFonts w:ascii="Times New Roman" w:hAnsi="Times New Roman"/>
                <w:sz w:val="22"/>
              </w:rPr>
              <w:t>Мышьяк</w:t>
            </w:r>
            <w:proofErr w:type="spellEnd"/>
            <w:r w:rsidRPr="00D321A3">
              <w:rPr>
                <w:rStyle w:val="FontStyle15"/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968" w:type="pct"/>
            <w:vMerge/>
          </w:tcPr>
          <w:p w:rsidR="00B753D2" w:rsidRPr="00A51DBE" w:rsidRDefault="00B753D2" w:rsidP="00A63677">
            <w:pPr>
              <w:ind w:right="-113"/>
            </w:pPr>
          </w:p>
        </w:tc>
        <w:tc>
          <w:tcPr>
            <w:tcW w:w="1086" w:type="pct"/>
          </w:tcPr>
          <w:p w:rsidR="00B753D2" w:rsidRDefault="00B753D2" w:rsidP="00A63677">
            <w:pPr>
              <w:ind w:left="-84" w:right="-84"/>
              <w:rPr>
                <w:sz w:val="22"/>
                <w:szCs w:val="22"/>
              </w:rPr>
            </w:pPr>
            <w:r w:rsidRPr="00D321A3">
              <w:rPr>
                <w:rStyle w:val="FontStyle15"/>
                <w:rFonts w:ascii="Times New Roman" w:eastAsiaTheme="minorHAnsi" w:hAnsi="Times New Roman"/>
                <w:sz w:val="22"/>
                <w:szCs w:val="22"/>
              </w:rPr>
              <w:t>ГО</w:t>
            </w:r>
            <w:r w:rsidRPr="00D321A3">
              <w:rPr>
                <w:sz w:val="22"/>
                <w:szCs w:val="22"/>
              </w:rPr>
              <w:t>СТ 26930-86</w:t>
            </w:r>
          </w:p>
        </w:tc>
      </w:tr>
      <w:tr w:rsidR="00B753D2" w:rsidTr="00D97DE0">
        <w:tc>
          <w:tcPr>
            <w:tcW w:w="415" w:type="pct"/>
          </w:tcPr>
          <w:p w:rsidR="00B753D2" w:rsidRDefault="008A17EB" w:rsidP="00A63677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F1272">
              <w:rPr>
                <w:sz w:val="22"/>
                <w:szCs w:val="22"/>
              </w:rPr>
              <w:t>.18*</w:t>
            </w:r>
          </w:p>
        </w:tc>
        <w:tc>
          <w:tcPr>
            <w:tcW w:w="841" w:type="pct"/>
            <w:vMerge/>
          </w:tcPr>
          <w:p w:rsidR="00B753D2" w:rsidRDefault="00B753D2" w:rsidP="00A63677">
            <w:pPr>
              <w:ind w:left="-84" w:right="-84"/>
            </w:pPr>
          </w:p>
        </w:tc>
        <w:tc>
          <w:tcPr>
            <w:tcW w:w="722" w:type="pct"/>
            <w:vMerge/>
          </w:tcPr>
          <w:p w:rsidR="00B753D2" w:rsidRPr="00DE565F" w:rsidRDefault="00B753D2" w:rsidP="00A6367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:rsidR="00B753D2" w:rsidRPr="00D321A3" w:rsidRDefault="00B753D2" w:rsidP="00A63677">
            <w:pPr>
              <w:pStyle w:val="af5"/>
              <w:rPr>
                <w:rStyle w:val="FontStyle15"/>
                <w:rFonts w:ascii="Times New Roman" w:hAnsi="Times New Roman"/>
                <w:bCs/>
                <w:sz w:val="22"/>
              </w:rPr>
            </w:pPr>
            <w:proofErr w:type="spellStart"/>
            <w:r w:rsidRPr="00D321A3">
              <w:rPr>
                <w:rStyle w:val="FontStyle15"/>
                <w:rFonts w:ascii="Times New Roman" w:hAnsi="Times New Roman"/>
                <w:sz w:val="22"/>
              </w:rPr>
              <w:t>Нитриты</w:t>
            </w:r>
            <w:proofErr w:type="spellEnd"/>
            <w:r w:rsidRPr="00D321A3">
              <w:rPr>
                <w:rStyle w:val="FontStyle15"/>
                <w:rFonts w:ascii="Times New Roman" w:hAnsi="Times New Roman"/>
                <w:sz w:val="22"/>
              </w:rPr>
              <w:t xml:space="preserve"> (</w:t>
            </w:r>
            <w:proofErr w:type="spellStart"/>
            <w:r w:rsidRPr="00D321A3">
              <w:rPr>
                <w:rStyle w:val="FontStyle15"/>
                <w:rFonts w:ascii="Times New Roman" w:hAnsi="Times New Roman"/>
                <w:sz w:val="22"/>
              </w:rPr>
              <w:t>массовая</w:t>
            </w:r>
            <w:proofErr w:type="spellEnd"/>
            <w:r w:rsidRPr="00D321A3">
              <w:rPr>
                <w:rStyle w:val="FontStyle15"/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D321A3">
              <w:rPr>
                <w:rStyle w:val="FontStyle15"/>
                <w:rFonts w:ascii="Times New Roman" w:hAnsi="Times New Roman"/>
                <w:sz w:val="22"/>
              </w:rPr>
              <w:t>доля</w:t>
            </w:r>
            <w:proofErr w:type="spellEnd"/>
            <w:r w:rsidRPr="00D321A3">
              <w:rPr>
                <w:rStyle w:val="FontStyle15"/>
                <w:rFonts w:ascii="Times New Roman" w:hAnsi="Times New Roman"/>
                <w:sz w:val="22"/>
              </w:rPr>
              <w:t>)</w:t>
            </w:r>
          </w:p>
        </w:tc>
        <w:tc>
          <w:tcPr>
            <w:tcW w:w="968" w:type="pct"/>
            <w:vMerge/>
          </w:tcPr>
          <w:p w:rsidR="00B753D2" w:rsidRPr="00A51DBE" w:rsidRDefault="00B753D2" w:rsidP="00A63677">
            <w:pPr>
              <w:ind w:right="-113"/>
            </w:pPr>
          </w:p>
        </w:tc>
        <w:tc>
          <w:tcPr>
            <w:tcW w:w="1086" w:type="pct"/>
          </w:tcPr>
          <w:p w:rsidR="00B753D2" w:rsidRDefault="00B753D2" w:rsidP="00A6367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99-92</w:t>
            </w:r>
          </w:p>
          <w:p w:rsidR="00B753D2" w:rsidRDefault="00B753D2" w:rsidP="00A6367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558.1-2015</w:t>
            </w:r>
          </w:p>
        </w:tc>
      </w:tr>
      <w:tr w:rsidR="00A17875" w:rsidTr="00D97DE0">
        <w:tc>
          <w:tcPr>
            <w:tcW w:w="415" w:type="pct"/>
          </w:tcPr>
          <w:p w:rsidR="00A17875" w:rsidRDefault="008A17EB" w:rsidP="00A63677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  <w:r w:rsidR="00A17875">
              <w:rPr>
                <w:sz w:val="22"/>
                <w:szCs w:val="22"/>
              </w:rPr>
              <w:t>.19*</w:t>
            </w:r>
          </w:p>
        </w:tc>
        <w:tc>
          <w:tcPr>
            <w:tcW w:w="841" w:type="pct"/>
            <w:vMerge w:val="restart"/>
          </w:tcPr>
          <w:p w:rsidR="00A17875" w:rsidRDefault="00A17875" w:rsidP="00A63677">
            <w:pPr>
              <w:ind w:left="-84" w:right="-84"/>
            </w:pPr>
            <w:r w:rsidRPr="00474D94">
              <w:rPr>
                <w:bCs/>
                <w:sz w:val="22"/>
                <w:szCs w:val="22"/>
              </w:rPr>
              <w:t>Продукты убоя птицы и про</w:t>
            </w:r>
            <w:r>
              <w:rPr>
                <w:bCs/>
                <w:sz w:val="22"/>
                <w:szCs w:val="22"/>
              </w:rPr>
              <w:t>-</w:t>
            </w:r>
            <w:proofErr w:type="spellStart"/>
            <w:r w:rsidRPr="00474D94">
              <w:rPr>
                <w:bCs/>
                <w:sz w:val="22"/>
                <w:szCs w:val="22"/>
              </w:rPr>
              <w:t>дукция</w:t>
            </w:r>
            <w:proofErr w:type="spellEnd"/>
            <w:r w:rsidRPr="00474D94">
              <w:rPr>
                <w:bCs/>
                <w:sz w:val="22"/>
                <w:szCs w:val="22"/>
              </w:rPr>
              <w:t xml:space="preserve"> из мяса птицы,</w:t>
            </w:r>
            <w:r w:rsidRPr="00474D94">
              <w:rPr>
                <w:sz w:val="22"/>
                <w:szCs w:val="22"/>
              </w:rPr>
              <w:t xml:space="preserve"> в том числе для </w:t>
            </w:r>
            <w:proofErr w:type="spellStart"/>
            <w:r w:rsidRPr="00474D94">
              <w:rPr>
                <w:sz w:val="22"/>
                <w:szCs w:val="22"/>
              </w:rPr>
              <w:t>детс</w:t>
            </w:r>
            <w:proofErr w:type="spellEnd"/>
            <w:r w:rsidR="006C1E5B">
              <w:rPr>
                <w:sz w:val="22"/>
                <w:szCs w:val="22"/>
              </w:rPr>
              <w:t>-</w:t>
            </w:r>
            <w:r w:rsidRPr="00474D94">
              <w:rPr>
                <w:sz w:val="22"/>
                <w:szCs w:val="22"/>
              </w:rPr>
              <w:t>кого питания. Консервы из мяса птицы, в том числе для детского пита</w:t>
            </w:r>
            <w:r w:rsidR="006C1E5B">
              <w:rPr>
                <w:sz w:val="22"/>
                <w:szCs w:val="22"/>
              </w:rPr>
              <w:t>-</w:t>
            </w:r>
            <w:proofErr w:type="spellStart"/>
            <w:r w:rsidRPr="00474D94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722" w:type="pct"/>
            <w:vMerge w:val="restart"/>
          </w:tcPr>
          <w:p w:rsidR="00A17875" w:rsidRDefault="00A17875" w:rsidP="007B2CA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1.086</w:t>
            </w:r>
          </w:p>
          <w:p w:rsidR="00A17875" w:rsidRPr="00DE565F" w:rsidRDefault="00A17875" w:rsidP="007B2CA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:rsidR="00A17875" w:rsidRPr="00D321A3" w:rsidRDefault="00A17875" w:rsidP="00A63677">
            <w:pPr>
              <w:pStyle w:val="a7"/>
              <w:ind w:right="-108"/>
              <w:rPr>
                <w:rStyle w:val="FontStyle15"/>
                <w:rFonts w:ascii="Times New Roman" w:eastAsiaTheme="minorHAnsi" w:hAnsi="Times New Roman"/>
                <w:sz w:val="22"/>
                <w:szCs w:val="22"/>
              </w:rPr>
            </w:pPr>
            <w:proofErr w:type="spellStart"/>
            <w:r w:rsidRPr="00D321A3">
              <w:rPr>
                <w:rStyle w:val="FontStyle15"/>
                <w:rFonts w:ascii="Times New Roman" w:eastAsiaTheme="minorHAnsi" w:hAnsi="Times New Roman"/>
                <w:sz w:val="22"/>
                <w:szCs w:val="22"/>
              </w:rPr>
              <w:t>Спорообразую</w:t>
            </w:r>
            <w:proofErr w:type="spellEnd"/>
          </w:p>
          <w:p w:rsidR="00A17875" w:rsidRPr="00A63677" w:rsidRDefault="00A17875" w:rsidP="00A63677">
            <w:pPr>
              <w:pStyle w:val="af5"/>
              <w:rPr>
                <w:rStyle w:val="FontStyle15"/>
                <w:rFonts w:ascii="Times New Roman" w:hAnsi="Times New Roman"/>
                <w:bCs/>
                <w:sz w:val="22"/>
                <w:lang w:val="ru-RU"/>
              </w:rPr>
            </w:pPr>
            <w:proofErr w:type="spellStart"/>
            <w:r w:rsidRPr="00A63677">
              <w:rPr>
                <w:rStyle w:val="FontStyle15"/>
                <w:rFonts w:ascii="Times New Roman" w:hAnsi="Times New Roman"/>
                <w:sz w:val="22"/>
                <w:lang w:val="ru-RU"/>
              </w:rPr>
              <w:t>щие</w:t>
            </w:r>
            <w:proofErr w:type="spellEnd"/>
            <w:r w:rsidRPr="00A63677">
              <w:rPr>
                <w:rStyle w:val="FontStyle15"/>
                <w:rFonts w:ascii="Times New Roman" w:hAnsi="Times New Roman"/>
                <w:sz w:val="22"/>
                <w:lang w:val="ru-RU"/>
              </w:rPr>
              <w:t xml:space="preserve"> </w:t>
            </w:r>
            <w:proofErr w:type="spellStart"/>
            <w:r w:rsidRPr="00A63677">
              <w:rPr>
                <w:rStyle w:val="FontStyle15"/>
                <w:rFonts w:ascii="Times New Roman" w:hAnsi="Times New Roman"/>
                <w:sz w:val="22"/>
                <w:lang w:val="ru-RU"/>
              </w:rPr>
              <w:t>мезофиль</w:t>
            </w:r>
            <w:r>
              <w:rPr>
                <w:rStyle w:val="FontStyle15"/>
                <w:rFonts w:ascii="Times New Roman" w:hAnsi="Times New Roman"/>
                <w:sz w:val="22"/>
                <w:lang w:val="ru-RU"/>
              </w:rPr>
              <w:t>-</w:t>
            </w:r>
            <w:r w:rsidRPr="00A63677">
              <w:rPr>
                <w:rStyle w:val="FontStyle15"/>
                <w:rFonts w:ascii="Times New Roman" w:hAnsi="Times New Roman"/>
                <w:sz w:val="22"/>
                <w:lang w:val="ru-RU"/>
              </w:rPr>
              <w:t>ные</w:t>
            </w:r>
            <w:proofErr w:type="spellEnd"/>
            <w:r w:rsidRPr="00A63677">
              <w:rPr>
                <w:rStyle w:val="FontStyle15"/>
                <w:rFonts w:ascii="Times New Roman" w:hAnsi="Times New Roman"/>
                <w:sz w:val="22"/>
                <w:lang w:val="ru-RU"/>
              </w:rPr>
              <w:t xml:space="preserve"> аэробные и факультативно-анаэробные микроорганизмы групп В.</w:t>
            </w:r>
            <w:r w:rsidRPr="00D321A3">
              <w:rPr>
                <w:rStyle w:val="FontStyle15"/>
                <w:rFonts w:ascii="Times New Roman" w:hAnsi="Times New Roman"/>
                <w:sz w:val="22"/>
              </w:rPr>
              <w:t>cereus</w:t>
            </w:r>
            <w:r w:rsidRPr="00A63677">
              <w:rPr>
                <w:rStyle w:val="FontStyle15"/>
                <w:rFonts w:ascii="Times New Roman" w:hAnsi="Times New Roman"/>
                <w:sz w:val="22"/>
                <w:lang w:val="ru-RU"/>
              </w:rPr>
              <w:t xml:space="preserve"> и В.</w:t>
            </w:r>
            <w:proofErr w:type="spellStart"/>
            <w:r w:rsidRPr="00D321A3">
              <w:rPr>
                <w:rStyle w:val="FontStyle15"/>
                <w:rFonts w:ascii="Times New Roman" w:hAnsi="Times New Roman"/>
                <w:sz w:val="22"/>
              </w:rPr>
              <w:t>polymyxa</w:t>
            </w:r>
            <w:proofErr w:type="spellEnd"/>
          </w:p>
        </w:tc>
        <w:tc>
          <w:tcPr>
            <w:tcW w:w="968" w:type="pct"/>
            <w:vMerge w:val="restart"/>
          </w:tcPr>
          <w:p w:rsidR="00A17875" w:rsidRPr="00D321A3" w:rsidRDefault="00A17875" w:rsidP="009A77E8">
            <w:pPr>
              <w:pStyle w:val="ab"/>
              <w:spacing w:after="0"/>
              <w:ind w:left="-108" w:right="-108"/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D321A3">
              <w:rPr>
                <w:rStyle w:val="FontStyle15"/>
                <w:rFonts w:ascii="Times New Roman" w:hAnsi="Times New Roman"/>
                <w:sz w:val="22"/>
                <w:szCs w:val="22"/>
              </w:rPr>
              <w:t>ТР ЕАЭС</w:t>
            </w:r>
          </w:p>
          <w:p w:rsidR="00A17875" w:rsidRPr="00D321A3" w:rsidRDefault="00A17875" w:rsidP="009A77E8">
            <w:pPr>
              <w:pStyle w:val="ab"/>
              <w:spacing w:after="0"/>
              <w:ind w:left="-108" w:right="-108"/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D321A3">
              <w:rPr>
                <w:rStyle w:val="FontStyle15"/>
                <w:rFonts w:ascii="Times New Roman" w:hAnsi="Times New Roman"/>
                <w:sz w:val="22"/>
                <w:szCs w:val="22"/>
              </w:rPr>
              <w:t>051/2021</w:t>
            </w:r>
          </w:p>
          <w:p w:rsidR="00A17875" w:rsidRPr="00D321A3" w:rsidRDefault="00A17875" w:rsidP="009A77E8">
            <w:pPr>
              <w:pStyle w:val="ab"/>
              <w:spacing w:after="0"/>
              <w:ind w:left="-108" w:right="-108"/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D321A3">
              <w:rPr>
                <w:rStyle w:val="FontStyle15"/>
                <w:rFonts w:ascii="Times New Roman" w:hAnsi="Times New Roman"/>
                <w:sz w:val="22"/>
                <w:szCs w:val="22"/>
              </w:rPr>
              <w:t>«О безопасности мяса птицы и</w:t>
            </w:r>
          </w:p>
          <w:p w:rsidR="00A17875" w:rsidRPr="00D321A3" w:rsidRDefault="00A17875" w:rsidP="009A77E8">
            <w:pPr>
              <w:pStyle w:val="ab"/>
              <w:spacing w:after="0"/>
              <w:ind w:left="-108" w:right="-108"/>
              <w:jc w:val="center"/>
              <w:rPr>
                <w:rFonts w:eastAsia="Arial Unicode MS"/>
                <w:sz w:val="22"/>
                <w:szCs w:val="22"/>
              </w:rPr>
            </w:pPr>
            <w:r w:rsidRPr="00D321A3">
              <w:rPr>
                <w:rStyle w:val="FontStyle15"/>
                <w:rFonts w:ascii="Times New Roman" w:hAnsi="Times New Roman"/>
                <w:sz w:val="22"/>
                <w:szCs w:val="22"/>
              </w:rPr>
              <w:t>продукции его переработки»</w:t>
            </w:r>
          </w:p>
          <w:p w:rsidR="00A17875" w:rsidRPr="00D321A3" w:rsidRDefault="00A17875" w:rsidP="009A77E8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D321A3">
              <w:rPr>
                <w:sz w:val="22"/>
                <w:szCs w:val="22"/>
              </w:rPr>
              <w:t>Приложение 3</w:t>
            </w:r>
          </w:p>
          <w:p w:rsidR="00A17875" w:rsidRPr="00D321A3" w:rsidRDefault="00A17875" w:rsidP="009A77E8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D321A3">
              <w:rPr>
                <w:sz w:val="22"/>
                <w:szCs w:val="22"/>
              </w:rPr>
              <w:t>таблица 1</w:t>
            </w:r>
          </w:p>
          <w:p w:rsidR="00A17875" w:rsidRPr="00D321A3" w:rsidRDefault="00A17875" w:rsidP="009A77E8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D321A3">
              <w:rPr>
                <w:sz w:val="22"/>
                <w:szCs w:val="22"/>
              </w:rPr>
              <w:t>таблица 2</w:t>
            </w:r>
          </w:p>
          <w:p w:rsidR="00A17875" w:rsidRPr="00A51DBE" w:rsidRDefault="00A17875" w:rsidP="007B2CAD">
            <w:pPr>
              <w:ind w:right="-113"/>
            </w:pPr>
            <w:r>
              <w:rPr>
                <w:sz w:val="22"/>
                <w:szCs w:val="22"/>
              </w:rPr>
              <w:t xml:space="preserve">       </w:t>
            </w:r>
            <w:r w:rsidRPr="00D321A3">
              <w:rPr>
                <w:sz w:val="22"/>
                <w:szCs w:val="22"/>
              </w:rPr>
              <w:t>таблица 3</w:t>
            </w:r>
          </w:p>
        </w:tc>
        <w:tc>
          <w:tcPr>
            <w:tcW w:w="1086" w:type="pct"/>
          </w:tcPr>
          <w:p w:rsidR="00A17875" w:rsidRDefault="00A17875" w:rsidP="00A6367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25-97</w:t>
            </w:r>
          </w:p>
        </w:tc>
      </w:tr>
      <w:tr w:rsidR="00A17875" w:rsidTr="00D97DE0">
        <w:tc>
          <w:tcPr>
            <w:tcW w:w="415" w:type="pct"/>
          </w:tcPr>
          <w:p w:rsidR="00A17875" w:rsidRDefault="008A17EB" w:rsidP="00A63677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A17875">
              <w:rPr>
                <w:sz w:val="22"/>
                <w:szCs w:val="22"/>
              </w:rPr>
              <w:t>.20*</w:t>
            </w:r>
          </w:p>
        </w:tc>
        <w:tc>
          <w:tcPr>
            <w:tcW w:w="841" w:type="pct"/>
            <w:vMerge/>
          </w:tcPr>
          <w:p w:rsidR="00A17875" w:rsidRDefault="00A17875" w:rsidP="00A63677">
            <w:pPr>
              <w:ind w:left="-84" w:right="-84"/>
            </w:pPr>
          </w:p>
        </w:tc>
        <w:tc>
          <w:tcPr>
            <w:tcW w:w="722" w:type="pct"/>
            <w:vMerge/>
          </w:tcPr>
          <w:p w:rsidR="00A17875" w:rsidRPr="00DE565F" w:rsidRDefault="00A17875" w:rsidP="00A6367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:rsidR="00A17875" w:rsidRPr="00D321A3" w:rsidRDefault="00A17875" w:rsidP="00A63677">
            <w:pPr>
              <w:pStyle w:val="a7"/>
              <w:ind w:right="-108"/>
              <w:rPr>
                <w:rStyle w:val="FontStyle15"/>
                <w:rFonts w:ascii="Times New Roman" w:eastAsiaTheme="minorHAnsi" w:hAnsi="Times New Roman"/>
                <w:sz w:val="22"/>
                <w:szCs w:val="22"/>
              </w:rPr>
            </w:pPr>
            <w:proofErr w:type="spellStart"/>
            <w:r w:rsidRPr="00D321A3">
              <w:rPr>
                <w:rStyle w:val="FontStyle15"/>
                <w:rFonts w:ascii="Times New Roman" w:eastAsiaTheme="minorHAnsi" w:hAnsi="Times New Roman"/>
                <w:sz w:val="22"/>
                <w:szCs w:val="22"/>
              </w:rPr>
              <w:t>Спорообразую</w:t>
            </w:r>
            <w:proofErr w:type="spellEnd"/>
          </w:p>
          <w:p w:rsidR="00A17875" w:rsidRPr="00A63677" w:rsidRDefault="00A17875" w:rsidP="00A63677">
            <w:pPr>
              <w:pStyle w:val="af5"/>
              <w:rPr>
                <w:rStyle w:val="FontStyle15"/>
                <w:rFonts w:ascii="Times New Roman" w:hAnsi="Times New Roman"/>
                <w:bCs/>
                <w:sz w:val="22"/>
                <w:lang w:val="ru-RU"/>
              </w:rPr>
            </w:pPr>
            <w:proofErr w:type="spellStart"/>
            <w:r w:rsidRPr="00A63677">
              <w:rPr>
                <w:rStyle w:val="FontStyle15"/>
                <w:rFonts w:ascii="Times New Roman" w:hAnsi="Times New Roman"/>
                <w:sz w:val="22"/>
                <w:lang w:val="ru-RU"/>
              </w:rPr>
              <w:t>щие</w:t>
            </w:r>
            <w:proofErr w:type="spellEnd"/>
            <w:r w:rsidRPr="00A63677">
              <w:rPr>
                <w:rStyle w:val="FontStyle15"/>
                <w:rFonts w:ascii="Times New Roman" w:hAnsi="Times New Roman"/>
                <w:sz w:val="22"/>
                <w:lang w:val="ru-RU"/>
              </w:rPr>
              <w:t xml:space="preserve"> </w:t>
            </w:r>
            <w:proofErr w:type="spellStart"/>
            <w:r w:rsidRPr="00A63677">
              <w:rPr>
                <w:rStyle w:val="FontStyle15"/>
                <w:rFonts w:ascii="Times New Roman" w:hAnsi="Times New Roman"/>
                <w:sz w:val="22"/>
                <w:lang w:val="ru-RU"/>
              </w:rPr>
              <w:t>мезофиль</w:t>
            </w:r>
            <w:r>
              <w:rPr>
                <w:rStyle w:val="FontStyle15"/>
                <w:rFonts w:ascii="Times New Roman" w:hAnsi="Times New Roman"/>
                <w:sz w:val="22"/>
                <w:lang w:val="ru-RU"/>
              </w:rPr>
              <w:t>-</w:t>
            </w:r>
            <w:r w:rsidRPr="00A63677">
              <w:rPr>
                <w:rStyle w:val="FontStyle15"/>
                <w:rFonts w:ascii="Times New Roman" w:hAnsi="Times New Roman"/>
                <w:sz w:val="22"/>
                <w:lang w:val="ru-RU"/>
              </w:rPr>
              <w:t>ные</w:t>
            </w:r>
            <w:proofErr w:type="spellEnd"/>
            <w:r w:rsidRPr="00A63677">
              <w:rPr>
                <w:rStyle w:val="FontStyle15"/>
                <w:rFonts w:ascii="Times New Roman" w:hAnsi="Times New Roman"/>
                <w:sz w:val="22"/>
                <w:lang w:val="ru-RU"/>
              </w:rPr>
              <w:t xml:space="preserve"> аэробные и факультативно-анаэробные микроорганизмы групп В.</w:t>
            </w:r>
            <w:r w:rsidRPr="00D321A3">
              <w:rPr>
                <w:rStyle w:val="FontStyle15"/>
                <w:rFonts w:ascii="Times New Roman" w:hAnsi="Times New Roman"/>
                <w:sz w:val="22"/>
              </w:rPr>
              <w:t>subtilis</w:t>
            </w:r>
          </w:p>
        </w:tc>
        <w:tc>
          <w:tcPr>
            <w:tcW w:w="968" w:type="pct"/>
            <w:vMerge/>
          </w:tcPr>
          <w:p w:rsidR="00A17875" w:rsidRPr="00A51DBE" w:rsidRDefault="00A17875" w:rsidP="00A63677">
            <w:pPr>
              <w:ind w:right="-113"/>
            </w:pPr>
          </w:p>
        </w:tc>
        <w:tc>
          <w:tcPr>
            <w:tcW w:w="1086" w:type="pct"/>
          </w:tcPr>
          <w:p w:rsidR="00A17875" w:rsidRDefault="00A17875" w:rsidP="00A6367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25-97</w:t>
            </w:r>
          </w:p>
        </w:tc>
      </w:tr>
      <w:tr w:rsidR="00A17875" w:rsidTr="00D97DE0">
        <w:tc>
          <w:tcPr>
            <w:tcW w:w="415" w:type="pct"/>
          </w:tcPr>
          <w:p w:rsidR="00A17875" w:rsidRDefault="008A17EB" w:rsidP="00A63677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A17875">
              <w:rPr>
                <w:sz w:val="22"/>
                <w:szCs w:val="22"/>
              </w:rPr>
              <w:t>.21*</w:t>
            </w:r>
          </w:p>
        </w:tc>
        <w:tc>
          <w:tcPr>
            <w:tcW w:w="841" w:type="pct"/>
            <w:vMerge/>
          </w:tcPr>
          <w:p w:rsidR="00A17875" w:rsidRDefault="00A17875" w:rsidP="00A63677">
            <w:pPr>
              <w:ind w:left="-84" w:right="-84"/>
            </w:pPr>
          </w:p>
        </w:tc>
        <w:tc>
          <w:tcPr>
            <w:tcW w:w="722" w:type="pct"/>
            <w:vMerge/>
          </w:tcPr>
          <w:p w:rsidR="00A17875" w:rsidRPr="00DE565F" w:rsidRDefault="00A17875" w:rsidP="00A6367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:rsidR="00A17875" w:rsidRPr="00A63677" w:rsidRDefault="00A17875" w:rsidP="009A77E8">
            <w:pPr>
              <w:pStyle w:val="af5"/>
              <w:rPr>
                <w:rStyle w:val="FontStyle15"/>
                <w:rFonts w:ascii="Times New Roman" w:hAnsi="Times New Roman"/>
                <w:bCs/>
                <w:sz w:val="22"/>
                <w:lang w:val="ru-RU"/>
              </w:rPr>
            </w:pPr>
            <w:proofErr w:type="spellStart"/>
            <w:r w:rsidRPr="009A77E8">
              <w:rPr>
                <w:lang w:val="ru-RU"/>
              </w:rPr>
              <w:t>Неспорообразующие</w:t>
            </w:r>
            <w:proofErr w:type="spellEnd"/>
            <w:r w:rsidRPr="009A77E8">
              <w:rPr>
                <w:lang w:val="ru-RU"/>
              </w:rPr>
              <w:t xml:space="preserve"> </w:t>
            </w:r>
            <w:proofErr w:type="spellStart"/>
            <w:r w:rsidRPr="009A77E8">
              <w:rPr>
                <w:lang w:val="ru-RU"/>
              </w:rPr>
              <w:t>микроор-ганизмы</w:t>
            </w:r>
            <w:proofErr w:type="spellEnd"/>
            <w:r w:rsidRPr="009A77E8">
              <w:rPr>
                <w:lang w:val="ru-RU"/>
              </w:rPr>
              <w:t xml:space="preserve">, в </w:t>
            </w:r>
            <w:proofErr w:type="spellStart"/>
            <w:r w:rsidRPr="009A77E8">
              <w:rPr>
                <w:lang w:val="ru-RU"/>
              </w:rPr>
              <w:t>т.ч</w:t>
            </w:r>
            <w:proofErr w:type="spellEnd"/>
            <w:r w:rsidRPr="009A77E8">
              <w:rPr>
                <w:lang w:val="ru-RU"/>
              </w:rPr>
              <w:t xml:space="preserve">. молочнокислые и (или) </w:t>
            </w:r>
            <w:proofErr w:type="spellStart"/>
            <w:r w:rsidRPr="009A77E8">
              <w:rPr>
                <w:lang w:val="ru-RU"/>
              </w:rPr>
              <w:t>плесне</w:t>
            </w:r>
            <w:proofErr w:type="spellEnd"/>
            <w:r w:rsidRPr="009A77E8">
              <w:rPr>
                <w:lang w:val="ru-RU"/>
              </w:rPr>
              <w:t>-вые грибы, и (или) дрожжи</w:t>
            </w:r>
            <w:r w:rsidRPr="00A63677">
              <w:rPr>
                <w:lang w:val="ru-RU"/>
              </w:rPr>
              <w:t xml:space="preserve"> </w:t>
            </w:r>
          </w:p>
        </w:tc>
        <w:tc>
          <w:tcPr>
            <w:tcW w:w="968" w:type="pct"/>
            <w:vMerge/>
          </w:tcPr>
          <w:p w:rsidR="00A17875" w:rsidRPr="00A51DBE" w:rsidRDefault="00A17875" w:rsidP="00A63677">
            <w:pPr>
              <w:ind w:right="-113"/>
            </w:pPr>
          </w:p>
        </w:tc>
        <w:tc>
          <w:tcPr>
            <w:tcW w:w="1086" w:type="pct"/>
          </w:tcPr>
          <w:p w:rsidR="00A17875" w:rsidRDefault="00A17875" w:rsidP="00A6367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25-97</w:t>
            </w:r>
          </w:p>
          <w:p w:rsidR="00A17875" w:rsidRDefault="00A17875" w:rsidP="00A6367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1-2013</w:t>
            </w:r>
          </w:p>
          <w:p w:rsidR="00A17875" w:rsidRDefault="00A17875" w:rsidP="00A6367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</w:tr>
      <w:tr w:rsidR="00A17875" w:rsidTr="00D97DE0">
        <w:tc>
          <w:tcPr>
            <w:tcW w:w="415" w:type="pct"/>
          </w:tcPr>
          <w:p w:rsidR="00A17875" w:rsidRDefault="008A17EB" w:rsidP="00A63677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A17875">
              <w:rPr>
                <w:sz w:val="22"/>
                <w:szCs w:val="22"/>
              </w:rPr>
              <w:t>.22*</w:t>
            </w:r>
          </w:p>
        </w:tc>
        <w:tc>
          <w:tcPr>
            <w:tcW w:w="841" w:type="pct"/>
            <w:vMerge/>
          </w:tcPr>
          <w:p w:rsidR="00A17875" w:rsidRDefault="00A17875" w:rsidP="00A63677">
            <w:pPr>
              <w:ind w:left="-84" w:right="-84"/>
            </w:pPr>
          </w:p>
        </w:tc>
        <w:tc>
          <w:tcPr>
            <w:tcW w:w="722" w:type="pct"/>
            <w:vMerge/>
          </w:tcPr>
          <w:p w:rsidR="00A17875" w:rsidRPr="00DE565F" w:rsidRDefault="00A17875" w:rsidP="00A6367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:rsidR="00A17875" w:rsidRPr="00D321A3" w:rsidRDefault="00A17875" w:rsidP="00A63677">
            <w:pPr>
              <w:pStyle w:val="16"/>
              <w:ind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proofErr w:type="spellStart"/>
            <w:r w:rsidRPr="00D321A3">
              <w:rPr>
                <w:rStyle w:val="FontStyle15"/>
                <w:rFonts w:ascii="Times New Roman" w:hAnsi="Times New Roman"/>
                <w:sz w:val="22"/>
                <w:szCs w:val="22"/>
              </w:rPr>
              <w:t>Спорообразую</w:t>
            </w: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-</w:t>
            </w:r>
            <w:r w:rsidRPr="00D321A3">
              <w:rPr>
                <w:rStyle w:val="FontStyle15"/>
                <w:rFonts w:ascii="Times New Roman" w:hAnsi="Times New Roman"/>
                <w:sz w:val="22"/>
                <w:szCs w:val="22"/>
              </w:rPr>
              <w:t>щие</w:t>
            </w:r>
            <w:proofErr w:type="spellEnd"/>
            <w:r w:rsidRPr="00D321A3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т</w:t>
            </w:r>
            <w:r w:rsidRPr="00D321A3">
              <w:rPr>
                <w:rStyle w:val="FontStyle15"/>
                <w:rFonts w:ascii="Times New Roman" w:hAnsi="Times New Roman"/>
                <w:sz w:val="22"/>
                <w:szCs w:val="22"/>
              </w:rPr>
              <w:t>ермофиль</w:t>
            </w: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-</w:t>
            </w:r>
            <w:r w:rsidRPr="00D321A3">
              <w:rPr>
                <w:rStyle w:val="FontStyle15"/>
                <w:rFonts w:ascii="Times New Roman" w:hAnsi="Times New Roman"/>
                <w:sz w:val="22"/>
                <w:szCs w:val="22"/>
              </w:rPr>
              <w:t>ные</w:t>
            </w:r>
            <w:proofErr w:type="spellEnd"/>
            <w:r w:rsidRPr="00D321A3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анаэробные, </w:t>
            </w:r>
          </w:p>
          <w:p w:rsidR="00A17875" w:rsidRPr="00A63677" w:rsidRDefault="00A17875" w:rsidP="009A77E8">
            <w:pPr>
              <w:pStyle w:val="af5"/>
              <w:rPr>
                <w:rStyle w:val="FontStyle15"/>
                <w:rFonts w:ascii="Times New Roman" w:hAnsi="Times New Roman"/>
                <w:bCs/>
                <w:sz w:val="22"/>
                <w:lang w:val="ru-RU"/>
              </w:rPr>
            </w:pPr>
            <w:r w:rsidRPr="00A63677">
              <w:rPr>
                <w:rStyle w:val="FontStyle15"/>
                <w:rFonts w:ascii="Times New Roman" w:hAnsi="Times New Roman"/>
                <w:sz w:val="22"/>
                <w:lang w:val="ru-RU"/>
              </w:rPr>
              <w:t>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:rsidR="00A17875" w:rsidRPr="00A51DBE" w:rsidRDefault="00A17875" w:rsidP="00A63677">
            <w:pPr>
              <w:ind w:right="-113"/>
            </w:pPr>
          </w:p>
        </w:tc>
        <w:tc>
          <w:tcPr>
            <w:tcW w:w="1086" w:type="pct"/>
          </w:tcPr>
          <w:p w:rsidR="00A17875" w:rsidRDefault="00A17875" w:rsidP="00A6367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25-97</w:t>
            </w:r>
          </w:p>
        </w:tc>
      </w:tr>
      <w:tr w:rsidR="00A17875" w:rsidTr="00D97DE0">
        <w:tc>
          <w:tcPr>
            <w:tcW w:w="415" w:type="pct"/>
          </w:tcPr>
          <w:p w:rsidR="00A17875" w:rsidRDefault="008A17EB" w:rsidP="00A63677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A17875">
              <w:rPr>
                <w:sz w:val="22"/>
                <w:szCs w:val="22"/>
              </w:rPr>
              <w:t>.23*</w:t>
            </w:r>
          </w:p>
        </w:tc>
        <w:tc>
          <w:tcPr>
            <w:tcW w:w="841" w:type="pct"/>
            <w:vMerge/>
          </w:tcPr>
          <w:p w:rsidR="00A17875" w:rsidRDefault="00A17875" w:rsidP="00A63677">
            <w:pPr>
              <w:ind w:left="-84" w:right="-84"/>
            </w:pPr>
          </w:p>
        </w:tc>
        <w:tc>
          <w:tcPr>
            <w:tcW w:w="722" w:type="pct"/>
            <w:vMerge/>
          </w:tcPr>
          <w:p w:rsidR="00A17875" w:rsidRPr="00DE565F" w:rsidRDefault="00A17875" w:rsidP="00A6367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:rsidR="00A17875" w:rsidRPr="00D321A3" w:rsidRDefault="00A17875" w:rsidP="009A77E8">
            <w:pPr>
              <w:pStyle w:val="af5"/>
              <w:rPr>
                <w:rStyle w:val="FontStyle15"/>
                <w:rFonts w:ascii="Times New Roman" w:hAnsi="Times New Roman"/>
                <w:bCs/>
                <w:sz w:val="22"/>
              </w:rPr>
            </w:pPr>
            <w:proofErr w:type="spellStart"/>
            <w:r w:rsidRPr="00D321A3">
              <w:rPr>
                <w:sz w:val="21"/>
                <w:szCs w:val="21"/>
              </w:rPr>
              <w:t>Мезофильные</w:t>
            </w:r>
            <w:proofErr w:type="spellEnd"/>
            <w:r w:rsidRPr="00D321A3">
              <w:rPr>
                <w:sz w:val="21"/>
                <w:szCs w:val="21"/>
              </w:rPr>
              <w:t xml:space="preserve"> </w:t>
            </w:r>
            <w:proofErr w:type="spellStart"/>
            <w:r w:rsidRPr="00D321A3">
              <w:rPr>
                <w:sz w:val="21"/>
                <w:szCs w:val="21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:rsidR="00A17875" w:rsidRPr="00A51DBE" w:rsidRDefault="00A17875" w:rsidP="00A63677">
            <w:pPr>
              <w:ind w:right="-113"/>
            </w:pPr>
          </w:p>
        </w:tc>
        <w:tc>
          <w:tcPr>
            <w:tcW w:w="1086" w:type="pct"/>
          </w:tcPr>
          <w:p w:rsidR="00A17875" w:rsidRDefault="00A17875" w:rsidP="00A6367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25-97</w:t>
            </w:r>
          </w:p>
        </w:tc>
      </w:tr>
    </w:tbl>
    <w:p w:rsidR="00A7420A" w:rsidRPr="00582A8F" w:rsidRDefault="00A7420A" w:rsidP="00A7420A">
      <w:pPr>
        <w:rPr>
          <w:sz w:val="24"/>
          <w:szCs w:val="24"/>
        </w:rPr>
      </w:pPr>
    </w:p>
    <w:p w:rsidR="00A7420A" w:rsidRDefault="00A7420A" w:rsidP="00A7420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:rsidR="00A7420A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:rsidR="00D42A3C" w:rsidRDefault="00D42A3C" w:rsidP="00A7420A">
      <w:pPr>
        <w:rPr>
          <w:color w:val="000000"/>
        </w:rPr>
      </w:pPr>
    </w:p>
    <w:p w:rsidR="00D42A3C" w:rsidRDefault="00D42A3C" w:rsidP="00D42A3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:rsidR="00D42A3C" w:rsidRDefault="00D42A3C" w:rsidP="00D42A3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:rsidR="00D42A3C" w:rsidRDefault="00D42A3C" w:rsidP="00D42A3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:rsidR="00D42A3C" w:rsidRDefault="00D42A3C" w:rsidP="00D42A3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:rsidR="00D42A3C" w:rsidRDefault="00D42A3C" w:rsidP="00D42A3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Е.В. Бережных</w:t>
      </w:r>
    </w:p>
    <w:p w:rsidR="00D42A3C" w:rsidRPr="00605AD3" w:rsidRDefault="00D42A3C" w:rsidP="00A7420A">
      <w:pPr>
        <w:rPr>
          <w:color w:val="000000"/>
        </w:rPr>
      </w:pPr>
      <w:bookmarkStart w:id="2" w:name="_GoBack"/>
      <w:bookmarkEnd w:id="2"/>
    </w:p>
    <w:sectPr w:rsidR="00D42A3C" w:rsidRPr="00605AD3" w:rsidSect="009E40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0DC" w:rsidRDefault="007D10DC" w:rsidP="0011070C">
      <w:r>
        <w:separator/>
      </w:r>
    </w:p>
  </w:endnote>
  <w:endnote w:type="continuationSeparator" w:id="0">
    <w:p w:rsidR="007D10DC" w:rsidRDefault="007D10D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3FE" w:rsidRDefault="003813F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3813FE" w:rsidRPr="00CC669F" w:rsidTr="00C62C68">
      <w:tc>
        <w:tcPr>
          <w:tcW w:w="3402" w:type="dxa"/>
          <w:vAlign w:val="center"/>
          <w:hideMark/>
        </w:tcPr>
        <w:p w:rsidR="003813FE" w:rsidRPr="00B453D4" w:rsidRDefault="003813FE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:rsidR="003813FE" w:rsidRPr="00B453D4" w:rsidRDefault="003813F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:rsidR="003813FE" w:rsidRPr="00CC669F" w:rsidRDefault="003813FE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:rsidR="003813FE" w:rsidRPr="00B453D4" w:rsidRDefault="003813FE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:rsidR="003813FE" w:rsidRPr="00CC669F" w:rsidRDefault="003813FE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42A3C">
            <w:rPr>
              <w:noProof/>
            </w:rPr>
            <w:t>2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42A3C" w:rsidRPr="00D42A3C">
            <w:rPr>
              <w:noProof/>
            </w:rPr>
            <w:t>24</w:t>
          </w:r>
          <w:r w:rsidRPr="00CC669F">
            <w:rPr>
              <w:lang w:val="ru-RU"/>
            </w:rPr>
            <w:fldChar w:fldCharType="end"/>
          </w:r>
        </w:p>
      </w:tc>
    </w:tr>
  </w:tbl>
  <w:p w:rsidR="003813FE" w:rsidRPr="005128B2" w:rsidRDefault="003813FE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2"/>
      <w:gridCol w:w="1720"/>
    </w:tblGrid>
    <w:tr w:rsidR="003813FE" w:rsidRPr="00460ECA" w:rsidTr="00B453D4">
      <w:trPr>
        <w:trHeight w:val="66"/>
      </w:trPr>
      <w:tc>
        <w:tcPr>
          <w:tcW w:w="3336" w:type="dxa"/>
          <w:vAlign w:val="center"/>
          <w:hideMark/>
        </w:tcPr>
        <w:p w:rsidR="003813FE" w:rsidRPr="00B453D4" w:rsidRDefault="003813FE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:rsidR="003813FE" w:rsidRPr="00B453D4" w:rsidRDefault="003813F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:rsidR="003813FE" w:rsidRPr="00CC669F" w:rsidRDefault="003813F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:rsidR="003813FE" w:rsidRPr="00B453D4" w:rsidRDefault="003813FE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:rsidR="003813FE" w:rsidRPr="00CC669F" w:rsidRDefault="003813FE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42A3C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42A3C">
            <w:rPr>
              <w:noProof/>
              <w:lang w:val="ru-RU"/>
            </w:rPr>
            <w:t>24</w:t>
          </w:r>
          <w:r w:rsidRPr="00CC669F">
            <w:rPr>
              <w:lang w:val="ru-RU"/>
            </w:rPr>
            <w:fldChar w:fldCharType="end"/>
          </w:r>
        </w:p>
      </w:tc>
    </w:tr>
  </w:tbl>
  <w:p w:rsidR="003813FE" w:rsidRPr="00CC094B" w:rsidRDefault="003813FE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0DC" w:rsidRDefault="007D10DC" w:rsidP="0011070C">
      <w:r>
        <w:separator/>
      </w:r>
    </w:p>
  </w:footnote>
  <w:footnote w:type="continuationSeparator" w:id="0">
    <w:p w:rsidR="007D10DC" w:rsidRDefault="007D10D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3FE" w:rsidRDefault="003813F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3813FE" w:rsidRPr="00D337DC" w:rsidTr="0095259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:rsidR="003813FE" w:rsidRPr="00B453D4" w:rsidRDefault="003813FE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:rsidR="003813FE" w:rsidRPr="00B453D4" w:rsidRDefault="003813FE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1.1336</w:t>
          </w:r>
        </w:p>
      </w:tc>
    </w:tr>
  </w:tbl>
  <w:p w:rsidR="003813FE" w:rsidRPr="00CC094B" w:rsidRDefault="003813FE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3813FE" w:rsidRPr="0080495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:rsidR="003813FE" w:rsidRPr="00B453D4" w:rsidRDefault="003813FE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:rsidR="003813FE" w:rsidRPr="00B453D4" w:rsidRDefault="003813F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:rsidR="003813FE" w:rsidRPr="00B453D4" w:rsidRDefault="003813F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:rsidR="003813FE" w:rsidRPr="00B453D4" w:rsidRDefault="003813FE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:rsidR="003813FE" w:rsidRDefault="003813F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7"/>
    <w:rsid w:val="00022A72"/>
    <w:rsid w:val="0005414E"/>
    <w:rsid w:val="000643A6"/>
    <w:rsid w:val="00067FEC"/>
    <w:rsid w:val="000700C0"/>
    <w:rsid w:val="00090EA2"/>
    <w:rsid w:val="000D49BB"/>
    <w:rsid w:val="000D5B01"/>
    <w:rsid w:val="000E2802"/>
    <w:rsid w:val="00104C57"/>
    <w:rsid w:val="0011070C"/>
    <w:rsid w:val="00114F4B"/>
    <w:rsid w:val="00116AD0"/>
    <w:rsid w:val="00117059"/>
    <w:rsid w:val="00120BDA"/>
    <w:rsid w:val="00121649"/>
    <w:rsid w:val="00126AAC"/>
    <w:rsid w:val="00132246"/>
    <w:rsid w:val="00162213"/>
    <w:rsid w:val="00162D37"/>
    <w:rsid w:val="00174A97"/>
    <w:rsid w:val="00194140"/>
    <w:rsid w:val="001956F7"/>
    <w:rsid w:val="001962FB"/>
    <w:rsid w:val="001A31BA"/>
    <w:rsid w:val="001A3D51"/>
    <w:rsid w:val="001A4BEA"/>
    <w:rsid w:val="001D1A81"/>
    <w:rsid w:val="001D692D"/>
    <w:rsid w:val="001D6F5E"/>
    <w:rsid w:val="001F7797"/>
    <w:rsid w:val="0020355B"/>
    <w:rsid w:val="00204777"/>
    <w:rsid w:val="002176A1"/>
    <w:rsid w:val="002505FA"/>
    <w:rsid w:val="002667A7"/>
    <w:rsid w:val="00277DCE"/>
    <w:rsid w:val="002877C8"/>
    <w:rsid w:val="002900DE"/>
    <w:rsid w:val="0029388B"/>
    <w:rsid w:val="002A09A8"/>
    <w:rsid w:val="002E4E53"/>
    <w:rsid w:val="003054C2"/>
    <w:rsid w:val="00305E11"/>
    <w:rsid w:val="0031023B"/>
    <w:rsid w:val="00321B97"/>
    <w:rsid w:val="003479AD"/>
    <w:rsid w:val="00350D5F"/>
    <w:rsid w:val="0036160A"/>
    <w:rsid w:val="003717D2"/>
    <w:rsid w:val="00371820"/>
    <w:rsid w:val="00374A27"/>
    <w:rsid w:val="003813FE"/>
    <w:rsid w:val="003A10A8"/>
    <w:rsid w:val="003A666D"/>
    <w:rsid w:val="003B7865"/>
    <w:rsid w:val="003C130A"/>
    <w:rsid w:val="003C3D1F"/>
    <w:rsid w:val="003E26A2"/>
    <w:rsid w:val="003E5952"/>
    <w:rsid w:val="003E6D8A"/>
    <w:rsid w:val="003F50C5"/>
    <w:rsid w:val="00401D49"/>
    <w:rsid w:val="004030B9"/>
    <w:rsid w:val="00437E07"/>
    <w:rsid w:val="004460C1"/>
    <w:rsid w:val="00457C9E"/>
    <w:rsid w:val="00465079"/>
    <w:rsid w:val="00465C39"/>
    <w:rsid w:val="004746C3"/>
    <w:rsid w:val="00484A6B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13FAE"/>
    <w:rsid w:val="00514951"/>
    <w:rsid w:val="00527F26"/>
    <w:rsid w:val="00547857"/>
    <w:rsid w:val="0055159C"/>
    <w:rsid w:val="0056070B"/>
    <w:rsid w:val="00592241"/>
    <w:rsid w:val="005A21A8"/>
    <w:rsid w:val="005A4E4B"/>
    <w:rsid w:val="005C4062"/>
    <w:rsid w:val="005D5C7B"/>
    <w:rsid w:val="005E250C"/>
    <w:rsid w:val="005E33F5"/>
    <w:rsid w:val="005E488C"/>
    <w:rsid w:val="005E611E"/>
    <w:rsid w:val="005E7EB9"/>
    <w:rsid w:val="005F22AB"/>
    <w:rsid w:val="005F3B63"/>
    <w:rsid w:val="00630BD9"/>
    <w:rsid w:val="00642140"/>
    <w:rsid w:val="00645468"/>
    <w:rsid w:val="00656EE2"/>
    <w:rsid w:val="006678AA"/>
    <w:rsid w:val="006762B3"/>
    <w:rsid w:val="00683923"/>
    <w:rsid w:val="006938AF"/>
    <w:rsid w:val="006A2866"/>
    <w:rsid w:val="006A336B"/>
    <w:rsid w:val="006A5057"/>
    <w:rsid w:val="006A7E03"/>
    <w:rsid w:val="006B0F07"/>
    <w:rsid w:val="006C1E5B"/>
    <w:rsid w:val="006D5481"/>
    <w:rsid w:val="006D5DCE"/>
    <w:rsid w:val="006D7FD4"/>
    <w:rsid w:val="006E02D7"/>
    <w:rsid w:val="006F1272"/>
    <w:rsid w:val="00702442"/>
    <w:rsid w:val="00712175"/>
    <w:rsid w:val="00731452"/>
    <w:rsid w:val="00731ACF"/>
    <w:rsid w:val="00734508"/>
    <w:rsid w:val="00741FBB"/>
    <w:rsid w:val="00750565"/>
    <w:rsid w:val="007615A2"/>
    <w:rsid w:val="00775D83"/>
    <w:rsid w:val="0078187B"/>
    <w:rsid w:val="007969B4"/>
    <w:rsid w:val="007A54C2"/>
    <w:rsid w:val="007B1E1D"/>
    <w:rsid w:val="007B2CAD"/>
    <w:rsid w:val="007B3671"/>
    <w:rsid w:val="007C0983"/>
    <w:rsid w:val="007D10DC"/>
    <w:rsid w:val="007D4AA5"/>
    <w:rsid w:val="007E210E"/>
    <w:rsid w:val="007E2E1D"/>
    <w:rsid w:val="007E712B"/>
    <w:rsid w:val="007F24EA"/>
    <w:rsid w:val="007F5916"/>
    <w:rsid w:val="00800759"/>
    <w:rsid w:val="00805C5D"/>
    <w:rsid w:val="00812384"/>
    <w:rsid w:val="00827E19"/>
    <w:rsid w:val="00834A57"/>
    <w:rsid w:val="00837564"/>
    <w:rsid w:val="008667F8"/>
    <w:rsid w:val="00877224"/>
    <w:rsid w:val="00886D6D"/>
    <w:rsid w:val="008A17EB"/>
    <w:rsid w:val="008B5528"/>
    <w:rsid w:val="008D11EB"/>
    <w:rsid w:val="008D7BD2"/>
    <w:rsid w:val="008E43A5"/>
    <w:rsid w:val="008F66CD"/>
    <w:rsid w:val="00916038"/>
    <w:rsid w:val="00921A06"/>
    <w:rsid w:val="00934119"/>
    <w:rsid w:val="009503C7"/>
    <w:rsid w:val="00952591"/>
    <w:rsid w:val="00952A14"/>
    <w:rsid w:val="0095347E"/>
    <w:rsid w:val="0097760B"/>
    <w:rsid w:val="009906B1"/>
    <w:rsid w:val="009940B7"/>
    <w:rsid w:val="009A3A10"/>
    <w:rsid w:val="009A3E9D"/>
    <w:rsid w:val="009A6D3B"/>
    <w:rsid w:val="009A77E8"/>
    <w:rsid w:val="009C6A17"/>
    <w:rsid w:val="009D5A57"/>
    <w:rsid w:val="009E4075"/>
    <w:rsid w:val="009E74C3"/>
    <w:rsid w:val="009F7389"/>
    <w:rsid w:val="00A0063E"/>
    <w:rsid w:val="00A17875"/>
    <w:rsid w:val="00A41D6A"/>
    <w:rsid w:val="00A47C62"/>
    <w:rsid w:val="00A51DBE"/>
    <w:rsid w:val="00A63677"/>
    <w:rsid w:val="00A7420A"/>
    <w:rsid w:val="00A755C7"/>
    <w:rsid w:val="00AB0EA7"/>
    <w:rsid w:val="00AD4B7A"/>
    <w:rsid w:val="00AD7657"/>
    <w:rsid w:val="00AE5DDF"/>
    <w:rsid w:val="00AF0074"/>
    <w:rsid w:val="00AF0413"/>
    <w:rsid w:val="00B0730C"/>
    <w:rsid w:val="00B073DC"/>
    <w:rsid w:val="00B14A53"/>
    <w:rsid w:val="00B16BF0"/>
    <w:rsid w:val="00B20359"/>
    <w:rsid w:val="00B371B5"/>
    <w:rsid w:val="00B453D4"/>
    <w:rsid w:val="00B4667C"/>
    <w:rsid w:val="00B47A0F"/>
    <w:rsid w:val="00B53AEA"/>
    <w:rsid w:val="00B639CF"/>
    <w:rsid w:val="00B753D2"/>
    <w:rsid w:val="00BA59EF"/>
    <w:rsid w:val="00BA682A"/>
    <w:rsid w:val="00BA7746"/>
    <w:rsid w:val="00BB0188"/>
    <w:rsid w:val="00BB272F"/>
    <w:rsid w:val="00BB7AAD"/>
    <w:rsid w:val="00BC40FF"/>
    <w:rsid w:val="00BC6B2B"/>
    <w:rsid w:val="00BF3060"/>
    <w:rsid w:val="00C13BDD"/>
    <w:rsid w:val="00C2541A"/>
    <w:rsid w:val="00C4751C"/>
    <w:rsid w:val="00C62C68"/>
    <w:rsid w:val="00C67ACE"/>
    <w:rsid w:val="00C80BF5"/>
    <w:rsid w:val="00C94B1C"/>
    <w:rsid w:val="00C97BC9"/>
    <w:rsid w:val="00CA0C81"/>
    <w:rsid w:val="00CA3473"/>
    <w:rsid w:val="00CA53E3"/>
    <w:rsid w:val="00CA7033"/>
    <w:rsid w:val="00CC094B"/>
    <w:rsid w:val="00CC669F"/>
    <w:rsid w:val="00CF4334"/>
    <w:rsid w:val="00D0385F"/>
    <w:rsid w:val="00D1478B"/>
    <w:rsid w:val="00D2438B"/>
    <w:rsid w:val="00D24733"/>
    <w:rsid w:val="00D42A3C"/>
    <w:rsid w:val="00D60946"/>
    <w:rsid w:val="00D74D90"/>
    <w:rsid w:val="00D801BB"/>
    <w:rsid w:val="00D876E6"/>
    <w:rsid w:val="00D964BF"/>
    <w:rsid w:val="00D97DE0"/>
    <w:rsid w:val="00DA5BC6"/>
    <w:rsid w:val="00DA5E7A"/>
    <w:rsid w:val="00DA6561"/>
    <w:rsid w:val="00DB1FAE"/>
    <w:rsid w:val="00DB4A98"/>
    <w:rsid w:val="00DD3C60"/>
    <w:rsid w:val="00DE565F"/>
    <w:rsid w:val="00DE6F93"/>
    <w:rsid w:val="00DF7DAB"/>
    <w:rsid w:val="00E515D6"/>
    <w:rsid w:val="00E5357F"/>
    <w:rsid w:val="00E750F5"/>
    <w:rsid w:val="00E909C3"/>
    <w:rsid w:val="00E94144"/>
    <w:rsid w:val="00E95EA8"/>
    <w:rsid w:val="00EC615C"/>
    <w:rsid w:val="00EC76FB"/>
    <w:rsid w:val="00ED10E7"/>
    <w:rsid w:val="00ED3949"/>
    <w:rsid w:val="00EF0247"/>
    <w:rsid w:val="00EF5137"/>
    <w:rsid w:val="00EF6ABF"/>
    <w:rsid w:val="00F36A9F"/>
    <w:rsid w:val="00F47F4D"/>
    <w:rsid w:val="00F64A4B"/>
    <w:rsid w:val="00F8255B"/>
    <w:rsid w:val="00F82D09"/>
    <w:rsid w:val="00F86DE9"/>
    <w:rsid w:val="00F874A1"/>
    <w:rsid w:val="00F94C8E"/>
    <w:rsid w:val="00F96B44"/>
    <w:rsid w:val="00FC0729"/>
    <w:rsid w:val="00FC1A9B"/>
    <w:rsid w:val="00FC280E"/>
    <w:rsid w:val="00FE3BBF"/>
    <w:rsid w:val="00FF0BF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uiPriority w:val="99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aliases w:val="Знак1,Знак2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aliases w:val="Знак1 Знак,Знак2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character" w:customStyle="1" w:styleId="FontStyle15">
    <w:name w:val="Font Style15"/>
    <w:uiPriority w:val="99"/>
    <w:rsid w:val="00D97DE0"/>
    <w:rPr>
      <w:rFonts w:ascii="Arial Unicode MS" w:eastAsia="Arial Unicode MS" w:hAnsi="Arial Unicode MS"/>
      <w:sz w:val="20"/>
    </w:rPr>
  </w:style>
  <w:style w:type="paragraph" w:styleId="aff0">
    <w:name w:val="Title"/>
    <w:basedOn w:val="a"/>
    <w:uiPriority w:val="99"/>
    <w:qFormat/>
    <w:rsid w:val="00D97DE0"/>
    <w:pPr>
      <w:jc w:val="center"/>
    </w:pPr>
    <w:rPr>
      <w:b/>
      <w:sz w:val="28"/>
    </w:rPr>
  </w:style>
  <w:style w:type="character" w:customStyle="1" w:styleId="15">
    <w:name w:val="Название Знак1"/>
    <w:basedOn w:val="a0"/>
    <w:rsid w:val="00D97D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23">
    <w:name w:val="Font Style23"/>
    <w:rsid w:val="00E515D6"/>
    <w:rPr>
      <w:rFonts w:ascii="Times New Roman" w:hAnsi="Times New Roman"/>
      <w:b/>
      <w:sz w:val="22"/>
    </w:rPr>
  </w:style>
  <w:style w:type="paragraph" w:customStyle="1" w:styleId="42">
    <w:name w:val="Без интервала4"/>
    <w:uiPriority w:val="1"/>
    <w:rsid w:val="00B14A5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  <w:style w:type="character" w:customStyle="1" w:styleId="FontStyle11">
    <w:name w:val="Font Style11"/>
    <w:rsid w:val="003C3D1F"/>
    <w:rPr>
      <w:rFonts w:ascii="Arial Unicode MS" w:eastAsia="Arial Unicode MS" w:hAnsi="Arial Unicode MS" w:cs="Arial Unicode MS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ED3949"/>
    <w:pPr>
      <w:widowControl w:val="0"/>
      <w:autoSpaceDE w:val="0"/>
      <w:autoSpaceDN w:val="0"/>
      <w:adjustRightInd w:val="0"/>
      <w:spacing w:line="223" w:lineRule="exact"/>
      <w:ind w:firstLine="370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ff1">
    <w:name w:val="Знак Знак"/>
    <w:aliases w:val="Знак Знак Знак"/>
    <w:uiPriority w:val="99"/>
    <w:locked/>
    <w:rsid w:val="007B1E1D"/>
    <w:rPr>
      <w:rFonts w:ascii="Courier New" w:hAnsi="Courier New"/>
      <w:sz w:val="24"/>
      <w:lang w:val="ru-RU" w:eastAsia="ru-RU"/>
    </w:rPr>
  </w:style>
  <w:style w:type="paragraph" w:customStyle="1" w:styleId="aff2">
    <w:name w:val="Знак"/>
    <w:basedOn w:val="a"/>
    <w:uiPriority w:val="99"/>
    <w:rsid w:val="00371820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16">
    <w:name w:val="Обычный1"/>
    <w:uiPriority w:val="99"/>
    <w:rsid w:val="009C6A1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C035FB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758"/>
    <w:rsid w:val="000106F9"/>
    <w:rsid w:val="00055C97"/>
    <w:rsid w:val="0005722E"/>
    <w:rsid w:val="000C04E8"/>
    <w:rsid w:val="000E1676"/>
    <w:rsid w:val="00106793"/>
    <w:rsid w:val="00131E95"/>
    <w:rsid w:val="00167CE1"/>
    <w:rsid w:val="001C1004"/>
    <w:rsid w:val="001C5F29"/>
    <w:rsid w:val="001F086A"/>
    <w:rsid w:val="002248E6"/>
    <w:rsid w:val="002608ED"/>
    <w:rsid w:val="002751FF"/>
    <w:rsid w:val="00276313"/>
    <w:rsid w:val="002D2022"/>
    <w:rsid w:val="0031049D"/>
    <w:rsid w:val="00330160"/>
    <w:rsid w:val="003B1CB1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B46AD"/>
    <w:rsid w:val="00957797"/>
    <w:rsid w:val="00A34793"/>
    <w:rsid w:val="00B00858"/>
    <w:rsid w:val="00B00EFB"/>
    <w:rsid w:val="00B11269"/>
    <w:rsid w:val="00BA747E"/>
    <w:rsid w:val="00BF3758"/>
    <w:rsid w:val="00C035FB"/>
    <w:rsid w:val="00C34E1C"/>
    <w:rsid w:val="00C8094E"/>
    <w:rsid w:val="00CC03D9"/>
    <w:rsid w:val="00CC7A3D"/>
    <w:rsid w:val="00D5335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B69A778EEBF341F798477E5A9C2E9719">
    <w:name w:val="B69A778EEBF341F798477E5A9C2E9719"/>
    <w:rsid w:val="0031049D"/>
    <w:rPr>
      <w:lang w:val="en-US" w:eastAsia="en-US"/>
    </w:rPr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AFA2C303BFB8418E8066CC01ABE801DF">
    <w:name w:val="AFA2C303BFB8418E8066CC01ABE801DF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0F1B0536010E4C2B96A114844A9FBEF2">
    <w:name w:val="0F1B0536010E4C2B96A114844A9FBEF2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2DE27-173D-49AD-BC96-0AF0C441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6</TotalTime>
  <Pages>24</Pages>
  <Words>5661</Words>
  <Characters>3227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Учетная запись Майкрософт</cp:lastModifiedBy>
  <cp:revision>49</cp:revision>
  <cp:lastPrinted>2021-06-17T06:40:00Z</cp:lastPrinted>
  <dcterms:created xsi:type="dcterms:W3CDTF">2023-08-20T06:37:00Z</dcterms:created>
  <dcterms:modified xsi:type="dcterms:W3CDTF">2024-01-29T09:48:00Z</dcterms:modified>
</cp:coreProperties>
</file>